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KASTURBHAI LALBH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Chamanbhai. I hope that you will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ation of the Mill-Owners’ Association’s resolution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the tradition which has been followed for so many years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 without sufficient rea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istence on paying Mr. Patankar his fee also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>to be derogatory to our good na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INTERVIEW  TO  “THE  HINDU”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eft Patna early morning by the Sealdah Express and was seen off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rge number of people. Tired as he was, he hardly failed, except for a brief wh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asleep, to stretch his hand across the window at every passing st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sk for “coppers” for his Harijan work and got silvers in plenty. This wa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e, but if one wanted a brief interview ten rupees cash down was the pri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rains, I do nothing else except collect funds for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Mokameh station, a Bengali rushed in and told Gandhiji that he had 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,001 to be given away to the Harijan Fund. The Mahatma was all smil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tched out his  hand. But the Bengali gentleman said: “But you must com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 and take it. We shall give you plenty more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CORRESPONDENT :]</w:t>
      </w:r>
      <w:r>
        <w:rPr>
          <w:rFonts w:ascii="Times" w:hAnsi="Times" w:eastAsia="Times"/>
          <w:b w:val="0"/>
          <w:i w:val="0"/>
          <w:color w:val="000000"/>
          <w:sz w:val="18"/>
        </w:rPr>
        <w:t>Now that the All-India Congress Committee has pass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accepting your statement of 7th April and making you sole civil resis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behalf of the Congress, can you kindly tell me how and when you propose to g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 to it if at all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ll you how, because I myself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date is concerned, it was fixed when I was pu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rison. Beyond that all is a perfect blank to me as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But I must repeat what I stated at the time I was discharged,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train every nerve to prevent civil resistance from becoming a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Your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ctioning council-entry is different from the Ranc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in so far as yours makes no reference to the White Paper and does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ine the Congress attitude towards it. Can you tell me the signifiance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as apart from the Ranchi resolution and the attitude which in your opini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aken by Congressmen in regard to the Ranchi   resolution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chi resolution was an independen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the Swarajists to know their own mind and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f it became impossible, from circumstance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ir organization, to obtain recognition from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But the All-India Congress Committe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 to meet, there was no occasion for that body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f the Ranchi Conference. It was enough for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o appropriate the Council Party and turn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agency for the purpose of working the political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And it was unncessary to define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wards the White Paper, as that attitude is well kn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accept nothing that is inconsistent with its objec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attainment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y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intended the Swarajya Party to be dissolved,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 have already answered in reply to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one. The Swarajists have become part of the Congress organiz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time the interview concluded, the train had reached Jahajah where, i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be remembered, not long ago an anti-Harijan demonstration pelted stones 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’s  car smashing the glass window. The demonstration today at this pla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of the friendliest nature, more than a thousand people having gathered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tform and continuously shouted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-ki-Jai” </w:t>
      </w:r>
      <w:r>
        <w:rPr>
          <w:rFonts w:ascii="Times" w:hAnsi="Times" w:eastAsia="Times"/>
          <w:b w:val="0"/>
          <w:i w:val="0"/>
          <w:color w:val="000000"/>
          <w:sz w:val="18"/>
        </w:rPr>
        <w:t>and pelted the author of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arijan movement with flowers. Gandhiji, however, told the crowds that what he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was not flowers, but mone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5-1934</w:t>
      </w:r>
    </w:p>
    <w:p>
      <w:pPr>
        <w:autoSpaceDN w:val="0"/>
        <w:autoSpaceDE w:val="0"/>
        <w:widowControl/>
        <w:spacing w:line="240" w:lineRule="exact" w:before="1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Council-Entry”, 19-5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INTERVIEW  TO  “THE  HINDUSTAN  TIMES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re your impressions about the All-India Congress Committe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?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revolutionary charact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the criticism was restrained, and the voting show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ense of responsibility and appreciation of facts.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dance, too, was quite g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it will be necessary for you to offer civil disobedienc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suance of the permission given to you by the All-India Congress Committee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3rd August next in front of me, but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day is more than I can s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pre-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plans. Sufficient unto the day is the work thereof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do you look upon the emergence of the Socialist group with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? Have you any message in this connection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emergence. And if it acts, as I am sur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with due restraint and in keeping with the special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it can only do good. I understand that it is pledged to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thods to the exclusion of violent metho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do you expect Pandit Jawaharlal Nehru, Sardar Vallabhbhai and Abd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affar Khan to view your advice to the country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, if they had been ou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precisely as I have. How, being in jail, that i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 of the outside world at first hand, they would view its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is surely an illegitimate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2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LETTER  TO  JAMNALAL  BAJAJ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Elwin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return it separately to save postage.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ve seen his institution it seems that we shall have to help him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ot down at Byree and walked to Gandhi Seva Ashra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purhat. It being his day of silence, he wrote down his answe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Speech at A.I.C.C. Meeting, Panta- 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rrier Elw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does he get the money at present? How does he teach </w:t>
      </w:r>
      <w:r>
        <w:rPr>
          <w:rFonts w:ascii="Times" w:hAnsi="Times" w:eastAsia="Times"/>
          <w:b w:val="0"/>
          <w:i w:val="0"/>
          <w:color w:val="000000"/>
          <w:sz w:val="22"/>
        </w:rPr>
        <w:t>music? Who else is there with him besides Shamrao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food seems indispensable for him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aith [in non-violence] to be able to live on fruit and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need not be denied help because of his food habit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e stops spinning or slackens in it, I don’t think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at. He may give up spinning entirely if he has not faith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ay that he should be helped only if h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What I want is that he must be truthful. All that is necess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work is done, should be done sincerely. Elwin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simple-hearted man, may deceive himself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at friends should watch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plan for a 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been finaliz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enough interest in the matter at least to see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ell. Rajaji also should take interest in it. Having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we should help him and also see that he does no harm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can either by delaying or acting hast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the programme up to July? It will help workers at </w:t>
      </w:r>
      <w:r>
        <w:rPr>
          <w:rFonts w:ascii="Times" w:hAnsi="Times" w:eastAsia="Times"/>
          <w:b w:val="0"/>
          <w:i w:val="0"/>
          <w:color w:val="000000"/>
          <w:sz w:val="22"/>
        </w:rPr>
        <w:t>most places to see me if they wish to do so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LETTER  TO  VALLABHBHAI 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APURHAT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>TK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e day before. It is about three o’clock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Everybody in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hram has fallen. We arriv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(Monday). Our good friend Masani of the Socialist Pa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He is returning to Bombay today. Aga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with u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in about four days. Cereso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join today. He will rema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had appointed a Parliamentary Board under the president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nsari for contesting elections to the Central Legislative Assemb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rre Ceresole, Swiss Engineer, who had come to India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Bihar earthquake relief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three or four days. Muri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is coming. Sh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. I don’t give the names of the other local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ompanying me. This tour on foot will end in Balaso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. It has been decided that after that we should stop walk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a few days in each province, doing the work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lace. The programme is as follows: I should reach Bomb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 and from there go to Poona on the 17th. Thereafter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n the 26th and from there proceed to Sind. I will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n Sind and three in Lahore and then go to the U. P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a copy of the programme. It is, however, subject to ch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lled workers from all provinces to meet me in Patn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 the view that I must visit every province. It was final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visit every province and stay in one place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e time of the monsoon then and walking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You have already read about the decision taken at Pat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st assured that what has happened is the best. That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sired, and they were only waiting for me to agree. But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ose as soon as the first step was taken. There is n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odness and patience of Ansari and Malaviyaji and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’s overbearing temper. Let us see what happens  now.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 fine word picture drawn by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bably 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. I will ask Agatha to write,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been released. She will first go to Wardha and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join us somewhe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spend Rs. 5,000 from the Flood Relief F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victims of similar calamities but I was told that you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not to spend any amount from that Fund. I, therefore,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s. 1,000. I thought it necessary to ask you before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Please write and tell me what instruction you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or what your wishes a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asting in Wardha. He is doing so on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ealth. The jail food has broken the health of even stalw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uffered from bleeding nostrils and came out of jail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Swami’s iron constitution also has broken down.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to Surendra. A diet of pure starch and fat was not adequ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riel Le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, then head mistress of the Vanita Vishram, Rajkot, who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Secretary of the Kasturba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madevi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Ashra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ilk and curds are essential. Manilal’s Sushila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to a son. Manilal hasn’t informed me at all about this.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terest in this growth of the family-tree. My only feeling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sadness. However, who can thwart Nature? Or we can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way (birth-control) and sing: “Come, let us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Beautiful-eyed One, but prevent the natural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ulgence.” I can’t help feeling that we shall not gain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f we follow that path. So long as Death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querable, nothing that Man does will avail him. Henc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remember it? I used to rec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 every day in jail, trying to memorize the vers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 them and if you wish, I will send you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. It contains only 18 verses. The author has compres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thin that short compass. There is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eaching and the </w:t>
      </w:r>
      <w:r>
        <w:rPr>
          <w:rFonts w:ascii="Times" w:hAnsi="Times" w:eastAsia="Times"/>
          <w:b w:val="0"/>
          <w:i/>
          <w:color w:val="000000"/>
          <w:sz w:val="22"/>
        </w:rPr>
        <w:t>Gita’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present in it in the form of a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beautiful tree i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stop here now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0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6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LETTER TO AMRIT LAL CHATTERJ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47. Courtesy: A. K. S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 this was an acknowledgment of a report o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and Harijan sevak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Chatterjee”, 23-4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LALJI K. PARM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 was pleased. My effort will have succeeded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ow remain vigilant and go on improving daily. Write to m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o time. Do you get any pay? How do you live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olences on the loss of your companion, the squirr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thinking that those round you do not ac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ey profess. They do not realize that mere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is not enough. It is necessary to show active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>suffe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be anxious about me. The march will do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. I am certainly keeping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172"/>
        <w:gridCol w:w="2172"/>
        <w:gridCol w:w="2172"/>
      </w:tblGrid>
      <w:tr>
        <w:trPr>
          <w:trHeight w:hRule="exact" w:val="5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Lalji living there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ed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i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N. S. HARDI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DIKA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trange letter twice sent, first without the quo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vourite saying of mine that you have quote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n the use of that expression. But it should be enough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have the admission from me that I am not without anger. It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ight for critics to fling it in my face. But friends tole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, and knowing that, I make a Herculian effort to thr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Let me point out to them their shortcomings feeling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perhaps I am the most experienced in these matters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oo that two wrongs don’t make one right.</w:t>
      </w:r>
    </w:p>
    <w:p>
      <w:pPr>
        <w:autoSpaceDN w:val="0"/>
        <w:autoSpaceDE w:val="0"/>
        <w:widowControl/>
        <w:spacing w:line="22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ppeared to be angry, I must have been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I was certainly not pretending. The question is, can a man be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 angry? He can be unintentionally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ger is permissible, it may be unavoidable through human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this sufficiently answer your ques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 TO  HIRALAL  SHARMA</w:t>
      </w:r>
    </w:p>
    <w:p>
      <w:pPr>
        <w:autoSpaceDN w:val="0"/>
        <w:autoSpaceDE w:val="0"/>
        <w:widowControl/>
        <w:spacing w:line="294" w:lineRule="exact" w:before="4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3,  193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has much praise for you and only one compla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you have lost much weight and that you have cut dow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would like to say only this much that exposing the 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hardship is as much a crime as the pampering of it. </w:t>
      </w:r>
      <w:r>
        <w:rPr>
          <w:rFonts w:ascii="Times" w:hAnsi="Times" w:eastAsia="Times"/>
          <w:b w:val="0"/>
          <w:i w:val="0"/>
          <w:color w:val="000000"/>
          <w:sz w:val="22"/>
        </w:rPr>
        <w:t>Hence all that is required to conserve the body should be don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as written four day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your letter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o me whenever you wish but without deserting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y intinerary must be with you. My work will keep me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June 12, after that possibly in Bomba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some time for your wish to fructify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n steadfastness. But all this can only be talked over.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t is to the good that you are winning the hear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68 and 69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on May 19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 TO  K.  M.  MUNS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KH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34</w:t>
      </w:r>
    </w:p>
    <w:p>
      <w:pPr>
        <w:autoSpaceDN w:val="0"/>
        <w:autoSpaceDE w:val="0"/>
        <w:widowControl/>
        <w:spacing w:line="260" w:lineRule="exact" w:before="4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Temple-entry Bill and I li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pproach. If you polish it now and make it as short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it to me, I will publish it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KANAIYALAL MUNS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LBERT BUILDING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BULNATH R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3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. LETTER  TO  PRABHASHANKAR  PATTAN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n’t be able to come to Bhavnag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of touring on foot has changed the whole programme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hat I visit, I will camp in one town and do what I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uring on foot cannot be continued in the rainy sea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vinces want a share in the programme. I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on a compromise as above. I hope you are well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your contribution to the purse to Ahmedabad.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>even if you send it here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932. Also C. W. 32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 TO  VASUMATI  PANDIT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unhappy when you don’t receiv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I have always assumed that I can postpone writing to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st. I want you to remain where you are and improve your health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in a letter of even date from Sushila Pai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to have faith in Dr. Sharma, continue his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w learn not to be upset by the other trou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rendra that, if Dr. Sharma’s treatment continues, h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me just now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386. Also C. W. 6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LETTER  TO  P.  NIRUPAMA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UPAMA,</w:t>
      </w:r>
    </w:p>
    <w:p>
      <w:pPr>
        <w:autoSpaceDN w:val="0"/>
        <w:autoSpaceDE w:val="0"/>
        <w:widowControl/>
        <w:spacing w:line="26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anguage is good. Orna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; they tend to create in the girls fascination for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There should be much less fondness for ornaments in a poo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All these reasons go against ornaments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  </w:t>
      </w:r>
      <w:r>
        <w:rPr>
          <w:rFonts w:ascii="Times" w:hAnsi="Times" w:eastAsia="Times"/>
          <w:b w:val="0"/>
          <w:i w:val="0"/>
          <w:color w:val="000000"/>
          <w:sz w:val="20"/>
        </w:rPr>
        <w:t>P. N</w:t>
      </w:r>
      <w:r>
        <w:rPr>
          <w:rFonts w:ascii="Times" w:hAnsi="Times" w:eastAsia="Times"/>
          <w:b w:val="0"/>
          <w:i w:val="0"/>
          <w:color w:val="000000"/>
          <w:sz w:val="18"/>
        </w:rPr>
        <w:t>IRUPA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P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UNAT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Y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AM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TEE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8"/>
        </w:rPr>
        <w:t>DIP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TELEGRAM TO INSPECTOR  GENERAL  OF  PRISONS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IPUR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PECT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S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>
        <w:trPr>
          <w:trHeight w:hRule="exact" w:val="26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KASAHEB </w:t>
            </w:r>
          </w:p>
        </w:tc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LELKAR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DERABA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T </w:t>
            </w:r>
          </w:p>
        </w:tc>
      </w:tr>
      <w:tr>
        <w:trPr>
          <w:trHeight w:hRule="exact" w:val="25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IGHT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EEP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N </w:t>
            </w:r>
          </w:p>
        </w:tc>
      </w:tr>
    </w:tbl>
    <w:p>
      <w:pPr>
        <w:autoSpaceDN w:val="0"/>
        <w:autoSpaceDE w:val="0"/>
        <w:widowControl/>
        <w:spacing w:line="24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IR.       PLEASE       WIRE          TRUE        CONDIT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800 (40) (4), P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, p. 1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D.  K. KARV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KARV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of 15th May last. It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if the dispute between you and the executors of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Vitthaldas is amicably settled. And whether it is amic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or not, I would like the appeal that has been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to your University to receive a generous respons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that a man of your amazing industry and great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that he has set before himself should feel the want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use to which he has dedicated his life. If this letter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he organizers of the appeal to get help from quar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were hitherto closed against you I should feel delight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D. K. K</w:t>
      </w:r>
      <w:r>
        <w:rPr>
          <w:rFonts w:ascii="Times" w:hAnsi="Times" w:eastAsia="Times"/>
          <w:b w:val="0"/>
          <w:i w:val="0"/>
          <w:color w:val="000000"/>
          <w:sz w:val="18"/>
        </w:rPr>
        <w:t>AR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MAT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IB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H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CKERS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NDAWAN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V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facing p. 34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LETTER  TO  G.  V.  SUBBA  RAO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nfess that I have not been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Gosh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ge to page, but I have glanced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rry that your argument does not make any appeal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pentance over the choice of co-workers. More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not prompted by any sense of repentance or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in Poona was not an error. It could not be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. The experiment of individual civil disobedienc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Confining it to me alone at that time would have been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as not to do so now would have been cowardly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understood the decision do not feel at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llow me to immolate myself whilst they look on unconcerned. Thei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ion would perhaps be far more difficult than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you must continue your criticism fearlessly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your criticisms may open my eyes to my many err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s you conceive them? And then what does it matter if I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repentant so long as your criticism does not appeal to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glanced through the letter of Gopalakrishnayy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V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ZW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6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 TO  CHARU  PROBHA  SEN  GUPT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U PROB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am not going to Bengal. What can I do?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if you had not gone away from Puri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walk at least to the first village, and I know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enjoyed it apart from its religious me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491. Courtesy: A. K. Sen. Also G. N. 870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 TO  K.  M.  MUNS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wire from Sheth Mathuradas. I will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about June 14. You may now do what is necessar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39. Courtesy: K. M. Mun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in a letter of even date from Sushila Pai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LETTER TO G.  D. BIR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letter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will b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those two remain in the same condition. . . . should b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. I find it necessary to create new interests for her.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presents more difficulty. What should be done about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can see is that he will be unable to do anything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requires a companion who can influence him to some </w:t>
      </w:r>
      <w:r>
        <w:rPr>
          <w:rFonts w:ascii="Times" w:hAnsi="Times" w:eastAsia="Times"/>
          <w:b w:val="0"/>
          <w:i w:val="0"/>
          <w:color w:val="000000"/>
          <w:sz w:val="22"/>
        </w:rPr>
        <w:t>extent and whose advice he can tak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taking a trip to Calcutta has come to nothing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down only if you have to see me. We shall see after </w:t>
      </w:r>
      <w:r>
        <w:rPr>
          <w:rFonts w:ascii="Times" w:hAnsi="Times" w:eastAsia="Times"/>
          <w:b w:val="0"/>
          <w:i w:val="0"/>
          <w:color w:val="000000"/>
          <w:sz w:val="22"/>
        </w:rPr>
        <w:t>consulting Thakkar Bap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796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NOTE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AGGERATION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Lalanth draws my attention to the fac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hich favour removal of untouchability have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oghar incident and ascribed to those who delivered lathi b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ood of my car, designs upon my life. There is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ing any murderous motive to the authors of the demon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e source comes an unsigned printed leafle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s death to those who might arrange demonstrati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I refuse to believe that this anonymous leaflet i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responsible body or person at all. So far as I know, no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and no counter-demonstration was made against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on the day which they had fixed for anti-Temple-entr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Neverthless, I cannot be too insistent on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remaining non-violent in thought, word and deed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se sanatanist demonstrations. So far as I have see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elp seeing, these sanatanist demonstrations have little, if </w:t>
      </w:r>
      <w:r>
        <w:rPr>
          <w:rFonts w:ascii="Times" w:hAnsi="Times" w:eastAsia="Times"/>
          <w:b w:val="0"/>
          <w:i w:val="0"/>
          <w:color w:val="000000"/>
          <w:sz w:val="22"/>
        </w:rPr>
        <w:t>any, backing from the public. In any case, we have to win them over</w:t>
      </w:r>
    </w:p>
    <w:p>
      <w:pPr>
        <w:autoSpaceDN w:val="0"/>
        <w:autoSpaceDE w:val="0"/>
        <w:widowControl/>
        <w:spacing w:line="198" w:lineRule="exact" w:before="29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howing regard for their sentiments. We must not repel or acerbate </w:t>
      </w:r>
      <w:r>
        <w:rPr>
          <w:rFonts w:ascii="Times" w:hAnsi="Times" w:eastAsia="Times"/>
          <w:b w:val="0"/>
          <w:i w:val="0"/>
          <w:color w:val="000000"/>
          <w:sz w:val="22"/>
        </w:rPr>
        <w:t>them by making irritating or offensive remarks about their activ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WILL  THEY  DO  IT?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4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taken up the walking pilgrimage,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have been following the pilgrims. Some even talk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s. Thus, whilst I was reaching Sakhigopal, a representativ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ld me that the weavers were in great distress as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their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I had prophesied fifteen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not be possible for them to co-exist with mills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d mill yarn, and that the natural supplier and sustai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as the spinning-wheel. In his reply I heard,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llection, for the first time, ‘Give us hand-spun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weave it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I will, if you will do as I tell you’, said 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will’, the old man replied. The weaver was an old man with </w:t>
      </w:r>
      <w:r>
        <w:rPr>
          <w:rFonts w:ascii="Times" w:hAnsi="Times" w:eastAsia="Times"/>
          <w:b w:val="0"/>
          <w:i w:val="0"/>
          <w:color w:val="000000"/>
          <w:sz w:val="22"/>
        </w:rPr>
        <w:t>a bent bac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verjoyed at his replies and said, ‘That is very good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each you, your wife and your children how to gin, c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You will then have enough yarn for your loom. You will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strong, even yarn, you will avoid waste. I shall expect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out-turn to take your khaddar for your own use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uy all the surplus khaddar you weave. I shall try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your family and give you the benefit of my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shall ask you to give up drink and intoxicating drug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icted to them. I shall go through your family budget and wean </w:t>
      </w:r>
      <w:r>
        <w:rPr>
          <w:rFonts w:ascii="Times" w:hAnsi="Times" w:eastAsia="Times"/>
          <w:b w:val="0"/>
          <w:i w:val="0"/>
          <w:color w:val="000000"/>
          <w:sz w:val="22"/>
        </w:rPr>
        <w:t>you from incurring debts.’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man’s face lightened up and he said, ‘We shall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your advice. At present, starvation stares us in the face.’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ring some of his friends to see me at 3 o’clock at the </w:t>
      </w:r>
      <w:r>
        <w:rPr>
          <w:rFonts w:ascii="Times" w:hAnsi="Times" w:eastAsia="Times"/>
          <w:b w:val="0"/>
          <w:i w:val="0"/>
          <w:color w:val="000000"/>
          <w:sz w:val="22"/>
        </w:rPr>
        <w:t>Gopabandhu Ashram in Saikhigopa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with his friends, I repeated much of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and said, ‘I know you can’t spin at once enough yarn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your looms. I shall, therefore, supply you with enough yarn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took place on May 10, 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ith for the most promising families. By the ti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t, you will have spun enough to feed your loom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you weave from this supplied yarn will be taken ov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or the second lot, if you have not yet enough yarn of you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gain supply you  with some. After that you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and you should make all your own fami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of cloth and then only sell the surplus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as an experiment of the highest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. There are probably ten million weavers in India.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number, to the thousand even. But ten million is a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. If these added all the previous processes to the art of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only ensure their own existence, but cheape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west possible limit and turn out much more d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khaddar than has yet been produce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there are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several Harijan weaver families which do their own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. I would add to this ginning. The future of khadd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ured if the weavers realize the necessity, for their own sakes,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doing all the processes antecedent to weav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DR. GOPICHAND BHARGAV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Patna. I do not want to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lready happened. But the question still remains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like you should do. Unless you feel inclined to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n your part to take any interest whatsoever in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he way of giving your vote to the Congress candidat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therwise a fit person. But if you have the slightest inclin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there is nothing whatsoever to prevent you from taking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elections. However, I should personally feel deeply </w:t>
      </w:r>
      <w:r>
        <w:rPr>
          <w:rFonts w:ascii="Times" w:hAnsi="Times" w:eastAsia="Times"/>
          <w:b w:val="0"/>
          <w:i w:val="0"/>
          <w:color w:val="000000"/>
          <w:sz w:val="22"/>
        </w:rPr>
        <w:t>grieved if those who were engaged in constructive work such as khadi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e like were to withdraw themselves from it and </w:t>
      </w:r>
      <w:r>
        <w:rPr>
          <w:rFonts w:ascii="Times" w:hAnsi="Times" w:eastAsia="Times"/>
          <w:b w:val="0"/>
          <w:i w:val="0"/>
          <w:color w:val="000000"/>
          <w:sz w:val="22"/>
        </w:rPr>
        <w:t>plunge into the turmoil of elections.</w:t>
      </w:r>
    </w:p>
    <w:p>
      <w:pPr>
        <w:autoSpaceDN w:val="0"/>
        <w:autoSpaceDE w:val="0"/>
        <w:widowControl/>
        <w:spacing w:line="220" w:lineRule="exact" w:before="2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334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334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opichand Bhargava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DISCUSSION WITH M. R. MASANI AND  N.  R. MALK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Is your main difference as to method or do you suspect that socialism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ed on viol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matter of suspicion but of fact. Violenc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 physical. Your socialistic system is based on coerc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But coercion is used not as an end. It is for the good of the many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impatience and non-violence is patience.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cannot be introduced without great patience. In violenc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 of future failure. For instance, take 100 persons—5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werful, who could chop off the heads of the helpless 95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ppose them. That would be complete failure for the fi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someone of the 95 kills these five and acquires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desire of the remaining 94, you cannot say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ill be good for all. It may only mean one bad rul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another bad ru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But one could not snatch power without the desire and active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94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ssumed absence of desi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But with us the desire exists. The socialistic programme can be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>and accepted by all.</w:t>
      </w:r>
    </w:p>
    <w:p>
      <w:pPr>
        <w:autoSpaceDN w:val="0"/>
        <w:autoSpaceDE w:val="0"/>
        <w:widowControl/>
        <w:spacing w:line="216" w:lineRule="exact" w:before="50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introductory note to this, N. R. Malkani, who was Gandhiji’s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stated that these notes had the “advantage of having been pa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”. Malkani wrote : “It was Friday, the 25th of May, 1934, and we had to w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miles in the morning from Sisua to Patpur. . .Gandhiji walked barefoot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on his head, the right hand on Masani’s shoulder, the left on mine; his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ng us, his hands now soothing and now restraining us; and ‘M’ in this talk </w:t>
      </w:r>
      <w:r>
        <w:rPr>
          <w:rFonts w:ascii="Times" w:hAnsi="Times" w:eastAsia="Times"/>
          <w:b w:val="0"/>
          <w:i w:val="0"/>
          <w:color w:val="000000"/>
          <w:sz w:val="18"/>
        </w:rPr>
        <w:t>stands to the credit of both Masani and Malkani indifferently 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the peasant in Orissa about monopoly of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zation of industry and he will not know what you are talking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But the Gujarati or Deccani peasant can understand the rationaliz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known Gujarati peasants defe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the institution of the Bania in villages. They say the B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benefactor in distress and so forth. These peopl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. It is no use having an over-ambitious programme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an. I would cut down your programme to what I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The present tendency is towards decentralization in agriculture. Intens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 can only be on a small scale. But the tendency in industry is towards larg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ale production and later large-scale control. In such cases there is bound to b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ict between labour and capital. There are some industries which always will te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on a large scal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like transport, insurance, exchange must be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. But I would not insist that all large industries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the State. Suppose there is an intelligent and expert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olunteers to run and direct an industry,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and only for the good of society, I w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elastic enough to allow such an individual to organize that </w:t>
      </w:r>
      <w:r>
        <w:rPr>
          <w:rFonts w:ascii="Times" w:hAnsi="Times" w:eastAsia="Times"/>
          <w:b w:val="0"/>
          <w:i w:val="0"/>
          <w:color w:val="000000"/>
          <w:sz w:val="22"/>
        </w:rPr>
        <w:t>indus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I too have no objection to such elasticity provided all private prof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iminated. If any individual promises to work for society, he should be permit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so. But I would like to make sure that the industries are run on national lines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, therefore, like the industries to be represented on a functional basi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, each trade to have its own represent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superfluous in a State which wa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franchise. India is mostly agricultural and adult franchise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give preponderance to agricul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In Russia they have a slightly different system. The urban worker’s vote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ighted—four agriculture votes are equal to one urban vote. For the rest the syst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lection is indirect, like our Congress elec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would not give that preference to the urban vo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nd Table Conference I urged the adoption of adult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oting by the village community. The proposal was reject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Round Table Conference was not representati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But any conference which has representatives of landlords and capitalis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reject adult franchise. They will say one thing but will do the ot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have to be persuaded and converted to your views;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believe in the so-called class-conflic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But we can convert individuals, never a system. For instance tak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mparan planters. To the last they were not converted. But for the pressure brough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m by the Governor nothing would have been don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. Some planters were converted. What p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planters played in the matter I do not know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Government could have done nothing, if the planters </w:t>
      </w:r>
      <w:r>
        <w:rPr>
          <w:rFonts w:ascii="Times" w:hAnsi="Times" w:eastAsia="Times"/>
          <w:b w:val="0"/>
          <w:i w:val="0"/>
          <w:color w:val="000000"/>
          <w:sz w:val="22"/>
        </w:rPr>
        <w:t>had not stood by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But if the Governor had been hostile the planters would have resisted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hifting the ground. I simply say that some pla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verted. In India Europeans are of four classes—busin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civilians and ecclesiastics. Surely you do no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from these cannot be converted. You must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 when you do, you will find that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you and me. Both of us desire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3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SPEECH  AT  PATP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reached Patpur this morning at 7. The party halted </w:t>
      </w:r>
      <w:r>
        <w:rPr>
          <w:rFonts w:ascii="Times" w:hAnsi="Times" w:eastAsia="Times"/>
          <w:b w:val="0"/>
          <w:i w:val="0"/>
          <w:color w:val="000000"/>
          <w:sz w:val="22"/>
        </w:rPr>
        <w:t>at Sisua last nigh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eech at Patpur Mr. Gandhi characterized the local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growing place and exhorted his audience to use khadi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-made cloth. The Charkha Sangh presented him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 purse of Rs. 101 was presented to him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 TO  SATIS  CHANDRA  DAS  GUPT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KT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of the Bengal decision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to pass three months roaming about Bengal after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. But though I am not coming to Bengal, not even to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ose who have understood the meaning of this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send their subscriptions to me whilst the pilgrim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Orissa. You should, therefore, get what copper and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you can and send them to me. Bhagirathji, who wa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me that even though I may not come to Calcutta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s could be collected should be sent to me.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programme. The purses may be sent to me at any stage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, let them be sent at least at Balasore which I rea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proximo and which is the last station. You may therefore choose </w:t>
      </w:r>
      <w:r>
        <w:rPr>
          <w:rFonts w:ascii="Times" w:hAnsi="Times" w:eastAsia="Times"/>
          <w:b w:val="0"/>
          <w:i w:val="0"/>
          <w:color w:val="000000"/>
          <w:sz w:val="22"/>
        </w:rPr>
        <w:t>Balasore for sending purses if you can’t anticipate i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mrita Bazar Patrik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-5-193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 TO  KSHIRODE  CHANDRA  MAITY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confident that I could do useful work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by you, I should set aside all other activities and tour in </w:t>
      </w:r>
      <w:r>
        <w:rPr>
          <w:rFonts w:ascii="Times" w:hAnsi="Times" w:eastAsia="Times"/>
          <w:b w:val="0"/>
          <w:i w:val="0"/>
          <w:color w:val="000000"/>
          <w:sz w:val="22"/>
        </w:rPr>
        <w:t>Bengal for several months. But I have no present hop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OD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YBATTARHA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IDNAPU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058</w:t>
      </w:r>
    </w:p>
    <w:p>
      <w:pPr>
        <w:autoSpaceDN w:val="0"/>
        <w:autoSpaceDE w:val="0"/>
        <w:widowControl/>
        <w:spacing w:line="220" w:lineRule="exact" w:before="96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Cuttack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the G. N. register; it is obliterated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 TO  MATHURADAS  SHET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will arrive there on the 14th and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on the 19th. I will decide finally in a few day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whatever is possible within that time. Please do not tak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places. We should be content with what is possible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Personally I should like to keep at one place and expl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workers and listen to what they have to say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radicated merely with the help of money. It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hearts of large numbers can be melted.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is probl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40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 TO  AMRITLAL  V. 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370" w:val="left"/>
          <w:tab w:pos="550" w:val="left"/>
          <w:tab w:pos="2870" w:val="left"/>
          <w:tab w:pos="4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Gopalan of Cannanore. Chandrashank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would not have destroyed the letter. Is it certain that you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Kashi? If you have to go there, let the meeting of the Boar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re. Now we have many places for that purpose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s have disappeared now. Things here are well enough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one would wish. That tireless worker, Ramabehn, to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ll. Neither Harakh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Ishvar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The broo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ho can harm him whom Rama guards?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Raja about Hildapu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in a letter of even date from Chandrashankar </w:t>
      </w:r>
      <w:r>
        <w:rPr>
          <w:rFonts w:ascii="Times" w:hAnsi="Times" w:eastAsia="Times"/>
          <w:b w:val="0"/>
          <w:i w:val="0"/>
          <w:color w:val="000000"/>
          <w:sz w:val="18"/>
        </w:rPr>
        <w:t>Shukla, Gandhiji’s secretary, to K. M. Muns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akhchand Motichand, a wealthy philanthropist from Kathiaw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used the Gujarati phrase to mean that he was having new people </w:t>
      </w:r>
      <w:r>
        <w:rPr>
          <w:rFonts w:ascii="Times" w:hAnsi="Times" w:eastAsia="Times"/>
          <w:b w:val="0"/>
          <w:i w:val="0"/>
          <w:color w:val="000000"/>
          <w:sz w:val="18"/>
        </w:rPr>
        <w:t>with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 TO 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me that you will be able to manage Dr. Suresh Banerji.</w:t>
      </w:r>
    </w:p>
    <w:p>
      <w:pPr>
        <w:autoSpaceDN w:val="0"/>
        <w:autoSpaceDE w:val="0"/>
        <w:widowControl/>
        <w:spacing w:line="280" w:lineRule="exact" w:before="80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your letter and your wire.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programme. I should very much like to break the journe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but I don’t think I can do so. The whole programme is fixed </w:t>
      </w:r>
      <w:r>
        <w:rPr>
          <w:rFonts w:ascii="Times" w:hAnsi="Times" w:eastAsia="Times"/>
          <w:b w:val="0"/>
          <w:i w:val="0"/>
          <w:color w:val="000000"/>
          <w:sz w:val="22"/>
        </w:rPr>
        <w:t>and it seems desirable to stick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6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 are keeping well. You must have received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Elwin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written to me and suggeste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at Poona. Both places will su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 well if the meeting takes place on a date or dates w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. If the strike is going on in Bombay at the time, I won’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ere at all. But that is beside the point. I shall ha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from the 14th to 18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is going on well enough. She learns a great deal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but she is a bit  lazy with her studie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SPEECH  AT  KENDRAPARA</w:t>
      </w:r>
    </w:p>
    <w:p>
      <w:pPr>
        <w:autoSpaceDN w:val="0"/>
        <w:autoSpaceDE w:val="0"/>
        <w:widowControl/>
        <w:spacing w:line="294" w:lineRule="exact" w:before="10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ich experiences I am having in Orissa thi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lease me at all, but no province save Bengal wa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my visit altogether. Almost all the provincial workers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lking tour was better. I urged that a walking tour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days would be a mockery and the spiritual effe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if it was closely intermixed with railway and motor trave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romise was therefore effected and the revised programme was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. Its peculiarity lies in my being in one and the same place in</w:t>
      </w:r>
    </w:p>
    <w:p>
      <w:pPr>
        <w:autoSpaceDN w:val="0"/>
        <w:autoSpaceDE w:val="0"/>
        <w:widowControl/>
        <w:spacing w:line="220" w:lineRule="exact" w:before="2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ittaranjan Seva Sadan, Calcutta”, 21-7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8-6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rovince during the whole of my stay there. I see that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as made an exception in favour of the United Provi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not one but many provinces. This obviates the mad rus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sed programme becomes a predominantly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nd not one for the delivery of my message. I w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kers to meet me at these places and gather the re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six month’s tour and discuss the future plan of work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 solid work I must not be taken from place to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purses or address meetings. During my stay in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appointments for me to go anywhere. Beyo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and one women’s meeting where desired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ther functions. I should like to come in touch with as many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nd sanatanists 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 TO  VASUMATI  PANDI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4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satisfied now with the frequency of my lett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 on foot I could have included all the women worker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oubtful whether any of them would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hardships. Mira will probably arrive there 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at you get this letter. The details of the tou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iven by her. If you can stop thinking about your troubl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lieve that you have got the reward of pilgrimage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hrine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387. Also C. W. 6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G.  D. BIR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lan. The donkey is missing on page </w:t>
      </w:r>
      <w:r>
        <w:rPr>
          <w:rFonts w:ascii="Times" w:hAnsi="Times" w:eastAsia="Times"/>
          <w:b w:val="0"/>
          <w:i w:val="0"/>
          <w:color w:val="000000"/>
          <w:sz w:val="22"/>
        </w:rPr>
        <w:t>six. The omission is only through oversight, is it no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appears somewhat expensive. But what discour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he absence of annual results. Isn’t it a feature of the Russian </w:t>
      </w:r>
      <w:r>
        <w:rPr>
          <w:rFonts w:ascii="Times" w:hAnsi="Times" w:eastAsia="Times"/>
          <w:b w:val="0"/>
          <w:i w:val="0"/>
          <w:color w:val="000000"/>
          <w:sz w:val="22"/>
        </w:rPr>
        <w:t>plan that it shows yearwise results and ultimately proves it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cy at least on paper? I do not notice any such attemp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che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about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   .  .  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ays that . . . is coming to see me. It will be good ind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come. There is no doubt that . . . is highly perturbe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, I trust. The touring I like very well. The only regret is that physi-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 exhaustion prevents me from moving around the countryside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6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cutta mail-bag should reach me at one of the halts here. </w:t>
      </w:r>
      <w:r>
        <w:rPr>
          <w:rFonts w:ascii="Times" w:hAnsi="Times" w:eastAsia="Times"/>
          <w:b w:val="0"/>
          <w:i w:val="0"/>
          <w:color w:val="000000"/>
          <w:sz w:val="22"/>
        </w:rPr>
        <w:t>On tour, I lose contact with the other provinc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7961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 TO 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only the rich and educa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with me. I have to turn the rich into poor and place a b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the educated. Why should I have you with me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poorer still or to place a broom in your hands?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do in Patna? Did you have to deliver lectures ther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rve you must calm yourself. I got your telegram. Wh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postponed? I shall learn that from your letter. Y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ourse for you would be to listen to your mother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Where is the single-mindedness in you tha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a virgin? You are prone to all kinds of though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centrate on any one thing. Therefore attain tranquill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remain unmarried. When will you learn Hindi? B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know Gujarati too. Tell me now your plan. I shall arrive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 on the 14th and remain there till the 18th; afterwards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ishing to be in Gandhiji’s company, had said in her letter </w:t>
      </w:r>
      <w:r>
        <w:rPr>
          <w:rFonts w:ascii="Times" w:hAnsi="Times" w:eastAsia="Times"/>
          <w:b w:val="0"/>
          <w:i w:val="0"/>
          <w:color w:val="000000"/>
          <w:sz w:val="18"/>
        </w:rPr>
        <w:t>that he had no place for an uneducated person like herself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 shall be in Poona for six days and then on to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self well and give up all childishnes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OBSERVATIONS  ON  M.  R.  MASANI’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OCIALISTIC  PROGRAMM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rise of the Socialist Party in the Congr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ay that I like the programme as it appears in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t seems to me to ignore Indian conditions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assumption underlying many of its propositions which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re is necessarily antagonism between the cl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r between the labourers and the capitalists such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rk for mutual good. My own experience convering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 is to the contrary. What is necessary is that labour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know their rights and should also know how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Abolition of the rule of Indian princes’ is an arro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does not belong to the party or which belong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wer to abolish Portuguese and French authority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Portuguese and French India would. It may be unfortuna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memberment of India is a fact which may not be igno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nough to concentrate upon what is called British Indi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territory for any party to operate in, and it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in British India cannot but have their effect up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India. On principle too I am not for the abolition of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es; but I believe in its reformation and mod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>consonance with the true spirit of democra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repudiation of the so-called Public Debt of India i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oreign Government’ is too vague and too sw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the programme of a progressive and enlightened party.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has suggested the only real and statesmanlik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was repeated in Gandhiji’s letter dated June 14, 1934,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namely, reference to an impartial tribunal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Public Debt before any part can be taken ov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free Government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progressive nationalization of all the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distribution and exchange’ is too sweep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ble. Rabindranath Tagore is an instrument of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. I do not know that he will submit to be nationaliz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‘State monopoly of foreign trade’, shoul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be satisfied with all the power it will prossess? Must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ll the powers in one swoop, whether such an exercise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or no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Cancellation of debts owing by peasants and workers’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which the debtors themselves would never subscrib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ill be suicidal. What is necessary is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bts some of which, I know, will not bear scruti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educate the masses to cultivate habits of thrif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uilty of maiming them by letting them think that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in the way of taking preventive measures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old age, sickness, accident and the li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e meaning of the phrase ‘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’. It belongs to everybody who wants to take the risks attendant </w:t>
      </w:r>
      <w:r>
        <w:rPr>
          <w:rFonts w:ascii="Times" w:hAnsi="Times" w:eastAsia="Times"/>
          <w:b w:val="0"/>
          <w:i w:val="0"/>
          <w:color w:val="000000"/>
          <w:sz w:val="22"/>
        </w:rPr>
        <w:t>upon strik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‘the right of the child to care and maintena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’ absolve the parent from the duty of caring for the maintenance </w:t>
      </w:r>
      <w:r>
        <w:rPr>
          <w:rFonts w:ascii="Times" w:hAnsi="Times" w:eastAsia="Times"/>
          <w:b w:val="0"/>
          <w:i w:val="0"/>
          <w:color w:val="000000"/>
          <w:sz w:val="22"/>
        </w:rPr>
        <w:t>of  his children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elimination of landlordism’ clearly means usur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indari and Talukdari tracts in clause 13. I am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but for just regulation of the relation between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>and tena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seek to oppose the ‘introduction of religious iss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olitics’ if you regulate and control all religious endowme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really want to do is to observe strictest religious neut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professors of one of the religions in the State desi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internal reform without which progress will be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m, State aid will become inevi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ome of the observations as they occur to me on a </w:t>
      </w:r>
      <w:r>
        <w:rPr>
          <w:rFonts w:ascii="Times" w:hAnsi="Times" w:eastAsia="Times"/>
          <w:b w:val="0"/>
          <w:i w:val="0"/>
          <w:color w:val="000000"/>
          <w:sz w:val="22"/>
        </w:rPr>
        <w:t>cursory glance of your printed programm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883. Courtesy: M. R. Masani. Also G. N. 41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 TO  M.  R.  MAS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) K</w:t>
      </w:r>
      <w:r>
        <w:rPr>
          <w:rFonts w:ascii="Times" w:hAnsi="Times" w:eastAsia="Times"/>
          <w:b w:val="0"/>
          <w:i w:val="0"/>
          <w:color w:val="000000"/>
          <w:sz w:val="18"/>
        </w:rPr>
        <w:t>ENDRAPA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questions you left with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answer covers all the questions.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dopted at the First All-India Congress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very little to say against them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as sound which for the reasons I have give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 be. The resolution is perhaps bombastic;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prolix. Do not hesitate to write to me again when necess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R. M</w:t>
      </w:r>
      <w:r>
        <w:rPr>
          <w:rFonts w:ascii="Times" w:hAnsi="Times" w:eastAsia="Times"/>
          <w:b w:val="0"/>
          <w:i w:val="0"/>
          <w:color w:val="000000"/>
          <w:sz w:val="18"/>
        </w:rPr>
        <w:t>AS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>HE SU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9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OW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62, 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883. Courtesy: M. R. Masani. Also G. N. 4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SPEECH  AT  KENDRAPAR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ut to demolish all manner of inferiority complex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my Harijan brothers. It is this which is taken advantage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 to the Harijan uplift movement and also in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emselves to take the humiliating and absolutely irrational </w:t>
      </w:r>
      <w:r>
        <w:rPr>
          <w:rFonts w:ascii="Times" w:hAnsi="Times" w:eastAsia="Times"/>
          <w:b w:val="0"/>
          <w:i w:val="0"/>
          <w:color w:val="000000"/>
          <w:sz w:val="22"/>
        </w:rPr>
        <w:t>status assigned to them in society lying d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Gandhiji ejoined on his audience the need for conduc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in their everyday life in such a manner as to deserve treatment as equa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ir so-called high-caste fellows. And for this it was essential, said Gandhij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Harijans should scrupulously avoid carrion-eating, uncleanly habit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unkennes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uching scene was witnessed in Mahatmaji’s camp today, whe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mate was found weeping over the news of the death of a near relation of he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soled her saying that the best way to conquer death was to take no not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t. In this connection he cited the example of Sjt. Satis Chandra Das Gupta of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Patna on May 11, under the presidentship of Acharya Narendra De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Pratishthan, Calcutta, who did not give up spinning on his charkha fo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ment even when he heard the news of the death of his son. That was an example of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 heroism which he would like every servant of the nation to emulate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INTERVIEW  TO  ASSOCIATED  PRESS  OF  INDI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exclusive interview with the ‘Associated Press’, in the course of whic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sked whether he had definitely abandoned tbe Bengal tour, Mr.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 who have abandoned the Bengal tour. I put myse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al of the Bengal Board, placing before them my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rst dispensed me from the tour in the districts. I offer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 for a few days if it was thought at all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though I had no mind to go to Calcutta only.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lso thought likewise and came to the conclusion that if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gal I should go there for three months. And sin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Calcutta was abandoned. I should certainly lo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for three months or more. But I do not know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will come to me during my lifeti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question whether he contemplated any discussion of the Poona Pac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Bengal Hindu leaders and whether the Pact was still open to discussion an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identally, to revision, Mr. Gandhi replied :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ready and willing to discuss the Poona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 leaders of Bengal. Anything is possible by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arties. So far as I am concerned nothing is possible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consistent with justice to Harija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support untouchables if they started satyagraha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ndication of their right to entry into public temples and whether untouchables ha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alienable right to worship in public temples, Mr.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Harijans have as much right of wor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emples as any other Hindus. But I could never be a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ce in order to vindicate that right. Satyagraha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gnify  many things. I should therefore want to know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to be offered. And in any case satyagraha by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dvisable while reformers were trying their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the orthodox to waive their objec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give any lead regarding the entry of untouchables in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ri Jagannath Temple, Mr. Gandhi replied 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of the importance of the temple at Puri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arijans as it certainly was years ago and, as I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hand evidence, always has been so long as Harijan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sserting their rights. But I have no lead to give about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beyond this—that public opinion should be cultiv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at be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5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 TO  CHARU  PROBHA  SEN  GUPT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U PRO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by all means join me at any sta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You know my programme, don’t you? On 6th I reach Bhadra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58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51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GRAMM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1086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NING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ENING</w:t>
            </w:r>
          </w:p>
        </w:tc>
      </w:tr>
      <w:tr>
        <w:trPr>
          <w:trHeight w:hRule="exact" w:val="296"/>
        </w:trPr>
        <w:tc>
          <w:tcPr>
            <w:tcW w:type="dxa" w:w="1086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 a.m. to 5.30 p.m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30 p.m. to 5.30 a.m.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neBaradeshwar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adeshwar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adeshwar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lang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vadpur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drak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ura</w:t>
            </w:r>
          </w:p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ulia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jhari</w:t>
            </w:r>
          </w:p>
        </w:tc>
        <w:tc>
          <w:tcPr>
            <w:tcW w:type="dxa" w:w="3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rapur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ro</w:t>
            </w:r>
          </w:p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rikpurhat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ntapara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nnagar</w:t>
            </w:r>
          </w:p>
        </w:tc>
      </w:tr>
      <w:tr>
        <w:trPr>
          <w:trHeight w:hRule="exact" w:val="28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sore</w:t>
            </w:r>
          </w:p>
        </w:tc>
      </w:tr>
      <w:tr>
        <w:trPr>
          <w:trHeight w:hRule="exact" w:val="290"/>
        </w:trPr>
        <w:tc>
          <w:tcPr>
            <w:tcW w:type="dxa" w:w="1086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’’</w:t>
            </w:r>
          </w:p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ve Balasore at 11.0 a.m.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BARI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492. Courtesy: A. K. Sen. Also G. N. 87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in a handwriting other than Gandhiji’s, this is found on the rever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postcard containing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LETTER  TO  VALLABHBHAI  PATEL</w:t>
      </w:r>
    </w:p>
    <w:p>
      <w:pPr>
        <w:autoSpaceDN w:val="0"/>
        <w:autoSpaceDE w:val="0"/>
        <w:widowControl/>
        <w:spacing w:line="244" w:lineRule="exact" w:before="68" w:after="0"/>
        <w:ind w:left="519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IMUL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>TK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lready Wednesday but there is no letter from you y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ly built ship has already sprung a leak. It ma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loat, but one can’t say whether it will reach the port. The F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meet again in Bombay on the 15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endrababu, Rajendrababu’s elder bother, is seriously i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if he will survive. If he passes away, Rajendrabab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find himself burdened with a heavy responsibility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sole, Agatha and Muriel are leaving on the 15th.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fficient experience. Ceresole will come back in October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with him some other friends too. The Bihar work is prog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, thanks to Jamnalalji’s strict supervision.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to se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go to Wardh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antp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’s place is taken at present by Malkani. Devdas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na. He has put on some flesh now. Marriage and Delh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m good. Ramdas is the same that he was, though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mproved a little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Mani is being tested fairly severely (in Jail). Kak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tested. He was ill. There has been a wire from him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>he is a little better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ushila, Prabhavati and Om write to you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plenty of tit-bits from them. It can be said that the heat here is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what it is even in Ahmedabad.</w:t>
      </w:r>
    </w:p>
    <w:p>
      <w:pPr>
        <w:autoSpaceDN w:val="0"/>
        <w:autoSpaceDE w:val="0"/>
        <w:widowControl/>
        <w:spacing w:line="220" w:lineRule="exact" w:before="2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, Dr. M. A. Ansari, Dr. B. C. Roy and Bhul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of the Congress Parliamentary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INTERVIEW  TO  UTKAL  WORKERS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satisfied with the formation of the Swaraj Parliamentary Boa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ich Utkal was not represented, Mahatma Gandhi said: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articular about it, nor am I at all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the personnel of the Board. I am mis-re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s such. Only Malaviyaji and Dr. Ansari have taken all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the discontent of the Utkal people for being neglected in the ma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presentation on the Board, he said 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those who can do constructive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representation on the Board. But if you feel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tter, you should write asserting your right of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t least one se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urther advised the Utkal workers that instead of utilizing his service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matters, they should take his more useful services in solving the flood probl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e was thinking about day and night. Repair of the embankments, whi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hibited by the Government, was the greatest problem which every repres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eople of Utkal must think about. To solve this he was writing to an expe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ineer for making a survey. He was confident that if a solution was suggested,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ould not ignor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-6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 TO  JAMNALAL  BAJA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urden on Dwarkanath has increased. Please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from him and lighten it. Listen to what he may have to s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Manohar and Keshu and look into the matter carefully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what is necessary. Why did Manohar go away suddenly to liv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rchard? Also inquire and see if Sharma takes too much work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. We must find time in Bombay to discuss all thi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nly just now about your son’s death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hat royal road sooner or later. If, however, you two do </w:t>
      </w:r>
      <w:r>
        <w:rPr>
          <w:rFonts w:ascii="Times" w:hAnsi="Times" w:eastAsia="Times"/>
          <w:b w:val="0"/>
          <w:i w:val="0"/>
          <w:color w:val="000000"/>
          <w:sz w:val="22"/>
        </w:rPr>
        <w:t>wish to observe mourning for him, do so by observing complet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Please remember that now we have to observe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vigilance the strict rules for civil disobedience volunte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What you mean is this that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monstrate my love by giving up civil disobedienc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necessary, I would certainly take that step. But I se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What displeased the Government was no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but the incivility which was displayed in its name. The pa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ere not, and are not, concerned with demonstration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n’t see our non-violence, but saw the subtle violenc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concluded that it was the result of cowardice 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brave was far better. Thus, because our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was uncivil, neither of the two parties could understand it. Is this clear?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 W. 6079. Courtesy: Haribhau Upadhyay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LETTER  TO  SARITA</w:t>
      </w:r>
    </w:p>
    <w:p>
      <w:pPr>
        <w:autoSpaceDN w:val="0"/>
        <w:autoSpaceDE w:val="0"/>
        <w:widowControl/>
        <w:spacing w:line="270" w:lineRule="exact" w:before="10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that you wrote to me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dergoing Dr. [Hiralal] Sharma’s treatment. Stick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ere is anything wrong in staying with Nimu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lieve in that superstition. The custom of not hav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t the daughter’s place was good for those parents who th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s in the ditch because of greed. They did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ir evil practice. Moreover my relations with you ar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y go back to Amritlal’s time. So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whatever in staying with Ramd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f you can get better treatment by staying with Dr.Sharma,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started writing, keep it up. 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 TO  HIRALAL  SHARM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slow. Dwarkanathji tells me that you have taken up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. I think the letter from Surendra too containe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To perform service to our utmost and to take it as we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all in every way. Keep writing to me. You must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dharma to take the requisite amount of milk and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>of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upadi Devi has not so far replied to my letter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eevanke Sola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sha, 1932-48</w:t>
      </w:r>
      <w:r>
        <w:rPr>
          <w:rFonts w:ascii="Times" w:hAnsi="Times" w:eastAsia="Times"/>
          <w:b w:val="0"/>
          <w:i w:val="0"/>
          <w:color w:val="000000"/>
          <w:sz w:val="18"/>
        </w:rPr>
        <w:t>, between pp. 68 and 6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 TO  AMTUSSALAAM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ow is it that you reached the hospital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not performed? I reach Bombay on June 14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if the operation is performed ! As for your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ave already written to you. Why are you sca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? Don’t you have enough faith in God?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3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‘THE COOLIE PROBLEM OF ASSAM’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touring in Assam, a correspondent sent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ourings under the above heading. From his letter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gree from personal experience with much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to say. The very word ‘coolie’ is a misnomer and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at happens in South Africa. Instead of meaning a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porter, the word came to be applied in South Africa to desig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’s nationality, and became a word of reproach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, barrister or doctor was known as a coolie merchant, etc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sam, the Indian who went from another province to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estates remained a coolie even after the termination of his co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bourer and even though he ceased to be a labourer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nd-owner. But being industrious, he has multiplied in Ass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mains in perfect isolation and ostracism. It is a suicidal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eeps him so. He cannot be driven out of Assam. Being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, he has become an economic waste. If these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aken care of, they would become an asset of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t is up to the educated people of Assam to stu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solve it to the benefit of all concerne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 outlay of money so much as it requires an outlay of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 and indus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UNTOUCHABILITY  AS  IT  EXISTS  TODA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sends me the following from his box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gives his name and address but prefer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say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9th March, Gandhiji is reported to have said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ere was no warrant in the Shastras for untouchability’. One of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nent pundits who support Mahatmaji’s movement is Mahamah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dhyaya Pramatha Nath Tarkabhushan of Benares Hindu University. He has</w:t>
      </w:r>
    </w:p>
    <w:p>
      <w:pPr>
        <w:autoSpaceDN w:val="0"/>
        <w:autoSpaceDE w:val="0"/>
        <w:widowControl/>
        <w:spacing w:line="220" w:lineRule="exact" w:before="3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reproduced here. The correspondent had pointe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to remove the indignities suffered by the so-called ‘coolies’ and those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>to other Depressed Classes. He had requested Gandhiji to “evolve a scheme of work”</w:t>
      </w:r>
      <w:r>
        <w:rPr>
          <w:rFonts w:ascii="Times" w:hAnsi="Times" w:eastAsia="Times"/>
          <w:b w:val="0"/>
          <w:i w:val="0"/>
          <w:color w:val="000000"/>
          <w:sz w:val="18"/>
        </w:rPr>
        <w:t>to raise their standard of life and to earn them recognition in societ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the letter which he wrote to Gandhiji last year quoting scriptur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Gandhiji. The pundit wrote that, although there are texts in sup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ility, there are other texts which stated that untouchable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pure by </w:t>
      </w:r>
      <w:r>
        <w:rPr>
          <w:rFonts w:ascii="Times" w:hAnsi="Times" w:eastAsia="Times"/>
          <w:b w:val="0"/>
          <w:i/>
          <w:color w:val="000000"/>
          <w:sz w:val="18"/>
        </w:rPr>
        <w:t>di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itiation) and devotion to God. Thus, accord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ndit, those </w:t>
      </w:r>
      <w:r>
        <w:rPr>
          <w:rFonts w:ascii="Times" w:hAnsi="Times" w:eastAsia="Times"/>
          <w:b w:val="0"/>
          <w:i/>
          <w:color w:val="000000"/>
          <w:sz w:val="18"/>
        </w:rPr>
        <w:t>chanda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not initiated nor devoted to God w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according to the Shastras. Gandhiji’s opinion that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for untouchability is, therefore, not supported by this pundi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state pundits have told Gandhiji that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for untouchability in the Shastras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imself wrote before that sanatanists had supplied him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texts from the Shastras in support of untouchability, but that he di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authority of such passages as they were against the fundament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s of moralit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present statement that there is no sanction for untouchabil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hastras does not seem to accord with his previous statement which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is such sanction but he did not accept the authority of such pass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were immora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explain the apparent inconsistency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s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550" w:val="left"/>
          <w:tab w:pos="1910" w:val="left"/>
          <w:tab w:pos="5310" w:val="left"/>
          <w:tab w:pos="621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verified the quotation from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9th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body knows by this time that, whenever I sp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t has reference to untouchability as it i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r known to us today. And I do repeat here, as I have sai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latforms, that there is no warrant in the Shastras for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we practise it today. I well remember Maha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hyaya Pramatha Nath Tarkabhushan’s letter to me. 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nforcing argument  combating  the  doctrine of inerad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 That letter not only does not controve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ro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on but supports it in the sense that no single untouchabl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untouchable. When once it is admitted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ouchable by simply rec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elve-lettered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itadel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For the support of my position, I cite even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for, they have not as yet produced a single ve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untouchability as it is practised today. Innumerable castes </w:t>
      </w:r>
      <w:r>
        <w:rPr>
          <w:rFonts w:ascii="Times" w:hAnsi="Times" w:eastAsia="Times"/>
          <w:b w:val="0"/>
          <w:i w:val="0"/>
          <w:color w:val="000000"/>
          <w:sz w:val="22"/>
        </w:rPr>
        <w:t>are at one time enumerated as untouchables in the census report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ntraver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other removed from that list and some new ones are enume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is no warrant in the Shastras for accepting census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anding persons as untouchables, and untouchabilit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 today has reference only to these several crore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classified as untouchables in census reports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warrant in the Shastras for the treatment that is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in their respective provinces or districts. I have,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verses produced by sanatanist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they describe it are wholly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Hinduism. Therefore, under the can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laid down in the Shastras themselves, such vers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udiated as devoid of authority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in my writings or sayings, when I say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untouchability as it is practised today. Of cours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authority in the Shastras for temporary untoucha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grounds. That is not an untouchability tha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r to ethics. The untouchability against which I am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an internal taint which is supposed to apply to a man by birth </w:t>
      </w:r>
      <w:r>
        <w:rPr>
          <w:rFonts w:ascii="Times" w:hAnsi="Times" w:eastAsia="Times"/>
          <w:b w:val="0"/>
          <w:i w:val="0"/>
          <w:color w:val="000000"/>
          <w:sz w:val="22"/>
        </w:rPr>
        <w:t>and of which no amount of expiation can purge a 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 TO  TARA  JASWANI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compliment you for writing to me after three yea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wrote to me after such a long time, you hav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account of the work you did during this period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any money for Harijan work, for which I hav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? If you have not, please do so now. Ad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it before sending over the amount. My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shouldn’t be an excuse for forgetting either of these thing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78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FRAGMENT  OF  A 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borken-hearted? Why can’t you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Janakraja? He was indifferent when his capital c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duced to ashes, because he had done all he could to sa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yourself failed anywhere? If not, why worry?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o God who has His finger in every pie. And eve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anywhere, why worry? Like Lac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of old  “Try again”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41. Courtesy: K. M. Muns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LETTER TO KAMALA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look forward to hearing from you. Your lett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 burden to me. My regret is that I am not abl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often. I invited you to come over because in Patna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attend meetings night and day. But I do not wish to p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convenience of coming here, especially now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has been even further increased with the ons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rain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has conveyed to me your question. Who is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which place? Be that as it may, it is my view that this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wallow the bitter pill. But anyone who sincerely cannot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thing should certainly not obey an order of this ki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efies the order must do so on his own responsibil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it clear that the Congress or swaraj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ction on his part, which for him is purely a matt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The same should apply to meetings, etc. I am sure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, obeying even such obnoxious orders  will ad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provided we do it not for fear of imprison-ment o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e do it not for fear of imprisonment or something else, but </w:t>
      </w:r>
      <w:r>
        <w:rPr>
          <w:rFonts w:ascii="Times" w:hAnsi="Times" w:eastAsia="Times"/>
          <w:b w:val="0"/>
          <w:i w:val="0"/>
          <w:color w:val="000000"/>
          <w:sz w:val="22"/>
        </w:rPr>
        <w:t>out of a sense of duty.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was conveyed in a letter dated June 2, 1934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shankar Shukla to K. M. Munshi. The addressee’s name, however, is not </w:t>
      </w:r>
      <w:r>
        <w:rPr>
          <w:rFonts w:ascii="Times" w:hAnsi="Times" w:eastAsia="Times"/>
          <w:b w:val="0"/>
          <w:i w:val="0"/>
          <w:color w:val="000000"/>
          <w:sz w:val="18"/>
        </w:rPr>
        <w:t>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news of mummy. How is Indu? Has sh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? When will she be going to Santiniketan and what will she </w:t>
      </w:r>
      <w:r>
        <w:rPr>
          <w:rFonts w:ascii="Times" w:hAnsi="Times" w:eastAsia="Times"/>
          <w:b w:val="0"/>
          <w:i w:val="0"/>
          <w:color w:val="000000"/>
          <w:sz w:val="22"/>
        </w:rPr>
        <w:t>study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870. Courtesy: Selected Work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SPEECH AT PUBLIC MEETING, JAJP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4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ddress presented to me you have reminded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lace of pilgrimage. How nice it would have been if you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at in this place of pilgrimage all the temp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to Harijans. I have repeated several time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here Harijans have no right of entry, there are idol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, but they have not been consecrate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God the saviour of the fallen; we call him </w:t>
      </w:r>
      <w:r>
        <w:rPr>
          <w:rFonts w:ascii="Times" w:hAnsi="Times" w:eastAsia="Times"/>
          <w:b w:val="0"/>
          <w:i/>
          <w:color w:val="000000"/>
          <w:sz w:val="22"/>
        </w:rPr>
        <w:t>Daridranar-</w:t>
      </w:r>
      <w:r>
        <w:rPr>
          <w:rFonts w:ascii="Times" w:hAnsi="Times" w:eastAsia="Times"/>
          <w:b w:val="0"/>
          <w:i/>
          <w:color w:val="000000"/>
          <w:sz w:val="22"/>
        </w:rPr>
        <w:t>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we call him the Merciful and the Benign. God has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epithets that go to prove that He does not belo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ste. God belongs neither to the Brahmin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but He belongs to all. But steeped in pride we say,‘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only and not for others.’ To those who think so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myself hoarse that if there is any truth in the Shastras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truth in the tenets of the Shastras, a temple where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>barred entry, has no God but only a stone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ail to see what is obvious and if with the idea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in our hearts, we segregate the Harijans, the Hindu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>Hindu society are doomed to perish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address, it would appear that a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s going on for the removal of untouchability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prooted in our time. With my naked eyes I can se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ther we like it or not, untouchability is destined to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, up till now, has succeeded in stopping the wheels of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ingly own our Harijan brothers and give them all the rights we </w:t>
      </w:r>
      <w:r>
        <w:rPr>
          <w:rFonts w:ascii="Times" w:hAnsi="Times" w:eastAsia="Times"/>
          <w:b w:val="0"/>
          <w:i w:val="0"/>
          <w:color w:val="000000"/>
          <w:sz w:val="22"/>
        </w:rPr>
        <w:t>enjoy, this shall be deemed as a blessed act in the kingdom of Go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Book of God. I shall explain to you what will be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is abolished against our wishes and also the resul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oved with our consent. If untouchability is remov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shes, it means the destruction of the Hindu dharma. I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 there will certainly be no untouchable left. But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good of humanity. If however untouchability i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illing co-operation of the Hindus, with the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onement by caste Hindus, it will be  something to be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a blessed act. And the Hindu dharma which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day will have a renaissance, and it will progress. With th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community the concept of brotherhood and fra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vail not only in India but in the whole world. I have show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ays—one of progress and the other of decline. Now,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 decide which path you should choo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brother has sent me a letter. He wishes m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here itself. The purport of his letter is that, in all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so far, I have only met with failure. He writes, “The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unnecessarily taken another task on your hands?” He cites </w:t>
      </w:r>
      <w:r>
        <w:rPr>
          <w:rFonts w:ascii="Times" w:hAnsi="Times" w:eastAsia="Times"/>
          <w:b w:val="0"/>
          <w:i w:val="0"/>
          <w:color w:val="000000"/>
          <w:sz w:val="22"/>
        </w:rPr>
        <w:t>this example: “You took immense trouble to bring ab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But it was no use; only there is a little more 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” In answer to this I wish to say only this: I do not accep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in my attempts especially for Hindu-Muslim un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ong belief that as a result of the efforts that have been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ension appears to have increased due to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ditions unity has on the whole been strengthe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y unshaken faith that the endeavour to unite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go down in history as a great and worthy caus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concede that all my attempts have failed, still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s, because I have conducted these experiments all my lif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of truth. Therefore I have no regrets whatever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5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A 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 3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regard my walking tour in villages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alking to all villages of India, then there should b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by all the provinces. There may be walking par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delivering the message of equality and brotherhoo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untouchability means nothing less. These partie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le work, that of speaking in the friendliest manner to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n the evil of untouchability and distinction of high and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rom them </w:t>
      </w:r>
      <w:r>
        <w:rPr>
          <w:rFonts w:ascii="Times" w:hAnsi="Times" w:eastAsia="Times"/>
          <w:b w:val="0"/>
          <w:i/>
          <w:color w:val="000000"/>
          <w:sz w:val="22"/>
        </w:rPr>
        <w:t>repenta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oney  and sending this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purses even as they would have done if I had trav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he work of delivering the message of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to the untouchables. What a glorious awakening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if a simultaneous response such as I have adumbrated here is made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6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A  LETTER</w:t>
      </w:r>
    </w:p>
    <w:p>
      <w:pPr>
        <w:autoSpaceDN w:val="0"/>
        <w:autoSpaceDE w:val="0"/>
        <w:widowControl/>
        <w:spacing w:line="242" w:lineRule="exact" w:before="11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 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taking up the walking tour in Benga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five days. It would be successful if there is a good respo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explain to the people the cause of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. Let them understand that Orissa was in greater ne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n Orissa should be taken for touring all over India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f I had the opportunity I would certainly tour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months or mor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 </w:t>
      </w:r>
      <w:r>
        <w:rPr>
          <w:rFonts w:ascii="Times" w:hAnsi="Times" w:eastAsia="Times"/>
          <w:b w:val="0"/>
          <w:i w:val="0"/>
          <w:color w:val="000000"/>
          <w:sz w:val="22"/>
        </w:rPr>
        <w:t>3-6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 TO  KOTW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3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[what you say] about your food.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asking for fruit when you are in jail. But I think you cannot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ollowing item appeared in the source as quoted in a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by Dr. B. C. Roy and Satis Chandra Das Gupta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ast to press your demand. You have not taken a vow,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now. We should accept and be content with any foo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us in a manner that does not hurt our self-respect, provid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s we can eat. When we go to jail, we entrust our body to the </w:t>
      </w:r>
      <w:r>
        <w:rPr>
          <w:rFonts w:ascii="Times" w:hAnsi="Times" w:eastAsia="Times"/>
          <w:b w:val="0"/>
          <w:i w:val="0"/>
          <w:color w:val="000000"/>
          <w:sz w:val="22"/>
        </w:rPr>
        <w:t>jail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xtracts which you made while in jail,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>right up to the India Office, and, if you wish, take even legal ste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wise not to get an operation performed on the nose,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seems absolutely necessary, for improvement in eyes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hich you intend to move concern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seems altogether bad to me. I see nothing but attachment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lack of thought behind it. Personally, I wouldn’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>to mov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is not as bad as the first, but it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You do not know the history of how that provi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The population also cannot be put as high as you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legates which you have assigned to Ajmer-Merwar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excessive to me. 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 TO  MARGARETE  SPIEG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he letters. I want to know you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s you would be. I shall love you in spite of your faul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to fear me. You must dismiss from your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hate you. I hate nobody in the world. You never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y cause for hating you. On the contrary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sons for loving you. You must not therefore let your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on run away with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ira. I think you should go to a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could easily send you somewhere. Why should you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medicine? There are competent doctors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ell Parikshitlal and he will take you to on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ane in these matters. You will be a cause of great anxiety to me,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become ill and your body is undermin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to be like Mira? She is not perfect.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You should strive to be good according to the gifts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. No two persons are alike in the world. But all can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choose t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oon meet. I would like you to be fit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you will be, if you won’t brood over you illness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measures for getting well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ome letters to be handed to thos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 TO  MATHURADAS  TRIKUMJI</w:t>
      </w:r>
    </w:p>
    <w:p>
      <w:pPr>
        <w:autoSpaceDN w:val="0"/>
        <w:autoSpaceDE w:val="0"/>
        <w:widowControl/>
        <w:spacing w:line="280" w:lineRule="exact" w:before="9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ivil resistance’ is a wider term, and also indicative of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not necessarily an accurate ex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ndicated in ‘civil resistance’. ‘Civil disobedience’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an attitude of the mind. The term ‘civil disobedience’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used by Thoreau. I didn’t like it because it didn’t sugges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n mind. Looking for a new phrase, I fixed upon ‘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’. The current phrase was ‘passive resistance’. But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istance or the force which I had in mind was not passiv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, but ‘active’ might also mean violent. The word ‘civil’ suggest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non-violence. I, therefore, joined it with ‘resistance’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taken at the start of the Dandi March certai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would remain in jail till swaraj was won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>always in our hands to be in jail.</w:t>
      </w:r>
    </w:p>
    <w:p>
      <w:pPr>
        <w:autoSpaceDN w:val="0"/>
        <w:tabs>
          <w:tab w:pos="550" w:val="left"/>
          <w:tab w:pos="371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Yeravda Pact required a change in the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also required the people to discharge their deb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ecause the Government was aware of this condit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lication bound to give me facilities for fulfilling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accepted a similar argument during my first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nd given m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nces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has been published. How can they go back on it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no hand in Jamnalalji’s appointment. But I appro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al Awar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post of secretary was not filled because one secretary is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body was available, even that post would have had to be f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inciple involved in such matters, the only criter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. What is wrong in the same person being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concerning the Parliamentary Board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ministers at the wedding, but cannot help the part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ir home. If we let ourselves be seen as we are some da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what we ought to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nothing till the 14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owever, if there is anything special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write or ask somebody  to wri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 TO  MATHURADAS 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imited freed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nted to me was convey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ly by the Superintendent, it was actually a telephone messa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d out. At that time I accepted it, but within half an hour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I wrote out and dispatch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the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FRAGMENT  OF  A 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 5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give Bengal three months. That can onl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xt incarnation. 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42. Courtesy: K. M. Munshi</w:t>
      </w:r>
    </w:p>
    <w:p>
      <w:pPr>
        <w:autoSpaceDN w:val="0"/>
        <w:autoSpaceDE w:val="0"/>
        <w:widowControl/>
        <w:spacing w:line="210" w:lineRule="exact" w:before="79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hen Gandhiji was to reach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doing Harijan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V. Martin”, 16-8-1933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conveyed in a letter dated June 5, 1934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shankar Shukla to K. M. Munshi. The addressee’s name, however, is not </w:t>
      </w:r>
      <w:r>
        <w:rPr>
          <w:rFonts w:ascii="Times" w:hAnsi="Times" w:eastAsia="Times"/>
          <w:b w:val="0"/>
          <w:i w:val="0"/>
          <w:color w:val="000000"/>
          <w:sz w:val="18"/>
        </w:rPr>
        <w:t>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 TO  BALVANTSINH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VANTSINHA, 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difference between ‘Bhai’ or ‘Chi.’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ppellation as long as the sentiment is the same. Whe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person well and do not know his age and other particul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address him as ‘Bhai’. I would like it if Surendra kee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Narandas is at Rajkot, you should act as he advises. 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 TO  BRIJKRISHNA  CHANDI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you should join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You should earn what you can and enter the field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are free from attachment to the family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money ceases and effortles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tai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make any sacrifice because I or someone else so adv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can have a measure of your own strength, only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 degree of your attachment. Until you have m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ruly it is your dharma to keep up the domestic l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family profession. There is no sin in maintaining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or even in making money. One can also after all 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keeping the domestic ties within limits. He also serv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ruth, etc., while remaining in his own sphere of work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ters the field of service yet indulges in subtle pleas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nd the like renders no service, but only harms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s a hypocrite. It is a grave delusion to say that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ruth while earning wealth. There are quite a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o adhere to truth while making money. I think your dut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or the present, but the first thing you should do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bsolutely health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gained by coming to me in my travels.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you may join me on my  reaching Poona or Ahmedabad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would be against it. It would be better to busy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 RAMESHWARDAS  POD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Jamnalalji’s custody and should remain so and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id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do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ent by post or with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go there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 TO  AMTUSSALAA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 AMTUSSALAAM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doctor’s telegram arrived toge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that the operation was performed. I think you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by the time I reach Bombay. Have n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am writing to Chandrakan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j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are there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08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1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ain for the wa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and son of Dr. Jawaharlal Rohatagi, a leading Congress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pur, who were both working as house-surgeons in the King Edward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where the addressee was operated up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TELEGRAM  TO  RAJENDRA 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 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JUST RECEIVED. TELL HIS WIDOW AND BHAGAB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OT TO WEEP </w:t>
      </w:r>
    </w:p>
    <w:p>
      <w:pPr>
        <w:autoSpaceDN w:val="0"/>
        <w:tabs>
          <w:tab w:pos="630" w:val="left"/>
          <w:tab w:pos="1150" w:val="left"/>
          <w:tab w:pos="2370" w:val="left"/>
          <w:tab w:pos="2930" w:val="left"/>
          <w:tab w:pos="3590" w:val="left"/>
          <w:tab w:pos="4190" w:val="left"/>
          <w:tab w:pos="4710" w:val="left"/>
          <w:tab w:pos="577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870" w:val="left"/>
          <w:tab w:pos="1430" w:val="left"/>
          <w:tab w:pos="2050" w:val="left"/>
          <w:tab w:pos="2770" w:val="left"/>
          <w:tab w:pos="3430" w:val="left"/>
          <w:tab w:pos="4490" w:val="left"/>
          <w:tab w:pos="5110" w:val="left"/>
          <w:tab w:pos="573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</w:p>
    <w:p>
      <w:pPr>
        <w:autoSpaceDN w:val="0"/>
        <w:tabs>
          <w:tab w:pos="730" w:val="left"/>
          <w:tab w:pos="1930" w:val="left"/>
          <w:tab w:pos="2630" w:val="left"/>
          <w:tab w:pos="4270" w:val="left"/>
          <w:tab w:pos="4890" w:val="left"/>
          <w:tab w:pos="54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ALL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ENDRABAB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STRUMENT.</w:t>
      </w:r>
    </w:p>
    <w:p>
      <w:pPr>
        <w:autoSpaceDN w:val="0"/>
        <w:tabs>
          <w:tab w:pos="1770" w:val="left"/>
          <w:tab w:pos="2630" w:val="left"/>
          <w:tab w:pos="3370" w:val="left"/>
          <w:tab w:pos="4110" w:val="left"/>
          <w:tab w:pos="531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HANSHYAM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Y       AND         OTHERS         JOIN ME IN            SENDING              CONDOLE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6-1934</w:t>
      </w:r>
    </w:p>
    <w:p>
      <w:pPr>
        <w:autoSpaceDN w:val="0"/>
        <w:autoSpaceDE w:val="0"/>
        <w:widowControl/>
        <w:spacing w:line="292" w:lineRule="exact" w:before="39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.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a good idea of yours to pay all those visits. I under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regarding Rukhi. City life cannot have any other res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this. Rukhi could have made her way easier, but she did not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 courage. But that was not her fault. Everybody obeys hi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own nature. One may make whatever changes are possible wit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limits. Anybody who attempts more is bound to fall lower than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she was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udas has got what he wanted. He will make his way in lif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is health remains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Velanbehn follow her own inclination and rise or fall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. She will come to no harm whatever. If Prema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released after I have left, I hope she will follow me. When is Lilavat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ed to be released? I feel sometimes that we should now relie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of the burden of Anandi and oth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nu has pro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   mettle well indeed. I have written to Amala. You do not seem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met Amina. Amtussalaam has been operated upon for pile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mbay. She is in the King Edward [Memorial] Hospital.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. It is a painful state of affairs that weavers  do not get yar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informing Gandhiji of the death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ndra Prasad, addressee’s elder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published under the date-line, “Bhadrak, June 5, 193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Ashram was closed, the younger girls were left in the car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suyabehn Sarabha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problem of the dairy. The work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. Write to Titus and tell him that he should attend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ime. He should not spend his time away from the dairy as he </w:t>
      </w:r>
      <w:r>
        <w:rPr>
          <w:rFonts w:ascii="Times" w:hAnsi="Times" w:eastAsia="Times"/>
          <w:b w:val="0"/>
          <w:i w:val="0"/>
          <w:color w:val="000000"/>
          <w:sz w:val="22"/>
        </w:rPr>
        <w:t>likes. A letter for Chhaganlal is enclo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Chimanlal at present? I hope you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hen I go there. If Jamnadas’s health stil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 will not mind his resigning. But who will ru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? Jamnadas rarely writes to me. See that he does 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has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Purushottam’s idea of going to Wardha. The rai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here and it is not possible now to continue the tour on foot. I </w:t>
      </w:r>
      <w:r>
        <w:rPr>
          <w:rFonts w:ascii="Times" w:hAnsi="Times" w:eastAsia="Times"/>
          <w:b w:val="0"/>
          <w:i w:val="0"/>
          <w:color w:val="000000"/>
          <w:sz w:val="22"/>
        </w:rPr>
        <w:t>am, therefore, thinking what to do on the remaining d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decided just now that we should walk mo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Bhadrak, and leave it for Wardha on Friday, and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to Bombay on Wednesday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 TO  DWARKANAT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3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WARKANATH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have set in here making it impossible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on foot. It has therefore been decided to spend three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rak before going over to your place. We hope to leave Bhadr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and reach there on Saturday. We shall leave from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The party would comprise about ten peopl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eparately to Jamnalalji and Ramdas. Please tell Vidya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; it is all right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87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decipherable in the source. However, from the context it is cl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in Jun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KANTI GANDH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roper that you should never write to me? How ar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read? How do you live? Will you not write to m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these things? From there you must write to me a beauti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285. Courtesy: Kanti Gandhi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KESHAVJI RAOCHAND AND KANJI MULJI </w:t>
      </w:r>
      <w:r>
        <w:rPr>
          <w:rFonts w:ascii="Times" w:hAnsi="Times" w:eastAsia="Times"/>
          <w:b w:val="0"/>
          <w:i/>
          <w:color w:val="000000"/>
          <w:sz w:val="24"/>
        </w:rPr>
        <w:t>SIKKA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AVJI RAOCHAND AND BHAI KANJI MULJI SIKKA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Calcutta has been put off. But I certainly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from the Gujaratis in Calcutta. A contribution of at leas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0 is certain from the Marwaris, it may even go up to Rs. 25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Valjibhai Desai  to receive the contribu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I have to leave for Wardha by the Friday train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llect what you can and send the amount with Valjibhai. </w:t>
      </w:r>
    </w:p>
    <w:p>
      <w:pPr>
        <w:autoSpaceDN w:val="0"/>
        <w:autoSpaceDE w:val="0"/>
        <w:widowControl/>
        <w:spacing w:line="220" w:lineRule="exact" w:before="4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6. Courtesy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 TO VALLABHBHAI  PATEL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DPUR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>TKAL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no letter from you this time as yet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regularly, however. The rains have started her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uring has stopped. It will soon be time for the morning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is, Satisbabu has arrived with his band of 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ir luggage and walking a distance of two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rak Station to this place. They took an hour and three quarters to </w:t>
      </w:r>
      <w:r>
        <w:rPr>
          <w:rFonts w:ascii="Times" w:hAnsi="Times" w:eastAsia="Times"/>
          <w:b w:val="0"/>
          <w:i w:val="0"/>
          <w:color w:val="000000"/>
          <w:sz w:val="22"/>
        </w:rPr>
        <w:t>walk that distance through the mud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6" w:right="139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taking up the letter again after the pray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 has been touring Bengal on foot. It is too early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 the results of the walking tour. Personally I am fully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 things seem pale beside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Harrison has gone to Bombay. I shall meet her agai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very good woman indeed. She thinks about nothing e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. Muriel has toured fairly widely in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. She also will meet me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the tour programme to you. Hav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happening is perfectly all right. </w:t>
      </w:r>
    </w:p>
    <w:p>
      <w:pPr>
        <w:autoSpaceDN w:val="0"/>
        <w:autoSpaceDE w:val="0"/>
        <w:widowControl/>
        <w:spacing w:line="220" w:lineRule="exact" w:before="46" w:after="4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e correct thing to Nariman. We do not need a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give shade instead of sunshine. The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ncroach upon the prayer time without consu-lting me.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take me to the Harijan colony unannounc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Nariman’s letter. If you are in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outside programmes for me should be kept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. Keep this in min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have started here. So, the walking tour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and I have had to spend three days in Bhadrak.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rdha tomorrow (Friday). I shall be there for four days af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hall be in Bombay on the appointed dat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letter appears in “ Letter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>7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SPEECH AT GARADPUR ASHRAM, BHADRAK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 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rranged that there would be a meeting on the public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9 a.m. But I was informed that no meeting could be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road without a license issued from the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It was our mistake that we did not obtain a licen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S. P. is not here now. He stays at Balaso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s here are not empowered to issue a license. So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place of the meeting. Therefore I called you all to this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law cannot be broken here; because I do not want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convene a meeting on the public road. I say all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untouchability. We are all sons of one God, then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aloof from Harijans? We should give all faciliti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aste Hindus enjoy. We should not hold out any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gh and low. The next thing that I have to say i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dle and idleness should be given up. If we do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we will starve. It is for this reason that some sort of work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f no other work is available then charkhas should be 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omething may be earned. If anyone gets more mo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other work, he should engage himself in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intoxicants should be given up because intoxicants d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f you have followed me, then give whatever you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6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SPEECH TO HARIJAN WORKERS, BHADR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7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ok a direct part in the pilgrimage cannot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uck by the fact that real work lies in the villages. The vast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live there. Untouchability has its strongest root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too, is most rampant in the villages. Therefore the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not neglecting the cities, should send its best work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re do twofold work—serve the Harijans and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—the former, by procuring for the young and the o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rita 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6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Weekly Letter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facilities, clean water-supply, admission to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economic condition, removal of bad habits, e.g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-eating, eating and drinking intoxicating drugs and drin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hygienic habits; and the latter, by establishing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m and securing their co-operation to the ext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to give it. In all things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or the show of it. Above all, remember that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 worker is to count in the end. Those, therefore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not above suspicion and weatherproof should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, particularly in the villages. The Sangh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reful in the selection of work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ressed his satisfaction at the enthusiasm displayed by all sec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eople throughout Utkal including the womenfolk in furtherance of Harijan uplif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Mahatma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more convinced than ever before tha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far better done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daya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our on foot)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 query by one among the audience as to whether suspens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should be interpreted as a verdict of its failure, Gandhiji said: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work as ‘failure’ in the dictiona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He simply prepares himself according to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t every step. The progress of a satyagrahi is similar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untaineer who has    in the course of his march got to retrace his </w:t>
      </w:r>
      <w:r>
        <w:rPr>
          <w:rFonts w:ascii="Times" w:hAnsi="Times" w:eastAsia="Times"/>
          <w:b w:val="0"/>
          <w:i w:val="0"/>
          <w:color w:val="000000"/>
          <w:sz w:val="22"/>
        </w:rPr>
        <w:t>steps several times before he ascends a few step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 as to how he expected to get swaraj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ng the practice of civil disobedience only to himself,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 and you will s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6-1934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6-193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NOTES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ATIONS OF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TENTIAL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STS</w:t>
      </w:r>
    </w:p>
    <w:p>
      <w:pPr>
        <w:autoSpaceDN w:val="0"/>
        <w:autoSpaceDE w:val="0"/>
        <w:widowControl/>
        <w:spacing w:line="26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Shri Sitaram Sastri sometime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went as unconditional fast by way of penance for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riend who, having promised to open a temple under his ch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under pressure of his friends, gone back upon his promis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discussed the fast with me. I promised to set forth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briefly in these column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th a spiritual purpose behind it is praiseworth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ell-defined conditions. It must not be for a selfish end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the nature of violence, as, for instance, it would be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against a sanatanist for not opening a temple when it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it was against his religious conviction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Sitaram Sastri had to deal with was of a different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deal with a broken promise of an intimate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such a breach or its imminence is cured by a fas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ould be advisable, if not obligatory, for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s a lawful institution in a non-violent crusade against soc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buse or evil, both of which untouchability is. But i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imid, almost emasculated, society such as we hav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even breaches of promise have to be gently dealt with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made in connection with social matters 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from individual affairs. Superstition is ingrained in us.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—itself a poisonous boycott of the extreme type—has fill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aginary horrors of an imaginary boycott. Living in such f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hreat of a social boycott to one for whom life outsi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ste is inconceivable is enough to make him withdra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 solemn promise. In such cases, a fast is too drastic a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 demands abstention from taking promises from su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ing lightly promises already made. Such persons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ympathetic treatment and gentle handling. A drastic   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 of fasting may, instead of strengthening, actually we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, therefore, endanger or injure the very reform for which a </w:t>
      </w:r>
      <w:r>
        <w:rPr>
          <w:rFonts w:ascii="Times" w:hAnsi="Times" w:eastAsia="Times"/>
          <w:b w:val="0"/>
          <w:i w:val="0"/>
          <w:color w:val="000000"/>
          <w:sz w:val="22"/>
        </w:rPr>
        <w:t>fast is undertak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A  CAREFUL  SPINNER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sevak, who is working in a Harijan school and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e hand-spinning amongst his pupils and their parents, i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to many other things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national week I spun more industriously than hitherto and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carefully. My speed was 300 yards per hour on an average.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tton I obtained 37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yarn of 16 counts. The output was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,700 rounds—a round is equal to four feet. In cleaning cotton and carding i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 two and a half </w:t>
      </w:r>
      <w:r>
        <w:rPr>
          <w:rFonts w:ascii="Times" w:hAnsi="Times" w:eastAsia="Times"/>
          <w:b w:val="0"/>
          <w:i/>
          <w:color w:val="000000"/>
          <w:sz w:val="18"/>
        </w:rPr>
        <w:t>tol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nother hal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o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lost in spinning.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rved all the waste. This I propose to utilize for filling pillows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. I have seen many spinners whose waste sometimes amounts to as much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wages obtained from spinning for the amount of cotton on whic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te has been made. You would remember that I spin only during leis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rs. I shall have spun for myself much more khadi than I need for pers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. I propose to sell the Purplus and apply the proceeds towards the expens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nducting the Harijan school under my charge. My yarn is considered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strong and good that the weavers prefer my yarn to any o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spinner. He has become what he is by his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lication. He was no better than the average spinner. But,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volunteer-spinners would be able to show the recor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has been able to show. Wandering through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tkal, speaking to the people and coming in closes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I have a daily demonstration of enormous possibilities of hand-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The idleness that has crept over the poor villagers is a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ragedy. I see hundreds, and often thousands, hovering 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ay long doing absolutely nothing. Those who hover round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shape or form well-to-do. Their food is of the most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y hardly get milk or ghee. The food consists chief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rice, dhal and oil. The people appear to me to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and without hope, and yet they show in their own l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culture which you cannot help noticing. Bu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will presently be of no avail to them, if they cannot be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art of profitably utilizing every idle hour. And I come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y to the conclusion that there is nothing bu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o present to the millions for their acceptance and us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. Surely, any industry is remunerative which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occupation to millions of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34</w:t>
      </w:r>
    </w:p>
    <w:p>
      <w:pPr>
        <w:autoSpaceDN w:val="0"/>
        <w:autoSpaceDE w:val="0"/>
        <w:widowControl/>
        <w:spacing w:line="292" w:lineRule="exact" w:before="25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5. TELEGRAM TO ANAND T. HINGORANI</w:t>
      </w:r>
    </w:p>
    <w:p>
      <w:pPr>
        <w:autoSpaceDN w:val="0"/>
        <w:autoSpaceDE w:val="0"/>
        <w:widowControl/>
        <w:spacing w:line="266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RAK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8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 KEWALRAM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RRIGATION</w:t>
      </w:r>
    </w:p>
    <w:p>
      <w:pPr>
        <w:autoSpaceDN w:val="0"/>
        <w:autoSpaceDE w:val="0"/>
        <w:widowControl/>
        <w:spacing w:line="266" w:lineRule="exact" w:before="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HAN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6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LES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DY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RDHA         TWO            WEEKS.</w:t>
      </w:r>
    </w:p>
    <w:p>
      <w:pPr>
        <w:autoSpaceDN w:val="0"/>
        <w:autoSpaceDE w:val="0"/>
        <w:widowControl/>
        <w:spacing w:line="266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and Anand T. Hingoran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LETTER  TO  J. C. KUMARAPP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8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 of the 4th inst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quire about things here. I shall content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just a subjective report of the policy of the manage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detailed report of work done to reach you through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king you for the expenses of your party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ary effect and people are more careful in debiting item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Central Relief Committee. But still there is a tendency to mix </w:t>
      </w:r>
      <w:r>
        <w:rPr>
          <w:rFonts w:ascii="Times" w:hAnsi="Times" w:eastAsia="Times"/>
          <w:b w:val="0"/>
          <w:i w:val="0"/>
          <w:color w:val="000000"/>
          <w:sz w:val="22"/>
        </w:rPr>
        <w:t>up reconstruction work with relief work. They want bridges buil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ucca ones—out of our funds without first tapping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the Government and other  sources. Even the wells sunk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nd  they have not yet got over the idea of free dol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,a great deal of the relief work is under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tives especially after the A.I.C.C. decisions.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Relief Committee does not get the impartial and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ose in charge and the work is not wha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mixed motives. Middle class relief is an answer to pressu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rganization our weak point lies in the absolut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etion vested in the officers in charge at the districts.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sits down in all seriousness to budget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, out of the goodness of his heart, is persuad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cheques to officers in charge without consulting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uch budgeting becomes a farce and is to no eff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erely reflects the imagination or the lack of imag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in each district. Dictatorial powers are good in an emer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eems to me in constructive work some control of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rtant to co-ordinate effort. The Audit Departme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, is a day after the fair and is subject to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generally; while the inspection department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recording pious opinions. 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05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ame as given in the G.N. registe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A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8, 193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an exclusive interview with the Associated Press Mr.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if he had it in his power he would undoubtedly use it in order to bring about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ement of the labour strike during his visit to Bombay, but he knew that he ha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e. As regards his impressions on the conclusion of his walking tour in Orissa,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considered Orissa to be the poor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at impression was strengthened by intimate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visited during the tour. The enforced idlenes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appalling. The Harijans in the villages I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clean in their habits. Indeed, in some of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their homes appeared to be cleaner than the homes of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ntellectually, too, they appeared to me to b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others in spite of the social handicaps they are living und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but happy memories of the pilgrimag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opportunity coming to me, I should repeat it on a much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 Utkal co-workers  showed great powers of enduranc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 was of no mean order. Twice during nights st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ver us. Volunteers proved equal  to the emergency and we </w:t>
      </w:r>
      <w:r>
        <w:rPr>
          <w:rFonts w:ascii="Times" w:hAnsi="Times" w:eastAsia="Times"/>
          <w:b w:val="0"/>
          <w:i w:val="0"/>
          <w:color w:val="000000"/>
          <w:sz w:val="22"/>
        </w:rPr>
        <w:t>were able to  pass the nights in more or less comfor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y included girls from Rama Dev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ed at their capacity  for walking bare-footed. Ever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reached our  destination, these girls went out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and brought me  reports of what they had seen or d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what fatigue was And though  many of them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the lap of luxury they  put up with all the trial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which was by no  means a soft job. If the work is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enthusiasm and earnestness that were exhibi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and the workers concentrate upon Harijan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more than the cities, the result will be startling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’ minds are ready. But, in order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hey require the living touch which could only be suppl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-minded workers working in the villages, not by  fits and starts, </w:t>
      </w:r>
      <w:r>
        <w:rPr>
          <w:rFonts w:ascii="Times" w:hAnsi="Times" w:eastAsia="Times"/>
          <w:b w:val="0"/>
          <w:i w:val="0"/>
          <w:color w:val="000000"/>
          <w:sz w:val="22"/>
        </w:rPr>
        <w:t>but regularl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opabandhu Babu and Secretary of the Harijan Sevak San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r. Gandhi said that these walking tours had not yet taken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rovince except Bengal. In his opinion such tours would become m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opular as experience gr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Govern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fting  the ban on Congress organization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clined to make any comment at pre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told that the whole country was waiting for his lead in this matter, he </w:t>
      </w:r>
      <w:r>
        <w:rPr>
          <w:rFonts w:ascii="Times" w:hAnsi="Times" w:eastAsia="Times"/>
          <w:b w:val="0"/>
          <w:i w:val="0"/>
          <w:color w:val="000000"/>
          <w:sz w:val="18"/>
        </w:rPr>
        <w:t>smilingly replied that the country should know what his lead wa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6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BALASORE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 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poke for about 15 minutes. He began by explaining th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abandoning his tour on foot and said that as he had been drenched by rain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s and as it rained the whole day at a place called Turunga he had to aband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ing tour. He then touched on untouchability and said that we are sons of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nd as    He does not make any distinction between His sons it would be sin for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do so. No distinction should be made between the different caste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between the caste Hindus and the Harijans, and also between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Hindus, as they are all brothers. It is a sin not to remove this distin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ligion which does not obliterate this distinction is doomed to extinction as a </w:t>
      </w:r>
      <w:r>
        <w:rPr>
          <w:rFonts w:ascii="Times" w:hAnsi="Times" w:eastAsia="Times"/>
          <w:b w:val="0"/>
          <w:i w:val="0"/>
          <w:color w:val="000000"/>
          <w:sz w:val="18"/>
        </w:rPr>
        <w:t>result of this sin. He asked the audience to remove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touched on the evil of intoxicants and said that the use of intoxic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ens one’s intellect and might bring on even insanity. He  exhorted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>to give up intoxicant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said that everyone should do some work, as idleness is alw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. He asked the audience to take to spinning by charkha, if they had nothing else to </w:t>
      </w:r>
      <w:r>
        <w:rPr>
          <w:rFonts w:ascii="Times" w:hAnsi="Times" w:eastAsia="Times"/>
          <w:b w:val="0"/>
          <w:i w:val="0"/>
          <w:color w:val="000000"/>
          <w:sz w:val="18"/>
        </w:rPr>
        <w:t>do, as that will remove Orissa’s pover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asked for contributions for the Harijan Fun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619. Courtesy: Government of Oriss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TARA JASW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9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running train. I received the sum of Rs. 50.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can there. Sushilabehn spoke to me about you and I was</w:t>
      </w:r>
    </w:p>
    <w:p>
      <w:pPr>
        <w:autoSpaceDN w:val="0"/>
        <w:autoSpaceDE w:val="0"/>
        <w:widowControl/>
        <w:spacing w:line="22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6-193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ad to hear what she said. Write to me whenever you wish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varlal must have left for Rango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R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KANTI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TTO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86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 at 10 p. m.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While you are in Patna the expen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ible. My impression was that you ate at the camp.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already been arranged. As to your programme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ieved of the Delhi work, I had asked you but you refus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Prabhavati also was not in a position to tell me clear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a villager of you. But today you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. Since you want me to have the onus to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 shall fix Rs. 20 or Rs. 25 per month to be pai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-workers are paid less. I shall allow the same su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. I would want Prabhavati to live at Wardha. The thre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greed on this. If now you feel differently Prabhavati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f you can let me know what she will be doing in Bih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. It is also not clear to me whether you wish to h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or just anywhere in Bihar. All this is very delica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terfere in any way. When both of you need my advice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I feel that I can share your life. But I would like it mo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each conduct your life according to the wishes of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was ready to send Prabhavati to you. But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go in this way. Madanmohan says you will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 the 17th. Prabha says: “What would be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going? Jayaprakash cannot even spare a minute to talk to me.” I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ll this. I want something definite from both sides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ombay on the 24th. I suggest that you come there. Talk to </w:t>
      </w:r>
      <w:r>
        <w:rPr>
          <w:rFonts w:ascii="Times" w:hAnsi="Times" w:eastAsia="Times"/>
          <w:b w:val="0"/>
          <w:i w:val="0"/>
          <w:color w:val="000000"/>
          <w:sz w:val="22"/>
        </w:rPr>
        <w:t>Prabha and let me know your joint decis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at length with Masani on communism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llabus. I do not like the manifesto that has been issu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ts blemishes to Masani. I shall also speak to him when I </w:t>
      </w:r>
      <w:r>
        <w:rPr>
          <w:rFonts w:ascii="Times" w:hAnsi="Times" w:eastAsia="Times"/>
          <w:b w:val="0"/>
          <w:i w:val="0"/>
          <w:color w:val="000000"/>
          <w:sz w:val="22"/>
        </w:rPr>
        <w:t>can spare the ti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SPEECH TO TEXTILE WORKERS, NAGP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9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rrived here by mail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Wardha and was greeted by 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 number of textile workers (on strike) at the railway st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ddressing the gathering, said that he had invited the labour lead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Wardha to meet him the next day when he would ascertain the situation from them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ould then give his advice which he hoped would do good to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sured them that though they were labourers of today, he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bourer for the last 20 years. Though he practised as a lawyer he  always lived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ers and lived like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presented with donations amounting to Rs. 50 at the s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6-193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TO MAHAGUJARAT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expressed any disapproval of the pilgrim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. But there is some discontent in all the provinces. Everyon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e from one town to another. But I am really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by train and car. We are sprawling in a field at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sky above and the earth below. We are about fift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perhaps more, but not less. We are so  far removed from t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s that we hear no sound of them at all. It is no small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the villagers and  know the Hari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side. The Harijans of the village have their meals in 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Observation on M. R. Masani’s Socialstic Programm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5-193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every day. At night there are ‘magic lantern’ lectur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Babu. Our girls go to the Harijan colony every day.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from Rama Devi’s Ashram walk in front. They ask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. On their own they get up at three in the morning an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y work hard throughout the day. If I live like this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uld be soon wiped out. Even if this calculation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wrong, it can be said about this activity that “no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s lost, there is no fear of failure. Even a little 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course delivers one from great fear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irst-hand experience. But how would [our]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rovinces believe it? How would they b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that the universe is the reflection of our own selves?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a bitter pill. It gave all its time to Utkal. And now I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lleagues in Bengal are planning pilgrimages on foot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No such thing is known to be happening anywhere els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If such pilgrimages are undertaken in good faith and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, how long can untouchability last? But how can such faith </w:t>
      </w:r>
      <w:r>
        <w:rPr>
          <w:rFonts w:ascii="Times" w:hAnsi="Times" w:eastAsia="Times"/>
          <w:b w:val="0"/>
          <w:i w:val="0"/>
          <w:color w:val="000000"/>
          <w:sz w:val="22"/>
        </w:rPr>
        <w:t>be created among our colleagues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e will have to go round in the other provinces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. Camping in one place also seems to be a difficult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colleagues must bear with this much at least. Let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rovince come wherever I camp. Let them meet,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bring purses by way of expiation from their places—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 coins from many, not silver from a few.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iped out with the help of rupees. I have never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heart being melted because of money. If an individu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is the token of his change of heart, it would no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but will help those who consider themselves caste Hind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I expect the people of Gujarat, Kathiawar and Cutc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o know that this activity is purely religiou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mix with the people and, facing all opposition,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 of removal of untouchability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collect individual donations if they are offered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expiation—and not for my sake;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come and see me after cleansing their hear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 and freeing yourselves from selfishness and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>hatred and jealousy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Even in Ahmedabad do not insist on taking me roun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it in one place, wherever it may be. There is a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full of woes. They demand two days for Kathiawa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s justified. Right now I am not able to find any solu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ould have been decided by the time this is print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prompts me to keep touring in this very place. But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 neces-</w:t>
      </w:r>
    </w:p>
    <w:p>
      <w:pPr>
        <w:autoSpaceDN w:val="0"/>
        <w:tabs>
          <w:tab w:pos="132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arily one’s duty to follow one’s inclination. One has to go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promptings of the mind too. As Mirabai has said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a delicate string the Lord holds me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can pull me as He wil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6-1934</w:t>
      </w:r>
    </w:p>
    <w:p>
      <w:pPr>
        <w:autoSpaceDN w:val="0"/>
        <w:autoSpaceDE w:val="0"/>
        <w:widowControl/>
        <w:spacing w:line="292" w:lineRule="exact" w:before="37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MESSAGE TO WAR RESISTERS’ INTERNATIONAL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Believers in peace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look for immediate tangible results. Patience—infinite—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istic of non-violence, impatience, of violence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that non-violence is not a passive state. Concentration on it </w:t>
      </w:r>
      <w:r>
        <w:rPr>
          <w:rFonts w:ascii="Times" w:hAnsi="Times" w:eastAsia="Times"/>
          <w:b w:val="0"/>
          <w:i w:val="0"/>
          <w:color w:val="000000"/>
          <w:sz w:val="22"/>
        </w:rPr>
        <w:t>sets free the most active forces in the worl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51. Also C.W. 6285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see how much so many of you lawyers collec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meeting for swadeshi will not clash with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of the Parliamentary Board. I will keep myself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ll the arguments and to explain my plan. But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shall be able to convince the peopl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s much as you wish without sacrificing truth, but spend o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s if you had nothing of your ow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M. M</w:t>
      </w:r>
      <w:r>
        <w:rPr>
          <w:rFonts w:ascii="Times" w:hAnsi="Times" w:eastAsia="Times"/>
          <w:b w:val="0"/>
          <w:i w:val="0"/>
          <w:color w:val="000000"/>
          <w:sz w:val="18"/>
        </w:rPr>
        <w:t>UNSH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543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RIKSHIT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you on your being assaul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 officers [about the incident]. Can a protest meet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in Baroda and Navsari? It was not  you but the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saulted. You should not, therefore, have the slightes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aking whatever measures may be necessar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havnagar. It must be given two full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work there cannot be completed. In Ahmedabad a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used for all movement. I have not been able to 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renouncing completely the use of a car. But the fac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d such fear  made me happ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ARIKSHITLA  MAJMU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001. Also C.W. 1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autoSpaceDE w:val="0"/>
        <w:widowControl/>
        <w:spacing w:line="210" w:lineRule="exact" w:before="12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Secretary, Gujarat branch of the Harijan Sevak Sangh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 for a Harijan at a village in  Baroda State. He was beaten up  for dr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rom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ab, </w:t>
      </w:r>
      <w:r>
        <w:rPr>
          <w:rFonts w:ascii="Times" w:hAnsi="Times" w:eastAsia="Times"/>
          <w:b w:val="0"/>
          <w:i w:val="0"/>
          <w:color w:val="000000"/>
          <w:sz w:val="18"/>
        </w:rPr>
        <w:t>a place on public road to supply water to thirsty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entrust the Harijanshala to you on a salary of Rs. 25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send you on the same salary to a village for  the charkha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learn the technique of the charkha? I can also sen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Harijan Ashram on Rs. 10 a month.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up to    it? In these matters I am growing more exact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can untouchability  be eradicated or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. What more? Ponder over it and let me know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50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1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But I could get no time at all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em. Today I woke up at one and started writ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 a good job indeed there. We are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fficult moral problems here that I miss you very much.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have undertaken the present work  with my con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for some time. You must be permitted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ment. I am not quite happy that the place is Rajk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yourself see no difficulty in that, I don’t worry. My faith </w:t>
      </w:r>
      <w:r>
        <w:rPr>
          <w:rFonts w:ascii="Times" w:hAnsi="Times" w:eastAsia="Times"/>
          <w:b w:val="0"/>
          <w:i w:val="0"/>
          <w:color w:val="000000"/>
          <w:sz w:val="22"/>
        </w:rPr>
        <w:t>rests on your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will see me either in Ahmeda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Would you like to have Prema or Gangabehn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once again, and this time very low inde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ve this place now. The final decision will be mad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oral lapses also have been discovered. I do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 here for want of time. Vinoba has  undertaken a seven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fast. It has been decided that Vinoba should live here 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 not be enough. He must have somebody like you to help </w:t>
      </w:r>
      <w:r>
        <w:rPr>
          <w:rFonts w:ascii="Times" w:hAnsi="Times" w:eastAsia="Times"/>
          <w:b w:val="0"/>
          <w:i w:val="0"/>
          <w:color w:val="000000"/>
          <w:sz w:val="22"/>
        </w:rPr>
        <w:t>him. Can you make any useful suggestion in this connect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Jamnadas. His complaint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But there is no remedy for a suspicious natu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iven him help or advice whenever he sought eit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dvice even without his seeking it. Jamnadas can 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glected him only if you also can make that  complain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as to the correctness of the course he is foll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dvice to give, why need I write unnecessarily? Whenever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him with me on  my travels I did so. If he didn’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how could I help that? What work could I give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>who accompanied me only occasionally as he did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re are so many persons wanting to  accom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problem how to  take them all. I certainly don’t requi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If, now, Jamnadas also comes, he cannot but be superflu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too, would be busy with problems connected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is is the position. If you can understand him. [try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] guide him properly. If he would let me guide him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o so. I would assign him a village and put it under his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Would he go to Phoenix? Can’t he do some work under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can’t he run the school after you have put it on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? Or why doesn’t he go somewhere to improve his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like to go to Almora? Does he know his own mind? Does he </w:t>
      </w:r>
      <w:r>
        <w:rPr>
          <w:rFonts w:ascii="Times" w:hAnsi="Times" w:eastAsia="Times"/>
          <w:b w:val="0"/>
          <w:i w:val="0"/>
          <w:color w:val="000000"/>
          <w:sz w:val="22"/>
        </w:rPr>
        <w:t>want to marry? You can show this letter to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about Sharma. He has decided to ado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life and live with Ramdas. He wants to take the  l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Some decision will be taken today. Jamna owes me one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LETTER  TO M. R. MASAN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S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questions you left with me as als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ocialist Party’s program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rise of the Socialist Party in the Congr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say that I like the programme as it appears in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It seems to me to ignore Indian conditions and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underlying many of its propositions which g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ecessarily antagonism between the cl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r between the labourers and the capitalists, such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rk for mutual good. My own experience covering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 is to    the contrary. What is necessary is that labour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know their rights and should also know how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since there never has been any right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duty, in my opinion a manifesto is incomple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the necessity of performance of duty and showing what </w:t>
      </w:r>
      <w:r>
        <w:rPr>
          <w:rFonts w:ascii="Times" w:hAnsi="Times" w:eastAsia="Times"/>
          <w:b w:val="0"/>
          <w:i w:val="0"/>
          <w:color w:val="000000"/>
          <w:sz w:val="22"/>
        </w:rPr>
        <w:t>that duty i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want me at this stage to examin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lause by clause, but if you so desire and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onsulting my convenience, I would appoint for you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uld discuss with  you, and those whom you may wish,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your programme in detail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126. Also C.W. 4884. Courtesy: M. R. Mas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 TO PRABHASHANKAR PATTANI</w:t>
      </w:r>
    </w:p>
    <w:p>
      <w:pPr>
        <w:autoSpaceDN w:val="0"/>
        <w:autoSpaceDE w:val="0"/>
        <w:widowControl/>
        <w:spacing w:line="294" w:lineRule="exact" w:before="9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4, 193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r convenience and wish will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 understand your problems. Leave all the arrangeme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Committee and be content with  what you may have to d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is not in Gandhiji’s handwriting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ilitate its work. This will not show that your love for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. One is not always in a position to demonstrate one’s love. </w:t>
      </w: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4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933. Also C.W. 3249. Conrtesy: </w:t>
      </w: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tabs>
          <w:tab w:pos="2410" w:val="left"/>
          <w:tab w:pos="4010" w:val="left"/>
        </w:tabs>
        <w:autoSpaceDE w:val="0"/>
        <w:widowControl/>
        <w:spacing w:line="260" w:lineRule="exact" w:before="394" w:after="0"/>
        <w:ind w:left="83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INTERVIEW  TO   MEMBERS   OF  HARIJA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SEVAK 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690" w:val="left"/>
        </w:tabs>
        <w:autoSpaceDE w:val="0"/>
        <w:widowControl/>
        <w:spacing w:line="258" w:lineRule="exact" w:before="120" w:after="0"/>
        <w:ind w:left="50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14, 1934</w:t>
      </w:r>
    </w:p>
    <w:p>
      <w:pPr>
        <w:autoSpaceDN w:val="0"/>
        <w:autoSpaceDE w:val="0"/>
        <w:widowControl/>
        <w:spacing w:line="260" w:lineRule="exact" w:before="7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work done by Gandhiji on arrival was to meet the memb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Sangh. Sheth Mathuradas after introducing the members gave a resu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. The Sangh spends well in scholarships and runs three chawls prov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for nearly 200 families. In answer to the question what mor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by the  Sangh, Gandhiji told the members that, whilst he held temple-en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integral part of the programme, he would like them to concentr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n the educ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s to the scope of the work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removal of the evil. This work should be done by purely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of recognized status. The other thing was extension of constructive work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see a decent eating-house run by the Sangh where Harijans could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go without  the slightest restraint. A well-managed eating-hous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centre of culture for the Harijans and an object lesson to all show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had eating habits as clean as those of the averag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hat some of them were not cleanly dressed. But they were no more likely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laces than the numerous equally dirtily dress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.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he mentioned were only by way of illustration. If they would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ive census of all the Harijans in Bombay and have a catalogu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due to untouchability, they could prepare a definite programme of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ected  the Sangh to approach the Bombay Corporation in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in which it alone could render effective hel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after some discussion, expressed appreciation of the action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have been extracted from “Weekly Letter”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th Mathuradas, Dahanukar, Avantikabai Gokhale, Hansa Mehta, V. 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, P. Baloo, Narayan Kajoolkar, Dr. Solanki, S. K. Bole, J. K. Mehta and K. L. </w:t>
      </w:r>
      <w:r>
        <w:rPr>
          <w:rFonts w:ascii="Times" w:hAnsi="Times" w:eastAsia="Times"/>
          <w:b w:val="0"/>
          <w:i w:val="0"/>
          <w:color w:val="000000"/>
          <w:sz w:val="18"/>
        </w:rPr>
        <w:t>Jhaver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ombay Board in renting three Improvement Trust chawls and giving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Harijans. He also desired that the Local Board should exert its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ndu landlords to see that they let out their houses for Harijans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Hindu owners of restaurants to remove the bar on Harijans. Mahatmaj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to    persuade individual Hindus to engage Harijans as domestic serva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s in offices. He impressed upon the Board the fact that while everyw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littlle hostility to the cause of removal of untouchability there was ever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fference and inertia. He wanted the Harijan Sangh to fight this inertia. He asl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give sympathetic consideration in regard to the allocation 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and make his recommendation to the Bo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a question, Gandhiji said Harijan work had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. The Sangh approached it purely from the religious and the social standpoi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was, therefore, open to all. Indeed, he would like all the offices to be f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n-Congressmen, if they would come. Congressmen should take pri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under them. This work of mighty reform in Hinduism could no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poly of any party or group. He was glad to be anble  to say that during his tour </w:t>
      </w:r>
      <w:r>
        <w:rPr>
          <w:rFonts w:ascii="Times" w:hAnsi="Times" w:eastAsia="Times"/>
          <w:b w:val="0"/>
          <w:i w:val="0"/>
          <w:color w:val="000000"/>
          <w:sz w:val="18"/>
        </w:rPr>
        <w:t>he had found in many places that Government were working unstintingly under non-</w:t>
      </w:r>
      <w:r>
        <w:rPr>
          <w:rFonts w:ascii="Times" w:hAnsi="Times" w:eastAsia="Times"/>
          <w:b w:val="0"/>
          <w:i w:val="0"/>
          <w:color w:val="000000"/>
          <w:sz w:val="18"/>
        </w:rPr>
        <w:t>Congressme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6-1934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5-6-193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INTERVIEW TO MEMBERS OF GANDHI SEVA SENA</w:t>
      </w:r>
    </w:p>
    <w:p>
      <w:pPr>
        <w:autoSpaceDN w:val="0"/>
        <w:tabs>
          <w:tab w:pos="5690" w:val="left"/>
        </w:tabs>
        <w:autoSpaceDE w:val="0"/>
        <w:widowControl/>
        <w:spacing w:line="258" w:lineRule="exact" w:before="120" w:after="0"/>
        <w:ind w:left="50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14, 1934</w:t>
      </w:r>
    </w:p>
    <w:p>
      <w:pPr>
        <w:autoSpaceDN w:val="0"/>
        <w:autoSpaceDE w:val="0"/>
        <w:widowControl/>
        <w:spacing w:line="240" w:lineRule="exact" w:before="7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appointement was with the sisters led by Shrimati Gosi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tain. They had a great deal of silent service to their credit. But Gosibeh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tain Gandhiji with a recital of those services. She wanted him to speak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kewarm, of whom she said they had their fair share. That gave Gandhij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 of speaking to them on the necessity of dealing  with the root ev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re the weak of body to   do? Gandhiji said it was easy enough for such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. They could keep a Harijan boy or girl to serve them. Given the cha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 and willingness to serve, there was limitless scope for all to serve. W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to do where the elders were opposed to the reform? For them no doub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was great.  But so was the opportunity for work. They had to comm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version of their elders, and this they could do by gentle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ness. They must be prepared to suffer for their convictions. Character pla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art in every movement of reform. Only the pure of heart could touch the he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neighbou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0" w:lineRule="exact" w:before="27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mbay Provincial Board had requested Gandhiji to get the Central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ermit them to retain 75 per cent of the collections made in  Bombay instead of 5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the course of his address advised women ot take an incre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 interest in the work for the uplift of Harijans and spread  knowledge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, hygiene and cleanliness among the Harijan womenfolk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9-6-193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5-6-1934</w:t>
      </w:r>
    </w:p>
    <w:p>
      <w:pPr>
        <w:autoSpaceDN w:val="0"/>
        <w:autoSpaceDE w:val="0"/>
        <w:widowControl/>
        <w:spacing w:line="292" w:lineRule="exact" w:before="262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NOTES</w:t>
      </w:r>
    </w:p>
    <w:p>
      <w:pPr>
        <w:autoSpaceDN w:val="0"/>
        <w:autoSpaceDE w:val="0"/>
        <w:widowControl/>
        <w:spacing w:line="294" w:lineRule="exact" w:before="24" w:after="0"/>
        <w:ind w:left="0" w:right="2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‘</w:t>
      </w:r>
      <w:r>
        <w:rPr>
          <w:rFonts w:ascii="Times" w:hAnsi="Times" w:eastAsia="Times"/>
          <w:b w:val="0"/>
          <w:i w:val="0"/>
          <w:color w:val="000000"/>
          <w:sz w:val="22"/>
        </w:rPr>
        <w:t>J. K.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asily emphasize the appeal made by Thakkar Bap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las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donatio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for constructing wells for Harijans. In walking through the P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ttack Districts, I have observed scarcity of wate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and the reader can imagine the plight of Harija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arcity all over. This is a charity to which all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 others can subscribe; and let it be remember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unreasoned prejudice may prevent Harijans from making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imary necessities of life, every well constru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se will relieve not only their distress but will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upply of water. All wells constructed for the sake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vailable to all who care to make use of them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re will be a generous response to the appeal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P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. P. Government deserves congratulations for announc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enceforth the so-called Depressed Classes are to be known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s, and criminal tribes as wandering tribes. Both the na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Depressed Classes’ and ‘criminal tribes’ were certainly offensi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let us hope that the other Governments will copy the g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mple set by the C.P. Gover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34</w:t>
      </w:r>
    </w:p>
    <w:p>
      <w:pPr>
        <w:autoSpaceDN w:val="0"/>
        <w:autoSpaceDE w:val="0"/>
        <w:widowControl/>
        <w:spacing w:line="292" w:lineRule="exact" w:before="410" w:after="0"/>
        <w:ind w:left="0" w:right="14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HARIJAN  V.  NON-HARIJAN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ather than do constructive work among Harijans, will it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better to create intense dissatisfaction amongst them with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thus promote such self-helf as they can generate among 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ntleman who wanted to remain anonymous had donated in June 1933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m of Rs. 25,000 to be paid in instalments of Rs. 2,000 per month for construc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s for Harijans all over the country. The amount was called under this name after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fully paid u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? It is no use your trying to conver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s.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questions that was asked at a meeting of workers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mportant question, it is as well to give the gist of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me at the meeting. The question betrays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cope of the movement. To create dissatisfac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can bring no immediate relief to them and can only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a vicious division amongst Hindus.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to do away with this utterly unnatural divis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or Harijans the simple justice to which they are entit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us the movement is one of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aration. Hence it is confined, on the one hand, 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Harijans and, on the other, to conver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, arguments and, above all, by correct conduc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ers. If the latter have gentleness, forbea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what is scoffed at as irreligion by sanatanists will present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essence of religion. Has not Manu said, “Know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harma which is generally observed by the learned,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ree from passion and hate and which is felt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”? If, therefore, the reformers possess the qualities insis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u, there will be no doubt whatsoever that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ill respond. Whether they do or not, the servic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ressed humanity by reformers will be a substantia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an progress and will be its own reward. It will certainly find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mention in God’s eternal book of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discussed was, “Do you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the condition of starving peasants in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ervice of Harijans? Will you not, therefore, form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hich will naturally include Harijans in so far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condition is concerned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what the questioner says were true. Un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 economic condition of peasants will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betterment of that of the Harijans. The peasant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  Harijan can rise as high as he likes or opportunity permits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the poor suppressed Harijan. The latter cannot own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s freely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asant. He cannot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at he needs. In many places he cannot even buy the se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. And assume for one moment that the Harijan peasant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tter his economic condition equally with the non-Harija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e will still labour under the numerous social disabilities he was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under before. Only, because of the very betterment, he wil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m much more keenly than when he was a pauper.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organization for the service of Harijans is a peremptor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eal with the special and peculiar disabilities of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improvement of these, the lowest strata of society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at of the whole of society. Moreover, the ordinary peasant is </w:t>
      </w:r>
      <w:r>
        <w:rPr>
          <w:rFonts w:ascii="Times" w:hAnsi="Times" w:eastAsia="Times"/>
          <w:b w:val="0"/>
          <w:i w:val="0"/>
          <w:color w:val="000000"/>
          <w:sz w:val="22"/>
        </w:rPr>
        <w:t>by no means neglected. For instance,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solely engaged in bettering the peasant’s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by educating him to add a handicraft to husbandry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utomatic insurance against famine and always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to his scanty in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6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SPEECH AT WOMEN’S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5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t the outset, asked his audience if he was sufficiently audibl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ladies occupying the balconies replied cheerfully they were able to hear him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address to them, Gandhiji said that he was gla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to women before he would speak to the men, for women were supe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faith and love, and his battle would be more than half won if he could en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hole-hearted support. He hoped that the women of Bombay would ri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. Women held the key position in society and it would be a tragedy if they </w:t>
      </w:r>
      <w:r>
        <w:rPr>
          <w:rFonts w:ascii="Times" w:hAnsi="Times" w:eastAsia="Times"/>
          <w:b w:val="0"/>
          <w:i w:val="0"/>
          <w:color w:val="000000"/>
          <w:sz w:val="18"/>
        </w:rPr>
        <w:t>blocked the path of refor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had its origin not in religion, but in mere pride of ra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of the strong to keep down the weak. It had persisted so long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ere cut off from all contact and consigned to the worst places. If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llowed freely to mix with all classes of society and to practis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s on a    footing of equality, we would in a few years be surpris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ever have been looked down up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reformer’s was an uphill task, as we had imported religion into untouch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ity. Sacrifice was essential; but service was impossible without sacrifice, and no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 could be too great to be offered in order to wipe out the deep and long-</w:t>
      </w:r>
      <w:r>
        <w:rPr>
          <w:rFonts w:ascii="Times" w:hAnsi="Times" w:eastAsia="Times"/>
          <w:b w:val="0"/>
          <w:i w:val="0"/>
          <w:color w:val="000000"/>
          <w:sz w:val="18"/>
        </w:rPr>
        <w:t>standing stain 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for funds, Gandhiji hastened to clear any impression in their m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collecting money always. He was there to ask for the sup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men of Bombay for the cause of Harijans, which was dearer to him than anything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nd last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lse. Before they paid the money, they should realize that they were paying for what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done or allowed to be done in the pas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6-193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6-1934</w:t>
      </w:r>
    </w:p>
    <w:p>
      <w:pPr>
        <w:autoSpaceDN w:val="0"/>
        <w:autoSpaceDE w:val="0"/>
        <w:widowControl/>
        <w:spacing w:line="292" w:lineRule="exact" w:before="4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5. INTERVIEW TO B.  R. AMBEDKAR</w:t>
      </w:r>
    </w:p>
    <w:p>
      <w:pPr>
        <w:autoSpaceDN w:val="0"/>
        <w:autoSpaceDE w:val="0"/>
        <w:widowControl/>
        <w:spacing w:line="264" w:lineRule="exact" w:before="128" w:after="0"/>
        <w:ind w:left="50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16, 1934</w:t>
      </w:r>
    </w:p>
    <w:p>
      <w:pPr>
        <w:autoSpaceDN w:val="0"/>
        <w:autoSpaceDE w:val="0"/>
        <w:widowControl/>
        <w:spacing w:line="280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 Dr. Ambedkar interviewed Gandhiji along with Dr. Solan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s. Gandhiji asked Dr. Ambedkar for a criticism of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Sevak Sangh. The worthy Doctor suggested that the Sang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ze on education and medical relief, as these were attended to b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as a risk of duplication of effort in these matters. Again, education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lace, only benefited the individual; whether it would benefit society or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epend upon what attitude the educated individual took up towards socie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he Sangh to concentrate on the primary object of securing full civic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arijans, such as the right to draw water from public wells and to send childr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chools, without any discrimination being exercised against them.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of maltreatment of Harijans by villagers, such as those adduced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edkar, Gandhiji said the Sangh was bound to deal with them. In fact, step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been taken in numerous cases with more or less success. But in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ould be glad if the Doctor was good enough to send him full fact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cident of that description. In course of his tour of villages he had noti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ange for the better was coming over them, but progress in that direc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lerated if he had the Doctor’s valued co-operation. As regards education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hink there was overlapping. In fact, the Sangh was unable to cop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demand, as the right type of teachers were not readily availabl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4</w:t>
      </w:r>
    </w:p>
    <w:p>
      <w:pPr>
        <w:autoSpaceDN w:val="0"/>
        <w:autoSpaceDE w:val="0"/>
        <w:widowControl/>
        <w:spacing w:line="240" w:lineRule="exact" w:before="2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Naik, Amritrao Khambe and Baburao Gaekwa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SPEECH AT MEETING OF CONGRESS PARLIAMENTARY </w:t>
      </w:r>
      <w:r>
        <w:rPr>
          <w:rFonts w:ascii="Times" w:hAnsi="Times" w:eastAsia="Times"/>
          <w:b w:val="0"/>
          <w:i/>
          <w:color w:val="000000"/>
          <w:sz w:val="24"/>
        </w:rPr>
        <w:t>BOARD, BOMBAY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6, 1934</w:t>
      </w:r>
    </w:p>
    <w:p>
      <w:pPr>
        <w:autoSpaceDN w:val="0"/>
        <w:autoSpaceDE w:val="0"/>
        <w:widowControl/>
        <w:spacing w:line="24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s consul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 Board in a speech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one of the most moving and earnest speeches that he has ever delive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trend of the speech was that the Congress claimed to stand for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the Hindus and the Sikhs and other communities and that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should be done that would have the effect of making the Muslims fee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had departed from that position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Muslims had accepted the Communal Award.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bring about such a voluntary settlement of the Communal Award a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all communities. They should not go to a third party to secure a mod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ward. So long, however, as a voluntary settlement was not brought abou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etrayal of the Muslims to shake their confidence in the Congress by taking </w:t>
      </w:r>
      <w:r>
        <w:rPr>
          <w:rFonts w:ascii="Times" w:hAnsi="Times" w:eastAsia="Times"/>
          <w:b w:val="0"/>
          <w:i w:val="0"/>
          <w:color w:val="000000"/>
          <w:sz w:val="18"/>
        </w:rPr>
        <w:t>up a position of uncompromising opposition to their view of the Communal Aw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6-1934</w:t>
      </w:r>
    </w:p>
    <w:p>
      <w:pPr>
        <w:autoSpaceDN w:val="0"/>
        <w:autoSpaceDE w:val="0"/>
        <w:widowControl/>
        <w:spacing w:line="292" w:lineRule="exact" w:before="39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SPEECH AT AZAD MAIDAN, BOMBA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6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who have taken the trouble to att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he continuous downpour of rain notwithstanding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-ately, it has ceased to rain just at this moment,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deliver briefly my message to you before it recommenc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it was with great hesitation that I decid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For one thing, the labourers in the local mills a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n strike. I call myself a labourer and, ever since I wa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M. M. Malaviya who, along with M. S. Aney and some other memb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pleading for the rejection of the Communal Award by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which met in Mani Bhuvan on June 15 and 16. The nationalist muslim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pporting the view of the Ranchi Conference, that the Award should be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nor rejected, until an agreement was brought about between Hindus,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khs. The Board, therefore, sought Gandhiji’s advice.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which met in Mani Bhuvan on June 17 at the parliamentary Boar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, accepted Gandhiji’s view. For the Working Committe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 N. C. Kelkar”, 22-6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t the Maidan” with the following introdu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by Valji G. Desai : “On 16th instant, punctually at the advertised tim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in spite of rain to address the public meeting. Sheth Mathuradas [Vissan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Harijan Sevak Sangh] presided. The following is the substance of his </w:t>
      </w:r>
      <w:r>
        <w:rPr>
          <w:rFonts w:ascii="Times" w:hAnsi="Times" w:eastAsia="Times"/>
          <w:b w:val="0"/>
          <w:i w:val="0"/>
          <w:color w:val="000000"/>
          <w:sz w:val="18"/>
        </w:rPr>
        <w:t>speec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have tried to live a labourer’s life, with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You can, therefore, easily realize how deeply I sympath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rkers in their distress. My sympathy is, if possibl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, because there are large numbers of Harijans amo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 have some ability as a peacemaker in industrial disput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use it in the present case for reasons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here. Of course, I have no direct contact with labour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perhaps, with their leaders. Then, again, trade in Bomba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merged out of the valley of depression, and only recentl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a handsome contribution to the Bihar Relief F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t much store by your purse of Rs. 39,000 whi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has said, might go up to Rs. 50,000. You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upon me your love as well as your gold. Bu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difference between this purse and the funds you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 occasions. Your Harijan purse is part of your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ltreatment of Harijans. If the payment is not a toke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, it is absolutely worthless in my estimation.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, you give to the utmost of your ability. Indeed, I kn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has given up certain necessary articles of food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thus   been able regularly to remit two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every month. This two rupees is more valuable tha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of a wealthy person. Even a cowrie honestly acquired and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given is a pearl beyond pri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we shall be blotted out of the Book of Lif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ompletely destroy untouchability while still there is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of a sin more heinous than that in the whole catalog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for it is practised in the name of religion. It is one thing t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weak; it is another thing altogether to fal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t the same time that we are rising. How can we dare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others, every whit as good as ourselves, as untouchabl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? You must have heard about Shri Parikshitlal, the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ant, who drank water 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went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For this he was severely beaten by a Hindu cons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St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hows you cannot distinguish between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non-Harijan. It also shows that, if you are a Harijan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ne for. You may not expect justice. You have no right even to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8 to 29, 1933, undertaken “for the purification of 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 Fast”, 30-4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Parikshitlal L. Majmudar”, 11-6-193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nch your thirst. What a hue and cry would have been raised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worker had been lathi-charged by the police? But nei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nor the people in Baroda State seem to have raised their voi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treatment accorded to Shri Parikshitl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to say that Harijans eat carrion, drink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rty habits. What else can we expect if we segregat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 them at every step? We keep them in places unfit even for c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ffect surprise if they develop any bad habits. But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onsider them as part and parcel of our societ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evil habits? The fact is we must bear with them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m. My heart wept within me when I observed the ho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Harijan employees of Bombay Municip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beautiful, indeed, but wherein does its beauty consist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ill or in the Kachrapatti at Mahalakshmi? I tell you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equanimity on the Ridge only after decent housing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cured for these Harijans. And the expenditure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dest programme is a mere flea-bite for a Municipal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its income in crores, and for the citizens of no mean ci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gave away 43 lakhs of rupees in a single month. I besee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look at the plague-spots in Bombay and to 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o deal with them at once. How would you lik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near a sewer even for a single d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to Walpakhadi, you will have an opportunity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hange for the better can be brought about by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like Shri Purushottamdas, Shri Morarji Sheth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ariwala. Even their work is not perfect, but it looms larg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izon, as there is little like it besides. It is easy to criticiz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ay, for instance, that the members of the Provincial Boar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mchairs all day long and should, therefore, be dr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We love to criticize, but we do not know how to galva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o activity. We never offer them our servi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us offering our services we have no right to pas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criticism. I freely admit that there is much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Sangh’s work. But they are working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their capacity. We must appreciate their work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fresh lines of activity, such as, for example,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ting-house where Harijans would be served with resp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rest of the citizens. I may say in passing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us to sit in a line at dinner is not inter-dining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everyone of you will co-operate with the Sangh and th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ts capacity for usefulness. And you must not sa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render service. If only you have love for the cause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ll be eas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4</w:t>
      </w:r>
    </w:p>
    <w:p>
      <w:pPr>
        <w:autoSpaceDN w:val="0"/>
        <w:autoSpaceDE w:val="0"/>
        <w:widowControl/>
        <w:spacing w:line="292" w:lineRule="exact" w:before="39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TELEGRAM TO PURUSHOTTAMDAS TAND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6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CONGRESS     MEN      ELECT       YOU     KNOWING     YOUR      VIEWS      THERE 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NO      LEGAL      BAR       AGAINST      HOLDING        O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6-1934</w:t>
      </w:r>
    </w:p>
    <w:p>
      <w:pPr>
        <w:autoSpaceDN w:val="0"/>
        <w:autoSpaceDE w:val="0"/>
        <w:widowControl/>
        <w:spacing w:line="292" w:lineRule="exact" w:before="39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TELEGRAM TO V.  S. SRINIVASA SASTRI</w:t>
      </w:r>
    </w:p>
    <w:p>
      <w:pPr>
        <w:autoSpaceDN w:val="0"/>
        <w:autoSpaceDE w:val="0"/>
        <w:widowControl/>
        <w:spacing w:line="294" w:lineRule="exact" w:before="6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7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3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        READ        SAD      NEW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SUCH       WAS GOD’S        WILL   I       KNOW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WILL           BEAR         THE         LOSS          BRAVELY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34</w:t>
      </w:r>
    </w:p>
    <w:p>
      <w:pPr>
        <w:autoSpaceDN w:val="0"/>
        <w:autoSpaceDE w:val="0"/>
        <w:widowControl/>
        <w:spacing w:line="292" w:lineRule="exact" w:before="41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. If possible, I will certainly take you to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ut patience you should have. </w:t>
      </w:r>
    </w:p>
    <w:p>
      <w:pPr>
        <w:autoSpaceDN w:val="0"/>
        <w:autoSpaceDE w:val="0"/>
        <w:widowControl/>
        <w:spacing w:line="220" w:lineRule="exact" w:before="6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clusion of the meeting, Gandhiji auctioned several articles which </w:t>
      </w:r>
      <w:r>
        <w:rPr>
          <w:rFonts w:ascii="Times" w:hAnsi="Times" w:eastAsia="Times"/>
          <w:b w:val="0"/>
          <w:i w:val="0"/>
          <w:color w:val="000000"/>
          <w:sz w:val="18"/>
        </w:rPr>
        <w:t>were presented to him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dated June 16, 1934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: “Regarding the Working Committee resolution expecting the Congress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nder assistance to the Parliamentary Board kindly wire opinion whethe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who refuse to take part in elections should remain o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bod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published under the date-line, “Coimbatore, June 17, </w:t>
      </w:r>
      <w:r>
        <w:rPr>
          <w:rFonts w:ascii="Times" w:hAnsi="Times" w:eastAsia="Times"/>
          <w:b w:val="0"/>
          <w:i w:val="0"/>
          <w:color w:val="000000"/>
          <w:sz w:val="18"/>
        </w:rPr>
        <w:t>193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f the death of addressee’s wif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33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INTERVIEW TO ALL-INDIA SWADESHI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AGUE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481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17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few months, Mr. Gandhi has been approached by seve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in swadeshi for a comprehensive definition of ‘swadeshi’ for their guidan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rying to prepare an exhaustive definition and in the course of discussion with c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in the extreme South, he discovered that such a definition was al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ssible—it was a spirit that was growing and undergoing variations daily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e following workable formula for the guidance of the All-India Swades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 and kindred organizations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For purposes of the All-India Swadeshi League, swadeshi c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useful articles manufactured in India through small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 need of popular education for their suppor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ept the guidance of the All-India Swadeshi Lea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prices and in the matter of wages and welfare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ir control. Swadeshi will, therefore, exclud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hrough large and organized industries which ar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services of the All-India Swadeshi League and which can or </w:t>
      </w:r>
      <w:r>
        <w:rPr>
          <w:rFonts w:ascii="Times" w:hAnsi="Times" w:eastAsia="Times"/>
          <w:b w:val="0"/>
          <w:i w:val="0"/>
          <w:color w:val="000000"/>
          <w:sz w:val="22"/>
        </w:rPr>
        <w:t>do command State ai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rmula as stated clearly is for the guidance of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It does not purport to cover the whole field of swadesh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way of suggestion to the League to restrict the scop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 encouragement and propagation of minor,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dustries to the exclusion of major organized ones.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this suggestion is not to decry major industries or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those industries have bestowed and in future may best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untry. But a body like the Swadeshi Leagu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appointed advertising agents of those industries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been. They have ample resources at their comman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able to take care of themselves. The spirit of swades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fficiently generated and it helps them without any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organizations. These, if they are to be useful,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their attention on the struggling industries. Any attempt to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consisted of Lalubhai Samaldas, K. M. Munshi, Mrs. Raiji, J. A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, S. A. Brelvi, Vaikunth L. Mehta, B. G. Kher, Maganlal, Purushottamdas and </w:t>
      </w:r>
      <w:r>
        <w:rPr>
          <w:rFonts w:ascii="Times" w:hAnsi="Times" w:eastAsia="Times"/>
          <w:b w:val="0"/>
          <w:i w:val="0"/>
          <w:color w:val="000000"/>
          <w:sz w:val="18"/>
        </w:rPr>
        <w:t>Dhirajlal Mo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the wares of large organized industries can onl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up the prices. This will be unjust to the consumer. It is a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ffort to bring into being a philanthropic organization to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business organization. We may not delude ourselv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belief that our efforts have helped the grow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those industries. It will be cheap self-satisfac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d by facts. I recall a conversation I had with Fazalbha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, when I was on the eve of launching movement for swadesh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ally said to me: ‘If you Congressmen become adver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ours, you will do no good to the country except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 on our wares and raise the prices of our manufacturers.’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 sound. But he was nonplussed when I inform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object was to encourage hand-spun and hand-wove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been woefully neglected and which needed to be revi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unemployed millions were to be served. But khadda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uch struggling industry. I therefore suggest you dir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efforts to all small-scale minor unorganized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today in need of public support. They may be wiped out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made in their behalf. Some of these are being pushed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rge-scale industries which flood the market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s. It is these that cry for your hel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ugar industry. The largest major industry nex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 is that of the manufacture of sugar. It stands in no nee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Sugar factories are fast multiplying. Popular agenc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little to help the growth of this industry. It is indebt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to favourable legislation. And today the industry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and expanding that production of jaggery is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the past. It is admittedly superior to refined sugar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ve value. It is this very valuable cottage industry that cri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help. This, by itself, furnishes a large scope for research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help. We have to investigate ways and means of keep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This is but an illustration of what I mean. I have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e add to national wealth, if we help small-scale indust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also that true swadeshi consists in encoura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these home industries. That alone can help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t also provides an outlet for creative fa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of the people. It can usefully employ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in the country who are in need of employment. It may ha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nergy that at present runs to waste. I do not want anyone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engaged in more remunerative occupations to leav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25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ake to minor industries just as I did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 would ask only thos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and penury to take to some of thes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add a little to their slender resour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hus be seen that the change in activit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you does in no way conflict with the interests of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I want to say only this much: Treat your nationa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restrict your activities to minor industries and let major one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hey are doing today. Minor industries, I conceiv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ace major ones but will supplement them. Of large industri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pire to induce owners to take interest in this work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humanitarian. I am a well-wisher of the mill-owners, to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ar me out when I say that I have not failed to hel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uld.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6-7-193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6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LETTER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pained by what Jamnalalji told me today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throughout your life, how will you do it today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. Please give up the idea [of resigning] and list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ere can be no untoward result at all. Please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We shall talk over the matter there. </w:t>
      </w:r>
    </w:p>
    <w:p>
      <w:pPr>
        <w:autoSpaceDN w:val="0"/>
        <w:autoSpaceDE w:val="0"/>
        <w:widowControl/>
        <w:spacing w:line="220" w:lineRule="exact" w:before="46" w:after="32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9</w:t>
      </w:r>
    </w:p>
    <w:p>
      <w:pPr>
        <w:autoSpaceDN w:val="0"/>
        <w:autoSpaceDE w:val="0"/>
        <w:widowControl/>
        <w:spacing w:line="220" w:lineRule="exact" w:before="1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, Dr. B. C. Roy and Jamnalal  Bajaj met Gandhiji ear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in connection with the reported intention of M. S. Aney and M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to resign from the Congress as a protest against the Working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n the Communal Award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). Gandhiji, who was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silence, gave them this and the following letter to be delivered to the address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.  S. ANEY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PUJI A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not resign. And in any case not without a prope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would undertake to prove to you that by remaining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s you will do no violence to your princi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ILENCE DAY NOTE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nful, but if it must happen it must be endured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survive the shock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the elections must be f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ig organization as the Congress cannot allow its fat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purely personal considerations. I anticipate no untoward </w:t>
      </w:r>
      <w:r>
        <w:rPr>
          <w:rFonts w:ascii="Times" w:hAnsi="Times" w:eastAsia="Times"/>
          <w:b w:val="0"/>
          <w:i w:val="0"/>
          <w:color w:val="000000"/>
          <w:sz w:val="22"/>
        </w:rPr>
        <w:t>results, if we regulate our work resolutely, calmly and hones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am certain that nothing else can be done now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 amount of damage that it will do to the countr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our steps now. Whatever it is, we cannot put a stop to this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members of the Parliamentary Board, who are here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) may meet once again, and if you arrive at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se two resignations stand, it would be impossible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lection work, you may advise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 am firm in my opinion expressed to you; but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>value, because I have not to run the electio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9-10</w:t>
      </w:r>
    </w:p>
    <w:p>
      <w:pPr>
        <w:autoSpaceDN w:val="0"/>
        <w:autoSpaceDE w:val="0"/>
        <w:widowControl/>
        <w:spacing w:line="200" w:lineRule="exact" w:before="3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rly known as Loknayak Bapuji A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1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ese were written after Abul Kalam Azad, Dr. B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 and Jamnalal Bajaj had reported to Gandhiji at about 10.30 a.m. that Ane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were not prepared to withdraw their resign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wo preceding  item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paragraph in Hindi. According to Chandrashan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kla, what follows was written when “Bhulabhai Desai, who had just dropped in, </w:t>
      </w:r>
      <w:r>
        <w:rPr>
          <w:rFonts w:ascii="Times" w:hAnsi="Times" w:eastAsia="Times"/>
          <w:b w:val="0"/>
          <w:i w:val="0"/>
          <w:color w:val="000000"/>
          <w:sz w:val="18"/>
        </w:rPr>
        <w:t>strongly supported the plea of the other three leaders”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 TO  JAMNABEHN 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n’t get the previous one. But Prithuraj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was given to me. You have not said in your letter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ing. I cannot write more just now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885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 TO  NARANDAS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But how could I get the time to reply to them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dissatisfaction with Keshu is increasing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rrived here yet. I can’t say what he will do. Tell Santok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think advisable. I will write more when I get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about Wardha, etc., when you come and see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. A letter for Jamnadas is enclosed. It is difficul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lease him. If you can bring him along with you, do so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he will listen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a further talk with Dr. Sharma when h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Amtussalaam has been operated upon for piles. She is i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hospital. I met Amina and Qureshi. Qureshi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peak to Mathuradas Sheth or write to him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not pay the subscription. It is about clearance time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on’t write more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microfilm of the Gujarati: M.M.U./I. Also C.W. 84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VIDYA R.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your promise. You should never c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be smiling, should work hard an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. You should tell yourself that you will marry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a suitable young man. One who is always absorbed in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roubled by other thoughts. Write to me from time to time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C. W. 9586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TELEGRAM  TO  HIRALAL  SHAR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50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20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8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VE        MORNING          PARNAKUT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 1932-48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7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LETTER  TO  MIRABEH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parting!  It was a chilly parting. But I know that I sh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an appointment with  Gandhiji on June 21, 1934, </w:t>
      </w:r>
      <w:r>
        <w:rPr>
          <w:rFonts w:ascii="Times" w:hAnsi="Times" w:eastAsia="Times"/>
          <w:b w:val="0"/>
          <w:i w:val="0"/>
          <w:color w:val="000000"/>
          <w:sz w:val="18"/>
        </w:rPr>
        <w:t>to discuss with him Ramdas’s treatment.</w:t>
      </w:r>
    </w:p>
    <w:p>
      <w:pPr>
        <w:autoSpaceDN w:val="0"/>
        <w:autoSpaceDE w:val="0"/>
        <w:widowControl/>
        <w:spacing w:line="224" w:lineRule="exact" w:before="1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 explains : “I accompanied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whole of the Central and South Indian part of the tour. By the tim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to North again as far as Bombay, an inner urge came to me that I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gland and speak of Bapu and his message to the people, specially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. I went straight to Bapu and told him. He said I should go and, within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, I was on a ship sailing to Europe. The following letter is the first Bapu wrote to </w:t>
      </w:r>
      <w:r>
        <w:rPr>
          <w:rFonts w:ascii="Times" w:hAnsi="Times" w:eastAsia="Times"/>
          <w:b w:val="0"/>
          <w:i w:val="0"/>
          <w:color w:val="000000"/>
          <w:sz w:val="18"/>
        </w:rPr>
        <w:t>me after my departure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deeper or richer yet unselfish affection bestowed up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affection has embarrassed me. But that is a passing ph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keep you and bless your effort. You will stay out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nd return as soon as you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2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fy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e my love to the sage and his s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 will not fail  to se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My love to her and all the other friend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r things came in quite in time.</w:t>
            </w:r>
          </w:p>
        </w:tc>
      </w:tr>
      <w:tr>
        <w:trPr>
          <w:trHeight w:hRule="exact" w:val="346"/>
        </w:trPr>
        <w:tc>
          <w:tcPr>
            <w:tcW w:type="dxa" w:w="2172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ve.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C. W. 6286. Courtesy: Mirabehn. Also G.N. 9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 . LETTER TO BRIJKRISHNA CHANDIW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his morning.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Krishnan Nair at the Ashram. One learns by do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at present to join Vinoba. No time to write more. Are you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AT MAHILA ASHRAM, POON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1, 1934</w:t>
      </w:r>
    </w:p>
    <w:p>
      <w:pPr>
        <w:autoSpaceDN w:val="0"/>
        <w:autoSpaceDE w:val="0"/>
        <w:widowControl/>
        <w:spacing w:line="24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Ashram Gandhiji was garlanded by Harijan girls and, in the cours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to the girls, he said that he owed his first acquaintance with Professor Ka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reat work he was doing for the women of India to the late Mr. Gokhale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him to see for himself what one man could do in the cause of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. Since then his ship had long sailed on troubled waters, with the resu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pay them a second visit only after about 20 years, and that, too, by acc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have enough time even for his immediate work, but still he was gl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midst. He hoped that the girls, when they grew up, would so regul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as to be worthy of the great sacrifices of the Karves in their interest.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>an example before them, they dare not lead lives of luxury and self-indulgence. There</w:t>
      </w:r>
    </w:p>
    <w:p>
      <w:pPr>
        <w:autoSpaceDN w:val="0"/>
        <w:autoSpaceDE w:val="0"/>
        <w:widowControl/>
        <w:spacing w:line="220" w:lineRule="exact" w:before="44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 and Madeleine R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fy Aristarc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have been extracted from “Weekly Lett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old saying in Sanskrit that learning is not learning, if it does not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ance from yet become popular, though necessary. They could not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properly without a working knowledge of the national language.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asily acquire a mastery over Hindi, as it was closely akin to Marathi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ther languages of North India. He would, therefore, expect the girls to spen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 the service of their less fortunate sisters.</w:t>
      </w:r>
    </w:p>
    <w:p>
      <w:pPr>
        <w:autoSpaceDN w:val="0"/>
        <w:autoSpaceDE w:val="0"/>
        <w:widowControl/>
        <w:spacing w:line="24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o note that Hindi was only optional and not compulsor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stitution such as the Women’s University. He would sugges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English optional and Hindi compulsory, for all girls would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s a matter of course owing to the prevalent fashion, but they would no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take up Hindi. When he himself was a student at school, his head mast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physical culture, which was then unpopular, compulsory, with a penalty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 for a day’s absence from the gymnasium, which he had once to p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rule applied to Hindi, which had no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SPEECH AT STUDENTS’ MEETING, 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1, 1934</w:t>
      </w:r>
    </w:p>
    <w:p>
      <w:pPr>
        <w:autoSpaceDN w:val="0"/>
        <w:autoSpaceDE w:val="0"/>
        <w:widowControl/>
        <w:spacing w:line="240" w:lineRule="exact" w:before="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em his impressions of the Harijan quarters he had visi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m to go there with brooms, baskets and spades and give those plac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 spring-cleaning. Then, again, they could draw up maps of local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 census of the Harijan population. They could help the Harijans to impro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by raising the height of the walls where necessary. They could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s well as the adults, not making a fetish of the three R’s, but attending to </w:t>
      </w:r>
      <w:r>
        <w:rPr>
          <w:rFonts w:ascii="Times" w:hAnsi="Times" w:eastAsia="Times"/>
          <w:b w:val="0"/>
          <w:i w:val="0"/>
          <w:color w:val="000000"/>
          <w:sz w:val="18"/>
        </w:rPr>
        <w:t>sanitation, hygiene and abstinence from liquor, in the first instance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7-1934</w:t>
      </w:r>
    </w:p>
    <w:p>
      <w:pPr>
        <w:autoSpaceDN w:val="0"/>
        <w:autoSpaceDE w:val="0"/>
        <w:widowControl/>
        <w:spacing w:line="292" w:lineRule="exact" w:before="390" w:after="0"/>
        <w:ind w:left="0" w:right="14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LETTER  TO 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postcard. God be with you.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appointments without break. God be with you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rom us a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original: C.W. 6287. Courtesy: Mirabehn. Also G.N. 9753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 Autobiography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ir address the students had expressed their willingness to render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rvice and asked Gandhiji to guide them in the matte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RAJENDRA PRASAD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2, 1934</w:t>
      </w:r>
    </w:p>
    <w:p>
      <w:pPr>
        <w:autoSpaceDN w:val="0"/>
        <w:tabs>
          <w:tab w:pos="550" w:val="left"/>
          <w:tab w:pos="1850" w:val="left"/>
          <w:tab w:pos="377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JENDRA 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from Jiradei. Not a day passes whe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. I hope you are composed now. How much time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solve your domestic affair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bout the expen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Janard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now?  Write to me about all thi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 is going on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9716. Courtesy: Dr. Rajendra Pras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INTERVIEW  TO  NATIONAL  EDUCATION  WORKER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88" w:after="0"/>
        <w:ind w:left="50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 22, 1934</w:t>
      </w:r>
    </w:p>
    <w:p>
      <w:pPr>
        <w:autoSpaceDN w:val="0"/>
        <w:autoSpaceDE w:val="0"/>
        <w:widowControl/>
        <w:spacing w:line="260" w:lineRule="exact" w:before="7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conversation Mr. Gandhi said that institutions t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ban by the Government should not try to get the ban lifted by apply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r by other means. He further emphasized that as municipal and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were semi-Governmental, help from such bodies should not be taken fo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edu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arijans, while getting the benefits of national educ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, should also receive education from Government school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 that as long as we are not considering Harijans as part of our societ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pply the same rules of national education to them. They can adopt all means </w:t>
      </w:r>
      <w:r>
        <w:rPr>
          <w:rFonts w:ascii="Times" w:hAnsi="Times" w:eastAsia="Times"/>
          <w:b w:val="0"/>
          <w:i w:val="0"/>
          <w:color w:val="000000"/>
          <w:sz w:val="18"/>
        </w:rPr>
        <w:t>to get education either at national schools or Government schools.</w:t>
      </w:r>
    </w:p>
    <w:p>
      <w:pPr>
        <w:autoSpaceDN w:val="0"/>
        <w:tabs>
          <w:tab w:pos="550" w:val="left"/>
          <w:tab w:pos="66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if the objects of national education should be to produc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contra-distinction to producing self-supporting national-minded worke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said that the attention of workers should be dire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 of village workers as opposed to city workers. That should be the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national education. Mr. Gandhi opined that primary education was most </w:t>
      </w:r>
      <w:r>
        <w:rPr>
          <w:rFonts w:ascii="Times" w:hAnsi="Times" w:eastAsia="Times"/>
          <w:b w:val="0"/>
          <w:i w:val="0"/>
          <w:color w:val="000000"/>
          <w:sz w:val="18"/>
        </w:rPr>
        <w:t>needed in the system of national education. He approved of the ideal of an All-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ddressee’s elder brother Mahendra Prasad who had been in charge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responsibilities had died earlier in the mon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e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”, 5-6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n of Mahendra P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anged under the auspices of the Tilak Maharashtra Vidyapith; a </w:t>
      </w:r>
      <w:r>
        <w:rPr>
          <w:rFonts w:ascii="Times" w:hAnsi="Times" w:eastAsia="Times"/>
          <w:b w:val="0"/>
          <w:i w:val="0"/>
          <w:color w:val="000000"/>
          <w:sz w:val="18"/>
        </w:rPr>
        <w:t>questionnaire was presented to Gandhiji by the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Education Board, but said that the time was not yet ripe for such measur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it depended on workers to prove its utility and for bringing such a proposal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xt Wroking Committee meeting. Mr. Gandhi emphasized the need for public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s part of national education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6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AMBUJAMM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get very little time for writing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Hence I am not able to answer your letters promptly. I hope all af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the fever have disappeared now. I think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receipt of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stop worrying.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expert in Hind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fference between Amma and Ammal? In Hindi we </w:t>
      </w:r>
      <w:r>
        <w:rPr>
          <w:rFonts w:ascii="Times" w:hAnsi="Times" w:eastAsia="Times"/>
          <w:b w:val="0"/>
          <w:i w:val="0"/>
          <w:color w:val="000000"/>
          <w:sz w:val="22"/>
        </w:rPr>
        <w:t>say Parvatibai, or devi or behn. What is the usage in Tamil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1850" w:val="left"/>
          <w:tab w:pos="4590" w:val="left"/>
        </w:tabs>
        <w:autoSpaceDE w:val="0"/>
        <w:widowControl/>
        <w:spacing w:line="260" w:lineRule="exact" w:before="394" w:after="0"/>
        <w:ind w:left="9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SPEECH AT  MEETING TO COMMEMORAT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THE  PROPHET’S DEAT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3, 1934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hip with the Mussalmans does not d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but from the time when I was a young man fifty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visit to South Africa was in connection with the affai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irm in that country. And there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to intimate touch with Muslim friends, for years toget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o, you know, what close association there was between the Ali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myself. And although Maulana Shaukat Ali and I h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under the auspices of Anjuman-i-Fide-e-Islam. Gandhiji spoke in  Hind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ed to have been estranged from each other, he knows that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me always in his pock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relations with Mussalmans, I felt it to be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 the life of the Prophet. I had tried to do thi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 did not know sufficiently. In India imprisonmen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good luck and thus I had the opportunity to read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bli’s biography of the Prophet which the late Haki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alkhan was good enough to send me at my request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also read the volume on companions of the Prophet.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>English works on Islam and the Proph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udies led me to the conclusion that the Kor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ible were sacred books for me and not alone the Vedas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zrat Mahomed was a great Prophet and so was Jesus Christ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ding I received the impression that the Prophet was a seek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He was godfearing.  In this I know I am not te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 new. I    am only describing to you how I was im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. He suffered endless persecution. He was brave and fea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ut God alone. He did what he considered to be right in sc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He was never found to say one thing and do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ted as he felt. If there was a change in his opinion, the nex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sponded to the change without counting the cost and regardless </w:t>
      </w:r>
      <w:r>
        <w:rPr>
          <w:rFonts w:ascii="Times" w:hAnsi="Times" w:eastAsia="Times"/>
          <w:b w:val="0"/>
          <w:i w:val="0"/>
          <w:color w:val="000000"/>
          <w:sz w:val="22"/>
        </w:rPr>
        <w:t>of popular censure or oppos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 was a Fakir. He had renounced ever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commanded wealth if he had so desired. Ev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 shed tears of joy when I read of the privations he,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anions suffered voluntarily. How can a Truth-seeker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specting one whose mind was constantly fixed on Go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alked in God’s fear and who had boundless com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>mankind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ll read the Koran. But how few put into practice w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? You will perhaps retort that, if you do not live up to the precep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Koran, nor do the Hindus act according to the precept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will be right. It only comes to this that if bo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ies followed the teachings of their respective faith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al quarrels would be a thing of the past. But at present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in both communities appear to have taken leave of their sens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re absorbed in slinging mud at one another. I will no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ed this meeting in vain, if a single Mussalman will there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a true understanding of the situation, and instead of pic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les learns to love other communities as well as his 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 TO  CHARU  PROBHA  SEN GUPT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RU PROBH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ive where you think best. Your son has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decision. Living honourably is to live on one’s own body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r should be our ideal. We can only go near it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B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BAR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07. Also C. W. 1493. Courtesy: A. K. Sen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 TO  BEHCHARDAS  J. DOS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HCHARDA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 having received your previous postc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n about my staying in Delhi. But do see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at way. 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341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LETTER  TO  NARANDAS  GANDHI 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 24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be very happy if Father and Mother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at Wadhwan. But that will be night time. Why should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rouble? I get their blessings whenever I need the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tent with that. However, if their love for me draw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 by all means let them come. 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ssage was conveyed in a letter dated June 24, 1934 from Prabhavati </w:t>
      </w:r>
      <w:r>
        <w:rPr>
          <w:rFonts w:ascii="Times" w:hAnsi="Times" w:eastAsia="Times"/>
          <w:b w:val="0"/>
          <w:i w:val="0"/>
          <w:color w:val="000000"/>
          <w:sz w:val="18"/>
        </w:rPr>
        <w:t>to Narandas Gandh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 24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weet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tship there is necessarily some mental unchast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this and the risk of an unsuitable choice being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ure state of mind, I have been placing on the par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making preliminary enquiries and selection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disadvantage in this method. Two sons of min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hen they were around thirty. The brides of bot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me in the first instance. And in the case of Devd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choice was certainly his but as soon as the idea came to hi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confided in [me] and Rajagopalachari and mad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ssful effort to satisfy us. When marriages are contra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s the fear of courtship is always there. This is a part of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dharma literally means the choice between good and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has to make every moment. Your question implies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o-education. I have doubts about girls and boy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I have not yet formed any decisive opinion.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only in its primary stage mistakes are bound to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erfections there are. But the experiment is worth a trial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it appears to be worth while though we have had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s too. If you have anything more to ask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,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31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PEECH AT DISTRICT LOCAL BOARD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Board on their work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wanted them to insi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. He was confident that the economic distress among Harijans and insan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arijan quarters would speedily vanish, if only Local Boards and Municipa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ily discharged their duties towards Harijans. They must see that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ere properly taught in the preparatory schools, and teaching in thei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at first not the three R’s so much as keeping their persons and clothes cle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do well to institute prizes to be won by teachers who best attend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pupils. Then, again, Harijans were often not allowed to draw wa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ells, though they were legally entitled to do so. Wherever such was the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help them to exercise their undoubted rights and, in the mean while, not </w:t>
      </w:r>
      <w:r>
        <w:rPr>
          <w:rFonts w:ascii="Times" w:hAnsi="Times" w:eastAsia="Times"/>
          <w:b w:val="0"/>
          <w:i w:val="0"/>
          <w:color w:val="000000"/>
          <w:sz w:val="18"/>
        </w:rPr>
        <w:t>leave them without water but construct special wells for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INTERVIEW  TO  HARIJAN  WORKER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with over 100 workers for one and a half hours and answer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s of questions with his usual patience. The central point of his answers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should settle in the villages and work both among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Harijan asked if it was right to encourage Harijan boys to become B. A. 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A.s, when unemployment was rife among graduates, and whether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if they took to technical education. Gandhiji replied that they could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Harijans to go in for industrial education before it had successfully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it was possible that, even if mere academic training was now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for </w:t>
      </w:r>
      <w:r>
        <w:rPr>
          <w:rFonts w:ascii="Times" w:hAnsi="Times" w:eastAsia="Times"/>
          <w:b w:val="0"/>
          <w:i/>
          <w:color w:val="000000"/>
          <w:sz w:val="18"/>
        </w:rPr>
        <w:t>savar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d its own value for Harijans. For instance, he had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Dr. Ambedkar to be a Brahmin. He was equal in intelligence and abili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lest among us. Such distinction had its undoubted use for Harijan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fully believed in industrial education and wished the numerous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would turn their attention to it. Harijan Sevak Sanghs could not force</w:t>
      </w:r>
    </w:p>
    <w:p>
      <w:pPr>
        <w:autoSpaceDN w:val="0"/>
        <w:autoSpaceDE w:val="0"/>
        <w:widowControl/>
        <w:spacing w:line="230" w:lineRule="exact" w:before="43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items have been extracted from ‘‘Weekly Letter’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trict Local Board presented Gandhiji with an address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given an account of the Harijan service they were render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to such education. They had to encourage the academical side by sid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. It was for the Harijans to preach the gospel of industrial training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ould study the life and work of Booker T. Washing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whom he looked </w:t>
      </w:r>
      <w:r>
        <w:rPr>
          <w:rFonts w:ascii="Times" w:hAnsi="Times" w:eastAsia="Times"/>
          <w:b w:val="0"/>
          <w:i w:val="0"/>
          <w:color w:val="000000"/>
          <w:sz w:val="18"/>
        </w:rPr>
        <w:t>upon as one of the great men of the world, and draw their inspiration from i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housing Harijans, Gandhiji said that perhaps there was not mu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n the case of village Harijans, and, as for city-dwelling Harijans, it was the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to provide housing facilities for them; it was too big a proposi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Sevak Sangh. The Municipalities if they were efficient and mindful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duty, could solve the problem with very little expendi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being asked how Harijans could assert their right to draw water from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, Gandhiji said they should, if necessary, seek police aid and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>courts of law for the purpo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SPEECH AT PUBLIC MEETING, POON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meeting in the evening was a remarkable function. Deputatio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various districts of Maharashtra presented Gandhiji with their respect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ses, and then Gandhiji asked Shri Shankarrao Lavate, the well-known vetera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c worker of Poona, who had come as a representative of the sanatani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tion, to address the meeting. Shri Lavate said that he and his sanatani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agues desired removal of untouchability no less than Gandhiji himself, but the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ed to legislation affecting the Hindu community as a whole being passed wi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elp of the votes of the Government as well as other communitie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Shri Lavate on his courtesy and extreme mo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sorry that the audience should have betryaed any impatience whil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m, whereas etiquette required that they should hear speakers pati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interrupt them while they were speaking. Shri Lavate was a seasoned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. When he came to Poona in 1915, he was told that, if there was any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of the public in Poona, it was certainly Shri Lavate. When he saw him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in mind of the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ld. Everyone was aware of his services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on. His regard for him was as profound as ever, though for the mome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to be arrayed in opposition to himself, and he was not so simple a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due consideration to the views of men like Shri Lavate. But he was afr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Lavate was labouring under a misunderstanding. In the course of the present t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only not canvassed votes for the Temple-entry Bill, but he had hardly ever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it at all, for he believed it was a technical problem which should be left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6-1915; American Negro educator who was born a slave; founded the </w:t>
      </w:r>
      <w:r>
        <w:rPr>
          <w:rFonts w:ascii="Times" w:hAnsi="Times" w:eastAsia="Times"/>
          <w:b w:val="0"/>
          <w:i w:val="0"/>
          <w:color w:val="000000"/>
          <w:sz w:val="18"/>
        </w:rPr>
        <w:t>Tuskegee Institute for the training of Negroes in trades and profess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wyers to grapple with. He was certain that it was their duty to secure the pass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ill, as untouchability could not be abolished without flinging the temp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n to Harijans. But he did not want the Bill to be placed on the statute book, unl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majority of the Hindu members of the Assembly were in favour of it. It w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eer violence to get the Bill passed with the help of the Muslim or Christian vot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ssured Shri Lavate and the other sanatanist friends that their fear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oundless. He would be very glad, indeed, if the sanatanists in Poona could jo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in villages have been reported to compel Harijans to 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rion and carry dead cattle against their will, and assault them if they dar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ercise their common right of drawing water from public wells. Why could not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in hands in dealing with such violent conduct? Not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18"/>
        </w:rPr>
        <w:t>had quoted a sing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se in support of such untouchability. He claimed to    follow the Shastras a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them. He ever asked God to give him courage to die for Truth as he knew it.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, therefore, that he called himself a sanatani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 TO  VALLABHBHAI  PATEL</w:t>
      </w:r>
    </w:p>
    <w:p>
      <w:pPr>
        <w:autoSpaceDN w:val="0"/>
        <w:autoSpaceDE w:val="0"/>
        <w:widowControl/>
        <w:spacing w:line="246" w:lineRule="exact" w:before="126" w:after="0"/>
        <w:ind w:left="36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P</w:t>
      </w:r>
      <w:r>
        <w:rPr>
          <w:rFonts w:ascii="Times" w:hAnsi="Times" w:eastAsia="Times"/>
          <w:b w:val="0"/>
          <w:i w:val="0"/>
          <w:color w:val="000000"/>
          <w:sz w:val="18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’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my best but couldn’t write to you during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Hoping that I would be able to write, I kept back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girls’ lett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 am writing under great pressure. If I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ould fill pages. But now please be satisfied with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gi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on doing all I can for Chandubhai. I will le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. I am going to Gujarat only because it was necessary to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ince I am going, I must collect for the Harijan Fun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bout the decision I have announced. Merely wat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hat is happening. Who knows what is for good and w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? All that we can hope for is that we shall always do what we think i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est. I think what is happening is really for the b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 that you have not been keeping well for some time,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possible and improve your health. If necessary, ask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 doctors to be called in. As you know, even a mother does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unless the child asks for what it wants. Ask for anything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entitled to and get the nostrils cu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you may not have liked the resolution which was</w:t>
      </w:r>
    </w:p>
    <w:p>
      <w:pPr>
        <w:autoSpaceDN w:val="0"/>
        <w:autoSpaceDE w:val="0"/>
        <w:widowControl/>
        <w:spacing w:line="30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June 27’’. But Gandhiji had left Poona on June 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is time. I see nothing but good in it. Big Br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e. Let us see what happens now. There is such an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ust particles in the air that nobody can cleanse the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We may do the best we can and not worry about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principle that it is futile, even harmful, to think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s happening outside and let not your peace of mind be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and two other ladies are here.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uch (in jail). Her health is better now. She is pin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Frontier Province.</w:t>
      </w:r>
    </w:p>
    <w:p>
      <w:pPr>
        <w:autoSpaceDN w:val="0"/>
        <w:autoSpaceDE w:val="0"/>
        <w:widowControl/>
        <w:spacing w:line="294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sault on Parikshit is not a trivial matter for me. That ther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hardly any protest against it seems more terrible to m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of the assault it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joined me. Her health is fairly good. She is quite happ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with Devdas. He is studying. His aspirations are noble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and Anandi are with me. My party has beco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one these days. I am thinking now whom I can send away. </w:t>
      </w:r>
      <w:r>
        <w:rPr>
          <w:rFonts w:ascii="Times" w:hAnsi="Times" w:eastAsia="Times"/>
          <w:b w:val="0"/>
          <w:i w:val="0"/>
          <w:color w:val="000000"/>
          <w:sz w:val="22"/>
        </w:rPr>
        <w:t>Bablo is with Jivanj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urned out to be a worthless man. He has agai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the same kind of lapse, but he doesn’t seem to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riousness. I have now advised him to go to Rajkot. Naran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the present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there and do what he c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feited Jamnalalji’s trust. He doesn’t seem even to hav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proper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(Gandhi) has joined Prof. Karve’s school. I did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at all. She arranged the business herself. She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esterday. I couldn’t give her much time, though. Here also I get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fre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is here. Rajaji also. Jamnalal left for Bomba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. . . . was fairly seriously ill in Abu and is here now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iscuss the arrangements with me. Swami will have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Bih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news about Mirabehn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hind it. She suddenly felt that she herself should go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consented and she lef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personality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under me. I hope she will regain her former independence</w:t>
      </w:r>
    </w:p>
    <w:p>
      <w:pPr>
        <w:autoSpaceDN w:val="0"/>
        <w:autoSpaceDE w:val="0"/>
        <w:widowControl/>
        <w:spacing w:line="30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autoSpaceDE w:val="0"/>
        <w:widowControl/>
        <w:spacing w:line="198" w:lineRule="exact" w:before="4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20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. She has gone only for three or four months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[Bombay] to acquaint Max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prisoners—to describe her own experie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et Ambalal Sarabhai. Saraladevi has benefited considerably.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is enough for today. I wrote this letter in the morning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rnakuti’. We are now going to Bhamburd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6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06-8</w:t>
      </w:r>
    </w:p>
    <w:p>
      <w:pPr>
        <w:autoSpaceDN w:val="0"/>
        <w:autoSpaceDE w:val="0"/>
        <w:widowControl/>
        <w:spacing w:line="292" w:lineRule="exact" w:before="362" w:after="0"/>
        <w:ind w:left="65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6. LETTER TO MANILAL AND SUSHILA GANDHI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before or </w:t>
      </w:r>
      <w:r>
        <w:rPr>
          <w:rFonts w:ascii="Times" w:hAnsi="Times" w:eastAsia="Times"/>
          <w:b w:val="0"/>
          <w:i/>
          <w:color w:val="000000"/>
          <w:sz w:val="22"/>
        </w:rPr>
        <w:t>June 25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193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I have to write about after such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? Since you two like the name Arun kumar, my approv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ssumed. From the long list sent by Nanabhai, Govind’ seems </w:t>
      </w:r>
      <w:r>
        <w:rPr>
          <w:rFonts w:ascii="Times" w:hAnsi="Times" w:eastAsia="Times"/>
          <w:b w:val="0"/>
          <w:i w:val="0"/>
          <w:color w:val="000000"/>
          <w:sz w:val="22"/>
        </w:rPr>
        <w:t>worth selecting. I don’t have time, either, to write mor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ply to one question by you two. My point wa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civil disobedience has been suspended, you shoul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or it thoroughly and keep yourselves ready to jo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is revived. You can sacrifice yourselves in i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austerity, simplicity, self-control, et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48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RAMDAS GANDHI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must have arrived there. He will therefor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f you wish to leave that place,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choice. Chorwad is the only choice left. Teethal is out of the question.</w:t>
      </w:r>
    </w:p>
    <w:p>
      <w:pPr>
        <w:autoSpaceDN w:val="0"/>
        <w:autoSpaceDE w:val="0"/>
        <w:widowControl/>
        <w:spacing w:line="210" w:lineRule="exact" w:before="33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Secretary, Government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cality in Poona, now known as Shivajinag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‘‘Letter to Nanabhai I. Mashruwala’’, 25-6-193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all means call the girl baby ‘Usha’ You surely know that</w:t>
      </w:r>
      <w:r>
        <w:rPr>
          <w:rFonts w:ascii="Times" w:hAnsi="Times" w:eastAsia="Times"/>
          <w:b w:val="0"/>
          <w:i w:val="0"/>
          <w:color w:val="000000"/>
          <w:sz w:val="22"/>
        </w:rPr>
        <w:t>‘Okha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ame as ‘Usha’. If she brings you luck, we will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that it is good she has come. Has Vinoba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? How is Monoharsinh? How is Devaki who was bitten not by </w:t>
      </w:r>
      <w:r>
        <w:rPr>
          <w:rFonts w:ascii="Times" w:hAnsi="Times" w:eastAsia="Times"/>
          <w:b w:val="0"/>
          <w:i w:val="0"/>
          <w:color w:val="000000"/>
          <w:sz w:val="22"/>
        </w:rPr>
        <w:t>a snake but a scorpion? How is Nimu? How is Sarita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PREMI JAIRAMDAS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E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ant congratulations for having passed your exami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 have them. Why will you only see me at the station? Su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 will go with me to Karachi. Then why not you? What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BEH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RAM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9247. Courtesy:  Jairamdas Doulatram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NANABHAI I. MASHRUWALA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I selected ‘Govind’ from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>names which you had sent. But I cannot press for its acceptance.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haract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imad Bhagavat Puran, </w:t>
      </w:r>
      <w:r>
        <w:rPr>
          <w:rFonts w:ascii="Times" w:hAnsi="Times" w:eastAsia="Times"/>
          <w:b w:val="0"/>
          <w:i w:val="0"/>
          <w:color w:val="000000"/>
          <w:sz w:val="18"/>
        </w:rPr>
        <w:t>whose name ‘Usha’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upted into ‘Okha”  by  medieval  story tellers. She was a daughter of Banasur a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seen Shri Krishna’s grandson, Aniruddha in a dream, fell in love with him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uaded her friend Chitralekha, to abduct him from Dwarka and bring him to 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lace. Aniruddha was discovered in the palace by Usha’s father and in the war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d, Banasur was defeated by Shri Krishn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written to Manilal and Sushila and sent the suggestion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happy to hear that you are improv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91. Also C. W. 43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hurry today, and so I am writing in Gujarat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 extract from your letter for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Harivad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 have now regained their balance of mind. Jail is not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ind jail life a pleasure. One must be able to l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life outside also and to devote oneself to constructiv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very well. My regards to Father and Mother. Saroj sees </w:t>
      </w:r>
      <w:r>
        <w:rPr>
          <w:rFonts w:ascii="Times" w:hAnsi="Times" w:eastAsia="Times"/>
          <w:b w:val="0"/>
          <w:i w:val="0"/>
          <w:color w:val="000000"/>
          <w:sz w:val="22"/>
        </w:rPr>
        <w:t>me every 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 N. 96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KASHI PRASAD DIXIIT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HIPRASAD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pass judgment without h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? I have never found Tando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deliberately un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3070. Courtesy: Kashi Prasad Dixit. Also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847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das Tand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STATEMENT ON  BOMB INCID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34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so many narrow escapes in my life that this ne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surprise me. God be thanked that no one was fa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by the bomb, and I hope that those who wer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njured, will be soon discharged from hospit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lieve that any sane sanatanist could ever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ane act that was perpetrated this evening.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friends to control the language that is being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and writers claiming to speak on their behalf. The sorro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has undoubtedly advanced the Harijan cause. It is eas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uses prosper by the martyrdom of those who stand for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ching for martyrdom, but if it comes in my 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what I consider to be the supreme duty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I hold in common with millions of Hindus, I shall hav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it, and it will be possible for the historian of the fu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ow I had taken before Harijans that I would, if need be, di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ttempt to remove untouchability was literally fulfill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grudge me what yet remains to me of this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know that it is the easiest thing to do away with my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put in jeopardy many innocent lives in order to take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old to be sinful? What would the world have said of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 had dropped on me and the party, which included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girls, who are as dear to me as daughters and are en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their parents? I am sure that no harm to them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intended by the bomb-throw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but deep pity for the unknown thr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. If I had my way and if the bomb-thrower was known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sk for his discharge, even as I did in South Afric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ose who successfully assaulted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the reformers not be </w:t>
      </w:r>
      <w:r>
        <w:rPr>
          <w:rFonts w:ascii="Times" w:hAnsi="Times" w:eastAsia="Times"/>
          <w:b w:val="0"/>
          <w:i w:val="0"/>
          <w:color w:val="000000"/>
          <w:sz w:val="22"/>
        </w:rPr>
        <w:t>incensed against the bomb-thrower or those who may be behind him.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mb was thrown on what the assailant believed was the car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his way to the Municipal Building. Gandhiji arrived at 7.30 p.m.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what had occurred. When informed of the incident, he received the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mly and agreed to the suggestion that the programme should be carried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the address was presented and Gandhiji left the hall at 8.30 p.m. This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under the title ‘‘Providence Again’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6-6-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Rewar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 should like them to do is to redouble their efforts to ri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y of the deadly evil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6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PPEAL FOR FUNDS FOR DR. DINSHAW MEHT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kindest service from Shri Dinshaw Meht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during my 21 days’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fter. It was all voluntary lab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him to be a sincere lover of his profession. He has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Being myself a believer in natural and simple remed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eply interested in his experiments. He is at present in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 friend who has hitherto supported him liber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so much longer. His minimum expenses are in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Rs. 3,000 per month. His loss is half that amount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make public appeal for funds. If the help forthcom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he would use the fund as an endowment. He keeps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which are open to insp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support the appeal and hope that it will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 Courtesy: 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INTERVIEW  TO ASSOCIATED PRESS OF IND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3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violence intended to be done to m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me from pursuing action which I consider to be wholly good.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quite unperturbed by last night’s bomb incident in Poona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ctated the interview to the Associated Press in his usual manner, cracking jok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quently. He continu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, what is happening in the case of untouchability is bu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tition of history. No reform worth the name has ever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plished without the reformer holding his life as a stake for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her cause. If the Moloch of untouchability takes one life, it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ed as easy satisfaction. An agelong evil masquerading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of virtue cannot be removed without an adequate measure of</w:t>
      </w:r>
    </w:p>
    <w:p>
      <w:pPr>
        <w:autoSpaceDN w:val="0"/>
        <w:autoSpaceDE w:val="0"/>
        <w:widowControl/>
        <w:spacing w:line="20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8 to 28, 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morning on his arrival from Poona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hmedab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am a believer in the all-powerfulness of God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me in the present body for the cause, He will prot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harm, and when it has no use for Him not all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earthly power can give me will be of the slightest av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the opposition of sanatanists put up against the idea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ing an address to you and the throwing of the bomb are indications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are taking to violenc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oing to say that sanatanists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cause one person parading in the name of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o violence. I am not yet persuaded that sanatani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themselves to oppose my activities by resorting to actual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activities carried on in Poona, Bihar and Orissa are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cation that sanatanist opposition to your anti-untouchability campaign is ta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hape of violenc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illing to admit that the activit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n Poona and elsewhere have influenced some exc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against me. When I returned to India in 1915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sied that if the bomb found a habitation in this land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ause was, it would not be restricted to that cause alon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cy has more than once proved to be true. I would like fur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to drive the truth home that if we ar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ought and word, it must some day or other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m, and it is not capable of being restricted to what one </w:t>
      </w:r>
      <w:r>
        <w:rPr>
          <w:rFonts w:ascii="Times" w:hAnsi="Times" w:eastAsia="Times"/>
          <w:b w:val="0"/>
          <w:i w:val="0"/>
          <w:color w:val="000000"/>
          <w:sz w:val="22"/>
        </w:rPr>
        <w:t>may call a good cause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wrong to say that if the motive is pure,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ified whatever they be. For realizing pure end mean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to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as to what he thought was the reaction to the Wor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resolution on the Communal Award and the subsequent events, he sai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fear any split in Congress ran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yond this cryptic remark, the Mahatma refused to be drawn into any fur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about the political situation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6-1934; also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7-1934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has been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7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PEECH AT BAROD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ddressing the huge gathering, thanked the public of Baroda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ing the purse of Rs. 1,000 for Harijan uplif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wish that the Baroda people should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the fund of the distressed peasants of Gujarat star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Desai and others and then as a bounden dut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r of untouchability, they should contribute to the Harijan F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I cannot stay here, tired and exhausted.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Gaekwar has done a good deal for the uplift of Harijan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lur on the Baroda public that the Secretary of the Gujara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Mr. Parikshitlal Majmudar is roughly hand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f a small village of the State. I would urge all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 slur of untouch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6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MESSAGE  TO  THE PUNJAB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eople of the Punjab will generously subscribe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p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6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DISCUSSION  WITH  HARIJAN  WORKER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worker placed before Gandhiji the work done so far in one’s 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rict. They also acquainted Gandhiji with manifold difficulties that beset their pa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doing Harijan work, especially in villages. They also told him that digging wel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Harijans was a great problem and suggested that some special fund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for the purpo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id not like that a special fund should be collected for digging well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scrutinize each application for a well, for it was their duty to give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er and all facilities possible. They must also accept whatever help was given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sanatanists in any form. Their sole duty ought to make Harijans self-containe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y must work in villages and incessant propaganda would remov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ed by the local Harijan Sevak Sangh, the meeting was held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lway s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published under the date-line, ‘‘Lahore, June 27’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 Gujarat and Kathiaw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obstacles lay in their w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Gandhiji said that if the Harijan work of a particul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was not done by the Harijan Sevak Sangh or by its members actively,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do it themselves, even as Government do the work of a Municipality if the la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do its function proper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reformers is daily increasing and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is also undergoing change towards their treatment to Harijans.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. Parikshitlal Majmudar . . . narrated the difficulties they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ing in their work of organizing wells for Harijans and the proble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llecting fund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f they were earnest in their work, they could easi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funds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ing to a question of Sjt. Thakkar Bapa that organizing separ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s for Harijans was considered by some people as tantamoun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uating untouchability, Gandhiji said that it was not necessarily so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y case they cannot allow Harijans to die for want of 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6-1934</w:t>
      </w:r>
    </w:p>
    <w:p>
      <w:pPr>
        <w:autoSpaceDN w:val="0"/>
        <w:autoSpaceDE w:val="0"/>
        <w:widowControl/>
        <w:spacing w:line="292" w:lineRule="exact" w:before="37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SPEECH AT WOMEN’S MEETING, 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uspicious thing for me that my public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n the Harijan cause begins with a women’s meet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men’s meetings and some men’s meetings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thought necessary, that not only in India but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religion has been and will be safeguarded by wome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d is not, my intention to say that women have safe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y writing big treatises or delivering lecture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afeguarded religion by their actions. No relig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d through lectures or books. We regard certain boo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books; but they are a propagation of the thoughts and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rtuous men and women. A work that is not backed by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however beautiful the thoughts may be, can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reatise. Nor can it bring us the peace that the scriptures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confirmed liar says, ‘Speak the truth’, he fails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, although no one may have known that he ever utt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. But the act of a person who is persistent in his virtuous way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ar fruit even if he is completely silent about it. If 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is sown in fertile soil, it is bound to sprout. The same is tru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words in religious books. I have said after due thought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the Krishna Cinema under the auspices of sevn women’s associ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done most to safeguard religion. Women’s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suffering and patience cannot be found in man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many causes. It is unnecessary to go into them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believes what I have said. That is why I am happy that my </w:t>
      </w:r>
      <w:r>
        <w:rPr>
          <w:rFonts w:ascii="Times" w:hAnsi="Times" w:eastAsia="Times"/>
          <w:b w:val="0"/>
          <w:i w:val="0"/>
          <w:color w:val="000000"/>
          <w:sz w:val="22"/>
        </w:rPr>
        <w:t>work here has begun with this fun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re convinced that untouchability is a social sin, you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ve hard to free yourself from that sin. It is not enough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one like me should go round and collect funds. Behi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ort is the hope that I should be able to appeal to the hear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. It is only when this happens that I would be able to comple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ork. The work would be partly done if I can appeal to the hea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en. I went to give my condolences to Lady Lakshmibai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. What condolences could I give to her? I stressed only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. I told her:  ‘Give up your mourning and come ou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. Mourning will bring no credit, but Harijan work will b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dit to your widowhood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ai has worked for the eradica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she told me:  ‘‘You men may say anything. But ca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f we are obstinate ?’’ I had to plead guilty. ‘‘I know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’’—she added:  ‘‘What would you do if a wo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you—a husband or father? We women know only to say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re you men going to be in the house for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? You may instruct us to do something and go out;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know later if we did not carry it out ?’’ What she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true. That is why I say that my work can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I appeal to the hearts of women. Men tell me:  ‘‘We d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untouchability. But to you wish to create domestic quarrel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illing to have Harijans in our houses. But what can we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the house for all the twenty-four hour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?’’ So, if women realize that untouchability is a 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wiped out, men would not be able to hold fast to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powers of men. This is the experience of most men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want to firmly impress upon you women, tha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Brahmins and astrologers talk to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bear in mind that if you are good mothers,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one child and another. On the contr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wer more affection on a dull, stupid and crippled chi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known a mother who would cast off a stupid chi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 her affection on an intelligent child. Such a mother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should be scorned. At least I would do that. A mother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ore affection for her handicapped child. If we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who are images of clay have such sense of justice regardi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and pay more attention to the crippled, how woul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reated us, who is our Father, who is Father of all fath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ather of theuniverse, the Creator of the entire living world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sense of justice? My reason does not accept that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the Harijans should be boycotted, that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take water from wells and tanks, that the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 temples, and that temples would be defil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m, and any fruit or bread, it touched by them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. This is sheer superstition. We do not find such a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r Christianity. Only Hinduism has specialized i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s worse than animals. We give good water and f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and buffaloes, but to these people we give only our left-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and that too, we throw at them from a distance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them. We do not feel ashamed of doing so.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people are born to be so tre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uch an obvious thing that we can easily see it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ose who consider themselves sanatanists do not let us step 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y tell us that the untouchables are untouchables by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incur sin by touching them. I do not wish to say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not to be found anywhere else in the world.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even in America; but there is no pretence of religion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aint against the Hindu men and women is that they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thing in the name of religion. If you tell me that i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ouch a Harijan, I would ask, ‘From where did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?’ I have not come across a single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establish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of the Shastras that untouchability as practis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xisted before. I have studied our scriputures fairly well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m no mention of untouchability as it is practised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discuss what sort of untouchability has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 say that this untouchability of today should be wip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realize that it is sheer injustice, i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about her quickly all the reforms we desir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se things to indicate what I expect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tudy this subject. Do whatever is not beyond y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Harijan when the time arises is within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t is not enough to give money for them. We mus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untouchables but are just like us. Had the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y birth, instead of two eyes they would be hav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r one ear instead of two, or God would have put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mark on them. But God has not given them any such mark. If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girl in our midst, we would not be able to make her out at </w:t>
      </w:r>
      <w:r>
        <w:rPr>
          <w:rFonts w:ascii="Times" w:hAnsi="Times" w:eastAsia="Times"/>
          <w:b w:val="0"/>
          <w:i w:val="0"/>
          <w:color w:val="000000"/>
          <w:sz w:val="22"/>
        </w:rPr>
        <w:t>first sight from other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consider untouchability a sin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even a cowrie into this bag. He who considers it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whatever he can and make expiation. We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articular lady has put a coin in the bag an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e would take some service from her. You have sh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by parting with a coin. It may as well be sai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r co-operation. Later when you meet wom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they would perhaps abuse you and be rude to you, </w:t>
      </w:r>
      <w:r>
        <w:rPr>
          <w:rFonts w:ascii="Times" w:hAnsi="Times" w:eastAsia="Times"/>
          <w:b w:val="0"/>
          <w:i w:val="0"/>
          <w:color w:val="000000"/>
          <w:sz w:val="22"/>
        </w:rPr>
        <w:t>but face it and tell them that what they are doing is not dharma bu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4</w:t>
      </w:r>
    </w:p>
    <w:p>
      <w:pPr>
        <w:autoSpaceDN w:val="0"/>
        <w:autoSpaceDE w:val="0"/>
        <w:widowControl/>
        <w:spacing w:line="292" w:lineRule="exact" w:before="35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LETTER  TO GULABCHAND JAIN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I GULABCHA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written is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is that those who violate the rule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or the rule itself should be scrapped.</w:t>
      </w:r>
    </w:p>
    <w:p>
      <w:pPr>
        <w:autoSpaceDN w:val="0"/>
        <w:autoSpaceDE w:val="0"/>
        <w:widowControl/>
        <w:spacing w:line="266" w:lineRule="exact" w:before="2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 N. 7742</w:t>
      </w:r>
    </w:p>
    <w:p>
      <w:pPr>
        <w:autoSpaceDN w:val="0"/>
        <w:autoSpaceDE w:val="0"/>
        <w:widowControl/>
        <w:spacing w:line="24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DISCUSSION WITH GUJARAT SWADESHI SANG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34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this Institution (All-India Swadeshi Sangh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hall cover useful articles wholly manufactur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rough small industries which require for thei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education of public opinion in their favour, and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directions issued by the Board of this institution, as to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cles manufactured by them, and wages and welfare of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ir control. Such swadeshi will, therefore, exclude articl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Harijan Ashram (Satyagraha Ashram), Sabarmat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through large and organized industries which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are of themselves and which can command Stat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opular a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his definition Gandhiji said that his definition was such as requi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change. He said that the lines on which swadeshi movement is conducted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has made us voluntary agents of big manufactures, and this has resulte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neglecting home industri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therefore of the opinion that big manufactures do not require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mulus from them and his definition was framed with a view to remov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mploy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whether raw material which could not be procured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should be imported or not, Gandhiji replied in the affirmative and said he would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ask to import such raw materials as are not available in India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6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 TO  MIRABEHN</w:t>
      </w:r>
    </w:p>
    <w:p>
      <w:pPr>
        <w:autoSpaceDN w:val="0"/>
        <w:autoSpaceDE w:val="0"/>
        <w:widowControl/>
        <w:spacing w:line="27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beyond sending you a cart-load of love. Butow I </w:t>
      </w:r>
      <w:r>
        <w:rPr>
          <w:rFonts w:ascii="Times" w:hAnsi="Times" w:eastAsia="Times"/>
          <w:b w:val="0"/>
          <w:i w:val="0"/>
          <w:color w:val="000000"/>
          <w:sz w:val="22"/>
        </w:rPr>
        <w:t>am sorry to tell you has just now proved a broken ree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6288. Courtesy:  Mirabehn. Also G. N. 9754</w:t>
      </w:r>
    </w:p>
    <w:p>
      <w:pPr>
        <w:autoSpaceDN w:val="0"/>
        <w:autoSpaceDE w:val="0"/>
        <w:widowControl/>
        <w:spacing w:line="292" w:lineRule="exact" w:before="34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2. SPEECH AT MILL-HANDS’ MEETING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AHMEDABAD</w:t>
      </w:r>
    </w:p>
    <w:p>
      <w:pPr>
        <w:autoSpaceDN w:val="0"/>
        <w:autoSpaceDE w:val="0"/>
        <w:widowControl/>
        <w:spacing w:line="27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4</w:t>
      </w:r>
    </w:p>
    <w:p>
      <w:pPr>
        <w:autoSpaceDN w:val="0"/>
        <w:autoSpaceDE w:val="0"/>
        <w:widowControl/>
        <w:spacing w:line="260" w:lineRule="exact" w:before="4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time I have been able to meet you in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for this I am grateful to God and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. I thank you for the address which has just been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purse of Rs. 5001 for the Harijan work. You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[in your address] that you are quite well off compared to</w:t>
      </w:r>
    </w:p>
    <w:p>
      <w:pPr>
        <w:autoSpaceDN w:val="0"/>
        <w:autoSpaceDE w:val="0"/>
        <w:widowControl/>
        <w:spacing w:line="216" w:lineRule="exact" w:before="23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: ‘‘This definition was found by some of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t entirely practicable, and the Gujarat Swadeshi Sangh suggest a chang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which should be : ‘Goods which are manufactured in India in all its st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der the direction of the Management with labour and capital 75 per cent Indi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an material as far as possible, shall be considered as swadeshi.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of goods, yarn—cotton, silk and woollen—should necessar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.’’’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p.  87-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rijans. You have some money and gradually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educational facilities. There are other Harij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lower than those who have contributed to this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there exists untouchability within untou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admitting that you have given this mone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for that sin. But please do not you believe tha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d and having given this purse, you have acquire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ves superior and    regard other Harijans a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re are some people who are found atoning for their s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There are many who believe that once they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nd offer rice, betel-nut and money, they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s. There are also people who believe that sin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d atoned for daily just as clothes get dirty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ashed daily. It is therefore wrong if you have given thes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as a passport for committing sin. One who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should not consider others lower than himself. I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easy way of putting this in practice. One must consider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[in the world], that is to say that there can be no one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We are ultimately bound to suffer degradation if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igher than others and this would mean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way with untouchability. Those who have given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atonement complete by removing the feeling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among the sub-castes like sweepers, scavengers, tanners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ho consider themselves higher than others,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It is because they preached untouchability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every home. It is only when we ourselves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high and low, that we shall be able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ll-feeling there is between the various commu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The reasons for the bitterness among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etc., are not to be found outside, but can be tra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of high and low and the sense of exclusiveness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The leaves of a tree, even though separate,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y are not different; similarly, even if we differ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beliefs, different views do not matter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, no feeling of high and low. The campaig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ding of untouchability is intended to bring this home to al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 trade union workers have been working very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ke. They think about your comforts night and da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where else the activities which I find in Ahmedabad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not stayed long in other places. No sooner I reach a pla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leave it for another. I have not been able to identify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elsewhere as I have been able to do with yours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activities appear great to me because I know all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labour-welfare activity in Ahmedabad is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do you take any advantage of it? If not, it is as good as wa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Kalyangram. The houses there ar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. Their alleys and courtyards are also clean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in a house cleaner than theirs; nor do I stay in one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more than what I found. [But if you are not careful]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all that has been done. If, in spite of living in good hous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our body, our soul which dwells in it for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s sure to be ruined. And then, what use can we make of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-houses? For a long time I have had a quarrel with you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liquor. Yet, all of you have not given it up. If we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liquor-shops, it would be known that the most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re the industrial workers. They spend too much and then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difficulties. They spend money to lose their sens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 behaves like a mad man, he becomes a lunatic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et over this 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rijans eat carrion. Here you cannot justify it. 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ghee, milk and vegetables. In spite of that you eat carr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it is ! Nowhere in the world can one eat carrion and ye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civilized. You are considered civilized. The ancien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yours. How can you be so barbaric? It is not proper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quander money. You must educate your children. You hav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go. You and your children must eat nourishing food.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milk. You should not fee satisfied by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el. Children can never be brought up that way. Use you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eed is real. You would be rewarded. The childre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strong, they would be good and would earn mo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themselves and so would you be.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 wealth of India and the world. Learn to mak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[useful] things. Who would then dare to insult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on you as Harijans, or untouchables? I have sai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would be ended if the Harijans really become men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qualities befitting their name. A person like me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himself to become a Harijan. Let the caste Hindu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arijans.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urification the cast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formed. They have to do penance. You to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make. You have to get rid of your bad habits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s clean. Sunshine and light are necessary both fo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Do not pollute the air. Keep your houses, courtyards and </w:t>
      </w:r>
      <w:r>
        <w:rPr>
          <w:rFonts w:ascii="Times" w:hAnsi="Times" w:eastAsia="Times"/>
          <w:b w:val="0"/>
          <w:i w:val="0"/>
          <w:color w:val="000000"/>
          <w:sz w:val="22"/>
        </w:rPr>
        <w:t>alleys clean. I was glad to see that you have planted trees in fron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s. These houses will be yours ultimately. You acqui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ownership over the houses with every payment of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. If    you save money and pay rent, the houses will be yours after </w:t>
      </w:r>
      <w:r>
        <w:rPr>
          <w:rFonts w:ascii="Times" w:hAnsi="Times" w:eastAsia="Times"/>
          <w:b w:val="0"/>
          <w:i w:val="0"/>
          <w:color w:val="000000"/>
          <w:sz w:val="22"/>
        </w:rPr>
        <w:t>a specified time—there is a scheme to that effect.</w:t>
      </w:r>
    </w:p>
    <w:p>
      <w:pPr>
        <w:autoSpaceDN w:val="0"/>
        <w:autoSpaceDE w:val="0"/>
        <w:widowControl/>
        <w:spacing w:line="260" w:lineRule="exact" w:before="4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presenting a hand-written addres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ted sheet has been distributed here which you must r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 friends have criticized me in it. I can only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ut of misunderstanding. If those on whose behalf this leaf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ssued examine it, they would find that what is state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. It says that I am a friend of capitalists. But m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clude the exploitation of labourers by capitalis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abourer ever since my stay in South Africa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of this friend is: What did I do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t Bombay, Sholapur, Kanpur and other place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? What did I do when there was firing on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? I must reply to this question. I am not God. I am a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. Regarding your question as to what I did for the labour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I employed a part of my capacity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If I possess greater powers as a human being, I am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m to use. Previously in Bombay I had a tal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did that even this time. On the occasion to which t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ferred, I had prevailed upon the labourers who had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of their requirements that I must at least know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money. I can only advise them. I have no power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wishes. I must know the cause of the strike. If the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due to some fault of theirs, the remedy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heir own house in order. All my life I have done no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y. I do not have any money of my own. I hav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r it. Hence, I must know the purpose for which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I have tried to reach the workers everywhere. I hav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have come to me. Even at Nagpur where the strike wa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, labour leaders met 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iend has asked me what I had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tion in the matter. I do not say anyth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Government. You would certainly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>break my vow. For this year I have chalked out for myself the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the writer of the leaflet was permitted to speak and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done nothing for the workers when they had gone on strike at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lapur, Kanpur, etc. All that Gandhiji tried to do was to isolate labourers from </w:t>
      </w: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Harijan work. That is why I talk about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that too, without criticizing Government policie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pledge I have taken. The pledge has not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you or the Government as witness but with God as wit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ike a person inside a prison. And so, I can pursue on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Except on this I must observe silence. I am now do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have done from the prison. That is the reason wh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ay anything about the Government policies. If I did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violating my pled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pare enough time from Harijan work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or study other activities. I have no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s. At the most I can have a difference of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wish I can explain to them my view and win them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a difference of opinion, they are welco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view. Similarly, they have to permit me to have mine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they will win me over some day. I have been serving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for the past fifty years. Throughout I have had only one 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associations and friendship with the capitalists,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the working class. I believe the workers woul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liquidating the capitalists. It is not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workers to follow the path of the capitalists. In a s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workers are capitalists. Why should they believe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not labour is an asset. Capital is formed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lass. Money has no value in the desert of Sahara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water there without one’s own labour. There a labour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. The workers are as good as capitalists if they ar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intelligent. Capital consists in money for one and lab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People do not know how to use and accumulate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lying scattered in several places will not make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capital only when it is pooled together and in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. The same applies to labour. A union of a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have intelligently come together can do muc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wealth. Those who realize this, will not be env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n the form of money. They would ensure that the capi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utilized. At the moment there is rivalry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capital. Both the workers and the moneyed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Those people have organized themselves, where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do so. Those people are clever and intelligen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are better organized and more self-sacrificing,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ow. You are not conscious of your strength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oppressed. This causes harm to you and to the world at lar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well to the workers. I believe that the workers can gai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for themselves by liquidating the capitali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pitalists are liquidated, we would be liquidated too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ite in amity. We would need gold and silver bricks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we should know how to put all these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This is the conflict between the proper and the improper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Both the classes will benefit if we learn how to make goo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pital. I cannot change this view of mine, for it is bas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fifty years. You may do whatever you think is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37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4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. SPEECH TO JYOTI  SANGH</w:t>
      </w:r>
    </w:p>
    <w:p>
      <w:pPr>
        <w:sectPr>
          <w:type w:val="continuous"/>
          <w:pgSz w:w="9360" w:h="12960"/>
          <w:pgMar w:top="504" w:right="1410" w:bottom="468" w:left="1440" w:header="720" w:footer="720" w:gutter="0"/>
          <w:cols w:num="2" w:equalWidth="0">
            <w:col w:w="3520" w:space="0"/>
            <w:col w:w="2990" w:space="0"/>
          </w:cols>
          <w:docGrid w:linePitch="360"/>
        </w:sectPr>
      </w:pPr>
    </w:p>
    <w:p>
      <w:pPr>
        <w:autoSpaceDN w:val="0"/>
        <w:tabs>
          <w:tab w:pos="1630" w:val="left"/>
        </w:tabs>
        <w:autoSpaceDE w:val="0"/>
        <w:widowControl/>
        <w:spacing w:line="334" w:lineRule="exact" w:before="0" w:after="5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EMBERS, AHMEDABA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9, 1934</w:t>
      </w:r>
    </w:p>
    <w:p>
      <w:pPr>
        <w:sectPr>
          <w:type w:val="nextColumn"/>
          <w:pgSz w:w="9360" w:h="12960"/>
          <w:pgMar w:top="504" w:right="1410" w:bottom="468" w:left="1440" w:header="720" w:footer="720" w:gutter="0"/>
          <w:cols w:num="2" w:equalWidth="0">
            <w:col w:w="3520" w:space="0"/>
            <w:col w:w="29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advice as to what the little girls in front of him should do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y must see the labourers’ chawl in the Gujarat Cotton Mil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life of labourers. They must enter into the Harijans’ lives and re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ts and finery for themselves, at least until the latter had sufficient food and decent </w:t>
      </w:r>
      <w:r>
        <w:rPr>
          <w:rFonts w:ascii="Times" w:hAnsi="Times" w:eastAsia="Times"/>
          <w:b w:val="0"/>
          <w:i w:val="0"/>
          <w:color w:val="000000"/>
          <w:sz w:val="18"/>
        </w:rPr>
        <w:t>clothing. Let the girls go into that dark world as light-bearer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uggest that they must put on khadi, which was the only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cloth. They must use things manufactured by millions and not by hal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zen people. And they must take to spinning, for, if millions of girls did it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 hour every day, they would add considerably to the wealth of the na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not wait for others to do this service, but must make a beginning themselves, in </w:t>
      </w:r>
      <w:r>
        <w:rPr>
          <w:rFonts w:ascii="Times" w:hAnsi="Times" w:eastAsia="Times"/>
          <w:b w:val="0"/>
          <w:i w:val="0"/>
          <w:color w:val="000000"/>
          <w:sz w:val="18"/>
        </w:rPr>
        <w:t>the faith that their numbers would swell later into thousands and million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constituted the lowest strata or the foundation of society, and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eglected, society would topple down like a house of cards. On the other ha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ndation was well attended to, they need not worry much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superstructur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note that the association was mainly run by women, typif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sire not to accept any inferior or slavish position for women. He hop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intention of importing into India the movement for making women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of men, which was out of keeping with Indian culture and was boun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untold harm. Socially men and women were inseparable members, one of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ing one another’s deficiencies. Women were dubbed the ‘weaker vessel’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weaker than men, but spiritually they were superior to men. Men were </w:t>
      </w:r>
      <w:r>
        <w:rPr>
          <w:rFonts w:ascii="Times" w:hAnsi="Times" w:eastAsia="Times"/>
          <w:b w:val="0"/>
          <w:i w:val="0"/>
          <w:color w:val="000000"/>
          <w:sz w:val="18"/>
        </w:rPr>
        <w:t>proud of their brute force, but women need not mind their inferiority in that respect. A</w:t>
      </w:r>
    </w:p>
    <w:p>
      <w:pPr>
        <w:autoSpaceDN w:val="0"/>
        <w:autoSpaceDE w:val="0"/>
        <w:widowControl/>
        <w:spacing w:line="220" w:lineRule="exact" w:before="3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sociation of women started by Mridula Sarabhai and run mai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ith a view to creating interest in public life among women and giv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in home industries and crafts so as to increase their earning capacity. The </w:t>
      </w:r>
      <w:r>
        <w:rPr>
          <w:rFonts w:ascii="Times" w:hAnsi="Times" w:eastAsia="Times"/>
          <w:b w:val="0"/>
          <w:i w:val="0"/>
          <w:color w:val="000000"/>
          <w:sz w:val="18"/>
        </w:rPr>
        <w:t>speech is extracted from ‘‘Weekly Letter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cular body and a great soul went ill together. They must not confound real heal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crude physical development. Women’s inferiority complex only prevented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going out alone fearlessly even at midnight, which they could do if they ha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me fire of purity burning in their hearts as Sita had. If they realized this, they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trate on exercising their souls more than bodies and cultivate soul-for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age rather than learn to use the dagger or the revolver, which would only furn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enemy with a weapon. No one on earth could suppress anyone else. Oneself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’s best friend or worst enemy. He would certainly like them to take phys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, but his point was that it was useless in the absence of moral cour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SPEECH AT PUBLIC MEETING, AHMEDABA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ble to collect from Ahmedabad near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,000 for Harijan work. Out of this amount you have given me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s. 25,000. The accounts of the money received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Gujarat were read out to me. I have also heard that 1,289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 from Balubhai’s school. The signific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is that one girl student took an independent stand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I shall not give even a pie.’’ No one has spoken ill of that girl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her. I would like to send my congratulations to that gir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to have even a single pice from thos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lling to regard untouchability as a sin and end it.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change of heart on the part of the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bring about that change of heart from this place b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to God, no money would be needed at all. And if it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ome to us right at our doorstep. That is the law of nat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o bring it about we have to strive so hard and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ld age has to go about from place to place—all this mean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pray is limited. I would have been able sitting at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hearts of the caste Hindus, had my capacity to pray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 my personal purity been so great. But that i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We human beings are all imperfect. Hence,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fforts according to our capacity. In such an effort lies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aining the state of perfection. We may be eager but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at state. That is why I have to influence you as best as I c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round, giving talks and awakening your religious sens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ney which you have given under such influence, o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expiation, would bear fruit. It would serve no purpose if the cas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given the money for my imagined political servi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sense of obligation to the fund-raiser. Even a lakh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at way would bring no result. That is exactly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that girl who did not contribute her pice.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 congratulate those who have not given mone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money even while cherishing the idea of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would be deceiving me. I would expect wor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give money and what a sad plight it would be if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get it 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contribution for the farmer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came before me I sent word that I must go to Gujarat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, I must raise the fund for Harijans. Contributio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nly from those who give in a spirit of aton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eeking expiation will no doubt fulfil the othe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which may come to them. Funds are urgently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armers. This obligation will not be always there. It is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ad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urgent one. First contribute for them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d then give to the Harijan fund. Let it be just a p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tisfied with it. If we covert the pice thus collec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it would be a big amount. Such a contribution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an this sum of Rs. 32,000. There is no limit to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f given in the spirit of atonement a crore of rupe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d equally so crores of pice. Otherwise, even a billion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 would be of no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not complain against Ahmedabad? I had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have drunk deep of the affection of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And so, however much you do, I would always fee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. How wonderful it would be if all the mill-ow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consider themselves the insurers for anyhing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Gujarat and they would donate generously for any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r institution? From where would they give that money?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do so out of their earnings, we will never be in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to-do people should never say that because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they could not contribute to all of them. One can only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ious day when the call comes. I do not know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’ contribution to this purse. I do not want to ru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y do give but I want to squeeze more out of them. Though </w:t>
      </w:r>
      <w:r>
        <w:rPr>
          <w:rFonts w:ascii="Times" w:hAnsi="Times" w:eastAsia="Times"/>
          <w:b w:val="0"/>
          <w:i w:val="0"/>
          <w:color w:val="000000"/>
          <w:sz w:val="22"/>
        </w:rPr>
        <w:t>a fallen city now, Bombay has kept its reputation alive. Those wh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y at the time of an emergenc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get money from any place, get it from Bombay. The cred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es mainly to the Parsi community. Why should Ahmedaba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n</w:t>
      </w:r>
      <w:r>
        <w:rPr>
          <w:rFonts w:ascii="Times" w:hAnsi="Times" w:eastAsia="Times"/>
          <w:b w:val="0"/>
          <w:i w:val="0"/>
          <w:color w:val="000000"/>
          <w:sz w:val="22"/>
        </w:rPr>
        <w:t>such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reputa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Why can’t its pursestrings be loosened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ving? God will replenish the amount. That is what I wish to t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ll-owners and the ri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mentioning a couple of things I noti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lony yesterday. What did I see there? On the one side,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orts of the people of Ahmedabad, I saw a good chaw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ampara and on the other I saw the slums—which would b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s of Bombay and Poona. How strange that these things can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after so much work has been done here?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ity of Sardar. How can such a thing be allowed in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? It is in the hands of the mill-owners. No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in the chawl I visited, even then how do these labourers l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live there like human beings but like animals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cost of their health. He who lives at the cost of t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ad a human life. One who lives like a human being grows </w:t>
      </w:r>
      <w:r>
        <w:rPr>
          <w:rFonts w:ascii="Times" w:hAnsi="Times" w:eastAsia="Times"/>
          <w:b w:val="0"/>
          <w:i w:val="0"/>
          <w:color w:val="000000"/>
          <w:sz w:val="22"/>
        </w:rPr>
        <w:t>in his mind and soul. Harijans are not doing that. I appeal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the Municipality and the citizens that they should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itions even for a moment. You will say that it is easie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one. From the testimony of modern history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hich cannot be attained by human effor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all the instances, but one I must. In the city of Johannesbeur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e plague broke out in the Location where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aying. Promptly the Location was locked up, police watc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sted and people were removed to a place thirteen miles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a couple of days they set up a tented village on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nd all people were accommodated in it. The condi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as better than this chawl. And yet, while describing it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t hell. If that was hell, what I saw yesterday was a greater h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moving the people thirteen miles away from that Lo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shops there and providing other conveniences,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troyed and all the things were burnt. Compensation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se belongings were burnt. I had even complai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was very little. Please do not tell me, ‘Johannesbur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of gold and where does Ahmedabad stand in comparison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There are so many mills in Ahmedabad and the chawl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belong to these mills. Money spent in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. We must resolve that the Harijans by whose labou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intain cleanliness in the houses and palaces leading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 should have at least for them not slums but well-ventil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lit houses which are conducive to health. If enough citizens </w:t>
      </w:r>
      <w:r>
        <w:rPr>
          <w:rFonts w:ascii="Times" w:hAnsi="Times" w:eastAsia="Times"/>
          <w:b w:val="0"/>
          <w:i w:val="0"/>
          <w:color w:val="000000"/>
          <w:sz w:val="22"/>
        </w:rPr>
        <w:t>resolve, this work can be done in a week. I have told you how it can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re are so many men and women volunteers here.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r. Hariprasad have worked har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Even though he is in Ootacamund, he is think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oblem. Balubhai has already told you this. He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:  ‘I feel sorry that I am not there right now. I am going to d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is much work.’ He has now become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Committee. Hence, I have now a right to dem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Ahmedabad would be committing a great crim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the Harijans in good condition in spite of th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n 1915 I went round with Mr. Ewbank to se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wls. There is some improvement since then but it is just a dr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. There should not be a single person in Ahmedaba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se his health by living in unhealthy surroundings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ost downtrodden classes of the society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oth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ere who are considered expert sanata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ne among them who would say that he hesita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work. I would not ask a single pice for this purs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ho do not regard untouchability as a sin.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would not take their money for the houses of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ake money from the Parsis, Muslims and Christians, why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? I would not take any money for this purs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do not give it in the spirit of atonement but let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uild chawls for the Harijans. Our scriptures do not tell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Harijans in the condition of animals. The scriptures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 untouchability we observe today. A certain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observed all over the world. We should not to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man. But we have turned six crores of men into slav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 untouchables by birth. Where is the evidence for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books? It is the dharma of all of us,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Parsis to see that no one in Ahmedabad is forc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healthy conditions. Go and visit for yourselves the plac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. You will have to hold your handkerchiefs to your n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first-hand knowledge of the pitiable condition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re living. I fail to understand how we have borne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Do take up this matter in right earnest and deal with i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I often get up at 2 a.m. I do not overtake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. There is just time to send you a card of love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I know I owe the box spinning-wheel to the childre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kisses to them. Mira felt the impulse all of a sudden and </w:t>
      </w:r>
      <w:r>
        <w:rPr>
          <w:rFonts w:ascii="Times" w:hAnsi="Times" w:eastAsia="Times"/>
          <w:b w:val="0"/>
          <w:i w:val="0"/>
          <w:color w:val="000000"/>
          <w:sz w:val="22"/>
        </w:rPr>
        <w:t>went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4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R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DAIKA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I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 No. 129. Courtesy: 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. 106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4</w:t>
      </w:r>
    </w:p>
    <w:p>
      <w:pPr>
        <w:autoSpaceDN w:val="0"/>
        <w:autoSpaceDE w:val="0"/>
        <w:widowControl/>
        <w:spacing w:line="188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HARIBHAUJI,</w:t>
      </w:r>
    </w:p>
    <w:p>
      <w:pPr>
        <w:autoSpaceDN w:val="0"/>
        <w:tabs>
          <w:tab w:pos="730" w:val="left"/>
          <w:tab w:pos="593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ji has received your letter. He wants me to write: ‘Shri </w:t>
      </w:r>
      <w:r>
        <w:rPr>
          <w:rFonts w:ascii="Times" w:hAnsi="Times" w:eastAsia="Times"/>
          <w:b w:val="0"/>
          <w:i w:val="0"/>
          <w:color w:val="000000"/>
          <w:sz w:val="22"/>
        </w:rPr>
        <w:t>Chaitanya Muni will not be able to change his guise before me.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4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40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NDRASHANKER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92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nswers to Correspondents”, 8-10-1933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MEETING OF CONGRESS SOCIALIST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4</w:t>
      </w:r>
    </w:p>
    <w:p>
      <w:pPr>
        <w:autoSpaceDN w:val="0"/>
        <w:autoSpaceDE w:val="0"/>
        <w:widowControl/>
        <w:spacing w:line="28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questioned why he welcomed the formation of the Socialist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Congress while objecting to its programme. Gandhiji replied tha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ing the programme he found that certain items of the programm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modifi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question of class struggle, Gandhiji agreed that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of society class struggle did exist. If class struggle implied violence it was </w:t>
      </w:r>
      <w:r>
        <w:rPr>
          <w:rFonts w:ascii="Times" w:hAnsi="Times" w:eastAsia="Times"/>
          <w:b w:val="0"/>
          <w:i w:val="0"/>
          <w:color w:val="000000"/>
          <w:sz w:val="18"/>
        </w:rPr>
        <w:t>certainly against the Congress creed.</w:t>
      </w:r>
    </w:p>
    <w:p>
      <w:pPr>
        <w:autoSpaceDN w:val="0"/>
        <w:autoSpaceDE w:val="0"/>
        <w:widowControl/>
        <w:spacing w:line="240" w:lineRule="exact" w:before="80" w:after="0"/>
        <w:ind w:left="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ists retorted that they did accept non-violence out of political expedienc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no objection to such an idea of non-violent class struggle, an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support Congressmen participating in such a strugg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well-known Gandhiji-Jawahar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-ental difference between them. His agreement to a certain extent with the idea </w:t>
      </w:r>
      <w:r>
        <w:rPr>
          <w:rFonts w:ascii="Times" w:hAnsi="Times" w:eastAsia="Times"/>
          <w:b w:val="0"/>
          <w:i w:val="0"/>
          <w:color w:val="000000"/>
          <w:sz w:val="18"/>
        </w:rPr>
        <w:t>of divesting of vested interests did not mean confiscation of propert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recent Bombay resolution of the Working Committe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did not refer to </w:t>
      </w:r>
      <w:r>
        <w:rPr>
          <w:rFonts w:ascii="Times" w:hAnsi="Times" w:eastAsia="Times"/>
          <w:b w:val="0"/>
          <w:i/>
          <w:color w:val="000000"/>
          <w:sz w:val="18"/>
        </w:rPr>
        <w:t>bona-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violent socialists, but to those who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violently overthrowing the present capitalist order and confiscation of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mitted that the State must regulate the use of property in a w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manner. He visualized a State where such private profiteering inequitie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. Their programme should be educative and organizing of masses.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ies and rights and privileges, if this meant development of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ness Gandhiji would not fight shy of the term, if masses organize and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State for the attainment of the socialism he had in view. He would welcome </w:t>
      </w:r>
      <w:r>
        <w:rPr>
          <w:rFonts w:ascii="Times" w:hAnsi="Times" w:eastAsia="Times"/>
          <w:b w:val="0"/>
          <w:i w:val="0"/>
          <w:color w:val="000000"/>
          <w:sz w:val="18"/>
        </w:rPr>
        <w:t>such a consumma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lieved in true democracy based on functional adult franch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be glad if Congress socialists gathe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over charge of the Congr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Harijan Ashram, Sabarm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awaharlal Nehru”, 14-9-1933 and “Letter from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13-9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S.  D. SAKLATWALA</w:t>
      </w:r>
    </w:p>
    <w:p>
      <w:pPr>
        <w:autoSpaceDN w:val="0"/>
        <w:autoSpaceDE w:val="0"/>
        <w:widowControl/>
        <w:spacing w:line="224" w:lineRule="exact" w:before="148" w:after="0"/>
        <w:ind w:left="532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AKLATW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 dated 19th ultimo.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 has delayed acknowledgment.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, I shall not trouble you for further informatio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84" w:lineRule="exact" w:before="0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80" w:lineRule="exact" w:before="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D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LAT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HOU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FORT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 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DISCUSSION WITH  KATHIAWAR  YOUTH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32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34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y he had not put up in Harijan Ashram, Gandhiji said he w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out to convert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, and it was his duty not only to accept but even </w:t>
      </w:r>
      <w:r>
        <w:rPr>
          <w:rFonts w:ascii="Times" w:hAnsi="Times" w:eastAsia="Times"/>
          <w:b w:val="0"/>
          <w:i w:val="0"/>
          <w:color w:val="000000"/>
          <w:sz w:val="18"/>
        </w:rPr>
        <w:t>seek their invitation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young men questioned the propriety of Gandhiji taking such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ith him on tour. Gandhiji is careful of the pennies and he is still more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unds. When he throws letters into the waste-paper basket, he is care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 pins and the blank half-sheets. And he is naturally still more punctil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expenditure of large sums of money is in question. He said som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ere travelling at their own expense, and the rest had their expenses pai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. No charge whatever was made on the Harijan funds. Being a born teach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some friends with him to be trained as apprentices. He required the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s in his own work, while still others were like the blind teats of the go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lso he tried to milk as best he might. A Kathiawari Bania as he was, he might </w:t>
      </w:r>
      <w:r>
        <w:rPr>
          <w:rFonts w:ascii="Times" w:hAnsi="Times" w:eastAsia="Times"/>
          <w:b w:val="0"/>
          <w:i w:val="0"/>
          <w:color w:val="000000"/>
          <w:sz w:val="18"/>
        </w:rPr>
        <w:t>fairly be expected to account to himself for every pie he sp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a description of himself in another question as a defeated General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 he did not know what it was to be defea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if he was opposed to </w:t>
      </w:r>
      <w:r>
        <w:rPr>
          <w:rFonts w:ascii="Times" w:hAnsi="Times" w:eastAsia="Times"/>
          <w:b w:val="0"/>
          <w:i/>
          <w:color w:val="000000"/>
          <w:sz w:val="18"/>
        </w:rPr>
        <w:t>ve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orced labour) and, if yes, what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done to get it abolished, Gandhiji said his whole life had been dedicated to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extracted from ‘‘Weekly Letter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doing away with </w:t>
      </w:r>
      <w:r>
        <w:rPr>
          <w:rFonts w:ascii="Times" w:hAnsi="Times" w:eastAsia="Times"/>
          <w:b w:val="0"/>
          <w:i/>
          <w:color w:val="000000"/>
          <w:sz w:val="18"/>
        </w:rPr>
        <w:t>ve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first in the family, then in South Africa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n the mother country. If </w:t>
      </w:r>
      <w:r>
        <w:rPr>
          <w:rFonts w:ascii="Times" w:hAnsi="Times" w:eastAsia="Times"/>
          <w:b w:val="0"/>
          <w:i/>
          <w:color w:val="000000"/>
          <w:sz w:val="18"/>
        </w:rPr>
        <w:t>ve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mposed on the poor, servants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must take it upon them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related to the menace of artificial methods of birth-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now invaded India. Gandhiji said that the national physique was half ru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as, and its ruin would be complete if they were foolish enough to copy such </w:t>
      </w:r>
      <w:r>
        <w:rPr>
          <w:rFonts w:ascii="Times" w:hAnsi="Times" w:eastAsia="Times"/>
          <w:b w:val="0"/>
          <w:i w:val="0"/>
          <w:color w:val="000000"/>
          <w:sz w:val="18"/>
        </w:rPr>
        <w:t>questionable practi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y stand to lose anything if religion was destroyed, was one more pos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swered that religion was the foundation upon which the world edifice was </w:t>
      </w:r>
      <w:r>
        <w:rPr>
          <w:rFonts w:ascii="Times" w:hAnsi="Times" w:eastAsia="Times"/>
          <w:b w:val="0"/>
          <w:i w:val="0"/>
          <w:color w:val="000000"/>
          <w:sz w:val="18"/>
        </w:rPr>
        <w:t>supported, and it would be dashed to the ground if the foundation was undermin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question was whether they should not abolish the instit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. Gandhiji said that as a satyagrahi he sought not to destroy but to transum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to      instruments of service. There was nothing intrinsically ba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it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other questions Gandhiji said that he had already esta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wherein youths could work, but it was not his fault if they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die and that Kathiawari youths merely wanted to talk and did not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erious work. If they were not satisfied with his programme of khadi and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, he said they could better start new programmes and new institu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fight a non-violent battle. If you are interested you </w:t>
      </w:r>
      <w:r>
        <w:rPr>
          <w:rFonts w:ascii="Times" w:hAnsi="Times" w:eastAsia="Times"/>
          <w:b w:val="0"/>
          <w:i w:val="0"/>
          <w:color w:val="000000"/>
          <w:sz w:val="22"/>
        </w:rPr>
        <w:t>work with me or else find out a new programme for yourselves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other questions, Gandhiji said he never believe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 in his fight. Had they ever heard a defeated man being welcomed in such a way </w:t>
      </w:r>
      <w:r>
        <w:rPr>
          <w:rFonts w:ascii="Times" w:hAnsi="Times" w:eastAsia="Times"/>
          <w:b w:val="0"/>
          <w:i w:val="0"/>
          <w:color w:val="000000"/>
          <w:sz w:val="18"/>
        </w:rPr>
        <w:t>and travelling at this old age for Harijan work with such zeal?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-7-1934; als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0"/>
        </w:rPr>
        <w:t>3-7-1934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PEECH TO HARIJANS, BHAVNAG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 Gandhiji visited the Vankarvas near Ruvapari. This quar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from the city, so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k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 not receive adequate police prot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ut to considerable inconvenience in the pursuit of their occupations, as well 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alings with the city. It has long been under contemplation to remo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 to a more commodious site, and it may be hoped that the matter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ted, and the removal carried out at an early date. The </w:t>
      </w:r>
      <w:r>
        <w:rPr>
          <w:rFonts w:ascii="Times" w:hAnsi="Times" w:eastAsia="Times"/>
          <w:b w:val="0"/>
          <w:i/>
          <w:color w:val="000000"/>
          <w:sz w:val="18"/>
        </w:rPr>
        <w:t>vank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also be </w:t>
      </w:r>
      <w:r>
        <w:rPr>
          <w:rFonts w:ascii="Times" w:hAnsi="Times" w:eastAsia="Times"/>
          <w:b w:val="0"/>
          <w:i w:val="0"/>
          <w:color w:val="000000"/>
          <w:sz w:val="18"/>
        </w:rPr>
        <w:t>invested with occupancy rights in the land they built upon, so that they might no</w:t>
      </w:r>
    </w:p>
    <w:p>
      <w:pPr>
        <w:autoSpaceDN w:val="0"/>
        <w:autoSpaceDE w:val="0"/>
        <w:widowControl/>
        <w:spacing w:line="240" w:lineRule="exact" w:before="3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er be liable to be shifted from place to place. If a good locality is selected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 quarters, Harijans will learn to observe the laws of cleanliness, as they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close with the </w:t>
      </w:r>
      <w:r>
        <w:rPr>
          <w:rFonts w:ascii="Times" w:hAnsi="Times" w:eastAsia="Times"/>
          <w:b w:val="0"/>
          <w:i/>
          <w:color w:val="000000"/>
          <w:sz w:val="18"/>
        </w:rPr>
        <w:t>savarna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Harijans, too, owe a duty to themselves. I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give up liquor and carrion and keep their person, clothes and sorroundings clea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ill help the reformer to break down the barrier which now divides them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 of the commun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7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 AT PUBLIC MEETING,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urse that you have given for Harij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Kathiawar. We have so very little faith in Harijan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in such work among Kathiawaris, that even the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Rs. 25,000 seemed very big to you. You though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able to collect that much and, if you fell short, a few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d three or four thousand each and thus you hoped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0,000 in all. That seems a very big amount to you and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pplauded it. I am not much impressed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poorly of the contributions from other cities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igures were read out to you. Only Rs. 203 from Wankan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was not from all the people. Only two or thre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tributed that sum. The same is the case with Morvi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first-class States in Kathiawar, and innumerable other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Nor are kathiawaris beggers. They are an enterprising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pread out in many parts. But those who approach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do so with diffidence, and, therefore, the others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give. We rarely come across people wh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on their own. What is Rs. 30,000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Harijan work? It is true that even if we had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khs, money alone would not have been enough for era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For that the hearts of caste Hindus have to be tou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ould that demon perish. Those wh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God cannot but worship it. It will perish in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rts of such people change. Its end is bound to com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m, but Hindu dharma or caste Hindus will not get credit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”Notes” sub-title Communal Representation” peared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‘‘Limits of Untouchability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Harijans themselves are so awakened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ir present condition even for a moment,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isappear. But we shall not get credit for that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accomplish the Herculean task of humbly reaso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rship untouchability and convincing them tha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ut a demon. If we can do this much, we shall progress in our </w:t>
      </w:r>
      <w:r>
        <w:rPr>
          <w:rFonts w:ascii="Times" w:hAnsi="Times" w:eastAsia="Times"/>
          <w:b w:val="0"/>
          <w:i w:val="0"/>
          <w:color w:val="000000"/>
          <w:sz w:val="22"/>
        </w:rPr>
        <w:t>ai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I meet sanatanists and try to reason with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sanatanists in Bhavnagar too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in this. Can there be any place without sanatanists?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the sanatanists of Bhavnagar because a leafl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m and some literature was sent to me too. I alway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to think over what I say. I will come to that point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wish to put forward the sanatanists’ ca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If the latter believe that they are superior to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d awakened while the sanatanists were still su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they would not be able to melt their hearts. I ha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saying this, if or sanatanists have complained to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: ‘‘Why should we come to you? If we came, refor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ould hold us up for ridicule. They would distort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said and put into our mouths statements we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And if we do not come, we stand condemned. The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 ‘See, they did not go. How could they go when they had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’ It is not that all news-papers are doing this, but there is som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these people say. Some newspapers do misrepresen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may feel, having cited a few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scored a victory over the sanatanists, but victor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in this way. As we increasingly realize the grea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we should become ever more humble and should eve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pect for the sanatanists. Why feel respect for the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A great many of them are hypocrites, and do evil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have already referred to this at some places. But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go on in the world. But neither I nor the reformer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sanatanist is a hypocrite. Many of the sanatanists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touchability as it is practised today should conti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re would be confusion of varnas. It is difficult f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ings which they have been practising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of untouchability. Moreover, we have practis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Hence I request the reformers not to malign sanata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your case with them, but do not forsake gentleness,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humility while doing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ut one important and simple poin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. The sanatanist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been able to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untouchability in its modern form has no sa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indu Shastra. No one has justified it. Many sanatanists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rm ‘modern’. I had once occasion to discuss the probl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arned </w:t>
      </w:r>
      <w:r>
        <w:rPr>
          <w:rFonts w:ascii="Times" w:hAnsi="Times" w:eastAsia="Times"/>
          <w:b w:val="0"/>
          <w:i/>
          <w:color w:val="000000"/>
          <w:sz w:val="22"/>
        </w:rPr>
        <w:t>shast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intentionally asked me about this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odern’. I said that some sort of untouchability was practis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ver and that we, too, had been observing it. We may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rty person or a man who was smelling of liquor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m? If we tried, the foul smell from his mouth would thr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ling back several feet away. This sort of untouchabili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even as between mother and son. But this modern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demon with not twenty but a thousand arm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far away from us five to six crores of people. If you ask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dern untouchability is, I would reply, if the Presid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Pattanisaheb would forgive me, that it is what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hangi quarters of Bhavnagar. New quarters for them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ilt within three years. But Pattanisaheb told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demolish the old quarters and build new ones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ed Rs. 30,000 for the purpose. The President has agr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criticize them. If, however, you wis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untouchability, visit those quarters tomorrow morning. 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urther also. You need not go anywhere outside Bhavnagar.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’ quarters and see how they live. They we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will remain so till their death ! If in this St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’s son wants to study, he can do so and join a school or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may even give him free education or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may help him, and after completing his studies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judge. But he would still remain an untouchable !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to him for justice, but we would take a bath if h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uch us. We deal out such perverted justice to six cro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untouchability. Shall I show you still further wha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?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define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. Or let us say the Government’s Census Report is our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respect. You have decided those born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so all their life. But the Census Report says tha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hange in their status. Every ten years when the census is mad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y people cease to be untouchables and many others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 This is modern untouchability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ay be some sanatanists here in this meeting. If they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Shastras, let them go to others learned in them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want them to show me if there is any sanction for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Shastras. I do not say this out of pri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the Shastras and have found in them no san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am not a pandit. My knowledge of Sanskr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. I have to take the help of translations and commentaries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not claim to be learned in the Shastras. I canno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meanings. When I was asked to do so, I replied that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an and could not argue about the meanings of the Shas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for them to explain them to me. I claim to be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and I wish to die trying to discover it, and pray to Go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uch strength. Such a man is telling you that you have no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modern form of untouchability in the Shastras. If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contrary and if I feel that it is true, then I would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t. I have written and explained a number of time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meaning of the Shastras. If a teacher is not abl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ations of a student, or a man of knowledge tho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r, then no heartbond can be established between them.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, therefore, should understand my limitat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the reformers how they should be gen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towards the sanatanists, and I have asked the latter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 am doing. There is also the bug-bear of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. I have not thrown open any temple without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, and that too of the temple-going public. I did not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of Arya Samajists, Harijans and those who did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I counted the votes only of those who visited templ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faith and threw open the temples only after ascer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 have thrown open many temples in that manner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complaints for having done so.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pen temples thus. So far as it lies in my power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temple be thrown open if people going to that particula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it and at present reformers do listen to m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emple-entry Bill which has been introduced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if the Hindu members of the Assemb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. I do not want the Bill to be passed forcibly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sanatanists. I want to get the Bill passed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is claim. I do not take votes about the Bill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because it involves subtleties of Shastras and la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an cannot understand them. It is such a complicated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lawyers an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understand it. I believe I possess the </w:t>
      </w:r>
      <w:r>
        <w:rPr>
          <w:rFonts w:ascii="Times" w:hAnsi="Times" w:eastAsia="Times"/>
          <w:b w:val="0"/>
          <w:i w:val="0"/>
          <w:color w:val="000000"/>
          <w:sz w:val="22"/>
        </w:rPr>
        <w:t>ability to simplify a complicated problem and explain it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an, but I do not find it possible to do so in the ca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That is why I have not taken votes in any meeting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 and cons of the Bill. Of course the common man can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such a Bill should be passed.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mmunity had, on behalf of the community, taken a ple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n September 1932 that henceforth they would 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n Hindu society. It was also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olution that Harijans had equal rights with the caste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use of wells and dharmashalas and acces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including public temples. It was further stated in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got power in our hands we would pass legisla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nd would do so even now if it was possible. Th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as made because it is not possible to progr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out changing the law. We have got to remove the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lying like a mountain in our way. Still I want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that prevails regarding this Bill. A charg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ed against me concerning it and by no less a person than Lav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worker and yogi has been serving the people for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in a public meeting in Poona that I wanted to ge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ith the help of the votes of Muslims and Christians. I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and wondered how a man like Lavate could belie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He had just believed what he was told. I opened his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what he believed was not true, and tha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Bill had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one last point. You have recounted in you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you had done. It is all right so long as we do not go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into it. There is nothing to feel proud of, if we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in Kathiawar into account. If you want compli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, I will pay them, but with reservat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nothing great. How is it that an enterprising peopl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are so lethargic in this work? the enterprising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bserve untouchability. Then why are they so neglig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? I saw today a woman who was walking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tches in place of one leg. In reply to my question, s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 had got a gangrene and had to be amputated, and that if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done the gangrene would have spread to the whol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gangrenous limb of Hindu society and if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aken to remove it the society would become crippled. And a </w:t>
      </w:r>
      <w:r>
        <w:rPr>
          <w:rFonts w:ascii="Times" w:hAnsi="Times" w:eastAsia="Times"/>
          <w:b w:val="0"/>
          <w:i w:val="0"/>
          <w:color w:val="000000"/>
          <w:sz w:val="22"/>
        </w:rPr>
        <w:t>crippled society cannot go on like that, so that it will ultimately perish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 sub-title Communal Represent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dharma be preserved if we cut off one of its limbs? All the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are inseparable from one another. Just as, if one bric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an arch, the whole of it will collapse, so also if one li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perishes, if one brick from the structure gets lo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, the whole will collapse. We are so much engrosse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we do not see how backward our Hindu society is.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 that. But let no one deduce from this that I want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perior to Muslims. I have said several time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 this much self-purification, then they will get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we will be able to end the enmity which exist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Christians and Parsis. So wonderful a thing is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fe-giving and not life-destroying. But this will be possibl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rijan workers are pure. If their hearts have not become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come selfless, they will not be able to serve dharm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s arise in Kathiawar, the tiger or, say, the demon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that flourishes here, is bound to peri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8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LETTER TO N.  C. KEL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usual demand upon my time is my excuse for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replying to your letter of 22nd June l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ealing directly with the points raised by you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define my own policy regarding the Indian St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non-interference in the affairs of the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has followed is wise and s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s are independent entities under the British law.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 of India which is described as British has no more power to sha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licy of the States than it has, say, that of Afghanistan or Ceyl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t were otherwise but I recognize my impor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ndia of the States is undoubtedly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India. But that carries us no further than where we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Portuguese and French India are also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India but we are powerless to shape the course of events </w:t>
      </w:r>
      <w:r>
        <w:rPr>
          <w:rFonts w:ascii="Times" w:hAnsi="Times" w:eastAsia="Times"/>
          <w:b w:val="0"/>
          <w:i w:val="0"/>
          <w:color w:val="000000"/>
          <w:sz w:val="22"/>
        </w:rPr>
        <w:t>there. We enrol members from the States in the Congress. We receiv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dated June 22, 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solution on White Paper and Communal Award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, All-India States’ People’s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assistance from them. It is not want of appreciation or </w:t>
      </w:r>
      <w:r>
        <w:rPr>
          <w:rFonts w:ascii="Times" w:hAnsi="Times" w:eastAsia="Times"/>
          <w:b w:val="0"/>
          <w:i w:val="0"/>
          <w:color w:val="000000"/>
          <w:sz w:val="22"/>
        </w:rPr>
        <w:t>will that compels our non-interference. It is our helpless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any attempt on the par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t interference can only damage the cause of the people in the Stat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thing to prevent us from urging the States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a certain polic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whatever we are able to accomplish i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 is bound to affect the Stat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States to grant autonomy to their subj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Princes to regard themselves as, and be in fact,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over whom they rule, drawing for themselve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nd definite percentage of the income. I have certainly no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Princes will deem it a pride to become real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. I do not seek to destroy their status. I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of individuals and societi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t the Round Table was in the nature of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e Princes. It certainly did not imply that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 appeal or not, the Congress would enter the fe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authority to bind the Congress to any such 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ntering the federation had to depend upo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beyond the attitude of the Princes. If ever federation </w:t>
      </w:r>
      <w:r>
        <w:rPr>
          <w:rFonts w:ascii="Times" w:hAnsi="Times" w:eastAsia="Times"/>
          <w:b w:val="0"/>
          <w:i w:val="0"/>
          <w:color w:val="000000"/>
          <w:sz w:val="22"/>
        </w:rPr>
        <w:t>comes, it will surely depend on mutual adjustmen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covered all the points you have raised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please write to me again. I have written this under grea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of wor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C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K</w:t>
      </w:r>
      <w:r>
        <w:rPr>
          <w:rFonts w:ascii="Times" w:hAnsi="Times" w:eastAsia="Times"/>
          <w:b w:val="0"/>
          <w:i w:val="0"/>
          <w:color w:val="000000"/>
          <w:sz w:val="18"/>
        </w:rPr>
        <w:t>ESARI</w:t>
      </w:r>
      <w:r>
        <w:rPr>
          <w:rFonts w:ascii="Times" w:hAnsi="Times" w:eastAsia="Times"/>
          <w:b w:val="0"/>
          <w:i w:val="0"/>
          <w:color w:val="000000"/>
          <w:sz w:val="20"/>
        </w:rPr>
        <w:t>’’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3118. Courtesy:  Kashinath N. K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330" w:val="left"/>
        </w:tabs>
        <w:autoSpaceDE w:val="0"/>
        <w:widowControl/>
        <w:spacing w:line="276" w:lineRule="exact" w:before="16" w:after="36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LETTER TO D.  V. GOKHAL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88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MR. GOKHAL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. I do hope that Mr. Bhopat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trace left of the scratches and other injuries received by him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. V. G</w:t>
      </w:r>
      <w:r>
        <w:rPr>
          <w:rFonts w:ascii="Times" w:hAnsi="Times" w:eastAsia="Times"/>
          <w:b w:val="0"/>
          <w:i w:val="0"/>
          <w:color w:val="000000"/>
          <w:sz w:val="18"/>
        </w:rPr>
        <w:t>OKHA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68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6105; also C. W. 97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.  S.  M. MOFAKHER</w:t>
      </w:r>
    </w:p>
    <w:p>
      <w:pPr>
        <w:autoSpaceDN w:val="0"/>
        <w:autoSpaceDE w:val="0"/>
        <w:widowControl/>
        <w:spacing w:line="264" w:lineRule="exact" w:before="68" w:after="0"/>
        <w:ind w:left="53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pressure of work has prevented me from replying earlier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etter of 17th ultim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the articles of association. I hav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s to the success of the movement. It will not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 nor those who are in silent sympathy with them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non-violence have no appeal for them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ucceed without probing and dealing with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erroris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S. M. M</w:t>
      </w:r>
      <w:r>
        <w:rPr>
          <w:rFonts w:ascii="Times" w:hAnsi="Times" w:eastAsia="Times"/>
          <w:b w:val="0"/>
          <w:i w:val="0"/>
          <w:color w:val="000000"/>
          <w:sz w:val="18"/>
        </w:rPr>
        <w:t>OFAKH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A. T. V. H</w:t>
      </w:r>
      <w:r>
        <w:rPr>
          <w:rFonts w:ascii="Times" w:hAnsi="Times" w:eastAsia="Times"/>
          <w:b w:val="0"/>
          <w:i w:val="0"/>
          <w:color w:val="000000"/>
          <w:sz w:val="18"/>
        </w:rPr>
        <w:t>EADQUARTE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 Pyarelal</w:t>
      </w:r>
    </w:p>
    <w:p>
      <w:pPr>
        <w:autoSpaceDN w:val="0"/>
        <w:autoSpaceDE w:val="0"/>
        <w:widowControl/>
        <w:spacing w:line="210" w:lineRule="exact" w:before="6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an Balwant Bhopatkar, Advocate and Municipal Councillor, Poo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ustained injuries during the bomb explosion at Poona on June 25, 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Bomb Incident”, 25-6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 TO VALLABHBHAI PATEL</w:t>
      </w:r>
    </w:p>
    <w:p>
      <w:pPr>
        <w:autoSpaceDN w:val="0"/>
        <w:autoSpaceDE w:val="0"/>
        <w:widowControl/>
        <w:spacing w:line="224" w:lineRule="exact" w:before="148" w:after="0"/>
        <w:ind w:left="532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, I saw signs of some erasures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found in your list of visito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wire today saying that the women pris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jail have been released. Mani, therefore,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Some men prisoners also have been released from that jail. </w:t>
      </w:r>
      <w:r>
        <w:rPr>
          <w:rFonts w:ascii="Times" w:hAnsi="Times" w:eastAsia="Times"/>
          <w:b w:val="0"/>
          <w:i w:val="0"/>
          <w:color w:val="000000"/>
          <w:sz w:val="22"/>
        </w:rPr>
        <w:t>Some still remain behin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ttempt on my life, I don’t think it is worth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Something of the sort was bound to happen for one cau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am glad that it happened on account of my Harij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means have been used for one end, it is bound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other end also. unconnected with the first. But, then, doe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happen unless God wills i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rom Bhavnagar. You know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here. One great difficulty is that the workers cannot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>team. But the collection will be quite good, about Rs. 30,000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ga and others are coming to see me tomorr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ere will be any difficult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ors. Please don’t worry in the le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rd pressed for time, I can’t write long letters to you.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asked others in the party to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to you about Amtussalaam having been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for piles? She has now been discharged from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eral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a hospital. How is your health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been suffering. He needs a lot of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, etc. How can I let him accept such a large amount as gif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my heart, therefore, and wrote to him today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ccept more than Rs. 100 every month, no matter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lived or died in consequence. Keshu is in Rajkot for the present.</w:t>
      </w:r>
    </w:p>
    <w:p>
      <w:pPr>
        <w:autoSpaceDN w:val="0"/>
        <w:autoSpaceDE w:val="0"/>
        <w:widowControl/>
        <w:spacing w:line="220" w:lineRule="exact" w:before="2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08-9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suf Meherally, socialist leade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6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inquire about the ink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et it so far. Anyone can make ink, bu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making ink of good quality. Hardly anybody succ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the Harijan Ashram whenever you like after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Parikshitlal. Remember October, however. Don’t go </w:t>
      </w:r>
      <w:r>
        <w:rPr>
          <w:rFonts w:ascii="Times" w:hAnsi="Times" w:eastAsia="Times"/>
          <w:b w:val="0"/>
          <w:i w:val="0"/>
          <w:color w:val="000000"/>
          <w:sz w:val="22"/>
        </w:rPr>
        <w:t>even during the last week of that month.</w:t>
      </w:r>
    </w:p>
    <w:p>
      <w:pPr>
        <w:autoSpaceDN w:val="0"/>
        <w:tabs>
          <w:tab w:pos="5350" w:val="left"/>
          <w:tab w:pos="5710" w:val="left"/>
        </w:tabs>
        <w:autoSpaceDE w:val="0"/>
        <w:widowControl/>
        <w:spacing w:line="22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UMA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T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A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M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LEWADI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>HAKURDW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S. N. 9388. Also C. W. 63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lear letter. I have no objection to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ja. I understand now your remark to Ramdas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expenses. I suppose it meant that I had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at expense. Quite correct if it did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proviso that the expenditure should be within limits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Ramdas gives me to understand that the minimum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would be Rs. 300 a month. The expenditure is too hi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. After all we have to take the requisite sum from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urden him or anyone else to this extent?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Ramdas goes away to South Africa. He will,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get well there. You too may go if you can obtain the passpo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understood about nature cure that it is practica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. It is very painful for me to write all this bu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. The affection between you and Ramdas is a test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oo, while I am of course not exempt from.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crystallizing into this, that you should rem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manage everything within a limited amount.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n Ramdas and Nirmala should not exceed Rs. 100 a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oes for you too. Whatever is possible within this lim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Do not do anything through ignorant attachment. Ramd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right when his future is settled. Others i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ve been cured thus; Ramdas too will be cured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r decision and judgement are essential as Ramdas is placing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confidence in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1932-48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76 and 7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U. RAJAGOPALA  KRISHNAIY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IYY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replies to your queries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is no doubt that a union of dharma and </w:t>
      </w:r>
      <w:r>
        <w:rPr>
          <w:rFonts w:ascii="Times" w:hAnsi="Times" w:eastAsia="Times"/>
          <w:b w:val="0"/>
          <w:i/>
          <w:color w:val="000000"/>
          <w:sz w:val="22"/>
        </w:rPr>
        <w:t>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n individual, the society and the nation. But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say when it might be achie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My writings about non-attachment to the result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personal experience not on one occasion but man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d-working yet hungry farmer can attain self-realization. Th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go to the length of saying that self-realization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s certainly very hard to achieve for the man endow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assets, that of wealth, health and intell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n all-pervading, conscious Power fills our univers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God. We have to offer to it worship. Even the fact that that powe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fulfil all our desires should cause us no conce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interpreted as one pleases,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in accordance with rules of grammar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meaning of being transformed into God is clear enough. </w:t>
      </w:r>
      <w:r>
        <w:rPr>
          <w:rFonts w:ascii="Times" w:hAnsi="Times" w:eastAsia="Times"/>
          <w:b w:val="0"/>
          <w:i w:val="0"/>
          <w:color w:val="000000"/>
          <w:sz w:val="22"/>
        </w:rPr>
        <w:t>It means a son is not content till he becomes like his fat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 GAND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 C. W. 9238. Courtesy:  U. Rajagopala Krishnaiy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SPEECH AT PUBLIC MEETING, BHAVNAG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should be ashamed, if foreign cloth entered its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incerely work, you can supply khaddar not only to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the whole of India. It is a shame, that possessing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growing cotton, you give two crores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for your cl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SPEECH ON STATE GOSHALA, BHAVNA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leave of Bhavnagar I cannot but make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State goshala, which I had the privilege to vi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my old friend, Swami Anand. The goshala h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d of Gir cattle, and it has a four-year-old bull which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saheb, no mean judge of cattle, is the finest anim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he had seen in Kathiawar. The State is doing very good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intaining this farm, but I hope it will not rest content with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halk out and work out a policy of cattle improvement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lacing a studbull in each village, castrating all other bull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case of people letting loose a bull on religious gro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that it shall be first-class animal and, if it is not,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>dedication altoge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MARGARETE SPIEGEL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send you my love. I hope you are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3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2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al Papers:  Courtesy:  Nehru Memorial Museum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morning. Ramjibhai of the Khadi Departmen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thiawar, submitted a report on progress of khadi in Kathiaw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peech is extracted from ‘‘Weekly Letter’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your letter. I am surprised that ev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d into an error. You must have read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gilal. To say that swadeshi today is a fraud is not to condem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ngaged in that work. It is a warning to them. I had ev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swadeshi in that conversation. I have oft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today is a fraud and that is my belief. And y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-hearted persons are engaged in that activity. Even my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 are in it. I do not consider them knaves. I have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genuine cow-protection as against spurious cow-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ware of it. I have referred to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ies as cow-devouring societies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same about them. But I know that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at fraudulent activity are extremely purehearted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bout the swadeshi fraud of today. You and other colleag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aves but have been innocently entangled in it. It is my attempt </w:t>
      </w:r>
      <w:r>
        <w:rPr>
          <w:rFonts w:ascii="Times" w:hAnsi="Times" w:eastAsia="Times"/>
          <w:b w:val="0"/>
          <w:i w:val="0"/>
          <w:color w:val="000000"/>
          <w:sz w:val="22"/>
        </w:rPr>
        <w:t>to redeem them from it. The result is my new concept of swadeshi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understood the point now? If you have understood, remove the p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ose who have been hurt by my words.</w:t>
      </w:r>
    </w:p>
    <w:p>
      <w:pPr>
        <w:autoSpaceDN w:val="0"/>
        <w:autoSpaceDE w:val="0"/>
        <w:widowControl/>
        <w:spacing w:line="220" w:lineRule="exact" w:before="1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0. 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SPEECH AT  WOMEN’S MEETING,  AJM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ached Ajmer at night on the 4th, and on the 5th he address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’s meeting the first thing in the morning. He said he would not make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aborate argument before them. Everyone would agree that we are subject to the l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love. As Tulsidas put it, mercy is the root of religion. Untouchability mus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lished if only because it was opposed to the law of love and to the spirit of merc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could they swear by love and at the sametime consign a large class of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lowmen to insanitary surroundings, prevent them from drawing water at well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el them to drink water spoilt by cattle and assault them if they tried to asse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mmon right over public wells? So also, if quite a number of dirty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could attend the public schools with impunity, was it right to exclude</w:t>
      </w:r>
    </w:p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wo following items are extracted from ‘‘Weekly Letter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even when they were clean? To consider others as lower than ourselve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es of pride, which Tulsidas called the root of sin, and pride goes before </w:t>
      </w:r>
      <w:r>
        <w:rPr>
          <w:rFonts w:ascii="Times" w:hAnsi="Times" w:eastAsia="Times"/>
          <w:b w:val="0"/>
          <w:i w:val="0"/>
          <w:color w:val="000000"/>
          <w:sz w:val="18"/>
        </w:rPr>
        <w:t>destru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</w:t>
      </w:r>
    </w:p>
    <w:p>
      <w:pPr>
        <w:autoSpaceDN w:val="0"/>
        <w:autoSpaceDE w:val="0"/>
        <w:widowControl/>
        <w:spacing w:line="292" w:lineRule="exact" w:before="35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4. INTERVIEW  TO  HARIJAN  SEVAKS</w:t>
      </w:r>
    </w:p>
    <w:p>
      <w:pPr>
        <w:autoSpaceDN w:val="0"/>
        <w:autoSpaceDE w:val="0"/>
        <w:widowControl/>
        <w:spacing w:line="224" w:lineRule="exact" w:before="14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autoSpaceDE w:val="0"/>
        <w:widowControl/>
        <w:spacing w:line="24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conversation with Harijan servants, Gandhiji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ed the conditions of Harijan service. He wanted the workers to serve th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sincerity. This service was its own reward, and it had no selfish 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 behind it whatever. Their sole aim was the purification of religion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oom in the movement for those who approached the question from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point, and they must leave it at the earliest opportunity, as their continu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raught with great injury to the cause. They could never hope to convert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, if they cherished any political aims. They alone should particip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vement who accepted the principles of truth and non-violence and who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 temples as in integral feature of Hindui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PEECH  AT  PUBLIC  MEETING,  AJME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Pandit was perfectly entitled to attend the mee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lack-flaggers and record his protest against the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ev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ed him had exhibited gross incivility. Black flags could do them no har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ault on the Pandit had certainly damaged the cause they had all at hear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’s assailant had committed a great sin in the eyes of God as well as 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and reformers had occasionally come to blows before, but the Aj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 was unpardonable, as he had made himself responsible for the Pandit’s safe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ould never be abolished by violent methods, which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il on their own heads. He would consider what penance he should underg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ration for the untoward inciden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people ought to know the condi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could invite their co-operation. Reformers might no assault others, but </w:t>
      </w:r>
      <w:r>
        <w:rPr>
          <w:rFonts w:ascii="Times" w:hAnsi="Times" w:eastAsia="Times"/>
          <w:b w:val="0"/>
          <w:i w:val="0"/>
          <w:color w:val="000000"/>
          <w:sz w:val="18"/>
        </w:rPr>
        <w:t>should suffer assaults without retaliation, as thus only could hearts be moved and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nath had met Gandhiji in the afternoon and took his permission to sp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meeting. He, however, reached the place before Gandhiji had arrived t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d a black-flag demonstration, which led to a scuffle and assault on the sanatanist </w:t>
      </w:r>
      <w:r>
        <w:rPr>
          <w:rFonts w:ascii="Times" w:hAnsi="Times" w:eastAsia="Times"/>
          <w:b w:val="0"/>
          <w:i w:val="0"/>
          <w:color w:val="000000"/>
          <w:sz w:val="18"/>
        </w:rPr>
        <w:t>lea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cided to undergo a week’s fast from August 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>Fast’’, 6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bolished. He was confident that religion could not be served or saved </w:t>
      </w:r>
      <w:r>
        <w:rPr>
          <w:rFonts w:ascii="Times" w:hAnsi="Times" w:eastAsia="Times"/>
          <w:b w:val="0"/>
          <w:i w:val="0"/>
          <w:color w:val="000000"/>
          <w:sz w:val="18"/>
        </w:rPr>
        <w:t>by violence, untruth or anger, but only by self-denial, self-restraint and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. He could not bear with violence even in politics; much less could be brook </w:t>
      </w:r>
      <w:r>
        <w:rPr>
          <w:rFonts w:ascii="Times" w:hAnsi="Times" w:eastAsia="Times"/>
          <w:b w:val="0"/>
          <w:i w:val="0"/>
          <w:color w:val="000000"/>
          <w:sz w:val="18"/>
        </w:rPr>
        <w:t>it in relig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called upon the Pandit to speak and asked the audience to ac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patient hearing. When he had spoken for a couple of minutes,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interrupted him. Upon this Gandhiji said that it was an exhibition of g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tesy. Some of them and already committed one incivility in molesting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ere committing another in refusing to hear him. If they were not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hear the Pandit, it meant that they were not prepared to hear him eith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claimed infallibility for himself. On the other hand, he had conf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layan blunders. If he could say with impunity that untouchability was a si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had an equal right to assert that the movement directed against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rreligious in his opinion. If they cried ‘shame’ when the Pandit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opinion, the shame was not his but theirs. They must not thus bet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lerance, which was but a form of violence. A man who did not listen to oppon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be capable of truly religious conduct. Harijan service was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which there was no room for intolerance or physical 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some violence was offered to him and it was even of a fatal charac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lose their senses and indulge in orgies of violence? If so, h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his life before them in vain. They would kill the great movement, whereas if </w:t>
      </w:r>
      <w:r>
        <w:rPr>
          <w:rFonts w:ascii="Times" w:hAnsi="Times" w:eastAsia="Times"/>
          <w:b w:val="0"/>
          <w:i w:val="0"/>
          <w:color w:val="000000"/>
          <w:sz w:val="18"/>
        </w:rPr>
        <w:t>they restrained themselves untouchability would die with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.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 TO  MIRABEHN</w:t>
      </w:r>
    </w:p>
    <w:p>
      <w:pPr>
        <w:autoSpaceDN w:val="0"/>
        <w:autoSpaceDE w:val="0"/>
        <w:widowControl/>
        <w:spacing w:line="224" w:lineRule="exact" w:before="14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34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working against time. Therefore you may no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from me. Chandrashankar is writing to you full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you the sad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ook place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al statements about prison treatment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examine them. Hence there is delay in send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>Mr. Max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 W. 6289. Courtesy:  Mirabehn. Also G. N. 9755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 TO G. G. JOG</w:t>
      </w:r>
    </w:p>
    <w:p>
      <w:pPr>
        <w:autoSpaceDN w:val="0"/>
        <w:autoSpaceDE w:val="0"/>
        <w:widowControl/>
        <w:spacing w:line="320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July 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the course of a communication to Mr. G. G. Jo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garding khadi </w:t>
      </w:r>
      <w:r>
        <w:rPr>
          <w:rFonts w:ascii="Times" w:hAnsi="Times" w:eastAsia="Times"/>
          <w:b w:val="0"/>
          <w:i/>
          <w:color w:val="000000"/>
          <w:sz w:val="18"/>
        </w:rPr>
        <w:t>hu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Gandhi Purse controversy started in the Pres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that he feels tha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issue any statement without knowing the full facts and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by you explaining the facts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may sometimes be good to pay attention to what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wspap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7-1934</w:t>
      </w:r>
    </w:p>
    <w:p>
      <w:pPr>
        <w:autoSpaceDN w:val="0"/>
        <w:autoSpaceDE w:val="0"/>
        <w:widowControl/>
        <w:spacing w:line="292" w:lineRule="exact" w:before="350" w:after="0"/>
        <w:ind w:left="0" w:right="14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LETTER TO N.  R. MALK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ardon me. Though I met Jamnalalji, I forgot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 I must now write to him. This I am do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write about the J. K. fund.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resenting Thakkar Bapa’s wire o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was. If he thought that you and he could not b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ffice at the same time, he should have the righ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curring the risk of being misunderstoo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ere of ordering one about. As to his travelling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aking it impossible for you to do so, except for Sin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For the Punjab, U. P. or Bengal his presence i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at sea in Gujarat without hi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ceding me. He w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ublished under the date-line, ‘‘Cawnpore, July 6’’ 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Congress Worker of Kan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ous newspapers referring to Gandhiji’s visit to Kanpur ha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pur workers resented the action of the All-India Spinners’ Association in s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18"/>
        </w:rPr>
        <w:t>h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it was apprehended that it would injure the cause of collection of </w:t>
      </w:r>
      <w:r>
        <w:rPr>
          <w:rFonts w:ascii="Times" w:hAnsi="Times" w:eastAsia="Times"/>
          <w:b w:val="0"/>
          <w:i w:val="0"/>
          <w:color w:val="000000"/>
          <w:sz w:val="18"/>
        </w:rPr>
        <w:t>Harijan F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according to D. Majumdar, Secretary of the U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a statement was issued by the Kanpur Spinners’ Association,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/>
          <w:color w:val="000000"/>
          <w:sz w:val="18"/>
        </w:rPr>
        <w:t>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: ‘‘. . . khadi work is not against Harijan work. . . .In the case of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e of khadi by means of khadi </w:t>
      </w:r>
      <w:r>
        <w:rPr>
          <w:rFonts w:ascii="Times" w:hAnsi="Times" w:eastAsia="Times"/>
          <w:b w:val="0"/>
          <w:i/>
          <w:color w:val="000000"/>
          <w:sz w:val="18"/>
        </w:rPr>
        <w:t>hu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raising funds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 at all. The Spinner’s Association has not appealed for any subscrip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Kanpur. They have only been approached to purchase khadi and show </w:t>
      </w:r>
      <w:r>
        <w:rPr>
          <w:rFonts w:ascii="Times" w:hAnsi="Times" w:eastAsia="Times"/>
          <w:b w:val="0"/>
          <w:i w:val="0"/>
          <w:color w:val="000000"/>
          <w:sz w:val="18"/>
        </w:rPr>
        <w:t>respect to Gandhiji. . . .’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him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ly necessary in Kathiawar. We workers must have a tough h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G. N. 90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 TO  MAHADEV  DESAI</w:t>
      </w:r>
    </w:p>
    <w:p>
      <w:pPr>
        <w:autoSpaceDN w:val="0"/>
        <w:autoSpaceDE w:val="0"/>
        <w:widowControl/>
        <w:spacing w:line="224" w:lineRule="exact" w:before="14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ose at 2.30 today. After writing the diary, I am writing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irly exhausted now. I don’t like the discuss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feel the lack of sleep all the time. The correspondence has </w:t>
      </w:r>
      <w:r>
        <w:rPr>
          <w:rFonts w:ascii="Times" w:hAnsi="Times" w:eastAsia="Times"/>
          <w:b w:val="0"/>
          <w:i w:val="0"/>
          <w:color w:val="000000"/>
          <w:sz w:val="22"/>
        </w:rPr>
        <w:t>piled up. I attend to as many letter as I c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and the other women came and saw me at Bhav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nd Velanbehn are waiting for you. It will be better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see them before joining me. Bablo is at Dihan. I ca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about all of them. But come to a decision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meeting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hall be meeting in a very few days now,  I do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 What Chandrashankar has written to you is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 after you leave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 AT  HYDER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more ladies here, and I know they are religious.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age to you is that if you want to protect your religion,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ard untouchability, clean your minds and take all human being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l. If it is not done you will be sinners and will destroy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Homestead Hall, which was mainly occupied by women while the re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outside the hall. A purse of Rs. 3,188 was presented by Jairamd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latram. Gandhiji could not address the people outside the hall due to nois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e gold bangle from a lady at Miran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r sign of love for the movement, by giving orna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money. I have finished my work and now you should do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8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SPEECH IN REPLY TO MUNICIPAL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>, KARAC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speeches here, Mahatmaji congratulated the Karachi cit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cordial relations between Hindus and Muslims and also for having don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 for the uplift of Harijans, but he hoped that the Karachi Municipality will st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best for Harijans and set an example in this respect to other municip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He was, however, not satisfied with the unhealthy quarters in which 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Harijans were living and he urged the city fathers and the people to see tha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gle Harijan was housed in Karachi in any quarters in which they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consent to live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urged them to purge their hearts of distinctions of high and l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and touchable, or of their being Hindus, Mahomedans, Christia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, etc., and until that was done India would not attain her salvation. By doing </w:t>
      </w:r>
      <w:r>
        <w:rPr>
          <w:rFonts w:ascii="Times" w:hAnsi="Times" w:eastAsia="Times"/>
          <w:b w:val="0"/>
          <w:i w:val="0"/>
          <w:color w:val="000000"/>
          <w:sz w:val="18"/>
        </w:rPr>
        <w:t>this, not only India but the whole world would be benefited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lso emphasized that a noble cause like that of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ould not be carried out by the use of force. It could only be ach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elf-purification and penance and he urged the Harijan workers to realiz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in this direction. He also urged people to show respect towards </w:t>
      </w:r>
      <w:r>
        <w:rPr>
          <w:rFonts w:ascii="Times" w:hAnsi="Times" w:eastAsia="Times"/>
          <w:b w:val="0"/>
          <w:i w:val="0"/>
          <w:color w:val="000000"/>
          <w:sz w:val="18"/>
        </w:rPr>
        <w:t>sanatanists who might differ from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BALUKAKA KANIT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4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LU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You won’t find me talk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civil disobedience. I am occupied in talking about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lighted at Mirani, five miles from Hyderabad station.</w:t>
      </w:r>
    </w:p>
    <w:p>
      <w:pPr>
        <w:autoSpaceDN w:val="0"/>
        <w:autoSpaceDE w:val="0"/>
        <w:widowControl/>
        <w:spacing w:line="200" w:lineRule="exact" w:before="4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Jamshed Mehta, Mayor of Karac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extacted from ‘‘Weekly Letter’’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7-7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you like so much. Do therefore work away at </w:t>
      </w:r>
      <w:r>
        <w:rPr>
          <w:rFonts w:ascii="Times" w:hAnsi="Times" w:eastAsia="Times"/>
          <w:b w:val="0"/>
          <w:i w:val="0"/>
          <w:color w:val="000000"/>
          <w:sz w:val="22"/>
        </w:rPr>
        <w:t>it for all you are worth.</w:t>
      </w:r>
    </w:p>
    <w:p>
      <w:pPr>
        <w:autoSpaceDN w:val="0"/>
        <w:tabs>
          <w:tab w:pos="5250" w:val="left"/>
          <w:tab w:pos="527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KA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T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C. W. 962. Courtesy:  G. N. Kanitkar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LETTER  TO  AMTUSSALAAM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S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ing to me for improving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practicable, but you can certainly come after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Write to me what the Doctor says.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move about and can have normal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you can come is at Kanpur, but the best cours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 to Wardha on the 5th. I shall be reaching Kanpur on the 23rd, </w:t>
      </w:r>
      <w:r>
        <w:rPr>
          <w:rFonts w:ascii="Times" w:hAnsi="Times" w:eastAsia="Times"/>
          <w:b w:val="0"/>
          <w:i w:val="0"/>
          <w:color w:val="000000"/>
          <w:sz w:val="22"/>
        </w:rPr>
        <w:t>Benares on the 26th and Wardha on the 5th.</w:t>
      </w:r>
    </w:p>
    <w:p>
      <w:pPr>
        <w:autoSpaceDN w:val="0"/>
        <w:autoSpaceDE w:val="0"/>
        <w:widowControl/>
        <w:spacing w:line="28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3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SPEECH AT CONGRESS WORKERS’ MEETING, KARACHI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4</w:t>
      </w:r>
    </w:p>
    <w:p>
      <w:pPr>
        <w:autoSpaceDN w:val="0"/>
        <w:autoSpaceDE w:val="0"/>
        <w:widowControl/>
        <w:spacing w:line="28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morning Mahatma Gandhi had a heart-to-heart talk with the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ites in Khaliqdina Hall. Gandhiji referred to the socialists’ alleg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gramme chalked out by the Working Committee was mild and ineffective. He </w:t>
      </w:r>
      <w:r>
        <w:rPr>
          <w:rFonts w:ascii="Times" w:hAnsi="Times" w:eastAsia="Times"/>
          <w:b w:val="0"/>
          <w:i w:val="0"/>
          <w:color w:val="000000"/>
          <w:sz w:val="18"/>
        </w:rPr>
        <w:t>rebutted it saying that khadi, Hindu-Muslim unity, untouchability, and peasants’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were sufficiently dynamic work. If the workers took them in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there could be no need for civil resistance and going to jail. He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not to change the programme which was sufficiently dynamic and truly </w:t>
      </w:r>
      <w:r>
        <w:rPr>
          <w:rFonts w:ascii="Times" w:hAnsi="Times" w:eastAsia="Times"/>
          <w:b w:val="0"/>
          <w:i w:val="0"/>
          <w:color w:val="000000"/>
          <w:sz w:val="18"/>
        </w:rPr>
        <w:t>socialistic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n Communal Award, he said the Congress could neither accept it, as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perscription is in Urdu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desired, nor reject as Hindus and Sikhs wanted. He felt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’s resolution was the wis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 SPEECH  TO SIND  HARIJAN  WORKERS,  KARAC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4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Karachi, on the 8th instant, Gandhiji met the Harijan workers of Sind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hat Kabulis who had lent money to Harijans harassed them a good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fused to accept payment even when their exorbitant claim as reg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and the interest was admitted in full. Gandhiji advised that, in deal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oney-lenders, they should seek the good offices of godfearing Mussalm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instance. But their main work lay in so educating the Harijan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ease to borrow money altogether for unproductive purposes and give up 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drink and gambling. And when they did borrow, six per cent was the max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they should pay. In Tharparkar, there are about 5,000 Bhils and Meghwa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inhabitants and peasant proprietors of the district, who are fast l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nds and being reduced to the status of landless labourers and stand bad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of legislative protection. Gandhiji said they might try to get such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, but meanwhile a band of earnest workers must bury themselves in the heart of </w:t>
      </w:r>
      <w:r>
        <w:rPr>
          <w:rFonts w:ascii="Times" w:hAnsi="Times" w:eastAsia="Times"/>
          <w:b w:val="0"/>
          <w:i w:val="0"/>
          <w:color w:val="000000"/>
          <w:sz w:val="18"/>
        </w:rPr>
        <w:t>this backward tract and dedicate their lives to its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SPEECH TO BUSINESSMEN, KARACH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62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 8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iman has rightly observed that of late I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activities not directly connected with Harijan work; or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no time at all. It is also ture that after such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nd the experience of walking in Utkal, I find myself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mentally. Now I am only hoping that  the month of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ss off without trouble so that I can rest my mind a littl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of mind I was not inclined in the beginning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’s invitation to visit this place. But I could not decl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when I came to know  that the Chairman of thi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e Chairman of the Harijan Sevak Sangh here, and carries on </w:t>
      </w:r>
      <w:r>
        <w:rPr>
          <w:rFonts w:ascii="Times" w:hAnsi="Times" w:eastAsia="Times"/>
          <w:b w:val="0"/>
          <w:i w:val="0"/>
          <w:color w:val="000000"/>
          <w:sz w:val="22"/>
        </w:rPr>
        <w:t>the Sangh’s activities admirably well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is extracted from ‘‘Weekly Lett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o the Businessmen of Karac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I have always had good relations with everyone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businessmen and other rich people. I have been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financial help from them for the poor in the country,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rijans and others. But I feel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that although I am friendly with the princes, offic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 and the rich, I never forget that I am a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It is my constant prayer to God that I may not,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sgrace myself as representative of workers, and, I may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myself from the rich class. I believe that I have led fifty </w:t>
      </w:r>
      <w:r>
        <w:rPr>
          <w:rFonts w:ascii="Times" w:hAnsi="Times" w:eastAsia="Times"/>
          <w:b w:val="0"/>
          <w:i w:val="0"/>
          <w:color w:val="000000"/>
          <w:sz w:val="22"/>
        </w:rPr>
        <w:t>years of my public life in this spir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businessmen, the wealthy men and pr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 limbs of India. My duty does not deman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one of these limbs in order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many years has strengthened my belief that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liquidate these class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it. What I desire and what is uppermost in my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is that I should help as much as is possible in bring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among all these classes, and devote my utmost energ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t is also my experience that so far I have not by such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en that when I approach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cept me as one of them and shower affection on me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now, I shall do for them whatever is possib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aid the foundation-stone of this buil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turn me away empty-handed whenever I appro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uch needed help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idrana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esum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atives of the Indian business community,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dubious trade practices, would not explo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see that their rights are not violated at your hands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not indulge in any trade which may ha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idrana-</w:t>
      </w:r>
      <w:r>
        <w:rPr>
          <w:rFonts w:ascii="Times" w:hAnsi="Times" w:eastAsia="Times"/>
          <w:b w:val="0"/>
          <w:i/>
          <w:color w:val="000000"/>
          <w:sz w:val="22"/>
        </w:rPr>
        <w:t>r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all businessmen in India do not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this spirit. I also knowthat all the rich people do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lth as if it really belonged to the poor. In spite of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number of rich persons who desire to be the truste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is increasing. They are striving hard and also succee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s. If we treat these rich people with decency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expectations we have of them. What benevolenc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day, selfishness would teach them tomorrow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altruism and self-interest can be blended in trade. Genui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Karachi Indian Merchant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 alone which inclu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religions of the world. Religion has only come into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us that we human beings who are eddying in life’s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solace in serving each other and while doing so satisf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needs within limits. I know of no religion which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right to man to indulge in physical pleasure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. History reveals that any individual or society that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indulging in pleasure in destroyed. The world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m. But it constantly remembers, exalts and immortalizes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devote their lives to the service of huma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pray to God that this Merchant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tinue to do such noble deeds which would serv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every Indian. It would do good not only to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but the whole of India which includ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idranar-</w:t>
      </w:r>
      <w:r>
        <w:rPr>
          <w:rFonts w:ascii="Times" w:hAnsi="Times" w:eastAsia="Times"/>
          <w:b w:val="0"/>
          <w:i/>
          <w:color w:val="000000"/>
          <w:sz w:val="22"/>
        </w:rPr>
        <w:t>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others. You have pledged that this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everyone who calls himself an Indian and accepts India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hope that this beautiful city which is small but we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becoming another Bombay and may compete with Bomb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 future—will have no place for jealousy and en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s not a bad thing by itself. That is the basis of trad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to progress through competition, but the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jealousy and quarrels.If you succeed in avoiding the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r Association would become an ide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self mentioned that because of the effor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you have received land and other help. He is the s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man, but an outsider who comes to Karachi and meet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him not as a rich man but a fakir. In the entir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nicipalities I have never come across an instance 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elected Mayor year after year. It is not too much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great hopes from a city who has a fakir for its May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34</w:t>
      </w:r>
    </w:p>
    <w:p>
      <w:pPr>
        <w:autoSpaceDN w:val="0"/>
        <w:autoSpaceDE w:val="0"/>
        <w:widowControl/>
        <w:spacing w:line="220" w:lineRule="exact" w:before="132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l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reme g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SPEECH AT PUBLIC MEETING, KARACHI</w:t>
      </w:r>
    </w:p>
    <w:p>
      <w:pPr>
        <w:autoSpaceDN w:val="0"/>
        <w:autoSpaceDE w:val="0"/>
        <w:widowControl/>
        <w:spacing w:line="270" w:lineRule="exact" w:before="8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8, 1934</w:t>
      </w:r>
    </w:p>
    <w:p>
      <w:pPr>
        <w:autoSpaceDN w:val="0"/>
        <w:autoSpaceDE w:val="0"/>
        <w:widowControl/>
        <w:spacing w:line="280" w:lineRule="exact" w:before="11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ublic meeting in the evening, 30,000 people, including 5,000 lad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urned up to hear Gandhiji, but they were rather disappointed, as the loudspea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and Swami Krishn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 take their place as a human substitute. Refer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arijan quarters he had inspected, Gandhiji said he was deeply pained to see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anchhod lines, and he expected the Municipality to see that the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disfigured the fair face of the city of Karachi. Besides this, there wer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laces which peremptorily demanded improvement. It did not red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’s credit that a single Harijan within its limits should be compelled to liv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which the tallest of its citizens would not gladly occupy. The citize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hould continuously press this matter upon the Municipality’s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 remedy suited to each case was appl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and of sincere workers armed with prayer and purity as weap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at was needed for the work. No caste distinctions should ever exist. He 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between communities wherein lay India’s salvation. He       requested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urse no grievance against sanatanists. Love, persuasion and no forc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in converting them to his viewpoint. He expressed his inability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>long speech amidst the din of the unruly mob.</w:t>
      </w:r>
    </w:p>
    <w:p>
      <w:pPr>
        <w:autoSpaceDN w:val="0"/>
        <w:autoSpaceDE w:val="0"/>
        <w:widowControl/>
        <w:spacing w:line="266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7-7-1934; als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Tribun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1-7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Karachi District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“Weekly Letter”. What follows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.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7-1934, had reported : “Coaxing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. . .Gandhiji quietly removed its ornaments from its neck, while he struggled </w:t>
      </w:r>
      <w:r>
        <w:rPr>
          <w:rFonts w:ascii="Times" w:hAnsi="Times" w:eastAsia="Times"/>
          <w:b w:val="0"/>
          <w:i w:val="0"/>
          <w:color w:val="000000"/>
          <w:sz w:val="18"/>
        </w:rPr>
        <w:t>with an old woman. . . to part with her ring when one of the bidders. . . gave a fifty-</w:t>
      </w:r>
      <w:r>
        <w:rPr>
          <w:rFonts w:ascii="Times" w:hAnsi="Times" w:eastAsia="Times"/>
          <w:b w:val="0"/>
          <w:i w:val="0"/>
          <w:color w:val="000000"/>
          <w:sz w:val="18"/>
        </w:rPr>
        <w:t>rupee note towards the price of an article which was . . .for Rs. 15. . .Gandhiji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resolutely refused to part with the balance much to the merriment of the crow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TELEGRAM TO G.  D. BIRLA</w:t>
      </w:r>
    </w:p>
    <w:p>
      <w:pPr>
        <w:autoSpaceDN w:val="0"/>
        <w:autoSpaceDE w:val="0"/>
        <w:widowControl/>
        <w:spacing w:line="266" w:lineRule="exact" w:before="106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770" w:val="left"/>
          <w:tab w:pos="2010" w:val="left"/>
          <w:tab w:pos="2850" w:val="left"/>
          <w:tab w:pos="3590" w:val="left"/>
          <w:tab w:pos="4250" w:val="left"/>
          <w:tab w:pos="5130" w:val="left"/>
          <w:tab w:pos="5970" w:val="left"/>
        </w:tabs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A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USTIF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</w:p>
    <w:p>
      <w:pPr>
        <w:autoSpaceDN w:val="0"/>
        <w:tabs>
          <w:tab w:pos="630" w:val="left"/>
          <w:tab w:pos="1190" w:val="left"/>
          <w:tab w:pos="2430" w:val="left"/>
          <w:tab w:pos="2850" w:val="left"/>
          <w:tab w:pos="3530" w:val="left"/>
          <w:tab w:pos="4390" w:val="left"/>
          <w:tab w:pos="50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FIF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 </w:t>
      </w:r>
    </w:p>
    <w:p>
      <w:pPr>
        <w:autoSpaceDN w:val="0"/>
        <w:tabs>
          <w:tab w:pos="970" w:val="left"/>
          <w:tab w:pos="2150" w:val="left"/>
          <w:tab w:pos="3090" w:val="left"/>
          <w:tab w:pos="4130" w:val="left"/>
          <w:tab w:pos="483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LN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  ANNOUNCEMENT    SHOULD   BE    MADE    NOW.    WIRE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7962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 TO  N.  R.  MALKANI</w:t>
      </w:r>
    </w:p>
    <w:p>
      <w:pPr>
        <w:autoSpaceDN w:val="0"/>
        <w:autoSpaceDE w:val="0"/>
        <w:widowControl/>
        <w:spacing w:line="270" w:lineRule="exact" w:before="46" w:after="0"/>
        <w:ind w:left="0" w:right="1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can certainly help Butow if you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lled thereto. He is not likely to get any money from his peopl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 if he has told you that he has been taking money from fri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different places. He does not seem to regret what he has done.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re is no moral obligation to support him. He should be tol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e India if he cannot find an honourable livelihood. But you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a different view. You should then enforce it. I must not st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ween you and your generos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mind Thakkar Bapa’s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you shoul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 his mannerism. It should be enough for you and me to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e has a heart of gold and is always actuated by the bes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ves. He felt that either you or he had to be at the cent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eet soon even though for a few brief mo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0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telegram read : “Personally hold such a long f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warranted. Will give unnecessary shock to country which hope Lalnath doe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ire. Request showing this telegram to Lalnath. Hope you will agree reducing peri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ast. Step rather drastic. Finally your discretion” (Birla Papers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. R. Malkani”, 6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 TO 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be so thin-skinned.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mind what a mere youngster says? He may say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You should simply ignore what is useless and take i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Puratan is a good young man. You should take in good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ne thing you are decidedly wrong, i.e., in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ll upon the children. You can only make them do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willingly. Your ten years’ bad practice cannot bec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cription. But I cannot have you to impose things on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 impose anything on you. If you are finding life irk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ell me what you will have me to do. You have to settle down t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 Think hard and guide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]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I have been taking milk for the last four day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LETTER  TO  PURATAN  J.  BUCH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AT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find in Amalabehn’s letter which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o you? Whenever you see any cause, you should t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her. When you think it your duty to intervene,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you are convinced that she is a good lady, you should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use her services. She has many good qualities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use of. She is foolish, of course. If she were not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ling to me, for she has had to bear many hard blows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otaramji? Has Hariprasad left? Exert your bes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mosphere there does not become impure. 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70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FULCHAND K. SHAH</w:t>
      </w:r>
    </w:p>
    <w:p>
      <w:pPr>
        <w:autoSpaceDN w:val="0"/>
        <w:autoSpaceDE w:val="0"/>
        <w:widowControl/>
        <w:spacing w:line="27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reminded me. I had completely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and would have done nothing about it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right now. 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PS</w:t>
      </w:r>
      <w:r>
        <w:rPr>
          <w:rFonts w:ascii="Times" w:hAnsi="Times" w:eastAsia="Times"/>
          <w:b w:val="0"/>
          <w:i w:val="0"/>
          <w:color w:val="000000"/>
          <w:sz w:val="22"/>
        </w:rPr>
        <w:t>.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replying separately to Mistry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96. Also C.W. 28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chand K. Shah</w:t>
      </w:r>
    </w:p>
    <w:p>
      <w:pPr>
        <w:autoSpaceDN w:val="0"/>
        <w:autoSpaceDE w:val="0"/>
        <w:widowControl/>
        <w:spacing w:line="292" w:lineRule="exact" w:before="622" w:after="0"/>
        <w:ind w:left="0" w:right="1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LETTER TO KANTI GANDHI</w:t>
      </w:r>
    </w:p>
    <w:p>
      <w:pPr>
        <w:autoSpaceDN w:val="0"/>
        <w:autoSpaceDE w:val="0"/>
        <w:widowControl/>
        <w:spacing w:line="27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. I would certainly wish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lp I can in your studies. But I think it would be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and see what Rajaji does from Madras. I shall be mee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ares at any rate. I will have a talk with him then. But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today. If you wish to join the Jamia, you may d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You will get there the subjects which you wish to stud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 into contact with Muslim students. Or you can stay in Kashi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, as also ‘Sundaram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agar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esides many others. The equipment is all that can be desired.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I have these two institutions in my mind. If you wish to stay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a (1869-1942), Sanskrit scholar and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; Pro-Vice-Chancellor, Benares Hindu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ibhuvan Purushotamdas Luhar, a Gujarati po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under Narandas’s care, that also will be possible. I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I don’t look upon yu as a mere child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roblem with me, you can travel with me for a few s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hi. That may perhaps be the best opportunity for tal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ver. But it is possible that somebody else may join from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t may be necessary   [for me] to engage in conversation. </w:t>
      </w:r>
      <w:r>
        <w:rPr>
          <w:rFonts w:ascii="Times" w:hAnsi="Times" w:eastAsia="Times"/>
          <w:b w:val="0"/>
          <w:i w:val="0"/>
          <w:color w:val="000000"/>
          <w:sz w:val="22"/>
        </w:rPr>
        <w:t>Think over it. Ba certainly worries abou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Ramdas, one may say, is fairly ill. 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7286. Courtesy: Kanti Gandhi 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RAIHAN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replied to Dahyabhai. Sinc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, wouldn’t I have forfeited my privilege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o you if I didn’t see him even when I went to Mehsana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Hamida is enclosed. Since you will be reading it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rite anything about the matter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unhappy that you could not come to Mehsana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not coming was correct. </w:t>
      </w:r>
    </w:p>
    <w:p>
      <w:pPr>
        <w:autoSpaceDN w:val="0"/>
        <w:autoSpaceDE w:val="0"/>
        <w:widowControl/>
        <w:spacing w:line="22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648</w:t>
      </w:r>
    </w:p>
    <w:p>
      <w:pPr>
        <w:autoSpaceDN w:val="0"/>
        <w:autoSpaceDE w:val="0"/>
        <w:widowControl/>
        <w:spacing w:line="292" w:lineRule="exact" w:before="22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LETTER TO RAMA DEVI CHOWDHRY</w:t>
      </w:r>
    </w:p>
    <w:p>
      <w:pPr>
        <w:autoSpaceDN w:val="0"/>
        <w:autoSpaceDE w:val="0"/>
        <w:widowControl/>
        <w:spacing w:line="270" w:lineRule="exact" w:before="4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 DEVI,</w:t>
      </w:r>
    </w:p>
    <w:p>
      <w:pPr>
        <w:autoSpaceDN w:val="0"/>
        <w:autoSpaceDE w:val="0"/>
        <w:widowControl/>
        <w:spacing w:line="260" w:lineRule="exact" w:before="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cheme you have sent me about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s good. It will be fine if it is put into practice. I ma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uch for daughter, mother and elder sis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structio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ddressee’s daughter, herself and other women working for </w:t>
      </w:r>
      <w:r>
        <w:rPr>
          <w:rFonts w:ascii="Times" w:hAnsi="Times" w:eastAsia="Times"/>
          <w:b w:val="0"/>
          <w:i w:val="0"/>
          <w:color w:val="000000"/>
          <w:sz w:val="18"/>
        </w:rPr>
        <w:t>Harijan uplif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arted in the following order, firstly hygiene, sec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, then cottage industry followed by Hindi alphab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mother tongue is not essential. 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, I trust. 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AMBUJAMMA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day is my silence-day. We are all in </w:t>
      </w:r>
      <w:r>
        <w:rPr>
          <w:rFonts w:ascii="Times" w:hAnsi="Times" w:eastAsia="Times"/>
          <w:b w:val="0"/>
          <w:i w:val="0"/>
          <w:color w:val="000000"/>
          <w:sz w:val="22"/>
        </w:rPr>
        <w:t>Karachi, in a house facing the sea. The air is very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s and other things are only apparent causes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ust arrive at the appointed hour. And I am convinc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ever die until he has played his allotted part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we be distressed over a bomb-throwing? Y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mpassion for the person who throws the bomb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reform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perfecly normal now. Harijan welf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khadi are the three activities open to you and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objection to tha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0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tatement on the bomb incident of June 2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bomb Incident”, 25-6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STATEMENT ON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 10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30" w:val="left"/>
          <w:tab w:pos="550" w:val="left"/>
          <w:tab w:pos="1710" w:val="left"/>
          <w:tab w:pos="3270" w:val="left"/>
          <w:tab w:pos="4250" w:val="left"/>
          <w:tab w:pos="4990" w:val="left"/>
          <w:tab w:pos="5630" w:val="left"/>
          <w:tab w:pos="6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made by me into the unfortunate incident at Aj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the cut received by Pandit Lalnath on the head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fla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ists, and, according to Pandit Lalnath, the public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volunteers, seized the flags and trampled them under foo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uffle ensued in which Pandit Lalnath received the injury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, none of the other demonstrators received injuries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But the guilt is enhanced by the fact that thos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had specific insturctions to see that the black-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ors were fully protected from molestation by the publ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nswer in defence that Pandit Lalnath and his party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the time appointed. In my opinion, responsi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posted at all points to afford prot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ors, and notices should have been put up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warning the public against interfering with them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>or 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caution was not taken and the pledge given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nath, that he and his party would be free from molest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the demonstration, was broken. The pledge wa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ull faith that the captain of the volunteers was 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it out. I have no doubt he was a willing partn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That he was unable to redeem the pledge was quite cle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the final responsibility rest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no pledge was necessary. In a movement claimed to b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non-violence on the part of the public sympathiz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ust be presumed. If I mentioned the pledge,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enhance the magnitude of the guilt and demonstrate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public penance on my part. Pandit Lalnath always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my persistence in the movement must result in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e part of the symapthizing public. I did not sh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nor do I share it now, in spite of his ability to show stray cases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done to black-flag demonstrato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is necessary for me to emphasize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which is purely religious, admits of no violence on the par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Gandhiji’s Impending Fas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ed Press of India released the statement from Karachi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 even in spite of provocations. The movemen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by appealing to reason and touching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This is possible only through the purity and pen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After much searching of the heart,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upon myself a fast of seven days, to commence on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 August 7th, i.e., two days after my reaching Wardha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do on the 5th of August next. This is the least penance I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it Lalnath and those sanatanists whom he represent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the Harijan tour will finish at Benares on the 2nd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It is, perhaps, fitting that the end will be signaliz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ial fast. May it cover all errors, conscious or unconsciou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or commission, of me and my co-workers.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nd with the fast. Let it open a new and cleaner        chap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for the emancipation of nearly fifty millio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from thraldom imposed in the sacred name of religion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a warning to those who are in, or will join, the mov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pproach it with clean hands and hearts free from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olence in thought, word and deed. I hope no one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imitate the fast. The cause will be best served by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edic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TELEGRAM  TO  NATARAJAN</w:t>
      </w:r>
    </w:p>
    <w:p>
      <w:pPr>
        <w:autoSpaceDN w:val="0"/>
        <w:autoSpaceDE w:val="0"/>
        <w:widowControl/>
        <w:spacing w:line="270" w:lineRule="exact" w:before="8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RAJAN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8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VERLOOKING        AJMER         NEGLECT DUTY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TELEGRAM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3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8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S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S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VEN      DAYS       MEETS        CASE.      FRIENDS       HERE        AGREE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TELEGRAM  TO  MATHURADAS  TRIKUMJI</w:t>
      </w:r>
    </w:p>
    <w:p>
      <w:pPr>
        <w:autoSpaceDN w:val="0"/>
        <w:autoSpaceDE w:val="0"/>
        <w:widowControl/>
        <w:spacing w:line="266" w:lineRule="exact" w:before="106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       ALREADY       MADE      BECAUSE      INEVITABLE.     REA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4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 TO  MIRABEHN</w:t>
      </w:r>
    </w:p>
    <w:p>
      <w:pPr>
        <w:autoSpaceDN w:val="0"/>
        <w:autoSpaceDE w:val="0"/>
        <w:widowControl/>
        <w:spacing w:line="270" w:lineRule="exact" w:before="86" w:after="0"/>
        <w:ind w:left="0" w:right="1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5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the coming fast. The incident cal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becuase there was a clear breach of pled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serious perhaps as breach of safety. If I had greater capac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a longer fast. You must not be disturb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ith your appointed tas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unmoved. Share th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p>
      <w:pPr>
        <w:autoSpaceDN w:val="0"/>
        <w:autoSpaceDE w:val="0"/>
        <w:widowControl/>
        <w:spacing w:line="266" w:lineRule="exact" w:before="48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290. Courtesy: Mirabehn. Also G. N. 9756</w:t>
      </w:r>
    </w:p>
    <w:p>
      <w:pPr>
        <w:autoSpaceDN w:val="0"/>
        <w:autoSpaceDE w:val="0"/>
        <w:widowControl/>
        <w:spacing w:line="22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telegr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.  D. Birla”, 9-7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on Fast”, 10-7-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Ajmer”, 5-7-1934 and, “Statement on Fast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-7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1, “Letter  to Mirabehn”, 20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 TO  MATHURADAS  TRIKUMJI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Rajaji’s standing on the sam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hulabhai. But it is best that, even though doing all th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join the Board or enter the Assembly. I would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are not confirmed non-co-operators from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here will be too many who will be wanting to go.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ill not make a good show there, nor can all get el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ume that Rajaji and Rajendrababu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desirable to join the Board or enter the Assembl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urely] do so. They are always free to do it. On the other hand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who wish to keep themselves completely out are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. [You may be sure that] nobody will be criticize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And even if there is some criticism, you should not mi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now, we ought to shed all fear and not to pay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others do or think. People may follow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experiments as long as they appeal to them. M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require faith. People may follow them, as far as their faith </w:t>
      </w:r>
      <w:r>
        <w:rPr>
          <w:rFonts w:ascii="Times" w:hAnsi="Times" w:eastAsia="Times"/>
          <w:b w:val="0"/>
          <w:i w:val="0"/>
          <w:color w:val="000000"/>
          <w:sz w:val="22"/>
        </w:rPr>
        <w:t>can lead them. Let nobody force his reason or his heart to follow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be reading in the papers about my impending fast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more about it here. Its necessity should be self-evid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My health will survive the ordeal. I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f I don’t have to carry too heavy a burden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ched dinner time, why should I have a breakfast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148-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INTERVIEW TO HARIJAN LEAD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y in the morning on the 10th, a number of prominent Harijans m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, represented their grievances to him and sought his advice on many poin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Municipal and other elections, Gandhiji said that there never should b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which means : ‘Having reached the goal, why should I go </w:t>
      </w:r>
      <w:r>
        <w:rPr>
          <w:rFonts w:ascii="Times" w:hAnsi="Times" w:eastAsia="Times"/>
          <w:b w:val="0"/>
          <w:i w:val="0"/>
          <w:color w:val="000000"/>
          <w:sz w:val="18"/>
        </w:rPr>
        <w:t>back ?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Weekly  Lett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st between one Harijan and another. Harijans should consult among themsel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elect as many worthy candidates as there were seats, and these should hav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lk-over. It would do them no good if these seats, instead of furnis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ies for service, were looked upon as conferring privile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demand put forward by some Hairjans for th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ation of a certain percentage of posts in services, Gandhiji said they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erhaps be surprised to hear that there were hardly a few lakhs of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posts in  the whole of India. Out of these few how many could       after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held by Harijans, and what would that mean to five crores of Harijans? Gandhij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advised the Harijans to leave these percentages severely alone and trust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rit to command attention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PEECH AT DAYARAM JETHAMAL SIND COLLEGE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KARAC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0, 1934</w:t>
      </w:r>
    </w:p>
    <w:p>
      <w:pPr>
        <w:autoSpaceDN w:val="0"/>
        <w:autoSpaceDE w:val="0"/>
        <w:widowControl/>
        <w:spacing w:line="260" w:lineRule="exact" w:before="6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my first contact with you. My contact wit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intimate whether they are students of Sind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. This kind of relationship exists since I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refore I have confidence, based on m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a place in the hearts of the students. Whenever I am ask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w many children do you have?’ I reply, “Innumerabl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increasing daily”; there is no fall in the number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ie; but many more are born. Some betray me and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me. If I count the number of those who are bor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utnumber the total of those who have run away from m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trayed me and who are dead. Such boys and girls a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ut of their mothers’ wombs and as they have faith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, having transformed their lives, are reborn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this reason that I could not decline your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at the moment my ment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such that I would not accept any invitation. A gir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is on her death-bed. She wished that I should call on her.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, who came with the request, I had to say “If I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r child, [I must go and see other] sons and daughters of min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ll; how can I manage to see all of them? If I call on one, how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: “To the Students of Karach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turn down the request of another ?” I have still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way out of this dilemma. I hardened my heart and arg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‘After all I would not be able to save her by going t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will not go.’ Nursing the sick has been my habit but I ha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s and restrained myself. If it was difficult for me to ca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rl, then it was equally difficult to come here. It i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mental strength these days to go about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Normally money tempts me; but lately I have becom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tent even from that temptation. I am indifferent whether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not. I shall certainly carry on this work even if I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For, this activity is after all carried on not by me but b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yond the power of a single individual to bring about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in millions of caste Hindus. Man cannot acquire such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self-purification or penance. By these means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n instrument in the hands of God. He can do no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riencing this every day and every moment, and tha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ore and more humble. The world alone can say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umility in my words and actions. But I am humbl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goes on increasing, because I know and realize my mental,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and spiritual limi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introduction I would like to tell the students,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that humility is the primary thing to be acquired. One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annot put one’s learning to proper use. What does i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obtained double first class or has stood first?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everything by just passing an examination. It is possibl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elp in securing a good job or a good marriage alliance.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s to be put to proper use, if it is to be used on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, one should acquire more and more humility every d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possible without it. I know quite a few studen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their B. A. Hons. or engineering degrees.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ven bother to look at them. They would say: “How are w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ith degrees? How are you going to share our troubles 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in the 7,00,000 Indian villages would one find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inning the affection of the villagers because he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cademic degrees. Man should not use his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ower to earn his livelihood and sustain himself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God has provided him with hands and legs, and with the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me common labour and earn his bread. Can learn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earning thousands of rupees? In the past even lawyers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their services free of charge. This practice is prevalent ev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 barrister cannot file a suit for his fees, for, his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rofession of service. The same is true of vaids. To which st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, can I say that the wealth of learning is meant for serv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in Sind? Here they try to imitate the Sahib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When I saw the girls during my first visit to Sind I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re were so many Parsi girls around. Later on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belonged to the Amil class. I had come in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s in South Africa. But I had no occasion to know Sindhi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never brought their women with them. I saw Sindhi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 came to Sind. I was familiar with the name ‘bhai-bandh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rather scared by the name ‘Amil’. I wondered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y would be. When I saw the Amils I found them exactl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hibs. Let no one be under the impression that I am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ahibs. It is only proper Sahibs should appear like Sahib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ry to imitate the Sahibs they would meet the f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daw who posed as a peacock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esop’s Fabl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row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s it is but appears ridiculous when it forgets itself and imi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. Thus, how nice would it be if we confin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way of living. It was not Dadabhai but Lord Curz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annual per capita income in India was Rs. 4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includes the income of the millionaires also. Thi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million have no income at all. They sustain themselves by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only the crumbs of bread they get. How should we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is so poor? We will find that we are not wealth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like Sahibs if we look at our average per capita inco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we can look well-clad only if we wear khadi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keen on silk saris and laces they would be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Here, the boys accept the brides only if they bring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 and with this money they want to go to Oxford to get degre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you have invited me and are presenting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implies your pledge that you would work for the Harij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rue and you want to exonerate yourselves by 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en that money is worthless. This work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money alone. You must give your heart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Money alone will achieve nothing if your heart is not wi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aken a vow of such  service? If you have done so,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to do. You would become humble and simple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to the Harijan children and treat them as your ow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ir bodies, their noses and their mouths are so full of dirt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stink so much that you can go to them only in simple d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work in India and among the Harijans, you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humility and without being proud of your learning—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ucceed. I have visited seven or eight Harijan colon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Two or three of these places were quite good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people of Karachi on that. But there ar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where you would never stay. The huts there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collapsing. There is no light and no sun. The su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seen from there. People are living under great hardship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pproached me and requested me to arrange for hou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an do a lot of work if you go among such peopl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 that you should give up your studies and go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is work in your spare time. Dr. Dutt, the Princip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n Christian College of Lahore, has written to me that som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ollege go and do Harijan work every day. I was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port of the work done by the students of the Agra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f that college also does the same work and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he students of the  Dehra Dun College devote their  va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work. Those boys asked me as to what they should 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left-over food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m it was a si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ft-over food to the sweepers and it should be stopp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. The sweepers then said that they must have the left-o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money would not be enough. We have got to serve the sweepers </w:t>
      </w:r>
      <w:r>
        <w:rPr>
          <w:rFonts w:ascii="Times" w:hAnsi="Times" w:eastAsia="Times"/>
          <w:b w:val="0"/>
          <w:i w:val="0"/>
          <w:color w:val="000000"/>
          <w:sz w:val="22"/>
        </w:rPr>
        <w:t>even if they persist in bad habit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such service possible? Only a person with a pur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 faith can take up this work. It cannot be done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Harijans conscious of their economic condition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is such an intelligent and clever lawyer that he pu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many others. He is able to touch the hearts of many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arp intelligence. The magnitude of his sacrifice is grea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his own work. He leads a simple life. He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one to two thousand rupees every month. He is als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ettle down in Europe if he so desires. But he does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ere. He is only concerned about the welfare of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condition of even a man like him in our society to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:  “If I go to Poona to attend the Assembly session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a hotel and spend the entire amount of the daily allow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 whereas the others can stay with their friends and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>money. There is no Hindu family in Poona which would accept me 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udents and Vacati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ague or a friend.” Whose shame is this? How can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to such treatment be won over? At the same tim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heart of Shankaracharya. Those two are poles apar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be brought together? We stand between these two. W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impress them by our learning? What would I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says, ‘You are traitors; I shall follow the path of violence’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to bend my head and say: ‘Here is my neck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I must expiate for the sins of my ancestors.’ Again,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fore Shankaracharya and recite the Vedas? He would say: ‘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 right to recite the Vedas.’ But, surely, he cannot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tled to make any sacrifice, or be humble? Hence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in over both of them with our sacrifice and toler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e portrait of the late Vithalbhai unveiled by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has it done to you? Your Principal said that Vithal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servants of India. There is no doubt about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eny the work he did in the Bombay Municipal Corpo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Legislative Assembly and the Centr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His courage, his ability, his sacrifice were second to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presided over the [Central] Legislative Assembly like a </w:t>
      </w:r>
      <w:r>
        <w:rPr>
          <w:rFonts w:ascii="Times" w:hAnsi="Times" w:eastAsia="Times"/>
          <w:b w:val="0"/>
          <w:i/>
          <w:color w:val="000000"/>
          <w:sz w:val="22"/>
        </w:rPr>
        <w:t>ris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could surpass him in simplicity. He was a schol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arrister. Had he been corrupt, he would have made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But he did not have much money. He used to send m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salary he received as the President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. It was a fairly large sum and the interest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ed to it. I have not yet been able to decide how best I can 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me unveil today the portrait of such a per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that you cannot claim that you have, thereby,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bt to Vithalbhai. He had accepted the Harijans 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used to mix with them. He was present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t Godhra when the first Harijan meeting was held ther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him at first, because he was dressed like an ascetic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eel that being a barrister it was beneath his dignity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aid down for you the conditions for doing Harij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o you how to put your education to the best use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you must keep away from the evil custom of t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[dowry]. No matter how many progressive boys and girls there </w:t>
      </w:r>
      <w:r>
        <w:rPr>
          <w:rFonts w:ascii="Times" w:hAnsi="Times" w:eastAsia="Times"/>
          <w:b w:val="0"/>
          <w:i w:val="0"/>
          <w:color w:val="000000"/>
          <w:sz w:val="22"/>
        </w:rPr>
        <w:t>may be in Sind, I would say that that is meaningless and the d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ain d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there is a single young man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of this bad custom. You have to wear khadi if you wish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grant you good sense and may you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worthy servants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cannot write to you when I propos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his letter at 5.30 a.m. after breakfast. Just then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came in with her 15-year-old daughter. The latter has w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in tennis in the whole of India, but she has now los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ldly things. Her interest now is all in religion. S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her mother to bring her to see me. She gave ten rup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Fund and has now left after obtaining my autograp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e unhappy at the news of my fast.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Large crowds come to the meetings and sanatanists a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-path. People do not tolerate their conduc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s bound to follow. People will not listen to mere exhor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onvey one’s message to vast masses of peopl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Crowds at the meetings are larger than ever befor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control them. Seven days will pas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Please don’t worry in the least. My health is perfect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n spite of heavy pressure of work, the blood-pressur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bout 150. That should be considered very good. The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4. I shall be happy if the rest of the tour is comple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rouble. August will be taken up by the fast and the gradual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normal diet. After that as God wills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get a detailed report about your health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to send me 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which means : ‘There will be no improvement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speech, an auction of rings and bangles given by women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llege fetched a considerable amou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yesterday about Mani having been released.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ill join me at Lahore. That will increase the size of the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joined it at Hyderabad. It is quite desirabl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them should be with me at present. Narahar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If I can stay at a fixed place, I can meet everybody. Le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will prevail.</w:t>
      </w:r>
    </w:p>
    <w:p>
      <w:pPr>
        <w:autoSpaceDN w:val="0"/>
        <w:autoSpaceDE w:val="0"/>
        <w:widowControl/>
        <w:spacing w:line="28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keeps good health. She manages to secure the foo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At any rate, in such matters nothing is likely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’s attention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das’s trouble is mental, and mental illness cannot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 on the body. At present he is following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ably reduced. The fact that he has three childr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him. What is ordained will happen. Devdas’s Lakshmi keeps </w:t>
      </w:r>
      <w:r>
        <w:rPr>
          <w:rFonts w:ascii="Times" w:hAnsi="Times" w:eastAsia="Times"/>
          <w:b w:val="0"/>
          <w:i w:val="0"/>
          <w:color w:val="000000"/>
          <w:sz w:val="22"/>
        </w:rPr>
        <w:t>fairly good health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discussion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Just now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listen to any advice. The new wind is intoxicat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y will come to their senses only when that intox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bsided. Swami parted from us at Viramgam. He will now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nstructive work in the suburbs. 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0-1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 TO  DAHYABHAI  PATEL</w:t>
      </w:r>
    </w:p>
    <w:p>
      <w:pPr>
        <w:autoSpaceDN w:val="0"/>
        <w:autoSpaceDE w:val="0"/>
        <w:widowControl/>
        <w:spacing w:line="264" w:lineRule="exact" w:before="108" w:after="0"/>
        <w:ind w:left="50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11, 1934</w:t>
      </w:r>
    </w:p>
    <w:p>
      <w:pPr>
        <w:autoSpaceDN w:val="0"/>
        <w:autoSpaceDE w:val="0"/>
        <w:widowControl/>
        <w:spacing w:line="212" w:lineRule="exact" w:before="172" w:after="5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86"/>
        </w:trPr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 me have detailed news about Vallabhbhai’s heal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post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y return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38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eleased from the Nasik Jail on July 14, 1934 on grounds of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3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k Manibehn to write to me in detail about her heal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hadev of course will bring all new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IVA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6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K.  M. MUNSHI</w:t>
      </w:r>
    </w:p>
    <w:p>
      <w:pPr>
        <w:autoSpaceDN w:val="0"/>
        <w:autoSpaceDE w:val="0"/>
        <w:widowControl/>
        <w:spacing w:line="27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ent through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s I could command in this excitement. I foun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against the spirit of peace. I have, therefore, omitted it and </w:t>
      </w:r>
      <w:r>
        <w:rPr>
          <w:rFonts w:ascii="Times" w:hAnsi="Times" w:eastAsia="Times"/>
          <w:b w:val="0"/>
          <w:i w:val="0"/>
          <w:color w:val="000000"/>
          <w:sz w:val="22"/>
        </w:rPr>
        <w:t>concluded thearticle with two new sentences. [The new sentences are :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consummation can be reach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arliam-entary effort remains to be seen. Its success will largel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 was released from the Belgaum Jail on July 8,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was released from the Belgaum Jail on July 9, 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7, 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ntitled, “Our objective : A Constituent Assembly”. The las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of the article read : “Thus the Constituent Assembly has come to pla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part in modern political life. The Congress stands for such an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it alone can be the symbol of India’s freedom and the source of her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. Through it India hopes to attain the dignity of an enfranchised n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hion its will to self-determination and find its own soul to express it through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 laws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men will fight the forthcoming elections to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on the issue of Constituent Assembly. They will have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on Commission pretending to sit in judgment over our ability to gov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. They will have no more to do with Round Tables where nomin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peak the language of patriots and follow in the footsteps of flunke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ll aim at educating public opinion on the question of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And in the Assembly they will solely work to create a situation w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Constituent Assembly would become an accomplished fact. The pa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oal does not necessarily lie through bloodshed. It often lies thr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bloodless con-flict leading to a treaty between two nation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>learnt to respect each oth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verdict of the vo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pprove of these changes, you may adopt them and use </w:t>
      </w:r>
      <w:r>
        <w:rPr>
          <w:rFonts w:ascii="Times" w:hAnsi="Times" w:eastAsia="Times"/>
          <w:b w:val="0"/>
          <w:i w:val="0"/>
          <w:color w:val="000000"/>
          <w:sz w:val="22"/>
        </w:rPr>
        <w:t>the articl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 W. 7546. Courtesy: K. M. Munshi. Also </w:t>
      </w:r>
      <w:r>
        <w:rPr>
          <w:rFonts w:ascii="Times" w:hAnsi="Times" w:eastAsia="Times"/>
          <w:b w:val="0"/>
          <w:i/>
          <w:color w:val="000000"/>
          <w:sz w:val="18"/>
        </w:rPr>
        <w:t>Pilgrimag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Freedo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4</w:t>
      </w:r>
    </w:p>
    <w:p>
      <w:pPr>
        <w:autoSpaceDN w:val="0"/>
        <w:autoSpaceDE w:val="0"/>
        <w:widowControl/>
        <w:spacing w:line="266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P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LIED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EMNA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L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US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FIED.      BAPA       DOING       EVERYTHING       HUMANLY       POSSIBL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INTERVIEW  TO  SIND  JOURNALIST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unni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outset said that the reasons adduced for embarking o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w fast were not convincing and that he should not undertake another fiery orde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 on the heels of a strenous Harijan tour. Gandhiji repli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of tremendous importance.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measure like fasting can meet the situation. You can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ind not through speeches or writings bu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is most well understood by the masses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and the most acceptable method is that of fasting. My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lgrimage to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roduced the interview from </w:t>
      </w:r>
      <w:r>
        <w:rPr>
          <w:rFonts w:ascii="Times" w:hAnsi="Times" w:eastAsia="Times"/>
          <w:b w:val="0"/>
          <w:i/>
          <w:color w:val="000000"/>
          <w:sz w:val="18"/>
        </w:rPr>
        <w:t>Sind Observ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Sind Observ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resident of Sind Journalists’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experience here and in South Africa has been that, whe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, it has been the most infallible remedy. My lot has been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sses, and I have always to take work from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only language they understand is the language of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>and fasting when it is utterly unselfish is the language of the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cquainted with the news that the Bombay Congress circl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ed with alarm his contemplated fast and Congress friends were of opinion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rain would be too much. Gandhiji smilingly answered 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uch fears, and physically speaking a fast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tour can only benefit the person who has undertaken the </w:t>
      </w:r>
      <w:r>
        <w:rPr>
          <w:rFonts w:ascii="Times" w:hAnsi="Times" w:eastAsia="Times"/>
          <w:b w:val="0"/>
          <w:i w:val="0"/>
          <w:color w:val="000000"/>
          <w:sz w:val="22"/>
        </w:rPr>
        <w:t>t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there is the risk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m risking. I am not taking this fast for it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Physically speaking, there is some kind of risk,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oes not require a fasting cure. Any fast must require some risk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t has no meaning. It must involve torture of the fle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is irrevocable. I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Ajm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undertake some sort of penance. The announc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verdue. I reasoned with myself and with my friend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deliberate conclusion that fasting was the only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make. Then the question was that of dur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taken a longer fast. I do not want to produce any un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ry shocks, and therefore I did not undertake the maximum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t the present moment are physically near me hav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 necessity of the f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it include also Kasturba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t has been my rare fortune that in all such matters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rried me, never argued with me, and has allowed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way, although she has felt the distress. Therefore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my wife, I have not hesitated to say that she is one of the bravest </w:t>
      </w:r>
      <w:r>
        <w:rPr>
          <w:rFonts w:ascii="Times" w:hAnsi="Times" w:eastAsia="Times"/>
          <w:b w:val="0"/>
          <w:i w:val="0"/>
          <w:color w:val="000000"/>
          <w:sz w:val="22"/>
        </w:rPr>
        <w:t>women I have ever met in this resp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unniah then asked him about his views on the Sind separation issue, o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the people of this province were greatly agitated. Gandhiji with a signific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ughter and a nod of his head remarke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you are taking me out of my depths.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before the 3rd of Aug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you have been participating in political discussions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Ajmer”, 5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it was not for public consumption. I am gla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has been now made to it, and that I got an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sorrow at the breach of confidence indulg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ng journalists who were permitted to b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t the Khalikdina Hall meeting. I told them that the proc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ought not to be reported. I consider that it i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o have reported unauthorized statements, and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roke that promise had not observed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iquette of journalism and it was gross impropriety. I have a fairly </w:t>
      </w:r>
      <w:r>
        <w:rPr>
          <w:rFonts w:ascii="Times" w:hAnsi="Times" w:eastAsia="Times"/>
          <w:b w:val="0"/>
          <w:i w:val="0"/>
          <w:color w:val="000000"/>
          <w:sz w:val="22"/>
        </w:rPr>
        <w:t>high notion of the journalistic profe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not the Harijan movement estranged the community for natinal politics 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Not in the slightest degree. Because, some people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as a cloak to divert the mind of the people from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As it is well known, I don’t believe in water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Politics, religion, social reform, economic uplift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form parts of a who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critics who are of the view that Council-entry was a concessi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kness and that in his heart of hearts Gandhiji had no faith in such a programm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;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uch superiority complex. It is not a conc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t is a concession to hard facts. That I have myself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cil programme in terms of swaraj is a different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rry that those who have faith in council-entry we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 of mine prevented from acting according to their faith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matter of pleasure for me to help thos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>had faith in Council-entry programme to follow out their polic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k then turned to the Communal Award. Asked what course h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 at the Benares meeting of the Congress Working Committee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, Bapu Aney and others have felt aggriev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resolution. For my part I have see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ter my view. But I would, consistently with m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Working Committee resolution, go any l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valuable co-operation of Panditji and other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think of the Working Committee resolution, the more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the Congress it is the only correct attitude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unniah said that the bomb of fast was hurled in a country which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apprehensive that unless Pandit Jawaharlal Nehru, Khan Abdul Ghaffar K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rdar Vallabhbhai Patel were released he may court jail again after 3rd Augus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wanted an assurance that he would not go to jail again as there was a lo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national work to be attended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nestly say that it is a matter not in my hands at all. I do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by mean to say that it is in the hands of the Government,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true to a certain extent if I said so. However,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moment, what I wish to say is that it is surely in the han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. I have no fixed notions of what I should do after the fast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alescence after it is over. You should believe me implicitly when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that I should be guided by he inner vo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from a journalist he repli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mpressions of the Sind tour have been very happy. I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appier if I could beg more mon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rob you of what little you get. At least give me </w:t>
      </w:r>
      <w:r>
        <w:rPr>
          <w:rFonts w:ascii="Times" w:hAnsi="Times" w:eastAsia="Times"/>
          <w:b w:val="0"/>
          <w:i w:val="0"/>
          <w:color w:val="000000"/>
          <w:sz w:val="22"/>
        </w:rPr>
        <w:t>your penci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7-1934 and 15-7-1934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SPEECH  AT  PARSI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MEETING,  KARA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1, 1934</w:t>
      </w:r>
    </w:p>
    <w:p>
      <w:pPr>
        <w:autoSpaceDN w:val="0"/>
        <w:autoSpaceDE w:val="0"/>
        <w:widowControl/>
        <w:spacing w:line="24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come to you I do not at all feel that I am a gues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st Parsis I am amidst members of my own family. M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Parsis are of long standing. It is not as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gan with me. I have inherited them from my eld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ersonal friends included many Parsis.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you. But you have been giving away money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You are known as donors of the first order.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ificate not from a Parsi but from an English writ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arned that certificate. But you have given me some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oney. I have been able to steal your hearts. I have alway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 place in the hearts of the Parsis. Even if I am invi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meeting or family out of courtesy, I would make it a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it. I am and I have always been confident that any time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ublic service from you, I shall be able to get it. Henc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eclined your invitation this time. Bhai Sidh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that my physical and mental condi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t me to attend any meetings. I do not like to go out anywhere.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7-1934, which had repor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 sum of Rs. 30 was collected on the spot and presented to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Jahangir Rajkotwala Gardens. This appeared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tle: “To the Parsis of Karach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K. Sidhva, Secretary, Parsi Rajkiya Mandal. He gave an account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es of the Mand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do my work sitting at home. If there is an occasio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on foot I would like to walk from village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my message through conversation and that would give me </w:t>
      </w:r>
      <w:r>
        <w:rPr>
          <w:rFonts w:ascii="Times" w:hAnsi="Times" w:eastAsia="Times"/>
          <w:b w:val="0"/>
          <w:i w:val="0"/>
          <w:color w:val="000000"/>
          <w:sz w:val="22"/>
        </w:rPr>
        <w:t>enough satisfaction. But I could not decline your invi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aying this much, let me come to the work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Chairman has given you some idea about it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tivities going on here he selected only two suggest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ask for those very things from you—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You must understand what these two things me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into the habit of giving away money as donation, and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e to give it. But when something becomes a matter of habi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its virtue. If a man always speaks the truth it is not a tr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in childhood but his inborn nature. It is in your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way money. It would be a novel thing if you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at is why when I came to you last time I told you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make some tangible sacrifice, you must giv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ness for city life. Your population throughout the world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lakh. Out of this the majority is in India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in Bombay and Gujarat. You do business worth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d naturally you have become one with the cities. On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act very much in Bombay and Karachi. But wha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? Your impact does not reach the villages. And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it is not felt there. If the Parsis scatter themselves in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villages they would be completely lost, for, there w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or every seven villages. Moreover, this population of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men, women and children. Hence, you cannot reac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But you can certainly influence them [through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>khadi]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hich the villagers produce is meant no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but also for the Parsis. Hence you can re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villages by using the khadi produced there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and women in Utkal walk four to five miles in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rice worth one pice or some work. Just think of thier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Utkal today in which it is sai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is possible to do a lot of khadi work there; but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 workers? And, who would use that khadi? I am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loin-cloth. Those men in Utkal do not have even tha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earing cannot be called a loin-cloth. They are merely ra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se people bathe? They must at least have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clothes after their bath. They have to carry on with just one loin-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live in  such conditions. If I can provide the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ice, they would be able to get something at any rate. In Utk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en thousand weavers. They told me that nobody bought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woven. Those weavers had been weaving mill yarn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I would become their customer if they would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ut of hand-spun yarn. Moreover they would hav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at charity  can you  give when conditio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nd starvation prevail and where people are ready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ce and ask for so little? They cannot fill their stomachs with c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ould become invalids. How can one give charity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ble to work? He can be given charity only in terms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told them that they must work and take their wages and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rice. We can even give them that rice at subsidized pric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and has been done. Many of them, therefore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lms and have taken up work. I  want such pure char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have given money and will give more. But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at much. I would be satisfied only if you would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come to ask for alms. You 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vide them with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can be provided for millions of men?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home industry for them. That industry can on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And it can thrive on if you would buy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millions. If you visit the local Khadi Bhandar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 type of khadi, in any colour and of a fine texture. No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ould be able to say that she cannot get the type of khad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like to have or would suit her. If you have forgotten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it, let me tell you that there are 75 Parsi women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intain themselves by doing khadi embroidery. Dadabh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daughters have engaged them for that work. Mithubehn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es similar work. She has gone to the villages. In Bomb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earn [daliy] wages of one, two and even three rupees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kind of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print designs and embroider khadi and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cceptable to the women who are fond of these th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these women. Bhai Sidhva has, while talking about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you women buy not foreign cloth but swadeshi mill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ly fill the coffers of the millonaires. I have not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on behalf of the millionaires, but  I ask for donations on behalf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at too not donations in the form of money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appreciate the craftsmanship of the poor. Adorn yoursel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wearing the khadi made by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was another thing that Bhai Sidhva mention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delighted when I learnt from your report that 8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d given up liquor. But I heard there that this 8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occasions of marriag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jo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iquo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I had thought that it had stopped even in private ho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atisfied if it has not gone from homes. Still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is a good thing. But the work would be comple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vil of drink has disappeared from homes. Some Parsi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oddy does one good rather than harm. Some may ev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rtion of alcohol is more in whisky and less in tod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r still if the toddy is fresh. That way even those who take b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 themselves. I have seen drunkenness among peopl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. It is not as if those who do not drink toddy are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take it  do not have to go to the doctors. I have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rray of medicine bottles in the houses of some Parsi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abitual toddy drinkers. So I request the Parsis and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questing them till I die that they must give up this evil 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in general give up liquor, those Parsis wh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out of it would also be convinced. You are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terprise. If you realize that this is not a worthy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ake up something else. I can never persuade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Parsi community lacks the spirit do disco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and enterprise. You are capable of  finding your way where </w:t>
      </w:r>
      <w:r>
        <w:rPr>
          <w:rFonts w:ascii="Times" w:hAnsi="Times" w:eastAsia="Times"/>
          <w:b w:val="0"/>
          <w:i w:val="0"/>
          <w:color w:val="000000"/>
          <w:sz w:val="22"/>
        </w:rPr>
        <w:t>others may not.</w:t>
      </w:r>
    </w:p>
    <w:p>
      <w:pPr>
        <w:autoSpaceDN w:val="0"/>
        <w:autoSpaceDE w:val="0"/>
        <w:widowControl/>
        <w:spacing w:line="260" w:lineRule="exact" w:before="40" w:after="2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Rs. 352 for Harijan work. In a wa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ask money from you for that work. I always ask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for everything. But when I take money from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is meant for the Hindus it implies something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objective of this activity is to wipe out untouchab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50 million people. This is such  a great corroding fa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hat it has penetrated into other fields a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become a widespread thing.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Parsis come to me and say that the distinctions of 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>have always existed, and so I  need not pursue this activity. I ask the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nce when have you become such Vedantists? And when did you </w:t>
      </w:r>
      <w:r>
        <w:rPr>
          <w:rFonts w:ascii="Times" w:hAnsi="Times" w:eastAsia="Times"/>
          <w:b w:val="0"/>
          <w:i w:val="0"/>
          <w:color w:val="000000"/>
          <w:sz w:val="22"/>
        </w:rPr>
        <w:t>study the Hindu Shastras?” They might have read a few sacred boo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9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rea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Parsi religious ceremony where a boy  or a girl is invested with the sacred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the Parsis have a custom of consulting astrologe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heard something from them; and from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the differences of 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isted since time immemorial. Is untouchability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 Zoroaster preached? The feeling of high and 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atanic. It can never be divine. The evil that i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Hindu religion has penetrated all religion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prevailing outside India may not have even the slightest ti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; but it has definitely entered those religions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in India. It is such a dark well. The other wide im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untouchability is the feeling of brotherhood among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It does not mean doing away with the differenc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Just as men have different names and faces, thes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re different. But just as men are all human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mes and forms, just as leaves of a tree though differ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re the same as leaves of the same tree, all religion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re the same. We must treat all religions as equal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consequence of this activity that I have in mind. But for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decided to devote my life to this work. I am no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 that I would offer  to sacrifice my life for a trifling job,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o village at the age of 65 and beg for two pice o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This work that I have begun not only means the liberation of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but I have to melt the hardened hearts of the caste Hind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beration. If those hearts can be melted, untouchab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so deep and whose impact is so widesprea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. I do not hesitate of feel ashamed  to take money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a widespread activit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 what the removal of untouchabil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you. I am of course taking this money you have offered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t I wish to carry away the hearts of the Parsi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nd seek your blessings that God should grant me rapid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this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2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plying to your letter in the moving tr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miles are misleading. They can be carried only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You should have taken this view of the simile I us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admit that the Congress misled the public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activity. To some extent I had a hand in fram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If I can have a say, I shall definitely wind up the fra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rough the Congress. Whatever purpose that frau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as been served. Now I see that it is only doing harm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useful to those who still do not see it as a fraudulent activity. It </w:t>
      </w:r>
      <w:r>
        <w:rPr>
          <w:rFonts w:ascii="Times" w:hAnsi="Times" w:eastAsia="Times"/>
          <w:b w:val="0"/>
          <w:i w:val="0"/>
          <w:color w:val="000000"/>
          <w:sz w:val="22"/>
        </w:rPr>
        <w:t>is merely a question of discernment. I have pat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Bharati, Suhrid, Nimubehn and Ind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 doing well. Nothing has gone wrong with me.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nd are terribly fatigued. I need sleep very badly. I am </w:t>
      </w:r>
      <w:r>
        <w:rPr>
          <w:rFonts w:ascii="Times" w:hAnsi="Times" w:eastAsia="Times"/>
          <w:b w:val="0"/>
          <w:i w:val="0"/>
          <w:color w:val="000000"/>
          <w:sz w:val="22"/>
        </w:rPr>
        <w:t>trying to ha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alarmed by my coming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1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being written in a moving tr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uly received a note of authority on his bank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for how much it was. You will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 in due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August at least I am free. The way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s not at all clear and I do not worry. He will show the next step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is due on 25th Augu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your health. Please know that I shall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show no visible result from your visit to England. The experienc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was to undertake from August 7 to August 13.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fas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Fast”, 10-7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gain is adequate result for me. Therefore you will not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atient with yourself or your 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quite well. The fatigue is there. But 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evi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191. Courtesy: Mirabehn. Also G.N. 975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INTERVIEW TO “THE TRIBUNE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2, 193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ho was very tired, first hesitated to give any interview saying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brain was not working owing to the fatigue from the strain of the journey; b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pressed to give a message to the people of the Punjab he said 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would get the quiet I am pining for in Lahor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rific noises that greeted me at every station have already shatt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nerves, which are now ill-fitted to stand such strain, nor are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ises conducive to the reception of the message of essent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hood I am struggling to deliver. I long for a suitable atmo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ere for  its delive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7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ELEGRAM TO RABINDRANATH TAGORE</w:t>
      </w:r>
    </w:p>
    <w:p>
      <w:pPr>
        <w:autoSpaceDN w:val="0"/>
        <w:autoSpaceDE w:val="0"/>
        <w:widowControl/>
        <w:spacing w:line="294" w:lineRule="exact" w:before="6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 13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50" w:val="left"/>
          <w:tab w:pos="1250" w:val="left"/>
          <w:tab w:pos="1890" w:val="left"/>
          <w:tab w:pos="2390" w:val="left"/>
          <w:tab w:pos="3450" w:val="left"/>
          <w:tab w:pos="4070" w:val="left"/>
          <w:tab w:pos="4410" w:val="left"/>
          <w:tab w:pos="5310" w:val="left"/>
          <w:tab w:pos="617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CUT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</w:p>
    <w:p>
      <w:pPr>
        <w:autoSpaceDN w:val="0"/>
        <w:tabs>
          <w:tab w:pos="930" w:val="left"/>
          <w:tab w:pos="1410" w:val="left"/>
          <w:tab w:pos="1710" w:val="left"/>
          <w:tab w:pos="2950" w:val="left"/>
          <w:tab w:pos="3350" w:val="left"/>
          <w:tab w:pos="4370" w:val="left"/>
          <w:tab w:pos="54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E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RRE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S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   BEEN       BOOKED,      PRAY     FORG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7"/>
        <w:gridCol w:w="3277"/>
      </w:tblGrid>
      <w:tr>
        <w:trPr>
          <w:trHeight w:hRule="exact" w:val="63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-7-1934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in the train by the special correspondent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elled with him from Samasta to Laho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, as received by the addressee, had appeared under the date-lin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antiniketan, July 13”, 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UTTAMCHAND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3, 1934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UTTAM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Just now I don’t feel like criticizing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-workers for what you or they do. Maybe through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itself the sincere ones will come together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an honest pie will certainly be doing service thus. Pleas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are without feeling any regret and see that 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When the time comes, you may return. Why do </w:t>
      </w:r>
      <w:r>
        <w:rPr>
          <w:rFonts w:ascii="Times" w:hAnsi="Times" w:eastAsia="Times"/>
          <w:b w:val="0"/>
          <w:i w:val="0"/>
          <w:color w:val="000000"/>
          <w:sz w:val="22"/>
        </w:rPr>
        <w:t>you worry about my fast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INTERVIEW  TO  PROVINCIAL CONGRESS LEADERS</w:t>
      </w:r>
    </w:p>
    <w:p>
      <w:pPr>
        <w:autoSpaceDN w:val="0"/>
        <w:autoSpaceDE w:val="0"/>
        <w:widowControl/>
        <w:spacing w:line="284" w:lineRule="exact" w:before="8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13, 1934</w:t>
      </w:r>
    </w:p>
    <w:p>
      <w:pPr>
        <w:autoSpaceDN w:val="0"/>
        <w:autoSpaceDE w:val="0"/>
        <w:widowControl/>
        <w:spacing w:line="260" w:lineRule="exact" w:before="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leaders including Lala Dunichand of Ambala, Raiz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raj and Lala Sham Lal met Gandhiji. One of the questions discussed was that of </w:t>
      </w:r>
      <w:r>
        <w:rPr>
          <w:rFonts w:ascii="Times" w:hAnsi="Times" w:eastAsia="Times"/>
          <w:b w:val="0"/>
          <w:i w:val="0"/>
          <w:color w:val="000000"/>
          <w:sz w:val="18"/>
        </w:rPr>
        <w:t>the elimination of undesirable elements from the Congress in the new scheme of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Gandhiji admitted the existence of such elements, but he could not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ay under the present constitution of the Congress to prevent such un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 from becoming members of the Congress. The only way to keep such </w:t>
      </w:r>
      <w:r>
        <w:rPr>
          <w:rFonts w:ascii="Times" w:hAnsi="Times" w:eastAsia="Times"/>
          <w:b w:val="0"/>
          <w:i w:val="0"/>
          <w:color w:val="000000"/>
          <w:sz w:val="18"/>
        </w:rPr>
        <w:t>elements in  check was to strengthen the better element in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 he pointed out that at the instance of Pandit Jawaharlal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ule had been framed that if an office-bearer of the Congress acted in a manner </w:t>
      </w:r>
      <w:r>
        <w:rPr>
          <w:rFonts w:ascii="Times" w:hAnsi="Times" w:eastAsia="Times"/>
          <w:b w:val="0"/>
          <w:i w:val="0"/>
          <w:color w:val="000000"/>
          <w:sz w:val="18"/>
        </w:rPr>
        <w:t>prejudicial to the discipline of the Congress, he could be dealt wi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topic discussed was that of lack of co-operation among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nd leaders. Gandhiji said that  the only way in which this could be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>was to evolve higher character and a noble spirit of service among Congress worker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hen asked how power, influence and prestige could be secu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s that alone could enable the Congress to meet the reaction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forces in the country. It was pointed out that if the country sent higher ty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to the legislatures, that would give some additional  prestige and influ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Gandhiji agreed with this, but laid emphasis on the fact that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cquire influence and position in the Councils by dint of their service and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employing a large contingent of paid workers for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next came up. Gandhiji agreed with the proposal that a large number of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to carry on the work of the Congress should be employed in every provinc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ome extent already there were paid men in the All-India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s, though on a small scale. Gandhiji was requested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prevailing among the public regarding paid workers, and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write on the subject, though he had previously written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the  Communal Award was also raised. It was pointed out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Award became an accomplished fact and a Constitution based o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legal statute, it would become extremely difficult for any futur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undo the mischief that it  would have done by that time 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recognized such evils in case of effect being given to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 but he saw no solution of the problem unless all parties concerned agreed to an </w:t>
      </w:r>
      <w:r>
        <w:rPr>
          <w:rFonts w:ascii="Times" w:hAnsi="Times" w:eastAsia="Times"/>
          <w:b w:val="0"/>
          <w:i w:val="0"/>
          <w:color w:val="000000"/>
          <w:sz w:val="18"/>
        </w:rPr>
        <w:t>equitable sche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INTERVIEW TO HARIJAN DEPUTATION</w:t>
      </w:r>
    </w:p>
    <w:p>
      <w:pPr>
        <w:autoSpaceDN w:val="0"/>
        <w:autoSpaceDE w:val="0"/>
        <w:widowControl/>
        <w:spacing w:line="264" w:lineRule="exact" w:before="88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13, 1934</w:t>
      </w:r>
    </w:p>
    <w:p>
      <w:pPr>
        <w:autoSpaceDN w:val="0"/>
        <w:autoSpaceDE w:val="0"/>
        <w:widowControl/>
        <w:spacing w:line="260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maturing the scheme to start an Industrial Home at Delhi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as the information conveyed by Gandhiji to the Harijan deputation that met </w:t>
      </w:r>
      <w:r>
        <w:rPr>
          <w:rFonts w:ascii="Times" w:hAnsi="Times" w:eastAsia="Times"/>
          <w:b w:val="0"/>
          <w:i w:val="0"/>
          <w:color w:val="000000"/>
          <w:sz w:val="18"/>
        </w:rPr>
        <w:t>him this afterno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suggestion that the Harijan Sangh should agi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lment  of the Punjab Land Alienation Act, Gandhiji said that Harijan Sangh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on-political social reform body, is unable to do anything in this respect and </w:t>
      </w:r>
      <w:r>
        <w:rPr>
          <w:rFonts w:ascii="Times" w:hAnsi="Times" w:eastAsia="Times"/>
          <w:b w:val="0"/>
          <w:i w:val="0"/>
          <w:color w:val="000000"/>
          <w:sz w:val="18"/>
        </w:rPr>
        <w:t>cannot come in conflict with the Government on such political ma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mbay Chronicle, 14-7-1934</w:t>
      </w:r>
    </w:p>
    <w:p>
      <w:pPr>
        <w:autoSpaceDN w:val="0"/>
        <w:autoSpaceDE w:val="0"/>
        <w:widowControl/>
        <w:spacing w:line="292" w:lineRule="exact" w:before="37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SPEECH AT STUDENTS’ MEETING, 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 13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rateful to all of you who have presented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the purses. That which I feared has happen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rranged exclusively for students but the genera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in. This is not proper. Even yesterday when I saw th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I was afraid that my car would break down on the way. On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which a quarter of an hour was enough you wasted an h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: “Knowledge for Servi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arter of my time. Therefore, in future, only those for wh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fixed should attend it. Service to Harijans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nd so it can be accomplished by penance alon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can only be performed in a peaceful and quiet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is my last tour of the Punjab, because I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here again. Therefore, I should like to impress upon you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my  message] as strongly as I can during this t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all the students who have shown interest in  the task of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two addresses you have in all humility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rtcomings. And for this I cannot thank you enoug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try. Even in order to acquire knowledge, one mus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ignorance and acknowledge it in all humility.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-dged it is  a good sign. Please understand th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itions of this activity. I congratulate the studen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llege who are taking part in it, and hope for their greater part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. As I tol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t Karachi, this work can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elf-sacrifice, penance and suffering. Moreover, the wor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not in the cities but mainly in the villages.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treat Harijans as your own and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against them. If this is true, do your duty towards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 that you treat the Harijan boys on equal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Your duty consists in going to the Hari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treating them as your own and loving them. You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there that they have very little knowledge about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Some of them are given to drinking and carrion-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and convince them. How can that be done? It i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y going there like sahebs. Rather, you would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simplictiy and humility. In that work college education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use. If you carry with you the fragrance of courtesy,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, truthfulness and abstinence, you will be able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Giving orders or feeling superior will serve no purp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ne only by remaining their servants and ful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hich I have indicated. It is enough if you can spar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fter stud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ism and the Hindu community would perish unless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ranslated 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0-7-193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ayaram Jethamal Sind College, Karachi”, 10-7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eradicated.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blemish, that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widespread and it has been with us for so long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eel its poisonous effect. But it is corroding us.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ees with his naked eye that religion is well o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This poison has not remained confined to the Harij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 course affected the 60 millions, but it  has spread to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ell. It has also reached the Muslim and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that come in contact with us.  It is most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that we wipe out the difference of high and low among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do that work, we have to fulfil two condi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you indulge in pleasures and think anxious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day and night. But  you are not satisfied with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it and you are eager to improve this state of affai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ggest that because you say these things you must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But, while remaining in your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 secure that education which is not provided ther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 education imparted there. At present,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ecome dull there. They can  only imitate. Instead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cquire the power of independent thinking. We a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 this world not for indulging in sensuous activities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for restraint. The purpose of education is that we know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gress towards the ideal ,  and get closer to Him. It is th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God that anyone who desires to be close to Hi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he world and yet be in it. This is what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horts us to do. This thing is difficult and ye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It is easy if we believe that we have to live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quire learning not for sensuous pleasures and for earn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ducation is considered necessary to sav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darkness, sensuous pleasures and capricious behaviour. If w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is, we can put our learning to good use. If you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you would not be worried about  examinations.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lm if you succeed and not be despondent if you fai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in your address that you are given to sens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This implies that you have given up khadi.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khadi in the Punjab where it is readily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you have given up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village 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eople. Khadi is produced by the villagers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unemployed people and those who can find no other occupation a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osite of dh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arn a little by it. In my view, you have committed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by giving up khadi. You are getting education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pay. Not every student among you pays for the educ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. Apart from your tuition fee, there is much other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for you, and that money comes from the villages. You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the money from the villages, and what do you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return? Nothing ! Wearing khadi is the least you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 extent. To label anything el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 swadeshi is a false claim. By calling it swadeshi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yourselves and the world. Save yourselves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decep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9-7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TELEGRAM TO VALLABHBHAI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36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AMIN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TMEN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AT       CAWNPOR        E OR         BENARES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7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TELEGRAM TO  G. D. BIRL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     FOLLOWING        DOCTORS’         ADVICE.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W. 7964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 you are not at peace now at Sabarmati. Will you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at you would like to do?  It is a terrible thing for anyone to l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released on health grounds form Nasik Jail on July 14, </w:t>
      </w:r>
      <w:r>
        <w:rPr>
          <w:rFonts w:ascii="Times" w:hAnsi="Times" w:eastAsia="Times"/>
          <w:b w:val="0"/>
          <w:i w:val="0"/>
          <w:color w:val="000000"/>
          <w:sz w:val="18"/>
        </w:rPr>
        <w:t>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of even date which read : “Most </w:t>
      </w:r>
      <w:r>
        <w:rPr>
          <w:rFonts w:ascii="Times" w:hAnsi="Times" w:eastAsia="Times"/>
          <w:b w:val="0"/>
          <w:i w:val="0"/>
          <w:color w:val="000000"/>
          <w:sz w:val="18"/>
        </w:rPr>
        <w:t>humbly submit you should not gamble with your health against doctors’ advi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sense of humil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herefo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oice. I had hoped that you would be happy in Sabarmati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 would make up your mind about. You cannot stay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can settle down anywhere for any length of time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feel happy in Wardha in any case. You should be sure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rive you away from me. On the contrary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you happy in so far as it is within my pow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 not worry about my fast. It would be all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>simply cannot understand it and its value. You will, by and b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2. LETTER  TO PARIKSHITLAL L. MAJMUDAR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dhabhai [and] Juthabhai taken up some addition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Try and remove Amalabehn’s difficul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. 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she is harassing you. I suppose you must have asked that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Ashram. I hope Ramabehn is staying on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24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RAMABEHN JOSHI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persuade any woman [worker]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till trying. Please regard it as your dharma to stay o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relieves you. Mahadev will arrive here  today. I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>more after he com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sometim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365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e no need for your coming to Wardh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if you cannot cantrol your desire. Even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>feel inclined to stay in the Harijan Ashram, I think it will  be worth-</w:t>
      </w:r>
      <w:r>
        <w:rPr>
          <w:rFonts w:ascii="Times" w:hAnsi="Times" w:eastAsia="Times"/>
          <w:b w:val="0"/>
          <w:i w:val="0"/>
          <w:color w:val="000000"/>
          <w:sz w:val="22"/>
        </w:rPr>
        <w:t>while to have some experience there. But I don’t insist on your adop-</w:t>
      </w:r>
      <w:r>
        <w:rPr>
          <w:rFonts w:ascii="Times" w:hAnsi="Times" w:eastAsia="Times"/>
          <w:b w:val="0"/>
          <w:i w:val="0"/>
          <w:color w:val="000000"/>
          <w:sz w:val="22"/>
        </w:rPr>
        <w:t>ting any particular course. All I desire is that you should do what app-</w:t>
      </w:r>
      <w:r>
        <w:rPr>
          <w:rFonts w:ascii="Times" w:hAnsi="Times" w:eastAsia="Times"/>
          <w:b w:val="0"/>
          <w:i w:val="0"/>
          <w:color w:val="000000"/>
          <w:sz w:val="22"/>
        </w:rPr>
        <w:t>eals to you and that, having made your choice, you should stick to i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403. Also C. W. 6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G. D. BIRLA</w:t>
      </w:r>
    </w:p>
    <w:p>
      <w:pPr>
        <w:autoSpaceDN w:val="0"/>
        <w:autoSpaceDE w:val="0"/>
        <w:widowControl/>
        <w:spacing w:line="270" w:lineRule="exact" w:before="4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re is not a trace of anger behind the ac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amnarayan. This affair makes a fast imperative, of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nvinced. Not to undertake one would be only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There is no other way than fasting to make the public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rdha Kanya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. I am tangibly experiencing  every moment the degre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ce in people’s he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and have already replied to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 am tr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 carefully. The doctors are fully confident that I am harbou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disease; and they do not want to restrain me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’s resignation may well be accepted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babu. If you find it inconvenient, don’t come to Calcutta.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we shall meet at the st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65. Courtesy: G.D. Birla</w:t>
      </w:r>
    </w:p>
    <w:p>
      <w:pPr>
        <w:autoSpaceDN w:val="0"/>
        <w:autoSpaceDE w:val="0"/>
        <w:widowControl/>
        <w:spacing w:line="292" w:lineRule="exact" w:before="34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SPEECH AT WOMEN STUDENTS’ MEETING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purses you have presented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Harijans. One sister has presented me a  gar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 felt very sad when I saw this garland. It  seems as if th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de this garland had no idea of the science of spin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can be put to no use. As soon as yarn is spun it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pools. The state of this yarn is exactly as pitiable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e are ourselves responsible for it. The self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also its own enemy. This applies to girls, women an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. I have had the acquaintance of countless girls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s. Form the point of view of them all I am not a man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When I was in South Africa, I had realized that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women, all my work would remain unfinish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is the reason why when I go to a women’s assemb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re think that a friend has come in their midst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father of thousands of girls. It has alway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be both father and mother to girls. In this capac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ention one thing to you here. Outward show and fash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mong the Punjabi girls. I can see much luxur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may not be true of all, it is true of most of you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getting poorer day by day because of this destructive fashion. </w:t>
      </w:r>
      <w:r>
        <w:rPr>
          <w:rFonts w:ascii="Times" w:hAnsi="Times" w:eastAsia="Times"/>
          <w:b w:val="0"/>
          <w:i w:val="0"/>
          <w:color w:val="000000"/>
          <w:sz w:val="22"/>
        </w:rPr>
        <w:t>Our civilization too has been encouraging this luxury. If all of us fe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 to  G. D. Birla”, 14-7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made by stringing the cones of yarn toge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ey to pleasure, we shall be ruined. History teaches us that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ed in luxury and pleasure are destroyed. It is difficult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pths of luxury. So my entreaty to you is to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and not to indulge in luxuries and pleasures.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taught in our schools and colleges is also 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se things. But it is gratifying that this literatu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crores and only a few thousand have access to it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lows downwards people given to sensual pleasures surel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ownfall. We do not realize  this but it is eating into our vita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save yourselves from such suicidal pleasures,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 I appeal to you to be on your guard immediate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for the subject of service to Harijans. I have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y the same thing to you to devote the time you can sp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in the service of the Harijans. In this way so much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You can help a great deal  in the work for the abo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Khaddar you must adopt. Along with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t in the art of spinning. When I visited Punjab ten years a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very fine charkhas here. But I find they are not in good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is true Orissa Province is much poorer as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but culture there is better than it is here. If you wish to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rovince like Orissa please ply the charkha. Thus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end your leisure usefully but you will be free from sen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Do devote your spare time in the service of Harijan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You should always wear only kha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 Gandhi said that those who had ornaments on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 should part with them for the Harijan cause. He knew that the Punjabi girl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t very fond of ornaments. He could take ornaments from other parts of Indi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. But those who wanted to offer their ornaments should send them on to him and</w:t>
      </w:r>
    </w:p>
    <w:p>
      <w:pPr>
        <w:autoSpaceDN w:val="0"/>
        <w:autoSpaceDE w:val="0"/>
        <w:widowControl/>
        <w:spacing w:line="240" w:lineRule="exact" w:before="4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could make monetary contribution should also give money for the Hari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rse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7-7-1934</w:t>
      </w:r>
    </w:p>
    <w:p>
      <w:pPr>
        <w:autoSpaceDN w:val="0"/>
        <w:autoSpaceDE w:val="0"/>
        <w:widowControl/>
        <w:spacing w:line="220" w:lineRule="exact" w:before="13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tudents Meeting, Lahore”, 13-7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-7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SPEECH AT WOMEN’S MEETING, LAHOR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4, 1934</w:t>
      </w:r>
    </w:p>
    <w:p>
      <w:pPr>
        <w:autoSpaceDN w:val="0"/>
        <w:autoSpaceDE w:val="0"/>
        <w:widowControl/>
        <w:spacing w:line="280" w:lineRule="exact" w:before="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his speech thanked the women for the addresses and pu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im. He asked the women to remove the curse of untouch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he said, Hinduism would die. The women of India, he said, had always </w:t>
      </w:r>
      <w:r>
        <w:rPr>
          <w:rFonts w:ascii="Times" w:hAnsi="Times" w:eastAsia="Times"/>
          <w:b w:val="0"/>
          <w:i w:val="0"/>
          <w:color w:val="000000"/>
          <w:sz w:val="18"/>
        </w:rPr>
        <w:t>protected the religion of this country and they were embodiments of renunciation.</w:t>
      </w:r>
    </w:p>
    <w:p>
      <w:pPr>
        <w:autoSpaceDN w:val="0"/>
        <w:autoSpaceDE w:val="0"/>
        <w:widowControl/>
        <w:spacing w:line="276" w:lineRule="exact" w:before="4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explained the meaning of untouchability to the wome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, he said, been cherishing the feeling of high and low amongst them so long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must be removed. Unless this was removed untouchability could not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sidas had told them the essence of religion in two words. And that was this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harity and pity) was the foundation of all religions a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ride)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eel high and        low. And w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moved form them and they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lost and they became truly religiou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Gandhiji appealed to the women to part with their orna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monetary contributions for the Harijan cause. He also asked the wo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e the habit of simplicity and ser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n that, he </w:t>
      </w:r>
      <w:r>
        <w:rPr>
          <w:rFonts w:ascii="Times" w:hAnsi="Times" w:eastAsia="Times"/>
          <w:b w:val="0"/>
          <w:i w:val="0"/>
          <w:color w:val="000000"/>
          <w:sz w:val="18"/>
        </w:rPr>
        <w:t>said, lay their welf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ce more thanked the women and concluded his speech amidst </w:t>
      </w:r>
      <w:r>
        <w:rPr>
          <w:rFonts w:ascii="Times" w:hAnsi="Times" w:eastAsia="Times"/>
          <w:b w:val="0"/>
          <w:i w:val="0"/>
          <w:color w:val="000000"/>
          <w:sz w:val="18"/>
        </w:rPr>
        <w:t>constant noise and upro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DR. B. C. ROY</w:t>
      </w:r>
    </w:p>
    <w:p>
      <w:pPr>
        <w:autoSpaceDN w:val="0"/>
        <w:autoSpaceDE w:val="0"/>
        <w:widowControl/>
        <w:spacing w:line="270" w:lineRule="exact" w:before="8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5, 1934</w:t>
      </w:r>
    </w:p>
    <w:p>
      <w:pPr>
        <w:autoSpaceDN w:val="0"/>
        <w:tabs>
          <w:tab w:pos="550" w:val="left"/>
        </w:tabs>
        <w:autoSpaceDE w:val="0"/>
        <w:widowControl/>
        <w:spacing w:line="312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BID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old myself in readiness to see the Governor. I shall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ee the editor of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therefore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serve some time for him to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a public meeting for men and one for wom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And then there is the foundation of another wing or is it </w:t>
      </w:r>
      <w:r>
        <w:rPr>
          <w:rFonts w:ascii="Times" w:hAnsi="Times" w:eastAsia="Times"/>
          <w:b w:val="0"/>
          <w:i w:val="0"/>
          <w:color w:val="000000"/>
          <w:sz w:val="22"/>
        </w:rPr>
        <w:t>the opening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with me, but I have a feeling of intense </w:t>
      </w:r>
      <w:r>
        <w:rPr>
          <w:rFonts w:ascii="Times" w:hAnsi="Times" w:eastAsia="Times"/>
          <w:b w:val="0"/>
          <w:i w:val="0"/>
          <w:color w:val="000000"/>
          <w:sz w:val="22"/>
        </w:rPr>
        <w:t>mental and physical tiredness. I love to sleep whenever I ge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members of Rashtriya Stri Samaj and other women’s organizations of </w:t>
      </w:r>
      <w:r>
        <w:rPr>
          <w:rFonts w:ascii="Times" w:hAnsi="Times" w:eastAsia="Times"/>
          <w:b w:val="0"/>
          <w:i w:val="0"/>
          <w:color w:val="000000"/>
          <w:sz w:val="18"/>
        </w:rPr>
        <w:t>Lah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But I do not worry. You will overhaul the system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from me what work you choose and want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9. LETTER TO  VIDYA R. PATEL</w:t>
      </w:r>
    </w:p>
    <w:p>
      <w:pPr>
        <w:autoSpaceDN w:val="0"/>
        <w:autoSpaceDE w:val="0"/>
        <w:widowControl/>
        <w:spacing w:line="27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DYA</w:t>
      </w:r>
    </w:p>
    <w:p>
      <w:pPr>
        <w:autoSpaceDN w:val="0"/>
        <w:autoSpaceDE w:val="0"/>
        <w:widowControl/>
        <w:spacing w:line="260" w:lineRule="exact" w:before="5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unnecessarily worrying. What 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someone reads your letters? Surely you don’t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you need feel ashamed? We should welcome our e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and teachers to read our letters. Of course we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body reads them without our knowledge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me, henceforward I will not send your letters to Bhai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withdraw your b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c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all now be meeting in a few days. Don’t get tired of that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587. Courtesy: Ravindra R. Patel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INTERVIEW TO AKALI AND KHALSA DURBA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U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5, 193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nquired of the deputation the cause of the retirement of  Master Tar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gh from Sikh politics. Sardar Mangal Singh briefly explained  the fact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putationists then placed their point of view before Gandhiji regar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mmunal Award. They expressed disapproval of the non-committal  polic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in the matter of Communal Award and said that the Sikhs had taken a</w:t>
      </w:r>
    </w:p>
    <w:p>
      <w:pPr>
        <w:autoSpaceDN w:val="0"/>
        <w:autoSpaceDE w:val="0"/>
        <w:widowControl/>
        <w:spacing w:line="220" w:lineRule="exact" w:before="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“About 50 Sikhs representing all prog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 of the community” met Gandhiji at 9.15 a.m. Sardul Singh Caveeshar was </w:t>
      </w:r>
      <w:r>
        <w:rPr>
          <w:rFonts w:ascii="Times" w:hAnsi="Times" w:eastAsia="Times"/>
          <w:b w:val="0"/>
          <w:i w:val="0"/>
          <w:color w:val="000000"/>
          <w:sz w:val="18"/>
        </w:rPr>
        <w:t>also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w not to submit to it. They, therefore, while supporting the Congress in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, were determined to carry on their fight in the legislature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Award and to otherwise safeguard Sikh rights. They informed Gandhij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lsa Durbar had decided to run their own candidates in the coming Assembly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ho listened to the viewpoint  of the Sikhs with atten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, explained the Congress position and said that the rejection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meant the rejection and the lapse of the Communal Award. He add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would be acceptable to the Congress which did not satisfy the Sik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 the Congress would not reject what the Mussalmans wanted nor coul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what the Hindus or Sikhs rejected. Therefore if there was no Congress candi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Sikhs, a Congress voter with conscientious scruples would abst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ing. But if there was an otherwise safe candidate against a reactionary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free to use his vote to defeat the out-and-out reactiona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ists at this stage drew the attention of Gandhiji to the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ssuing proper instructions to the anti-untouchability workers to re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Harijan uplift work and to refrain from making it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propaganda. This was needed, they said, because in the Punjab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so-called untouchables who professed Sikh faith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numerous complaints against Sikhs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empting Hindu Harijans to reject Hinduism and to become Sikhs.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ase it was certainly reprehensible. For his part he did not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>coversion propaganda and it was no part of the Harijan Sevak Sangh’s pl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INTERVIEW  TO  DEPUTATION  OF  PUNJAB  HINDU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 SIKH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5, 1934</w:t>
      </w:r>
    </w:p>
    <w:p>
      <w:pPr>
        <w:autoSpaceDN w:val="0"/>
        <w:autoSpaceDE w:val="0"/>
        <w:widowControl/>
        <w:spacing w:line="26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reported that Mahatma Gandhi admitted that an injustice had been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nd the Sikhs, but he wanted to know a practical scheme b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Award could be scrapped or modified. The present policy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mething inevitable in the circumstances. The policy of the Congress was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any settlement that was agreed by all communities, even if it fell short of the</w:t>
      </w:r>
    </w:p>
    <w:p>
      <w:pPr>
        <w:autoSpaceDN w:val="0"/>
        <w:autoSpaceDE w:val="0"/>
        <w:widowControl/>
        <w:spacing w:line="220" w:lineRule="exact" w:before="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: “The deputation, which was led by R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endranath, waited on Gandhiji in the afternoon to convey to him the resen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nd the Sikhs of the Punjab in respect of the non-committal policy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bout the Communal Awar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idea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ssured the deputation that he was thinking of the ma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t and day and had come to the conclusion that the only way to modify the Aw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o get the White Paper scrapp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s,  16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 AT  PUBLIC  MEETING,  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5, 1934</w:t>
      </w:r>
    </w:p>
    <w:p>
      <w:pPr>
        <w:autoSpaceDN w:val="0"/>
        <w:autoSpaceDE w:val="0"/>
        <w:widowControl/>
        <w:spacing w:line="28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first came to the Punjab, the Punjabis have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on me. They have always met me in their thousands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ir numbers have been much greater than before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. A. V. College Hostel ground in unable to accommod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assembly. To me this phenomenon is very satisfactory;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day with a political mission but for a miss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religious and which I have been carrying on i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The vast numbers that attend the meetings are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at it will be well with both the country and Hinduis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to our difficulties but the vast meetings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leave no doubt in my mind that we shall be able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oot and branch. I have seen during my t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have attended the morning prayer; the sight that I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morning’s prayer would have moved anyone a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faith even in an atheist. They were about 10,000 in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in-drop silence prevailed and they sat with rapt atten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5 minutes and I presume they thought of God alone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. All these experiences have deepened my faith in Go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am but an instrument in His hand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ed that untouchability, which held its sway over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ndreds of years, should now be abolished.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bout a transformation in the heart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is </w:t>
      </w:r>
      <w:r>
        <w:rPr>
          <w:rFonts w:ascii="Times" w:hAnsi="Times" w:eastAsia="Times"/>
          <w:b w:val="0"/>
          <w:i w:val="0"/>
          <w:color w:val="000000"/>
          <w:sz w:val="22"/>
        </w:rPr>
        <w:t>vast meeting is a testimony  to that transform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is movement is neither to score a victory ove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community nor to increase the number of Hindus. It is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is was a summary of Gandhiji’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from his secretary by one of its representatives. Gandhiji was inaudible at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movement of self-purification and of ridding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lot of untouchability. I see that you are unable to sit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are not satisfied with seeing me for these few minu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, however, that I am made of common clay as much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be able to gain nothing by merely seeing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ain much only if you act up to what I s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peat what I have said from a thousand platforms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move untouchability, both Hinduism and Hindus would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7-1934</w:t>
      </w:r>
    </w:p>
    <w:p>
      <w:pPr>
        <w:autoSpaceDN w:val="0"/>
        <w:autoSpaceDE w:val="0"/>
        <w:widowControl/>
        <w:spacing w:line="292" w:lineRule="exact" w:before="33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 TO  ABUL  KALAM  AZAD</w:t>
      </w:r>
    </w:p>
    <w:p>
      <w:pPr>
        <w:autoSpaceDN w:val="0"/>
        <w:autoSpaceDE w:val="0"/>
        <w:widowControl/>
        <w:spacing w:line="27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I shall gladly  see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Calcutta and do whatever is possible. Dr. Bidhan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me two days a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had to come. Such was God’s will.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>desires service from me, I shall be unhu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ch there 19th morning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GUNJ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 TO  BISHOP  OF  CALCUTTA</w:t>
      </w:r>
    </w:p>
    <w:p>
      <w:pPr>
        <w:autoSpaceDN w:val="0"/>
        <w:autoSpaceDE w:val="0"/>
        <w:widowControl/>
        <w:spacing w:line="266" w:lineRule="exact" w:before="106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. So long as He wants me to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harm me. This faith has found root firm in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have opposed the Government or the popular will,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lieved in God’s guid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am going to Calcutta tomorrow. I know I shall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. </w:t>
      </w:r>
    </w:p>
    <w:p>
      <w:pPr>
        <w:autoSpaceDN w:val="0"/>
        <w:autoSpaceDE w:val="0"/>
        <w:widowControl/>
        <w:spacing w:line="220" w:lineRule="exact" w:before="46" w:after="0"/>
        <w:ind w:left="0" w:right="6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ROPOLIT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P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5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MINST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 W. 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LETTER  TO  DILIP  KUMAR  ROY</w:t>
      </w:r>
    </w:p>
    <w:p>
      <w:pPr>
        <w:autoSpaceDN w:val="0"/>
        <w:autoSpaceDE w:val="0"/>
        <w:widowControl/>
        <w:spacing w:line="27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ILIP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enclosures. The letter came into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. It went first to Bombay and then by oversight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with one of my helpers for some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is fundamental. I do not believe that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less conducive to self-realization or merger in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bstention would be. Sannyasa is not cessation of all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t means to me cessation of all activity, mental or physic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lfish. If I could be convinced that cessation is the better way for </w:t>
      </w:r>
      <w:r>
        <w:rPr>
          <w:rFonts w:ascii="Times" w:hAnsi="Times" w:eastAsia="Times"/>
          <w:b w:val="0"/>
          <w:i w:val="0"/>
          <w:color w:val="000000"/>
          <w:sz w:val="22"/>
        </w:rPr>
        <w:t>me, I should adopt it at o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judge of poetry. Of what use, therefore, can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mine on your poems ! I have really no opinion to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Mahadev is free. He is himself a poet. And he will,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give you his opinion after I have explained the thing to him. 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I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OBIND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NDICHERR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 TO  VALLABHBHAI  PATEL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expected that you would be released.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e both have been following our own ways independently of 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. That is good in a way. People will know what both of us me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you have studied the whole situation I will ask for your view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mpartial judge. You may seem to agree out of loyalty as a 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, but the truth is that the habit of agreeing with all that I do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ikely to have been cured by a few years of impriso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decision to come only after you have got your n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 completely cured. Your presence at Benares is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, but we will do without you if the condition of your no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permit you to 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n’t have been advisable to refuse to visi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also desired that I should go. He will gain nothing by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sit. It is true, however, that the atmosphere at Ajmer and elsew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l of violence. You will hear echoes of it even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Lalnath to be the best man in that part. He is brave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ways kept his word. But of course he did criticize and abu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body has a right to do that. This is not the first tim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. His men also have been assaulted. But he has never lod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ith the police. Generally he and his men do not eve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lice protection. Moreover, he has good control over his 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kept strict control over our workers, Lalnath and hi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ustained serious injuries and our cau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Only today I received a letter from somebody who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layed a part in inciting people against Lalnath. He want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hould do to atone for his lapse. He is one of 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He is a writer and a poet. Tell me now, was I not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ing a fast? Whom should I consult in such matter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? If a person is bitten by a snake, would a physician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argue about its merits with other people or would h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raightaway? Surely it can give me no pleasure to take such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ulting co-workers. But I find myself helpless in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. Ghanshyamdas had wired to me requesting that he should b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before I took any decision. I, therefore,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decision to me. Devdas suggested a fourday fast. 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 a fast was necessary, and advised that, if I did fast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 a period of less than seven days. Ba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As for Chandrashankar, poor man, how could he oppose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ouldn’t  find any argument to oppose me. The great task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embarked cannot be accomplished without underta-</w:t>
      </w:r>
      <w:r>
        <w:rPr>
          <w:rFonts w:ascii="Times" w:hAnsi="Times" w:eastAsia="Times"/>
          <w:b w:val="0"/>
          <w:i w:val="0"/>
          <w:color w:val="000000"/>
          <w:sz w:val="22"/>
        </w:rPr>
        <w:t>king such fasts. There is no limit to the awakening among the peop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Lahore and other places I see crowds such as I have n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n befo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convinced about one thing. You should forc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ravelling by rail and car, let me stay at one place and to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—if, that is, I am out of jail—which I shall be during Augus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at Rama alone know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ill arrive here on the 25th. Swami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enough news and Chandrashankar also will wri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Calcutta, purely for cleaning our house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Dr. Bidhan Roy telling me that most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see the Governor. That possibility was certainl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and others had strongly pressed for a meeting. Now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come a certainty. The discussion will be exclusive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orism in Bengal. More after the meeting. And since Mahadev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 now, you will get all the news you wa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et very strong again. This time, however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oes seem to have suffered fairly. She is only putt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face. I am not writing to her separately today. 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08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8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2-4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14-7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V. Thakkar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oposed to go on a week’s fast from August 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”, 10-7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 TO  PADMA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 girl you are! You are lazy and don’t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xpect me nevertheless to write to you. Even so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ten. But I have no time. I got your letter today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you. It is good that you kept good health even in the 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your handwriting deteriorat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148. Also C. W. 35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 TO  DAHYABHAI  M.  PATEL</w:t>
      </w:r>
    </w:p>
    <w:p>
      <w:pPr>
        <w:autoSpaceDN w:val="0"/>
        <w:autoSpaceDE w:val="0"/>
        <w:widowControl/>
        <w:spacing w:line="270" w:lineRule="exact" w:before="6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80" w:lineRule="exact" w:before="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article about impolite name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write on the subject. At present I don’t get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cannot write any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bandh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-nly write about impolite names. I hope you do spin. 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704. Courtesy: Dahyabhai M. Patel</w:t>
      </w:r>
    </w:p>
    <w:p>
      <w:pPr>
        <w:autoSpaceDN w:val="0"/>
        <w:autoSpaceDE w:val="0"/>
        <w:widowControl/>
        <w:spacing w:line="220" w:lineRule="exact" w:before="26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 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 TO  GOPABANDHU  CHOWDHRY</w:t>
      </w:r>
    </w:p>
    <w:p>
      <w:pPr>
        <w:autoSpaceDN w:val="0"/>
        <w:autoSpaceDE w:val="0"/>
        <w:widowControl/>
        <w:spacing w:line="270" w:lineRule="exact" w:before="10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6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ABANDHU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t is good that you have resolv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side. I have not been able to read all about the worke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en I have done it. 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4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DH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8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 TO  AMRIT  KAUR</w:t>
      </w:r>
    </w:p>
    <w:p>
      <w:pPr>
        <w:autoSpaceDN w:val="0"/>
        <w:autoSpaceDE w:val="0"/>
        <w:widowControl/>
        <w:spacing w:line="270" w:lineRule="exact" w:before="6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7, 1934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cheque for £ 54-4-3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earthquake relief on behalf of the India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Great Britain. I am forwarding it to Rajendrababu with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o send an acknowledgment to Dr. Bhandari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concern about me. God will take care of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wants to use me as His instrument. I had hop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et in Lahore. We must, some day somewhere. 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78" w:lineRule="exact" w:before="30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319. Also C. W. 3510. Courtesy: Amrit Kau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 TO 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7, 1934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et frightened when I thin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on the one hand and your ear-trouble on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Vallabhbhai has been released, I expect that the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come lighter in a month or so. It will be enough if you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you can without worrying about anything. Do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ihar. There are things which we cannot improve, do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will explain this when we meet. Only you can bring ab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if at all, in Mahendrababu’s managemen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blems. I shall be able to understand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>relating to Bih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article criticizing the Ashram. No reply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safeguard the Ashram, everything will be well. We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. You may write to Gangabehn and Prema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ces of their coming are remote. The latter has develope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now. It can do no good to press anybody to come against her </w:t>
      </w:r>
      <w:r>
        <w:rPr>
          <w:rFonts w:ascii="Times" w:hAnsi="Times" w:eastAsia="Times"/>
          <w:b w:val="0"/>
          <w:i w:val="0"/>
          <w:color w:val="000000"/>
          <w:sz w:val="22"/>
        </w:rPr>
        <w:t>wishes. But now continues to write to me. He is trying to se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You should have no fear regarding my fast. It is cl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bsolutely necessary. 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6</w:t>
      </w:r>
    </w:p>
    <w:p>
      <w:pPr>
        <w:autoSpaceDN w:val="0"/>
        <w:autoSpaceDE w:val="0"/>
        <w:widowControl/>
        <w:spacing w:line="292" w:lineRule="exact" w:before="22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MANILAL AND SUSHILA GANDHI</w:t>
      </w:r>
    </w:p>
    <w:p>
      <w:pPr>
        <w:autoSpaceDN w:val="0"/>
        <w:autoSpaceDE w:val="0"/>
        <w:widowControl/>
        <w:spacing w:line="270" w:lineRule="exact" w:before="2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5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orry about the fast I have to tak e up in Aug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see me through it. Don’t worry about attempts on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y are nothing new. I have survived such attempts so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vive them as long as God wills. When He wills otherwise, a mere </w:t>
      </w:r>
      <w:r>
        <w:rPr>
          <w:rFonts w:ascii="Times" w:hAnsi="Times" w:eastAsia="Times"/>
          <w:b w:val="0"/>
          <w:i w:val="0"/>
          <w:color w:val="000000"/>
          <w:sz w:val="22"/>
        </w:rPr>
        <w:t>yawn will end my lif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doesn’t keep good health. He will improve if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Can he and a vaid accompanying him get permissio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If it is possible, please secure it and send it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’s name in Raghunandan Sharm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from Lahore. We are leaving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Devdas is here. Mahadev, who has been released,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re with me. It is, therefore, a family gathering, so to s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 SPEECH AT PRAYER MEETING, 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keep up the practice you have now star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your day’s work with early morning prayers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with me these few days. You may have them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 in your own respective homes or congregationally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lace in your localities. It is impossible to exagg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is prayer. When one begins the day with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ll his day’s work will be informed with a spirit of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ness. The time for it is the early hour of the daw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, the most luminous of God’s manifestations, reveals to us His </w:t>
      </w:r>
      <w:r>
        <w:rPr>
          <w:rFonts w:ascii="Times" w:hAnsi="Times" w:eastAsia="Times"/>
          <w:b w:val="0"/>
          <w:i w:val="0"/>
          <w:color w:val="000000"/>
          <w:sz w:val="22"/>
        </w:rPr>
        <w:t>witnessing presence in all that we d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ell you now one or two marks of genuine worship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One is a spirit of friendliness and brotherhood for the o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pressed. This cannot express itself better than b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ing the Harijan and you cannot befriend him in a bett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getting off his back, so that he may no longer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 of burden and the downtrodden creature that we have kept him </w:t>
      </w:r>
      <w:r>
        <w:rPr>
          <w:rFonts w:ascii="Times" w:hAnsi="Times" w:eastAsia="Times"/>
          <w:b w:val="0"/>
          <w:i w:val="0"/>
          <w:color w:val="000000"/>
          <w:sz w:val="22"/>
        </w:rPr>
        <w:t>for ages, and that he may breathe and move fr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ark is the servic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 among whom are included, of course, the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as the poorest of the poor, if he is not an untouchable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free wherever he pleases, even the richest Harija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 Hindu temple and use a public well. Whils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Harijans lies in the eradication of untouchabi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poor lies in enabling him to find work and to ad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ty income. The best way to do this thing is the habitu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daily sacrificial spinning. If all the wome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make a resolve to give all their spare time to spinn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y would be able not only to clothe the whole of the Punjab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to send out cloth to other provi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these two things, I should unhesitatingly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nearer to God every day, provided that all that you do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is was ‘‘a translation made by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t for show or self-advertisement but in a spirit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There is a third thing which also I would declar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 mark of a man of prayer—the spirit of si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and the din of meetings jar on me wherever I go. You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oint of avoiding all bustle and noise and cultivating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erliness and discipline. These are three out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of prayer which I want you all to bear in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 DISCUSSION  WITH  VOLUNTE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n the course of a short speech said that the volunteers spent a l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ime in looking after his personal comforts wherever he went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instead look to their general duty and service of which they had taken a vow to fulfil.</w:t>
      </w:r>
    </w:p>
    <w:p>
      <w:pPr>
        <w:autoSpaceDN w:val="0"/>
        <w:autoSpaceDE w:val="0"/>
        <w:widowControl/>
        <w:spacing w:line="260" w:lineRule="exact" w:before="40" w:after="1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, Gandhiji said he had no objection to the volunteers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training, but they must abstain from violence. He asked them not to use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even if women were attacked by the mob, because he thought that wo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re not helpless and they were strong enough to take care of themselves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Tribu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-7-193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 DISCUSSION  WITH  FRONTIER  LEADER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advised the fullest voluntary obedience of the law in pursu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deci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t is understood, has been definitely promised by the Frontier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anxious to do nothing to weaken Gandhiji’s hands and giv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a shoc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conveyed the love and respect of the Frontier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>Mahatma, who also reciprocated his feeling of love for Frontier Pathans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volunteers in the morning at Lajpat Rai Bhav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 : ‘‘The women volunteers who were present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view and the meeting came to a close.’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e Frontier Province Congress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districts of Peshawar, Bannu, Kohat and Hazara, met Gandhiji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They were led by Pir Shahen Shah, President, Frontier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ressed his desire to visit the Frontier Province a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Frontier Gandhi, Abdul Ghaffar Khan, as dear to my </w:t>
      </w:r>
      <w:r>
        <w:rPr>
          <w:rFonts w:ascii="Times" w:hAnsi="Times" w:eastAsia="Times"/>
          <w:b w:val="0"/>
          <w:i w:val="0"/>
          <w:color w:val="000000"/>
          <w:sz w:val="22"/>
        </w:rPr>
        <w:t>heart as Devdas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Gandhiji conveyed his message of love to the Frontie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m and said, he could never forget them in his life and their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and troubles were ever in his mi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7-1934; als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8-7-1934</w:t>
      </w:r>
    </w:p>
    <w:p>
      <w:pPr>
        <w:autoSpaceDN w:val="0"/>
        <w:autoSpaceDE w:val="0"/>
        <w:widowControl/>
        <w:spacing w:line="260" w:lineRule="exact" w:before="41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 SPEECH  TO  PUNJAB  NATIONALIST  WORKERS, 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it was harder to carry out their programme of work than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He himself found it much easier to go to jail and spend a quiet time there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ooks and drinking goat’s milk than to carry out a strenuous and tax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in the country. Gandhiji added humourously that Mrs.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o him to go to jail and have an easier time there than tire himself our with </w:t>
      </w:r>
      <w:r>
        <w:rPr>
          <w:rFonts w:ascii="Times" w:hAnsi="Times" w:eastAsia="Times"/>
          <w:b w:val="0"/>
          <w:i w:val="0"/>
          <w:color w:val="000000"/>
          <w:sz w:val="18"/>
        </w:rPr>
        <w:t>strenuous work out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ed that their programme had to be worked out now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wrong to think that they could wait till swaraj was achieved for compl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advised the workers to distribute the work among themselves and carry i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. Let truth be their motto and work would prosper. This was a time of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message should be one of peace. Referring to the reception given to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on his arrival, Gandhiji said he was slightly hurt physically by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touch his feet. He could well meet crowds of thousands of people if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noise. Swaraj could not be attained by no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8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 SPEECH TO KHADI WORKERS,LAHO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4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khadi workers, Gandhiji described khadi as </w:t>
      </w:r>
      <w:r>
        <w:rPr>
          <w:rFonts w:ascii="Times" w:hAnsi="Times" w:eastAsia="Times"/>
          <w:b w:val="0"/>
          <w:i/>
          <w:color w:val="000000"/>
          <w:sz w:val="18"/>
        </w:rPr>
        <w:t>anna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ter part of food), for, if our peasants took to spinning, they could have bu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 to their bread or rice. The other cottage industries could support thousand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, while khadi was an indispensable cottage industry for crores. Khadi c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n automatic adjustment between the supply and the demand, for the peasants </w:t>
      </w:r>
      <w:r>
        <w:rPr>
          <w:rFonts w:ascii="Times" w:hAnsi="Times" w:eastAsia="Times"/>
          <w:b w:val="0"/>
          <w:i w:val="0"/>
          <w:color w:val="000000"/>
          <w:sz w:val="18"/>
        </w:rPr>
        <w:t>would mainly produce it for themselves and their neighbours and but little transporta-</w:t>
      </w:r>
      <w:r>
        <w:rPr>
          <w:rFonts w:ascii="Times" w:hAnsi="Times" w:eastAsia="Times"/>
          <w:b w:val="0"/>
          <w:i w:val="0"/>
          <w:color w:val="000000"/>
          <w:sz w:val="18"/>
        </w:rPr>
        <w:t>tion would be necessary. He had found out that they could have first-class, chea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, if weaver families spun the yarn to be woven by themselves. Again,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r of cotton wanted cloth free of cost, he had only to carry out himsel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from picking to cotton to weaving. This would not take the bread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’s mouth, because, if the whole of India took to khadi, they would need twi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weavers as there were now. Khadi was the only swadeshi cloth; it was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ug to describe Indian mill-cloth as swadeshi in the same breath as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 I have been very lenient but henceforward 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ict. I recruited to the Charkha Sangh even thos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pinning in the hope that good workers would be fou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such people. I have now co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tude shown has been quite enough. Every worker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must learn and become fully proficient in ginning,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He should be well versed in weaving also. This will greatly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e our work in the villages and expedite the advent of freedom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-8-1934, als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Khadi Jagat, </w:t>
      </w:r>
      <w:r>
        <w:rPr>
          <w:rFonts w:ascii="Times" w:hAnsi="Times" w:eastAsia="Times"/>
          <w:b w:val="0"/>
          <w:i w:val="0"/>
          <w:color w:val="000000"/>
          <w:sz w:val="20"/>
        </w:rPr>
        <w:t>May 1947</w:t>
      </w:r>
    </w:p>
    <w:p>
      <w:pPr>
        <w:autoSpaceDN w:val="0"/>
        <w:autoSpaceDE w:val="0"/>
        <w:widowControl/>
        <w:spacing w:line="292" w:lineRule="exact" w:before="3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8.  INTERVIEW  TO  JOURNALISTS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urnalists, who numbered between twenty and thirty, desired a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but Gandhiji said he was not selling goods gratis and wanted them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ce for a message in the shape of a contribution to the Harijan Fund. A ring came </w:t>
      </w:r>
      <w:r>
        <w:rPr>
          <w:rFonts w:ascii="Times" w:hAnsi="Times" w:eastAsia="Times"/>
          <w:b w:val="0"/>
          <w:i w:val="0"/>
          <w:color w:val="000000"/>
          <w:sz w:val="18"/>
        </w:rPr>
        <w:t>forth and then a few rupees and coppers totalling Rs. 16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. . . if they were really serious about the message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make up Rs. 50 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the staff of one of the papers present undertook to m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>balance required and remit it in the evening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sponded by saying that of course he did credit business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 message on that basis . . . .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ordinary enthusiasm with which I was gree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railway station and which has been sustained throug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 stay in the Punjab has been a matter of great joy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lso a matter equally of great enthusiasm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I wish all this enthusiasm turned into the direction of a solid, conti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tructive work. It behoves the Punjab leaders to harness this enthusiasm,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running waste. It is a matter of joy also that the people, rich and poor alike,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translated from the Hindi report in </w:t>
      </w:r>
      <w:r>
        <w:rPr>
          <w:rFonts w:ascii="Times" w:hAnsi="Times" w:eastAsia="Times"/>
          <w:b w:val="0"/>
          <w:i/>
          <w:color w:val="000000"/>
          <w:sz w:val="18"/>
        </w:rPr>
        <w:t>Khadi Jag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ontaneously came to offer their quota to the Harijan Purse Fund. To me it is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nors believe in the removal of the curse of untouchability from Hindui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morning mass prayers, Mahatma Gandhi said that there was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and revered attention. That was evidently observed by vast audience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s were chanted. It was to him a sure sign of their heart-felt co-opera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of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 Gandhi said that the one thing that saddened him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ondition of the Harijans in Lahore which he thought testified to the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 by the Municipality of its most deserving employees and citizens. Mahatma </w:t>
      </w:r>
      <w:r>
        <w:rPr>
          <w:rFonts w:ascii="Times" w:hAnsi="Times" w:eastAsia="Times"/>
          <w:b w:val="0"/>
          <w:i w:val="0"/>
          <w:color w:val="000000"/>
          <w:sz w:val="18"/>
        </w:rPr>
        <w:t>Gandhi referred particularly to lighting and sanitary arrangements and want of tap-</w:t>
      </w:r>
      <w:r>
        <w:rPr>
          <w:rFonts w:ascii="Times" w:hAnsi="Times" w:eastAsia="Times"/>
          <w:b w:val="0"/>
          <w:i w:val="0"/>
          <w:color w:val="000000"/>
          <w:sz w:val="18"/>
        </w:rPr>
        <w:t>water in the Harijan quart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unicipal finances all over India are in a bad p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its effect ought not be visited upon these most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 useful employees and citizens. I hope, therefore, that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sufficiency of water, want of light and sanitary conveni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immediate attention. Whatever be the difficul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-pality, surely this essential humanitarian work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suff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great deal to say about the manner of living,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, and economic condition of these people, but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to burden this message and I want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Municipality to be concentrated upon the grievan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crying and capable of immediate re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8-7-1934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 SPEECH AT GULABDEVI TUBERCULOSIS HOSPITAL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AH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thanked them for having asked him to per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remon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He was not surprised, he said, that the late Lalaji had wish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the opening ceremony of this Hospital because of the intimate rela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with him. He was delighted that he could come to Lahore and take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>opening ceremony of this Hospital.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e present function put him in mind of Deshabandhu Das, who </w:t>
      </w:r>
      <w:r>
        <w:rPr>
          <w:rFonts w:ascii="Times" w:hAnsi="Times" w:eastAsia="Times"/>
          <w:b w:val="0"/>
          <w:i w:val="0"/>
          <w:color w:val="000000"/>
          <w:sz w:val="18"/>
        </w:rPr>
        <w:t>also had expressed a desire in his will that a hospital for women should be establish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and the last pragraph have been 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u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following item are extracted from ‘‘Weekly Letter’’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unveiling the portrait of Gulabdevi and opening of the Hospi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lcutta. The Chittaranjan Sevasadan was now a flourishing institut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stering care of Dr. Bidhan Roy. It was a remarkable coincidence that bot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ndian leaders cherished in their heart the idea of social service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women. The nation could not achieve greatness, unless our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ted to stand shoulder to shoulder with the men. Most of their leading 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servants by choice and politicians only from necessity. They were pow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s of social reform. Everyone knew Lalaji as a great social worker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chosen social service as his life-work if had the choice. But no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of the people could now a days ignore politics. It was remarkable that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wishes of Chittaranjan Das and Lalaji were centred on social service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knew Lalaji could not be surprised to learn that Lalaji had des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eference should be given to Harijan women. There was no greater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rvant than Lalaji had been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berculosis hospitals were unfortunately a necessity, but Gandhiji tr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dical men in charge would attend to prevention no less than to the c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rible scourge. The prevalence of tuberculosis in India, which was the l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sunshine, was rather inexplicable and required investigation. The med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of the hospital had the unique opportunity of studying the causes of tuberculosis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ir patients and discovering means of prevention.</w:t>
      </w:r>
    </w:p>
    <w:p>
      <w:pPr>
        <w:autoSpaceDN w:val="0"/>
        <w:tabs>
          <w:tab w:pos="550" w:val="left"/>
          <w:tab w:pos="35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Gandhiji congratulated all who had helped to build this Hos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ped that they would help it with mon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SPEECH AT MODEL TOW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42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7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rosy picture of the town drawn in the address, Gandhiji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rry to learn that the picture did not seem to square with facts. A model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deserved the name if it slavishly followed the bad old tradition of segreg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who did for society what every mother did for her own children.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he had heard that they lived in bad houses and were put to great hardshi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water. He trusted the good people of Model Town would investig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 and fulfil their promise to treat Harijans on a footing of equalit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declared the Hospital open amidst cheers and afterwards </w:t>
      </w:r>
      <w:r>
        <w:rPr>
          <w:rFonts w:ascii="Times" w:hAnsi="Times" w:eastAsia="Times"/>
          <w:b w:val="0"/>
          <w:i w:val="0"/>
          <w:color w:val="000000"/>
          <w:sz w:val="18"/>
        </w:rPr>
        <w:t>inspected some of the building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just before he left Lahore for Calcutta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a meeting in this suburb of Lahore and received an address of welcome and a </w:t>
      </w:r>
      <w:r>
        <w:rPr>
          <w:rFonts w:ascii="Times" w:hAnsi="Times" w:eastAsia="Times"/>
          <w:b w:val="0"/>
          <w:i w:val="0"/>
          <w:color w:val="000000"/>
          <w:sz w:val="18"/>
        </w:rPr>
        <w:t>purse from its citize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4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as asked whether there was any hope of his abandoning the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’s fast he has announced to begin on the 7th August, now that Pandit Lal Nat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 appeal to him to reconsider his decision, and in the light of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made by the Secretary, Rajputana Harijan Board, Mahatma Gandhi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possibility of abandoning the fas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further enquiry whether he was prescribing any penanc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Rajputana Harijan Board, as he had been asked by the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no penance save greater watchfulness was necessary on the </w:t>
      </w:r>
      <w:r>
        <w:rPr>
          <w:rFonts w:ascii="Times" w:hAnsi="Times" w:eastAsia="Times"/>
          <w:b w:val="0"/>
          <w:i w:val="0"/>
          <w:color w:val="000000"/>
          <w:sz w:val="18"/>
        </w:rPr>
        <w:t>part of the Secret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was whether Mahatma Gandhi thought that his healt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put to undue strain by this fast, following as it would his strenuous Harijan </w:t>
      </w:r>
      <w:r>
        <w:rPr>
          <w:rFonts w:ascii="Times" w:hAnsi="Times" w:eastAsia="Times"/>
          <w:b w:val="0"/>
          <w:i w:val="0"/>
          <w:color w:val="000000"/>
          <w:sz w:val="18"/>
        </w:rPr>
        <w:t>tour. The Mahatma replied that he did not anticipate any permanent injury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 enquiry whether there was any possibility of avoid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fight between the Hindu Maha Sabha and the Congress and of re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laviya and Mr. Aney on the Congress Parliamentary Board,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tat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 only say I shall try to avoid a spl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d no idea of this programme after the Harijan tou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question was regarding the manner in which the Harijan Fu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pent. The Mahatma said that three-fourths would return to the source from whe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, provided it could usefully be spent there. The balance would be used for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2.  INTERVIEW TO ASSOCIATED PRESS OF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reference to Sir Samuel Hoare’s reply in the Commons regarding th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of Pandit Jawaharlal Nehru,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deferring the question ti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etion of the Harijan t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lready considering it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ew Delhi station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penance he proposed for the volunteer who beat Pandit Lal Nath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jmer and who confessed the act in a letter to a newspaper, Gandhiji said tha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put his brain in ord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 regarding Doctor Alam’s resignation from the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he said that it was due to domestic reason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 LETTER  TO 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am writing this on the train. You must not expec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forming letters from [m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is enough for me to sen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rom week to week. Chandrashankar does the rest eff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Mahadev is free and so is Vallabhbhai.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re with me, also Kaka. Jairamdas too is free but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ow of the principal ones Jawaharlal and Abdul Ghaffar Khan </w:t>
      </w:r>
      <w:r>
        <w:rPr>
          <w:rFonts w:ascii="Times" w:hAnsi="Times" w:eastAsia="Times"/>
          <w:b w:val="0"/>
          <w:i w:val="0"/>
          <w:color w:val="000000"/>
          <w:sz w:val="22"/>
        </w:rPr>
        <w:t>rem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in is taking me to Calcutta. I am likely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and of course Mo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fast must not disturb you. You will be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the news of the fast has brought to light the names of men </w:t>
      </w:r>
      <w:r>
        <w:rPr>
          <w:rFonts w:ascii="Times" w:hAnsi="Times" w:eastAsia="Times"/>
          <w:b w:val="0"/>
          <w:i w:val="0"/>
          <w:color w:val="000000"/>
          <w:sz w:val="22"/>
        </w:rPr>
        <w:t>who actually took part in the assault on the black-flag demonstrators.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sked whether you had the credit no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292. Courtesy: Mirabehn. Also G. N. 97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understand your view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iry, namely, that it should be run indpendently. If so, who should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you’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ustees?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mbal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Ranchhod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itu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out the names of persons who are likely to b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We may include Chim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, if you wis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at to do regarding Amalabehn.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er in Rajkot? She is not likely to remain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for long. I don’t know on whom I should place this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how long am I likely to remain in Wardha? If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I will live not at Wardha but somewhere in Orissa or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rontier Province. I should be written off now so far as routine </w:t>
      </w:r>
      <w:r>
        <w:rPr>
          <w:rFonts w:ascii="Times" w:hAnsi="Times" w:eastAsia="Times"/>
          <w:b w:val="0"/>
          <w:i w:val="0"/>
          <w:color w:val="000000"/>
          <w:sz w:val="22"/>
        </w:rPr>
        <w:t>work is concer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everything is going well. Has Jamnadas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? What is Keshu doing? We have to provide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Santok, Keshu and Radha. It is for you to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aid. Fix any sum that you think proper.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of her worries. Santok should do some work there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children or any other work that she can do. Wher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ive? Where does Keshu live? I am placing this burden on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lpless. I can’t decide anything from here. You shoul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ly and do what is right with firmness of mind.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you may consult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usum doing? It is rather strange that Prem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single letter. Sushila was to write to me about herself, bu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written so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the train on my way to Calcutta.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sumed that the Ashram khadi is given a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’s Association. Tell Shankerlal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 / I. Also C. W. 84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1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lal Amritlal Shod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manlal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happy that, despite your promise, you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d hoped that you would write and let me know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plans for the future were. May I still hope for it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58. Also C. W. 67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 LETTER  TO  LILAVATI  AS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lease overcome your desire, bor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, to stay with me. Count me as a useless man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roken up and understand that it cannot be revived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wandering from place to place or be in a prison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Wardha only because of the fast. What will you do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? There you have settled down to some useful work.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learn and teach what you c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574. Also C. W. 65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 STATEMENT  TO  THE 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great grief to me that I was not able to al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rah Station. I had not understood that the public kn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ight at Howrah Station. As a matter of fact, I was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way at Burdwan but finally I was taken away from Belur Station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Gandhiji made this statement ‘‘immediately after </w:t>
      </w:r>
      <w:r>
        <w:rPr>
          <w:rFonts w:ascii="Times" w:hAnsi="Times" w:eastAsia="Times"/>
          <w:b w:val="0"/>
          <w:i w:val="0"/>
          <w:color w:val="000000"/>
          <w:sz w:val="18"/>
        </w:rPr>
        <w:t>his arrival in Calcutta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courtesy of the Railway authorities. Had I know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ected by the public at Howrah Station I would have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so distressed to learn that some people were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ir molesting me or causing disturbance. I would requ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uthorities to discharge them. My life is held in trus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it is at their disposal and has been since I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public life. I fully realize that the police have their own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Nevertheless I would ask them to release thos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rrested, if it is at all possible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.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IN PRAISE OF WALKING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middle of the railway and the motor-car to which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dragged me again from the slow but steady and frui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walks in Orissa, it is pleasant to receive reflection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ilgrimage makes my heart sing. It is a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acrifice) worth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ose for whom you perfom it. Forgive my presumption! But I feel all aglo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think of it. Somehow your rushing about in a motor-car in the cau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seemed to be queer, incongruous. I see this as a wholly spiri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, and that you should approach it </w:t>
      </w:r>
      <w:r>
        <w:rPr>
          <w:rFonts w:ascii="Times" w:hAnsi="Times" w:eastAsia="Times"/>
          <w:b w:val="0"/>
          <w:i/>
          <w:color w:val="000000"/>
          <w:sz w:val="18"/>
        </w:rPr>
        <w:t>on foo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a true pilgrim, satisfie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hrough and through like perfect music, or a magnificent sunset. So, I fee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starving millions) be approached. Forgive 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words   are an involuntary exclamation of a musician, in ecstasy ove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ambu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awlessly in tune. People say, ‘But how many villages can he cov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foot?’ My heart says, ‘Yes, but how many </w:t>
      </w:r>
      <w:r>
        <w:rPr>
          <w:rFonts w:ascii="Times" w:hAnsi="Times" w:eastAsia="Times"/>
          <w:b w:val="0"/>
          <w:i/>
          <w:color w:val="000000"/>
          <w:sz w:val="18"/>
        </w:rPr>
        <w:t>sou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ill touch !’ Surely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s matter more than villages and one pilgrim is worth a thous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ndis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other fellow-workers will realize the beau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pilgrimages on foot for Harijan work. People’s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ouched by a mad rush through space. They can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, personal, intimate contact with them. Rushing in motor-c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ins dazes one and makes one powerless for clear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But hardly has he recovered from the shoc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prepare to receive another. And so there is no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, either for the occupant or for his victims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programme cannot be substantially varied. But the remar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above should be treasured for any future programm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the few remaining weeks should be so shaped as to fit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no-rush. Let there be as few visits as possib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principal places. My presence ought not to be explo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other causes, however meritorious they may be. Let my </w:t>
      </w:r>
      <w:r>
        <w:rPr>
          <w:rFonts w:ascii="Times" w:hAnsi="Times" w:eastAsia="Times"/>
          <w:b w:val="0"/>
          <w:i w:val="0"/>
          <w:color w:val="000000"/>
          <w:sz w:val="22"/>
        </w:rPr>
        <w:t>mind be concentrated, as far as may be, on the Harijan ca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are unnecessarily alarmed over m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lse is. Seven days’ fast can’t kill me. But if my en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it will come, fast or no fast. Therefore I would ask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all anxiety about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trays gross neglect of duty to want to come to Wardh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with me when you are doing my work, even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hysically miles away from me. And you are not li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ough you may be physically in the same place,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y work. When God will it you will be physically near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 said, if you simply cannot live in the Ashram you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like. In that case there is no question of permissi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ount my nature and do the impossible. Will you go and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in Rajko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kanath has not yet left Wardha. I am quite well. Blood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nor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nxiety about my fast. God will see it safely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can come to no harm as long as God wants it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least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your parents if it is utterly im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your husband. You must listen calmly to whatever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r it. If you can, you may certainly go to Kumbakon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your husband. If the heart does not accept someth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gain but only harm in forcing it, the heart being the me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the soul from bondage.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lares thus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experience of all. Do write to me about your activ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pea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9596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JAYAPRAKASH NARAY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clear. I now understand your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. It is natural for you to wish to have Prabhavati with you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case I do not wish to keep her at Wardha.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can do some work in Bihar. But Prabhavati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eling. She has not enough self-confidence. If s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ded of the virtue of going to Bihar, it would be well. Th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lear. You can have Prabha anywhere you want. You shou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something together. I shall have nothing to say about i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 advice when you seek it. Yes, I do want that neith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erce the other. The ideals the two of you purs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No doubt I have had a hand in shaping Prabhavati’s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regret it. But if your love draws her to your ideal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by me. It will lessen my responsibility an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 It is a matter of sorrow to me that your life is becom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eary. Send for Prabha or come and meet her. Take some decis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extent it is right for you, considering your commu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s, to accept help from me I cannot say. I cannot also say where </w:t>
      </w:r>
      <w:r>
        <w:rPr>
          <w:rFonts w:ascii="Times" w:hAnsi="Times" w:eastAsia="Times"/>
          <w:b w:val="0"/>
          <w:i w:val="0"/>
          <w:color w:val="000000"/>
          <w:sz w:val="22"/>
        </w:rPr>
        <w:t>we disagree and why. We shall argue about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Jayaprakash Narayan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60" w:lineRule="exact" w:before="73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 DISCUSSION  WITH  REPRESENTATIVES  OF TH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PRESSED  CLASSE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no difficulty in showing them that the term ‘Depressed Class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tself a bad odour which the name ‘Harijan’ had certainly not, but he assur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be the last man to impose even a term of endearment on those who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it. Among the other grievances was the one that they were not gi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f seats on the Harijan Board. Gandhiji explained to them at leng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itential character of the  work that the organization of the caste Hindus had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self and that, whilst they were in no way called upon to share in the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itence, they would do better to form an independent advisory board,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 and review the work of the Harijan Sevak Sangh Board, and to offer help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and guidance. This was not only their privilege but their duty. Their othe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could perform much more effectively than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ormers was in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, </w:t>
      </w:r>
      <w:r>
        <w:rPr>
          <w:rFonts w:ascii="Times" w:hAnsi="Times" w:eastAsia="Times"/>
          <w:b w:val="0"/>
          <w:i/>
          <w:color w:val="000000"/>
          <w:sz w:val="18"/>
        </w:rPr>
        <w:t>viz.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ning from carrion-eating, drink, etc., those Harijan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cted to them. Finally he implored them not to be impatient—thoug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right to—as during the last two years a marvellous change had com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ity of caste Hindus. For, when action precedes mental change, it may we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chanical and fruitless, but, when it is the result of a change of mind and heart, it </w:t>
      </w:r>
      <w:r>
        <w:rPr>
          <w:rFonts w:ascii="Times" w:hAnsi="Times" w:eastAsia="Times"/>
          <w:b w:val="0"/>
          <w:i w:val="0"/>
          <w:color w:val="000000"/>
          <w:sz w:val="18"/>
        </w:rPr>
        <w:t>has a vitality of which everyone feels the warmth and glow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‘‘Three Days in Calcutta’’ by Mahadev Desai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left Calcutta for Kanpur on July 21, 193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 SPEECH AT CHITTARANJAN SEVA SADAN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dians as a nation are lacking in self-confidence. It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gainst us by our critics that we are deficient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and that we are incapable of running and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big public institutions. The steady progress that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an has shown under the capable guidance of Dr. Bidhan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and Sir Nilratan Sircar constitutes the most effective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>char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I was called upon to perform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Gulabdevi Charitable Hospital at Lah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e reflection which that occasion gave rise to in my mind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surprising that both the late Lala Lajpat Rai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who were the foremost political leaders of thei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d passed their entire life in political struggles, shou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ir death assign all their property not for any political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purely philanthropic and charitable object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for our critics to reflect upon and digest.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ssential talent runs always in the direction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y. But we are forced into politics against our will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neous circumstances with the result that our innermost u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s smothered and remains   unfulfilled. This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late Lokamanya lamented also. As the whole world kn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he was imprisoned and on both these occasions he utiliz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alents not for writing any political work but for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scientific works. On one occasion it was the celebrated </w:t>
      </w:r>
      <w:r>
        <w:rPr>
          <w:rFonts w:ascii="Times" w:hAnsi="Times" w:eastAsia="Times"/>
          <w:b w:val="0"/>
          <w:i/>
          <w:color w:val="000000"/>
          <w:sz w:val="22"/>
        </w:rPr>
        <w:t>Gita Rah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the other the monumental work on the antiqu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 that has since become famous throughout the worl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what I have already remarked, this again prove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oday politics may seem to engross our entire be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hat our soul craves for is service, our innermost bent i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narrow or parochial sense but in the broadest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, and if we are often compelled to engage in politics it i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clear the way for the exercise of our constructive tal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close Deshbandhu and I had com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towards the close of Deshbandhu’s life during our stay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labdevi Tuberculosis Hospital, Lahore”, 17-7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gether at Darjeeling. I was looking forward to his full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e prosecution of the constructive programm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lanned together. But God had willed otherwise and within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meeting Deshbandhu passed away. It always gives m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be able to do anything for the ideal that w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I therefore gladly availed of the invitation of Dr. Bi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 to perform the present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would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ll help that you are capable of to this instituti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 that you owe to the memory of the late Deshbandh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DISCUSSION  WITH  STUDENT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Believing that mass revolution is the only means to achie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eedom, do you believe it a practical proposition that the mass will and can rema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non-violent in thought and action in spite of all possible provocation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rse of such revolution? It may be possible for an individual to attain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ard but do you think that it is possible for the masses to attain that standard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in actio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is is a strange question coming from you 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, for the entire course of our non-violent fight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o the fact that wherever violence has broken out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out not on the part of the masses but, if I may put it lik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classes, that is, it was manipu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s. Even in violent fighting, though the individual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s himself go and forgets everything the mass of the fight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s not and does not. It resorts to arms only under orders an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fire in response to orders, no matter how great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 to revenge or retaliation might be.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under non-violence the mass, if disciplined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showing the discipline which in organized warf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force normally does. Besides, a non-violent General h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dvantage: he does not require thousands of le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carry on his fight. The non-violent messag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so many for transmission. The example of a new true men or</w:t>
      </w:r>
    </w:p>
    <w:p>
      <w:pPr>
        <w:autoSpaceDN w:val="0"/>
        <w:autoSpaceDE w:val="0"/>
        <w:widowControl/>
        <w:spacing w:line="2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aid the foundation-stone of the children’s wing of the Seva Sad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7-1934. The source has ‘‘July 18, 1934’’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evidently incorr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f they have fully imbibed the spirit of non-violenc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ect the whole mass in the end. This was just what I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of the movement. I found that peopl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n my heart of hearts I favoured violence eve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non-violence. That was the way they had been 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interpret the utterances of the leaders. But when the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eant what I said, they did observe non-violence inde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rying circumstances. There has been no repetition of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. As for non-violence in thought God alone is judge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certain that non-violence in action cannot be sustained unless </w:t>
      </w:r>
      <w:r>
        <w:rPr>
          <w:rFonts w:ascii="Times" w:hAnsi="Times" w:eastAsia="Times"/>
          <w:b w:val="0"/>
          <w:i w:val="0"/>
          <w:color w:val="000000"/>
          <w:sz w:val="22"/>
        </w:rPr>
        <w:t>it goes hand in hand with non-violence in thou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co-operation between the exploited and the exploiters is at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attain the ideals you stand for? Do you not think that time has come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should take a definite stand for the rights of the masses irrespectiv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the capitalists and the landlord? Do you not think that it is not possi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organize the masses effectively on nationalistic programme and workers have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ed or no other alternative but to array themselves against the capitalist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lords for the exploited tenants and labour? Do you not think that a class war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evitable and interested classes must perish for the sake of a greater humanity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that there should be co-oper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r and the exploited so long as exploitation and the 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persist. Only I do not believe that the capitalists and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exploiters by an inherent necessity or that there is a bas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concilable antagonism between their interests and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All exploitation is based on the co-operation willing or for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ploited. However much we may detest admitting it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there would be no exploitation if people refuse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er. But self comes in and we hug the chains that bin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cease. What is needed is not the extinction of the land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italists but transformation of the existing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the masses into something healthier and pur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‘whether the time has not come when the Congress shoul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s of the masses as opposed to the interests of the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ndlords’. My reply is that ever since the Congress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cene it has done nothing else whether it was dom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or the Extremists. From its very inception under A. 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e it has sought to represent the masses. That indeed was its orig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tudy of its history of nearly half a centrury would pr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t that the Congress has been all through progressivel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not think that time has come when Congress sh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stand for the rights of the masses irrespective of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pitalists and the landlords? No, we, the so-called frie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will only dig our and their graves if we took that 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use the landlords and capitalists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s the late Sir Surendranath used to do. We must no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masses to the capitalists. We must not pl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. We must trust them to the measure of their ability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>their gains for the service of the masses. Do you think that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privileged classes are altogether devoid of nation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? If you think so, you will be doing grave injustic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service to the cause of the masses. Are not they too explo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ulers? They are not insusceptible to the higher appe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been my experience that a kind word uttered does go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f we win their confidence and put them at their ease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y are not averse to progressively sharing their rich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. Moreover, let us ask ourselves with the masses,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d the gulf between the surging millions and us? Let us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lass houses not throw stones. To what extent do you share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? I confess that with me it is still an aspir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have not completely shed the habits of living that we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 are notorious for The idea of class war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India class war is not only inevitable but it is avoidabl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message of non- violence. Those who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ar as being inevitable have not understood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r have understood them only skin-de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the rich help the poor without the rich being poor themselves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chness or capitalism is a system which tries to perpetuate the colossal differ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capital and labour in order to maintain its position and status. Is it ther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effect any compromise between them without greatly injur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eith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can help the poor by using their riches not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, but so as to subserve the interests of the poor. If they do so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not be that unbridgeable gulf that today exists betwe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ves’ and the ‘have-nots’. Class divisions there will be,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horizontal, not vertical. Let us not be obs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words and seductive slogans imported from the West.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own distinct Eastern traditions? Are we not capable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olution to the question of capital and labour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varnashrama but a means of harmonizing the dif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high and low, as well as between capital and labour? All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s from the West on this subject is tarred with the brus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. I object to it because I have seen the wreckage that lies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 of this road. The more thinking set even in the West today 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hast at the abyss for which their system is heading. And I o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influence I have in the West to my ceaseless endeavou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d a solution which promises an escape from the vicious circ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of exploitation. I have been a sympathetic studen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stern social order and I have discovered that underlying the f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fills the souls of the West there is a restless search for truth. I val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pirit. Let us study our Eastern institutions in that spir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ientific inquiry and we shall evolve a truer socialism and a tru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sm than the world has yet dreamed of. It is surely wro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ume that Western socialism or communism is the last word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mass pover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ant to be precise as to what you mean by non-violence. If by no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you mean absence of personal hatred, we have no objection to it. What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 to is your identifying non-violence with non-killing. Wars are waged no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al lines but to vindicate national honour or interests. Issues have alway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ght with the maximum amount of force both moral and physical. When all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fully use physical force for the triumph of our national ideals and when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hortest cut, why do you object to it? Besides, the world is not even now advan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to appreciate moral persuas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himsa does rule out the use of all force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  But it is one thing to say that physical force has been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used in the world for the settlement of national issu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other thing to say that it should continue so to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cannot afford to blindly imitate the West. In the West,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they have antidotes for them too; we have not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birth-control. It may seem to work well there,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o the practice of birth-control as it is being advoc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in ten years there will be a race of eunuchs in India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o violence after the West we shall soon be bankrp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is fast becoming. Only the other day, I was having a talk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. He was appalled at the prospect of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coloured races of the world by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ed nations of the West with which civilization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. The principle of non-violence is today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probation. The forces of the spirit are engaged in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grapples with brute force. Let us in this crisis not shrin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t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the Congress done or what should it do in connection with the you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nd women of Bengal detained without trial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y solution. If we work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non-violently and honsetly we shall be able to purge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rruptions today. It is reeking with corruption, and Bengal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my sorrow, has been the worst sinner in this respec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you that every one of these detenus is discharged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>our non-violence will have to be real in thought, word and d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regard all those elements in our society as Harijans who in one way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are being exploited or kept suppressed. Your satyagraha movement is alway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ose who are downtrodden. Why then a separate Harijan move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separate Harijan movement that I am conducting. Its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is world-w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yet time for the youths of India to force a social re-ordering? Should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or precede any further political effort towards swaraj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hings—the social re-ordering and the fight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—must go hand in hand. There can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ce or division into water-tight compartments here. B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der cannot be ‘forced’; that would be a remedy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. I am an impatient reformer. I am all for thorough-g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, social re-ordering; but it must be an organic growth, not a </w:t>
      </w:r>
      <w:r>
        <w:rPr>
          <w:rFonts w:ascii="Times" w:hAnsi="Times" w:eastAsia="Times"/>
          <w:b w:val="0"/>
          <w:i w:val="0"/>
          <w:color w:val="000000"/>
          <w:sz w:val="22"/>
        </w:rPr>
        <w:t>violent super-impos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utility of trying to keep a number of pseudo-nationalist Musli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Congress fold by allowing them illegitimate and illogical concess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re only increasing their insatiable hunger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e Muslim nationalists are ‘pseudo-nationalists’, we too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seudo-nationalists’. Let us therefore eradicate that wor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I do not know that an ‘illogical concession’ mea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find me supporting an illegitimate concess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common ground between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the Congress Party responsible for the embitterment of the commu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ations when it brought the Khilafat question on the Congress platform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storically not true that the participation of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movement is responsible for the embitter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relations. The fact is just the other way about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intain that the Congress did well in standing by our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compatriots in their fight for the Khilaf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o the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>pp. 204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SPEECH AT TOWN HALL, CALCUT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4</w:t>
      </w:r>
    </w:p>
    <w:p>
      <w:pPr>
        <w:autoSpaceDN w:val="0"/>
        <w:autoSpaceDE w:val="0"/>
        <w:widowControl/>
        <w:spacing w:line="260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in Hindi, Gandhiji expressed regret for want of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 language although it had always been one of the cherished dreams of hi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uld learn his beautiful and sweet language—a language the wealth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mmensely increased by the contributions of his Gurudev,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>Tagore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called the occasion when he received another civic address from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shbandhu Chittaranjan Das and made a touching reference to his clo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e association with Deshpriya Jatindra Mohan Sen Gupta whom he no more </w:t>
      </w:r>
      <w:r>
        <w:rPr>
          <w:rFonts w:ascii="Times" w:hAnsi="Times" w:eastAsia="Times"/>
          <w:b w:val="0"/>
          <w:i w:val="0"/>
          <w:color w:val="000000"/>
          <w:sz w:val="18"/>
        </w:rPr>
        <w:t>found by his side today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good words had been said about him in the address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hem as their blessings. What could he say to them in reply? He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vently pray to God that this great Corporation become an ideal body, that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up such an example as might with profit be emulated by other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with its beautiful parks, big thoroughfares and magnificent buil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ightly called the City of Palaces but they could not overlook the fac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 had its other side too. On the one hand, there were these gorgeous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ity could be well proud of and on the other, there was the mis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the </w:t>
      </w:r>
      <w:r>
        <w:rPr>
          <w:rFonts w:ascii="Times" w:hAnsi="Times" w:eastAsia="Times"/>
          <w:b w:val="0"/>
          <w:i/>
          <w:color w:val="000000"/>
          <w:sz w:val="18"/>
        </w:rPr>
        <w:t>bas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  which the Harijans lived. The contrast distressed him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. He had an opportunity of visiting some Harijan quarters in the morning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ed him very much to see the wretched state in which these people lived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, without light and without sufficient water for drinking. He was a Harijan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doption and it would be no exaggeration to say that he felt uneasy in that pl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not forget that it was these scavengers and sweepers of the city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cleanliness and the health of this big city. It was his pray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lors of the Corporation that they should make provision of som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every year for removing the various grievances of these people. He ap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in the name of humanity and justice to devote a little of their time and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 to this noble caus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said that his attention had been drawn to the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lines in newspapers regarding the dispute over the Mayoral election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ould be no repetition of the same, and appealed to the Councillors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at all sections of the Corporation could work with one common purpose of ser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lini Ranjan Sarkar, the Mayor, presented the civic addr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 The address was printed in Bengali on white khadd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city, without any distinction of caste, colour and creed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great body would work in a way as could make it the object of pride and </w:t>
      </w:r>
      <w:r>
        <w:rPr>
          <w:rFonts w:ascii="Times" w:hAnsi="Times" w:eastAsia="Times"/>
          <w:b w:val="0"/>
          <w:i w:val="0"/>
          <w:color w:val="000000"/>
          <w:sz w:val="18"/>
        </w:rPr>
        <w:t>admiration to the whole of Hindust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SPEECH AT PUBLIC MEETING, CALCUT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by expressing regret that he could not make his stay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, for he was leaving Bengal that very night in connection with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The presence of such a huge gathering, continued Gandhiji, demonstr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Bengal would not and could not forget their work for Harijans. So fa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llected Rs. 65,000 in Calcutta for that noble work and, before he left that 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ight, he hoped to receive further contributions. Even the Bengal Bus Syndic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find, had come forward to identify itself with that cause by contribu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01. Harijan work was such that it could not but be dear to all classes of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those who called themselves sanatanists. They could not but ignore that caus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ceasing to be human.</w:t>
      </w:r>
    </w:p>
    <w:p>
      <w:pPr>
        <w:autoSpaceDN w:val="0"/>
        <w:autoSpaceDE w:val="0"/>
        <w:widowControl/>
        <w:spacing w:line="266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some </w:t>
      </w:r>
      <w:r>
        <w:rPr>
          <w:rFonts w:ascii="Times" w:hAnsi="Times" w:eastAsia="Times"/>
          <w:b w:val="0"/>
          <w:i/>
          <w:color w:val="000000"/>
          <w:sz w:val="18"/>
        </w:rPr>
        <w:t>mazdu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abourers), who had gathered t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, asked him as to what he had done for their welfare. To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he had already dedicated his life and thereby he had been doing his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>the labour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so working for the cause of popularizing charkha and this was a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was involved the welfare of millions of poor Harijans. Beaus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ng the cause of these poor labourers, he was himself leading the life of a labourer </w:t>
      </w:r>
      <w:r>
        <w:rPr>
          <w:rFonts w:ascii="Times" w:hAnsi="Times" w:eastAsia="Times"/>
          <w:b w:val="0"/>
          <w:i w:val="0"/>
          <w:color w:val="000000"/>
          <w:sz w:val="18"/>
        </w:rPr>
        <w:t>and had embraced poverty, for their joy was his joy and their sorrow was his sorr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INTERVIEW TO ASSOCIATED PRESS OF IND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8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1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greed to go to Calcutta for three days in order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 the domestic differences, Dr. B. C. Roy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how all the workers could be brought together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ed Maulana Abul Kalam Azad to be a neutral party for </w:t>
      </w:r>
      <w:r>
        <w:rPr>
          <w:rFonts w:ascii="Times" w:hAnsi="Times" w:eastAsia="Times"/>
          <w:b w:val="0"/>
          <w:i w:val="0"/>
          <w:color w:val="000000"/>
          <w:sz w:val="22"/>
        </w:rPr>
        <w:t>issuing invitation to workers. I wrote immediately, saying tha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Deshbandhu Park; Gandhiji spoke in Hin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oing to Kanpur. A representative travelled with him up to </w:t>
      </w:r>
      <w:r>
        <w:rPr>
          <w:rFonts w:ascii="Times" w:hAnsi="Times" w:eastAsia="Times"/>
          <w:b w:val="0"/>
          <w:i w:val="0"/>
          <w:color w:val="000000"/>
          <w:sz w:val="18"/>
        </w:rPr>
        <w:t>Asans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saheb would be the proper man to issue invitation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rrival I found that there was some dissatisf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vitations had not been issued, and the Maulana 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issue more invitations as soon as names were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names were ultimately supplied. They were too man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cards within the time for the meeting. I, therefore,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ers should be admitted without cards on identif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rs. It is necessary for me to make this statemen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lear what happened in connection with bringing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full and frank discussion with the different grou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result of this discussion I came to the conclusion that, if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as to be avoided, the Congress organization must be freed of </w:t>
      </w:r>
      <w:r>
        <w:rPr>
          <w:rFonts w:ascii="Times" w:hAnsi="Times" w:eastAsia="Times"/>
          <w:b w:val="0"/>
          <w:i w:val="0"/>
          <w:color w:val="000000"/>
          <w:sz w:val="22"/>
        </w:rPr>
        <w:t>manipulation of votes, even what amounts to a purchase of a vot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essential to avoid such manipulation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here party feeling runs very high. I am happy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nearly 22 out of 48 districts assured me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that they endorsed my suggestion and also assu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have unopposed elections. If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named are able to make good their claim, it would be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y for the   future, and the example of such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districts was bound to prove infecti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I have no remedy to suggest for pur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in Bengal of all the undesirable elem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to run the Bengal Congress organization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 Congress organization, until and unless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ongressmen make up their minds to work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solute honesty. Let it not be forgotten that my sugges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in any shape or form the suppression of the Election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M. S. Aney as the final arbitrator. He would st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 papers received from districts having unopposed elec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such elections will have to be made by that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fortunate event of any contested elections it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>Board which would regulate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, therefore, that my suggestion will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all Congressmen, no matter to which party they belo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without purity and honesty in the Congress organiz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ossible to rid Bengal of the many special ills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she is suffer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hatever happens to my advice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workers were throughout courteous and atten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d to say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y the Associated Press representative as to the progres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movement in Bengal, Mahatma Gandhi said that he was unable to answ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until he had studied the situation more thoroughly. He, however,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atisfaction at the generous contribution made by the province to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>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clined to say anything with regard to the release of Pandit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 and the question of Bengal detenu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States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7-1934; also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7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SANATANIST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letter of an orthodox sanatanist of Benares, Mahatma Gandhi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always prepared to hear the discussion of pundits with a view to ob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interpretation of the Shastras on the subject of untouchability,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arrived at by the President was not convincing to him he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accept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REPLY TO CIVIC ADDRESSES, KANPU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es presented by the Municipal and District Boa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Municipal Board on the very good work it had don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lift of Harijans. He appealed to the members of the Board to complete the sche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as possible. He said that for a big municipality like that of Cawnpore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construct sanitary houses within a short time. He hoped to see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himself. He referred to his visit to the Bhagalpore Municipality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oo he had advised the Board to complete the work at once, which they readily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to do. He hoped the Cawnpore Municipal Board too would act upon his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published under the date-line, ‘‘Benares, July 22’’, 1934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discussion with the sanatanis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Sanatanist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7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‘‘Weekly Letter’’, Valji G. Desai had explained that the civic bodies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heir addresses at ‘‘Dr. Jawaharlal’s bungalow, where Gandhiji had put up’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. He said that there were many things which they could do withou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. Their grievances were not such as would require lakhs of rupe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gets. Those who were called the higher class of people could get their work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 many ways. But how could poor Harijans get their grievances redressed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leased to note that in the Cawnpore Municipality, members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he communities—Hindus,—Muslims and others loved the Harijans alike.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ey were not there in the boards as Hindus or Muslims or anybody else bu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ervants. He again expressed his gratification at the substantial and solid work </w:t>
      </w:r>
      <w:r>
        <w:rPr>
          <w:rFonts w:ascii="Times" w:hAnsi="Times" w:eastAsia="Times"/>
          <w:b w:val="0"/>
          <w:i w:val="0"/>
          <w:color w:val="000000"/>
          <w:sz w:val="18"/>
        </w:rPr>
        <w:t>done for the welfare of the Harijans by the Cawnpore Municipa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District Board’s address, he returned to two points particular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stated that the District Board had resolved that students should be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heir schools without any restriction, but he said that it was a rule like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. What he advised the Board was to see whether the rule was observed,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known that often the rules said something while what was actually d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quite different. He said that he had seen some sign-boards over we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 wells were for the use of Harijans as well, but still the so-called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s beat any untouchables that used them and did not let them use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lize that the Harijans also are men and not be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shastras all say that if a man gives water to a thirsty man, </w:t>
      </w:r>
      <w:r>
        <w:rPr>
          <w:rFonts w:ascii="Times" w:hAnsi="Times" w:eastAsia="Times"/>
          <w:b w:val="0"/>
          <w:i w:val="0"/>
          <w:color w:val="000000"/>
          <w:sz w:val="22"/>
        </w:rPr>
        <w:t>he is rewarded manifold for it.</w:t>
      </w:r>
    </w:p>
    <w:p>
      <w:pPr>
        <w:autoSpaceDN w:val="0"/>
        <w:autoSpaceDE w:val="0"/>
        <w:widowControl/>
        <w:spacing w:line="258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spinning taught in District Board Girls’ Schools,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faith in khadi was as bright as ever. It was closely related to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, as they were serving hundreds of Harijan women and weavers through khad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being terribly restricted in the choice of professions, would starve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ive them spinning or weaving. Indeed, for that matter, they were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ng hundreds of Muslim women and men. The women, as they observed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earn the few pice they did per day if they were not given the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 To these they must add the thousands of general spinners among the sem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ed millions of India. Khadi was thus no respecter of persons, and no lover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afford to go without khadi. He who bought a yard might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at he was giving tangible help to the poor, whether Harijan Hindu,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he thanked both the Boards for the addresses presented to hi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7-193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0-8-1934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AT PUBLIC MEETING, 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urse of Rs. 11,000, but you will all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t is not worthy of the open-handednes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to associate with Cawnpore. I am certain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many times as much, if you had realized the magnitud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ask before u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some people in Cownpore who look upo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s irreligious and have issued a large number of leaflets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sumption. I was sorry to find that these were full of pal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falsehoods and insidious half-truths, exaggerations and distor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at these statements were made unintentionally !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t is said that reformers in some place slaughtered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rcy, but I know nothing about it. If I did, I need sca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would take strong action to check it. What a deep traged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se falsehoods are spread in the name of sanatana dharma? I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sanatanists to stop this campaign of falsehoo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ive lakhs where you now give thousand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far-reaching character of the Harijan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our goal cannot be achieved by collection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arge they are; it will be achieved only with the melting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hearts. When a gift is token of a change of heart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multiplied a hundredfold. This is a  movement of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hing to do with the counting of heads. It is not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fight Muslims or others. We do not seek to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. We seek to make them worthy citizens. If we succ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benefit as well as we. At present the world w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despising us and our faith for our maltreatment of five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our own kith and kin in the nam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ard for the black-flaggers no less th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nd, if it was at all possible, I would gladly go away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me to do. But I consider it my religious duty to bear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s I see it, and any number of black flags, or even a bomb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olver cannot prevent me from discharging it by such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 to me. I am but an imperfect being and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is ‘‘a substance of Gandhiji’s speech’’. This </w:t>
      </w:r>
      <w:r>
        <w:rPr>
          <w:rFonts w:ascii="Times" w:hAnsi="Times" w:eastAsia="Times"/>
          <w:b w:val="0"/>
          <w:i w:val="0"/>
          <w:color w:val="000000"/>
          <w:sz w:val="18"/>
        </w:rPr>
        <w:t>appeared under the title ‘‘The Cawnpore Speech’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acquired spiritual power through auster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low away untouchability with a breath from the Himalay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peak to such as are inclined to hear me, and for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bout from place to place, although I long for rest from the toil </w:t>
      </w:r>
      <w:r>
        <w:rPr>
          <w:rFonts w:ascii="Times" w:hAnsi="Times" w:eastAsia="Times"/>
          <w:b w:val="0"/>
          <w:i w:val="0"/>
          <w:color w:val="000000"/>
          <w:sz w:val="22"/>
        </w:rPr>
        <w:t>of continuous trav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the sanatanists who claim to be monopol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ruth that I believe in the same Shastras as they d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disagreement with them as regards interpreta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lay down that, when there is a conflict of interpretatio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the promptings of one’s own conscience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I am doing. I would be the sanatanists.’ slav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 me that I was wrong. Meanwhile, I will say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breath that, if we do not wash out the stain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Hinduism will be wiped out from the face of the ear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peat the implications of this movement. It is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feeling of superiority and inferiority and h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inter-dining and intermarriage. I personall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with Bhangis and Mussalmans. I am not ashamed of thi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 think my conduct in this respect is fully in conson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hastras. But it has nothing to do with this movement.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nd inter-marriage are matters of individual choi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, nor can I spare time, for such propaganda. I only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r religion before the people for their accept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laims for the Harijans the same social, civic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rights as belong to any other Hind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emple-entry, you should know that no te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Harijans except with the full consent of those wh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mple for worship. Temples must be opened as a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>penance. Not a single pie from the Harijan Fund is spent on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Our constant effort is to ensure that as large a part of it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inds its way into Harijan pockets in one way or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a Harijan tour, I do not often speak about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y faith in it is as strong as ever. But you must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supports a large number of Harijan spinners and weav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do for you to give a second place to khadi in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peacefulness of the proceedings,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sight of the fact that we are under the shade of the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ecautions we see around us. I would very much wish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way, but they, too, must discharge their duty. Reformers as 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anatanists should be ashamed that the presence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quired for my protection or for ensuring peac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in your midst. Reformers and sanatanists should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maintaining self-imposed discipline so as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ecautions wholly unnecessary. As it is, however distas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may be to me, I must testify to the exemplar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police have behaved throughout the trying tour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stify to the facilities that the railway authorities have given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.  R. MALK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ave read your suggestions which will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ares. You have not sent me your franchise proposal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>mention it 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Jamnalalji some days ago but forgot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ay that he is revising the whole consititution of the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>thinks that you could not be taken. More in Benar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LK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0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 TO  SULOCHANA  A. 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a good one. I have taken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. It is something that I am able to write even toda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at you could preserve your health and maint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even in jail. You did good study, too. Tell me in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>letter what you read and thought ab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n’t you yourself think what you should do? If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cide, however, follow Narandas’s advice. He knows you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has not so far gone to Wardha. She doesn’t seem to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any decision. Lilavati and Siddhimati are at Rajko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must marry if she wishes to do so. If she h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she must engage herself in some kind of public servic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, if physical desire troubles the mind, it is a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it. It would be good if she could keep such thoughts ou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  cannot do that despite her best efforts, sh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married at any c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Gulab to write when I meet her in a few days. It is </w:t>
      </w:r>
      <w:r>
        <w:rPr>
          <w:rFonts w:ascii="Times" w:hAnsi="Times" w:eastAsia="Times"/>
          <w:b w:val="0"/>
          <w:i w:val="0"/>
          <w:color w:val="000000"/>
          <w:sz w:val="22"/>
        </w:rPr>
        <w:t>rather surprising that she doesn’t wri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oom for improvement in your handwri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be bad if you even make the letters a little bigger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>you reading at presen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, and so are Mahadevbhai, Pyarelal, Valji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. There are others too, but perhaps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m. Isn’t this a sufficiently long letter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7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RIKSH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received your wire too. Ama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given you a lot of trouble. I will not send h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She arrived here yesterday. She seems to be half craz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does not know what she wants. She appears to stick to her word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would stay nowhere but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pain which was caused by the beating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port about that man having been dismis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ted found to be true or false? Did the Baroda State take any </w:t>
      </w:r>
      <w:r>
        <w:rPr>
          <w:rFonts w:ascii="Times" w:hAnsi="Times" w:eastAsia="Times"/>
          <w:b w:val="0"/>
          <w:i w:val="0"/>
          <w:color w:val="000000"/>
          <w:sz w:val="22"/>
        </w:rPr>
        <w:t>steps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 of the Gujarati: G.N. 40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4. 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from you both. I understand [what you sa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est. If finally he does not reply, let it be.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on there till somebody else agrees to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 see no harm in your remaining there so long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meet your expen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arrels started even on the football ground? So b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what you think best. I have no desire at all to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, nor wish to criticize your actions. I want nothing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completely independent. It is not desirable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you should have to think what I would say. I want you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seems proper and right to you. Progress for you two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ing so. Who will guide you after my death? God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guide. You should, therefore, pray to Him every da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ay, “Let Your will be mine”, and then act with fai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dwelling in your heart will guide you rightly without fai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swers Sushila’s question. It will be enough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relations with Sorabji. If you try to go further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mpromise yourselv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een about passports for Ramdas and Dr. </w:t>
      </w:r>
      <w:r>
        <w:rPr>
          <w:rFonts w:ascii="Times" w:hAnsi="Times" w:eastAsia="Times"/>
          <w:b w:val="0"/>
          <w:i w:val="0"/>
          <w:color w:val="000000"/>
          <w:sz w:val="22"/>
        </w:rPr>
        <w:t>Sharm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give Rs. 5 or 10 to M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onth?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paid to him by Jamnalal. I should like it if you,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contribute small sums towards that. If you agre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ay regularly, remitting the amount to Jamnala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34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avdas Kapadia, brother of Kasturb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LETTER TO SHANTILAL J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ill get properly settled dow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LETTER TO KANTI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today.</w:t>
      </w:r>
    </w:p>
    <w:p>
      <w:pPr>
        <w:autoSpaceDN w:val="0"/>
        <w:autoSpaceDE w:val="0"/>
        <w:widowControl/>
        <w:spacing w:line="260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alysis is correct. I don’t feel disappointed when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body has not fulfilled my expectation, for I don’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fault in such failure. I don’t blame even myself.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best of my lights, and you all received as you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are imperfect, nothing else can happen. At the age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, I happened to read, “Through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s, endures imperishable hope”. I had pondere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line, memorized it and used to sing it to my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ource of great consolation to me. Now I don’t even ne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How can I spare time even to keep count o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llusory appearance of silver in a  mother-of-pearl or of water in the sun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ys,although unreal at all times, cannot be avoi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you or I feel that Bal is doing wrong, what is that to poor </w:t>
      </w:r>
      <w:r>
        <w:rPr>
          <w:rFonts w:ascii="Times" w:hAnsi="Times" w:eastAsia="Times"/>
          <w:b w:val="0"/>
          <w:i w:val="0"/>
          <w:color w:val="000000"/>
          <w:sz w:val="22"/>
        </w:rPr>
        <w:t>Bal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e you understand the meaning of these lines. If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, ask Devda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Tulsidas. It has had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y mind. Man cannot but cling to  an illusion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ruth to him. That is why the world has been de-scrib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and a   snare, as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be content if you always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 haven’t written to  Mr. Cousins, as I couldn’t get ti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since Rajaji has now written to me positively,I am waiting till </w:t>
      </w:r>
      <w:r>
        <w:rPr>
          <w:rFonts w:ascii="Times" w:hAnsi="Times" w:eastAsia="Times"/>
          <w:b w:val="0"/>
          <w:i w:val="0"/>
          <w:color w:val="000000"/>
          <w:sz w:val="22"/>
        </w:rPr>
        <w:t>we meet in Benares.</w:t>
      </w:r>
    </w:p>
    <w:p>
      <w:pPr>
        <w:autoSpaceDN w:val="0"/>
        <w:autoSpaceDE w:val="0"/>
        <w:widowControl/>
        <w:spacing w:line="200" w:lineRule="exact" w:before="3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nibhai Nabhubhai Dw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acharitamana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akanda, 1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a  strong wish to come to Wardha,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after paying the intended visit to relations, go to the Sou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bandoned Harilal, nor given up hope about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rving him by not yielding to him. The saying means “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shes”. I am extremely doubtful about the righ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ich has now been adopted. He has always lived thu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used to be brave, but friends have deprived him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lf-reliance. And now he has thought of [business 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medicines. But as all of you have approved of this solu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riticize it. What seems right to one, that is one’s dharma. </w:t>
      </w: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W. 7287. Courtesy: Kanti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 to you for a long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n’t do so till today.I felt, too, that since Mahadev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it wouldn’t matter if I didn’t write. If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on hearing that you would not be abl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I don’t remember why; I didn’t feel disappoint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you wouldn’t like to go there, and I had expressed m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nalalji. The reasons which you have given are sound.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Vidyapith is not valid. If it is, it is such as can be over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sons regarding temperament are  so stro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o support from others. It is not a small responsibilit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 Wardha. An experienced and mature woman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Perhaps Prema may be such a woman. Gangabehn has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. I don’t know where Prema is now. She did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hat’s all. Besides these two, I can’t think of any other woman </w:t>
      </w:r>
      <w:r>
        <w:rPr>
          <w:rFonts w:ascii="Times" w:hAnsi="Times" w:eastAsia="Times"/>
          <w:b w:val="0"/>
          <w:i w:val="0"/>
          <w:color w:val="000000"/>
          <w:sz w:val="22"/>
        </w:rPr>
        <w:t>in our circle. Can you think of any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 S.N. 906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8. LETTER TO MANIBEHN PATE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writing quite regularly. Continue to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ny letters from me. Mahadev’s being with me r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writing some of the letters. I don’t have to writ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saheb now. I agree with you that the best medicine for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>stay o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we shall meet very soon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ending the enclosed letter to you. Please send it on to Fa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. You have frightened him all right by telling him what I told Bhaskar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aid the same thing to many others. And, indeed, I am not alone in my view.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st Velanbehn and two girls are with me. Our problem, therefore, is not so easy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at. Let us hope that everything will be settled in Ward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oth your let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be taken that all those companions of mi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s who do not live with me or render personal service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ins could Vinoba, who has ever lived away from me,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? Disabuse yourself of this misconcep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 you are suffering from the three delus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welt on in the second letter. But you have to get rid of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f you wish to render any service to the Ashram and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nounced  everything, you should regard it a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nything from the brothers to render help to individuals. All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honourific plural used in the Gujarati original, the postscript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have been written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ve from the subsistence money you receiv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to the Ashram but never anything received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r relatives. To give anything to Damodarda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 to a friend; he will not come out of his stupor. His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his labour with humility. If he is not up to it h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his own way of life and provide for himself. My read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ancial assistance has been demoralizing him and he makes n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I clear? If not, do ask agai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for a confidential letter? There is no one here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harm you or anyone else if he happens to see your le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Hindi: G.N. 24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 TO CHHAGANLAL  JOSHI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come to know about Rama’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. It is just her excuse when she says that she doesn’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ve my time. Her aversion to writing is an old on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readily accept such an excuse. Some habit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ne’s nature. This habit of Rama’s, like Devdas’s, i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 only difference is that Devdas would not offer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not writing, for he knows that it would not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Rama is not sufficently aware of that. Please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 Don’t even think about the fas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INAMURT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 G.N. 55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HARIBHAU UPADHYA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BHA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telegram arrived just when I had no time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anda and his wife have my blessings of course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ong lives. Let them both serve the country and meticulously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restraints of married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ything went off well ther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SPEECH AT OPENING OF TILAK HALL, KAN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you for inviting me to perform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this morning. When I learnt early this morning tha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my memory went beck to the day 20 years ago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isited Cawnpore as a stranger. It was the late Babu Gan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Vidyarthi then a  youth unknown to me, who then hou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ess which was also his residence, for nobody else would dare </w:t>
      </w:r>
      <w:r>
        <w:rPr>
          <w:rFonts w:ascii="Times" w:hAnsi="Times" w:eastAsia="Times"/>
          <w:b w:val="0"/>
          <w:i w:val="0"/>
          <w:color w:val="000000"/>
          <w:sz w:val="22"/>
        </w:rPr>
        <w:t>harbour me. I was then an utter stranger to the bulk of our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hatever little was known of me was through  my serv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Neither the people nor the Government knew wha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here. Nor did I myself know what was in store for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t I was to play in the national affairs. It wa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nce that Tilak Maharaj came to this city that very da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a very hearty reception. To me the association with this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up with the memory of Ganesh Shankar.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him more intimately later on and found in him a simple, stra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upright, selfless servant of the nation. You know mor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f the services he rendered through various channels to  this 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nd the country in general. He was a lover of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ap </w:t>
      </w:r>
      <w:r>
        <w:rPr>
          <w:rFonts w:ascii="Times" w:hAnsi="Times" w:eastAsia="Times"/>
          <w:b w:val="0"/>
          <w:i w:val="0"/>
          <w:color w:val="000000"/>
          <w:sz w:val="22"/>
        </w:rPr>
        <w:t>founded by him is a living monument of th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an authorized translation of Gandhiji’s speec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As we all know he crowned a life of service with a heroic 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scribe to you how I miss him today on my first visit to this </w:t>
      </w:r>
      <w:r>
        <w:rPr>
          <w:rFonts w:ascii="Times" w:hAnsi="Times" w:eastAsia="Times"/>
          <w:b w:val="0"/>
          <w:i w:val="0"/>
          <w:color w:val="000000"/>
          <w:sz w:val="22"/>
        </w:rPr>
        <w:t>city after his de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’s vast learning, his immense sacrifice and his lif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won for him a unique place in the hearts of the peop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ho infused life into the nation with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of which his whole life was dedicated. But th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nt to draw your attention today was  his outloo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ity in matters of religion. He was a live sanatanist. N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time nor even now could claim deeper or vaste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than he possessed. His masterwork—the ‘commenta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is unsurpassed and will remain so for a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Nobody has yet carried on more elaborate resear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rising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Vedas. It was not without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careful research that he had declared that 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in the Shastras for untouchability as  it is practised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ar witness to the fact that he had eliminated the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from his own life. He did not believe i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birth and never hesitated to mix freely with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carried on anti-untouchability work in those day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. I remember my many conversations with him o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bear testimony  to the fact that he  was wholehearted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keenly desired the abolition of untouch-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relevant to refer to his opinion today, for it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arters nowadays that  this anti-untouchability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>subversiv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many more reminiscences of his liberal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fields of life also. His contribution of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of the people has been unparalleled. But I belie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 more lasting monument to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It will survive even the successful termination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Even then his memory will remain as fresh as e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 his spotless purity of life and his great commentary o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owe to the memory of the great leader whom we rev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rive ceaselessly for completing the structure of swaraj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laid the foundation. Let this hall be but an outward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our intense desire to make that effort to the best of our 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34</w:t>
      </w:r>
    </w:p>
    <w:p>
      <w:pPr>
        <w:autoSpaceDN w:val="0"/>
        <w:autoSpaceDE w:val="0"/>
        <w:widowControl/>
        <w:spacing w:line="23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Gita Rahas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DISCUSSION WITH SANATAN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99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How is this temple-entry agitation of yours going to benefi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materially? Are you sure that they want i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t is for  the material benefit of the  Harijan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benefit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who have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who owe a debt to the Harijans, I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if the Harijans are as good Hindus as the  rest of u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right to enter the temples as the others.  Whether they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erial benefit from it, or even spiritual benefit or salva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themselves want it or not, is beside the point.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cares to go to a temple, provided he observes the 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all other Hindus, ought to have the right to do s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sinner,but it is precisely because we are all sinner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go to temples to wash out our sins there. A sain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here. The sanat-anists may expect him to observe all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>of outward cleanliness that they themselves observe,but nothing m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Shastras are against temple-entry. Why not frankly say that you w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ound a new Shastr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. I believe in the same Shastras as you do; only my inter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ation is different. I am not a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self,but if there is a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ends that the Shastras enjoin untouchabilit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qually strong section of pandits an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  sanction in the Shastras for untouchabil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practised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you destroy untouchability, the untouchables will invade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essions and occupations. They will have sweetmeat shops, for instance. All self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aint in matters of food will be swept aw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 that the  Harijan campaign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f food and drink, it seeks to destroy untouchability as it is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Some Misconceptions” by Mahadev Desai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 “The organizers of the reception in Cawnpore had set apart a certain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for the sanatanists . . . . There were, however, no opposing pundist th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re was a young man (who afterwards I found was an oil-dealer) who had a l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questions…which, naturally, someone more learned had written up for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represent the misconceptions that still have possession of the santanist </w:t>
      </w:r>
      <w:r>
        <w:rPr>
          <w:rFonts w:ascii="Times" w:hAnsi="Times" w:eastAsia="Times"/>
          <w:b w:val="0"/>
          <w:i w:val="0"/>
          <w:color w:val="000000"/>
          <w:sz w:val="18"/>
        </w:rPr>
        <w:t>mi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. There are numerous shops being run by non-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Brahmins. No one compels the Hindus or th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o go to these shops. There are orthodox Brahmi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ouch food cooked by anyone else. They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their self-imposed restrictions, which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touched for all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y do you say untouchability is a sin, when our own mothers and sist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aughters are treated as untouchables four days in the month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some kind of untouchability is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y us, Hindus,but by people of all faiths—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Christians. But do we treat our mothers and sis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or the rest of the month? Do we spurn them, do we </w:t>
      </w:r>
      <w:r>
        <w:rPr>
          <w:rFonts w:ascii="Times" w:hAnsi="Times" w:eastAsia="Times"/>
          <w:b w:val="0"/>
          <w:i w:val="0"/>
          <w:color w:val="000000"/>
          <w:sz w:val="22"/>
        </w:rPr>
        <w:t>fling our food remains at them even during the period of 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? Do we keep them out of our houses? For God’s sak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 that  you are subjecting the so-called untouchables to insults </w:t>
      </w:r>
      <w:r>
        <w:rPr>
          <w:rFonts w:ascii="Times" w:hAnsi="Times" w:eastAsia="Times"/>
          <w:b w:val="0"/>
          <w:i w:val="0"/>
          <w:color w:val="000000"/>
          <w:sz w:val="22"/>
        </w:rPr>
        <w:t>and outrages that you would not dare to impose on anyone el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insults and outrages are unknown here. You had better go to plac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y are practi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accompany 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we? It is enough that we are not guilty. We invite them to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-dinn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ling  remains at them, don’t  you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 you, reformers, do not so much as fling the remains at them. In your z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reform, you starve them. We don’t starve them. Whilst we observe untouchabili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have that much sympathy  for them. You always say the Harijan campaign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do with questions of eating and drinking or with the question of marriag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, then, did you marry  your boy Devdas to a Brahmin girl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rrelevant question. But I must answer it.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part of the Harijan  movement. I did not allow the marria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er of the anti-untouchability campaign, but I allowe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former. As a reformer of Hinduism, I want to rest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varnashramadharma to its pristine purity. Varnashram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down the  functions and duties of various classe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al aptitudes and gifts and has nothing to do with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aige and food and drink. Now that you have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son’s marriage, I shall summarize the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ighed with me and would weigh with me on all such occasion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four varnas do not exist today, and, therefore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lieve in the varnas to restore them by observing 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principles of purity and self-restraint. Let me tell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old that there was mutual attachment between the 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ople in question, I asked them to impose self-restrai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a  period of five years—not meet each other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spond with each other—and thus to prove the pur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They fulfilled the conditions and even the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marriage until it was blessed by their parents. (2)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varnas exist,instances are not wan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ork of inter-varna marriages. (3) After all is said and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and codes governing personal conduct apply to the  tim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ere framed.  The ruling principle is self- restra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besides, numerous texts i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one another, and hence we cannot blindly accept every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spel truth. We have to prove them on the touchstone of 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are things, for instance, in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believing in ahimsa could  ever have written and which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  to the precepts in the same great work, precepts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redit to the spiritual genius of any race or clime. I must expu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xts as apocryphal, as we do in  the case of many ver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authenticity which have crept into a much more recen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for instance,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, the text of Manu </w:t>
      </w:r>
      <w:r>
        <w:rPr>
          <w:rFonts w:ascii="Times" w:hAnsi="Times" w:eastAsia="Times"/>
          <w:b w:val="0"/>
          <w:i w:val="0"/>
          <w:color w:val="000000"/>
          <w:sz w:val="22"/>
        </w:rPr>
        <w:t>defining sanatana dharma—eternal religion—is all-sufficing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harma is eternal which is always observed by saintly men of learnin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 form ill will and passion, and which appeals to one’s </w:t>
      </w:r>
      <w:r>
        <w:rPr>
          <w:rFonts w:ascii="Times" w:hAnsi="Times" w:eastAsia="Times"/>
          <w:b w:val="0"/>
          <w:i/>
          <w:color w:val="000000"/>
          <w:sz w:val="18"/>
        </w:rPr>
        <w:t>hrid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ense of righ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just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my own practice in matters of food and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I eat food from the hands of  any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t is clean and  pure. It is a purely personal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 social question at all. I am not out  for reform in the matter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can take care of itself, and I, therefore, do not seek to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in public. My own sister would not eat food coo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certainly not food touched by a  Harijan, But I would not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t should  be enough for me that she discard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es to regard a human being an untouchable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bi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SPEECH TO U. P. HARIJAN WORKERS,  KAN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general complaint of municipal neglect, Gandhiji sa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ouse the members from their lethargy by directly approaching them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ducating the voters, who could then be expected to keep the members straigh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lad to learn that the non-Hindu members of Cawnpore Municipality co-op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with the Hindus as regards the welfare work among its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s, and he was sure that the Mussalman members of other municipal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would be equally sympathetic when, as guardians of not one section b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body of the public, they realized that ours was a purely  humanitarian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hich  had nothing to do with politics, that Harijans ministered t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no less than to Hindus and that insanitary conditions in  Harijan quar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tential source of danger ot the whole of the city. It was a notorious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did not enjoy the same amenitites as regards water-supply, light,etc. as the </w:t>
      </w:r>
      <w:r>
        <w:rPr>
          <w:rFonts w:ascii="Times" w:hAnsi="Times" w:eastAsia="Times"/>
          <w:b w:val="0"/>
          <w:i w:val="0"/>
          <w:color w:val="000000"/>
          <w:sz w:val="18"/>
        </w:rPr>
        <w:t>rest of the citizens di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rrespective of what the municipalities might do or fail to do, the Sa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ry to secure decent liveing conditions for Harijans. And this could be d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 and without any heavy expenditure. First, they must see to the proper drain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leaning of the Harijan quarters and the making of roads. Slight repai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ut in the houses so as to allow a free passage to light and air. If they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municipalities a modest programme of improving the sanitation of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, they would make a small grant of money to the Sangh and make the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in carrying it out, for municipalities might not have at hand the wor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, or if the workers were there, they might not have a keen interest in work of </w:t>
      </w:r>
      <w:r>
        <w:rPr>
          <w:rFonts w:ascii="Times" w:hAnsi="Times" w:eastAsia="Times"/>
          <w:b w:val="0"/>
          <w:i w:val="0"/>
          <w:color w:val="000000"/>
          <w:sz w:val="18"/>
        </w:rPr>
        <w:t>this na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ey must obtain for Harijans a good supply of water. Harij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were worse off in this respect than  their fellows in cities. They had y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strength enough to assert and maintain their right to draw water from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 by seeking the protection of courts or otherwise. Meanwhile the Sangh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 for them good wells from which even the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tempt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 for themselves, and during the period that these wells were under construction, </w:t>
      </w:r>
      <w:r>
        <w:rPr>
          <w:rFonts w:ascii="Times" w:hAnsi="Times" w:eastAsia="Times"/>
          <w:b w:val="0"/>
          <w:i w:val="0"/>
          <w:color w:val="000000"/>
          <w:sz w:val="18"/>
        </w:rPr>
        <w:t>reformers, must draw water for the Harijans and pour it into their pots.</w:t>
      </w:r>
    </w:p>
    <w:p>
      <w:pPr>
        <w:autoSpaceDN w:val="0"/>
        <w:autoSpaceDE w:val="0"/>
        <w:widowControl/>
        <w:spacing w:line="254" w:lineRule="exact" w:before="46" w:after="0"/>
        <w:ind w:left="10" w:right="22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ly, the Sangh should establish good perparatory schools for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where the teachers would not make a fetish of the 3 R’s, but try  to t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upils to keep their person and clothes clean, so as to enable them at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 to take their place in a line with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 of  the same age. For</w:t>
      </w:r>
    </w:p>
    <w:p>
      <w:pPr>
        <w:autoSpaceDN w:val="0"/>
        <w:autoSpaceDE w:val="0"/>
        <w:widowControl/>
        <w:spacing w:line="220" w:lineRule="exact" w:before="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: “Harijan Workers’ Guid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Valji G.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kindliness was more essential in a teacher then scholarship. The Sangh w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even to bring out a Harijan preparatory schoolmaster’s guide, showing him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impart to his charges the cultural training which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h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as regrads Ashrams, he thought they had better fight shy of that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and rather call their institutions ‘Chhatralayas’ (hostels) or ‘Udyogalayas’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 he did not like that the institution at Sabarmati was called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. In these hostels they might supplement the ordinary edu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mates at schools by teaching them some industry and religion, not through tex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but in actual pracitce. The superintendent must see that the members us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and feet and told the truth in their actual lives, insteand of merely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book maxims about it. In fact, he should be as father to them. A couple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in each province should go a long way in the spread of culture and serve </w:t>
      </w:r>
      <w:r>
        <w:rPr>
          <w:rFonts w:ascii="Times" w:hAnsi="Times" w:eastAsia="Times"/>
          <w:b w:val="0"/>
          <w:i w:val="0"/>
          <w:color w:val="000000"/>
          <w:sz w:val="18"/>
        </w:rPr>
        <w:t>the purpose of comprehensive propagand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otal abstinence, Gandhiji said they could make an impressio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entered into the drunkards’ lives and established an intimate personal re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. It was no use merely getting them to sign a pledge. They must fin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why people took to drink. They must devise substitutes for  it, such as milk </w:t>
      </w:r>
      <w:r>
        <w:rPr>
          <w:rFonts w:ascii="Times" w:hAnsi="Times" w:eastAsia="Times"/>
          <w:b w:val="0"/>
          <w:i w:val="0"/>
          <w:color w:val="000000"/>
          <w:sz w:val="18"/>
        </w:rPr>
        <w:t>and tea, and organize games, lectures and such other divers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Gandhiji expressed his emphatic opinion that they had hardly tou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inge of their problem so long as they had not penetrated into the vill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the stronghold of untouchability and where alone they could strike it a </w:t>
      </w:r>
      <w:r>
        <w:rPr>
          <w:rFonts w:ascii="Times" w:hAnsi="Times" w:eastAsia="Times"/>
          <w:b w:val="0"/>
          <w:i w:val="0"/>
          <w:color w:val="000000"/>
          <w:sz w:val="18"/>
        </w:rPr>
        <w:t>death-b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5. SPEECH TO STUDENTS AND HARIJANS, 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replying, thanked the students for the purse but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o little for Cawnpore students who gave Rs. 1,500 in his last visit but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out of love it was welcome. He was pleased to learn that they regarded him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ary to true sanatana dharma and that their wish to do Harijan service was a good </w:t>
      </w:r>
      <w:r>
        <w:rPr>
          <w:rFonts w:ascii="Times" w:hAnsi="Times" w:eastAsia="Times"/>
          <w:b w:val="0"/>
          <w:i w:val="0"/>
          <w:color w:val="000000"/>
          <w:sz w:val="18"/>
        </w:rPr>
        <w:t>sig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arijan worker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said that there were not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ian workers  but here they were. As he did not expect them to giv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>studies and devote all their time to this work, but he did expect them to devote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Queen’s Park; the students of Sanatan Dharma College presented an </w:t>
      </w:r>
      <w:r>
        <w:rPr>
          <w:rFonts w:ascii="Times" w:hAnsi="Times" w:eastAsia="Times"/>
          <w:b w:val="0"/>
          <w:i w:val="0"/>
          <w:color w:val="000000"/>
          <w:sz w:val="18"/>
        </w:rPr>
        <w:t>add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this work along with their studies just as they attended their parent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ll ill. He wanted the spirit of sacrifice instilled in them. Knowledg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mere book-reading. It included this kind of service also. He wishe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home to their hearts how much poor Harijans suffered and students could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ir grievances, if not all, and all this could be done while continuing </w:t>
      </w:r>
      <w:r>
        <w:rPr>
          <w:rFonts w:ascii="Times" w:hAnsi="Times" w:eastAsia="Times"/>
          <w:b w:val="0"/>
          <w:i w:val="0"/>
          <w:color w:val="000000"/>
          <w:sz w:val="18"/>
        </w:rPr>
        <w:t>regular studi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Mahatma Gandhi appealed to students, both male and femal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khadi at least if they could not devote much time to Harijan work. This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gives to Harijans much of what we pay fo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 the Harijans’ address, Gandhiji said that sanitary servic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occupation, and scavengers no more deserved to be despised than a nurs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geon or a mother, who had all to handle excreta. But they must observe the ru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liness and give up carrion as well as  liquor and gambling. They should refu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leavings of food and ask for monetary equivalent or at least uncooked cer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ulses in payment of their services. As regards strikes, Gandhiji said,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d several successful strikes in South Africa as well as in the mother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expert in the science, he would advise them to exhaust all  other avenu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disputes before they downed too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7-1934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8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INTERVIEW TO RASHTRIYA BHASHA DEPUTATION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4</w:t>
      </w:r>
    </w:p>
    <w:p>
      <w:pPr>
        <w:autoSpaceDN w:val="0"/>
        <w:autoSpaceDE w:val="0"/>
        <w:widowControl/>
        <w:spacing w:line="28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to carry on vigorous propaganda, write out literature in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and pamphlets, prepare dictionary and books in Hindi on lines adop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, and made various other suggestions for improving and popularizing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and literatu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7-193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then received an address from Harijan sweepers which was read out </w:t>
      </w:r>
      <w:r>
        <w:rPr>
          <w:rFonts w:ascii="Times" w:hAnsi="Times" w:eastAsia="Times"/>
          <w:b w:val="0"/>
          <w:i w:val="0"/>
          <w:color w:val="000000"/>
          <w:sz w:val="18"/>
        </w:rPr>
        <w:t>by Lalloo Ram, a sweep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reproduced from Valji G. Desai’s “Weekly Letter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consisted of Hiralal Khanna, Principal, Bishambar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 Dharma Intermediate College, Brij Behari Mehrotra,  Balkrishan Sharma, </w:t>
      </w:r>
      <w:r>
        <w:rPr>
          <w:rFonts w:ascii="Times" w:hAnsi="Times" w:eastAsia="Times"/>
          <w:b w:val="0"/>
          <w:i w:val="0"/>
          <w:color w:val="000000"/>
          <w:sz w:val="18"/>
        </w:rPr>
        <w:t>Chail Behari Kantak and others and was led by Baba Raghav Da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 TO MIRABEHN</w:t>
      </w:r>
    </w:p>
    <w:p>
      <w:pPr>
        <w:autoSpaceDN w:val="0"/>
        <w:autoSpaceDE w:val="0"/>
        <w:widowControl/>
        <w:spacing w:line="244" w:lineRule="exact" w:before="148" w:after="0"/>
        <w:ind w:left="5184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34</w:t>
      </w:r>
    </w:p>
    <w:p>
      <w:pPr>
        <w:autoSpaceDN w:val="0"/>
        <w:autoSpaceDE w:val="0"/>
        <w:widowControl/>
        <w:spacing w:line="308" w:lineRule="exact" w:before="0" w:after="0"/>
        <w:ind w:left="550" w:right="1296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, you are constantly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6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ENTRY IN  VISITORS’ BOO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210" w:val="left"/>
        </w:tabs>
        <w:autoSpaceDE w:val="0"/>
        <w:widowControl/>
        <w:spacing w:line="302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5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ose who do not wear khadi 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27-7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SPEECH AT PUBLIC MEETING, LUCKNOW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4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es Mahatma Gandhi  thanked the sanatanis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nd the other citizens of Lucknow for the reception accorded to him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expressed his dissatisfaction at the small sum contributed  by Luckno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Fund. He refused to recognize that there were extenuating circumstanc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ltry contribution. Lucknow had fair notice of his visit and the sum rais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the Harijans should have been much larger. A few years ago when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Lucknow, the premier city of the United provinces  had presented him with a </w:t>
      </w:r>
      <w:r>
        <w:rPr>
          <w:rFonts w:ascii="Times" w:hAnsi="Times" w:eastAsia="Times"/>
          <w:b w:val="0"/>
          <w:i w:val="0"/>
          <w:color w:val="000000"/>
          <w:sz w:val="18"/>
        </w:rPr>
        <w:t>much bigger purse but this time it had disappointed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women of Lucknow presen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m with a purse of Rs.1,50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aments valued at Rs. 500, he hoped that the other citizens would contribute a s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arijan Fund which would be fitting to the city’s status but all his expec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rustrated.  He was, however, prepared to give Lucknow another ch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eem its honour and hoped that its citizens would send him a substantial sum before </w:t>
      </w:r>
      <w:r>
        <w:rPr>
          <w:rFonts w:ascii="Times" w:hAnsi="Times" w:eastAsia="Times"/>
          <w:b w:val="0"/>
          <w:i w:val="0"/>
          <w:color w:val="000000"/>
          <w:sz w:val="18"/>
        </w:rPr>
        <w:t>his tour in the provinces was conclu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orning, Gandhiji visited the Charkha Sangh Khadi Bhandar, near </w:t>
      </w:r>
      <w:r>
        <w:rPr>
          <w:rFonts w:ascii="Times" w:hAnsi="Times" w:eastAsia="Times"/>
          <w:b w:val="0"/>
          <w:i w:val="0"/>
          <w:color w:val="000000"/>
          <w:sz w:val="18"/>
        </w:rPr>
        <w:t>Aminuddaula Park, Lucknow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minuddaula P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 Zenana Park, earlier in the morning, soon after he had reached Luc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work for the Harijans was concerned, Mahatma Gandhi invited the pep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and see for themselves the plight of the Harijans all over India.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astes they were denied even the elementary rights of human beings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Those who countenanced untouchability were guilty of a grave social s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more than 6,00,00,000 people outside the pale of the society in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was an unpardonable act for which there was no just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and America the whites showed the same aver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lerance to the members of the darker races as were being shown in India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people to the members of the Depressed Classes, but in those countri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s had taken up that attitude as a political weapon for their own aggrandiz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take recourse to religion as was being done by the caste Hindu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to justify their 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this impossible attitude, for which there was no justification,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Dr. Ambedkar, for whose intelligence, sincerity and other sterling qualitie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highest respect though he differed from him on the Harijan question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  untouchables by the Hindu society. The Depressed Classes were not born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but had been kept oppressed for centuries by the cast Hind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justification for the theory advanced by the caste Hindu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 had been born as untouchables for  their sins in their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. It was rank injustice and sin to deny the rights of human beings to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Depressed Clas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rest way of serving God, according to all religions, is to serve the po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using khadi people could easily  do that. If the use of khadi  became more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people in India, who were now starving, would be assured of at leas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meal. A person buying even one rupee worth of khadi could be sure that fifteen </w:t>
      </w:r>
      <w:r>
        <w:rPr>
          <w:rFonts w:ascii="Times" w:hAnsi="Times" w:eastAsia="Times"/>
          <w:b w:val="0"/>
          <w:i w:val="0"/>
          <w:color w:val="000000"/>
          <w:sz w:val="18"/>
        </w:rPr>
        <w:t>annas of it would go to the poor and keep them from starv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7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SPEECH AT ARYA SAMAJ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34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elt grateful to the Sabha for having invited him to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greed with the members of the Sabha that Swami Dayan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to serve the Depressed Classes and that he had taken a great part in the removal </w:t>
      </w:r>
      <w:r>
        <w:rPr>
          <w:rFonts w:ascii="Times" w:hAnsi="Times" w:eastAsia="Times"/>
          <w:b w:val="0"/>
          <w:i w:val="0"/>
          <w:color w:val="000000"/>
          <w:sz w:val="18"/>
        </w:rPr>
        <w:t>of untouchability. Mahatma Gandhi said that his connection with the Arya Samaj was</w:t>
      </w:r>
    </w:p>
    <w:p>
      <w:pPr>
        <w:autoSpaceDN w:val="0"/>
        <w:autoSpaceDE w:val="0"/>
        <w:widowControl/>
        <w:spacing w:line="220" w:lineRule="exact" w:before="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e address was presented at 5 p.m. by the U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 Pratinidhi Sabha. It “gave an account of the work which was being done by the </w:t>
      </w:r>
      <w:r>
        <w:rPr>
          <w:rFonts w:ascii="Times" w:hAnsi="Times" w:eastAsia="Times"/>
          <w:b w:val="0"/>
          <w:i w:val="0"/>
          <w:color w:val="000000"/>
          <w:sz w:val="18"/>
        </w:rPr>
        <w:t>Arya Samaj, specially in connection with the antiuntouchability movem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recent but dated back to the time when he was is South Africa and he was gla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ion that the connection was getting closer and stronger. In the end,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wished that his connection with the Arya Samaj might get closer still in fu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he and the Arya  Samaj might serve their God and country toge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1.  ANSWERS TO ZAMINDA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arachi Congress passed a resolution laying dow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 rights of the people and, since it recognized private proper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ist  zamindars have supported the Congress. But the new Socialist Party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threatens the extinction of private property.  How would it affec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 policy? Do you not think that  this will precipitate class war? Will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i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achi resolution can be altered only by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next Congress, but let me assure  you that  I sha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dispossessing the propertied classes of their privat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just cause. My object is to reach your hearts and  conve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may  hold all your private property in trus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tenants and use it primarily for their welf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the fact that within the ranks of the Cong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rty called the Socialist Party is coming into being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would happen if that party succeeds in carry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th it. But I am quite clear that if a strictly honest and unch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able referendum of  our millions were to be taken,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for wholesale expropriation of the  propertied clas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the co-operation and co-ordination of capital an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landlords and tenants. It is open to you to  join the Congr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t is open to the poorest  by paying the fee  of four annas and </w:t>
      </w:r>
      <w:r>
        <w:rPr>
          <w:rFonts w:ascii="Times" w:hAnsi="Times" w:eastAsia="Times"/>
          <w:b w:val="0"/>
          <w:i w:val="0"/>
          <w:color w:val="000000"/>
          <w:sz w:val="22"/>
        </w:rPr>
        <w:t>subscribing to the Congress c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utter a note of warning . I have always told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 that they are not exclusive  owners of the mills. Work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sharers in the ownership. In the same way, I would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ownership of  your land belongs as much to the ryots as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you may not squander  your gains in luxurious or extravagant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appeared as “reported by Mahadev Desai”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vised by Gandhiji”. Gandhiji answered the questions which “the zamindars read out </w:t>
      </w:r>
      <w:r>
        <w:rPr>
          <w:rFonts w:ascii="Times" w:hAnsi="Times" w:eastAsia="Times"/>
          <w:b w:val="0"/>
          <w:i w:val="0"/>
          <w:color w:val="000000"/>
          <w:sz w:val="18"/>
        </w:rPr>
        <w:t>to him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but must use them for the  wellbeing of the ryots. O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 your ryots experience a sense of kinship with you and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ty that their interests as members of the family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t  your hands, you may be sure that there cannot be a class war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 and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ar is foreign to the essential genius of Indi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evolving a form of communism broad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-ental rights of all and equal justice to all. Th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my dream ensures the rights alike of prince and paup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ure that I shall throw the whole we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-ence in preventing class war. I do  not know what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fter the termination of my self-imposed restriction on August 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try my best to avoid going back to prison. Bu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dict anything with certainty in a  situation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today. But supposing that there is an attempt unjustly to </w:t>
      </w:r>
      <w:r>
        <w:rPr>
          <w:rFonts w:ascii="Times" w:hAnsi="Times" w:eastAsia="Times"/>
          <w:b w:val="0"/>
          <w:i w:val="0"/>
          <w:color w:val="000000"/>
          <w:sz w:val="22"/>
        </w:rPr>
        <w:t>deprive you of your property, you will find me fighting  on your sid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propose to support Congress candidates in the next Assembly election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e have our misgiving about the policy they will adopt in the Assembly. C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ersuade the Parliamentary Board to dispel our fear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invite  you to discuss this thing with the members of the Parlia-</w:t>
      </w:r>
      <w:r>
        <w:rPr>
          <w:rFonts w:ascii="Times" w:hAnsi="Times" w:eastAsia="Times"/>
          <w:b w:val="0"/>
          <w:i w:val="0"/>
          <w:color w:val="000000"/>
          <w:sz w:val="22"/>
        </w:rPr>
        <w:t>mentary Board. I  know however that no member will talk  of ex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ion or extinction of private property. They will certainly 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dical reform in  your relations with the ryots but that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 to you. Even Sir Malcolm Hai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rd Irwin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realize and live up to the spirit of the times., If  you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you may be sure that we shall be able to evolve an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>socialism of the purest typ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and communism of  the West are based o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s which are fundamentally differnt from ours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is their belief in the essential selfishness of human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bscribe to it, for I know that the essential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brute is that the former can respond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him and can rise superior  to the passions  that he ow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brute and therefore superior to selfishnes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nce which belong to brute nature and not to the immortal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U.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fundamental conception of Hinduism, which has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and austerity at the back of the discovery of their tru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whilst we had had saints who have burnt out thei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their lives in order to explore the secrets of the sou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 as in the West who have laid down their lives in expl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test or highest regions of earth. Our socialism or commu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-ore be based on non-violence and on the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of labour and capital and the landlord and the ten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Congress creed or policy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you. All your fears and misgivings, permit me to tell  you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a guilty conscience. Wipe out the injustice that 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ciously or unconsciously guilty of and  shed all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nd Congressm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turn a  new leaf in the relations between zamin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yots, you will find us on your side jealously gu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rights and property. When I say “us”, I have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also in mind, for I am sure that on this essential 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non-violence there is  no differnce between us. He doe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nationalization of property, but it need not frighten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annot own property except by vesting it in individua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 ensures its just and equitable use and prevents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, and I do not think you can have any possible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your property for the benefit of the ryots. The ryo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 greater ambition than to live in peace and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ver grudge you your possession of property provided you </w:t>
      </w:r>
      <w:r>
        <w:rPr>
          <w:rFonts w:ascii="Times" w:hAnsi="Times" w:eastAsia="Times"/>
          <w:b w:val="0"/>
          <w:i w:val="0"/>
          <w:color w:val="000000"/>
          <w:sz w:val="22"/>
        </w:rPr>
        <w:t>use it for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en almost avoiding us and the villages. Why not have candidat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ing to the rural class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ure that we are going to penetrate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healthy relations with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3-8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 TO 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with the vegetable in the one hand and p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other. The mailing time is near.So I can only send you 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293. Courtesy: Mirabehn. Also G.N. 97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3. LETTER TO SARI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4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I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waiting for it. It is not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appiness as well as misery. Mix well with the sisters t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lace in Bombay. My relations with that family are very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Nirmala’s place a home? It is always crammed. But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med or not there is room in that family for everyone. Still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manage to stay there, do so. I have written to both the sist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the Gujarati original: G. N. 11529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DISCUSSION WITH CONGRESS, HARIJAN AND KHADI </w:t>
      </w:r>
      <w:r>
        <w:rPr>
          <w:rFonts w:ascii="Times" w:hAnsi="Times" w:eastAsia="Times"/>
          <w:b w:val="0"/>
          <w:i/>
          <w:color w:val="000000"/>
          <w:sz w:val="24"/>
        </w:rPr>
        <w:t>WORKERS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34</w:t>
      </w:r>
    </w:p>
    <w:p>
      <w:pPr>
        <w:autoSpaceDN w:val="0"/>
        <w:autoSpaceDE w:val="0"/>
        <w:widowControl/>
        <w:spacing w:line="260" w:lineRule="exact" w:before="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d another busy day in the course of which h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minating discussions with Congress, Harijan, and khadi workers. He ga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nd advice on many matters and pointed out that they must develop  a very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of discipline without which  no real advancement was possible. He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volunteers like others had their shortcomings but it was neither difficult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overcome them. They must keep before themselves the high id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mpelled them to render service to their fellow-brothers and keep in vi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ervants of the people and as such always prepared to render them hel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ossible way. He pointed out that they should be ever ready to suffe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country and discharge the duties entrusted to them honestly and faith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ligently. Volunteers, he said, had great obligations and it was more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>discharge those obligations than it was to speak about their du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horted khadi workers to carrty on their work unceasingly and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ter them from carrying on khadi sales, for the use of   khadi alon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st way of serving God and the service of God was the  service of the poor.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i would provide food to the starving millions . . . Mahatma Gandhi is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pointed our to Congressmen to seek the co-operation of non-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, give them offices and serve under them. Let them have no disti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Congress and non- Congressmen, he said, for Harijan work interested </w:t>
      </w:r>
      <w:r>
        <w:rPr>
          <w:rFonts w:ascii="Times" w:hAnsi="Times" w:eastAsia="Times"/>
          <w:b w:val="0"/>
          <w:i w:val="0"/>
          <w:color w:val="000000"/>
          <w:sz w:val="18"/>
        </w:rPr>
        <w:t>everybody alike. He felt that healthy co-operation between Congress and non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in Harijan work would prove very beneficial to the Harija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to seek the help of non-Congress workers as much as they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ers asked for his views on class war and desired to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ould be non-violent. He replied that it could not be non-violent in the for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spoken of today. Whenever there came up question of crushing anybody </w:t>
      </w:r>
      <w:r>
        <w:rPr>
          <w:rFonts w:ascii="Times" w:hAnsi="Times" w:eastAsia="Times"/>
          <w:b w:val="0"/>
          <w:i w:val="0"/>
          <w:color w:val="000000"/>
          <w:sz w:val="18"/>
        </w:rPr>
        <w:t>it became 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 present policy of the Congress Socialist Party would inj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ause, he said that he had no complaint if the policy was so outl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o issued from Bombay. Asked if socialism was against Congress poli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socialism was a good thing. He himself was a socialist.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was always non-violent, and what he really meant was expre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resolution and he still stuck to that and would go no further pointed 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to seek the co-operation of non-Congress workers, give them offices </w:t>
      </w:r>
      <w:r>
        <w:rPr>
          <w:rFonts w:ascii="Times" w:hAnsi="Times" w:eastAsia="Times"/>
          <w:b w:val="0"/>
          <w:i w:val="0"/>
          <w:color w:val="000000"/>
          <w:sz w:val="18"/>
        </w:rPr>
        <w:t>and serve under them. Let them have no distinction between Congress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he said, for Harijan work interested everybody alike. He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y co-operation between Congress and non-Congressmen in Harijan work would </w:t>
      </w:r>
      <w:r>
        <w:rPr>
          <w:rFonts w:ascii="Times" w:hAnsi="Times" w:eastAsia="Times"/>
          <w:b w:val="0"/>
          <w:i w:val="0"/>
          <w:color w:val="000000"/>
          <w:sz w:val="18"/>
        </w:rPr>
        <w:t>prove very beneficial to the Harijans. He appealed to them to seek the help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s as much as they possibly cou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ers asked for his views on class war and desired to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ould be non-violent. He replied that it could not be non-violent in the for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spoken of today. Whenever there came up question of crushing anybody </w:t>
      </w:r>
      <w:r>
        <w:rPr>
          <w:rFonts w:ascii="Times" w:hAnsi="Times" w:eastAsia="Times"/>
          <w:b w:val="0"/>
          <w:i w:val="0"/>
          <w:color w:val="000000"/>
          <w:sz w:val="18"/>
        </w:rPr>
        <w:t>it became violence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 present policy of the Congress Socialist Party would inj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ause, he said that he had no complaint if the policy was so outl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o issued from Bombay. Asked if socialism was against Congress poli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socialism was a good thing. He himself was a socialist.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was always non-violent, and what he really meant was express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Karachi resolution and he still stuck to that and would go no further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attitude Congressmen must adopt towards zamindars,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a brotherly affection and that our aim must be to end in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manv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had to change hearts. He said that a feeling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amongst the zamindars that when they got swaraj, zamindars would be rob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y had. Supposing Government were pleased to award some land to a m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7, how could it be fair to rob his grand-children today of this property? If his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, the State must pay appropriate compensation. Similarly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>purchased land today and duly paid its price, could not be deprived of it Pandi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7-1934.</w:t>
      </w:r>
    </w:p>
    <w:p>
      <w:pPr>
        <w:autoSpaceDN w:val="0"/>
        <w:autoSpaceDE w:val="0"/>
        <w:widowControl/>
        <w:spacing w:line="238" w:lineRule="exact" w:before="0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armo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alkrishna Sharma questioned whether we should ameliorate the ten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while zamindars were there. Out of Rs. 19 crores realized from the peasa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 the U.P. only Rs. 7 crores went to Government Treasury, the rest Rs. 12 crores </w:t>
      </w:r>
      <w:r>
        <w:rPr>
          <w:rFonts w:ascii="Times" w:hAnsi="Times" w:eastAsia="Times"/>
          <w:b w:val="0"/>
          <w:i w:val="0"/>
          <w:color w:val="000000"/>
          <w:sz w:val="18"/>
        </w:rPr>
        <w:t>being taken by the zamindar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, said that it was true that Rs. 12 crores should not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unless they rendered services to the peasantry of the same value. Ther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when they took Rs. 12 crores and rendered services worth Rs. 24 crores, but </w:t>
      </w:r>
      <w:r>
        <w:rPr>
          <w:rFonts w:ascii="Times" w:hAnsi="Times" w:eastAsia="Times"/>
          <w:b w:val="0"/>
          <w:i w:val="0"/>
          <w:color w:val="000000"/>
          <w:sz w:val="18"/>
        </w:rPr>
        <w:t>today the return was not worth even Rs. 12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estroy them would be no solution and violence would creep i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make zamindars another sect of untouchables. They must get the Ten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s enacted on lines different from those of the present Acts. There were no zamindas </w:t>
      </w:r>
      <w:r>
        <w:rPr>
          <w:rFonts w:ascii="Times" w:hAnsi="Times" w:eastAsia="Times"/>
          <w:b w:val="0"/>
          <w:i w:val="0"/>
          <w:color w:val="000000"/>
          <w:sz w:val="18"/>
        </w:rPr>
        <w:t>in Gujarat, still tenantry conditions remained the s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work should be done amongst the tenants, Gandhi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uch of their sufferings resulted from their ignorance, which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. As they remained without work for six months in the year, the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with some cottage industires. Another thing he emphasized was training in </w:t>
      </w:r>
      <w:r>
        <w:rPr>
          <w:rFonts w:ascii="Times" w:hAnsi="Times" w:eastAsia="Times"/>
          <w:b w:val="0"/>
          <w:i w:val="0"/>
          <w:color w:val="000000"/>
          <w:sz w:val="18"/>
        </w:rPr>
        <w:t>hygiene and health besides education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the workers should do in cases where lands had been confis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ivil disobedience and where zamindars refused to restore the sa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only way open to them was to approach the zamind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their sense of justice. He hoped zamindars would be brought round, but if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they should approach lawcourts and sue them for justice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civil resistance, he said that none should practise it, for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fter attempting to penetrate into the masses’s mind all these years since 1920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could not develop a sense of discipline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, he was asked why the clause of habitual wearer of khad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franchise was not deleted when it was found that it was impractic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habitual wearers even in small numbers. He referred to the same question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aised by Mr. Pranjapay in the same city. His reply then was that if they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be with the masses, they must keep that clause in the franchise rule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y wanted to delete it, he was prepared not to exercise his right of veto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came up for voting. He would be quite satisfied if there were only one </w:t>
      </w:r>
      <w:r>
        <w:rPr>
          <w:rFonts w:ascii="Times" w:hAnsi="Times" w:eastAsia="Times"/>
          <w:b w:val="0"/>
          <w:i w:val="0"/>
          <w:color w:val="000000"/>
          <w:sz w:val="18"/>
        </w:rPr>
        <w:t>hundred Congressmen who used khadi rather than a crore who did not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-7-1934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4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SPEECH AT WOMEN’S MEETING, KANPUR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6, 1934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, said that Rs. 501 was too small an amount from Cawnp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They were rich and could give more if they wanted to. He was all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them and felt sure, he said, that they would give more. He then emphas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en had a very important part to play in the Harijan uplift mov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upon them to take up uplift work and do their best to improve the so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condition of the Harijans who, he said, were as important a unit of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as the caste Hindus. Women, he said, could do a good deal more than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omen must come out and take up the work in all earnestness, since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 which was characteristic of the womenfolk. He appealed to them in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to use khadi for therein, he said, lay the salvation of the struggl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millions. By using khadi they could provide them with work and f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, he said, was the panacea for all ills. Charkha, he said, was remark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use of charkha women could bring about the economic emancip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laid great stress on women’s education. No social uplift, he said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unless women were educated. An educated woman was an asset not only to </w:t>
      </w:r>
      <w:r>
        <w:rPr>
          <w:rFonts w:ascii="Times" w:hAnsi="Times" w:eastAsia="Times"/>
          <w:b w:val="0"/>
          <w:i w:val="0"/>
          <w:color w:val="000000"/>
          <w:sz w:val="18"/>
        </w:rPr>
        <w:t>the family but to the country as a whole.</w:t>
      </w:r>
    </w:p>
    <w:p>
      <w:pPr>
        <w:autoSpaceDN w:val="0"/>
        <w:autoSpaceDE w:val="0"/>
        <w:widowControl/>
        <w:spacing w:line="266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exhorted them to give u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urda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e out and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duties which they had to discharg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urd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lled their independence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away their spirit, their very life and the sooner the women-folk gave it up the </w:t>
      </w:r>
      <w:r>
        <w:rPr>
          <w:rFonts w:ascii="Times" w:hAnsi="Times" w:eastAsia="Times"/>
          <w:b w:val="0"/>
          <w:i w:val="0"/>
          <w:color w:val="000000"/>
          <w:sz w:val="18"/>
        </w:rPr>
        <w:t>better for all concer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7-1934</w:t>
      </w:r>
    </w:p>
    <w:p>
      <w:pPr>
        <w:autoSpaceDN w:val="0"/>
        <w:tabs>
          <w:tab w:pos="4150" w:val="left"/>
          <w:tab w:pos="6330" w:val="left"/>
        </w:tabs>
        <w:autoSpaceDE w:val="0"/>
        <w:widowControl/>
        <w:spacing w:line="298" w:lineRule="exact" w:before="304" w:after="0"/>
        <w:ind w:left="1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LETTER TO M.  S. A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 2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ing train is responsible for making my bad writing </w:t>
      </w:r>
      <w:r>
        <w:rPr>
          <w:rFonts w:ascii="Times" w:hAnsi="Times" w:eastAsia="Times"/>
          <w:b w:val="0"/>
          <w:i w:val="0"/>
          <w:color w:val="000000"/>
          <w:sz w:val="22"/>
        </w:rPr>
        <w:t>wo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alaviyaji nor you have sent me any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your difficulty. I have been taxing myself for a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about it, the clearer I become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solution is faultless. Non-committal is the onl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 take up. We must not tease the communal bo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 tease it, the worse it becomes. In my opinion it is a f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to turn our attention from the White Paper. If the reform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killed, the Award will stand in spite or agitation. The reforms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Chandrashankar Shukla explains that this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Congress Working Committee meeting at Benar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 by sustained effort. But I heard you say that the Awa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reforms!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DISCUSSION  WITH  SOCIALISTS’ DEPU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27, 1934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ists, who were invited by Gandhiji for a free and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, are reported to have told him that the Congress programme as it stood f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short of the socialist demand and that he should use his influ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executive to adopt the socialist programme as envisaged in the Patna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f the Socialists’ Confer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understood to have deprecated frequent and unwarranted soc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 on the Congress executive and its programme and plainly told socialis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either be prepared to abide by the Congress decision  without attem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reate unnecessary splits in Congress ranks or take over charg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including its executive. He and other members of the executive wer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hand over control and make room for them if they so desir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cialists, who were evidently taken aback, came out disappoin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, but somewhat mollified by the assurance that Gandhiji gave them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heir suggestions before the Working Committee and after full consult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get the Committee to pass a resolution clearly defining the Congress attitude </w:t>
      </w:r>
      <w:r>
        <w:rPr>
          <w:rFonts w:ascii="Times" w:hAnsi="Times" w:eastAsia="Times"/>
          <w:b w:val="0"/>
          <w:i w:val="0"/>
          <w:color w:val="000000"/>
          <w:sz w:val="18"/>
        </w:rPr>
        <w:t>towards socialism, confiscation of property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DR. GOPICHAND BHARGAVA</w:t>
      </w:r>
    </w:p>
    <w:p>
      <w:pPr>
        <w:autoSpaceDN w:val="0"/>
        <w:autoSpaceDE w:val="0"/>
        <w:widowControl/>
        <w:spacing w:line="270" w:lineRule="exact" w:before="10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8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collect from the public what you have sp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But if you must pay, it is better to do so as early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void interest. Therefore you must give more attention 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than you are do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you should keep away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lection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d by Narendra Dev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appreciate Dr. Kitchlew’s fast. I hope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ended when this reach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wait your letter on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have put you to all that taxing troubl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. 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MANIFESTO OF CONGRESS PARLIAMENT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AR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132" w:after="0"/>
        <w:ind w:left="50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29, 193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Board appoint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its meeting at Patna on May 19 appeals to the vo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at the forthcoming elections to record their </w:t>
      </w:r>
      <w:r>
        <w:rPr>
          <w:rFonts w:ascii="Times" w:hAnsi="Times" w:eastAsia="Times"/>
          <w:b w:val="0"/>
          <w:i w:val="0"/>
          <w:color w:val="000000"/>
          <w:sz w:val="22"/>
        </w:rPr>
        <w:t>votes in favour of Congress candidat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licy has been declared and the Bo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andate from the Working Committee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at body at Bombay on June 18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uch has been written for and against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garding the so-called Communal Award, the l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so far as Congress candidates are concerne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onsent it is intrinsically bad. It is anti-nationa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not refuse to take into,account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n general, who seem to want the Award; nor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ccept it as the Hindus and Sikhs reject it. No other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explained above is consistent with the aim and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hich has throughout stood for peace and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all its activities on the firm belief tha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India will act justly and honourably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only thing, therefore, that Congress candida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do is to promote and assist in securing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 Suffice it to say that we shall never reach such a solution by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e manifesto was drafted by Gandhiji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to the Press after its approval by the Board which met in the morning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White Paper and Communal Awar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to a third party or power. Then, again,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bout successful opposition to the White Paper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el concerned about the Award. They should kno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aper lapses, the Award, which was framed for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must automatically lapse. If the Award is bad, the Whit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se. The Parliamentary Board has, therefore, to concen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voters on the rejection of the White Paper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lternative to it, upon securing and convening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aper is in no way designed to secure comple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artial independence. It can easily retard the nation’s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. It proposes a costly pretence of representativ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with all the real control retained abroad. The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 it bristles are not conceived for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India. On the contrary, they can easily be shown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conomic progress, to deepen the poverty of the mass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British exploitation of and domination over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contained in the White Paper are carried out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national control over the army or external affai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ilitary expenditure will remain what it has bee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foreign control will continue over the finance and fis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licy of India. If it be said that the proposals at leas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complete autonomy to the provinces, it is hedg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hat make it a sham and a shadow. No wonder,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 have more or less condemned the White Paper sche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lternative? Though the Congress claims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, in the opinion of the Government it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arties, albeit very powerful. Time will sh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Congress is in the country. The vot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elections also may show it somewhat. But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not frame any constitution only to be rej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e Working Committee has, therefore, a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suggested an infallible alternative—a constituent assem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lected on the basis of adult suffrage or as near as it may b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uch an assembly can be convened only by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ing Powers and the people, unless it is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revolution. We have in contemplation the former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pair of its acceptance if the electors choose thei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thcoming elections with a clear mandate that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is the only alternative to the White Paper. True, the exis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is narrow and therefore not truly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e constitution of the Assembly is, further, suc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elected by the people cannot play an effective par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f the verdict of the electorate is unequivocal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flout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oters reject the White Paper and insist on a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t will no longer be said by the British bureaucrac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quite satisfied with the methods and measur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whatever they plan for them. It will be no sma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illusion dispelled. Every vote for a Congress candid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for a constituent assembly in place of the White Paper,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r the atmosphere. We hope all communitites will unite on this </w:t>
      </w:r>
      <w:r>
        <w:rPr>
          <w:rFonts w:ascii="Times" w:hAnsi="Times" w:eastAsia="Times"/>
          <w:b w:val="0"/>
          <w:i w:val="0"/>
          <w:color w:val="000000"/>
          <w:sz w:val="22"/>
        </w:rPr>
        <w:t>simple iss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jection of the White Paper and the accep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is not all that the Congress representati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They cannot be unmindful of the reactionary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during the past few years, unhappily often with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’ votes. Nor can they be unmindful of the wa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struggle for liberty was met by Ordinances of extra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ry severity, and of the great sacrifice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including many women, who went to prison,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s and lathi charges and submitted to heavy f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on of property. It will be the duty of thos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who are elected to press for their restoratio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the repeal of the repressive laws and of the Ordin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alled Acts of the legislature. The extraordinarily drastic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wards Congress organizations in the Frontier Provi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eir special attention. It will also be their duty to dem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scrutiny of the methods adopted by the Gover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for the purpose of meeting terrorism and to tak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to give effect to public opinion in regard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rliamentary Party will miss no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uch national service, be it small or great, a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egislatures. We are fully aware that the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, provincial and central, are too small for the effor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must make for the realization of its goal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 constructive programme of the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rosecution of which alone can make our demand </w:t>
      </w:r>
      <w:r>
        <w:rPr>
          <w:rFonts w:ascii="Times" w:hAnsi="Times" w:eastAsia="Times"/>
          <w:b w:val="0"/>
          <w:i w:val="0"/>
          <w:color w:val="000000"/>
          <w:sz w:val="22"/>
        </w:rPr>
        <w:t>irresistible, can be most effectively carried on only outsid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. But there are matters which can be dealt with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and which will engage the atten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ar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d the exploitation of the masses, political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lude real economic freedom of the starving mill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olicy of the Party will, therefore, be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rights and the economic programme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Karachi resolution of the All-India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, therefore, appeals to voters to unmistakabl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tand for the Congress methods and objective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e present bureaucratic rule and its metho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SPEECH ON MANIFESTO OF CONGRES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ARLIAMENTARY BOARD, BENARES</w:t>
      </w:r>
    </w:p>
    <w:p>
      <w:pPr>
        <w:autoSpaceDN w:val="0"/>
        <w:autoSpaceDE w:val="0"/>
        <w:widowControl/>
        <w:spacing w:line="270" w:lineRule="exact" w:before="106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1934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that in the course of discussion on the manifesto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Board at the joint meeting of the Working Committe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Board, Mahatma Gandhi made a most powerful and moving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manifesto. He wanted to remove one misapprehension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liamentary Board. He had come to the conclusion that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ity had come to stay in the Congress. It was no longer a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onist policy alone of the old Swaraj Party. The Parliamentary Board’s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f contesting the elections to go to legislatures and remain there for the re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hite Paper, the convening of a constituent assembly, the repeal of rep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and the carrying on of a constructive programme and other national activiti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to the extent opportunities were availa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work of the old Swaraj Party, Mahatma Gandhi is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that he felt satisfied that they had rendered a good account of themsel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ures. There was not a single speech of the late Pandit Motilal Nehru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nation need be ashamed. They had produced a good moral effe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a question whether Congressmen may not be in a mino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while hoping for a majority, he was willing to conced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might be in minority; but all  depended on the personnel of the mino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Mr. Satyamurti, he said that even if he were in the min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, he (Mahatma Gandhi) was confident that he would give a good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The Congress was also learning by experience as the Government w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things in connection with civil disobedience and other matters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>have happened as they had happened, had Congressmen been in the legislatures.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confident, of course, that Congressmen would come out of the legislatures if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called upon to do so by the Working Committee of the Congress, but he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calling them out unless there was a supreme need for the same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in the legislatures had voluntarily agreed on the course. Even if civ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were to be re-started, the Congress might not call on Congress membe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legislatures to come out, for after all, even if a crore of Indians offered civ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they could easily spare about a thousand Congressmen for work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ures. Today the Government were enacting  repressive measure after repress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sure, like the Bengal Act recently passed by the Assembly , and claiming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ld that they had the support of the elected members of the Assembly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 The Congress would be able to  deprive the Government of that excus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Gandhiji said that a manifesto was to be issued by the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Board for all work in legislatures subject to the control of the Congres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tters of policy which would be laid down from time to tim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SPEECH AT CENTRAL BOARD MEETING OFHARIJAN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EVAK SANGH, BENAR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1934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questions on which I have to speak to you —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nature of the whole organization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idea of having a training institution fo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iod or for life. To take up the first question, I know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esire to introduce an element of democracy—voting, </w:t>
      </w:r>
      <w:r>
        <w:rPr>
          <w:rFonts w:ascii="Times" w:hAnsi="Times" w:eastAsia="Times"/>
          <w:b w:val="0"/>
          <w:i w:val="0"/>
          <w:color w:val="000000"/>
          <w:sz w:val="22"/>
        </w:rPr>
        <w:t>election, etc.—into our organization. I was torn between two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s; but, after having gone through this nine months’ tou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in an organization like our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election, democracy or anything of that sort.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 of institution. It is not a people’s organiz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ense. We handle money merely as self-appointed trus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t solely for the benefit of the Harijans, and in such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finds its way directly into their pockets. Ours i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formed with a view to doing our duty by those whom we have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title “A Talk to the Workers”, this appeared as “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nsed summary” of Gandhiji’s speech “at the conclusion of the proceedings” at </w:t>
      </w:r>
      <w:r>
        <w:rPr>
          <w:rFonts w:ascii="Times" w:hAnsi="Times" w:eastAsia="Times"/>
          <w:b w:val="0"/>
          <w:i w:val="0"/>
          <w:color w:val="000000"/>
          <w:sz w:val="18"/>
        </w:rPr>
        <w:t>Kashi Vidyapith on July 28 and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We are an organization to give effect to the pledg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t Bombay by the grea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under the chai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hip of Pandit Madan Mohan Malaviyaji. The people who p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Fund do so, we assume, in a penitent spirit, and a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to utilize it for the Harijans. To run an electiv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xpense and delay. Our aim is to distribute the fu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with as little expenditure and delay as possible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 intervening medium between Harijans and ourselv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rustees, and the trust descends to those whom we appoi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ople who say the donors ought to have a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I should say, they do not know. To me, he who p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is as much a donor as, say, Ghanshyamdas Birla, who pays 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thousand. Maybe, the value of that pie is greater than th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that Ghanshyamdas may give. I have seen in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untying their knots and parting with their copp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more hope and greater pleasure than the thous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illingly given. The thousands without the copp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tle use in this cause of self-purification. But the thous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donors will never receive the vote. We do not even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And still we are as much responsible to them as to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, or even more. We are a charitable institution, depend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upon honest and efficient management. And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ighest amount of efficiency, we have to select the bes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honest work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leave it entirely to you to decide. I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s purely religious, moral or humanitarian. It i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one of reparation and penitence. I do not know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khs of donors share with me the belief in the peni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work. But so far as I am concerned, I would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in my mind save the desire to expiate for si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 of all these years. Therefore I can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erms of any political end. Not that it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sults, but we need not give a moment’s though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will be surer, our relation with Mussalm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ill be infinitely purer, if we keep only the larger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nd no other, as a result of this movement. I want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the thought from his mind that our aim has been to rai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six crores of </w:t>
      </w:r>
      <w:r>
        <w:rPr>
          <w:rFonts w:ascii="Times" w:hAnsi="Times" w:eastAsia="Times"/>
          <w:b w:val="0"/>
          <w:i/>
          <w:color w:val="000000"/>
          <w:sz w:val="22"/>
        </w:rPr>
        <w:t>goond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ertainly is not how I woul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 Conference, Bombay”, 25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efending Hinduism. I am sure that it can stan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if it is purged of the curse of untouchability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movement; it is, I hope, the broadest of movem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>ti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easier. As a matter of fact,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ave said. I believe in the ideal of life-service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whose sole ambition is to devote themselves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 the Harijan cause. If we had ten thousand such workers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even if we had a thousand,we should have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 would welcome a training institution for such work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town, near Durban in South Africa, there is a Trappist monaste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our observed at the time, now more than  thirty 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the place, was very great. They had nothing like priv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; they had one long hall in which they st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; they had to get up at 2.30 a.m.; they had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food; they strictly observed the vow of silence. Only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ho had to go to the market or to speak to visitors could sp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had to work silently. They were giving instru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. Their proselytization consisted in working among the Zu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ing them the best of their life. They were workers fo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learned sannyasins. They added to their l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They wsere carpenters, smiths, porters, shoemak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ll sorts of experiments. Their monastery was a mo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, a veritable garden, with not a particle of dust anyw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weet silence pervading the whole atmosphere. Zu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ere taken as raw youths and discharged as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. My idea is to have a training institution of this typ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I would do better. But we are today fallen from gr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this rigorous discipline in our country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, while they have progressed. They have made resear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ed their heritage. If we can make anything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o them, I should be satisfied. If we can get eve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prepared to forget father, mother and children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mselves to Harijan service, I would have them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nucleus. But if we cannot aim so high, we may condu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home or a Harijan hostel or some other thing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ratan Mohatta has an industrial school in Karachi out of an </w:t>
      </w:r>
      <w:r>
        <w:rPr>
          <w:rFonts w:ascii="Times" w:hAnsi="Times" w:eastAsia="Times"/>
          <w:b w:val="0"/>
          <w:i w:val="0"/>
          <w:color w:val="000000"/>
          <w:sz w:val="22"/>
        </w:rPr>
        <w:t>endowment made by his brother. He had got two teachers fro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Band of Vegetarian Missionaries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albagh (Agra), which has its own aroma and its own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. The students are kept well, there is a good boarding-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dormitory. There are two departments—boot-m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. It is not a training institution but an industrial h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ere are conscious that they will not be discharg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ught some handicraft, so that, when they come ou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thrown on the streets. We may multiply such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Harijan workers, have not done justice to ourselves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not workers even to a passable type. They have not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ime to their work; they do it in a leisurely fashion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, ‘Do you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’ They have said, ‘No’.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editions of this weekly—English, Gujarati and Hind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Gujarati are self-supporting; Hindi is not.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has not been given to these journals, though much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in the preparation of these. Even in this prepa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elp is not coming forth. Workers do not send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They do not go in for a discussion of problems as they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For, problems occur to workers and not to thin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workers were alive to their work, they would flood the e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tter from which poor editors might find it difficul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s. Today they are starv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workers’ journa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uidance and for the interchange of their thoughts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essays. I have been pained to be asked questions by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the answers in the journal, if they were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But many do not read it at all. If you do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of news collected in these pages, how are you going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together? You must know what is being done by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We have not got itinerant messengers who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he vicissitudes of institutions from place to place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stly medium. But we hav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full of inform-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still  be filled with more accurate information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>varie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run away with the idea that I am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what little has been done. Nice things are ther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to be recounted. Virtue is its own reward. But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. I must show you the blemishes and not tickle your ears with </w:t>
      </w:r>
      <w:r>
        <w:rPr>
          <w:rFonts w:ascii="Times" w:hAnsi="Times" w:eastAsia="Times"/>
          <w:b w:val="0"/>
          <w:i w:val="0"/>
          <w:color w:val="000000"/>
          <w:sz w:val="22"/>
        </w:rPr>
        <w:t>praise for the good things that you have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Harijan Ashram at Sabarmati. It is a big thing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being made full use of. It is nobody’s fault. Poor Parikshit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, but it is beyond his capacity to conduct it. He has also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 of the whole of Gujarat. To utilize this institutio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immense task for anybody. The burden of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aining it will be on trustees specially appoint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ing problems arise there from day to day. You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we want men of the Trappist type before w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fullest use of the big  Ashram at Sabarm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2. SPEECH ON NATIONAL EDUC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29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welt at length on the National education as imparted nowaday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ked that the Vidyapith up till now confined itself to towns only. He sai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has come when the National education should be spread in villages and poin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the necessity for the sam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aware of the part that Vidyapith pla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. I am ever ready  to give any advi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7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ANAND  T. HINGORANI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eramdas has supplemented it with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both you and Vidy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need Rs. 50 per month from Ju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and thereafter would need Rs. 100 per month. I shall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sum to be paid to you. I want you to reduce your wan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the Ashram standard but not at the sacrifice of your or </w:t>
      </w:r>
      <w:r>
        <w:rPr>
          <w:rFonts w:ascii="Times" w:hAnsi="Times" w:eastAsia="Times"/>
          <w:b w:val="0"/>
          <w:i w:val="0"/>
          <w:color w:val="000000"/>
          <w:sz w:val="22"/>
        </w:rPr>
        <w:t>Vidya’s or Mahadev’s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yourself examined by a competent doctor and </w:t>
      </w:r>
      <w:r>
        <w:rPr>
          <w:rFonts w:ascii="Times" w:hAnsi="Times" w:eastAsia="Times"/>
          <w:b w:val="0"/>
          <w:i w:val="0"/>
          <w:color w:val="000000"/>
          <w:sz w:val="22"/>
        </w:rPr>
        <w:t>put your body in o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your work to the exclusion of everything els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this you will derive  the keenest joy from it and that will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professors of Kashi Vidyapith and many leading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educationists were pres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e a great help towards re-building your bo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4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0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ll right. I got it only today. It wa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fter the meeting of the Working Committee had ended.</w:t>
      </w:r>
    </w:p>
    <w:p>
      <w:pPr>
        <w:autoSpaceDN w:val="0"/>
        <w:autoSpaceDE w:val="0"/>
        <w:widowControl/>
        <w:spacing w:line="280" w:lineRule="exact" w:before="80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rror in your suggestion, namely, that at pres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ffering civil disobedience. Appointing Abdul Ghaffar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iolate norms. Nobody has understood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ogramme and the previous one. Our actions and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too arrogant. That is a sign of violence. Not only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regard and courtesy which we should show even towards an </w:t>
      </w:r>
      <w:r>
        <w:rPr>
          <w:rFonts w:ascii="Times" w:hAnsi="Times" w:eastAsia="Times"/>
          <w:b w:val="0"/>
          <w:i w:val="0"/>
          <w:color w:val="000000"/>
          <w:sz w:val="22"/>
        </w:rPr>
        <w:t>enemy, but I feel that falsehood and arrogance, instead of di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g, are increasing among the workers. This require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, but I don’t have time for that just now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reasons, when we meet and if I have time, you may ask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60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also have been appointed one of the Treasure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don’t overtax your health. You can’t afford to do that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 that</w:t>
            </w:r>
          </w:p>
        </w:tc>
      </w:tr>
    </w:tbl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four treasurers of the Reception Committee were </w:t>
      </w:r>
      <w:r>
        <w:rPr>
          <w:rFonts w:ascii="Times" w:hAnsi="Times" w:eastAsia="Times"/>
          <w:b w:val="0"/>
          <w:i w:val="0"/>
          <w:color w:val="000000"/>
          <w:sz w:val="18"/>
        </w:rPr>
        <w:t>appointed for the Congress session which was to be held in October in 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STATEMENT ON FAST</w:t>
      </w:r>
    </w:p>
    <w:p>
      <w:pPr>
        <w:autoSpaceDN w:val="0"/>
        <w:autoSpaceDE w:val="0"/>
        <w:widowControl/>
        <w:spacing w:line="244" w:lineRule="exact" w:before="148" w:after="0"/>
        <w:ind w:left="50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 30, 193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no one would take the troubl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i.e., from August 7 to 14 next and during convalesc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ed perfect rest and quiet during these days.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ir sympathy and sustaining me would be for ever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utmost he or she can to be friend the Harijans in eve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nd win over opponents by correct and gentle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urageously admitted their error will do thei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joining in the fast but by making a firm resolve not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 which has occasioned this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8-1934</w:t>
      </w:r>
    </w:p>
    <w:p>
      <w:pPr>
        <w:autoSpaceDN w:val="0"/>
        <w:autoSpaceDE w:val="0"/>
        <w:widowControl/>
        <w:spacing w:line="292" w:lineRule="exact" w:before="3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DISCUSSION WITH VALLABHBHAI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 30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view that we should now let the librar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nicipality and, if possible have a separate trust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e are thus making a good use of the library bu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f the other trustees do not like this idea, we sh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its return. This is not a question of prestig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roper should be done. I have no doubt Kakasaheb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enough not to mind it. When I think over the matter fur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even if Kakasaheb overlooked these point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whether he had the necessary authority. Rushed as I </w:t>
      </w:r>
      <w:r>
        <w:rPr>
          <w:rFonts w:ascii="Times" w:hAnsi="Times" w:eastAsia="Times"/>
          <w:b w:val="0"/>
          <w:i w:val="0"/>
          <w:color w:val="000000"/>
          <w:sz w:val="22"/>
        </w:rPr>
        <w:t>was, I dealt with many matters hurriedly and this was one of those into</w:t>
      </w:r>
    </w:p>
    <w:p>
      <w:pPr>
        <w:autoSpaceDN w:val="0"/>
        <w:autoSpaceDE w:val="0"/>
        <w:widowControl/>
        <w:spacing w:line="210" w:lineRule="exact" w:before="3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Narahari Parikh explains that the discussion was carr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writing on a Silence Day after Vallabhbhai Patel’s release on July 14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 met Gandhiji in Banaras on August 1, 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nares Hindu University”, 1-8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 explains that in july 1933, when Sabarmati Ashra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anded, the Ashram Library was entrusted to the Ahmedabad Municipality. La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 Vidyapith Library also was disposed of in like manner, after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iscussion with D. B. Kalelkar. Vallabhbhai Patel and some other trust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pith who were in jail at that time could not be consulted. Vallabh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like the move when he heard of it in jail, sought Gandhiji’s guidanc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leas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of Vallabhbhai Patel”, 21-8-1934 and “Letter to G.V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valankar”, 15-9-193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did not go fu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ALLABHBHAI</w:t>
      </w:r>
      <w:r>
        <w:rPr>
          <w:rFonts w:ascii="Times" w:hAnsi="Times" w:eastAsia="Times"/>
          <w:b w:val="0"/>
          <w:i w:val="0"/>
          <w:color w:val="000000"/>
          <w:sz w:val="14"/>
        </w:rPr>
        <w:t>PATEL</w:t>
      </w:r>
      <w:r>
        <w:rPr>
          <w:rFonts w:ascii="Times" w:hAnsi="Times" w:eastAsia="Times"/>
          <w:b w:val="0"/>
          <w:i w:val="0"/>
          <w:color w:val="000000"/>
          <w:sz w:val="18"/>
        </w:rPr>
        <w:t>: According to Kakasaheb, it was you who first sugges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Vidyapith library might be given to the Municipality.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making  this suggestion,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so, I am prepared to accept that I may have done so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y too had no  authority. I would only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any bequest made by one who had no authority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ways be taken back. If, therefore, it is considered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se books back, they should be taken back. I  think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t that time kakasaheb had aske every body, possibly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ould have agre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trustees had no right. Very well, if tha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ust take back the book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SPEECH AT PUBLIC MEETING, BENARE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31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by God’s grace I have had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 to visit Kashiji. The joy becomes greater when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arijan tour will end in this holy place. If there are 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different opinion, please come up to this platform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I do not know why the Pand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sangh could not be present here. Harijan uplift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eaval. There is no room for prejudice in this task. However har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y, I am also prone to make mistakes and I hav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never claimed that I have never erred nor that I ever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dmitting today is nothing new. Ever since my childhood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lized this fact. Even as a child, I followed my own way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hari Parikh infers : “The Sardar must then have spoken about the rights </w:t>
      </w:r>
      <w:r>
        <w:rPr>
          <w:rFonts w:ascii="Times" w:hAnsi="Times" w:eastAsia="Times"/>
          <w:b w:val="0"/>
          <w:i w:val="0"/>
          <w:color w:val="000000"/>
          <w:sz w:val="18"/>
        </w:rPr>
        <w:t>of the trustees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 infers : “Vallabhbhai must then have said that the  trustees </w:t>
      </w:r>
      <w:r>
        <w:rPr>
          <w:rFonts w:ascii="Times" w:hAnsi="Times" w:eastAsia="Times"/>
          <w:b w:val="0"/>
          <w:i w:val="0"/>
          <w:color w:val="000000"/>
          <w:sz w:val="18"/>
        </w:rPr>
        <w:t>had no right to make such a bequest to a Government-controlled institu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equently, Vallabhbhai Patel, after obtaining legal opinion from K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hi and Bhulabhai Desai, moved the Municipality which  on its part consulted </w:t>
      </w:r>
      <w:r>
        <w:rPr>
          <w:rFonts w:ascii="Times" w:hAnsi="Times" w:eastAsia="Times"/>
          <w:b w:val="0"/>
          <w:i w:val="0"/>
          <w:color w:val="000000"/>
          <w:sz w:val="18"/>
        </w:rPr>
        <w:t>Bahadurji, another distinguished lawyer, and returned the books to the Vidyapith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s to Devanayakacharya, who, however, came late. In hi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7-8-1934), Valji G. Desai had explained that “a representative of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nashrama Swarajya Sangh and Bharata Dharma Mahamandal” had been invited to</w:t>
      </w:r>
      <w:r>
        <w:rPr>
          <w:rFonts w:ascii="Times" w:hAnsi="Times" w:eastAsia="Times"/>
          <w:b w:val="0"/>
          <w:i w:val="0"/>
          <w:color w:val="000000"/>
          <w:sz w:val="18"/>
        </w:rPr>
        <w:t>“present their standpoint before Gandhiji’s speec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cognized untouchability. I was taught the Ramanam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always protect me. If I had forgotten to admit t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fact, I shall not in the least be ashamed to admit it in this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Untouchability as it exists today has no place in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blot on Hinduism. So many pundit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my invitation and many of their own accord. They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the present form of untouchability by quoting the Shastr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spectfully beg to say that while attempting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put forth by the pundits I am in no way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ad to say that according to the censu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untouchables number about seven crores. The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do not take the trouble to find out whether every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touchable according to the laws of Manu. They writ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sus inspectors report. Census is taken every ten yea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creases or decreases in these ten years. A dog can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eservoir, but a thirsty Harijan boy may not. If he go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cape being beaten. Untouchability as practised toda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s man  worse than a dog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was down with pneumonia.  A sanatanist doc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n payment. He accepted the fees but how could he to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? He sent for a Muslim, gave him a watch and told him: “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how many times his pulse beats in a minute.” The doc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pulse-count, he wrote the prescription and left.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as then called. He examined the patient’s lungs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then prescribed medicine; the sick man then reco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ind of untouchability practised now has no san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n my opinion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epared to admi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y  mind nor my heart will admit that such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has sanction of the Shastra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nothing more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 is my first du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iji an opportunity to speak. At this time I shall say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more. I am very grateful for the address of welcome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Kashi pundits. I consider it your blessings to me. I am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ney presented to me. Although it is a small sum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mised that efforts will be made to collect mor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remain quiet and listen to Panditji with attention an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dictates of your reason as regards the removal of untouchability.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anavakacharya had just arriv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ll listen to Panditji’s speech with due resp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at Pandit Malaviyaji has said from the bottom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I have nothing more to add. I thank Pandit Devanayak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aluable advice he gave you in his calm and short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all for having listened to the speeches quietly. But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y to Devanayakacharyaji it would be considered bad ma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chief objection was in connection with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shall have no objection if, as Malaviyaji has suggested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between us both and some way is found in the future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ent of temple-goers there would be no legal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mple-entry by Harijans. I have already said tha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Hindus no law will be made on this subject.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with this reply. Regarding the Bill, I made no reference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rijan tour; I did not even mention the name of the Bill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about discussion: Today or in the future, discuss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 anywhere; but religion is not a subject to be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>the intellect but one that is accepted by the heart. Except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question I do not see anyone against any other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wish to force anyone nor do I wish to quarrel with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hould be afraid of me. I can do no harm nor evil to 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 am also a follower of the same sanatana dharma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prof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4</w:t>
      </w:r>
    </w:p>
    <w:p>
      <w:pPr>
        <w:autoSpaceDN w:val="0"/>
        <w:autoSpaceDE w:val="0"/>
        <w:widowControl/>
        <w:spacing w:line="220" w:lineRule="exact" w:before="27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speech, Devanayakacharya opposed the Temple-entry  Bill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was introducing an innovation undermining the importance of sanat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. Madan Mohan Malaviya who spoke next made a forceful appeal in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refor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fairly long and frank lett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don’t think or talk about their children’s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and  talk about their diseases, which are not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onl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learn that you are observi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I would have been surprised  indeed had you not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succeed in your noble aim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is one’s birthday. We are born every day and we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and are born again. But, following convention, we reg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ay of the year as our bithday. You certain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for that day and for all other days of the yea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reply through Narandas and thereby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ice. Narandas also will write to you. I have to write to hi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instead of sending the letter through Dhurandhar,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 throug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eep writing to me. Your description of that place was </w:t>
      </w:r>
      <w:r>
        <w:rPr>
          <w:rFonts w:ascii="Times" w:hAnsi="Times" w:eastAsia="Times"/>
          <w:b w:val="0"/>
          <w:i w:val="0"/>
          <w:color w:val="000000"/>
          <w:sz w:val="22"/>
        </w:rPr>
        <w:t>good. This letter is being written before the morning pray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57. Also C.W. 67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strange that Santok can do no work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hat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rought up in such a way that he doesn’t let </w:t>
      </w:r>
      <w:r>
        <w:rPr>
          <w:rFonts w:ascii="Times" w:hAnsi="Times" w:eastAsia="Times"/>
          <w:b w:val="0"/>
          <w:i w:val="0"/>
          <w:color w:val="000000"/>
          <w:sz w:val="22"/>
        </w:rPr>
        <w:t>her attend to anything else? How do the children of the poor grow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Kusum, Lilavati and others to write to me when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do so. They should not, however, expect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me, for I shall not be able to write any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av, son of Rukmini Baz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Prema’s long letter.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is enclo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la is extremely frank, but she has no common sens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ent her to you, she would waste your money. It is better tha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live at one place, I should shoulder her responsibili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up a fixed residence, I will see what  to do about her. I will try </w:t>
      </w:r>
      <w:r>
        <w:rPr>
          <w:rFonts w:ascii="Times" w:hAnsi="Times" w:eastAsia="Times"/>
          <w:b w:val="0"/>
          <w:i w:val="0"/>
          <w:color w:val="000000"/>
          <w:sz w:val="22"/>
        </w:rPr>
        <w:t>to fix her permanently at the place where she may be at tha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is Keshu doing? Where does he live? I often meet </w:t>
      </w:r>
      <w:r>
        <w:rPr>
          <w:rFonts w:ascii="Times" w:hAnsi="Times" w:eastAsia="Times"/>
          <w:b w:val="0"/>
          <w:i w:val="0"/>
          <w:color w:val="000000"/>
          <w:sz w:val="22"/>
        </w:rPr>
        <w:t>Rukhi here. Her health cannot be described as very g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eep up the practice of writing to me on a fixe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every week, whether or not there is any special busines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thing particular to write about, you may write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A postcard will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about the  dair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 of the Gujarati:  M.M.U/I. Also C.W. 84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SPEECH AT BANARES   HINDU UNIVERSITY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University is not new to me. Since its incep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d me associated with it and it remains exactly so to this </w:t>
      </w:r>
      <w:r>
        <w:rPr>
          <w:rFonts w:ascii="Times" w:hAnsi="Times" w:eastAsia="Times"/>
          <w:b w:val="0"/>
          <w:i w:val="0"/>
          <w:color w:val="000000"/>
          <w:sz w:val="22"/>
        </w:rPr>
        <w:t>day. If there has been any change, the association has been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ed and my regard for this University is increasing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is University there should be progress in dharma as we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ndit Malaviyaji’s idea. I hope students will acquir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make good use of it and not accept a narrow view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oad-minded religion accepts all  other religions in its fol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ious occasion of Lokamanya Tilak’s anniversary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ell you what we should do about one aspect of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peak of Lokamanya’s political strength; I have als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touch upon that subject. I wish  to tell you at 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ilak  Maharaj said about religion. You should know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had great sympathy in his heart for the Harijan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>In our exchange of thoughts and ideas with each other, he said that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 speech on the occa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ch at Benares Hind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ity”, 6-2-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harma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sanction for untouchability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because truth ranks highest in the Hindu religion. I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in one scale of the balance and all the rest in the othe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scale with truth in it will go down. No pundit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Vedas, Puranas or history things said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religion. There is no mention of untouchability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Hinduism alone seems to have taken a monopol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 things mentioned in our religion which are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f  the varna system is abolished in our countr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also disappear. There is no conne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and the present-day concept of untouchability.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 growing stronger and after nine months  of this tou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 it with greater convi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by Acharya Anandshankar Dhruva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tudents of the Kashi Vishvavidyal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hesitation that I have accepted the invitatio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   can a layman like myself have to discourse on a them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a savant like him? I have neither his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, nor the deep study of our ancient religious lo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, for instance, has. Sardar Vallabhbhai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cteristic manner, asked me this morning whether scave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, and weavers like him and me were not altogether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n a city of pundits like Kashi and in the pres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undits as Malaviyaji and Acharya Dhruva, and in a w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ht. But I have come here, not with any pretence to learning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to tell you what reacti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 lay natur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 the Sardar’s. I wonder Whether you have even a distant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w profoundly it affected the Sardar during his impriso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to bear witness to the fact that in the Yeravda Prison i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ore strength and sustenance than meat and drink.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original he set about learning Sanskrit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atavalekar’s Sanskrit self-instructor, and once he ha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the  book seldom left his hands. It occupied him from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ight. It was not an obsession of an unoccupied mind, as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tempted to think, but the result of deep thought. ‘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book that can be to the Hindus what the Bible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or the Koran to the Maussalmans?’ We asked ourselves. Is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ranslated from the Hindi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n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ed under the title “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—The Mothe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? No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vipur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No. Earl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I had felt the need of a scripture that would serve m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guide through the trials and temptations of life.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upply that need, if only because to learn the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ifteen to sixteen years of hard study at a place like Kashi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 was not ready then. B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 had read somewhere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compass of its 700 verses the quintessenc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 the Upanishads. That decided me. I learnt Sansk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nly my Bi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oran; it is more than that—it is my mother. I lost my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ho gave me birth long ago; but this eternal M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illed her place by my side ever since. S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She has never failed me. When I am in difficulty or dist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refuge in Her bosom. Often in the course of my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, I am confronted with conflicting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doctors of learning. Some of them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practised today has no sanction i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bless my  efforts to eradicate it; but there are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intain that untouchability has been an essenti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from the very  beginning. Which authority should I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? I feel absolutely at sea. The Veda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f no avail to me. I then approach the Mother and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ther, these learned pundits have put me in a predicament.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ut of my perplexity.” And the Mother, with a smile,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: “The assur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ut by me in the ninth chap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the Brahmins only, but for the sinner and the outcas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and the disinherited, too.’ But in order to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mise, we must be obedient and devoted children of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disobedient and disloyal children, who only make a pretence </w:t>
      </w:r>
      <w:r>
        <w:rPr>
          <w:rFonts w:ascii="Times" w:hAnsi="Times" w:eastAsia="Times"/>
          <w:b w:val="0"/>
          <w:i w:val="0"/>
          <w:color w:val="000000"/>
          <w:sz w:val="22"/>
        </w:rPr>
        <w:t>of devo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times alleged agains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it is too difficult a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the man in the street. The criticism, I venture to submit, is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bled the late Lokamanya,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yclopaedic learning and study, to produce a monu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. For him it was a store-house of profound tru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his intellect upon. But that need not scare away a lay r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all the eighteen chapters too difficult to negotiate, make a </w:t>
      </w:r>
      <w:r>
        <w:rPr>
          <w:rFonts w:ascii="Times" w:hAnsi="Times" w:eastAsia="Times"/>
          <w:b w:val="0"/>
          <w:i w:val="0"/>
          <w:color w:val="000000"/>
          <w:sz w:val="22"/>
        </w:rPr>
        <w:t>careful study of the first three chapters only. They will give you in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 IX. 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tshell what is propounded in greater detail and from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s in the remaining fifteen chapters. Even these three chapt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rther epitomized in a few verses that can be selected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. Add to this the fact that at three distin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urther and exhorts to us to leave alone all ‘isms’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 in the Lord alone, and it will be seen how baseless in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o subtle or complicated for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understand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universal Mother. She turn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. Her door is wide open to anyone who knocks. A true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what  disappointment is. He ever d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nnial joy and peace that passeth understanding. But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y come not to the sceptic or to him who is proud of his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arning. It is reserved only for the humble in spirit who br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orship a fullness of faith and an undivided singleness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a man who worshipped Her in that spirit and went </w:t>
      </w:r>
      <w:r>
        <w:rPr>
          <w:rFonts w:ascii="Times" w:hAnsi="Times" w:eastAsia="Times"/>
          <w:b w:val="0"/>
          <w:i w:val="0"/>
          <w:color w:val="000000"/>
          <w:sz w:val="22"/>
        </w:rPr>
        <w:t>back disappoin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udents are prone to be upset by trifles. A trivial 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n an examination plunges them into the darkest despair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ulcates upon them the duty of perseveranc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 failure. It teaches us that we have a right to action on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e fruit thereof and that success and failure are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t botto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lls upon us to dedicate ourselves,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oul, to pure duty, and not to become mental voluptuar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y of all chance desires and undisciplined impulse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I can declar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presenting me with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. If somebody tells me that this is my delusion, my reply to him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at I shall hug this delusion as my richest treas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students to begin their day with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 lover and devotee of Tulsi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 the great spirit that gave to an aching world the allheal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amanama. But I am here today, not to present Tulsi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to ask you to take up 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n a car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ritical spirit, but in a devout and reverent spirit. Thus appro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grant your every wish. It is no joke, I admit, remember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ll the eighteen chapters but it is worth whil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Once you have tasted of its sweet nectar, you attachment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from day to day. The rec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will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III. 30, VIII. 7 and XVIII. 6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47 and 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you in your trials and console you in your distress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ness of solitary confinement. And, if with these verse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you receive the final summons and deliver up your spiri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</w:t>
      </w:r>
      <w:r>
        <w:rPr>
          <w:rFonts w:ascii="Times" w:hAnsi="Times" w:eastAsia="Times"/>
          <w:b w:val="0"/>
          <w:i/>
          <w:color w:val="000000"/>
          <w:sz w:val="22"/>
        </w:rPr>
        <w:t>Brahma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Final Liberation. What that blessed state is, </w:t>
      </w:r>
      <w:r>
        <w:rPr>
          <w:rFonts w:ascii="Times" w:hAnsi="Times" w:eastAsia="Times"/>
          <w:b w:val="0"/>
          <w:i w:val="0"/>
          <w:color w:val="000000"/>
          <w:sz w:val="22"/>
        </w:rPr>
        <w:t>I leave it for your learned Acharyas to explain to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-8-1934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8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SPEECH AT HARIJANS’ MEETING, BENAR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4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address to them, Gandhiji said that the Harijan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aught with immense possibilities and held within it the seeds of reconcil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between the various communities in India, but also the whit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oloured race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ity and the citizens  of Benares should be ashamed of the fac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at Harijan quarters were situated just near public latrines and that Harij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ive in a place unfit even for cattle. It was up to the  Municipality to construct </w:t>
      </w:r>
      <w:r>
        <w:rPr>
          <w:rFonts w:ascii="Times" w:hAnsi="Times" w:eastAsia="Times"/>
          <w:b w:val="0"/>
          <w:i w:val="0"/>
          <w:color w:val="000000"/>
          <w:sz w:val="18"/>
        </w:rPr>
        <w:t>decent houses for them in good and pleasant surroundings.</w:t>
      </w:r>
    </w:p>
    <w:p>
      <w:pPr>
        <w:autoSpaceDN w:val="0"/>
        <w:tabs>
          <w:tab w:pos="550" w:val="left"/>
          <w:tab w:pos="63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must fulfil their part of the programme by giving up beef, carr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, gambling and the idea of superiority and inferiority even among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iterated his view that anti-untouchability was no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astras. If anyone could convince him that this movement wa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Shastras he would be the first person to give it up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8-1934; also </w:t>
      </w:r>
      <w:r>
        <w:rPr>
          <w:rFonts w:ascii="Times" w:hAnsi="Times" w:eastAsia="Times"/>
          <w:b w:val="0"/>
          <w:i/>
          <w:color w:val="000000"/>
          <w:sz w:val="18"/>
        </w:rPr>
        <w:t>The Lead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8-193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 TO NARENDRA DEVA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34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ARENDRA DEV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for the two hearty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ocialist fr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 during the all too few days I have been with you and enjoyed your </w:t>
      </w:r>
      <w:r>
        <w:rPr>
          <w:rFonts w:ascii="Times" w:hAnsi="Times" w:eastAsia="Times"/>
          <w:b w:val="0"/>
          <w:i w:val="0"/>
          <w:color w:val="000000"/>
          <w:sz w:val="22"/>
        </w:rPr>
        <w:t>hospit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study your draft programme and let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on it. I cannot say I have studied it as carefully as I would</w:t>
      </w:r>
    </w:p>
    <w:p>
      <w:pPr>
        <w:autoSpaceDN w:val="0"/>
        <w:autoSpaceDE w:val="0"/>
        <w:widowControl/>
        <w:spacing w:line="220" w:lineRule="exact" w:before="3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reported that the meeting was held at Central Hindu Scho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53-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to. The following therefore is meant as a cursory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>by no means exhaus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is  wrong to call the party ‘Congress So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’ unless you apply for permission to make it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organization. But it would be quite proper to call it ‘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alist Party of Congressmen’. I am sure you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the distin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in your draft constitution acceptan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attainment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by legitimate and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n intentional omission I can understand it.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seems to be far different from that of the Cong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claim that it is far ahead of the object of the Congress. Even </w:t>
      </w:r>
      <w:r>
        <w:rPr>
          <w:rFonts w:ascii="Times" w:hAnsi="Times" w:eastAsia="Times"/>
          <w:b w:val="0"/>
          <w:i w:val="0"/>
          <w:color w:val="000000"/>
          <w:sz w:val="22"/>
        </w:rPr>
        <w:t>so you cannot then call yourself a Congress par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Congress is to form an independent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State will be we can but dimly guess. Some of its featur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etermined. Experience teaches us daily new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. But your enunciation of the socialist object frightens me. The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of all the three principles are too vast for my compreh-</w:t>
      </w:r>
      <w:r>
        <w:rPr>
          <w:rFonts w:ascii="Times" w:hAnsi="Times" w:eastAsia="Times"/>
          <w:b w:val="0"/>
          <w:i w:val="0"/>
          <w:color w:val="000000"/>
          <w:sz w:val="22"/>
        </w:rPr>
        <w:t>ension. They make an intoxicating programme. I fear all intoxican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take by way of illustration what appear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items in your programme. Items 7 and 8 ar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olicy of the Congress. Though I have all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myself with the masses and renounced possession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I do not contemplate the elimination of the pri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nor do I contemplate redistribution of land to peas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at reformation of the princes and the landlords. It i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violent redistribution of land, to secure for tenants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virtually amount to ownership. I like item 11, which 7 and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seem to me to contradict. To everyone “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eds” should be, in my opinion, a perfect formula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place for “just” before “needs”. That alone sums up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ish for for the most helpless and forlorn among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r fifth method, as I conceive it, is a nega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fail to find any justification for refusal to enter at any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negotiations on the constitutional issue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Congress did not adopt that policy even i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yday of non-co-operation. I am sure this is a hasty interpol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“general strikes of workers and peasants”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qualif-ication is too dangerous for a sober, non-violent programme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mediate demands are attractive with the exce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tems. But I find nothing in your methods to sh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hope of immediate attai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raw your attention to glaring omissions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al of untouchabi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al unity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s symbol of identity with the masses and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ill a better is found for the millions who are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>for six or four months in the y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prohibition of intoxicating drugs and drinks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ead for a drastic revision of the whole constitu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abouring under a heavy handicap in that Jawaharlal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alism, is not in our midst, and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the natural wearer of the Congress crown of thorns when I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elderly men and women have been permitted to tak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rest. I feel sure that if he was in our midst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slowly. I suggest your presenting the country with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in keeping with Indian conditions instead of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 as your programme has been called. I am gl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you have given me is but  draft though prepar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committee appointed for the purpose. It would be wi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ttle your programme finally, you will associat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socialist leanings and have experience of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between pp. 344 and 3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 TO  GOVIND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0.0" w:type="dxa"/>
      </w:tblPr>
      <w:tblGrid>
        <w:gridCol w:w="3285"/>
        <w:gridCol w:w="3285"/>
      </w:tblGrid>
      <w:tr>
        <w:trPr>
          <w:trHeight w:hRule="exact" w:val="61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ug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A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2, 1934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DASJ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My article or statemen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imply that Congress Committees should not or cannot b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States. The Committees already existing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helkhand District Congress Committee about which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ould certainly continue to exist. It will, of course,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regret if such committees are disallowed in any State. </w:t>
      </w:r>
    </w:p>
    <w:p>
      <w:pPr>
        <w:autoSpaceDN w:val="0"/>
        <w:autoSpaceDE w:val="0"/>
        <w:widowControl/>
        <w:spacing w:line="220" w:lineRule="exact" w:before="66" w:after="320"/>
        <w:ind w:left="0" w:right="8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 w:num="2" w:equalWidth="0">
            <w:col w:w="3278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68" w:left="1440" w:header="720" w:footer="720" w:gutter="0"/>
          <w:cols w:num="2" w:equalWidth="0">
            <w:col w:w="3278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dhya Pradesh aur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ADAN MOHAN MALAVIYA</w:t>
      </w:r>
    </w:p>
    <w:p>
      <w:pPr>
        <w:autoSpaceDN w:val="0"/>
        <w:autoSpaceDE w:val="0"/>
        <w:widowControl/>
        <w:spacing w:line="244" w:lineRule="exact" w:before="108" w:after="0"/>
        <w:ind w:left="4970" w:right="144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rave objections to organizing thing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demand. The Congress would, in that case, be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nullification of its resolution and this it cannot afford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arliamentary Board can properly deliberate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alone is in possession of correct inform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and the names of candidates to be put up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nstituencies. But the Parliamentary Board itself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nigh impossible to accept the suggested arrange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t up   candidates at many places and the work to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To withdraw the Congress candidates and put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instead would have, in view of the Bomba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adverse effect. It is also very difficult to judg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whom you want to be put up on your behalf can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ried Congressmen in sufficiently large number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was that you yourself, Shri Aney and only a few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ersons whose participation you consider mos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. They should be confirmed Congressmen and willing to</w:t>
      </w:r>
    </w:p>
    <w:p>
      <w:pPr>
        <w:autoSpaceDN w:val="0"/>
        <w:autoSpaceDE w:val="0"/>
        <w:widowControl/>
        <w:spacing w:line="20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-3-1934”, but Gandhiji was in Benares in August 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 “ Resolution on White Paper and Communal Award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6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fully with the members of the Parliamentary Boar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s except the Communal Award. I feel this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 and I do not expect good results from any ot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even now is to accept this scheme and not to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botheration of forming a new group. It would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both sides if you avoid any contest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. You have left the Parliamentary Board regarding i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f we all work placing this dharma before us we sha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nd achieve our objectives. Competition is boun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I am confident that your opposition by itself would su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pression of disapproval of Communal Award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spond to my humble app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SPEECH AT WOMEN’S MEETING, BENAR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ragedy that religion for us means today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striction on food and drink, nothing more than adher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uperiority and inferiority. Let me tell you that t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osser ignorance than this. Birth and observance of form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one’s superiority or inferiority. Character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ing factor. God did not create men with the ba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r inferiority, and no scripture which labels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ferior or untouchable because of his or her birth can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llegience; it is a denial of God and Truth which is God. Go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mbodiment of Truth and Right and Justice, can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a religion or practice which regards a fifth of our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s untouchables. I want you, therefore, to rid y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strous notion. Untouchability attaching to unclean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must be there. It applies to every one of us, but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washed ourselves clean of dirt or filth, we cease to be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. But no work or conduct can render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or all time. Sinners we are all to a greater or less extent,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one of our spiritual books—</w:t>
      </w:r>
      <w:r>
        <w:rPr>
          <w:rFonts w:ascii="Times" w:hAnsi="Times" w:eastAsia="Times"/>
          <w:b w:val="0"/>
          <w:i/>
          <w:color w:val="000000"/>
          <w:sz w:val="22"/>
        </w:rPr>
        <w:t>Gita, Bhagava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uls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Plain Talk to Women”. The meeting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>Harish Chandra Schoo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Valji G. Desai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declares in no uncertain terms that whoever seeks ref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, whoever takes His name, shall be free from sin. That covenant </w:t>
      </w:r>
      <w:r>
        <w:rPr>
          <w:rFonts w:ascii="Times" w:hAnsi="Times" w:eastAsia="Times"/>
          <w:b w:val="0"/>
          <w:i w:val="0"/>
          <w:color w:val="000000"/>
          <w:sz w:val="22"/>
        </w:rPr>
        <w:t>is for all mankind.</w:t>
      </w:r>
    </w:p>
    <w:p>
      <w:pPr>
        <w:autoSpaceDN w:val="0"/>
        <w:tabs>
          <w:tab w:pos="550" w:val="left"/>
          <w:tab w:pos="1830" w:val="left"/>
          <w:tab w:pos="5470" w:val="left"/>
          <w:tab w:pos="6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simple test that I want you to ap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, human and sub-hum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mark, so that you can tell a man from a beast, or a dog </w:t>
      </w:r>
      <w:r>
        <w:rPr>
          <w:rFonts w:ascii="Times" w:hAnsi="Times" w:eastAsia="Times"/>
          <w:b w:val="0"/>
          <w:i w:val="0"/>
          <w:color w:val="000000"/>
          <w:sz w:val="22"/>
        </w:rPr>
        <w:t>from a cow and so on. Have the so-called untouchables any disting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g mark declaring them to be untouchables? They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as every one of us, and we do not regard even sub-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as bearing the mark of untouchability. Why and whence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strous injustice? It is not religion, but the grossest spe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. I want you to cast off that sin, if you still happen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>in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n which we can expiate this sin of centurie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the Harijans by going to their quarters, by hugg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you do your own, by interesting yourselv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, by finding out whether they get enough to eat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ure water to drink, whether they have the fresh light and ai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 as of right. The other way is for each of you to st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acrifice and to pledge vourselves to wear khad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s millions of these submerged human beings.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ill help you in some slight measure to identify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and every yard of khadi you wear will mean some co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the pockets of the Harijans and the poor. The la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your mite to the Harijan Fund, which has no other end </w:t>
      </w:r>
      <w:r>
        <w:rPr>
          <w:rFonts w:ascii="Times" w:hAnsi="Times" w:eastAsia="Times"/>
          <w:b w:val="0"/>
          <w:i w:val="0"/>
          <w:color w:val="000000"/>
          <w:sz w:val="22"/>
        </w:rPr>
        <w:t>but the amelioration of the lot of the Harij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THE ANTI-UNTOUCHABILITY BIL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rpretation of the Bill is not sustained by law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ll be shut out of temples effectively wher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gainst their entry, though not on the ground of untouchab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doubt about it, the Bill can be amended; but I hol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t is absolutely necessary, more so than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>B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3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J.  C. GUPTA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UP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letter. I cannot help feeling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is a mistake. You were at liberty, although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, to agitate against separate electorate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greed solution that you thought fit. And as a member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been more effective. In any case you will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thanks if you can procure even an agreed 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8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reply to a letter to the editor from Basant Kumar Chatter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 : “Gandhiji has often declared that he is not in favour of temple-ent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, unless the majority of Hindus of the upper castes are in fav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novation. If, however, the Anti-untouchability Bill is passed, it will secure tem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to Harijans, even though the majority of Hindus of the higher castes are against </w:t>
      </w:r>
      <w:r>
        <w:rPr>
          <w:rFonts w:ascii="Times" w:hAnsi="Times" w:eastAsia="Times"/>
          <w:b w:val="0"/>
          <w:i w:val="0"/>
          <w:color w:val="000000"/>
          <w:sz w:val="18"/>
        </w:rPr>
        <w:t>such temple-entry. Will Gandhiji kindly state whether he is against the Anti-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Bill 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 TO  SURENDRANATH  CHATTERJI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8th ultimo. The ques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affles a decisive answer. The vote of a majority cannot b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, in religious matters, but that must surely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secedes from the majority. As to legislation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w prevents the growth of religion. Legislation wa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y during the pure Hindu perio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T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manuscript of Mahadev Desai’s Diary. Courtesy: Narayan 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 TO MULKRAJ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MULKRA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to which I sent a reply yesterday. Your 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nses was signed by Panditji, some days back, but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>work prevented my sending it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s promised to send you the cheque at o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rom you. If there is any delay you will please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would like a copy of the Congress Resolution, trustdeed, </w:t>
      </w:r>
      <w:r>
        <w:rPr>
          <w:rFonts w:ascii="Times" w:hAnsi="Times" w:eastAsia="Times"/>
          <w:b w:val="0"/>
          <w:i w:val="0"/>
          <w:color w:val="000000"/>
          <w:sz w:val="22"/>
        </w:rPr>
        <w:t>and deed appointing the Committee of manager[s]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desires that the work should be started forth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port of the progress with expenses should be sent from month </w:t>
      </w:r>
      <w:r>
        <w:rPr>
          <w:rFonts w:ascii="Times" w:hAnsi="Times" w:eastAsia="Times"/>
          <w:b w:val="0"/>
          <w:i w:val="0"/>
          <w:color w:val="000000"/>
          <w:sz w:val="22"/>
        </w:rPr>
        <w:t>to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Wardha tomorrow morning. </w:t>
      </w:r>
    </w:p>
    <w:p>
      <w:pPr>
        <w:autoSpaceDN w:val="0"/>
        <w:autoSpaceDE w:val="0"/>
        <w:widowControl/>
        <w:spacing w:line="220" w:lineRule="exact" w:before="26" w:after="282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K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ANW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ITSA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4032" w:space="0"/>
            <w:col w:w="24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4032" w:space="0"/>
            <w:col w:w="24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DR. B.  C. ROY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BIDHAN, 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iven to Mantreswar public ans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. I have come to no agreement with Malaviyaji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uthority either, but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laviyaj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if two or three of his nominees, being all Congressme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uncontested. He won’t be satisfied with less than 22 sea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ould be impossible. I myself could not agree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. I fancy that we could not object to expression of dis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members of general committees, but we cou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st such action on the part of members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or such committees. These latter are the executives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o carry out the programme of provincial major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somewhat broken up since you left us,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idence that I shall pull through the fast. I hav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arliamentary Board meeting, but Sardar woul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me from it. </w:t>
      </w:r>
    </w:p>
    <w:p>
      <w:pPr>
        <w:autoSpaceDN w:val="0"/>
        <w:autoSpaceDE w:val="0"/>
        <w:widowControl/>
        <w:spacing w:line="220" w:lineRule="exact" w:before="6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What you say is correct. Follow Narand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advice. Sushilabehn also is there now. You may consult her </w:t>
      </w:r>
      <w:r>
        <w:rPr>
          <w:rFonts w:ascii="Times" w:hAnsi="Times" w:eastAsia="Times"/>
          <w:b w:val="0"/>
          <w:i w:val="0"/>
          <w:color w:val="000000"/>
          <w:sz w:val="22"/>
        </w:rPr>
        <w:t>too. Now think over my argument. Do you want a degree or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? Do you want education which brings you knowledg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some sort of degree? Do you know that a degre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rpose of know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 . . 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Gujarati: C.W. 9873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dan Mohan Malaviya”, 2-8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</w:p>
    <w:p>
      <w:pPr>
        <w:autoSpaceDN w:val="0"/>
        <w:autoSpaceDE w:val="0"/>
        <w:widowControl/>
        <w:spacing w:line="28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longer any necessity, I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swering all your letters. But you may send me those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alt 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impropriety in accepting from one’s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help they can offer without hesitation. So they may give </w:t>
      </w:r>
      <w:r>
        <w:rPr>
          <w:rFonts w:ascii="Times" w:hAnsi="Times" w:eastAsia="Times"/>
          <w:b w:val="0"/>
          <w:i w:val="0"/>
          <w:color w:val="000000"/>
          <w:sz w:val="22"/>
        </w:rPr>
        <w:t>what help they can.</w:t>
      </w:r>
    </w:p>
    <w:p>
      <w:pPr>
        <w:autoSpaceDN w:val="0"/>
        <w:tabs>
          <w:tab w:pos="550" w:val="left"/>
          <w:tab w:pos="61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you should feel yourself exiled t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if not corrected, is bound to have a bad effect on Ram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think we have all hampered your work?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give you as much encouragement as I c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ell me if I have unwittingly done some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ffering from typhoid, and, if he is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treatment for it? You may treat the childr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, I have no wish to interfere unduly. 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4"/>
        <w:gridCol w:w="3274"/>
      </w:tblGrid>
      <w:tr>
        <w:trPr>
          <w:trHeight w:hRule="exact" w:val="60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dha-sarvang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ffective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-untary emission, so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ranayama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 Mere Jivanke Solah Varsha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82 and 83</w:t>
      </w:r>
    </w:p>
    <w:p>
      <w:pPr>
        <w:autoSpaceDN w:val="0"/>
        <w:autoSpaceDE w:val="0"/>
        <w:widowControl/>
        <w:spacing w:line="220" w:lineRule="exact" w:before="182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lal Sharma used to send daily reports to Gandhiji who would retur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suggestions. On this occasion due to indisposition Gandhiji had returned all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s without comm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was under the addressee’s treatment at Khurj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iprasad,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am unable to draw any conclusions till Dam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as sends a reply to your letter. I must state this much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must be regarded only as a suggestion. It should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cceptable both to the mind and the heart, not otherwi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y attitude you are certainly at liberty to foll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I am awaiting Damodardas’s letter in order to find out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lter my opinion in any way so that I may infor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well. It is good that you have rea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at Delhi but nothing should be done at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SPEECH AT BIHAR CENTRAL RELIEF COMMITTEE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EETING, PAT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e fitness of things that we are having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ing confidence and not expressing any elaborate appre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reasons, one being that the report is not y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public and, secondly, the general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logizing the work of its Managing Committee would be eulog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ut the resolution is necessary in order to tell the public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Committee retains their confidence and tha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nts it to go ahead with its work. It is worth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expended just little less than half of the funds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; not that it could not spend it all, but it knew its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>Thus it might have attempted to clear the sand-covered areas and sunk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the first general meeting of the Earthquake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after its reconstitution, was held in Wheeler Senate Hall. Rajendra Pra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. Gandhiji spoke after moving the following resolution : “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Bihar Central Relief Committee, having received the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Committee regarding work done up to the 30th June, records its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>in the Managing Committe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funds in sand. I am in a position to 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ecause though I have not been abl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I have been in constant touch with the actual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mplaint that the Committee has not been mi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rests of the middle classes inasmuch as it ha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wenty-two thousand rupees for helping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he complaint is hardly just because the total amount al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s. 5 lakhs and I am here to give the assurance that the bala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for the middle classes. The critics must remember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distribution of relief themselves belong to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could not be accused of neglecting them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istributed Rs. 22 lakhs for their relie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ing in a better position to ascertain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lasses. The Bihar Central Relief Committee had natu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its attention to the relief of the poorer classes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knows their condition and their grievances better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. It was well that there was a natural division of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official agency and our agency. There was als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relief to the middle classes could be deferred for a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had much more staying power than the poor. I can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not only the balance of Rs. 4,80,000 would be exp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middle classes, but that even more will be vote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is available. I would ask everyone, who could afford,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 a copy of the report and study it. Every little contrib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knowledged. I would invite everyone to study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critically and pass on his criticism to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railway companies and the Tata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cessions and the help they have extended to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sociate myself with Babu Rajendra Prasa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se concessions unless they have strong reasons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hat we had a band of volunteers and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in the work. Volunteer work is done ever so much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ly than paid work. I hope and pray that the presentcal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aught us the lessons of resourcefulness and self-help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n case of future emergencies  we may not be found wan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we are not ready with the full audited accounts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is is a thing that public organizations can illafford to negl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always be ready to account for our receip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o minute and from day to day. No care in this ma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oo gre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ask you to note that the committe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urther appeal for funds mainly at my instance.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want more money. The sum of Rs. 83 lakhs recei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Fund and by the Bihar Central Relief Committe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our needs but we cannot appeal for more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isbursed all the funds at our disposal. Let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member that we may have to make an appeal in fu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be prepared to pay as generously as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know that all the monies are well spent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pie is accounted f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INTERVIEW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9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Are you now in a position to say what your programme will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very near future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 this month will b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convalescence. Thereafter what is in store for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I have no notion. But I can say this much. I a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to find myself in a prison. On the contrary, I shall try to avo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my ability. If it becomes possible for me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any length of time, I hope to be able to devo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the continuation of the Harijan work and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of the Working Committee, for I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gramme, and I am positive that if we are to mount to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ally non-violent means, the worker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themselves for such constructive work and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hole-heartedly to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mainly responsible for the coming into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rliamentary Board, I have always insisted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part of the national programme. It will be useless,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, without the backing of the constructive programme, not one 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ed jointl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aper but in solid substantial Indiawide work. If God enabl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I hope to be able to show in its fulness the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the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wadeshi,  passed </w:t>
      </w:r>
      <w:r>
        <w:rPr>
          <w:rFonts w:ascii="Times" w:hAnsi="Times" w:eastAsia="Times"/>
          <w:b w:val="0"/>
          <w:i w:val="0"/>
          <w:color w:val="000000"/>
          <w:sz w:val="22"/>
        </w:rPr>
        <w:t>at Benar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the split between Pandit Malaviya and Mr. Aney on the o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 and the Working Committee and the Parliamentary Board on the oth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it a split if you like. In spite of Herculean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ither side to prevent the parting we saw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which were not to be overcome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as friends and hope to remain as such although w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am not without hope that the fight could be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ill be, I do not know. How it can be, I do k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my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ndit Malaviya. If it comes to any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o the Working Committee and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>Board. I have no power whatsoever to come to any agree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rumour has it that you and Sardar Vallabhbhai Patel have agreed to di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lf the available seats with Panditji and those who represent his point of vie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a summary contradiction of that rumour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division will be a betrayal of trust. After all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resolution enunciates a very big princi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had no conf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ir position they would have been wrong to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such men as Pandit Malaviya and Mr. A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the Parliamentary Board hav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 comprehensive resolution on the White Pap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Award to its full extent and know, as also demonstr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all its parts. That surely cannot be done by a surre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available seats to the representatives of the view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stands. I would, therefore, urge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>discount all rumou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 is a seasoned servant of the nation. H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ery few of the oldest of Congressmen with a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brilliant service and sacrifice. I have no manner of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do nothing to undermine the Congress influenc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t up a fight or it becomes possible, as I hope it will be,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n honourable understanding. But let me not anticipate.</w:t>
      </w:r>
    </w:p>
    <w:p>
      <w:pPr>
        <w:autoSpaceDN w:val="0"/>
        <w:autoSpaceDE w:val="0"/>
        <w:widowControl/>
        <w:spacing w:line="220" w:lineRule="exact" w:before="2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Swadesh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dan Mohan Malaviya”, 2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read the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 discipline. Ther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whose views coincide with those of Pandit Malaviya. In such cas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they are members of Congress Committees, should they retire, as Mr. Aney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do not think so. Disciplinary action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extend to bodies corresponding to the Centra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us, the Provincial Congress Committees hav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represent Malaviyaji’s point of view and advocate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or on the platform without being considered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ipline, even as members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views opposed to those held by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. But every Provincial Congress Committee has 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own Executive Committee corresponding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That is the real Executive which has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and without murmur the whole of the Congress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ny of the members has no faith in the programme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from the Executive. But so long as he is in it,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programme either in the Press or on the platfor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I have always held. Any other attitude will break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>any organ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likely that you will devote any time now or in the near future to a spe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 at tackling the terrorist problem? What special methods do you contempl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ing to bring revolutionary young men under control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 am a determined opponent of the cult of violenc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passes when I do not do or think something about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ne of life and death to me. But I would like to do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I am able to at present. For that, however, I nee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, both Indian and English, official and non-offici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of violence is not going to die easily. I entertain no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 about the establishment of the kingdom of non-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If I get the atmosphere for the work that I ne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bury myself for some time in Bengal and see what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or me to battle with violence. But I have patience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way for me, if he wants me to work more actively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that dir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great thankfulness for me that the tour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Discipline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Gandhiji was then “asked to give his impressions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Harijan tou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without interruption and according to the program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ttled from time to time. The impression left on my min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on its last legs. Millions who attended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ll utterly ignorant of all I had to say to them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indifferent. The intensive propaganda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had left no room for ignorance or indifferenc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ft undone to prejudice the mass mind against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ssest falsehoods were broadcast. It would be wron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attendance of multitudes at the meetings wa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mpliment to me and had no reference to my mess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sure that the message has appealed to the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 am also fully aware that all of them are not ye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their beliefs into practice. But I consider it a tremendous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ses have begun to believe in the truth of the mess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task of the workers easier than before. T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the masses have taken part in the movement. I should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ight lakhs of rupees collected during the past nin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contributions from the poorest. It has occupied hour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, of our accountants to count coppers and small co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llected at public meetings or at railway stations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o contribute to the cause which they have utterly disli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hing I should say about the tour is that a demons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on a large scale, has taken place among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have made unsolicited statements befor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ad considerably advanced and that they had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uld be a thing of the past in the near future. I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fidence. If the movement goes on as it is doing at pres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 doubt that it will go on—it must cause daily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Harijans and when they fully realize how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help themselves, and how in many cases the law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he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like it or not, Harijans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eir position. I would, of course, hope that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wickedness of untouchability as it is practised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it themselves rather than that they should b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circumstances beyond their control. Whatever happens,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cannot survive for many y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schievous agitation has been led on this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having cleared the position at the beginning s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tour. No temple was opened where there was not a virtual </w:t>
      </w:r>
      <w:r>
        <w:rPr>
          <w:rFonts w:ascii="Times" w:hAnsi="Times" w:eastAsia="Times"/>
          <w:b w:val="0"/>
          <w:i w:val="0"/>
          <w:color w:val="000000"/>
          <w:sz w:val="22"/>
        </w:rPr>
        <w:t>consensus of opinion, in favour of opening, on the part of thos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habit of visiting those temples. Nobody has eve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practically the whole congregation is in favour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, the temple should not be opened. As to th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I hold that it is a legal necessity. But I have declared ti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hat I would be no party to forcing the Bill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by the vote of a mixed majority. It is, therefore, that 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ar is ascertaining independently Hindu sent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 and if Hindu sentiment is against the Bill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will be withdrawn. With all these reservation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gitation against the measures ought to die, unless I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aith. How I wish that the undivided attention of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ntrated on the ameliorative measures that have been adop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Harijan Sevak Sangh !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nally add that no money has been spent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 in connection with the temple-entry agitation or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>No temple has been built out of Harijan purs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34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TELEGRAM TO HIRALAL SHARMA</w:t>
      </w:r>
    </w:p>
    <w:p>
      <w:pPr>
        <w:autoSpaceDN w:val="0"/>
        <w:autoSpaceDE w:val="0"/>
        <w:widowControl/>
        <w:spacing w:line="244" w:lineRule="exact" w:before="148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GHALSAR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      TEMPERATURE.      BOTH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2366" w:space="0"/>
            <w:col w:w="41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86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WELL.       HOPE        RAMDAS       STRONG.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2366" w:space="0"/>
            <w:col w:w="415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 Mere Jivanke Solah Varsha, 1932-48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83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Kasturba, who had fallen ill at Bana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would write a few lines before the fa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in two days’ time. We are in a train just now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Wardha tomorrow morning. Devdas had come to Kashi. He </w:t>
      </w:r>
      <w:r>
        <w:rPr>
          <w:rFonts w:ascii="Times" w:hAnsi="Times" w:eastAsia="Times"/>
          <w:b w:val="0"/>
          <w:i w:val="0"/>
          <w:color w:val="000000"/>
          <w:sz w:val="22"/>
        </w:rPr>
        <w:t>parted from us at Allahab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t may be said that I have already begun the fast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claim merit for it? Not being well during the last two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milk for four days. For two days I have been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uit, and that too in small quantity. Even so, my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have remained satisfactory. That means that the body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t except the toxins. There is, therefore,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By the time you get this letter, everything will have been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even seems unnecessary to write all this. But I though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my condition as it is 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eems to be giving you excellent help. If s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body, she could have done much more. But what she i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quite satisfactory. You must have received the name selected </w:t>
      </w:r>
      <w:r>
        <w:rPr>
          <w:rFonts w:ascii="Times" w:hAnsi="Times" w:eastAsia="Times"/>
          <w:b w:val="0"/>
          <w:i w:val="0"/>
          <w:color w:val="000000"/>
          <w:sz w:val="22"/>
        </w:rPr>
        <w:t>for Arun and sent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’s health causes anxiety. He has becom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ciated. If you can get passes for him and Dr. Sharma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over there. But don’t ask for them as a special favour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be obtained in the natural course, it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re Ba, Mahadev, Prabhavati, Valjibhai, Kaka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nd Prithuraj. The others have gone to Wardha in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ilal has been able to make a good collection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24. Also C.W. 123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627"/>
        <w:gridCol w:w="1627"/>
        <w:gridCol w:w="1627"/>
        <w:gridCol w:w="1627"/>
      </w:tblGrid>
      <w:tr>
        <w:trPr>
          <w:trHeight w:hRule="exact" w:val="67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18. TALK ON RAMANAM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ugust 4, 1934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to me is all-sufficing. There are as many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His manifestations, but sages have, as a result of their lif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, devised names to be uttered by the devotees,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mune with the Nameless. There are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but for me that is supreme. It has become part of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[I was] a child, my nurse taught me to repeat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felt afraid or miserable and it has been second natu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growing knowledge and advancing years. I may eve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in my heart, if not actually on my lips,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has been my saviour and I am ever stayed on i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iterature of the world,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ulsidas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place. It has charms that I mis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lmiki’s </w:t>
      </w:r>
      <w:r>
        <w:rPr>
          <w:rFonts w:ascii="Times" w:hAnsi="Times" w:eastAsia="Times"/>
          <w:b w:val="0"/>
          <w:i/>
          <w:color w:val="000000"/>
          <w:sz w:val="18"/>
        </w:rPr>
        <w:t>Ramaya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34</w:t>
      </w:r>
    </w:p>
    <w:p>
      <w:pPr>
        <w:autoSpaceDN w:val="0"/>
        <w:autoSpaceDE w:val="0"/>
        <w:widowControl/>
        <w:spacing w:line="292" w:lineRule="exact" w:before="370" w:after="0"/>
        <w:ind w:left="0" w:right="12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INTERVIEW  AT  JABALPU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n spite of weakness, appeared cheerful. Interviewed,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t present he was quite well and his temperature was normal. He also stated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commence his seven days’ fast from August 7. He also inquired about the lo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tmosphere and party  quarrel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, Seth Govind Das said that though the atmosphere is tense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feelings, efforts are being made to bring about a satisfactory compromi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rival groups of the workers, adding that in the event of a satisfacto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not being arrived at, he along with his friends had decided to retire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rena and patiently wait for the time when his service will be requir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la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expressed approval of Seth Govind Das’s views and sai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avoid conflict and friction, he had always advised loyal Congressme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ire from the field of party-feeling and to devote their energies in other construc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lid programme.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Purification Week” by Mahadev Desa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“two days before the fast” Gandhiji was talking to a friend who was </w:t>
      </w:r>
      <w:r>
        <w:rPr>
          <w:rFonts w:ascii="Times" w:hAnsi="Times" w:eastAsia="Times"/>
          <w:b w:val="0"/>
          <w:i w:val="0"/>
          <w:color w:val="000000"/>
          <w:sz w:val="18"/>
        </w:rPr>
        <w:t>travelling with hi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n his way to Ward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lso appealed to the public to contribute towards the Harij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 and collections were made on the sp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8-1934</w:t>
      </w:r>
    </w:p>
    <w:p>
      <w:pPr>
        <w:autoSpaceDN w:val="0"/>
        <w:autoSpaceDE w:val="0"/>
        <w:widowControl/>
        <w:spacing w:line="292" w:lineRule="exact" w:before="23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MESSAGE  ON  BIRTH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5, 1934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how anyone who has even a drop of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mi-starved millions living in seven lakh villages, can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 khadi. 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75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OF  “HARIJAN”</w:t>
      </w:r>
    </w:p>
    <w:p>
      <w:pPr>
        <w:autoSpaceDN w:val="0"/>
        <w:autoSpaceDE w:val="0"/>
        <w:widowControl/>
        <w:spacing w:line="294" w:lineRule="exact" w:before="44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pletion of the tour and the year of prob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I was to devote myself wholly to the Harijan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active part in politics, many have begun to speculat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uture activity. Happily, the fast is to predetermi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uring it and for some time after. But, even apart from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ay that, whilst it is open to me to speak and wri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I propose to keep myself aloof from them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joy of the past self-restraint is too fresh to fa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to induce volubility of political speech. My parti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nd kindered causes persists and will  persist, I hope,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my lif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rue of my general attitude is truer stil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I shall have to do more political work. I may b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ort to civil resistance. Bu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w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ts inception. It will rigorously eschew all politics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expect to have some time for them, it will, I hope,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causes, more especially those that have direct connecti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5-8-1934,  had reported this under the title,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ahatma’s Birthday”. Presumably, the message was given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 Jayanti Celebration from September 15 to October 7,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8-1934, giving an account of Gandhiji’s day-to-day</w:t>
      </w:r>
    </w:p>
    <w:p>
      <w:pPr>
        <w:autoSpaceDN w:val="0"/>
        <w:autoSpaceDE w:val="0"/>
        <w:widowControl/>
        <w:spacing w:line="210" w:lineRule="exact" w:before="3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“The Purification Week”, Mahadev Desai had explained under this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though thoroughly exhausted [Gandhiji] wrote a few letters and the two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ast [week’s]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two articles” referred to are this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. It will, therefore, consistently with the Harija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ime permits and occasion arises, deal with communal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all the processes leading to khadi, other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temperance and the constructive side of prohib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so-called criminal or aboriginal tribes, who live on </w:t>
      </w:r>
      <w:r>
        <w:rPr>
          <w:rFonts w:ascii="Times" w:hAnsi="Times" w:eastAsia="Times"/>
          <w:b w:val="0"/>
          <w:i w:val="0"/>
          <w:color w:val="000000"/>
          <w:sz w:val="22"/>
        </w:rPr>
        <w:t>the border-line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4</w:t>
      </w:r>
    </w:p>
    <w:p>
      <w:pPr>
        <w:autoSpaceDN w:val="0"/>
        <w:autoSpaceDE w:val="0"/>
        <w:widowControl/>
        <w:spacing w:line="292" w:lineRule="exact" w:before="370" w:after="0"/>
        <w:ind w:left="0" w:right="23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SWADESHI</w:t>
      </w:r>
    </w:p>
    <w:p>
      <w:pPr>
        <w:autoSpaceDN w:val="0"/>
        <w:autoSpaceDE w:val="0"/>
        <w:widowControl/>
        <w:spacing w:line="294" w:lineRule="exact" w:before="84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year, if not immediately after my convalescenc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 was called upon by those who were interested in swades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a definition so as to answer the many difficulties that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d to bear in mind the various shades of swadeshi in textiles. </w:t>
      </w:r>
      <w:r>
        <w:rPr>
          <w:rFonts w:ascii="Times" w:hAnsi="Times" w:eastAsia="Times"/>
          <w:b w:val="0"/>
          <w:i w:val="0"/>
          <w:color w:val="000000"/>
          <w:sz w:val="22"/>
        </w:rPr>
        <w:t>I put together the definitions that were suggested. I had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ce with Shri Shivarao and Shri Jalbhai Naoroji and well as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ed to frame a definition that would suit all cases and fou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to frame an exhaustive definition . As I was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nd wide, I had the opportunity of observing things and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wadeshi organizations were functioning.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existing practice was an unconscious frau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nd that many workers of ability were wasting their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ain effort. They were practising self-deception. Th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whilst it correctly describes my mental attitude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ast any reflection whatsoever upon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organizations. They were doing their best without realiz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ere moving in a vicious circle and labouring under self-</w:t>
      </w:r>
      <w:r>
        <w:rPr>
          <w:rFonts w:ascii="Times" w:hAnsi="Times" w:eastAsia="Times"/>
          <w:b w:val="0"/>
          <w:i w:val="0"/>
          <w:color w:val="000000"/>
          <w:sz w:val="22"/>
        </w:rPr>
        <w:t>decep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what I mean. We were holding exhib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were in no need of special help or of advertis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le. In their case, our interposition can either stimulate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wares or set up unhealthy rivalries between flourishing but </w:t>
      </w:r>
      <w:r>
        <w:rPr>
          <w:rFonts w:ascii="Times" w:hAnsi="Times" w:eastAsia="Times"/>
          <w:b w:val="0"/>
          <w:i w:val="0"/>
          <w:color w:val="000000"/>
          <w:sz w:val="22"/>
        </w:rPr>
        <w:t>competing fir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profess to gratuitously help textile, sugar and ric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respectively, kill the village spinning-wheel, the handl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duct, khadi, the village cane-crusher and its produ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-laden and nouris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olasses, and the hand-pounder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, footnote 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roduct, unpolished rice, whose pericarp, which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, is left intact by these pounders. Our clear duty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possibility of keeping in existence the village 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crusher and the village pounder, and, adverti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, discovering their qualities, ascertaining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e number displaced by the power-driven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vering the methods of improving them, whilst reta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haracter, to enable them to stand the competition of the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erribly and criminally we have neglected them ! He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m to the textile or the sugar or the rice mills. Their produ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ferred to the corresponding foreign products.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nger of extinction from foreign competition, they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ed support. But they stand in no such ne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in spite of foreign competition. What is need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village crafts and the wokers behind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competition of the power-driven machinery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n India or in foreign lands. It may be that khadi,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lished rice have no intrinsic quality and that they should di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khadi, not the slightest effort has been made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o know anything about the fate of the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ho were earning their livelihood through crushing c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ing rice. Surely, there is in this work enough for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. The reader will say, ‘but this is very difficult work’. I ad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ost important and equally interesting. I claim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rue, fruitful and cent per cent swades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s yet merely touched the fringe of the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rely sampled three big organized industries and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wadeshi agencies need to concentrate their attention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rresponding unorganized village industries that are dying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voluntary and intelligent, organized hel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umberless other village, and even town, craf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public support, if they are to live and thus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or artisans depending upon them for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Every ounce of work in this direction tells. Every hour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means the sustenance of some deserving work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ertain conviction that, if work is done on a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>basis in this direction, the department doing it will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, new talent will be stimulated, the educated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 unemployed will find honourable employ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isplacing anyone and crores will be added yearly to the wealth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y, which is getting progressively impoverish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enough profitable and entertaining work and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swadeshi leagues put together. The recen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n ‘swadeshi’ means all this and much more. It </w:t>
      </w:r>
      <w:r>
        <w:rPr>
          <w:rFonts w:ascii="Times" w:hAnsi="Times" w:eastAsia="Times"/>
          <w:b w:val="0"/>
          <w:i w:val="0"/>
          <w:color w:val="000000"/>
          <w:sz w:val="22"/>
        </w:rPr>
        <w:t>provides limitless work for the creative genius in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TELEGRAM  TO  BRIJKRISHNA  CHANDIWALA</w:t>
      </w:r>
    </w:p>
    <w:p>
      <w:pPr>
        <w:autoSpaceDN w:val="0"/>
        <w:autoSpaceDE w:val="0"/>
        <w:widowControl/>
        <w:spacing w:line="266" w:lineRule="exact" w:before="86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JKRISH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SHALR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HING   WRONG      WITH    ME.    HAVE    FAITH.    KEEP    WELL.       WORK 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1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A  LETTER</w:t>
      </w:r>
    </w:p>
    <w:p>
      <w:pPr>
        <w:autoSpaceDN w:val="0"/>
        <w:autoSpaceDE w:val="0"/>
        <w:widowControl/>
        <w:spacing w:line="27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and Swami Anand report that you have mad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o different persons, that you have not fulfille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s to Swami Anand and that their strong suspicio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belief is that you have made up the story about the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ems to me to be unbelievable. And yet if you cannot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girl, I must also reluctantly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Jamnalal or Swami are fast coming 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cern about the girl is surely needless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learn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wife are sitting by me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. It would be a great shock to me if I discover in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in the prime of life capable of connections involving 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 of girls of tender ag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Swadeshi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lace-name is not reproduced in subsequent ite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nxious about Gandhiji’s intended fast and had desired to </w:t>
      </w:r>
      <w:r>
        <w:rPr>
          <w:rFonts w:ascii="Times" w:hAnsi="Times" w:eastAsia="Times"/>
          <w:b w:val="0"/>
          <w:i w:val="0"/>
          <w:color w:val="000000"/>
          <w:sz w:val="18"/>
        </w:rPr>
        <w:t>join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e your guide and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LETTER  TO RANCHHODLAL A.  SHODHAN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CHHOD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cked when I heard about your financial cond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yesterday. I had never imagined that money depos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unsafe in any circumstaces. In my view, you cred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that of the Bank of India. Is that true no more?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? Why did you not even  breathe a word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If you wish to be as a son to me, you must always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like this. In such a situation Jamnalalji would mos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have told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details in brief. Do this thing now. Don’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 single pie. Hand over even the house and the furni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to the creditors. If anything is held in Motibehn’s or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they and you should regard that as belonging to the cred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s given to relations in times of prosperity should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deposits on behalf of creditors to be used in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Difficult times come to all. He alone will have live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eserves his honour even at the cost of his wife and childr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did. I hope that you will not—I bless you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not—shrink from heroism such as Harishchandra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ry about my fast. Reassure me by giving me proof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upright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telegram, and the letter too. A telegram has been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s. It is regrettable that you show such impatie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Letter”, 6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ncourage it? Even in such things you hav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What service can you render? The Ashram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dy to serve. I am keeping out all those who are not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Mehta and Bidhan too. Now, how can I allow you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ere what you can. You may clean the Harijan loc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th you whosoever wishes to join. Has the Municipalit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Have you not received Damodardas’s reply by now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? Tell me promptly. His remarks are such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leave matters at tha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1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STATEMENT  ON  FAS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6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enter upon the seven days’ fast from tomorrow (Tuesday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re-emphasize the necessity on the part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elping the cause by greater personal purification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ion on the work before them. The monster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will not be killed without constant and ceaseless eff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workers who have faith in the mission and who have b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built up personal purity and integrity. Let everyone als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ing is not for everyone and for every occasion. Fast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aith may even lead to disastrous consequences. All such spiri-</w:t>
      </w:r>
      <w:r>
        <w:rPr>
          <w:rFonts w:ascii="Times" w:hAnsi="Times" w:eastAsia="Times"/>
          <w:b w:val="0"/>
          <w:i w:val="0"/>
          <w:color w:val="000000"/>
          <w:sz w:val="22"/>
        </w:rPr>
        <w:t>tual weapons are dangerous when handled by unqualified pers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utter a word of warning to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. During the coming seven days I shall b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bout them as I have been during the past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imony with which Congress elections have been fough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nd the unclean methods adopted by Congress work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ng votes and grossly abusing the rule about hab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khadi have filled me with horror and dism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provides for truthful and non-violent methods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at some elections, truth and non-violenc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picuous by their absence. Though my fast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these unclean methods, how I wish Congress workers will detect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“The Purification Week”. According to Mahadev Desai 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written by Gandhiji “towards the even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 in the words I have written and lighten i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eek by resorting to self-introspection and resol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ngress an organization in keeping with its creed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ares may without difficulty find it to b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its creed. I shall certainly be pray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Purity of this, the greatest national organiza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lp the Harijan movement, since the Congress is also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moval of the cur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ask all friends, whether in India or outsid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faith or race they may belong, to pray that God may bless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little pen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 TO MIRABEHN</w:t>
      </w:r>
    </w:p>
    <w:p>
      <w:pPr>
        <w:autoSpaceDN w:val="0"/>
        <w:autoSpaceDE w:val="0"/>
        <w:widowControl/>
        <w:spacing w:line="27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 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6 a.m. I entered upon the fast. It is now 7 a.m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be disturbed during the week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iness. But what is the use of my saying all this? Ere this reaches,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would have been twice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repeating your warning. (At this st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oo sleepy to write, so I slept. It is now 7.30 a.m.)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giving the warning, you should go on doing it, in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terms. Some day it may have its full effect. Partial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n now. It keeps me on my guard. I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ied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rely a corrupt mind. For there is no warrant for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erson was similarly affected unless of cours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the dark or unless you suggest that every fall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e to my practice. So far a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, Jam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with whom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ong talks have almos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ncocted the whole stor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mail. They are both finishing the chain. But this is al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should not disturb yourself over this. I don’t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steps and forget all about it. You have given a whole</w:t>
      </w:r>
    </w:p>
    <w:p>
      <w:pPr>
        <w:autoSpaceDN w:val="0"/>
        <w:autoSpaceDE w:val="0"/>
        <w:widowControl/>
        <w:spacing w:line="212" w:lineRule="exact" w:before="37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agraph to the matter. Hence this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nges are taking place in my mind just 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n the Congress is preying on me as it has n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am conferring with friends as to the advisability of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pursuing its ideals outsid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gitates    me. I shall take no hasty step but there it i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e girls’ institution here should be closed unles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it down in Wardha or Vinoba takes the sol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anagement. He will think over it during the fast.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two things that are uppermost in my mi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you will have from Mahadev or Pyarelal both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l, Bapa, Devraj and Prithuraj are here. I insisted upon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ombay for his ear trouble. Ba, Prabhavati and Om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re. And Vasumati and Amtul Salaam have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. The latter is somewhat better but by no means overwel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there is certainly voluminous. You are putting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energy. What more can you do? Take your time. Do </w:t>
      </w:r>
      <w:r>
        <w:rPr>
          <w:rFonts w:ascii="Times" w:hAnsi="Times" w:eastAsia="Times"/>
          <w:b w:val="0"/>
          <w:i w:val="0"/>
          <w:color w:val="000000"/>
          <w:sz w:val="22"/>
        </w:rPr>
        <w:t>not get ill.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lan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al derangement is sad news. I hope you had </w:t>
      </w:r>
      <w:r>
        <w:rPr>
          <w:rFonts w:ascii="Times" w:hAnsi="Times" w:eastAsia="Times"/>
          <w:b w:val="0"/>
          <w:i w:val="0"/>
          <w:color w:val="000000"/>
          <w:sz w:val="22"/>
        </w:rPr>
        <w:t>time to be able to go to him. Your very presence may do him goo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9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t been able to write to Maxwell. Sorry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94. Courtesy: Mirabehn . Also G.N. 97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 TO AGATHA  HARRISON</w:t>
      </w:r>
    </w:p>
    <w:p>
      <w:pPr>
        <w:autoSpaceDN w:val="0"/>
        <w:tabs>
          <w:tab w:pos="491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-letters continue to pour in on me. And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aring regularly from someone or other of the (now)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I do not write to you. This is to tell you I enter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fast at 6 a.m. today and to ask you not to worry. But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in asking you not to worry when I know that this letter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e ultimately did on September 17,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S. Kamlani, Secretary, Friends of India League,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reach you only after the fast will have become a faint memor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st is a fitting finish to the Harijan tour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It is a great spiritual instrument. That Protestant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discarded it is a distinct loss to it and the world seeing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t is today in the world. However, I must not argue about i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esideratum of the soul, there are too many seekers after truth </w:t>
      </w:r>
      <w:r>
        <w:rPr>
          <w:rFonts w:ascii="Times" w:hAnsi="Times" w:eastAsia="Times"/>
          <w:b w:val="0"/>
          <w:i w:val="0"/>
          <w:color w:val="000000"/>
          <w:sz w:val="22"/>
        </w:rPr>
        <w:t>among Protestants not to feel the want of it sooner or la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month I shall be resting in Wardha and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What is in store for me in September I do not k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do know. To go to the Frontier Province or to Bengal or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ely is a craving of the soul. Where to go first I do not kn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Red Shirts are violent, I must know them and di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y are not, I must defend them against the slur c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se who are not given to lying and are well abl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stified to their non-violence. These are Khurshed Naoroj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travelled woman of exquisite purity and honesty, Elwi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nd Devdas whom too you know are the three eye-witne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British official testimony is equally emphatic the 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cannot be all manufacture. The mystery can only be solv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ermitted to go and live in their midst. This is a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—greater perhaps than that of going to Bengal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 go to the Frontier to find the truth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 go to Bengal not to find any truth but to try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 from terrorism. Detention of Abdul Ghaffar K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a great disturbing factor and a wholly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nt. But this detention, while it worries me, does no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 as a cause of war. Now you have an analysis of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likely to be at the end of the month. What occupies my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how to achieve the purity of the Congress and to r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 of subtle untruth and breaches of </w:t>
      </w:r>
      <w:r>
        <w:rPr>
          <w:rFonts w:ascii="Times" w:hAnsi="Times" w:eastAsia="Times"/>
          <w:b w:val="0"/>
          <w:i/>
          <w:color w:val="000000"/>
          <w:sz w:val="18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sufficiently interested in such things. 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by an army of doctors. They have overhauled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I must not do any writing even this first day of the fas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bye and much love. 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 SPEECH AT PRAYER MEETING, WAR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4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from experience that fasting is an essenti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. The assault on Lalnath was certainly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but as I have said in my public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fast is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fication of many. If I were to have regard to all the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enings that have prompted me to take such a step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on a much longer fast. But I am painfully awa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hysical and spiritual limitations and hence could not think of a </w:t>
      </w:r>
      <w:r>
        <w:rPr>
          <w:rFonts w:ascii="Times" w:hAnsi="Times" w:eastAsia="Times"/>
          <w:b w:val="0"/>
          <w:i w:val="0"/>
          <w:color w:val="000000"/>
          <w:sz w:val="22"/>
        </w:rPr>
        <w:t>longer fast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hram was certainly in my mind when I made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. There are two enemies against which we must guard—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urity. Purity of the mind is essential for the observa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. If the mind is not pure, no amount of physical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vail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hat the man who restrains the or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, whilst he allows the mind to run after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is a hypocri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fail to restrain the mind, but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ypocrites. If we fail, let us own up, rather than be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sin of untruth and want of restraint. For not only telling l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but guilty silence or hiding one’s state of mind from one’s </w:t>
      </w:r>
      <w:r>
        <w:rPr>
          <w:rFonts w:ascii="Times" w:hAnsi="Times" w:eastAsia="Times"/>
          <w:b w:val="0"/>
          <w:i w:val="0"/>
          <w:color w:val="000000"/>
          <w:sz w:val="22"/>
        </w:rPr>
        <w:t>guardians is also untruth. Let my fast spur you on to further self-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 and self introspection.</w:t>
      </w:r>
    </w:p>
    <w:p>
      <w:pPr>
        <w:autoSpaceDN w:val="0"/>
        <w:autoSpaceDE w:val="0"/>
        <w:widowControl/>
        <w:spacing w:line="220" w:lineRule="exact" w:before="7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to remember that one of the object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bolition of untouchability, it is one of our eleven vow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observance of that vow is impossible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other vows, especially of truth and non–viol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no worker in the cause of removal of untouchability—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ers in the cause—is fitted for it, unless and until he is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ruth and non-violence in thought, word and deed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no service is possible without self-purification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ore and more of self-purification as a result of this fa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bring about the proper atmospher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thinking of you this whole week and I want you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me. I am hoping that God will pull me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>ordeal, and I know that all of you will help me with your pray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34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xtracted from “The Purification Week” by Mahadev Desai, who had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ed : “Fast began at 6 a.m. after the morning prayers and the last feed at 5.3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onclusion of prayer, Gandhiji addressed a few words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Fast”, 6-8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I. 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 Ashram” 14-6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SILENCE-DAY NOTE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3, 1934 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anakibehn not to be so unreasonable. Most probably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t the time of the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 regain strength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days. Even if I can’t go, we must not take the risk of de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. I wish to send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 today.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oth be present there, but the operation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 on that accoun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2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TELEGRAM 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YCLINIC</w:t>
      </w:r>
      <w:r>
        <w:rPr>
          <w:rFonts w:ascii="Times" w:hAnsi="Times" w:eastAsia="Times"/>
          <w:b w:val="0"/>
          <w:i w:val="0"/>
          <w:color w:val="000000"/>
          <w:sz w:val="20"/>
        </w:rPr>
        <w:t>,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12" w:lineRule="exact" w:before="96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QUITE FIT. LISTENED  LETTER REPORTED. AM DEFINITELY OPIN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8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ORM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E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TORS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RRESPECTIVE      OTHER      CONDITIONS.     WIRE      FIXED       DATE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26</w:t>
      </w:r>
    </w:p>
    <w:p>
      <w:pPr>
        <w:autoSpaceDN w:val="0"/>
        <w:autoSpaceDE w:val="0"/>
        <w:widowControl/>
        <w:spacing w:line="200" w:lineRule="exact" w:before="32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amnalal Bajaj’s ear trou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TELEGRAM TO NARANDAS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     GOD.        BROKE           FAST.           AM        WEL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407. Courtesy: 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 TO JAWAHARLAL 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now under distressing circumstanc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a great load off my mind, as it is three-fourths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amala. I have missed you greatly during all the momentous steps </w:t>
      </w:r>
      <w:r>
        <w:rPr>
          <w:rFonts w:ascii="Times" w:hAnsi="Times" w:eastAsia="Times"/>
          <w:b w:val="0"/>
          <w:i w:val="0"/>
          <w:color w:val="000000"/>
          <w:sz w:val="22"/>
        </w:rPr>
        <w:t>I have taken. But of these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, though the last day proved the most trying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washed me out thoroughly. But I have no doubt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ick up quick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ever to suggest to you that you should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olitical pronouncement. I have felt that in cases of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r sorrow the Government has acted in a becoming man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erefore that we ought to recognize this fact by not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hus obtained for any other purpose not inconsistent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I feel that this is due to them and to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civil resistance is suspended. If my argument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eason, you will announce your self-restraint in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When Kamala is better I expect you to come her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 up to  the end of the month, except that I migh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Bombay to attend the delicate operation that Jamnalalji  might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ntical telegram (C.W. 7968) was sent to G. D. Birla, Birla Mills, </w:t>
      </w:r>
      <w:r>
        <w:rPr>
          <w:rFonts w:ascii="Times" w:hAnsi="Times" w:eastAsia="Times"/>
          <w:b w:val="0"/>
          <w:i w:val="0"/>
          <w:color w:val="000000"/>
          <w:sz w:val="18"/>
        </w:rPr>
        <w:t>Delhi, on the same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telegraphically informed Gandhiji : “I have been permitted </w:t>
      </w:r>
      <w:r>
        <w:rPr>
          <w:rFonts w:ascii="Times" w:hAnsi="Times" w:eastAsia="Times"/>
          <w:b w:val="0"/>
          <w:i w:val="0"/>
          <w:color w:val="000000"/>
          <w:sz w:val="18"/>
        </w:rPr>
        <w:t>to stay with Kamala. The position is not clear. Hope you are wel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8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go through during the mon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ma is doing well and so Krishna. You will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you have fared this time in ja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 TO HIRALAL SHARMA</w:t>
      </w:r>
    </w:p>
    <w:p>
      <w:pPr>
        <w:autoSpaceDN w:val="0"/>
        <w:tabs>
          <w:tab w:pos="488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mistake I made in addressing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occurred. Send me your views about 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ding the money to Amtussalaam was not righ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do you have any funds to make donations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is in no such predicament as to warrant any hel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o her that she should not have taken money thus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stood. Friendship never implies that we pamper ou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. Its aim is to ennoble one another. I regard it as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 for the nature-cure practitioner. The naturopath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, mental and spiritual ills and treats them mai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inner powers. He takes the help of earth, water, ether,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ir. It should be an impossibility for him to be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degeneration. Consider the case of Amtussalaam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. She has a weak heart. It is a disease. She has a weak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ing money yet feels reluctant in accepting fun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Sending her money is contributing to her downfall, whi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 will help her progress. So a naturopath woul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86–7 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wrongly addressed the letter ‘Khurda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6. DISCUSSION WITH GUJARAT VIDYAPITH TEACH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>August 1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work of the Vidyapith lies in the village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ing this point ever since the inception of the Vidyapith, but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ple of years ago, when it was declared an illegal organiz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professors and boys were imprisoned, we labour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the work could be carried on only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institute situated in the capital town of Gujarat. Bu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conditions, and now that we have some breathing tim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ds together and to collect our thoughts we shall do well to h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original conception and think of our future work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Each member of a live institution must be a living embo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deals of the institution, wherever he may be, and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is brought about, it is the same thing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has a habitation and a corporate existence or no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expect every one of you who has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 of the Vidyapith and who is pledged to serve i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o the villages and start living those ideals there.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us be a peripatetic Vidyapith, teaching the ideals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personal example. It is quite conceivable that a h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after having lived the life in the village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the Vidyapith, re-establish the central institute in a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in that position today. We have yet to gain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n which alone you can build the new Vidyap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entre of this village worker’s life will b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am sorry I have not been able yet to bring home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spinning-wheel in all its implications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life itself is not a true echo of the message. But it cam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gain and again during my nine months’ peregrin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have not yet sufficiently realized that hand-spinn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industry of universal application and scop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eaver cannot live but for the spinning-wheel. He gets his </w:t>
      </w:r>
      <w:r>
        <w:rPr>
          <w:rFonts w:ascii="Times" w:hAnsi="Times" w:eastAsia="Times"/>
          <w:b w:val="0"/>
          <w:i w:val="0"/>
          <w:color w:val="000000"/>
          <w:sz w:val="22"/>
        </w:rPr>
        <w:t>yarn no doubt from the mills, but he is doomed to destruction, if he is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  appeared under the title “What Is Village Work” as a sum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talk, with the following introductory note by Mahadev Desai : “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valescence after the fast, Gandhiji has been giving part of his time each d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coming with their doubts and difficulties. Among these were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fessors of the Gujarat Vidyapith.” Gandhiji broke his fast on August 14, 193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or ever dependent on the mills. Today, the spinning–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stablished itself in our economic life only to the ext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o minister to the clothing needs of the new clas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that has sprung up during the past decade. But a larg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pinners’ Association cannot justify its existence to fulf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object. The idea at the back of khadi is that it is an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to agriculture and co–extensive with it,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–breath of millions of Harijan weavers who derive their sus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e spinning-wheel cannot be said to have been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proper place in our life, until we can banish idlenes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make every villge home a busy hive. Unemploy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of millions must lead to bloody strife. Khadi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to this and not the so–called socialism, which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m. The socialism that India can assimilate is the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–wheel. Let the village worker, therefore,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the central point of his activ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will not be spinning regularly but will b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bread with the adze or the spade or the last, as the case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hours minus the eight hours of sleep and rest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some work. He will have no time to waste. He will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no laziness and allow others none. His life will be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o his neighbours in ceaseless and joy–giving industry.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enance should come from body labour, and intellectual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culture of the mind. Division of labour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, but it will be a division into various species of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not a division into intellectual labour to be confined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nd body labour to be confined to another clas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or voluntary idleness has to go. If it does not go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acea will be of any avail, and semi–starvation will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problem that it is. He who eats two grains must produce f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law is accepted as universal, no amount of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ould serve to solve the problem. If the law i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d, we have room enough to accommodate millions more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worker will thus be a living embodiment of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master all the processes of khadi, from cotton–s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ing to weaving, and will devote all his thought to perfec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reats it as a science, it won’t jar on him, but he will derive fresh </w:t>
      </w:r>
      <w:r>
        <w:rPr>
          <w:rFonts w:ascii="Times" w:hAnsi="Times" w:eastAsia="Times"/>
          <w:b w:val="0"/>
          <w:i w:val="0"/>
          <w:color w:val="000000"/>
          <w:sz w:val="22"/>
        </w:rPr>
        <w:t>joy from it everyday, as he realizes more and more its great possi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ities. If he will go to the village as a teacher, he will go ther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earner. He will soon find that he has much to le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villagers. He will enter into every detail of village lif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village handicrafts and investigate the possibiliti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and their improvement. He may find the villager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etic to the message of khadi, but he will, by his lif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interest and attention. Of course, he will not for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will not engage in, for him, the futile task of solv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of agricultural indebted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hygiene will engage a good part of his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 and his surroundings will not only be a mo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but he will help to promote sanitation in the who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by taking the broom and the basket rou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attempt to set up a village dispensary o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doctor. These are traps which must be avoided. I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Harijan tour to come across a village where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should have known better had build a pret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n which he had housed a dispensary and was dis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edicine to the villages around. In fact, the medicine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home to home by volunteers and the dispens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boasting a register of 1,200 patients a month!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criticize this severely. That was not the way to d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told him. His duty was to inculcate lessons of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n the village folk and thus to show them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illness, rather than attempt to cure them. I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alace-like building and to hire it out to the Local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in thatched huts. All that one need stock in the way of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nine, castor oil and iodine and the like. The work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more on helping people realize the value of personal and </w:t>
      </w:r>
      <w:r>
        <w:rPr>
          <w:rFonts w:ascii="Times" w:hAnsi="Times" w:eastAsia="Times"/>
          <w:b w:val="0"/>
          <w:i w:val="0"/>
          <w:color w:val="000000"/>
          <w:sz w:val="22"/>
        </w:rPr>
        <w:t>village cleanliness and maintaining it at all co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will interest himself in the welfare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His home will be open to them In fact, they will tur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or help in their troubles and difficulties. If the village 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ffer him to have the Harijan friends in his house situ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midst, he must take up his residence in the Harijan quar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knowledge of the alphabet. It has its pla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warn you against a misplaced emphasis on it. Do not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you cannot proceed with rural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irst teaching the children or adults how to read and wri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ts of useful information on current affairs, history,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arithmetic, can be given by  word of mouth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is touched. The eyes, the ears and the tongue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. Reading comes before writing and drawing before t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of the alphabet. If this natural method is follow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children will have a much better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than when it is under check by beginning the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with the alphabe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’s life will be in tune with the village life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as a litterateur buried in his books, loath to listen to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drum life. On the contrary, the people, whenever they se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him busy with his tools—spinning-wheel, loom, adze, sp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—and always responsive to their meanest inquiries. He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working for his bread. God has given to every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producing more than his daily needs and, if he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is resourcefulness, he will not be in want of an occupation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apacities, however poor they may be. It is more likely th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ill gladly maintain him, but it is not improb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places he may be given a cold shoulder. He will still plod on. </w:t>
      </w:r>
      <w:r>
        <w:rPr>
          <w:rFonts w:ascii="Times" w:hAnsi="Times" w:eastAsia="Times"/>
          <w:b w:val="0"/>
          <w:i w:val="0"/>
          <w:color w:val="000000"/>
          <w:sz w:val="22"/>
        </w:rPr>
        <w:t>It is likely that in some villages he may be boycotted for hi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ro-clivities. Let him in that case approach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them to provide him with food. The labourer is alway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ire and, if he conscientiously serves them, let him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his food from the Harijans always, provided that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e takes. In the very early stages, of course, he will draw his </w:t>
      </w:r>
      <w:r>
        <w:rPr>
          <w:rFonts w:ascii="Times" w:hAnsi="Times" w:eastAsia="Times"/>
          <w:b w:val="0"/>
          <w:i w:val="0"/>
          <w:color w:val="000000"/>
          <w:sz w:val="22"/>
        </w:rPr>
        <w:t>meagre allowance from a central fund where such is possibl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left out the question of the cow.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ill find it difficult to tackle the question and will no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except to the extent of educating the people in the theory of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hit upon the best way of curing dead cattle’s h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ing it, as also the best means of protecting the cow. In Gujar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problem complicates the situation. We have g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lize that to encourage the buffalo is to allow the cow to die. </w:t>
      </w:r>
      <w:r>
        <w:rPr>
          <w:rFonts w:ascii="Times" w:hAnsi="Times" w:eastAsia="Times"/>
          <w:b w:val="0"/>
          <w:i w:val="0"/>
          <w:color w:val="000000"/>
          <w:sz w:val="22"/>
        </w:rPr>
        <w:t>But more of this some other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ur weapons are spiritual. It is a force that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y, if imperceptibly. Its progress is geometrical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al. It never ceases so long as there is a propeller beh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 of all your activities has, therefore, to be spiritual.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ity for the stricktest purity of conduct and charac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tell me that this is an impossible program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he qualifications for it. That you have not fulfilled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hould be no impediment in your way. If it appeals to y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heart, you must not hesitate. Do not fight s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The experiment will itself provide the momentum for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“GOD  BE  PRAISED”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nobody questioned the propriety of the fas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On the contrary, those who have written about i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necessity of it. Its spiritual value for 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. Why, I do not know, but it is a fact that man cling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when he is in distress, even as a child clings to its mo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suffering. Though I was cheerful, I had my due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ttendant upon all fasts except when required by </w:t>
      </w:r>
      <w:r>
        <w:rPr>
          <w:rFonts w:ascii="Times" w:hAnsi="Times" w:eastAsia="Times"/>
          <w:b w:val="0"/>
          <w:i w:val="0"/>
          <w:color w:val="000000"/>
          <w:sz w:val="22"/>
        </w:rPr>
        <w:t>ill-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during the seven days to understand more ful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implications of what I had meant when from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 I had declared that untouchability was not to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workers showing in their lives great purity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far as the fast was directed towards myself, it has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ts purpose. That I may fail to come up to the standar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d during the fast is possible, nay, probable. But no f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roved an insurance against human frailties. We can only mount </w:t>
      </w:r>
      <w:r>
        <w:rPr>
          <w:rFonts w:ascii="Times" w:hAnsi="Times" w:eastAsia="Times"/>
          <w:b w:val="0"/>
          <w:i w:val="0"/>
          <w:color w:val="000000"/>
          <w:sz w:val="22"/>
        </w:rPr>
        <w:t>to success through failur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primarily and nominally intended as a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rt caused to Swami Lalnath and his friends at Ajm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sympathizers with the movement. But in reality, it is a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ers and sympathizers to be most exact and corr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opponents. Utmost consideration and courtesy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the best propaganda for the movement. The fast wa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upon the workers the truth that we can only wi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by love, never by hate. Hate is the subtlest form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e really non-violent and yet have hate in us. The dullest </w:t>
      </w:r>
      <w:r>
        <w:rPr>
          <w:rFonts w:ascii="Times" w:hAnsi="Times" w:eastAsia="Times"/>
          <w:b w:val="0"/>
          <w:i w:val="0"/>
          <w:color w:val="000000"/>
          <w:sz w:val="22"/>
        </w:rPr>
        <w:t>brain cannot fail to perceive that it is impossible by violence to wean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16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caste Hindus from the evil of untouchability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been taught to regard as an article of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so far received shows that the fast has ope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 the conscience of many workers. Time alone can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its influence. It is not for me to measure th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t was for me humbly to perform what was a clear duty.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that He permitted me safely to go through the fast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join me in the prayer that He may give me greater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purpose of fulfil the mission He has entrusted me wit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first letter after the fast. I am in very good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nk some milk today. Blood-pressure is excellent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e. Let Janakibehn stay there as long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. But it may not be necessary to keep Om there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Mahadev and Madanmohan are going the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elcome them. I thought it necessary that they should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, if they can, return immediately tomorrow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here. Keep your mind fixed on Rama as they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loroform. All are well here. It is God’s will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ared for more service and many more sacrifices sti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TELEGRAM TO MOHANLAL SAXE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6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ALL    CONGRESS    MEN      WILL      RESPECT   TH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SS          MANDATE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8-1934</w:t>
      </w:r>
    </w:p>
    <w:p>
      <w:pPr>
        <w:autoSpaceDN w:val="0"/>
        <w:autoSpaceDE w:val="0"/>
        <w:widowControl/>
        <w:spacing w:line="292" w:lineRule="exact" w:before="37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 TO MIRABEHN</w:t>
      </w:r>
    </w:p>
    <w:p>
      <w:pPr>
        <w:sectPr>
          <w:pgSz w:w="9360" w:h="12960"/>
          <w:pgMar w:top="51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t 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516" w:right="1374" w:bottom="468" w:left="1440" w:header="720" w:footer="720" w:gutter="0"/>
          <w:cols w:num="2" w:equalWidth="0">
            <w:col w:w="2954" w:space="0"/>
            <w:col w:w="35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6, 1934</w:t>
      </w:r>
    </w:p>
    <w:p>
      <w:pPr>
        <w:sectPr>
          <w:type w:val="nextColumn"/>
          <w:pgSz w:w="9360" w:h="12960"/>
          <w:pgMar w:top="516" w:right="1374" w:bottom="468" w:left="1440" w:header="720" w:footer="720" w:gutter="0"/>
          <w:cols w:num="2" w:equalWidth="0">
            <w:col w:w="2954" w:space="0"/>
            <w:col w:w="359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n Tuesday, 7th, after commencing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ursday, the third day of the breaking of the fast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as one of physical torture. It was well perhaps it was so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enance worth, if it did not cause me any physical suffer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joy of suffering has no meaning if there is no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. I knew on Monday more fully than before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joy of suffering. I am the richer for the treasure which 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missed for a kingdo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 was. As I am writing this I feel the strength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I have settled down to this after having walked a few, p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rrace with Vasumati’s help. She and Amtul Sala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a have been with me all the time. Prabhavati is of cours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slaved during these day. I cannot understand where s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rength from. She seems never tired. Amala is as mad as ever. </w:t>
      </w:r>
      <w:r>
        <w:rPr>
          <w:rFonts w:ascii="Times" w:hAnsi="Times" w:eastAsia="Times"/>
          <w:b w:val="0"/>
          <w:i w:val="0"/>
          <w:color w:val="000000"/>
          <w:sz w:val="22"/>
        </w:rPr>
        <w:t>But she is better with me than elsewhere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sorry or angry that I have not yet writte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well about the prisoners. The thing has never been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>mind but want of time has prevented me from doing it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e green canvas bag which cont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 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things. Th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khadi bag I can’t trace anywhere. I thought that you h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gether with the other things in Wardha. The bund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too which you put at Lady Thakersey’s is missing.</w:t>
      </w:r>
    </w:p>
    <w:p>
      <w:pPr>
        <w:autoSpaceDN w:val="0"/>
        <w:autoSpaceDE w:val="0"/>
        <w:widowControl/>
        <w:spacing w:line="220" w:lineRule="exact" w:before="34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reported under the date-line “Cawanpore, August 16”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by Gandhiji “on the eve of the opening of the election campaig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ary Board of U.P.”.</w:t>
      </w:r>
    </w:p>
    <w:p>
      <w:pPr>
        <w:autoSpaceDN w:val="0"/>
        <w:autoSpaceDE w:val="0"/>
        <w:widowControl/>
        <w:spacing w:line="222" w:lineRule="exact" w:before="1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7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516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you have  not been keeping quite fit t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not denying yourself the fresh fruit and salad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ere to keep oneself in a fit condition for strenuous work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your visit to your Oxford cou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. Somehow or other the oval Italian f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Your beautiful description of the baby therefo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urprise m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ll be having an operation for his ear troubl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Janakibehn, Om and Mahadev have gone to Bomb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This letter will probably contain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95. Courtesy: Mirabehn. Also G.N. 97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TELEGRAM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   GOD.          HOPE        RESTFUL.       LOVE       FROM       A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original the addressee had encircled this word in pencil and written</w:t>
      </w:r>
      <w:r>
        <w:rPr>
          <w:rFonts w:ascii="Times" w:hAnsi="Times" w:eastAsia="Times"/>
          <w:b w:val="0"/>
          <w:i w:val="0"/>
          <w:color w:val="000000"/>
          <w:sz w:val="18"/>
        </w:rPr>
        <w:t>“uncl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 : “The ‘oval Italian face’ refers to my aunt who, though </w:t>
      </w:r>
      <w:r>
        <w:rPr>
          <w:rFonts w:ascii="Times" w:hAnsi="Times" w:eastAsia="Times"/>
          <w:b w:val="0"/>
          <w:i w:val="0"/>
          <w:color w:val="000000"/>
          <w:sz w:val="18"/>
        </w:rPr>
        <w:t>English, has that type of countena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perhaps hoped to include news about the operati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four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he wire about the operation. A heavy l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xiety is off Janakimaiya’s head. Do not worry about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. I can eat. I won’t run up there in undue haste. I won’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 either, till I have regained full strength. Don’t worr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nd get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6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third day after I broke the fast.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 started taking milk only yesterday. I have re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 strength. You must have probably read the detail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I shall be confined here. It will take som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gain strength fully. Let us see what happens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expect regular letters from you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Jamnadas?  I hope Santok has taken up some work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wire informing me that Jamnalalj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operated upon for his ear trouble. There was som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The wound is likely to take about six weeks to heal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 Mahadev has gone there. He will return in a day or tw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write more 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8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fast and Jamnalal Baj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ectful greetings to Father and Mother. Why has Jamna </w:t>
      </w:r>
      <w:r>
        <w:rPr>
          <w:rFonts w:ascii="Times" w:hAnsi="Times" w:eastAsia="Times"/>
          <w:b w:val="0"/>
          <w:i w:val="0"/>
          <w:color w:val="000000"/>
          <w:sz w:val="22"/>
        </w:rPr>
        <w:t>become silen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 TO F.  MARY 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note. Thank God, the fast went off well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ing acute discomfort the last day. I am picking up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in Bombay. He underwent the ear operation today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I am here for some days. Mira is working away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. Do writ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D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TUL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25. Also C.W. 3354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 TO RAMABEHN  JOS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even for your two lines. Are you calm now?  How do </w:t>
      </w:r>
      <w:r>
        <w:rPr>
          <w:rFonts w:ascii="Times" w:hAnsi="Times" w:eastAsia="Times"/>
          <w:b w:val="0"/>
          <w:i w:val="0"/>
          <w:color w:val="000000"/>
          <w:sz w:val="22"/>
        </w:rPr>
        <w:t>you spend your time?  Read about the rest in the other let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3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 TO BRIJKRISHNA  CHANDIWAL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doing well. The rest you must have s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. Jamnalalji has undergone in Bombay today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operation of the 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consent I will not write anything to Kesh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bout Damodardas. His argument is without substance. I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ither the dharma of friendship nor any other. My distr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as also of Keshu and others is increasing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am fully confident of the truth I cannot remai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and that undermines my capacity for serving Keshu’s people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matter of regret that Damodardas fails to understand this cl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dharma. But whether he does or not, you at any rat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clearly. You have one more duty. It i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ide anything in this world from me. Therefor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ngs with you should know that ultimately it will 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to use that knowledge depends on me. If this is cle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me have your opinion. You may acquaint Damodard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What more shall I say?  I can give you this assurance  that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rite anything to Keshu  and others without your consen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1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INTERVIEW  TO  THE PRESS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returned Mahatma Gandhi, with a winning smile, my greeting and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ry about his progress. . . . He had been r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What Marx Really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 G. D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. Cole, which Gandhiji said he had been reading during his fast and he had not y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ished. When asked about his future programme, Gandhiji continued in a low voic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lans ready. My immediate concern is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he was making satisfactory progress and for the first time after e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s he had been at his charkha yesterday for about half an hour. He also wrote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sterday for this week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id some walking too. He hoped to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d  Be  Praised”, 15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in his energy and strength soon. He said he would continue to stay in Wardh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convalescence unless some pressing engagement took him out of it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me whether I thought anything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even days, I can say as I have stated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constantly thought of Congressmen. I was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politics and therefore not of what the Congress ha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ke of independence, but I was concentrating 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achieving internal purit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have been coming to me from Congressmen confi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ars about corrupt methods that have crept in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over Congress elections and the like. How I wished, du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days that I was lying on my bed, that every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Congress would realize that he or she was in it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ount to office and fame, but to render mute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! I cannot understand the mutual mudslinging and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>speech toward one anot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certainly not for those who have not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voluntary obedience to law, even when it is irkso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principle seems to have been altogether forgotten,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not witness spirit of indiscipline and disobedience to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s which we have ourselves enacted and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pledged ourselves to render obedience. 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me, therefore, every other thing has paled into insign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nce before this prime necessity of achieving internal purity, for I </w:t>
      </w:r>
      <w:r>
        <w:rPr>
          <w:rFonts w:ascii="Times" w:hAnsi="Times" w:eastAsia="Times"/>
          <w:b w:val="0"/>
          <w:i w:val="0"/>
          <w:color w:val="000000"/>
          <w:sz w:val="22"/>
        </w:rPr>
        <w:t>do feel that just as without the purity of Harijan workers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would not be removed so also do I feel that the Congress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national organization, will perish unless it is su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purity of those who compose that organization. At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message to give, for my mind is still pre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predominant fee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LETTER  TO N. C. KEL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didates will be selected by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for each consituency wherever Congress wishes to give a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ongressman wishing to enter the Legislature had conscien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 about the acceptance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relating to the Communal Award he will s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s in his letter or application to the Board and if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 of his nomination as otherwise desirable it will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scruples and nominate him as a candidate. Refusal or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pplication will depend solely upon the discretion of the Boar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ey knows this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3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TELEGRAM TO B. C. ROY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4</w:t>
      </w:r>
    </w:p>
    <w:p>
      <w:pPr>
        <w:autoSpaceDN w:val="0"/>
        <w:autoSpaceDE w:val="0"/>
        <w:widowControl/>
        <w:spacing w:line="266" w:lineRule="exact" w:before="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DHAN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CK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BAB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OOD      PRESSURE.      HOPE       SPEEDY       RECOVER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C. Roy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reported under the date-line “Nagpur, August 17” as “a repl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e’s telegram urging Gandhiji to bring about a compromise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the Nationalists and grant freedom of conscience to the Congress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regarding voting on the Communal Award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 Resolution on White Paper and Communal Award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-6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576-7, Pattab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aramayya explains that the compromise was not accepted by M. S. Aney and 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. Malaviya. Consequently they resigned from the Congress parliamentary Boar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ummoned a conference of Congressmen and others at Calcutta on August 18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 under the presidentship of Malaviya, which announced  the form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ist Party with the object of carrying on agitation in the Legislatur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side against the Communal Award and the White Paper, and to put up candidate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gislative Assembly to promote that objec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0. LETTER  TO JAWAHARLAL  NEHRU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Unrevised                                                                  August 17, 1934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ssionate and touch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ply than my strength will permit.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 w:num="2" w:equalWidth="0">
            <w:col w:w="3966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a much longer</w:t>
      </w:r>
    </w:p>
    <w:p>
      <w:pPr>
        <w:sectPr>
          <w:type w:val="nextColumn"/>
          <w:pgSz w:w="9360" w:h="12960"/>
          <w:pgMar w:top="646" w:right="1404" w:bottom="468" w:left="1440" w:header="720" w:footer="720" w:gutter="0"/>
          <w:cols w:num="2" w:equalWidth="0">
            <w:col w:w="3966" w:space="0"/>
            <w:col w:w="25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fuller grace from the Government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ce has done for Kamala and incidentally for Mama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rugs or doctors could have done. I hope that you will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longer than the very few days you expect.</w:t>
      </w:r>
    </w:p>
    <w:p>
      <w:pPr>
        <w:autoSpaceDN w:val="0"/>
        <w:tabs>
          <w:tab w:pos="550" w:val="left"/>
          <w:tab w:pos="2430" w:val="left"/>
          <w:tab w:pos="4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eep sorrow. You are quite right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nd free expression to your feelings. But I am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common standpoint a closer study of the written wo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that there is not enough reason for all the g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you have felt. Let me assure you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 comrade in me. I am the same as you knew  me in 1917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I have the same passion that you knew me to poss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al. I want complete independence for the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nglish sense of the term. And every resolution that has p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been framed with that end in view. I must t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ancy that I have the knack for knowing the n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d the resolutions are a response thereto. Of cours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the difference of our emphasis on the method or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me are just as important as the goal and in a sens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n that we have some control over them where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ne over the goal if we lose control over the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read the resolution about ‘loose talk’ dispassionate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word in it about socialism. Greatest consider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the socialists some of whom I know so intimately. Do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sacrifice?  But I have found them as a body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Why should they not be?  Only, if I cannot march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, I must ask them to halt and take me along with them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my attitude. I have looked up the dictionary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m. It takes me no further than where I was before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. What will you have me to read to know its full content? 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Jawaharlal Nehru”, 13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one of the books Mas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me and now I am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pare time to reading the book recommended by Narendra </w:t>
      </w:r>
      <w:r>
        <w:rPr>
          <w:rFonts w:ascii="Times" w:hAnsi="Times" w:eastAsia="Times"/>
          <w:b w:val="0"/>
          <w:i w:val="0"/>
          <w:color w:val="000000"/>
          <w:sz w:val="22"/>
        </w:rPr>
        <w:t>Deva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on the members of the Working Committe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 colleagues such as they are. After all we are a fre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displaced, if they do not deserve confidenc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blame them for their inability to undergo the sufferings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have gone throug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explosion I want construction. Therefore now, le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et, tell me exactly what you will have me to do and who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will best represent your views.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as not present. Vallabhbhai was. Y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anger. You should trust the trustees to do their duty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re was anything wrong. I was too preoccupied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I shall now study the papers and everything. Of cou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will be fully respected by other trustees. Having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urance, I would ask you not to take this matter so person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. It more becomes you generous natur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redit to your co-trustees for regard for Father’s mem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ake for yourself. Let the nation be the custodia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ather’s memory and you only as one of the 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ndu is well and likes her new life. And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?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7-9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0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R. Masani ; the reference is perhaps  to </w:t>
      </w:r>
      <w:r>
        <w:rPr>
          <w:rFonts w:ascii="Times" w:hAnsi="Times" w:eastAsia="Times"/>
          <w:b w:val="0"/>
          <w:i/>
          <w:color w:val="000000"/>
          <w:sz w:val="18"/>
        </w:rPr>
        <w:t>What Marx Really Meant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rijkrishna Chandiwala”, 16-8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rust for Anand Bhaw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250" w:val="left"/>
          <w:tab w:pos="4950" w:val="left"/>
        </w:tabs>
        <w:autoSpaceDE w:val="0"/>
        <w:widowControl/>
        <w:spacing w:line="316" w:lineRule="exact" w:before="0" w:after="7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51. TELEGRAM TO JAMNALAL BAJAJ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8, 1934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E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8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DEV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V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LKING </w:t>
            </w:r>
          </w:p>
        </w:tc>
      </w:tr>
      <w:tr>
        <w:trPr>
          <w:trHeight w:hRule="exact" w:val="298"/>
        </w:trPr>
        <w:tc>
          <w:tcPr>
            <w:tcW w:type="dxa" w:w="2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OWED. PARLIAMENTARY </w:t>
            </w:r>
          </w:p>
        </w:tc>
        <w:tc>
          <w:tcPr>
            <w:tcW w:type="dxa" w:w="2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OARD   MEETING  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D.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      GAINING            STRENGTH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2</w:t>
      </w:r>
    </w:p>
    <w:p>
      <w:pPr>
        <w:autoSpaceDN w:val="0"/>
        <w:autoSpaceDE w:val="0"/>
        <w:widowControl/>
        <w:spacing w:line="292" w:lineRule="exact" w:before="502" w:after="3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TELEGRAM TO HIRALAL SHARMA</w:t>
      </w:r>
    </w:p>
    <w:p>
      <w:pPr>
        <w:sectPr>
          <w:pgSz w:w="9360" w:h="12960"/>
          <w:pgMar w:top="516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sectPr>
          <w:type w:val="continuous"/>
          <w:pgSz w:w="9360" w:h="12960"/>
          <w:pgMar w:top="516" w:right="1358" w:bottom="468" w:left="1440" w:header="720" w:footer="720" w:gutter="0"/>
          <w:cols w:num="2" w:equalWidth="0">
            <w:col w:w="3054" w:space="0"/>
            <w:col w:w="350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1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4</w:t>
      </w:r>
    </w:p>
    <w:p>
      <w:pPr>
        <w:sectPr>
          <w:type w:val="nextColumn"/>
          <w:pgSz w:w="9360" w:h="12960"/>
          <w:pgMar w:top="516" w:right="1358" w:bottom="468" w:left="1440" w:header="720" w:footer="720" w:gutter="0"/>
          <w:cols w:num="2" w:equalWidth="0">
            <w:col w:w="3054" w:space="0"/>
            <w:col w:w="35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   WHAT      YOU        THINK       PROPER       ABOUT            RAM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 Mere Jivanke Solah Varsha,  1932-48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88</w:t>
      </w:r>
    </w:p>
    <w:p>
      <w:pPr>
        <w:autoSpaceDN w:val="0"/>
        <w:autoSpaceDE w:val="0"/>
        <w:widowControl/>
        <w:spacing w:line="292" w:lineRule="exact" w:before="48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3. LETTER  TO SHERWOOD EDDY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EDDY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will be in your hands in due time. If you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out our meeting, I shall be very sorry indeed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 after the recent fast medical friends would not h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aving Wardha quite so soon, and I do not feel like overr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dvice. If, therefore, we do not meet, you will please put d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s much as you can of what you intended to say to m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oor substitute it would be for a heart-to-heart conversation. </w:t>
      </w:r>
      <w:r>
        <w:rPr>
          <w:rFonts w:ascii="Times" w:hAnsi="Times" w:eastAsia="Times"/>
          <w:b w:val="0"/>
          <w:i w:val="0"/>
          <w:color w:val="000000"/>
          <w:sz w:val="22"/>
        </w:rPr>
        <w:t>But a letter from you will have its own value for me.</w:t>
      </w:r>
    </w:p>
    <w:p>
      <w:pPr>
        <w:autoSpaceDN w:val="0"/>
        <w:autoSpaceDE w:val="0"/>
        <w:widowControl/>
        <w:spacing w:line="220" w:lineRule="exact" w:before="32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lal Sharma explains that Ramdas had made considerable pro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. He was eager to go back to Wardha. But the addressee did not favour this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t he (Ramdas) might impair his health there. Rather, he wished him to b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oad and engaged in some different type of work. He had, therefore,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advise Ramdas according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good voyage, and that the same good fortune </w:t>
      </w:r>
      <w:r>
        <w:rPr>
          <w:rFonts w:ascii="Times" w:hAnsi="Times" w:eastAsia="Times"/>
          <w:b w:val="0"/>
          <w:i w:val="0"/>
          <w:color w:val="000000"/>
          <w:sz w:val="22"/>
        </w:rPr>
        <w:t>will accompany you during the balance of your journe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WOO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D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H. A. POPLE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EV. POPLEY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wish it was possible for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f only to see Dr. Eddy. But medical friends forbi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I do not feel the call to override their advice. B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servation as possible of the energy being daily gathered I </w:t>
      </w:r>
      <w:r>
        <w:rPr>
          <w:rFonts w:ascii="Times" w:hAnsi="Times" w:eastAsia="Times"/>
          <w:b w:val="0"/>
          <w:i w:val="0"/>
          <w:color w:val="000000"/>
          <w:sz w:val="22"/>
        </w:rPr>
        <w:t>am trying to regain lost strength as quickly as possible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as a rich experience for me. You have perhap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my ref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in the current issue of </w:t>
      </w:r>
      <w:r>
        <w:rPr>
          <w:rFonts w:ascii="Times" w:hAnsi="Times" w:eastAsia="Times"/>
          <w:b w:val="0"/>
          <w:i/>
          <w:color w:val="000000"/>
          <w:sz w:val="20"/>
        </w:rPr>
        <w:t>Harijan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H. A. P</w:t>
      </w:r>
      <w:r>
        <w:rPr>
          <w:rFonts w:ascii="Times" w:hAnsi="Times" w:eastAsia="Times"/>
          <w:b w:val="0"/>
          <w:i w:val="0"/>
          <w:color w:val="000000"/>
          <w:sz w:val="18"/>
        </w:rPr>
        <w:t>OPLE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DE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d Be Praised”,15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BHASKAR MUKHE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SKAR,</w:t>
      </w:r>
    </w:p>
    <w:p>
      <w:pPr>
        <w:autoSpaceDN w:val="0"/>
        <w:tabs>
          <w:tab w:pos="550" w:val="left"/>
          <w:tab w:pos="2090" w:val="left"/>
          <w:tab w:pos="48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 of the 15th instan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inking that you have closed down the scavengers’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o hastily. The Section 91 that you quote, I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manner you do. It does not prohibit the Corpo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even a part of the lakh of rupees for educ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boys and girls. On the contrary, I should read the S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Corporation to use a part of the funds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The Section to be of any use can only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will begin by spending the money among the poo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 not among the fashionable suburbs of Calcutt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H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taken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Section in question? If, therefore,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the Corporation retracing its steps in the matter, I ask for its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enultimate paragraph of your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me in detail what work the Corpo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is doing, for Harijans and what sum is spent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twelve months in their beha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am dictating this letter shows that I am gaining strengt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release has brought relief to poor Kam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Jawaharlal’s many friends of a great burden of anxiety over </w:t>
      </w:r>
      <w:r>
        <w:rPr>
          <w:rFonts w:ascii="Times" w:hAnsi="Times" w:eastAsia="Times"/>
          <w:b w:val="0"/>
          <w:i w:val="0"/>
          <w:color w:val="000000"/>
          <w:sz w:val="22"/>
        </w:rPr>
        <w:t>Kamala’s ill-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baby and children. I hope you are doing well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respec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4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been operated upon and he is in a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About Ramdas, 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proper th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do not feel it would be your dharma to come away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in this condition but I cannot insist on my view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forms his own code of conduct as a father. What more can </w:t>
      </w:r>
      <w:r>
        <w:rPr>
          <w:rFonts w:ascii="Times" w:hAnsi="Times" w:eastAsia="Times"/>
          <w:b w:val="0"/>
          <w:i w:val="0"/>
          <w:color w:val="000000"/>
          <w:sz w:val="22"/>
        </w:rPr>
        <w:t>I write?  We can continue the discussion in person or through letter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cing p. 89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LETTER 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progressing satisfactorily. Do not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ealing of the wound. It will heal in its own tim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work at all. You must not talk either. If you wis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you may write it down. If you follow this rule, it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>you very muc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 about things here at all. Nobody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ouble. I do not exert myself too much. My weight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6 lb. You need not worry about the Ashram. Let Madanmohan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Hiralal Sharma”, 18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[PS.]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before 4 a.m., some time after that Kamaln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. If doctors advise you against sleeping on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he operation has been performed, it would be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>lie on one side only despite any discomfort that you may 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 TO UMADEVI 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Do not be remiss in writing to me. Fix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hour daily for writing, so that you will do no other work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rite slowly and in a careful hand. Give me all the detail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Jamnalalji can eat and drink, how he sleeps, what i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in, what is the progress of the healing, who are the vi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etc. You should not make him talk. If any people come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you should not let them. If these rules are observed, the healing </w:t>
      </w:r>
      <w:r>
        <w:rPr>
          <w:rFonts w:ascii="Times" w:hAnsi="Times" w:eastAsia="Times"/>
          <w:b w:val="0"/>
          <w:i w:val="0"/>
          <w:color w:val="000000"/>
          <w:sz w:val="22"/>
        </w:rPr>
        <w:t>will be quick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 account of how you spend the time. Where do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leep?  Give a description of the hospital. Who ar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there? 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i is still here. Her health is as poor as ever. Writ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comes regularly to do your share of the daily work. I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 to her to re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4 a.m. just now. I sat down to write this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>cleaning my tee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glad after reading Janakimaiya’s letter. Sh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happy now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CALCUTTA CONGRESSME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your optimism is ill-grounded, for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yet to shake my confidence in the correc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’s resolution. The utmost limit with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was possible was prescribed in Benares. T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. Nobody approves of the Award—much less has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d in it. Everybody condemns it. But a Congressma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Congressman, can neither accept it nor reject it becaus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one or the other he would be taking sides and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nation. I can easily respond to your optimi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based on the belief that I shall any way influenc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reconsider the resolution, I am afrai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optimism is ill-grou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copy of your letter to the P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 sanatanist’s letter about the elections. I think your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But I do not suppose that it will produce any effe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who never want to be convinced. But it will steady the </w:t>
      </w:r>
      <w:r>
        <w:rPr>
          <w:rFonts w:ascii="Times" w:hAnsi="Times" w:eastAsia="Times"/>
          <w:b w:val="0"/>
          <w:i w:val="0"/>
          <w:color w:val="000000"/>
          <w:sz w:val="22"/>
        </w:rPr>
        <w:t>waver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heard that the Parliamentary Board is not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ere. They have postponed the meeting indefinitel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P. G. DATE AND OTHERS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of the 12th August only yester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gretable if your votes were not registered at the 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But the proper course for you to adopt is to lo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with the Secretary of the Bombay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, if you fail to get relief, to send your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G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THER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 B</w:t>
      </w:r>
      <w:r>
        <w:rPr>
          <w:rFonts w:ascii="Times" w:hAnsi="Times" w:eastAsia="Times"/>
          <w:b w:val="0"/>
          <w:i w:val="0"/>
          <w:color w:val="000000"/>
          <w:sz w:val="18"/>
        </w:rPr>
        <w:t>ROTHERHOO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C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HOWPATT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TI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m slowly regaining lost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send me a detailed report of your activ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if I have any suggestions to make of course I shall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300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RA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; Pyarelal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 TO N. R. NADI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beyond my power to give you any hel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 make any suggestion as to the way in which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2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P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. T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TOR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J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art writing to me now. I am daily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I do. I write a good many letters. Thakkar Bapa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out to me your letters to him. You seem to be succeed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 the right path. Is Rama calm?  Personally I liked Dhir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. Can he think and understand things now?  How is Vimu? </w:t>
      </w:r>
      <w:r>
        <w:rPr>
          <w:rFonts w:ascii="Times" w:hAnsi="Times" w:eastAsia="Times"/>
          <w:b w:val="0"/>
          <w:i w:val="0"/>
          <w:color w:val="000000"/>
          <w:sz w:val="22"/>
        </w:rPr>
        <w:t>You may write to me whatever you wish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must be giving you other news. I, therefo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those things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5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what you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dhimati. She shouldn’t have left like that. I am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not be re-admitted all too easi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amnadas gone out in search of a job?  I tried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ay with me, but he did not. His anger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 yet. Didn’t he and others read the circular letters which I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you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Lilavati is doing well. If Kusum is getting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it be advisable for her to go to Ranavav?  She always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re. Chimanlal’s case also is pitiable. His health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at all. Do not put too much trust in Amala’s letter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heerful here. She is even improving a little. So long as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t will not be advisable to shift her from here. Even when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permanently, I will burden you with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nly if I think that she can safely go there. I am sure that,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improve under anybody, she would do so under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Keshu succeeds in his experiment regard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, it will be a great achievement. He should continue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>ments. The time-limit cannot be extended now, but, if he succeed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ng a spinning-wheel which would have deserved the pr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ill welcome it. He should not, therefore, worr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so far received any model which would deserve a priz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been able to decide anything about the dai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iscuss the matter also with Jamnalalji who is in hospit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your viewpoint to be that it should be run 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and should not be handed over to the Harijan Ashram. Is this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f mine correct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 been any change in Harilal’s mod of life? 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control there or does he continue to liv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?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essively humid here. The rainfall has been quite heav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don’t wish to shift you from there for the Kanya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excellent work there. It is desirabl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everything in perfect order. In case of absolut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you will of course be available. Vinoba has agreed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ponsibility. I see that I shall have to call you her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ecide anything. I hope I shall be able to give you fairly long </w:t>
      </w:r>
      <w:r>
        <w:rPr>
          <w:rFonts w:ascii="Times" w:hAnsi="Times" w:eastAsia="Times"/>
          <w:b w:val="0"/>
          <w:i w:val="0"/>
          <w:color w:val="000000"/>
          <w:sz w:val="22"/>
        </w:rPr>
        <w:t>no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strength fairly well. Even if the progress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>slow, I am satisfi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, Kishorelal, Maganbhai, Soman and Kakasaheb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present. I have been discuss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m plans for proper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of vill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. I suppose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achari and Sulochana are here. Amtussalaam and Vasu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 me, and of course Prabha. Ramdas may come back in three </w:t>
      </w:r>
      <w:r>
        <w:rPr>
          <w:rFonts w:ascii="Times" w:hAnsi="Times" w:eastAsia="Times"/>
          <w:b w:val="0"/>
          <w:i w:val="0"/>
          <w:color w:val="000000"/>
          <w:sz w:val="22"/>
        </w:rPr>
        <w:t>or four days. There is an epidemic of cholera in Khurja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0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Gujarat Vidyapith Teachers”, 14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6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forgotten Grandma, and me too?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?  Write to me and let me know what you are stud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at present. I hope you don’t feel afraid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nt’s health?  Who else are there just now?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all the news. Vidya is still her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1.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hruwala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VALLABHABHAI PATE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essages. Please see if you can come here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ll right. Andrews is coming on the 25th.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are here then. I do get here as much rest as I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others me. The chowkidars also follow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the letter. I am sure that you, too, will get mor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n you do there. But you can think of that only af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ecovered from fever and regained peace of mi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e, Mani will definitely benefit at any rat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nothing can be done about your nos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anything can be done by staying on there for so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worth while to do so. Let us see if it help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isk at all in getting it done just now. The only thing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keep to the bed for some time. That need not mat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Jayaprakash yesterday. 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He has read much but does not seem to have diges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read. And he certainly has no experience. But he can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speeches what he has read. That impresses educat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ct increases his enthusiaasm and he leaves home and family, </w:t>
      </w:r>
      <w:r>
        <w:rPr>
          <w:rFonts w:ascii="Times" w:hAnsi="Times" w:eastAsia="Times"/>
          <w:b w:val="0"/>
          <w:i w:val="0"/>
          <w:color w:val="000000"/>
          <w:sz w:val="22"/>
        </w:rPr>
        <w:t>neglects his health and does about rousing people. He has, however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ilal Gandhi,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in his letter that he will come and see me. Let us see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possibility of my leaving the Congress  immediate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share my agony with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leave the Congress till you and others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Personally, however, I do feel that there is no other wa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obstructing the growth of the Congress. To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without faith in it or to fail to act according to one’s fait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iable and frightful conditon to be in ! Is it not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Congress from it?  There may be no harm [in m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] so long as I can think of some means of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, but what can I do if I cannot think of any way except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 My doing so will rid it of hypocrisy. If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ngressman is that no distinction need be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falsehood, violence and non-violence, khadi, calico,</w:t>
      </w:r>
    </w:p>
    <w:p>
      <w:pPr>
        <w:autoSpaceDN w:val="0"/>
        <w:autoSpaceDE w:val="0"/>
        <w:widowControl/>
        <w:spacing w:line="244" w:lineRule="exact" w:before="26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gannat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n, then it is best that he should ac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on’t be possible till I leave. These restricti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 my consent, for I would never consent to their rem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removes them despite my opposition, would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expelling me?  Would it be desirable to let things 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?  I want to make you, Raja and others think about all these points.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come over, we shall discuss them at leisu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so have to think what I should do in Septemb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regained strength. It is an issue to which w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The time is drawing near for taking a decision.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on is not as frightening as it seems from the flames.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et off steam, which he has exerci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think he has calmed </w:t>
      </w:r>
      <w:r>
        <w:rPr>
          <w:rFonts w:ascii="Times" w:hAnsi="Times" w:eastAsia="Times"/>
          <w:b w:val="0"/>
          <w:i w:val="0"/>
          <w:color w:val="000000"/>
          <w:sz w:val="22"/>
        </w:rPr>
        <w:t>down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unfortunate cultivators of Gujarat, I will do w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, but I have definite views of my own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desired regarding the Parliamentary Board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ed, though the reason for postponment was quite diffe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enough, I think, for today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5-6</w:t>
      </w:r>
    </w:p>
    <w:p>
      <w:pPr>
        <w:autoSpaceDN w:val="0"/>
        <w:autoSpaceDE w:val="0"/>
        <w:widowControl/>
        <w:spacing w:line="200" w:lineRule="exact" w:before="5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ariety of fine cotton clo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Jawaharlal Nehru”, 13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VALLABHBHAI PATEL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reply to one question of yours. I can reply to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mmediately, but then we ought to think about . . .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oreover, do you fully agree with the views which I hol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?  Personally I think they alone are correct. What does it ava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’s mother to hide her fac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therefore,. . . and others wan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ilent, we may do so, or alternatively we may issue stat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what we regard to be the present policy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 may publish my personal view on my own responsibilit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draf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to you after you have called . . .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some decision and infromed me. Meanwhile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. . . and informing him that I am in correspondence with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reply to him in detail later. He is in needless hurr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re is any urgen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ending Mahadev to Prayag. I am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I wait for a reply to my letter? </w:t>
      </w:r>
    </w:p>
    <w:p>
      <w:pPr>
        <w:autoSpaceDN w:val="0"/>
        <w:autoSpaceDE w:val="0"/>
        <w:widowControl/>
        <w:spacing w:line="220" w:lineRule="exact" w:before="6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7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9. LETTER 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inoba had left yesterday, I received a reassuring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. Jivraj, from which I learnt that there was no recu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and that the pain also had subsided. Even then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Vinoba has gone there for a short visit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Kamalnayan himself was the cause of Vinoba’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was very much disturbed by what you had to endure on </w:t>
      </w:r>
      <w:r>
        <w:rPr>
          <w:rFonts w:ascii="Times" w:hAnsi="Times" w:eastAsia="Times"/>
          <w:b w:val="0"/>
          <w:i w:val="0"/>
          <w:color w:val="000000"/>
          <w:sz w:val="22"/>
        </w:rPr>
        <w:t>Saturday and, therefore, immediately on arrival here, he sent me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are omitted in the source.</w:t>
      </w:r>
    </w:p>
    <w:p>
      <w:pPr>
        <w:autoSpaceDN w:val="0"/>
        <w:autoSpaceDE w:val="0"/>
        <w:widowControl/>
        <w:spacing w:line="200" w:lineRule="exact" w:before="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saying, which means : ‘to bear one’s suffering in silence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Before 5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rough Mahadev. I welcomed the suggestion and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Vinoba who immediately got ready to go. Madalas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go but, being obedient, she stayed back on lear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wished to go. She will be duly rewarded for her self-contro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hat she has stayed back. If your pain has subsided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is at peace, give leave to Vinoba to return soon. Bu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s long as he is needed. The management of this pla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carefully. Vinoba is busy with the task day and nigh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 regarding facilities for education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I write this to reassure you. Do not try to discuss this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and exert yourself. Just now your chief aim should b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You need not worry about anything here or elsew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bout me, for my affairs are going on well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and Shivaji keep a strict watch over me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much. It will  be advisable to use with caution any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may permit. One should follow their advice as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dharma. But it is a different matter when they permit any </w:t>
      </w:r>
      <w:r>
        <w:rPr>
          <w:rFonts w:ascii="Times" w:hAnsi="Times" w:eastAsia="Times"/>
          <w:b w:val="0"/>
          <w:i w:val="0"/>
          <w:color w:val="000000"/>
          <w:sz w:val="22"/>
        </w:rPr>
        <w:t>freedom to satisfy u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8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came and saw me and gave a report. Do not be in a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back Madanmohan. You may rest assured that ;nobody here is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d in any 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 TO UMADEVI  BAJAJ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you to write to me if you do so merely as a tas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letters in a careless hand, just to keep your promis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one’s promise both in spirit as well as letter. If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keeping the promise, you cannot earn the merit of keep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so outwardly. I don’t want anybody to keep a promise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nner. Haven’t I taught you to do everything as well and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tly as you can? You should not do anything perfunctorily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ther it is an important or an unimportant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aste a single moment of your time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                                                                August 21, 193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ow need to be told how I am getting on.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evidence of the progress made. The food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>norma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revealing. But I do not want to change m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. The cause will be compromised by no one except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all do their little bit or their utmost there. It is  enough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ll well meaning. As you know, I have not set much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 that is being done there. Though I do not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on on the strength of what you say, I would like you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and full discussion with both Agatha and Muriel and hea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to say. So far as the big folk are concerned,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you shoudd seek interviews yourself directly. I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they will all see you. If they do not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Dara is different and difficult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help. He has always appeared to me to be myst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ckw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posed to be the leader. But he did not seem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. He was apologetic about Dara and in no way enthusiastic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we can do very little for him. Of course there i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rrying on correspondence with him. We do no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dns or the fellowship group. We pay  nothing. Agatha is p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. It is well to follow Shakespeare’s adivce: “Give thy 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y voice to none.” You will gather all the in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fer when we meet, if we do at all. ‘If’ clause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ary. Nothing hangs by it. I have no present plans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>convalescence. Andrews reaches Bombay on 25th. He should be wit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. Fenner Brock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on 26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Jawaharlalji and the others you will get from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Pyarelal whoever may be wri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s exactly one week after the breaking of the f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96. Courtesy: Mirabehn. Also G.N. 9762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 TO SISTER AMA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TA,</w:t>
      </w:r>
    </w:p>
    <w:p>
      <w:pPr>
        <w:autoSpaceDN w:val="0"/>
        <w:autoSpaceDE w:val="0"/>
        <w:widowControl/>
        <w:spacing w:line="280" w:lineRule="exact" w:before="1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recious letter just after the completion of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less you all the l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not try to write too many let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ough you will be glad to know that I am slowly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the lost strength. Only I have need yet to be car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A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REMO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RANCESCAN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 </w:t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>MB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 TO G.  R.  SAHG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offer. What are you doing there? 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ting there?  What are the things you can teach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lary that you would expect?  Are you married? What is your ag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 of the Italian Convent of St. Franci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ependants?  If you have, who are they? What is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G. R. S</w:t>
      </w:r>
      <w:r>
        <w:rPr>
          <w:rFonts w:ascii="Times" w:hAnsi="Times" w:eastAsia="Times"/>
          <w:b w:val="0"/>
          <w:i w:val="0"/>
          <w:color w:val="000000"/>
          <w:sz w:val="18"/>
        </w:rPr>
        <w:t>AH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KU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SARI 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r venture is making steady progress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in a hurry, but build on a solid found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y in question was merely a nominal convert and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Christianity or of any religion in fact, in my opin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eased to belong to the relegion of his birth. And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reconversion. If, however, he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r business to reconvert him. His faith must be perso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has to be answerable to God for what he actually i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is is quite cl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objection to your admitting Christian boy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a charge on the ordinary Harijan Fund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scholarships for them from personal friends, i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wise deserving. It would be a pity if they had to be turn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funds. And yet it would be wrong to disbur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ut of the Harijan Funds which are intended solely for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generosity of heart knows no b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mind if I don’t write. But I don’t wish just now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your generosity. All the same, you deserve compl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I am glad that you went and saw Jamnalalji and al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 with him. It was very good of him indeed to offer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your expenses. May your future be as good as your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 is. There can be no end, of cour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are born every day I didn’t wish to sho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ishness. I had no such thought even in my dream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tried to express my appreciation of your having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. You may, therefore, continue to ask for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birth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no pain at all if somebody slanders the Ashram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pain if anybody doubts the reason which I have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it as sacrifice. How could I offer as sacrifice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gard as pure?  I hope you have explained this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our duty to bear everything serene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met Father and that his anger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no doubt that this understanding between you two will </w:t>
      </w:r>
      <w:r>
        <w:rPr>
          <w:rFonts w:ascii="Times" w:hAnsi="Times" w:eastAsia="Times"/>
          <w:b w:val="0"/>
          <w:i w:val="0"/>
          <w:color w:val="000000"/>
          <w:sz w:val="22"/>
        </w:rPr>
        <w:t>endur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all right with me. I am regaining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58. Also C.W. 67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1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excellent reports about your healt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n the evening I got a joint wire from Dr. Jivraj and Dr. Rajab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ogress is maintained, you will get all right soo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mpatient. Let things go on as they may. Do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to attend to the various problems. Tell Om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there today. Perhaps I may get a wire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Rajabali. His caution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praise. You will find enclosed a cutting meant for Dr. Jivraj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 TO LILAVATI 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I have been trying to give effect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—about bringing Kumarappa into this. I am afr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be difficult for me to write for </w:t>
      </w:r>
      <w:r>
        <w:rPr>
          <w:rFonts w:ascii="Times" w:hAnsi="Times" w:eastAsia="Times"/>
          <w:b w:val="0"/>
          <w:i/>
          <w:color w:val="000000"/>
          <w:sz w:val="18"/>
        </w:rPr>
        <w:t>Swades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ide two ho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You must have read about my decision to wid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deas occur to me will, therefore,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ince my store is limited, I cannot write the same thing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. For the present, therefore, please be satisfied with what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continue to send me copies of </w:t>
      </w:r>
      <w:r>
        <w:rPr>
          <w:rFonts w:ascii="Times" w:hAnsi="Times" w:eastAsia="Times"/>
          <w:b w:val="0"/>
          <w:i/>
          <w:color w:val="000000"/>
          <w:sz w:val="18"/>
        </w:rPr>
        <w:t>Swades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licy been fully accepted there?  Lallukaka sai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nge. Have you fully grasped the new form? 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it? Can you understand it?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Jagadish fully ready now?  Are both of you fully restored?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51. Courtesy: Lilavati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K. 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improving so well that my capacity fo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every day. I had glanced through the note you g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It need not be used publicly just now. I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regarding the Congress elections. But it is incomplete. </w:t>
      </w:r>
      <w:r>
        <w:rPr>
          <w:rFonts w:ascii="Times" w:hAnsi="Times" w:eastAsia="Times"/>
          <w:b w:val="0"/>
          <w:i w:val="0"/>
          <w:color w:val="000000"/>
          <w:sz w:val="22"/>
        </w:rPr>
        <w:t>Draft whatever improved rules seem necessary to you. Draft the b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lso. For giving effect to some of the suggestion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mend the Constitution. Don’t hesitate to suggest such </w:t>
      </w:r>
      <w:r>
        <w:rPr>
          <w:rFonts w:ascii="Times" w:hAnsi="Times" w:eastAsia="Times"/>
          <w:b w:val="0"/>
          <w:i w:val="0"/>
          <w:color w:val="000000"/>
          <w:sz w:val="22"/>
        </w:rPr>
        <w:t>changes too. You will have to find time for this. Do so if you ca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me cuttings of what you have been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I will try to find time and read them. No h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when even Mahadev or Pyarelal can give me their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m. Everybody is so busy with his own wor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no free time. And even if one of them can do so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me fre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Bombay Congress is certainly diffic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you have drawn is quite correct. It is not an easy job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o work so as to enhance the prestige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>Do the best that you c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52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she has poured 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I thought I should send it to you and am, therefore, doing s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by me would not have served the purpose. Try to hea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. There seems to have been some misunderstanding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sensitive. She has suffered a good many blows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is likely to have to suffer more still. We don’t know whe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ll be solved. Meanwhile we should try to soothe her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41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 TO VALLABHBHAI 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the need for you to remai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can judge which need is more important. Whether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e have to do the same sort of work. We should stay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greater. You may, therefore, do what you think proper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 in Bombay, my view is that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responsibility should do the job in their own w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control of the organization. How long will the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hide the truth 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purifying the Congress is a big on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in detail only when we meet. I agree with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Congress must decide its policy. Let us send for . . . </w:t>
      </w:r>
      <w:r>
        <w:rPr>
          <w:rFonts w:ascii="Times" w:hAnsi="Times" w:eastAsia="Times"/>
          <w:b w:val="0"/>
          <w:i w:val="0"/>
          <w:color w:val="000000"/>
          <w:sz w:val="10"/>
        </w:rPr>
        <w:t>3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the matter with him and have done with the probl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which I have replied saying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first week of September and may fix the dat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t is impossible for you to come then, I will argu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them. I will not give anything in writing without showing it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understand your impatience regarding Gujarat.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best. We must have our eyes on the fu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drews comes there, have a frank and full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bout everything. I will write to you or ask somebody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 about what happens her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9-8-1934</w:t>
      </w:r>
    </w:p>
    <w:p>
      <w:pPr>
        <w:autoSpaceDN w:val="0"/>
        <w:autoSpaceDE w:val="0"/>
        <w:widowControl/>
        <w:spacing w:line="208" w:lineRule="exact" w:before="3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going to Prayag today. He will return before </w:t>
      </w:r>
      <w:r>
        <w:rPr>
          <w:rFonts w:ascii="Times" w:hAnsi="Times" w:eastAsia="Times"/>
          <w:b w:val="0"/>
          <w:i w:val="0"/>
          <w:color w:val="000000"/>
          <w:sz w:val="22"/>
        </w:rPr>
        <w:t>Satu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n’t overwork and fall ill agai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70" w:val="left"/>
        </w:tabs>
        <w:autoSpaceDE w:val="0"/>
        <w:widowControl/>
        <w:spacing w:line="292" w:lineRule="exact" w:before="3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about Kaka. He had taken the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I liked it. It was not taken in resentment but was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nse of duty. I myself suggested to him that he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idn’t even ask myself whether you had a ri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ka  felt very unhappy, and rightly, for having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 he had consulted trustees when he had not don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8-9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ANNAPURN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4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How much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daily?  What speed have they all attained?  What is the count 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all are keeping well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ttempt should be made to constru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a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areas. Rural development can be brought about at a very low </w:t>
      </w:r>
      <w:r>
        <w:rPr>
          <w:rFonts w:ascii="Times" w:hAnsi="Times" w:eastAsia="Times"/>
          <w:b w:val="0"/>
          <w:i w:val="0"/>
          <w:color w:val="000000"/>
          <w:sz w:val="22"/>
        </w:rPr>
        <w:t>cost if the vilagers lend a helping h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must have replied to Father’s letter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started writing little by little. You may write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APURN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E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UTTAC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86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igning from all tru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transfer of the Gujarat Vidyapith Libr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Municipality without consulting Vallabhbhai, who wa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Vallabhbhai Patel”, 30-7-1934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llector of A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Gopabandhu Chowdh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TELEGRAM TO PRABHASHANKAR PATT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T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YOU         ARE       DOING      NEEDFUL       REGARDING    ALLEGED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LLTREATMENT              HARIJANS             TALAJ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934. Also C.W. 3250. Courtesy: Mahesh P. Pattani</w:t>
      </w:r>
    </w:p>
    <w:p>
      <w:pPr>
        <w:autoSpaceDN w:val="0"/>
        <w:autoSpaceDE w:val="0"/>
        <w:widowControl/>
        <w:spacing w:line="292" w:lineRule="exact" w:before="6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 TO PRABHASHANKAR  PATT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As long as God wishes to take som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body, He will preserve it. When it is no more neede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yawn suffice to end life?  I am regaining strength. I am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returning to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. If the facts stated in it are correct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easures you would for a friend or relation in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plight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490" w:val="left"/>
        </w:tabs>
        <w:autoSpaceDE w:val="0"/>
        <w:widowControl/>
        <w:spacing w:line="29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8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above, I received a wire from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ore details. I, therefore,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ost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i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935. Also C.W. 32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20" w:lineRule="exact" w:before="16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rrible Oppression”, 2-9-193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to tell you that I am slowly rebuilding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days’ rest was good at the price of seven or eight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. I knew your anxiety which you showed in your letter and c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avoid the fast. Friends have to put up with that part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last may not be the last of my fasts. I can survive discredit by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and not by myself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rrent events you will know from Mahadev and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uttings that Chandrashankar may be sending you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(s) are not, I think, duplicated to Mira. Whateve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ecessary, you will pass on to Mira. She seems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a business-like manner. Anyway you must giv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or Kamlani!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lak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expect to have full accounts from you and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F. Andrews reaches Bombay on 25th. He may be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. Till then do not be anxious about the future. I have no c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plan. Of course Bengal and the Frontier with Abdul Ghaf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s the centre-piece are there. But I see no clear line of a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ecipitate nothing. But things may become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. I must have room to move. The Black Ho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ocate anybody—much more me, an open-air creature.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condition is becoming naturalized in this unhappy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itten to give you my mental condition, not to expe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than you are doing. What can you the handful do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an do nothing?  And I admit that we are doing noth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is in this atmosphere that I have to act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 in finished. You must not be alarmed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s nothing new. You know these things. I have p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order to show that the things are about the same a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dia. Not even all the ordinary civil disobedience priso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harged. And extraordinary treatment is being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. He may be pounced upon any day. They have p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ithout seeming indecent he can’t find himself in pris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tell him he may be taken away any moment. This gives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gatha Harrison”, 7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o poor Kamala for whose sake Jawaharlal is discharg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uelty double distilled. And in spite of their declaration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re still being detained without the slightest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of land still going on for fines ! My ahimsa i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. But I do not want to act. I am passive till God wants me to act; </w:t>
      </w:r>
      <w:r>
        <w:rPr>
          <w:rFonts w:ascii="Times" w:hAnsi="Times" w:eastAsia="Times"/>
          <w:b w:val="0"/>
          <w:i w:val="0"/>
          <w:color w:val="000000"/>
          <w:sz w:val="22"/>
        </w:rPr>
        <w:t>not my will but His shall b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hare this with Mira and Muriel without fail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Polak and any other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you and your sister to whom I was unable to wrtie when </w:t>
      </w:r>
      <w:r>
        <w:rPr>
          <w:rFonts w:ascii="Times" w:hAnsi="Times" w:eastAsia="Times"/>
          <w:b w:val="0"/>
          <w:i w:val="0"/>
          <w:color w:val="000000"/>
          <w:sz w:val="22"/>
        </w:rPr>
        <w:t>her little note was received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MURIEL LES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s up after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gatha. Hence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now. I am getting on as well as might be after a fast of seven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give me your experiences of Russia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pare the ti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orgotten the commission you gave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ut my thoughts on non-violence for Rajkumari Amrit Ka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has been no time left for me to do the work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 shall ever get the time for it. I can only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>bear the commission in min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you were to go specially to Ro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avel the mystery of that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ere to meet the Edi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ournal and find out from him what he actually had said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ay to you. This thing may have no value n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. But it was for you and one who wants merel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thing but </w:t>
      </w:r>
      <w:r>
        <w:rPr>
          <w:rFonts w:ascii="Times" w:hAnsi="Times" w:eastAsia="Times"/>
          <w:b w:val="0"/>
          <w:i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ke interview with Gandhiji published in an Italian paper was report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in Rom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ir Samuel hoare” , 6-3-1934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Fragment of stattement”, 15-3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has Mira shaped according to your view ?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 and Dor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504" w:right="1408" w:bottom="468" w:left="1440" w:header="720" w:footer="720" w:gutter="0"/>
          <w:cols w:num="2" w:equalWidth="0">
            <w:col w:w="2928" w:space="0"/>
            <w:col w:w="35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72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rest of the growing family.</w:t>
      </w:r>
    </w:p>
    <w:p>
      <w:pPr>
        <w:sectPr>
          <w:type w:val="nextColumn"/>
          <w:pgSz w:w="9360" w:h="12960"/>
          <w:pgMar w:top="504" w:right="1408" w:bottom="468" w:left="1440" w:header="720" w:footer="720" w:gutter="0"/>
          <w:cols w:num="2" w:equalWidth="0">
            <w:col w:w="2928" w:space="0"/>
            <w:col w:w="35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S.  N. GANGUL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quite right in saying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iscover any royal road to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say is that you have to persevere along the line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Pure food, fresh air and moderate amount of exercis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he desired resul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also to produce good results. Hipbaths are also valu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rd oil is a condiment which should be eschewed. In fac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eschew all oils. Vegetables should be boiled. Starc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should be avoided, and so should be pulses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ilk. Honey is no substitute for milk. You sh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quantity everyday. And above all you should persevere in praying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faith that your prayer will be answered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GU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HARAB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MENS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type w:val="continuous"/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problem for you to solve. Kaka wishes to go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th. This has no connection with his resignation as trus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elling the teac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assembled he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live in villages and, through constructive work,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to organize village life and educate the people.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idea and those who can be relieved are ready to take up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Kaka is one of them. We of course wish to utilize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for meeting the needs of the city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left yesterday evening. He will reach Prayag ton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will certainly go to receive Andrews on Satu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 others, too, who can go. If possible, put him up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and, if he wishes, let him leave for Wardha on the sam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fter I had written the 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could meet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, the </w:t>
      </w:r>
      <w:r>
        <w:rPr>
          <w:rFonts w:ascii="Times" w:hAnsi="Times" w:eastAsia="Times"/>
          <w:b w:val="0"/>
          <w:i/>
          <w:color w:val="000000"/>
          <w:sz w:val="18"/>
        </w:rPr>
        <w:t>Chronicl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Free Pres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agitate for the release of prisoners. We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on minor issues, but why should we do so on an important 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should ask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 attend. According to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Ghanshyamdas, he intends to leave on Monday for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Andrews will stay for three or four days at leas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likely that he might want to leave immediately for Santiniketan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yourself ascertain his in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write more toda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119-20</w:t>
      </w:r>
    </w:p>
    <w:p>
      <w:pPr>
        <w:autoSpaceDN w:val="0"/>
        <w:autoSpaceDE w:val="0"/>
        <w:widowControl/>
        <w:spacing w:line="220" w:lineRule="exact" w:before="9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1-8-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Gujarat Vidyapith Teachers”, 14-8-1934</w:t>
      </w:r>
    </w:p>
    <w:p>
      <w:pPr>
        <w:autoSpaceDN w:val="0"/>
        <w:autoSpaceDE w:val="0"/>
        <w:widowControl/>
        <w:spacing w:line="210" w:lineRule="exact" w:before="3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Indian Social Reform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                                                                 August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ertainly summon Damodard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wish. It is unnecessary to consult me on such matters;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object to it?  I have no desire to curtail your indepe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But I do want your consent, if I can have it, to m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remarks made by Damodardas regarding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 may be able to do them justice. This matter is hur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oison because now I am terribly embarrassed while writing to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. . ..  This is probably the first occasion in my life that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gainst them which affects me yet I may not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know. It will be enough if I am released from this restr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ever involve myself in the Delhi Congress controversy.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 are now beyond my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your permission I am sending your letter to Sardar. </w:t>
      </w:r>
      <w:r>
        <w:rPr>
          <w:rFonts w:ascii="Times" w:hAnsi="Times" w:eastAsia="Times"/>
          <w:b w:val="0"/>
          <w:i w:val="0"/>
          <w:color w:val="000000"/>
          <w:sz w:val="22"/>
        </w:rPr>
        <w:t>The reference to Damodardas is of course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you must have realized the point about your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about the marriage. It was not as if this subjec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cussed at all but that it should never have been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abhavati. This has never been nor can it ever becom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till she has gained some independence in such matt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any girl of the Ashram can take place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Vinoba or myself; and in such affairs Vinoba and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ce to Jamnalaji. What need was there to write to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right thing was to contact Jamnalalji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by all means go to Mussoorie for your health’s sak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afterward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20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have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STATEMENT TO ASSOCIATED PRESS OF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offered was freedom of speech and vote to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who had real conscientious scruples over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 on the Communal awar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tisfy Panditji. He desired full freedom of action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ounted to a nullification of the Work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ich the Committee could not do. It was a mis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 Working Committee’s resolution was a vir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Award. The Committee neither accepte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the Award and thus proved its impartiality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was the only way to arrive at an agreed 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e to come if Congressmen, Hindus,      Mussalman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>loyally and seriously worked out the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then asked if Pandit Madan Mohan Malaviya’s 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could run the elections in the name of the Congress. He replie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liamentary Board was the only authorized body which could function in the na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8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TELEGRAM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TIPUR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NGWORM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URED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GIC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GO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ILES             OPERATION              IMMEDIATELY.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d reported : “As some confusion appears to have been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Gandhiji’s offer of compromise regarding the Communal Award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king Committee, he was asked to clear the pos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was reported under the date-line, “Wardha, August 23”, 1934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Vallabhbhai Patel”,23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TELEGRAM TO ABUL KALAM AZAD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D </w:t>
      </w:r>
      <w:r>
        <w:rPr>
          <w:rFonts w:ascii="Times" w:hAnsi="Times" w:eastAsia="Times"/>
          <w:b w:val="0"/>
          <w:i w:val="0"/>
          <w:color w:val="000000"/>
          <w:sz w:val="20"/>
        </w:rPr>
        <w:t>19 A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034"/>
        <w:ind w:left="1626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5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ING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TH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LABHBHAI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O       ALONE       CAN       ISSUE       AUTHORITATIVE       REPUDIATI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C. Roy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15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LETTER TO W. S. BARLINGA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t is merely a matter of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 hardly think you need any interview because I am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those Congress pleaders who want to resum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rely at liberty to do so. Indeed I have pressed some p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resume practice rather than suffer pangs of poverty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do not want me to send you an appoin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. I still do need to conserve energy, and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 only where it is absolutely necessary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W. S. B</w:t>
      </w:r>
      <w:r>
        <w:rPr>
          <w:rFonts w:ascii="Times" w:hAnsi="Times" w:eastAsia="Times"/>
          <w:b w:val="0"/>
          <w:i w:val="0"/>
          <w:color w:val="000000"/>
          <w:sz w:val="18"/>
        </w:rPr>
        <w:t>ARLING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W. S. Barlingay Papers. Courtesy: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 of India”, 23-8-1934 and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llabhbhai Patel”, 23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tragic tale of your woes. Tha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worm should develop into a frightful thing passes compreh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 it yields to simple treatment inside of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Have you not placed yourself under a competent doctor?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trifle with your piles. It is a very simple 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 competent surgeon advises that you should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t once you should do so without dem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your letter is dated the 16th instant. It was recei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yesterday. Evidently the letter takes a long time to reach Karac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refore I am sending the following telegram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ringworm cured. Under surgical advice undergo piles opera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publish the message on God. If you like you can co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xt from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know, selections from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published in book form. This message is amo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ec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Vidya, but she ought to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he and Mahadev are all righ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in a hurry I want to delay sending fund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discharged from the hospital or till he is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ransact busi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C. F. ANDREWS</w:t>
      </w:r>
    </w:p>
    <w:p>
      <w:pPr>
        <w:autoSpaceDN w:val="0"/>
        <w:autoSpaceDE w:val="0"/>
        <w:widowControl/>
        <w:spacing w:line="270" w:lineRule="exact" w:before="6" w:after="7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greet you. </w:t>
      </w:r>
      <w:r>
        <w:rPr>
          <w:rFonts w:ascii="Times" w:hAnsi="Times" w:eastAsia="Times"/>
          <w:b w:val="0"/>
          <w:i w:val="0"/>
          <w:color w:val="000000"/>
          <w:sz w:val="22"/>
        </w:rPr>
        <w:t>next train if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 w:num="2" w:equalWidth="0">
            <w:col w:w="2768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had a fair voyage. Take the</w:t>
      </w:r>
    </w:p>
    <w:p>
      <w:pPr>
        <w:autoSpaceDN w:val="0"/>
        <w:autoSpaceDE w:val="0"/>
        <w:widowControl/>
        <w:spacing w:line="266" w:lineRule="exact" w:before="568" w:after="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sectPr>
          <w:type w:val="nextColumn"/>
          <w:pgSz w:w="9360" w:h="12960"/>
          <w:pgMar w:top="516" w:right="1400" w:bottom="468" w:left="1440" w:header="720" w:footer="720" w:gutter="0"/>
          <w:cols w:num="2" w:equalWidth="0">
            <w:col w:w="2768" w:space="0"/>
            <w:col w:w="3752" w:space="0"/>
          </w:cols>
          <w:docGrid w:linePitch="360"/>
        </w:sectPr>
      </w:pPr>
    </w:p>
    <w:p>
      <w:pPr>
        <w:autoSpaceDN w:val="0"/>
        <w:autoSpaceDE w:val="0"/>
        <w:widowControl/>
        <w:spacing w:line="340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W. 9683. Courtesy: Viswa Bharati Library, Santiniket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to arrive from England on August 2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need not write to me and I to you is a great deal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written to you, you should write to me. Give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5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 N.  R. MALK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hat letter which, at your instance, I sent to a Si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When I receive the draft, I shall send the receipts a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ampton Institute pamphlets, my own im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assed them on to Thakkar Bapa after I had read them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 my memory is not to be relied upon at all.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estroy them and I must have dealt with them as p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Nevertheless I have asked Devraj to make a search,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pamphlets are traced they will be sen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get a suitable plot of land for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>centre. Brijkrishna wrote to me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lowly regaining lost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e Agra friend who prepared a not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s on tanning. I returned that note for amplification. Whether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 or to Thakkar Bapa or to Ghanshyamdas I can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. But I would like you to make a search and see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writer for amplification. If it was,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him that I am still waiting for that note with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d a good time in Sind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The addressee was to receive Andrew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H.  A. LALVAN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VA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id you not bring the mistak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t once?  You can understand the difficulty of making re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of this character. Surely you must have dis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t once. I would advise you now to forget the 100-rupe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A big organization like Harijan Sevak Sangh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tify such mistakes. If, however, you are not satisfi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I would like you to refer to Jairamdas, and if Jairamdas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case in which refund should be granted I will advi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on your behalf to Thakkar Bapa. If you propose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Jairamdas, you would show this letter to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A. L</w:t>
      </w:r>
      <w:r>
        <w:rPr>
          <w:rFonts w:ascii="Times" w:hAnsi="Times" w:eastAsia="Times"/>
          <w:b w:val="0"/>
          <w:i w:val="0"/>
          <w:color w:val="000000"/>
          <w:sz w:val="18"/>
        </w:rPr>
        <w:t>ALV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also letters from Om, Janakima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mohan. I got a report about you from Vinoba also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received a wire from Dr. Shah. We can expect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will have completely healed in a few days. But do not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s in the air. Be patient and stay there as long as necessar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rgent problem at all which requires your immediat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to worry about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le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here and he and many others keep guard over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remark be called a “joke” if you have to explai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“joke”?  Which is better, Janakimaiya’s angry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suppressing your pain and building castles in the air?  When </w:t>
      </w:r>
      <w:r>
        <w:rPr>
          <w:rFonts w:ascii="Times" w:hAnsi="Times" w:eastAsia="Times"/>
          <w:b w:val="0"/>
          <w:i w:val="0"/>
          <w:color w:val="000000"/>
          <w:sz w:val="22"/>
        </w:rPr>
        <w:t>Janakimaiya complains, we know that she suffers. But you keep thing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eph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your own mind and so others are deceived. Tell me now,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admired? 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UMADEVI BAJAJ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OM ALIAS SLEEPING BEAU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 good one. The handwriting sh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Now that you are giving up sleeping for sewing, what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tailors do? But they will have  no cause for fear because in 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you will be found sleeping on the sewing machine itself.</w:t>
      </w:r>
    </w:p>
    <w:p>
      <w:pPr>
        <w:autoSpaceDN w:val="0"/>
        <w:tabs>
          <w:tab w:pos="550" w:val="left"/>
          <w:tab w:pos="355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continues to do your share of the work daily,and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rest of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 other work  to do, kills fl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 to  write  to me regularly. You should not let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yet. When visitors come, Janakibehn should talk with the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happy unless she can talk. You also can join in their talk.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visitors will have nothing to talk about with Fa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ighed today by Radhakisan. The weight was 98. If it </w:t>
      </w:r>
      <w:r>
        <w:rPr>
          <w:rFonts w:ascii="Times" w:hAnsi="Times" w:eastAsia="Times"/>
          <w:b w:val="0"/>
          <w:i w:val="0"/>
          <w:color w:val="000000"/>
          <w:sz w:val="22"/>
        </w:rPr>
        <w:t>goes on increasing like this, who knows how far it will go up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? The scen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 and Lakshmana is very moving indeed. Bu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full of such scen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what hour do you get up?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 has gone to Jabalpur today to celebrate the Balev 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promised to return soon. I regularly hear from Gajanan also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1933 the addressee, who was 13 years, accompanied Gandhiji o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tour, and whenever she had time, she sle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saying which means: ‘Idling away one’s time’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u festival celebrated on the full-moon da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a, </w:t>
      </w:r>
      <w:r>
        <w:rPr>
          <w:rFonts w:ascii="Times" w:hAnsi="Times" w:eastAsia="Times"/>
          <w:b w:val="0"/>
          <w:i w:val="0"/>
          <w:color w:val="000000"/>
          <w:sz w:val="18"/>
        </w:rPr>
        <w:t>when on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one’s sacred thread. Also known as Rakshabandhan when a girl  ties a st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khi, rakhadi  of raksha </w:t>
      </w:r>
      <w:r>
        <w:rPr>
          <w:rFonts w:ascii="Times" w:hAnsi="Times" w:eastAsia="Times"/>
          <w:b w:val="0"/>
          <w:i w:val="0"/>
          <w:color w:val="000000"/>
          <w:sz w:val="18"/>
        </w:rPr>
        <w:t>round the wrist of her brother and receives from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gift as a token of his readiness  to protect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 VALLABHBHAI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Brijkrishna regarding the dissens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Read it and tear it up.  I have categorically st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if they ask me, I will not intervene in this dispute.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nothing but such complaints. Everybody thinks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nobody thinks of the country. I don’t know how, in such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we can reach our go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wires from Bengal, too, against Ane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n plain words saying that nobody should doubt his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ity and that he should be fully trus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ordered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n the question of the Award. Ghanshyamdas has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, giving reasons in his letter of resignation which rev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agree-ment with Malaviyaji’s views. Let us see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>now. I don’t know what has happened to these tw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ving a wire from Rajendrababu, I have sent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ociated Press. You will read it in the papers. If  a cop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erved, they will send it to you. It would  help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such statements from time to time from Bombay. I had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ulana  asking me what the forma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Party meant. I have wired back saying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who should reply to his question, and that, thoug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it to you, he should send a wire to you. If you receive one,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a suitable rep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 letter from Rajaji today, which you should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it up after reading it. If  you wish, write to him. If you 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trength to travel to Madras and if you can get 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here. I have not seen the cutting from </w:t>
      </w:r>
      <w:r>
        <w:rPr>
          <w:rFonts w:ascii="Times" w:hAnsi="Times" w:eastAsia="Times"/>
          <w:b w:val="0"/>
          <w:i/>
          <w:color w:val="000000"/>
          <w:sz w:val="22"/>
        </w:rPr>
        <w:t>The States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, I will send it too. Whatever it writes, how can we hide the tru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Ghosh has arrived here. He has a painful tale to tell of the rot </w:t>
      </w:r>
      <w:r>
        <w:rPr>
          <w:rFonts w:ascii="Times" w:hAnsi="Times" w:eastAsia="Times"/>
          <w:b w:val="0"/>
          <w:i w:val="0"/>
          <w:color w:val="000000"/>
          <w:sz w:val="22"/>
        </w:rPr>
        <w:t>in Benga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0-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 of India”, 23-8-1934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1. INTERVIEW  TO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n  a  sense is purely an economic proposi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rganization must be a business concern befor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The democratic principle, therefore, cannot apply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necess-arily means a conflict of will and ideas,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war to the knife between these different ideas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oom for such conflict within a business organization.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groups and the like in a  business concern. It  must br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under their weight. But a khadi organization i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oncern. It is a philanthropic institution design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s. Such an institution cannot be governed by popular fancy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 room in it for personal amb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reorganizing your khadi production, you should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cience of  khadi, in some respects, works on diamet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lines to that of ordinary business.You know how Ad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 in his </w:t>
      </w:r>
      <w:r>
        <w:rPr>
          <w:rFonts w:ascii="Times" w:hAnsi="Times" w:eastAsia="Times"/>
          <w:b w:val="0"/>
          <w:i/>
          <w:color w:val="000000"/>
          <w:sz w:val="22"/>
        </w:rPr>
        <w:t>Wealth of Na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fter laying down certain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which economic phenomena are governed, wen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certain other things which constituted the “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” and prevented economic laws from having free play.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was the ‘human element’. Now, it is this ‘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’ on which the entire economics of khadi rests; and human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, Adam Smith’s “pure economic motive”, constitute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sturbing factor” that has got to be overcome. What applies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mill-cltoh, therefore, does not apply to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ing of quality, adulteration, pandering to the baser tas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are current staple in commercialized production;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khadi, nor has the principle of highest profit and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ny place in  khadi. On the contrary,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profit in khadi. And there should be no loss. Loss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, the  workers, are still incompetent novices. In khad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 realized return to the prime producers, the spinners,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getting  no more than their hire.</w:t>
      </w:r>
    </w:p>
    <w:p>
      <w:pPr>
        <w:autoSpaceDN w:val="0"/>
        <w:autoSpaceDE w:val="0"/>
        <w:widowControl/>
        <w:spacing w:line="220" w:lineRule="exact" w:before="3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Khadi—A New Orientation” as a “gi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marks” to prominent khadi workers of Andhra, including Pattab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aramayya, Sitarama Sastri and Narayana Raju, The discussion continued for two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6-8-1934, which had reported that Pattab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aramayya left Wardha for Madras on August 24, 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ake the question of standardization. You cannot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khaddar. As Rajagopalachari once remarked, a poor,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cannot always spin thread of a uniform quality. S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Today she may be unwell, tomorrow her child may be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mind will be distracted. If you have love for the poor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child, you will not insist on having smooth, even thread al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satisfied with what she can give, so long as she gives her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in which she finds herself at the moment.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>touch of her hand gives life and history to khadi which the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arn can never give. The art that is in the machine-mad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only to the eye, the art in khadi appeals first to the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the eye. I  would, therefore, deprecate the bleaching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dds to the cost of production, affects the durability of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detection of fraud ever so much more difficult. We 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mper the popular fancy, but seek to cultivate a new taste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s in the ordinary course will suffice to  make khadi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nd give it a softness  which bleaching destroys. We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contribute his or her mite to reduce all unnecessary c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we treat khadi, not as an article of commerce, but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sustenance of semi-starved million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the spinner’s home had induce her to wear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own yarn.  This at once reduces the cost of 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s automatic distribution. So far, we have simply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khadi for the city people. From insignificant 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s, the production of khaddar has grown to  several lakhs p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ltiplied varieties. But that  does not satisfy me now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 with a much more ambitious object, i.e.,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tarvation-proof. This  is impossible, unless the villag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 khadi themselves,  sending only the surplus to the c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ular secret of khadi lies in its salability in the place of its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and use by  the manufacturers them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verhead charges are today much too high for me. If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ttention on the central mission of  khadi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-derably reduced. The rules governing the re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khadi are somewhat, if not wholly, different from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purely commercial articles produced chiefly for prof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re is a  limitation to the improvement of  tools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ation to the improvement fo human intelligence and  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espair of these two, we must despair of khadi. In khad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reduce cost by eliminating  middlemen as far as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 with the smooth running of the organization, which itself </w:t>
      </w:r>
      <w:r>
        <w:rPr>
          <w:rFonts w:ascii="Times" w:hAnsi="Times" w:eastAsia="Times"/>
          <w:b w:val="0"/>
          <w:i w:val="0"/>
          <w:color w:val="000000"/>
          <w:sz w:val="22"/>
        </w:rPr>
        <w:t>will be unnecessary when  khadi is self-supporting and  self-ac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khadi is still in its infancy. It is a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-nce. With every new discovery that I make in it,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e all the more vividly how little  I know of that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country in the world , with the  possible ex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that is potentially  so rich as India,  with its inexhaust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pped reserves of man-power. Tap these reserves, and you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poverty from this country; and  hand-spinning is the me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could be done. All that we have done so far in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ithout it we could not have reached the present st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yet only touched the fringe of the problem. We he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 to take another step. If , therefore, you will have autonom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khadi, you can have it for the  asking and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bout the discharge of your obligations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you from working along the lines suggeste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9-193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S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YSICAL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FFECT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about the physical effect of the recent fas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t of place. No matter how much spiritually inclined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 physical act cannot but produce its correspond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 latter may be regulated or reduced  by the spiritual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never  be completely overcome. And as I have often f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alth reasons, i.e., for physical effect, I have not failed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standpoint all the  fasts that were taken from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. During all the four fasts undertaken for the Harijan ca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a particular dislike for water, whether wl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or salt, and  whether hot or cold. I have been able to  be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 bear, aerated water. This inability to drink water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rawback in my fasts. I must mention that, being larg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 and having abstained from condiments of every descri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alt, practically for the past forty yeras, I rarely drink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ordinary course. All the liquid I need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resh juicy fruit and the non-starch vegetables and honey and h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drinks. I have known many friends who have gone through long </w:t>
      </w:r>
      <w:r>
        <w:rPr>
          <w:rFonts w:ascii="Times" w:hAnsi="Times" w:eastAsia="Times"/>
          <w:b w:val="0"/>
          <w:i w:val="0"/>
          <w:color w:val="000000"/>
          <w:sz w:val="22"/>
        </w:rPr>
        <w:t>fasts, but I do not know anyone  who had had the dislike  for w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. Medical friends who  have kindly helped m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have not been able to suggest anything within the permi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whereby they could make me drink water freel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d adopted  remedies to reduce the evil effect of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enough  water. My  purpose is to compare notes wit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ny knowledge of fasting and to discover a  means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like of water could be cured. Though I do not know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must be people who develop during their fasting peri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pugnance to water that I do. If any light can be  thr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it will help many persons like me. Much as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having to fast, I cannot make  myself believe that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>fast was the last in my life. It is  a matter beyond my contro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>NCIDENT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ri Ramnarayan Chaudhri and Shri Durga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ri, captain of the volunteers in Ajmer, do  not  in any w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solved from any blame that may attach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fulness or negligence in connection with the Ajmer in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ost anxious to have the blame removed from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condemned in the Press and who they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blameless.  They have made careful investigations and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volunteer was involved in doing injury to Swami Lal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party. The investigation papers have been sent to m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piece of evidence in favour of the theory of the gul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has been utterly discredited. The confessor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together a fictitious person, no trace can be found of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that published the confession has failed to 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writer, and the Editor has made such acknowledg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per and expressed regret for having published an un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ll the evidence, therefore, that I have hitherto received 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no volunteer was involved in the affray. My own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 in it to warrant the  inference that the volunte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assaulted Swami Lalnath or any of his party. I ha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Swami  Lalnath had said that volunteers were involve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  he was evidently mistaken. No trace was fou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described by him.Since the Ajmer volunteers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reat deal of public criticism, it was necessary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the matter. The fact, however, that in my opini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seems to have committed the assault does not imp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was in any way unnecessary. That the assault was committed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nied, nor can it be denied that those  who took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ay were of the reformer group. The fact also remains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Chaudhri forgot to give the necessary instru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equate precautions against  the mishap. The fast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necessary, and I am thankful to God that He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ake and go through it. Those who handl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cannot be too vigilant. The legal maxim has it that ‘Law’, </w:t>
      </w:r>
      <w:r>
        <w:rPr>
          <w:rFonts w:ascii="Times" w:hAnsi="Times" w:eastAsia="Times"/>
          <w:b w:val="0"/>
          <w:i w:val="0"/>
          <w:color w:val="000000"/>
          <w:sz w:val="22"/>
        </w:rPr>
        <w:t>i,e., God, ‘helps the wakeful, never the sleepy.’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SH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English friend sends the following message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English people, do not understand this fasting  of yours. We were hard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tolerate your previous fasts. But you will be discredited, if you repeat any mo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warning has been sent out of concer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I know the Protestant dislike for fasts. But, inspit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and well with my English friends, I am really helpl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am not responsible for these fasts. I  do not under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musement. I would not torture the flesh for the love of f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bear joyfully the pangs of hunger and many othe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s of fasting, let no one imagine that I do not suff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re bearable only because they are imposed upon me by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the capacity to bear the pain also comes from that Po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lead with that Power that He may not put me throug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deals of that nature. But if my pleading goes in v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st comes my way, I must take it, even though I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a wreckage of all the reputation I may  possess for sa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t. ‘For, what shall it profit a man if he shall ga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orld and lose his own soul?’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so soon in reply to my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doing exceedingly well. The operation itself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affair because it had to do with the bony parts of the 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ere some tough bones to be chiselled and  hammer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alescence has been exceptionally easy. He wa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yesterday and is almost on normal diet. Even the stitch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f. That of course does not mean that the bones where c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were healed. That must take some time, but not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had expected. They say that the operation wa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and very cleverly d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d a sudden call from within. One fine morning s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 and said that she felt an irresistible call to go to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er, “when”; and  she said, “as soon as I can  pack and go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sist her. On the contrary I encouraged  her because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t must do her good and be a  rich experience, though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nothing. I have confidence that she will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blunder by talking nonsense. She is too well-balanc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She does not expect to be away for more than four month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written to her  not to hurry back and  that she should stay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necessary. Her programme is very  elaborate. She is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 friend unvisited and she is booked to go to Scot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She has been sending long letters and she herself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way she is being received. I fancy that she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ctober. Is it not strange that the English climate is not suit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Indian climate ! She told me that she was freez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es ! If you want to see a  sample of her very  long but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 will gladly send you a specim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thoroughly restored. Do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Dunca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: G.N. 6026. Also C. W. 3355. Courtesy: F. Mary Barr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Mary Barr”, 16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T. M. ZARIF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AYEB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for me to give you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can conceive circumstances under which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justified in accepting appointment as honorary magist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ase has, therefore, to be judged on its own merits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tate generally that every Congressman should, in such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his conscience. More generally still, if he can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honours from  Government it is  well. It will go hard what </w:t>
      </w:r>
      <w:r>
        <w:rPr>
          <w:rFonts w:ascii="Times" w:hAnsi="Times" w:eastAsia="Times"/>
          <w:b w:val="0"/>
          <w:i w:val="0"/>
          <w:color w:val="000000"/>
          <w:sz w:val="22"/>
        </w:rPr>
        <w:t>any person to justify a departure from  a very safe roa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AYEB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Z</w:t>
      </w:r>
      <w:r>
        <w:rPr>
          <w:rFonts w:ascii="Times" w:hAnsi="Times" w:eastAsia="Times"/>
          <w:b w:val="0"/>
          <w:i w:val="0"/>
          <w:color w:val="000000"/>
          <w:sz w:val="18"/>
        </w:rPr>
        <w:t>ARIF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S</w:t>
      </w:r>
      <w:r>
        <w:rPr>
          <w:rFonts w:ascii="Times" w:hAnsi="Times" w:eastAsia="Times"/>
          <w:b w:val="0"/>
          <w:i w:val="0"/>
          <w:color w:val="000000"/>
          <w:sz w:val="18"/>
        </w:rPr>
        <w:t>UK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SHITISH CHANDRA DAS GUP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SHITISH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difficulty in reconciling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mmunal Award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aken up regarding the Parliamentary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right to strive with me when you cannot see eye to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You must not think of sparing  me for the sake of my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straightaway reply to your letters;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me to think that you had formed, without arguing with me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opinion on any step that I might  have  taken. You know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alued your silent service of the country and you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co-opreation. I do not want to forfeit the confidence of val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like  you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copy: Pyarelal Papers. Courtesy: Pyarelal</w:t>
      </w:r>
    </w:p>
    <w:p>
      <w:pPr>
        <w:autoSpaceDN w:val="0"/>
        <w:autoSpaceDE w:val="0"/>
        <w:widowControl/>
        <w:spacing w:line="200" w:lineRule="exact" w:before="3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of Satis Chandr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White Paper and Communal Award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Manifest of Congress Parlimentary Board, Benares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9-7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BIRENDRA NATH GU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IR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with a copy of the manifest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send me such information a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necessary for me to possess. I doubt not that Kshitishbabu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see  what to me is  the obvious tr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NDRA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HA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-7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K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copy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 Kaka has resigned his place on the Board of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, all of  us have come to the decision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oard.We have already appointed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I did not remember what my legal position was in the  Vidyap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enquired about it and was told that I had none, but that,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y regarded me as its Chancellor and all the teach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among themselves that I should be permitted to interven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 whenever I wished to do so. But this is no way of run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You are the only person who can be the  legal chair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with whatever moral position I  have and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>the desire nor the strength to shoulder greater responsibility than tha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ecision which they have arrived at on my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your approval is that Narahari should t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Harijan Ashram and that as many teach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as he may need should be made available to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ver Narahari and other teachers from the Vidyapith who </w:t>
      </w:r>
      <w:r>
        <w:rPr>
          <w:rFonts w:ascii="Times" w:hAnsi="Times" w:eastAsia="Times"/>
          <w:b w:val="0"/>
          <w:i w:val="0"/>
          <w:color w:val="000000"/>
          <w:sz w:val="22"/>
        </w:rPr>
        <w:t>may be assigned to the Ashram  should be met from the Vidyap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s long as they last. I am of the view that this burde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on the Harijan Sevak Sangh for the presen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Sangh that it should pay caste Hindus from its f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ew cases as possible. The ideal is that 95 per cent of the rece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directly into the  pockets of Harijans. If we wish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should set an example with our own workers. The third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—and this also subject to your approval—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eachers should, if they agree, spread out in vill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reconstruction work and for service  in villages, and star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cheme or plan which I have put forward.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lain it to you. If  you do not approve of any item in it,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hesitatingly. Kakasaheb, Kishorelalbhai, Maganbhai, S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were present when these decisions were taken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them. About Narahari, I have discussed the ide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lso. The Harijan Ashram cannot be run o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unless it gets the services of a person like him. I am sure that 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un it well, we shall advance the cause of Harijans conside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the gift of the Satyagraha Ashram have been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, therefore, that we can take many other servi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, I think this is  the best use we can  make of  him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imself is interested in this work and is fully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make a success of it. Please, therefore, let Narahari b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d for the Harijan Ashram.</w:t>
      </w:r>
    </w:p>
    <w:p>
      <w:pPr>
        <w:autoSpaceDN w:val="0"/>
        <w:autoSpaceDE w:val="0"/>
        <w:widowControl/>
        <w:spacing w:line="220" w:lineRule="exact" w:before="6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1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22-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8. LETTER TO 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ire. I am not sending a wire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, since I have already written  to you yesterday on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 you have not issued any statement as  sugges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>letter, you may state as follows :</w:t>
      </w:r>
    </w:p>
    <w:p>
      <w:pPr>
        <w:autoSpaceDN w:val="0"/>
        <w:autoSpaceDE w:val="0"/>
        <w:widowControl/>
        <w:spacing w:line="260" w:lineRule="exact" w:before="80" w:after="0"/>
        <w:ind w:left="550" w:right="8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proceedings of the new party fo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and Shri M. S.  Aney. I have read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ters asking me to clarify  certain points. In my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oper to use the Congress name with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The party may be called the National Party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if its composition strictly confirmed to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But without the authority of the Congress duly receiv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th propriety  be called the Congress National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formed deliberately to propagate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rect contradiction to that  which is the official policy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adoption of the Congress nam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 the popular mind and I would respectfully urge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sider the position and adopt another name for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a perfect right to form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others. There  other point I 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is that no one but the Congress Parliamentary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un elections in the name of the Congress. Las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e unfortunate differences between Pandit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Aney and the Working Committee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loyally support the policy enunci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ltion of the Working Committee regarding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ish to make any changes in  this, you may do s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jendrababu’s letter was rather strange.There can b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 to it. The Congress certainly cannot assum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e  money and we cannot raise funds at present 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efforts. That is the responsibility of Bhulabhai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matter with him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23-8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in English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rite to Bhulabhai regarding the A.I.C.C.</w:t>
      </w:r>
    </w:p>
    <w:p>
      <w:pPr>
        <w:autoSpaceDN w:val="0"/>
        <w:autoSpaceDE w:val="0"/>
        <w:widowControl/>
        <w:spacing w:line="260" w:lineRule="exact" w:before="8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a meeting of the Working Committee to be called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that  it will be best to call it. You may hold it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r Wardha, as you wish. He wants it to  be called early in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autoSpaceDE w:val="0"/>
        <w:widowControl/>
        <w:spacing w:line="294" w:lineRule="exact" w:before="26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jaji will arrive here the day after tomorrow or on Sunday.</w:t>
      </w:r>
    </w:p>
    <w:p>
      <w:pPr>
        <w:sectPr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bhi and others are here . . . </w:t>
      </w:r>
      <w:r>
        <w:rPr>
          <w:rFonts w:ascii="Times" w:hAnsi="Times" w:eastAsia="Times"/>
          <w:b w:val="0"/>
          <w:i w:val="0"/>
          <w:color w:val="000000"/>
          <w:sz w:val="22"/>
        </w:rPr>
        <w:t>will leave today.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 w:num="2" w:equalWidth="0">
            <w:col w:w="346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arrived.  They</w:t>
      </w:r>
    </w:p>
    <w:p>
      <w:pPr>
        <w:sectPr>
          <w:type w:val="nextColumn"/>
          <w:pgSz w:w="9360" w:h="12960"/>
          <w:pgMar w:top="504" w:right="1372" w:bottom="468" w:left="1440" w:header="720" w:footer="720" w:gutter="0"/>
          <w:cols w:num="2" w:equalWidth="0">
            <w:col w:w="346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view regarding Kaka. Jawahar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re was  a wire from Mahadev to that effect. He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>him. He is arriving here tomorrow.</w:t>
      </w:r>
    </w:p>
    <w:p>
      <w:pPr>
        <w:autoSpaceDN w:val="0"/>
        <w:autoSpaceDE w:val="0"/>
        <w:widowControl/>
        <w:spacing w:line="220" w:lineRule="exact" w:before="86" w:after="1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4"/>
        <w:gridCol w:w="3274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4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 BHULABHAI  J. DESAI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80" w:lineRule="exact" w:before="4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get elected to the All-India Congress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control the desire. You may get elected to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want you there with one voice. You will then be join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Even if you are not a member just now, you ar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one. That is enough for the present and  in the prevailing atmosphere.</w:t>
      </w:r>
    </w:p>
    <w:p>
      <w:pPr>
        <w:autoSpaceDN w:val="0"/>
        <w:autoSpaceDE w:val="0"/>
        <w:widowControl/>
        <w:spacing w:line="220" w:lineRule="exact" w:before="66" w:after="3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 w:num="2" w:equalWidth="0">
            <w:col w:w="3638" w:space="0"/>
            <w:col w:w="29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372" w:bottom="468" w:left="1440" w:header="720" w:footer="720" w:gutter="0"/>
          <w:cols w:num="2" w:equalWidth="0">
            <w:col w:w="3638" w:space="0"/>
            <w:col w:w="290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50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BHAGWANJI  P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GWANJI,</w:t>
      </w:r>
    </w:p>
    <w:p>
      <w:pPr>
        <w:autoSpaceDN w:val="0"/>
        <w:autoSpaceDE w:val="0"/>
        <w:widowControl/>
        <w:spacing w:line="280" w:lineRule="exact" w:before="3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Your suspicion about that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well-founded. I myself saw her spinning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people. No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served in the Punjab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cautioning Jamnaprasad. Write to Shankerlal. I think he also is </w:t>
      </w:r>
      <w:r>
        <w:rPr>
          <w:rFonts w:ascii="Times" w:hAnsi="Times" w:eastAsia="Times"/>
          <w:b w:val="0"/>
          <w:i w:val="0"/>
          <w:color w:val="000000"/>
          <w:sz w:val="22"/>
        </w:rPr>
        <w:t>vigil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written to Balram. I am all right. Ask Surendra to write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the Gujarati original: C. W. 372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KASHI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fas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d’s grace itself rained on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 well enough. One just would not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e fifty-second year of your life. Krishna, too,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believable. May you live many many more years still. If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orthy of my blessings, who else would be?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to your revered mother. It is good that she is there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, I think Krishna must be writing to you. During the fast, sh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accord, asked to be permitted to nurse me and did it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BEH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YOG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JA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D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7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taken by Gandhiji from August 7 to 14, 1934 to mark the en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Tour. For Gandhiji’s statement on the fast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n Fast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TELEGRAM TO  RAJENDRA PRAS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54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30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OD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THQUAK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RELIEF.         HOPE            FLOODS              SUBSIDING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29-8-1934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TELEGRAM TO ABUL KALAM AZAD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60" w:lineRule="exact" w:before="19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A B</w:t>
      </w:r>
      <w:r>
        <w:rPr>
          <w:rFonts w:ascii="Times" w:hAnsi="Times" w:eastAsia="Times"/>
          <w:b w:val="0"/>
          <w:i w:val="0"/>
          <w:color w:val="000000"/>
          <w:sz w:val="18"/>
        </w:rPr>
        <w:t>ALLY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YOU       HAVE       WIRED       PRESIDENT       AM       FORWARDING.</w:t>
      </w:r>
    </w:p>
    <w:p>
      <w:pPr>
        <w:autoSpaceDN w:val="0"/>
        <w:autoSpaceDE w:val="0"/>
        <w:widowControl/>
        <w:spacing w:line="266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C. Roy Papers. Courtesy: Nehru Memorial Museum and Library</w:t>
      </w:r>
    </w:p>
    <w:p>
      <w:pPr>
        <w:autoSpaceDN w:val="0"/>
        <w:autoSpaceDE w:val="0"/>
        <w:widowControl/>
        <w:spacing w:line="220" w:lineRule="exact" w:before="380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published under the datel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tna, August 25”, 1934, which read: “Simultaneous flood in the Ganges and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e causing rush of water between Chapra and Arrah . . . . Great loss of human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ttle apprehended . . . . Trying to organize relief but realize human helplessness </w:t>
      </w:r>
      <w:r>
        <w:rPr>
          <w:rFonts w:ascii="Times" w:hAnsi="Times" w:eastAsia="Times"/>
          <w:b w:val="0"/>
          <w:i w:val="0"/>
          <w:color w:val="000000"/>
          <w:sz w:val="18"/>
        </w:rPr>
        <w:t>in the face of tremendous on rush of wate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DR. B. C.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 BID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recovered from the effects of the fast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untoward consequence. I am steadily but slowly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streng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 to  have a meeting of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it is needed by the Parliamentary Board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will call it. But have you need for it?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Maulana Saheb and Sardar sardul Singh who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 meeting of the Working Committee at the  same t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 meeting. If such is also your feeling, th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 the Working Committee must meet. I am loath to be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just now. Jamnalalji from his sick-bed has been warning </w:t>
      </w:r>
      <w:r>
        <w:rPr>
          <w:rFonts w:ascii="Times" w:hAnsi="Times" w:eastAsia="Times"/>
          <w:b w:val="0"/>
          <w:i w:val="0"/>
          <w:color w:val="000000"/>
          <w:sz w:val="22"/>
        </w:rPr>
        <w:t>me not to leave Wardha before I have reached 110 lb. I am now 98 lb.</w:t>
      </w:r>
    </w:p>
    <w:p>
      <w:pPr>
        <w:autoSpaceDN w:val="0"/>
        <w:autoSpaceDE w:val="0"/>
        <w:widowControl/>
        <w:spacing w:line="276" w:lineRule="exact" w:before="18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 am gaining at the rete of less than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b. a day. Suppos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at pace, it would not be before the 20th Septemb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ve Wardha. But of course Jamnalalji is exacting and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ruled if  both the meetings must take place in Bomba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part of September and if my presence is a necessit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 leave to you to decide and then move Sardar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 according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appropriation of the name ‘Congress’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party is a bad job. No one can act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out due authority. I believe Sardar Vallabhbha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ing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. You must have seen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issue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want the Working Committee to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t the present stage to be followed by Congress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f an amendment of the character you describe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eting just now I think it would be better no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But the Parliamentary Board is the best judge to decid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cessary. But should an amendment be moved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interpreted my own opinion as to the clear duty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. They must vote against a resolution or amendment</w:t>
      </w:r>
    </w:p>
    <w:p>
      <w:pPr>
        <w:autoSpaceDN w:val="0"/>
        <w:autoSpaceDE w:val="0"/>
        <w:widowControl/>
        <w:spacing w:line="22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4-8-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 of India”, 23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 Award. And since they cannot vote for re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y must abstain from voting in regard to a resolution or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rejecting the Award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so many districts had  undisputed elections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districts would follow the good example se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of the districts. But if a fight is inevitable,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the decisions of Mr. Aney should be loyally followed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5. LETTER TO MANGHARAM SANTDAS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ittle note to Jairamdas at the back o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ye’s letter. Though  I have not been able to write to you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osely following the course that Kamlan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rang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. I have no doubt that he will be himself again, and 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gain his balance, subject to your approval, I would ask hi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for a time, to come back to India before he resum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Life in England, especially for a man with a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like Kamlani, is a very difficult job.  I hop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After all Kamlani and all of us are in God’s hands. We can </w:t>
      </w:r>
      <w:r>
        <w:rPr>
          <w:rFonts w:ascii="Times" w:hAnsi="Times" w:eastAsia="Times"/>
          <w:b w:val="0"/>
          <w:i w:val="0"/>
          <w:color w:val="000000"/>
          <w:sz w:val="22"/>
        </w:rPr>
        <w:t>but work and pray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 S</w:t>
      </w:r>
      <w:r>
        <w:rPr>
          <w:rFonts w:ascii="Times" w:hAnsi="Times" w:eastAsia="Times"/>
          <w:b w:val="0"/>
          <w:i w:val="0"/>
          <w:color w:val="000000"/>
          <w:sz w:val="18"/>
        </w:rPr>
        <w:t>ANT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Letter to Mirabehn”,7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Kakasaheb has resigned from the Board of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the question arises as to what should be don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mprovement scheme of Shri Nagindas Amulakhrai. As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Shri Nagindas, I had appointed a committee to im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On  thinking about it, I now feel that the committe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ompletely independent of the Vidyapith, and tha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should be appointed its President and Raojibhai its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. The latter should be appointed for one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rightly deposited the money of the Nagi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with Jamnalalji. After the latter is all right, we may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other arrangement. I have another fund also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Kakasaheb has deposited that amount, too, with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venience of keeping accounts and from other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 think it would be desirable ot amalgamate this amou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gindas Trust money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unjabhai had donated an ear-marked sum and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entrusted the  Vidyapith with the responsibility of ed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 Jain literature through a committee. I have a moral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in this matter too. In view of the present circumstanc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 that work also should be carried on independent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 the Vidyapith. I suggest the following names as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n independent body: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Narahari Par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Valj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3. Ramniklal Mod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2768" w:space="0"/>
            <w:col w:w="3749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482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Maganbha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Nilkanth Mashruwala </w:t>
      </w:r>
      <w:r>
        <w:rPr>
          <w:rFonts w:ascii="Times" w:hAnsi="Times" w:eastAsia="Times"/>
          <w:b w:val="0"/>
          <w:i w:val="0"/>
          <w:color w:val="000000"/>
          <w:sz w:val="22"/>
        </w:rPr>
        <w:t>6. Gopaldas Patel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2768" w:space="0"/>
            <w:col w:w="374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besides these, we can get a learned and pious Jain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sirable to invite him also to become one of the Trus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look out for such a person. If  you can think of any </w:t>
      </w:r>
      <w:r>
        <w:rPr>
          <w:rFonts w:ascii="Times" w:hAnsi="Times" w:eastAsia="Times"/>
          <w:b w:val="0"/>
          <w:i w:val="0"/>
          <w:color w:val="000000"/>
          <w:sz w:val="22"/>
        </w:rPr>
        <w:t>name, please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rogramme, so far we have paid attention to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erial from the original sourc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-ation. If, instead, we make selections from this vast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which might be useful to the people, or get such s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and publish them, I think the late Punjabhai’s obje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fulfill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was always Punjabhai’s wish that Shri Rajchandra’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should be fittingly celebrated. We should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-nsibility for this. But whereas in Punjabhai’s tim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holding meetings on the anniversary day, I 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greater credit to the committee and give greater pe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Shrimad if some constructive work could be done 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should consider whether this should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some literature or arranging a lecture on the anniver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in some other manner. The anniversary falls on the nex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 </w:t>
      </w:r>
      <w:r>
        <w:rPr>
          <w:rFonts w:ascii="Times" w:hAnsi="Times" w:eastAsia="Times"/>
          <w:b w:val="0"/>
          <w:i/>
          <w:color w:val="000000"/>
          <w:sz w:val="22"/>
        </w:rPr>
        <w:t>Purni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, therefore, think and decide in time how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elebrated on this occas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0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 LETTER TO 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. Mathura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 your letter today. It was good that he came. I have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message with him to the effect that they should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 only if the Parliamentary Board provides th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should abandon the idea. They should expect no 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or me. Of course, if they  have the courage to figh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 they should certainly do so. If, however,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y should think twice before deciding to fight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ywhere in the country to fight elections without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on the prestige of the Congress, it  is  in Bihar. Howeve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outside my sphere. I haven’t the slightest idea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are fought. If indeed they can be fought without mone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ry little money solely in the name of the Congress, 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thing more creditable than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ire from Bhulabhai saying that he is coming toda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3 and 4. Mahadev is arriving  in the evening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I write to you that I had received three wires regarding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24-8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athuraprasad, Rajendrababu’s co-worker in Bih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? I have merely wired back in rep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sk you about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 matter if  you find in impossible to com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rough letters and be satisfied with that. I will keep you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about anything new which I come to know abou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seems to be  doing good work. Probably it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ult just now, but her trip [to England] will not have been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been getting letters regarding such  matter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, after Mahadev’s return, that they are forwarded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el met Lloyd George. She talked with him for hours.Thu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friends have been doing the best they can. Mirabai and Ag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ashed with each other a bit. Partly Mirabai’s im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her suspicious nature were responsible for this. Mahadev or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will give you the details of the incid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fully regained y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has arrived. Call the meeting in Bombay. That will drag me </w:t>
      </w:r>
      <w:r>
        <w:rPr>
          <w:rFonts w:ascii="Times" w:hAnsi="Times" w:eastAsia="Times"/>
          <w:b w:val="0"/>
          <w:i w:val="0"/>
          <w:color w:val="000000"/>
          <w:sz w:val="22"/>
        </w:rPr>
        <w:t>there. Bhulabhai will be able to manage the  A.I.C.C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D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9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 UMADEVI BAJ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r handwriting  is all right though 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as good as I should like it to be. Does Kisan meet you often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you can find many things to write about. Heven’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em? Who visits there? What food is given to you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leep do you get? If it is not enough, are you abl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? You can certainly write about all this. If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, you can also write which [chapter] you are reading.</w:t>
      </w:r>
    </w:p>
    <w:p>
      <w:pPr>
        <w:autoSpaceDN w:val="0"/>
        <w:autoSpaceDE w:val="0"/>
        <w:widowControl/>
        <w:spacing w:line="220" w:lineRule="exact" w:before="6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3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 your progress is quite fast. The sick are always 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ke  kings. That is the pleasant side of being ill. Wh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have the misfortune to fall ill, they do  not get this pleasure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etter for Dr. Shah is enclosed. There is also one for 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seems to be going on well here.</w:t>
      </w:r>
    </w:p>
    <w:p>
      <w:pPr>
        <w:autoSpaceDN w:val="0"/>
        <w:autoSpaceDE w:val="0"/>
        <w:widowControl/>
        <w:spacing w:line="220" w:lineRule="exact" w:before="6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1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couple of lines in your hand. You are perfect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writing to me at present. Take good care of your health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ll right. When necessary, do write to me at length.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now be very anxious to spare me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17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 G. R.  SAHG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HG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very prompt letter giving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wanted except one. I wonder if with all your attai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roper for you, with wife and children ,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a Harijan institution for Rs. 150. And it is not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intenance that you require as the fact that  I cannot prov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 some years, the scope that your abilities would n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in mind the bringing into being of a might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t would be a small affair with big promise in a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future. Will you be content to allow your abilities to lie fallow?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 just tell me what is the urge. And is your wife in heart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you in coming down from Rs. 750 per month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, when I suppose even now you could command, if not Rs. 750 </w:t>
      </w:r>
      <w:r>
        <w:rPr>
          <w:rFonts w:ascii="Times" w:hAnsi="Times" w:eastAsia="Times"/>
          <w:b w:val="0"/>
          <w:i w:val="0"/>
          <w:color w:val="000000"/>
          <w:sz w:val="22"/>
        </w:rPr>
        <w:t>per month, something very near i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G. R. S</w:t>
      </w:r>
      <w:r>
        <w:rPr>
          <w:rFonts w:ascii="Times" w:hAnsi="Times" w:eastAsia="Times"/>
          <w:b w:val="0"/>
          <w:i w:val="0"/>
          <w:color w:val="000000"/>
          <w:sz w:val="18"/>
        </w:rPr>
        <w:t>AH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KU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SAR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/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must have  replied to your letter. Raja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today and was in a great hurry to return. Since I sp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time with him I am late with the post. Aney als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me. All that I can say about him is that he brought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from Malaviyaji and asked me if I had any reply to giv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they cared for propriety they should put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after consulting us and should not put up anybod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e Congress. He  left soon, as  he had to catch the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, and said that he would come again. The new Par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the situation, but apart from that I don’t think it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do much h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came. I had a wire from the Maulana. He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the meeting being held in Wardha. He can easily be a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modated here. He says he will not mind if he cannot st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. I don’t think he will stop for more than two days. To 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would certainly be more convenient. There will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urden on Radhakisan, but he has kept everything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Jamnalalji has added to the buildings.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ccommodation. I have been assure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perfect. Jamnalalji’s invisible pres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behind all this, of cour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will take care of all the necessary arrang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you. You may now do what is most 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fix the meeting here, one advantage at any rate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 shall be able to mee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cussing with Rajaji my  intention of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He has come specially to discuss that. If possible, he wants </w:t>
      </w:r>
      <w:r>
        <w:rPr>
          <w:rFonts w:ascii="Times" w:hAnsi="Times" w:eastAsia="Times"/>
          <w:b w:val="0"/>
          <w:i w:val="0"/>
          <w:color w:val="000000"/>
          <w:sz w:val="22"/>
        </w:rPr>
        <w:t>to run away on Tues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returning from Khurja on Monday.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olera there.  I shall know more when he com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recovering your streng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written to you everything about Jawaharlal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ndeed that he went. Jawaharlal felt much comforted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e old lady and Kamala were vere happ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ashed this off in great haste immediately on ent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fter the  evening prayer. If anything is left out, I will supply i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orning, August 27, 1934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ollected one thing. It is not necessary for m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Ball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body else about the  matter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-ipality. I should write to you only. Even if you decid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books belonging to the Vidyapith, there must b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hirty to fifty thousand belonging to the Ashram, may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or a little more. These books are lying unused. If they empl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an, the books can be catalogued on scientific lines,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ing them can be framed and  they may then be loan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rules. I very much desire that something should be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nd  Jon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rrived. I got your letter.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eing you tomorrow. You may certainly have the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As regards Mahadev, see him when  you come ove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>and Raja are he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28-30</w:t>
      </w:r>
    </w:p>
    <w:p>
      <w:pPr>
        <w:autoSpaceDN w:val="0"/>
        <w:autoSpaceDE w:val="0"/>
        <w:widowControl/>
        <w:spacing w:line="220" w:lineRule="exact" w:before="2780" w:after="0"/>
        <w:ind w:left="550" w:right="141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wantrai Thakore, President of Ahmedabad Municipa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ussion with Vallabhbhai Patel”, 30-7-193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tanley Jon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80" w:lineRule="exact" w:before="17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Amalabehn. The Sangh need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that expenditure. But I don’t write this by way of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s a wonderful thing. On the one hand, a trust, and, 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, compassion. Who can solve this conflict? But th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ought not to be borne by the Sangh. I, therefore, assum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at bill and for the ten rupees  spent from Parik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lal’s pocket. I  will lay my hand on some other appropriate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et about that bill. I  will send from here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oney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arikshitlal in a day or two.</w:t>
      </w:r>
    </w:p>
    <w:p>
      <w:pPr>
        <w:autoSpaceDN w:val="0"/>
        <w:autoSpaceDE w:val="0"/>
        <w:widowControl/>
        <w:spacing w:line="280" w:lineRule="exact" w:before="6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Prithuraj to write to you and give you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ws. Somebody has given 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pent as I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is sending it to you to be spent by you  in the mann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G.N. 1140; also S.N. 227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CHANDULAL MOD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U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ell Ramniklal that I have become impat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. Ask him to see me soon. But what would it matter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meet? After all, everything that we wish doesn’t happen. I d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you through Tara. I am glad that you keep cheerfu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one ought to do. I am regaining strength and weight.  I was 9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fast. Today it was 100. This gain in 14 days is </w:t>
      </w:r>
      <w:r>
        <w:rPr>
          <w:rFonts w:ascii="Times" w:hAnsi="Times" w:eastAsia="Times"/>
          <w:b w:val="0"/>
          <w:i w:val="0"/>
          <w:color w:val="000000"/>
          <w:sz w:val="22"/>
        </w:rPr>
        <w:t>not ba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, I also used to drink boiled water after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oled. The difference between boiled  and unboile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me. I cannot tolerate water itself. Do  you eat orang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? Write to me about any other symptom that may app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 know as soon as you have met Ramniklal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will be released before his time. I am trying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>try only in a manner befitting us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81. Also C.W. 16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  AND 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anilal has not written to me but Sushila has, should her </w:t>
      </w:r>
      <w:r>
        <w:rPr>
          <w:rFonts w:ascii="Times" w:hAnsi="Times" w:eastAsia="Times"/>
          <w:b w:val="0"/>
          <w:i w:val="0"/>
          <w:color w:val="000000"/>
          <w:sz w:val="22"/>
        </w:rPr>
        <w:t>name not be put first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reply regarding a permit  for Ram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has sent nothing as yet to Unc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does mean to send it, </w:t>
      </w:r>
      <w:r>
        <w:rPr>
          <w:rFonts w:ascii="Times" w:hAnsi="Times" w:eastAsia="Times"/>
          <w:b w:val="0"/>
          <w:i w:val="0"/>
          <w:color w:val="000000"/>
          <w:sz w:val="22"/>
        </w:rPr>
        <w:t>why doesn’t he send it directly to Uncle, or to m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written to you about saving at least Rs. 5 </w:t>
      </w:r>
      <w:r>
        <w:rPr>
          <w:rFonts w:ascii="Times" w:hAnsi="Times" w:eastAsia="Times"/>
          <w:b w:val="0"/>
          <w:i w:val="0"/>
          <w:color w:val="000000"/>
          <w:sz w:val="22"/>
        </w:rPr>
        <w:t>and sending it to me for Uncle. I have requested  this contribution for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 sub-title Its Physical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Sushila Gandhi”, 17-7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adhavdas Kapadia, Kasturba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aying the  sum that I  have got paid to him. I would be glad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even that much as a gift. I  don’t think he him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pay the sum. If you two and Devdas pay  every mon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no burden and the sum which I have borrowed from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can be repaid. You should try and do this much.</w:t>
      </w:r>
    </w:p>
    <w:p>
      <w:pPr>
        <w:autoSpaceDN w:val="0"/>
        <w:autoSpaceDE w:val="0"/>
        <w:widowControl/>
        <w:spacing w:line="280" w:lineRule="exact" w:before="40" w:after="14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returned. We talked a great deal special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has been very much disappointed. He complains that 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writing articles about  the  Agent which are full of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-empt. He doesn’t say that there should be no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, but that it should be kept within proper limits. I myself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I rarely see any newspap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n’t know. If however you have been writing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r with contempt, you should change that. You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respons-ibility is great. Since I have not read anything, I 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this by way of criticism. I am only letting 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Andr-ews has 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is the Swami from Bengal who takes so much of Manilal’s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coming here tomorrow as cholera is raging in Khurj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Gomati are here at present. The former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escribed as too go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all right, more or less. Lakshmi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delicate. Her daughter is doing fine. Andrews was full of praises </w:t>
      </w:r>
      <w:r>
        <w:rPr>
          <w:rFonts w:ascii="Times" w:hAnsi="Times" w:eastAsia="Times"/>
          <w:b w:val="0"/>
          <w:i w:val="0"/>
          <w:color w:val="000000"/>
          <w:sz w:val="22"/>
        </w:rPr>
        <w:t>of  Govind alias Aru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regained sufficient strength. But I have still to take som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25. Also C.W. 123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950" w:val="left"/>
        </w:tabs>
        <w:autoSpaceDE w:val="0"/>
        <w:widowControl/>
        <w:spacing w:line="276" w:lineRule="exact" w:before="16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LETTER TO BRIJKRISHNA CHANDIWAL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ISA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have your two let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 your predicament. Everything will turn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one remains patient. As long as I can I shall certainl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. But I am inclined these days not to order anyone, only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advice when solici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permit, I shall see Damodardas  and shall the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Keshu. I shall ask Damodardas to come over 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time being I am not going to move from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at Mussoorie as long as necessary and come down after </w:t>
      </w:r>
      <w:r>
        <w:rPr>
          <w:rFonts w:ascii="Times" w:hAnsi="Times" w:eastAsia="Times"/>
          <w:b w:val="0"/>
          <w:i w:val="0"/>
          <w:color w:val="000000"/>
          <w:sz w:val="22"/>
        </w:rPr>
        <w:t>making yourself fit, Physically as well as mentall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7.  EXTRACT FROM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28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ahatma Gandhi will not go to jail at least till the Bombay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ssion is over, is indicated by a letter which he has written in reply to the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ption Committee’s query as to where he would like to stay during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 Congress session. Mahatma Gandhi has stated in his reply that he woul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o stay in Congress Nagar together with the incoming and outgoing President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9-8-19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date-line, “Bombay, August 28”, 1934, as reported </w:t>
      </w:r>
      <w:r>
        <w:rPr>
          <w:rFonts w:ascii="Times" w:hAnsi="Times" w:eastAsia="Times"/>
          <w:b w:val="0"/>
          <w:i w:val="0"/>
          <w:color w:val="000000"/>
          <w:sz w:val="18"/>
        </w:rPr>
        <w:t>by Associated Pres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pleased. I also believe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I had a letter from him written from Porbandar. I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early after a year. I have of course cautioned him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Manu has shed her fear. How can we cure her irritability 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seems to  have gone down badly. Kusum’s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good. But since both of you sisters know the sac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you will not fail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are well 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1.  Courtesy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 UMADEVI 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O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 intelligent girl. It seems you writ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. There is not much difference between Marwari and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ven say that Gujarati is descended from Marwari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o well that now it excels the latter. Isn’t that why  you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as your adopted father? Madalasa is standing by a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tells me that your Marwari is not very good. But on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ccording to the measure of his or her own ability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hen has little Madalasi become a teacher of Marwari or an </w:t>
      </w:r>
      <w:r>
        <w:rPr>
          <w:rFonts w:ascii="Times" w:hAnsi="Times" w:eastAsia="Times"/>
          <w:b w:val="0"/>
          <w:i w:val="0"/>
          <w:color w:val="000000"/>
          <w:sz w:val="22"/>
        </w:rPr>
        <w:t>examiner in it? And so  you pass in Marwari!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DR. B. C. RO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dispensation from adherence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solution on the Communal Award is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ngress candidates on the ground of conscientious scru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at be so? If it is, I think we have not got the power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. You would have see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at. I said that such was the offer made and it was rejec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f Malaviyaji was disposed to accept it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probably make the offer again. But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 becomes part of the Working Committee resoluti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grant it. And it cannot be granted even  by 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f the Nationalist Party continues to function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want dispensation have simply to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t Part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C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 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position on the cow is not that the c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be superior to the buffalo in giving milk. If cow protect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 of Hinduism, then we must abjure buffalo milk even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erior to cow’s milk. Such is the conception  of religion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apply to it the bare rule of utility. If we would prefer buffal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 , then by and by the buffalo would become the object of wor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cow would disappear, as she is fast disappearing. Having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, I can say that  all the information that I possess goes to show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ings considered, cow’s milk is superior to buffalo milk. But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 whcih does not much interest me, because I am sure tha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possible to obtain medical testimony in favou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the cow’s milk over buffalo milk and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 of India”, 23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, in matters of this character, the safest thing is to steer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t opinion. If we worship the cow, we must give her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, irrespective of the quality of the different milk th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animals may giv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HAU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AT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3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an you afford to lose heart?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vaid has to talk and listen daily about diseases.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nt you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iginal letter. Your letter throws new l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ltogether. In such circumstances, you should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cquaint me with all the facts and, secondly, do only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you.  You should follow my advice only if it appeals 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or when I ask you to follow my instructions even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your reason. In this case, I hastily expressed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. . .’s one-sided letter. You should act upon i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are convinced. But, on the contrary, you repudiate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. That being so, there is no question of  your ac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s. First you should discuss. . .’s charges in det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are unjustified, and afterwards  you should te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what you think regarding money. Personally, I am willing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your letter, to write to her and reprimand he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writing for fear that my doing so might be misunderst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 you say concerning the dair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t. Whom do you suggest for its trustees? I think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ome names,but I have forgotten them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suggestions. Ramdas and Dr. Sharma have return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have to go back to  Khurja, for the  house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had to be vacated and, moreover, there is nothing special in that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place is fairly crowded just now. Andrews and Ghansh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das are still here. Sardar and Jairamdas are arriving today. Others </w:t>
      </w:r>
      <w:r>
        <w:rPr>
          <w:rFonts w:ascii="Times" w:hAnsi="Times" w:eastAsia="Times"/>
          <w:b w:val="0"/>
          <w:i w:val="0"/>
          <w:color w:val="000000"/>
          <w:sz w:val="22"/>
        </w:rPr>
        <w:t>keep coming and go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1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  VIMALA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 do you write with a pencil? Write with ink and mak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beautiful as a carefully drawn picture. Surely you can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 to finish  your letter. It is good that all of you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>down there for the present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30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Are  you not attending Sushil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now? I am content with what  you are able  to study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>glad indeed that you have shed fear of Bhai. Take care of your heal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come anger, serve aunt and  live happily. Ramdas is here 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33.  Courtesy: Manubehn 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gave me your message. If  you ever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you have broken your vow that you would inform m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and perhaps  your relations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roper. Yet if both of you are still willing and i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bestow their blessings on you  both, you will sure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o. But give up your obstinacy of waiting for five y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But if you get engaged you both will feel tempted.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worst thing. So if you wish to have any engagement, then </w:t>
      </w:r>
      <w:r>
        <w:rPr>
          <w:rFonts w:ascii="Times" w:hAnsi="Times" w:eastAsia="Times"/>
          <w:b w:val="0"/>
          <w:i w:val="0"/>
          <w:color w:val="000000"/>
          <w:sz w:val="22"/>
        </w:rPr>
        <w:t>get married now, that is as soon as . . . is release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70. Also C. W. 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received from Damodardas. This rev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ltogether different. Now let me know precis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made to you  by Damodardas. I have written to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if he can. My going to  Bombay is most uncertain.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going in September at any  rat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22</w:t>
      </w:r>
    </w:p>
    <w:p>
      <w:pPr>
        <w:autoSpaceDN w:val="0"/>
        <w:autoSpaceDE w:val="0"/>
        <w:widowControl/>
        <w:spacing w:line="198" w:lineRule="exact" w:before="19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THAT ILL-FATED MEASUR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fated Temple-entry Bill deserved a more decent buria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served it at all, than it received at the hands of the m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t was not a Bill promoted by an individual for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 It  was a Bill promoted by, and on behalf of, the re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s. The mover should, therefore, have consulted refo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nder instructions from them. So far as I am aware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occasion for the anger into which he allowed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or the displeasure which he expressed towards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 of it, it was, and was designed to be, a measure p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gion, framed in pursuance of  the solemn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Bombay at a meeting of representative Hindus wh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hairmanship of Pandit Malaviyaji on 25th Sept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2. The curious  may read the declaration printed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n the front p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 Hindu, c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, was interested in the measure. It was not a measur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indus were more interested than the other Hindus. T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ragged the Congress name into the discussion wa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. The Bill deserved a gentler handl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t a moment  to spare myself during the exa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Harijan  tour,  I had asked Shri Rajagopalachari, in purs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given  by me at public meetings and to sanatanist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nd in these columns, to ascertain informally (as it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formally) the views of the Hindu members of th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 thought , if it was discovered that the majority was opposed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should be taken to have the Bill withdrawn. This w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ssue on which the Bill could either have been dropp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with. Both the sanatanists and the reforme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position. Its fate ought not  to have been decid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issue. If C. Rajagopalachari or I had committed a mistak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 made to pay for it. But the Bill was above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r wrong, it enunciated a great principle and, therefore, deserved </w:t>
      </w:r>
      <w:r>
        <w:rPr>
          <w:rFonts w:ascii="Times" w:hAnsi="Times" w:eastAsia="Times"/>
          <w:b w:val="0"/>
          <w:i w:val="0"/>
          <w:color w:val="000000"/>
          <w:sz w:val="22"/>
        </w:rPr>
        <w:t>a more decent treatment than it receiv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art played by the Government, this journal’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void as much as possible criticism of the Govern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say that, with the material before it, the Governme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 Conference, Bombay”, 25-9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have taken the course it did. But the public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behalf of the reformers there was not only no attemp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 public opinion but a decision was deliberately arriv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empt should be made to obtain signatures of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n favour of the Bill, it being left open to expert bod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representations if they  chose. This was duly announc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My co-workers and I came to the conclusion that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circulation were too technical for the public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question was not whether Harijans should o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public Hindu temples precisely on the same terms as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as whether there should be any legislation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 there should be, whether the Bill was good on its merits 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both these questions were too technical to be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. Surely, it is not impossible to conceive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help or interference is indispensable even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s a matter of fact, there are many cases of such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difficult to get an intelligent vote from the public. The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, it was equally difficult to show to the public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rely of a permissive nature and that no temple could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 of the majority  of the temple-going public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ducation is not impossible under congenial circumstanc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-nigh impossible when party feeling runs high and truth is at a </w:t>
      </w:r>
      <w:r>
        <w:rPr>
          <w:rFonts w:ascii="Times" w:hAnsi="Times" w:eastAsia="Times"/>
          <w:b w:val="0"/>
          <w:i w:val="0"/>
          <w:color w:val="000000"/>
          <w:sz w:val="22"/>
        </w:rPr>
        <w:t>discou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battle has to continue. The promis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ust be redeemed and the temples have to be flung op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be,  without legislative sanction, no one would be mor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reformers.  Not that  they want a single temple to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ajority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ho are  in the habit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opposed. Law’s assistance is invoked because lawyers op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law prevents such opening even where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emple-goers are agreeable. If such is the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ve legislation is peremptory. Law alone can  undo wha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, whether it is judge-made or statutory or custom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ill wait till such time as the passing of legisl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But waiting is only for the wakeful. The hasty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 teaches its own lesson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. Redoubled effort is required. It is not necessar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306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r prove that Harijans want temple-entry. Removal of the s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satisfac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a canker eating  into the vitals of 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>which, if not removed in time, must kill Hinduism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4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816" w:space="0"/>
            <w:col w:w="27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816" w:space="0"/>
            <w:col w:w="270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5th August astonished me, for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 position in connection with the work of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hich is contrary to what you had taken up some time a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orrespondence and conversations with me. It may 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altered  your view. If such is the case,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say except that you have based  your criticism on insufficient data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repeatedly expressed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is an organization of penitents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edominantly manned by Harijans. It has got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in the manner that the penit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ost suitable. It it does not appeal to the Harijan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unfortunate.  Then the penitents must try again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to learn the art of repentance from bitter  experie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to  you personally so often, and  you seem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gree, the better and more effective method of influe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Harijan Sevak Sanghs would be for local Harijans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dvisory Boards to study sympathetically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Sanghs, and then advise them, criticize the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uggestions. If such Advisory Boards are formed ever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 by the  Harijan Boards will be naturally 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han it is today. But even as it is, the Boards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. If you will follow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ek, you will surely be astonished at the way the money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being distributed among  Harijans. It can be sh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that many institutions managed by Harijan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ly supported from funds collected by Harijan Boards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also, if you study the figures, that the extent of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directly among Harijans and Harijan institutions is 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Extraordinary precautions are being taken to ensure  the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 distribution of fund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together wrong in thinking that accou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s are not published. Reports by provincial  bran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time to time. They are available for inspe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 you can test the accuracy to my statement by turn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by application of local offi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ir reports. I am asking Thakkar Bapa to  let m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account for public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stonished at the amounts spent for  Harijan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all over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emple-entry, you will find that practically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nt either on opening of temples or on the building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nd throughout the nine months’ tour, the repor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you conclus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question occupies the least part of them.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s have concentrated on some of the very thing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f they have not tackled all the items, it is not for want of will </w:t>
      </w:r>
      <w:r>
        <w:rPr>
          <w:rFonts w:ascii="Times" w:hAnsi="Times" w:eastAsia="Times"/>
          <w:b w:val="0"/>
          <w:i w:val="0"/>
          <w:color w:val="000000"/>
          <w:sz w:val="22"/>
        </w:rPr>
        <w:t>but for want of capacity to overtake all the items at o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ack upon the Maharashtra  Harijan Board comes with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. An out-and-out supporter of the Harijan cause, namel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har, is the President of the Provincial Board. He began th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arijan Board came into existence, and probab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 of many of us. So far as I am aware, he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lukewarmness over this reform. If you have any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 the locl Board, don’t you think that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send those complaints to the local Board, and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lief or satisfaction, to take your appeal to the Central Boar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f you find that your complaint has gone unheede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in exposing the respective Boards in the public.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hing but a vague allegation against the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>Board which, in my opinion, has deserved a better treat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 </w:t>
      </w:r>
      <w:r>
        <w:rPr>
          <w:rFonts w:ascii="Times" w:hAnsi="Times" w:eastAsia="Times"/>
          <w:b w:val="0"/>
          <w:i w:val="0"/>
          <w:color w:val="000000"/>
          <w:sz w:val="20"/>
        </w:rPr>
        <w:t>P. N. R</w:t>
      </w:r>
      <w:r>
        <w:rPr>
          <w:rFonts w:ascii="Times" w:hAnsi="Times" w:eastAsia="Times"/>
          <w:b w:val="0"/>
          <w:i w:val="0"/>
          <w:color w:val="000000"/>
          <w:sz w:val="18"/>
        </w:rPr>
        <w:t>AJBHO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7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PAD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8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7-9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ITARAMA SAST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A SASTRY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though the matter you mention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 is nothing new in it. We had the large sum spent on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ndhra had given its due share during the khadi t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entitle Andhra to appropriate the sum for use at w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was given to the All-India Spinners’ Association just as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have been given to the Harijan Sevak Sangh. These fu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argely used in the province where they were collected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under instructions of the central organization. Theref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security is concerned, it has got  to be obviously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for both the funds. And under the proposed autonom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keeping the equivalent of both the funds  in the shap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rnIture. If  you issue debentures and offer them as secur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tally a different proposition. If that kind of security appeals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naturally it will be accepted. I have not visu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entures sufficiently to pronounce any opinion upon merit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is  is perfectly clea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OL </w:t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UNTUR D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PARIKSHITLAL L.  MAJMUD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Ramdas has become weak. He feels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company. He wants to try the treatment of Dr. 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mploys nature-cure remedies. Because he is weak, Ba wants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him. Hence Ramdas, Ba and Dr. Sharma will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here. Take them in some conveyance from Sabarm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 them in any building that may be vacant. You should charge </w:t>
      </w:r>
      <w:r>
        <w:rPr>
          <w:rFonts w:ascii="Times" w:hAnsi="Times" w:eastAsia="Times"/>
          <w:b w:val="0"/>
          <w:i w:val="0"/>
          <w:color w:val="000000"/>
          <w:sz w:val="22"/>
        </w:rPr>
        <w:t>rent at the rate that has been fixed. They will not require  any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You will have no bedsteads there, of course. Beg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from Budhabhai. They will probably ge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there. The expenses will be sent from here. If Ramdas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ny length of time, the doctor’s wife and his two s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. If  you encounter any difficulty, let me know. B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. They will require one servant. If you can find one, do  so. Show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to Bhai Narahari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43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TERRIBLE OPPRESSION</w:t>
      </w:r>
    </w:p>
    <w:p>
      <w:pPr>
        <w:autoSpaceDN w:val="0"/>
        <w:autoSpaceDE w:val="0"/>
        <w:widowControl/>
        <w:spacing w:line="28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reports from several quart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of  the Harijans  in the area surrounding Talaja.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an element of exaggeration in them and making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it, what remains is shocking enough. It is difficult  to 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how man can be so crue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of it is that the Harijans were quite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was an epidemic of the plague among catt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, it was supposed that this was the doing of the Harijans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ere harassed and beaten almost to death, and in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o death, with the result that, to escape this oppression they </w:t>
      </w:r>
      <w:r>
        <w:rPr>
          <w:rFonts w:ascii="Times" w:hAnsi="Times" w:eastAsia="Times"/>
          <w:b w:val="0"/>
          <w:i w:val="0"/>
          <w:color w:val="000000"/>
          <w:sz w:val="22"/>
        </w:rPr>
        <w:t>left their homes and belongings and took shelter inTalaj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the more distressing that such things should happ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State like Bhavnagar. I do not say this in order to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see from the  letters and telegrams I have recei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alert, and I hope that these cruel happenings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, the innocent Harijans will get justice and be re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, and the guilty will be forced to compensate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injured and make good the losses of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 have been destroyed, and steps will be taken to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s do not happen agai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pecially lamentable is the fact that 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State the people are stony-hearted towards the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m as less than animals and do  not hesitate  to beat them u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-dead or dead and do not even fear being punished with 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igorous imprisonment. Many people seem to argue that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uthority or God in beating or killing a  Harijan no mo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to do so in beating or killing cats and dogs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reasoning is not completely unjustified eith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that the Government or State  can  give i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. It can punish the guilty after the event and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village to pay compensation. But where a strong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not been cultivated against such things, the State can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results. At the root of the Talaja atrocities are utter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It is  the duty of  Harijan workers to  dispel this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explain to the people that epidemics of the  plag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occur occasionally in all countries of the worl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 nobody is suspected when such an epidemic occ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ose countries merely regard it as a natural calam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blameless remedies for eradicating the plagu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to the cattle. This should be done vigorously and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ly in villages sunk in ignoran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have received a heart-rending let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. Since it is worth reading by every caste Hindu, I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 its important  part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-9-1934</w:t>
      </w:r>
    </w:p>
    <w:p>
      <w:pPr>
        <w:autoSpaceDN w:val="0"/>
        <w:autoSpaceDE w:val="0"/>
        <w:widowControl/>
        <w:spacing w:line="220" w:lineRule="exact" w:before="29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, who was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in as many ways as he could as atonement for the cruel treatment of the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, had described the cruel lot of Harijans in Saurashtra and appealed 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save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MODEST ATONEMENT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is letter has given his name and addres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them lest doing  so might detract from the worth of hi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fact that such service is being done in isolated plac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 serves partially as an antidote against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garding  Talaj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ly through such service tha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can be eradicated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 SAHEBJI MAHAR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HEBJI MAHARAJ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deed an agreeable surprise to me to hear from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I must not accept your congratulation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 for reproducing Dayalba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different provinc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ference was to the loan of the excellent men you hav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, who are conducting in a methodical manner the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founded by the Mohatta Brothres. Yours is a huge ente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y limitations. My experience may be extensiv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; but I do claim very little experience in the dir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 built up Dayalbagh. Nor have I unlimited resour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expect, when I am ready, to fall back upon 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men, to assist the Harijan Sevak Sangh in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homes  for Harijans. Necessarily therefore they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>be unambitio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put up a tannery. Will your expert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rticle describing the method of tanning so that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be able to make his own experiments in tanning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nning include the treatment of carcasses, flayi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ng the skin from the  bone and the flesh? And if it is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with the bones, blood, the flesh, the entrails, etc.? For me,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ttlement  of the Radhaswami sect founded over a century ago near Ag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ing over 500 acres of land, it was under the personal supervision of Saheb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, who was the fifth, head of the sec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Chhaganlal Joshi”, </w:t>
      </w:r>
      <w:r>
        <w:rPr>
          <w:rFonts w:ascii="Times" w:hAnsi="Times" w:eastAsia="Times"/>
          <w:b w:val="0"/>
          <w:i w:val="0"/>
          <w:color w:val="000000"/>
          <w:sz w:val="18"/>
        </w:rPr>
        <w:t>18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has a most important bearing upon the tremendou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ttle preservation, consistently with the Hindu belief in the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. And do you take any leather, or do  you confin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only to leather of dead cattle as  distinguished from slaughtered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infer from your kind offer to include Dayalbagh in the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 colonies,  that the Harijan Sevak Sangh may send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be trained there in the several departments? And i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>may, on what terms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ill be delighted, as I am, to learn that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producing iridiumtipped gold nibs which are el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fth swadeshi. I shall inform Mirabehn of the good new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inquiry about my health. I am </w:t>
      </w:r>
      <w:r>
        <w:rPr>
          <w:rFonts w:ascii="Times" w:hAnsi="Times" w:eastAsia="Times"/>
          <w:b w:val="0"/>
          <w:i w:val="0"/>
          <w:color w:val="000000"/>
          <w:sz w:val="22"/>
        </w:rPr>
        <w:t>making as good progress as can be expected after the fast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J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RA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UP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AYALBAG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ust a remi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ariji that at Chheoki where h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had approved of his suggestion that the 25% of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should also be sent to the U.P. Board.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collections should be spent by the U.P. Board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approval of the scheme or schemes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by the Boar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V. T</w:t>
      </w:r>
      <w:r>
        <w:rPr>
          <w:rFonts w:ascii="Times" w:hAnsi="Times" w:eastAsia="Times"/>
          <w:b w:val="0"/>
          <w:i w:val="0"/>
          <w:color w:val="000000"/>
          <w:sz w:val="18"/>
        </w:rPr>
        <w:t>HAK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H. N. KUNZRU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HAR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our conversation at Chheoki and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I entirely approved of your suggestion. But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entirely, and had it not been for your reminder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Thakkar Bapa. I  am now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NZ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BIRENDRA NATH GUHA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IREN,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Kshitishbabu has become softened a  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he got 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that Dr. Indra Narayan Sen has been l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Let us hope that he has been lost to us only for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 UMADEVI  BAJAJ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A OM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excellent advice  in your last letter. Bu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do what you advise? If I did not take sufficient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are of my health, would I be gaining weight at the rate of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und a day? If you were to compare how I work now with how you </w:t>
      </w:r>
      <w:r>
        <w:rPr>
          <w:rFonts w:ascii="Times" w:hAnsi="Times" w:eastAsia="Times"/>
          <w:b w:val="0"/>
          <w:i w:val="0"/>
          <w:color w:val="000000"/>
          <w:sz w:val="22"/>
        </w:rPr>
        <w:t>saw me working, you would think I was a lazy man or an incurabl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irendra Nath Guha”, 24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eeper. Isn’t it better that you are there and taking walks or  i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your time in the Hanging Garden, and, in retur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doing some nursing for Father? Do you know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ging Garden? I believe that it is not a place wher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 can enjoy a walk. Only fashionable people go ther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next time, observe and let me know how many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you saw. I went there once or twice and had enough of it.</w:t>
      </w:r>
    </w:p>
    <w:p>
      <w:pPr>
        <w:autoSpaceDN w:val="0"/>
        <w:autoSpaceDE w:val="0"/>
        <w:widowControl/>
        <w:spacing w:line="28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displaying your knowledge before m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ather cannot expect  better treatment. But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larmed Father t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mistake. You have stated that Father’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104. I shall probably overtake that in four days. Are you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ean 204? Do you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?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38-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 DRAUPADI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RAUPAD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up this fear of me. I said nothing to scare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pointed out the parental duty. Nevertheless forget all that now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without any fe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news from this end: Sharma, Ramdas, Kanu and Ba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today. It is all for the best. The account as given to m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aintained. How have you managed to charm Ramdas? You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charmed Amtussalaam? Tell me how you do it!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you are to be called to Sabarmati it will only be after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ill be automatically  dropped if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for South Africa. But in case he does not go you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abarmati. I say ten or twenty-four day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ly shipping service from South Africa. One boat is to reac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twenty-fiv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. If no news comes by that mail it is bound to co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days. And if that too brings no news Ramdas will not go at </w:t>
      </w:r>
      <w:r>
        <w:rPr>
          <w:rFonts w:ascii="Times" w:hAnsi="Times" w:eastAsia="Times"/>
          <w:b w:val="0"/>
          <w:i w:val="0"/>
          <w:color w:val="000000"/>
          <w:sz w:val="22"/>
        </w:rPr>
        <w:t>all. I hope the children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90 and 9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MBUJAMM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80" w:lineRule="exact" w:before="78" w:after="0"/>
        <w:ind w:left="10" w:right="432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regularly. I have not alway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m. I am recovering fast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taken Ramdas to Sabarmati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your Hindi lessons are progressing we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bandon all sorrow. It is our duty to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n which God has placed us and to remain conten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here if you can. For some time now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here. Om is in Bombay with Jamanalalji.</w:t>
      </w:r>
    </w:p>
    <w:p>
      <w:pPr>
        <w:autoSpaceDN w:val="0"/>
        <w:autoSpaceDE w:val="0"/>
        <w:widowControl/>
        <w:spacing w:line="22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 a.m., September 3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full of descriptions. It seems your work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ery well. Continue to send accounts of it in the same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work  to be done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One and the same method will not work everywhere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gin field of work. Hence there will probably be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in the work to be done. The plan which I have an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lain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 on one line of approach on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can I explain this, if not to  you? Let me see now to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persons you can explain i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learn about your being harassed. I 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mention the name of the Congress at all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For the present, only explain to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 and cons of  your programme. Speaking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no purpose if its programme is not carried ou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carried out, there is no need to speak of  it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s of Shri Krishna are not those who shout “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”, but those who do His work. Our hunger is not appeased if </w:t>
      </w:r>
      <w:r>
        <w:rPr>
          <w:rFonts w:ascii="Times" w:hAnsi="Times" w:eastAsia="Times"/>
          <w:b w:val="0"/>
          <w:i w:val="0"/>
          <w:color w:val="000000"/>
          <w:sz w:val="22"/>
        </w:rPr>
        <w:t>we keep shouting “bread, bread”. It is appeased by eating bread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umption is correct. If  you receive an order to 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you should  readily obey it. Only those who willingly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hich they do not like earn the right sometimes to disobey a  law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rarely remembered by people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 not assume that  I shall attend the Congres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are  maturing  in  my mind. I don’t get tim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of them. Wait and see what happens. You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have chalked out  your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writes  to me sometimes. Your letter  to Amtussalaam was </w:t>
      </w:r>
      <w:r>
        <w:rPr>
          <w:rFonts w:ascii="Times" w:hAnsi="Times" w:eastAsia="Times"/>
          <w:b w:val="0"/>
          <w:i w:val="0"/>
          <w:color w:val="000000"/>
          <w:sz w:val="22"/>
        </w:rPr>
        <w:t>a good 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at Ramdas does not keep good health. He has gone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Gujarat Vidyapith Teachers”, 14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barmati along with Sharma. Ba has gone with him to look afre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59. Also C.W. 67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 S.  A. BRELV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ELV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howed me  your letter about Shah. I would li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lected. He will be a valuable representative. But I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a socialist standing for an avowedly capitalistic group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on this issue the Chamber which is struggling to make goo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does not appeal to me. Nor does it  appeal to m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f  he  is standing. If Shah cannot stand on behalf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constituency this time,  he should wait. But if you and h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of course you will put forth the ca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. After all, the  decision will rest with it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ttend  your meetings nor do I try to influence its decisions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 A. B</w:t>
      </w:r>
      <w:r>
        <w:rPr>
          <w:rFonts w:ascii="Times" w:hAnsi="Times" w:eastAsia="Times"/>
          <w:b w:val="0"/>
          <w:i w:val="0"/>
          <w:color w:val="000000"/>
          <w:sz w:val="18"/>
        </w:rPr>
        <w:t>REL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PARIKSHIT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e don’t  want to start a public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bout the Lakht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tter as yet. After we have tri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get the matter settled through somebody who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, and, in csse we fail,we shall have no option but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newspapers. I will see if I can find somebody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father of Ramdas’s father-in-law was a resident of tha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good relations with the Durbar. He  is dead now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responsible person is there now. Ask Ramdas. If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, he should write. I will ask Ramdas’s wife. Tod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s my silence da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 Ramdas’s being there causes you inconvenienc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let me know. He has gone there  to have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Surendra’s compan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PRABHASHANKAR  PATT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nly to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ke too strict measures regarding Talaja.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owances for exaggeration, what remains is withou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enough. See that such a thing never happens agai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Nanabhai and Chhaganlal Joshi write and tell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e indeed taking some ste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 learn  about the Prince’s illness. If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any avail, you always have them for the ask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blessings of  Harijans that will work. The sincere blessing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arijans were forbidden form using the public reservoi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haganlal Joshi”, 21-9-193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”Terrible  Oppression”, 2-9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or subjects of a Ruler pronounce on him cannot bu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t is only the blessings of the unhappy that  help a Ruler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People like you or me may put their trust in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and the well-to-do, but  you may be sure that they count </w:t>
      </w:r>
      <w:r>
        <w:rPr>
          <w:rFonts w:ascii="Times" w:hAnsi="Times" w:eastAsia="Times"/>
          <w:b w:val="0"/>
          <w:i w:val="0"/>
          <w:color w:val="000000"/>
          <w:sz w:val="22"/>
        </w:rPr>
        <w:t>for nothing.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inform me when the Prince is well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not come to Bomb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936. Also C.W. 32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42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LETTER TO PRAGJI K. DESAI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GJI,</w:t>
      </w:r>
    </w:p>
    <w:p>
      <w:pPr>
        <w:autoSpaceDN w:val="0"/>
        <w:autoSpaceDE w:val="0"/>
        <w:widowControl/>
        <w:spacing w:line="28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stopped. What you wish is exactly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One person at  any rate remains. And one is enoug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oom for disappointment in this struggle, nor for despai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then, can  you make? If you read my statement agai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all this in it. I understand about your troubles. But troubles </w:t>
      </w:r>
      <w:r>
        <w:rPr>
          <w:rFonts w:ascii="Times" w:hAnsi="Times" w:eastAsia="Times"/>
          <w:b w:val="0"/>
          <w:i w:val="0"/>
          <w:color w:val="000000"/>
          <w:sz w:val="22"/>
        </w:rPr>
        <w:t>are part of one’s lot in this lif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62" w:after="0"/>
        <w:ind w:left="0" w:right="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amdas is ill. Ba has taken him to the Harijan Ashram at Sa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. We have hoped that he will improve there. You have kep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for me. Just now a friend in Calcutta has been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ome honey for me, and so I have not given you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gard. But now please send it to Ramdas, C/o Harijan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My blessings to all girls there. I can never forget thei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me.</w:t>
      </w:r>
    </w:p>
    <w:p>
      <w:pPr>
        <w:autoSpaceDN w:val="0"/>
        <w:autoSpaceDE w:val="0"/>
        <w:widowControl/>
        <w:spacing w:line="220" w:lineRule="exact" w:before="6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gaining strength fairly rapid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LILABEH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CKERS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NAKU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A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834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deed taken good pains to improve your handwr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room for plenty of improvement still.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. He should, therefore, send the second instalment. How </w:t>
      </w:r>
      <w:r>
        <w:rPr>
          <w:rFonts w:ascii="Times" w:hAnsi="Times" w:eastAsia="Times"/>
          <w:b w:val="0"/>
          <w:i w:val="0"/>
          <w:color w:val="000000"/>
          <w:sz w:val="22"/>
        </w:rPr>
        <w:t>did you get conjunctivitis?  Is the eye all right now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67. Courtesy: Mahendra V. Desai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fa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SHANTIKUMAR MORARJE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ng of Burma came and saw me two days ago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Haji’s request he plunged into the Burmes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such a powerful agitation that it even told on his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urred, he says, an expense of Rs. 2,000. Since there 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ult,  neither  the company nor Haji would now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y deny any understanding with him. He also exp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you. I have replied to him that everybody takes up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his own free will  and  for the good of his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refuses to keep his promise, one should blame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All the same, I have advised him to write to you. If Haj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undertaking of any kind, I am of the view that Mr. M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imbursed the expense which he has incurred.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what the facts of the case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23. Courtesy: Shantikumar Morarjee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8. LETTER TO 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crossed the limits in writing. My back forbi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any more. But I can’t obey the prohibitory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could read Narahari’s letter only today. I think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has been done to him. I see no reason at all wh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displeased with him in this matter. Since he could not p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you in Bombay, he has stated it with the utmost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. The hope which he has expressed in it,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Kaka and prevail over those who cannot co-opearte 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and do so, is no doubt too much. However, it is only a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made. It betrays his ignorance of  your nature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 your letter to me as expressing your final view. It is qu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d fully meets the requirements of the situation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Narahari that, if anybody can keep Kaka in Gujarat, it will have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and  your blessing. Kishorelal told me that you had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 letter to Narahari. If my argument appeals to  you, please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ing letter to him. In case you may want to read his letter again, I </w:t>
      </w:r>
      <w:r>
        <w:rPr>
          <w:rFonts w:ascii="Times" w:hAnsi="Times" w:eastAsia="Times"/>
          <w:b w:val="0"/>
          <w:i w:val="0"/>
          <w:color w:val="000000"/>
          <w:sz w:val="22"/>
        </w:rPr>
        <w:t>am returning it.</w:t>
      </w:r>
    </w:p>
    <w:p>
      <w:pPr>
        <w:autoSpaceDN w:val="0"/>
        <w:autoSpaceDE w:val="0"/>
        <w:widowControl/>
        <w:spacing w:line="220" w:lineRule="exact" w:before="6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SILENCE-DAY NOTE TO JAIRAMDAS DOULATRAM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3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4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papers and a brief account of what is going 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 to be sent to Anand I have forgotten. I told him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delay because of Jamnalal’s illn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[if]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em tell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Jutha Hirani and ask him what connection m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Harijan Ashram has with his self-purification.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self-purification could be brought about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>fasting, it would be as cheap as gra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309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Monday of the month was on  this d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Anand T. Hingorani”, 30-7-1934. “Letter to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” 23-8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MATHURADAS 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hanced to see  your writing on karmayoga </w:t>
      </w:r>
      <w:r>
        <w:rPr>
          <w:rFonts w:ascii="Times" w:hAnsi="Times" w:eastAsia="Times"/>
          <w:b w:val="0"/>
          <w:i w:val="0"/>
          <w:color w:val="000000"/>
          <w:sz w:val="22"/>
        </w:rPr>
        <w:t>only yesterday and glanced through it. I  will read it now if I get ti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about music and cinema? Do they wish 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 into a Felix Circus or Barnum show? But, the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  in this matter? I do love music, but everything  is goo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f the three or four days of the Congress session are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ctivities, the atmosphere of seriousness will disappear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 to arrange such programmes, somebody may b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for them. I am of the view, however, that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can be arranged at the place where the [nation’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meets. But we have turned the Congress in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genuine Indian music in a cent per cent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on is legitimate. But only traditional instrume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such  a programme. I can see no room at all for a ba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ow this to Sardar. But if you wish to maintain discreet si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so. You must have heard from Sardar about the step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ng. I will not, therefore, waste a few minutes of my time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bout it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quire about my health? It was tested yesterday. I was </w:t>
      </w:r>
      <w:r>
        <w:rPr>
          <w:rFonts w:ascii="Times" w:hAnsi="Times" w:eastAsia="Times"/>
          <w:b w:val="0"/>
          <w:i w:val="0"/>
          <w:color w:val="000000"/>
          <w:sz w:val="22"/>
        </w:rPr>
        <w:t>busy with the pen the whole day. There was no ill effec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t’t know, however, if somebody here writes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>gives you a different rep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DISCUSSION WITH DOD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4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OD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 have come to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10,000 miles, to see Taj which 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ument of the past and Mahatma Gandhi which is a symbol of the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why not become a living Taj than a dead Taj? And </w:t>
      </w:r>
      <w:r>
        <w:rPr>
          <w:rFonts w:ascii="Times" w:hAnsi="Times" w:eastAsia="Times"/>
          <w:b w:val="0"/>
          <w:i w:val="0"/>
          <w:color w:val="000000"/>
          <w:sz w:val="22"/>
        </w:rPr>
        <w:t>why not a  monument of the present than of the future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re any chance of your coming to America? Could we kidnap you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? We hear, you know, so  much of kidnappers nowaday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for the simple reason that I  should be of no use ther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here, it would be to demonstrate the secret and the  bea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non-violence. I should  not be able to do it today. I 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carried complete conviction to my own countrym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main objective, Mr. Gandhi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objective is obvious and it  is to gain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literate and the rich in India, but for the dumb mill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. I have often come across that expression in your writings. What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method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methods, but the one method of unadulterate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But you might ask me, ‘How are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expressed and applied?’ I would say at once that the central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ogramme is the spinning-wheel. I know that Americ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d when I say this. What can be the meaning of this pet obsession, </w:t>
      </w:r>
      <w:r>
        <w:rPr>
          <w:rFonts w:ascii="Times" w:hAnsi="Times" w:eastAsia="Times"/>
          <w:b w:val="0"/>
          <w:i w:val="0"/>
          <w:color w:val="000000"/>
          <w:sz w:val="22"/>
        </w:rPr>
        <w:t>they as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ll Americans. Our daily paper one day criticized the spinning-whe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and in the very next column had an article describing people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shovel on a public thoroughfare, forty doing the work of a single machin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letter to the editor, I drew  his attention to the incongruity and told him that, j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we were fighting unemp-loyment, India, too, was fighting unemployment.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you, Mr. Gandhi, it is moral and spiritual symbol, too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of truth and non-violence. When as a nation we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we not only solve the question of unemploy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lare that we have no intention of exploiting any nation, and we </w:t>
      </w:r>
      <w:r>
        <w:rPr>
          <w:rFonts w:ascii="Times" w:hAnsi="Times" w:eastAsia="Times"/>
          <w:b w:val="0"/>
          <w:i w:val="0"/>
          <w:color w:val="000000"/>
          <w:sz w:val="22"/>
        </w:rPr>
        <w:t>also end the exploitation of the poor by the rich. It is a spiritual forc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s “A Talk with an  American Friend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 The date-lin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first two paragraphs are reproduced from the manuscript of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Diary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odd was in charge of a girls’ college in Americ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the initial stages works slowly, but as soon as it gets star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working in geometrical progression, i.e., when it get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people.When I say I want independence for the mill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not only that the millions may have something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themselves with, but that they will b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people here and outside. We can never industri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unless, of course, we reduce our population from 350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35 millions or hit upon markets wider than our own and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. It is time we realized that, where there is unlimtied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complicated machinery on a large scale has no plac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conomist told me once that every American had 36 slave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did the work of 36 slaves. Well, Americans may ne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e. We cannot industrialize ourselves, unless we make up our </w:t>
      </w:r>
      <w:r>
        <w:rPr>
          <w:rFonts w:ascii="Times" w:hAnsi="Times" w:eastAsia="Times"/>
          <w:b w:val="0"/>
          <w:i w:val="0"/>
          <w:color w:val="000000"/>
          <w:sz w:val="22"/>
        </w:rPr>
        <w:t>minds to enslave huma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e have to fight untouchability. Untouchability of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where. A coal porter coming from a coalmine w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  out   his  hand  to  shake yours. He would  say he would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 cle clean first. But the moment a man has rende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he should cease to be untouchable. Here howev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 part of one population as perpetually untouch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abolish that untouchability. Added to their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, which they share in common with a va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You, too, have got the unemployment problem, but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reation. Our unemployment is not entirely of our cre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owever it came about, I am sure that, if my meth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zed in India,we should not onlyfind work for those that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ose to come. That is, we should easily be able to tack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problem. The problem is to double the penny a da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verage income of a poor Indian. If we can achieve tha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quite enough at least till we find a better meth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by utilizing the idle hours of the nation,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wealth; it does not, it was never meant to, displac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Give me a thing which would increase the daily inco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illions of our impoverished people more tha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, and I should gladly give up the spinning-whee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quite see. We talk of shortening of the hours of work, but as to what they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in their spare hours, we do not seem for a moment to trouble ourselves about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reproduced from the manuscript of Mahadev Desai’s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ask one more question, Mr. Gandhi. I have the opportunit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ing to many young men and women and I should like you to tell me what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your most satisfactory achievement—I will not say your great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hievement, lest. I should embarrass you. In other words, what should I put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ung people as a thing that they should aspire after in life?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question. I do not know what to say. I can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: I do not know whether you will call it an achievement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say that, in the midst of humiliation and so-called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tempestuous life, I am able to retain my peace, becau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ying faith in God, translated as Truth. We can describe God as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things, but I have for myself adopted the simple formula—</w:t>
      </w:r>
      <w:r>
        <w:rPr>
          <w:rFonts w:ascii="Times" w:hAnsi="Times" w:eastAsia="Times"/>
          <w:b w:val="0"/>
          <w:i w:val="0"/>
          <w:color w:val="000000"/>
          <w:sz w:val="22"/>
        </w:rPr>
        <w:t>“Truth is God’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ee it, I see it. You have achieved peace in a world of confusion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moil.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veral American friends say to me, ‘You cannot hav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believe in Jesus.’ Well, I tell you I have peace, though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lieve in Jesus as the only son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glad you said this. May I ask you to let me know your concep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 ?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him as a historical person—on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teachers of mankind. I have studied his teac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fully as I could, with the reverence of a Christian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ruth that is buried in them. I have done so, just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about the teachings of other teac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connection, may I ask your opinion on the missionaries’ work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? Have they wronged India ?</w:t>
      </w:r>
    </w:p>
    <w:p>
      <w:pPr>
        <w:autoSpaceDN w:val="0"/>
        <w:autoSpaceDE w:val="0"/>
        <w:widowControl/>
        <w:spacing w:line="280" w:lineRule="exact" w:before="3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say intentionally. They, of course, come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, they exaggerate our social evils, they criticize our relig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atter. All their criticism has but served to make us </w:t>
      </w:r>
      <w:r>
        <w:rPr>
          <w:rFonts w:ascii="Times" w:hAnsi="Times" w:eastAsia="Times"/>
          <w:b w:val="0"/>
          <w:i w:val="0"/>
          <w:color w:val="000000"/>
          <w:sz w:val="22"/>
        </w:rPr>
        <w:t>more conscious of our weaknesses and more alive to our dut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, I suppose, you say of missionaries as individuals, not of missionar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ies as such ?</w:t>
      </w:r>
    </w:p>
    <w:p>
      <w:pPr>
        <w:autoSpaceDN w:val="0"/>
        <w:autoSpaceDE w:val="0"/>
        <w:widowControl/>
        <w:spacing w:line="260" w:lineRule="exact" w:before="3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draw that distinction, for, missionary socie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re-conceived notions of our society and relig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propagate. Thirty-five years ago, for instance,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Zanzibar, I went to the Bible Society to purcha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Bible and with that I was given a report of work done by a </w:t>
      </w:r>
      <w:r>
        <w:rPr>
          <w:rFonts w:ascii="Times" w:hAnsi="Times" w:eastAsia="Times"/>
          <w:b w:val="0"/>
          <w:i w:val="0"/>
          <w:color w:val="000000"/>
          <w:sz w:val="22"/>
        </w:rPr>
        <w:t>mission there. I was astounded to find therein that a missionary c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his work in the terms of £. s. d. A convert mean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, as to a recruiting agent a recruit means so many rupees.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think of a religion in the terms of the number of its adhere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, Mr. Gandhi, has been your greatest disappointment 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, I have no sense of disappointment, excepting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imes I am disappointed with myself, inasmuch as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trol the fleeting thoughts as much as I should like to. That’s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source of your ideals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rce is truth or the uttermost identity with all life. Truth is </w:t>
      </w:r>
      <w:r>
        <w:rPr>
          <w:rFonts w:ascii="Times" w:hAnsi="Times" w:eastAsia="Times"/>
          <w:b w:val="0"/>
          <w:i w:val="0"/>
          <w:color w:val="000000"/>
          <w:sz w:val="22"/>
        </w:rPr>
        <w:t>the realization of God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last thing, Mr. Gandhi. I am coming from the Congress of the Bapt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in Germany. They took a firm stand on peace and racialism. I spok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‘Gospel of the Day’ and spoke ‘on strict honesty and integrity in the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life’ and ‘war as the most insane and unchristian thing on earth’. I mad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, an appeal to all, coupled with my own declaration, that true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 should refuse to shoot down their Christian brethren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decided to go to war against any other nation. How much does that </w:t>
      </w:r>
      <w:r>
        <w:rPr>
          <w:rFonts w:ascii="Times" w:hAnsi="Times" w:eastAsia="Times"/>
          <w:b w:val="0"/>
          <w:i w:val="0"/>
          <w:color w:val="000000"/>
          <w:sz w:val="18"/>
        </w:rPr>
        <w:t>proposition come near you ?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 come very near me, if you were to drop out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hristian’ and said only ‘brethern’. I should refuse to shoo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uman being, black or white, Christian or non-Christian. Your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must apply to the whole huma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ean it. I said ‘Christian brethren’, as I was addressing a group of Christia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 right. I have to give this warning, becaus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ought that there is nothing wrong in shooting down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sav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no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9-1934; also from the manuscript of Mahadev Desai’s Di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answer by Gandhiji, are reproduc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manuscript of Mahadev Desai’s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] </w:t>
      </w:r>
      <w:r>
        <w:rPr>
          <w:rFonts w:ascii="Times" w:hAnsi="Times" w:eastAsia="Times"/>
          <w:b w:val="0"/>
          <w:i/>
          <w:color w:val="000000"/>
          <w:sz w:val="22"/>
        </w:rPr>
        <w:t>September[5]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deliberation and discussions with frien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Wardha recently, I have come to the conclusion tha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ongress and the nation will be serv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severing all official or physical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ncluding the original membership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ase to take any interest in an organization  with which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since 1920 and which I have worshippe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th. In spite of all I have recently said about the corru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ept into the organization, it still remains, in my opinion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the most representative nationl organiz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has a history of uninterrupted noble service and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inception. Its progress has been unbroken and stead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ed storms as no other institution in the country ha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largest measure of sacrifice of which any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ud. It has today the largest number of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of unimpeachable charac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 a light heart that I leave this great organiz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my remaining in it any longer is likely to do mor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ood. I miss at this juncture the association and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ho is bound to be the rightful helms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the near future. I have, therefore, kept before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pirit. And I feel that whilst his great affection for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eep me in the Congress, his reason would endorse the step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. And since a great organization cannot be gove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s but by cold reason, it is better for me to retire from a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y presence results in arresting full play of reason. H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organization I feel that I am in no sense deserting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more than a comrade and whom no amount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 will ever scparate from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by retiring at this critical juncture am I less true to Babu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Prasad who will in all probability be the President to the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having discussions on his withdrawal from 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  of th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In his letter dated August 20 to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Gandhiji had said that he would “prepare a draft” and send it to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appears to be a draft of his “Statement to the Press” which was finally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on September 17,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, and who unlike Jawaharlal shares mo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nd whose sacrifice for the nation, judged whether in quality or </w:t>
      </w:r>
      <w:r>
        <w:rPr>
          <w:rFonts w:ascii="Times" w:hAnsi="Times" w:eastAsia="Times"/>
          <w:b w:val="0"/>
          <w:i w:val="0"/>
          <w:color w:val="000000"/>
          <w:sz w:val="22"/>
        </w:rPr>
        <w:t>quantity, is not to be excel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Congress Parliamentary Board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have come into being, unless I had encourag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with my whole heart. It supplies  a want that was fel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aunch and true Congressmen. It was necessary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t into being. Such services as I am capable of rendering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its disposal as at any Congressman’s. It must comman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all Congressmen who have no insuperable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Congressmen into the existing legislatures. I should be sorry </w:t>
      </w:r>
      <w:r>
        <w:rPr>
          <w:rFonts w:ascii="Times" w:hAnsi="Times" w:eastAsia="Times"/>
          <w:b w:val="0"/>
          <w:i w:val="0"/>
          <w:color w:val="000000"/>
          <w:sz w:val="22"/>
        </w:rPr>
        <w:t>if the Board lost a single vote because of my withdraw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none of the consequences dreaded by some friends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ground. A tree is no more hurt by a ripe fruit falling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ould the Congress be by my going out of it. Indeed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ead weight, if it did not fall when it was fully ripe.  Mine is </w:t>
      </w:r>
      <w:r>
        <w:rPr>
          <w:rFonts w:ascii="Times" w:hAnsi="Times" w:eastAsia="Times"/>
          <w:b w:val="0"/>
          <w:i w:val="0"/>
          <w:color w:val="000000"/>
          <w:sz w:val="22"/>
        </w:rPr>
        <w:t>that condition. I feel that I am  a dead weight on the Congress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owing and vital difference of outlook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gressmen and myself. My presenc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s  the intelligentsia from the Congress. I feel that my poli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convince their reason, though strange as it may appear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does not satisfy my own reason. But my reason t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rection just the opposite of what many of the most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ould gladly and enthusiastically take, if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 by their unexampled loyalty to me. No leader can expect </w:t>
      </w:r>
      <w:r>
        <w:rPr>
          <w:rFonts w:ascii="Times" w:hAnsi="Times" w:eastAsia="Times"/>
          <w:b w:val="0"/>
          <w:i w:val="0"/>
          <w:color w:val="000000"/>
          <w:sz w:val="22"/>
        </w:rPr>
        <w:t>greater loyalty and devotion than I have received from intellectual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Congressmen even when they have protested and sign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approval of the policies I have laid before the Congress. I 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me any more to draw upon this loyalty and devotion is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ue strain upon them. I wish that those who strongly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ethod would outvote me  and compel my retire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reach that position but I have failed. They would cl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. The only way I can requite such loyalty is b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. I cannot work in opposition when ther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between the Congress intelligentsia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 entry into public life I have never acted in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here is the growing group of socialists. Jawaharlal is thei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0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isputed leader. I know pretty well what he wants and stands f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examine everything in a scientific spirit. He is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ified. He has many years of service in front of him.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lble faith in his mission. The socialist group represen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more or less, though probably their mode of execu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his. That group is bound to grow in influence and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welcomed the group. Many of them are respected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cing co-workers. With all this, I have fundamental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on the programme published in their authorized pamphl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, by reason of the moral pressure I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, suppress the spread of the ideas propounded in their liter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ining in the Congress would amount to the exercis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I may not interfere with free expression of those id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istasteful some of them may be 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e to dominate the Congress in spite of these fundamen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ces is almost a species of violence which I must refrain fro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reason must be set free at  any cost. Having discovered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isputable fact, I would be disloyal to the Congress if, even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sk of losing all my reputation, I did not leave the Congress.</w:t>
      </w:r>
    </w:p>
    <w:p>
      <w:pPr>
        <w:autoSpaceDN w:val="0"/>
        <w:autoSpaceDE w:val="0"/>
        <w:widowControl/>
        <w:spacing w:line="294" w:lineRule="exact" w:before="6" w:after="0"/>
        <w:ind w:left="4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is no danger to my reputation or that of the Congress, if</w:t>
      </w:r>
    </w:p>
    <w:p>
      <w:pPr>
        <w:autoSpaceDN w:val="0"/>
        <w:autoSpaceDE w:val="0"/>
        <w:widowControl/>
        <w:spacing w:line="240" w:lineRule="exact" w:before="54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eave only to serve it better in thought, word and de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 anger or in a huff, nor yet in disappointmen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in me. I see before me a bright future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go well, if we are true to ourselves. I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efore me save the Congress programme now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nd various other ways I would love to serv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humble manner. Thus living in complete detach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 shall come closer to the Congress. Congressmen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accept my services without being embarrassed or oppressed.</w:t>
      </w:r>
    </w:p>
    <w:p>
      <w:pPr>
        <w:autoSpaceDN w:val="0"/>
        <w:autoSpaceDE w:val="0"/>
        <w:widowControl/>
        <w:spacing w:line="240" w:lineRule="exact" w:before="54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ose who have given me their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n thought, word and deed in the pursuit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My physical withdrawal from the Congress  is not 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mean an invitation to them to withdraw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ngress fold so long as  the Congress need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out such common ideals as they have assimilated.</w:t>
      </w:r>
    </w:p>
    <w:p>
      <w:pPr>
        <w:autoSpaceDN w:val="0"/>
        <w:autoSpaceDE w:val="0"/>
        <w:widowControl/>
        <w:spacing w:line="220" w:lineRule="exact" w:before="2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p. 386-8</w:t>
      </w:r>
    </w:p>
    <w:p>
      <w:pPr>
        <w:autoSpaceDN w:val="0"/>
        <w:autoSpaceDE w:val="0"/>
        <w:widowControl/>
        <w:spacing w:line="198" w:lineRule="exact" w:before="32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8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a responsible paper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shed, without reference to me, unauthorized new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ecision said to have been made by me. Surely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could have the news confirmed or den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disclose incomplete and unauthorized reports of 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>conversa-tions.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there have been discussions with co-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but no final decision have been taken.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, I am sharing with friends, who happen to  come to Wardh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dominate me. Public life will become impossi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views in the process of formation is at all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if they are reported as if they are decisions.</w:t>
      </w:r>
    </w:p>
    <w:p>
      <w:pPr>
        <w:autoSpaceDN w:val="0"/>
        <w:autoSpaceDE w:val="0"/>
        <w:widowControl/>
        <w:spacing w:line="294" w:lineRule="exact" w:before="26" w:after="0"/>
        <w:ind w:left="4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the decision that may be arrived at, it has and will have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connection whatsoever with Malaviyaji and Mr. Aney.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every effort will be made to reconcile differ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election campaign without friction with the new par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reated by Malaviyaji, there is no doubt whatsoev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r that of the members of the Working Committ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arliamentary Board should, with the full backing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prosecute the election campaign and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ull effect to the resolution of the Working Committe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Award, in which it has an abiding faith and whi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, is the only effective method of bringing about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between the communities 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1934</w:t>
      </w:r>
    </w:p>
    <w:p>
      <w:pPr>
        <w:autoSpaceDN w:val="0"/>
        <w:autoSpaceDE w:val="0"/>
        <w:widowControl/>
        <w:spacing w:line="220" w:lineRule="exact" w:before="17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4-1934, the correspond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: “Mahatma Gandhi has decided to withdraw from the active lead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. . The decision, it is understood, is due to differences with Pandit Malav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allabhbhai Patel”, 19-8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S. GANESA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 think it will be wise not to tackle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on this question for the simple reason that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bound to carry out the instructions issu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the Congress. And Temple-entry Bill is such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thing that it would be necessarily exploited by oppon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question that would embarrass would be not of opening </w:t>
      </w:r>
      <w:r>
        <w:rPr>
          <w:rFonts w:ascii="Times" w:hAnsi="Times" w:eastAsia="Times"/>
          <w:b w:val="0"/>
          <w:i w:val="0"/>
          <w:color w:val="000000"/>
          <w:sz w:val="22"/>
        </w:rPr>
        <w:t>of temples but of the so-called legislative interference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 S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. N. BOS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YANANDA BAB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put me several posers whic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shall bear in mind at the forthcoming meeting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laviyaji and Bapuji Aney complicates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 But these are the fortunes of political lif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gress Parliamentary Bo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 TO  DR.  N.  R. DHARMAVI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DHARMAV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f I could only  allow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-juice, I know there would be no difficulty in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quantity of water with lemon-juice added. But my fas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mit of the introduction  of lemon-juice, for however low it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has a food value apart from such value as water and salts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before me therefore, is somewhat difficult—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disagre-eableness of water without  taking an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it except soda or salt?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R. D</w:t>
      </w:r>
      <w:r>
        <w:rPr>
          <w:rFonts w:ascii="Times" w:hAnsi="Times" w:eastAsia="Times"/>
          <w:b w:val="0"/>
          <w:i w:val="0"/>
          <w:color w:val="000000"/>
          <w:sz w:val="18"/>
        </w:rPr>
        <w:t>HARMAV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H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O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MANGHARAM  SANTDAS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  SANTDAS,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ood news from At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report does not disturb me at all. Naturally h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, and he has used an expression which need not frighten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ready in correspondence with Polak. Any letter going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ma is likely to excite him. Therefore, for the time be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self to writing to Polak. I have already written to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gatha Harrison, I forget which, that Atma should b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proper time comes I shall not fail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Atma directly and press him to come back, because I am quite clear 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Gulabdevi Hospital Trust, Lahore. Gandhiji had op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on July 1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Gulabdevi Tuberculosis Hospital Lahore”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-7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, the reference is in Gandhiji’s letter to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gharam santdas” 25-8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if he came here he would be quite all right. If  h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happy here, he might later on go back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AR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G. R. SAHGA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 SAHG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you earlier. I  am  not abl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definitely what I can do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want to ha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ilities  for the Harijan cause. Would you care to go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rham, Sabarmati,  and be there for a few days or longer,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the workers there?The  manager will then report 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also tell me how  you feel there and what us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f it if you were placed in charge. I am afraid that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rust  you may have a reaction and may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, or  you may not be the man I picture you to b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or the co-workers might be disillusioned. I do not wan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to take place. And then it won’t be for me to take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be the Harijan Sevak Sangh which will have finally 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aturally they would be largely guided by me seeing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 on  to them through me. If you feel like going to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visit of exploration, you will tell me and I shall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ermission for you. But you may, if you want to sav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directly with Sjt. Parikshitlal, the manager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is letter to him and I have no doubt that  he wi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And then perhaps it will be necessary for you to see me in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n finally make up my mind. If you do go to Sabarmati or </w:t>
      </w:r>
      <w:r>
        <w:rPr>
          <w:rFonts w:ascii="Times" w:hAnsi="Times" w:eastAsia="Times"/>
          <w:b w:val="0"/>
          <w:i w:val="0"/>
          <w:color w:val="000000"/>
          <w:sz w:val="22"/>
        </w:rPr>
        <w:t>come to Wardha, you will naturally pay your own fare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R. Sahgal”, 21-8-1934 and “Letter to G. R. Sahgal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AUGHTER RAIH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letter! But the reply will have to be in 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perfect fraud—a strange mystic who cannot 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loving prejudices of parents. Your issue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rrect. But why are you not satisfied with your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! Must your neighbours, be they parents, also admit your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  right? Why must not your knowledge that you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e its own satisfaction? Why should disappointments defeat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must withdraw  your claim to  be spiritually-mi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ic. Mystics are made of sterner stuff—they are not ruffled by </w:t>
      </w:r>
      <w:r>
        <w:rPr>
          <w:rFonts w:ascii="Times" w:hAnsi="Times" w:eastAsia="Times"/>
          <w:b w:val="0"/>
          <w:i w:val="0"/>
          <w:color w:val="000000"/>
          <w:sz w:val="22"/>
        </w:rPr>
        <w:t>misery  or pain or insult nor elated by happiness, pleasure or prai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ay, they interfere with  your action, it won’t hold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prevent you bodily fr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bsorbed in pra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for two  hours or longer. I think you will find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ies will dissolve, if without irritation,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veness you tell them with the greatest firmness and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and with a smile on your lips,  that whatever 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>is a fundamental necessity of your  be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say this you should know that my whole hear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You must have freedom of thought, speech and a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reated as a friend, not as a child. I am afraid  tha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you have underrated the atmosphere of largeheart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erance that is the speciality of Tyabjis. If you  gave full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for this rare quality  you would gladly overlook w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tronizing in their behaviour towards  you. Rememb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you but for the training they gave you and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y have  surrounded you all. Do not be little th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for you. Do you know this great </w:t>
      </w:r>
      <w:r>
        <w:rPr>
          <w:rFonts w:ascii="Times" w:hAnsi="Times" w:eastAsia="Times"/>
          <w:b w:val="0"/>
          <w:i/>
          <w:color w:val="000000"/>
          <w:sz w:val="22"/>
        </w:rPr>
        <w:t>d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sida, the </w:t>
      </w:r>
      <w:r>
        <w:rPr>
          <w:rFonts w:ascii="Times" w:hAnsi="Times" w:eastAsia="Times"/>
          <w:b w:val="0"/>
          <w:i w:val="0"/>
          <w:color w:val="000000"/>
          <w:sz w:val="22"/>
        </w:rPr>
        <w:t>mystic?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415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050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4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endowed His animate  and inanimate cre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bad qualities. The good man will sift and treasure the</w:t>
      </w:r>
    </w:p>
    <w:p>
      <w:pPr>
        <w:autoSpaceDN w:val="0"/>
        <w:autoSpaceDE w:val="0"/>
        <w:widowControl/>
        <w:spacing w:line="220" w:lineRule="exact" w:before="2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this and the superscription in Urd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fo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Ramacharitamanas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ak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om the bad even as the fabled swan separates and eats </w:t>
      </w:r>
      <w:r>
        <w:rPr>
          <w:rFonts w:ascii="Times" w:hAnsi="Times" w:eastAsia="Times"/>
          <w:b w:val="0"/>
          <w:i w:val="0"/>
          <w:color w:val="000000"/>
          <w:sz w:val="22"/>
        </w:rPr>
        <w:t>the cream from the water and the milk he sees befor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dvise you and ask you to follow the advice of your fellow-</w:t>
      </w:r>
      <w:r>
        <w:rPr>
          <w:rFonts w:ascii="Times" w:hAnsi="Times" w:eastAsia="Times"/>
          <w:b w:val="0"/>
          <w:i w:val="0"/>
          <w:color w:val="000000"/>
          <w:sz w:val="22"/>
        </w:rPr>
        <w:t>myst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n reply that you have thrown overboard all your misery </w:t>
      </w:r>
      <w:r>
        <w:rPr>
          <w:rFonts w:ascii="Times" w:hAnsi="Times" w:eastAsia="Times"/>
          <w:b w:val="0"/>
          <w:i w:val="0"/>
          <w:color w:val="000000"/>
          <w:sz w:val="22"/>
        </w:rPr>
        <w:t>and are singing away in praise of Allah the Good and the Benevol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 and Saroj. Do you need thanks for Rs. 15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?</w:t>
      </w:r>
    </w:p>
    <w:p>
      <w:pPr>
        <w:autoSpaceDN w:val="0"/>
        <w:autoSpaceDE w:val="0"/>
        <w:widowControl/>
        <w:spacing w:line="266" w:lineRule="exact" w:before="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. S. 9653. Also manuscript of Mahadev Desai’s Diary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selections from the Upanisha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they were written between the te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century (B.C.),  if not much earlier. There are oth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comparatively recent; but the Sanskrit selections are very few.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Miss Linforth’s loss. If  she wants me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would gladly do so. But I should have the full tex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ompletely restored. I am keeping quite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ained 8 lb. I walk freely, though on the terrace, and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a fair amount of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 to induce Harijans to spin. In some place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rough separate post one of Mirabehn’s let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ad, which please return after use. There is no hu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sending you the latest number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27. Also C.W. 3356. Courtesy:  F. Mary Barr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rayer”, On or before 12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had told me about Surajbehn in Poona itself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t all that Deodhar and you had encouraged her to study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] a maternity home. Many women can, and would lik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such a home. I would never think of engaging Surajbehn i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y other women can, and would like to, do. Moreo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says,  such work  does not seem to be included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. If I can, that is, am free  to do so under the trust rule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 in what Deodhar and you have approved, 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decide after seeing for myself, Surajbehn must vacate the  build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Kishorelal’s letter. I was surprised about Swami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es not become one who claims to be a satyagrahi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 to a man or woman  simply because he or she di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at is why I have given so much time to this matter. Please guide </w:t>
      </w:r>
      <w:r>
        <w:rPr>
          <w:rFonts w:ascii="Times" w:hAnsi="Times" w:eastAsia="Times"/>
          <w:b w:val="0"/>
          <w:i w:val="0"/>
          <w:color w:val="000000"/>
          <w:sz w:val="22"/>
        </w:rPr>
        <w:t>me now.</w:t>
      </w:r>
    </w:p>
    <w:p>
      <w:pPr>
        <w:autoSpaceDN w:val="0"/>
        <w:autoSpaceDE w:val="0"/>
        <w:widowControl/>
        <w:spacing w:line="260" w:lineRule="exact" w:before="40" w:after="24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nd I have had discussion, not exhausti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our purpose. We have had a full discus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The draft will be dispatched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ut the remaining letters, some other time.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ld up your letter all these days in the  hope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answer myself. But I must deny myself that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>dictate this letter if I am to overtake the arre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oof were needed God is  proving for me His grea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every day. You remember the hymn “Count you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”. I think it is in  Moody and Sankey’s Hymn Book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unt the blessings, they are so many. For  eve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pains He sends descend like blessings. If we kn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we should know that He has nothing but blessings—and never </w:t>
      </w:r>
      <w:r>
        <w:rPr>
          <w:rFonts w:ascii="Times" w:hAnsi="Times" w:eastAsia="Times"/>
          <w:b w:val="0"/>
          <w:i w:val="0"/>
          <w:color w:val="000000"/>
          <w:sz w:val="22"/>
        </w:rPr>
        <w:t>curses—for His cre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angai is quite free and both th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. You must have now received the spinning-wheel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Menon is well-settl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lourishing. My weight has gone up from 94 to 101 lb.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 through a fair amount of work and taking regular exercis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doing good work in London. She expects to be 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Andrews was here for over a week and he has now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He will come once more to Wardha before sailing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 the 6th October, for London. He was looking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rought a Welsh blacksmith with him from South Africa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nes, that is his name, has recently joined the Oxford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himself a changed man. We all liked him very much. When </w:t>
      </w:r>
      <w:r>
        <w:rPr>
          <w:rFonts w:ascii="Times" w:hAnsi="Times" w:eastAsia="Times"/>
          <w:b w:val="0"/>
          <w:i w:val="0"/>
          <w:color w:val="000000"/>
          <w:sz w:val="22"/>
        </w:rPr>
        <w:t>Andrews goes to England, he will go back to South Afric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Mahadev are here. Ba has gone with Ram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where Ramdas is to have rest and cure for his ail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here for a few days. He left yesterday for Bomba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back for the Working Committee meeting on the 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you will admit, is a fair family budget of news.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gularly than you have hitherto done. I don’t expect to move </w:t>
      </w:r>
      <w:r>
        <w:rPr>
          <w:rFonts w:ascii="Times" w:hAnsi="Times" w:eastAsia="Times"/>
          <w:b w:val="0"/>
          <w:i w:val="0"/>
          <w:color w:val="000000"/>
          <w:sz w:val="22"/>
        </w:rPr>
        <w:t>from Wardha yet for some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ESTHER MENON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JOR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20130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06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SURESH CHANDRA BANER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not able to reply to it earlier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 with Birlaji. He is aggreeable to your spending from Rs. 2,0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000 on land and buildings, provided of course that they rem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But you will be at liberty to inhabit the house free of r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harge so long as your health needs such resid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tend to make private use of such property. He will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haritable purpose, most probably for a Harijan hostel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ing with which neither you nor I are concerned. I think tha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need Rs. 200, but only Rs. 60 per month. Observe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ctober to December you will need not Rs. 200 but r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s. 125 to 150. You will let me know in time w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And I hope that you will make steady improve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ncourage the thought that the disease is incurabl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got to leave within a year or two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/1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US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RCUS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B.  J. MARATHE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6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 MARATH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one thing in connection with Rajbho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I am expecting an answer from you. I now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Dr. Mulay which please retur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J. M</w:t>
      </w:r>
      <w:r>
        <w:rPr>
          <w:rFonts w:ascii="Times" w:hAnsi="Times" w:eastAsia="Times"/>
          <w:b w:val="0"/>
          <w:i w:val="0"/>
          <w:color w:val="000000"/>
          <w:sz w:val="18"/>
        </w:rPr>
        <w:t>ARATH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00" w:lineRule="exact" w:before="2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Maharashtra Board,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N. Rajbhoj”, 31-8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 TO BHASKAR MUKER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S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whole statemen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Corporation. I understand clearly now what you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id that the Corporation had no authority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how that the Corporation has done anything heroic. Le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ope that this year will show a marked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se the most neglected and yet the most deser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, ‘Baby’ and childre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K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K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PO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6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 SHANKER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copy of Satisbabu’s letter to you regarding Hussan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recommended by the Maulana for khadi propagand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Satisbabu’s fear, but I think that Hussanali should b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’s trial. But the ultimate decision, I should leav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Satisbabu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Bhaskar Mukherji”, 18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VILLAGE TANNING AND ITS POSSIBILITI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anning is as ancient as India itself. No one can s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became a degraded calling. It could not have been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imes. But we know today that one of the most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industries has consigned probably a million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untouchability. An evil day dawned upon this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n labour began to be despised and, therefore, neg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ose who were the salt of the earth, on whose industr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epended for its very existence, came to be regarded as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nd the microscopic leisured few became the privileged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agic result that India suffered morally and materially.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greater of the two losses it is difficult, if not im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. But the criminal neglect of the peasants and the artisa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us to pauperism, dulness and habitual idleness.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climate, lofty mountains, mighty rivers and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board, India has limitless resources, whose full exploitatio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hould have prevented poverty and disease. But the divor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llect from body-labour has made of us perhaps the short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, most resourceless and most exploited nation on earth.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 tanning is, perhaps, the best proof of my indictmen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adhusudan Das who opened my eyes to the great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part of humanity. He sought to make reparation by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ght be called an educational tannery. His enterpris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to his expectations, but he was responsible for the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>of hundreds of shoemakers in Cutta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timated that rupees nine crores worth of raw h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 exported from India and that much of it is returned to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manufactured articles. This means not only a materi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 intellectual drain. We miss the training we should rece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and preparing the innumerable articles of leather w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daily 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requires great technical skill. An army of chemis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cope for their inventive talent in this great indust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ays of developing it. One for the uplift of Harijan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eking out a bare sustenance, living in fi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and consigned to the village ghetto, isolated an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llage proper. This way means in part re-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aking art, education, cleanliness, prosperity and dignity </w:t>
      </w:r>
      <w:r>
        <w:rPr>
          <w:rFonts w:ascii="Times" w:hAnsi="Times" w:eastAsia="Times"/>
          <w:b w:val="0"/>
          <w:i w:val="0"/>
          <w:color w:val="000000"/>
          <w:sz w:val="22"/>
        </w:rPr>
        <w:t>to them. This means also the application of chemical talent to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. Tanning chemists have to discover improved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. The village chemist has to stoop to conquer. He ha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the crude village tanning, which is still in exist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ast dying owing to neglect, not to say want of suppo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de method may not be summarily scrapped, at least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pathetic examination. It has served well for centuries.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one so, if it had no merit. The only research I know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s being carried on in Santiniketan, and then it was star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w defunct Ashram at Sabarmati. I have not been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ouch with the progress of the experiment at Santinike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 prospect of its revival at the Harijan Ashram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shram has now become. These experiments are mere </w:t>
      </w:r>
      <w:r>
        <w:rPr>
          <w:rFonts w:ascii="Times" w:hAnsi="Times" w:eastAsia="Times"/>
          <w:b w:val="0"/>
          <w:i w:val="0"/>
          <w:color w:val="000000"/>
          <w:sz w:val="22"/>
        </w:rPr>
        <w:t>drops in the ocean of possible resear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eservation is an article of faith in Hinduism. N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his salt will kill cattle for good. But, hav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he has learnt the evil habit of eating carrion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 cow but will eat with the greatest relish the flesh of a dead c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hysiologically harmless. But psychological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perhaps, so repulsive as carrioneating. And yet, when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is brought to a Harijan tanner’s house, it is a day of rejoic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household. Children dance round the carcass,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is flayed, they take hold of bones or pieces of flesh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one another. As a tanner, who is living at the Harijan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scenes at his own now forsaken home, tells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amily is drunk with joy at the sight of the dead animal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ard I have found it working among Harijans to wean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-destroying habit of eating carrion. Reformed tanning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 automatic disappearance of carrion-ea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here is the use for high intelligence and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dissection. Here is also a mighty step in the direction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. The cow must die at the hands of the butcher,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rt of increasing her capacity of milk-giving,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er stock and make her male progeny more use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and carrying burdens, unless we make scientific use of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as manure and unless, when she and hers die, we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make the wisest use of her hide, bone, flesh, entrails, etc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concerned only with the carcass. It is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ere that the village tanner, thank God, has to deal on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arcass, not the slaughtered animal. He has no mean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dead animal in a decent way. He lifts it, drags it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s the skin and reduces the value of the hide. If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knew the priceless and noble service the tanner ren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rovide easy and simple methods of carrying it, so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>injure the skin at al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rocess is flaying the animal. This requires great sk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none, not even surgeons, do this work better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usly than the village tanner does with his village knif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of those who should know. They have not been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improvement upon the village tanner. This is no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better. I merely give the reader the benefi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mited experience. The village tanner has no use for the b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ows it away. Dogs hover round the carcass, whilst it is fla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away some, if not all, of the bones. This is a dead lo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bones, if powdered fine, apart from their other u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valuable manure. What remains after the dogs have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are is transported to foreign countries and returns to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ape of handles, buttons, etc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way is urbanizing this great industr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anneries in India doing this work. Their exami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scope of this article. This urbanization can do littl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, much less to the villages. It is a process of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from the villages. Urbanization in India is slow but sur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villages and villagers. Urbanization can never support nin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India’s population, which is living in her  7,0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o remove from these villages tanning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s to remove what little opportunity there still is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ed use of the hand and the head. And when the village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, the villagers working only with their cattle on the fiel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for six or four months in the year, must,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 Das, be reduced to the level of the beast and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nourishment, either of the mind or the body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joy and without hop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work for the cent-per-cent swadeshi-lover and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nessing of technical skill to the solution of a great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ells three apples with one throw. It serves the Harijans, it </w:t>
      </w:r>
      <w:r>
        <w:rPr>
          <w:rFonts w:ascii="Times" w:hAnsi="Times" w:eastAsia="Times"/>
          <w:b w:val="0"/>
          <w:i w:val="0"/>
          <w:color w:val="000000"/>
          <w:sz w:val="22"/>
        </w:rPr>
        <w:t>serves the villagers and it means honourable employment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intelligentsia who are in search of employment.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fact that the intelligentsia have a proper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 in direct touch with the villa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7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 TO 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7, 1934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ttempt to write to you this week. I have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immediately to underta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ong letter to you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written at least. This is just to tell you that I am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 and working almost full speed. There is 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my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storm about Agatha and Muriel is entirely over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ssociations between them and you are sweeter than ev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Parliamentary Board and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before me. Before this reaches you, you will se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 announc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not worry about it at all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Sabarmati Harijan Ashram in charge of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going to have treatment there under Dr. Sharma. 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broken down completely, though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cally wrong about him. But Ba was anxious abou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go with Ramdas. I was also pleased. Devdas wa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few days with us. Khan Brothers are here and I am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ice time with them. To be with them more, is to love them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nice, so simple and yet so penetrative. They do not bea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bu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297. Courtesy: Mirabehn. Also G. N. 9763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‘‘as to overtake’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his resignation from th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Meeting, Patna-I”, 18-5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NURGISBEHN CAPTAI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7, 1934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ithholding replies to your letters and Khursh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d expected none from me and as I had wanted to s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and energy as I possibly could. But your las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n answer. I must not postpone it for writing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objection to your using swadeshi yarn for embroid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cannot procure a hand-spun yarn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work. My justification for this latitude is this: embroid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art of original khadi; but embroidery is simply super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use sewing thread for preparing clothes, or use eve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dyes in order to enhance the salability of khadi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Khurshed is looking better. When are you pro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likewise? Khan Brothers are here and I am having a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 them. I am having quiet discussions with them twice daily </w:t>
      </w:r>
      <w:r>
        <w:rPr>
          <w:rFonts w:ascii="Times" w:hAnsi="Times" w:eastAsia="Times"/>
          <w:b w:val="0"/>
          <w:i w:val="0"/>
          <w:color w:val="000000"/>
          <w:sz w:val="22"/>
        </w:rPr>
        <w:t>for about two hours. They are both free and penetrati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resently seeing another startling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Don’t you be anxious or inquisitive. It is better not to hawk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roposed decision so that I can safely make the an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. There is nothing that I can possibly have to withhold from </w:t>
      </w:r>
      <w:r>
        <w:rPr>
          <w:rFonts w:ascii="Times" w:hAnsi="Times" w:eastAsia="Times"/>
          <w:b w:val="0"/>
          <w:i w:val="0"/>
          <w:color w:val="000000"/>
          <w:sz w:val="22"/>
        </w:rPr>
        <w:t>you, but I do not want to write anything about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 you all. I suppose I must not expect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Jamnabehn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IS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 as also the ink-bottle. I must re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ink later on. Did you prepare it specially for me, or did </w:t>
      </w:r>
      <w:r>
        <w:rPr>
          <w:rFonts w:ascii="Times" w:hAnsi="Times" w:eastAsia="Times"/>
          <w:b w:val="0"/>
          <w:i w:val="0"/>
          <w:color w:val="000000"/>
          <w:sz w:val="22"/>
        </w:rPr>
        <w:t>you prepare it for the general market 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Kshitishbabu’s experiment in dried milk?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hrough you. So far as I am aware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il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yet got charge of the Harijan office? You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uggestions about welfare scheme for Bengal Harijans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thing special. You must, therefore, refer t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d said, and adopt with necessary  modification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nd to be suitable there. Of course your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different from the problem elsewhere. You will caref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n tann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making progress with your “Guide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>Workers” on treatment of simple diseases and accidents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an advertisement on strawboards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uver Board Limited, Mill Department, 84 Clive Street,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rtisement says it is manufactured through Indian capi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and Indian material. What are these strawboards? Are </w:t>
      </w:r>
      <w:r>
        <w:rPr>
          <w:rFonts w:ascii="Times" w:hAnsi="Times" w:eastAsia="Times"/>
          <w:b w:val="0"/>
          <w:i w:val="0"/>
          <w:color w:val="000000"/>
          <w:sz w:val="22"/>
        </w:rPr>
        <w:t>they of any use for Yeravda Charkha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 ; Pyarelal</w:t>
      </w:r>
    </w:p>
    <w:p>
      <w:pPr>
        <w:autoSpaceDN w:val="0"/>
        <w:autoSpaceDE w:val="0"/>
        <w:widowControl/>
        <w:spacing w:line="220" w:lineRule="exact" w:before="25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hitish Chandra Das Gupta”, 24-8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llage Tanning and its Possibilitites”  7-9-193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PURATAN J. BUC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were not cheated when you pa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dred rupees, what else could it be? If you were not ch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istake did you acknowledge? As for myself, I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heated. Would a poor man give away a hundred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a joke? I am afraid, I have no hope that you will eith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100 or the money for the bill. If this does not happen again, </w:t>
      </w:r>
      <w:r>
        <w:rPr>
          <w:rFonts w:ascii="Times" w:hAnsi="Times" w:eastAsia="Times"/>
          <w:b w:val="0"/>
          <w:i w:val="0"/>
          <w:color w:val="000000"/>
          <w:sz w:val="22"/>
        </w:rPr>
        <w:t>let us take it as an easy atonemen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to debit the money which Parikshitlal gav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the Charkha Sangh? We cannot debit it to the Harijan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aken the right amount of rent for their lodging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rate of     r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rikshitlal that I have written a letter to a palace official at </w:t>
      </w:r>
      <w:r>
        <w:rPr>
          <w:rFonts w:ascii="Times" w:hAnsi="Times" w:eastAsia="Times"/>
          <w:b w:val="0"/>
          <w:i w:val="0"/>
          <w:color w:val="000000"/>
          <w:sz w:val="22"/>
        </w:rPr>
        <w:t>Lakhtar. Let us see what happe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keeping fit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46. Also C.W. 1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kshitlal L. Majmud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BHAGWANJI A.  MEHTA</w:t>
      </w:r>
    </w:p>
    <w:p>
      <w:pPr>
        <w:autoSpaceDN w:val="0"/>
        <w:autoSpaceDE w:val="0"/>
        <w:widowControl/>
        <w:spacing w:line="270" w:lineRule="exact" w:before="18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80" w:lineRule="exact" w:before="17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ve been doing Indian States’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lights and ability. The principle of ahimsa is 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sumption that every human being is capable of reform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up this faith, some difference of opinion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>and me will always rem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rabhashankar. He will be meeting m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and I will, then, talk with him about the matter too. 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8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824. Also C.W. 3047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 TO NARAHARI  D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must have got min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and after due thought sent Ramdas [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]. The result lies in God’s hands. Surendra  is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 there. How could I call him away? Ramdas’s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ental than physical. According to me, the good company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ill get there will itself help like medici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ly such help as you easily can without going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ay. I have not created new work for you in thi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the Ashram when you are completely fre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end you the letter which you require. Why shoul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akkar Bapa? All of us have some idiosyncraci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lerate one another’s. I am sure you will be able to man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last resort I am always there.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06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HIRALAL  SHARM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mind your not visiting me, rather I appreciat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that you wished to save my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much reason for calling the doctor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ocesses of examining the urine and the stool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a letter, you may certainly use it if you want t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Ba and advise her to express her opinions fre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told her to do so. I shall at once inform you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Ba writes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into the arrang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Jamnagar and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nd out the details later and write about it. I quite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cooking for yourself but you must not be adamant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 What do you cook 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t you know immediately the news I rece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You can send for Draupadi when it is all fixed up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 have  gained some experience and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ell so that Ramdas need not at all go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can be immediately sent for. We shall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on Mon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92" w:lineRule="exact" w:before="36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met Mogheji. The sum of Rs. 152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in the Ashram that very day. I have enquir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goods and am awaiting a reply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 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92-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Sabarmati without meeting Gandhiji and had </w:t>
      </w:r>
      <w:r>
        <w:rPr>
          <w:rFonts w:ascii="Times" w:hAnsi="Times" w:eastAsia="Times"/>
          <w:b w:val="0"/>
          <w:i w:val="0"/>
          <w:color w:val="000000"/>
          <w:sz w:val="18"/>
        </w:rPr>
        <w:t>apologized for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Jamnagar had built a solarium for his personal 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aupadi Sharma”, 2-9-193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 TO MOTILAL DEEVD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7, 193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TILAL DEEV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Also your letter. I could not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for lack of time. Please excuse me. It wa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 wire in reply to the wi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ond marriage is being discu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alone can show what the ultimate outcome will be and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he will get my blessings as well as his elders’. His present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ore than 20, has, because of her illness, the appear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ear old. She is incapable of bearing children. She hear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s to. . .’s second marriage. For years s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conjugal life, so she wishes to take up a life of servic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s again there is a talk of satisfactory maintenance for her by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ther. . . . feels the need for a wife. I believe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dharma to enable him to lead a restrained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th a suitable wife. And he should be able to get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ious men and women. All this, however, depends upon th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traint of. . . .Nothing will be done in haste. All his kith and 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en about preservation of dharma. The best thing for. . 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exercise total restraint and overcome his passions. But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 million young men can do this. We should all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>grant. . . such 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. . ., I request you not to publish this lett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is matter publicly. If you wish to convey someth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G. W. 10220. Courtesy: G. D. Birla</w:t>
      </w:r>
    </w:p>
    <w:p>
      <w:pPr>
        <w:autoSpaceDN w:val="0"/>
        <w:autoSpaceDE w:val="0"/>
        <w:widowControl/>
        <w:spacing w:line="220" w:lineRule="exact" w:before="15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Marwari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Gandhiji’s instructions, Prabhavati had sent a copy of this letter to G. </w:t>
      </w:r>
      <w:r>
        <w:rPr>
          <w:rFonts w:ascii="Times" w:hAnsi="Times" w:eastAsia="Times"/>
          <w:b w:val="0"/>
          <w:i w:val="0"/>
          <w:color w:val="000000"/>
          <w:sz w:val="18"/>
        </w:rPr>
        <w:t>D. Birl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7. LETTER  TO JAMNALAL  BAJA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ularly getting your letters and also repor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You seem to enjoy God’s kindness in full measur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 is healing more quickly than the doctors had expected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the slightest hurry to leave. Leave only after the wou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d completely. I like your idea of going to Sinhgad.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get Mehta’s help whenever needed. The climat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The water is very light. The place, therefore, will do you </w:t>
      </w:r>
      <w:r>
        <w:rPr>
          <w:rFonts w:ascii="Times" w:hAnsi="Times" w:eastAsia="Times"/>
          <w:b w:val="0"/>
          <w:i w:val="0"/>
          <w:color w:val="000000"/>
          <w:sz w:val="22"/>
        </w:rPr>
        <w:t>much good. Nor is it very f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lk much. Even when necessary, talk in a low v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 full voice. The effort to speak has always some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>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rice and dal. I am sure that will do you much good.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 milk. Curds should not be even slightly sour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increasing exercise as much as the doctors permit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Do not worry about anything. If you follow this regimen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only be good for the ear but will also refresh the br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came today. He is accompanied by Radhakant.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liq [uz-Zaman] also have come. The other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bhai is very happy. He is with me every morning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 a walk and also from 4-5 in the evening. We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at leisure one by 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Pagali’s story regarding myself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other you with it now. You may offer your criticism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completely all right. I think you will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stays with me all the time and helps as and when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rather five girls are doing the work which could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girls. Each, therefore, gets very little to do.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will not let the other girls do much. Moreover Madalasa </w:t>
      </w:r>
      <w:r>
        <w:rPr>
          <w:rFonts w:ascii="Times" w:hAnsi="Times" w:eastAsia="Times"/>
          <w:b w:val="0"/>
          <w:i w:val="0"/>
          <w:color w:val="000000"/>
          <w:sz w:val="22"/>
        </w:rPr>
        <w:t>also comes to claim her sh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keeps worrying so much be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hat, though he keeps careful watch over me, he is alway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efore 3.30 a.m.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lest he may be blamed. I do get up very early. I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leep and I feel light during the day if I have finished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Now the weight will increase slowly.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cannot be increased, so what I eat now will increase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I think that is better. Strength is growing steadily. I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nap during daytime and am in bed at 8.45 p.m., or at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9 p.m. Thus nobody can blame me for not taking enough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I shall be here till you come and even after tha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go anywhere unless there is some reas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returning on Sunday. Kumarappa has taken 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leave. I will send him back as soon as the period is over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arrive here on Tues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seem to be progressing quite well. Vinoba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es everything. I therefore, don’t have to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810" w:val="left"/>
        </w:tabs>
        <w:autoSpaceDE w:val="0"/>
        <w:widowControl/>
        <w:spacing w:line="292" w:lineRule="exact" w:before="36" w:after="0"/>
        <w:ind w:left="7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about Assam. If you know the Congressmen there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 money to them. If you don’t know, then s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walaprasad. The Marwari Relief Committee is working t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>amount should be added to its funds. Do what you think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4-5</w:t>
      </w:r>
    </w:p>
    <w:p>
      <w:pPr>
        <w:autoSpaceDN w:val="0"/>
        <w:autoSpaceDE w:val="0"/>
        <w:widowControl/>
        <w:spacing w:line="292" w:lineRule="exact" w:before="38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8. LETTER 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6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Narahari to inquire into the fact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iry and let me have his opinion. I will not forget about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not able to take sufficient rest. I have again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p at 2.30. The bed itself pushes me out and I welcome th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3.30 just now. I have started writing this after finish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>Jamnal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think what to do regarding Chimanlal and Sharda. One </w:t>
      </w:r>
      <w:r>
        <w:rPr>
          <w:rFonts w:ascii="Times" w:hAnsi="Times" w:eastAsia="Times"/>
          <w:b w:val="0"/>
          <w:i w:val="0"/>
          <w:color w:val="000000"/>
          <w:sz w:val="22"/>
        </w:rPr>
        <w:t>thing is clear to me. Sharda’s living with Chimanlal may not be fo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od. If her devotion to her father has become her sole 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, though ill herself, sacrifice her health in nursing Chim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many such instances in Europe. I don’t rememb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any among us. But the education which we giv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roduce girls of this type. Such idealism endures only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spontaneously. If Sharda does not possess this spirit,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rd for her health and leave Chimanlal. She may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here. There are other girls of her age here, and among the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n Gujarati girls even, including Vali. The climat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I, too, shall be here for some time. In any c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ters will continue to be here. There are good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y, too. It is desirable that one who is ill should not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ck person. Shakaribehn should undertake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. The latter should stop eating solid food and liv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. A pure milk-diet has been found to hav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but I think such an experiment is too drastic. A mixed d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 is found best. Even if such a diet brings on weak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Chimanlal not to mind it but persevere in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. Sharma is at Sabarmati now. He has renounc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live with Ramdas. That is why he has taken Ramd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gone to Sabarmati. Ba has gone there to look after Ram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sh, consult Sharma [regarding Chimanlal]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rience of his goodness. I cannot say, though,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s competence as a doctor. All the same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consulting him. Milk and fruit, however, are both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Anybody who is not benefited by them is hardly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nefited by anything else. Water and sun treatments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t the same time. The chief thing in my advice is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Sharda. Both of you should please think ove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needs are being looked after by Prabhav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, Vasumati and Om. Amala also does some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lly afraid that she will go off her head one day. She is har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nses. She is growing thinner everyday. And now s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marry. I observe that she is not free from pass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her trying to suppress it,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trollable. She hopes to be mother of twelve children. She is 3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Let us see what she does. I don’t have the courag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 to you or somewhere else. She is trying to get a job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 don’t mind if she succeeds by her own efforts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recommend her to anybody. I don’t worry, but the fac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the responsibility of looking after her ha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54"/>
        <w:gridCol w:w="3254"/>
      </w:tblGrid>
      <w:tr>
        <w:trPr>
          <w:trHeight w:hRule="exact" w:val="916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94" w:lineRule="exact" w:before="29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has been decided regarding Keshu’s marriage?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icrofilm of the Gujarati: M.M.U./I. Also C.W. 84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dismal picture. But it does not disturb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ill undoubtedly clear up presently. You will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er-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etiring from the Congress.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. So far as I am concerned, I am most anxiou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serve it from being out of it. I have drawn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hich I propose to discuss with the Work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the result in due time. The thing that is deep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is the 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between many Congreesmen and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 anticipate. Let the constructive workers go 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 must not touch any newspaper enterp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ly not at this time. Nor do I agree with you that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lanced views is required at this time. An outspoken pap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Press laws is an impossibility unless it eschews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But that is not what you mean. You want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balance the poisons. That means having to deal with politics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ink have you prepared?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ng things gratis unless it is for advertisem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Hemprabha is going on well. 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5-9-193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 TO NARAYANASWAM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RAYANASWAM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also got the packet of </w:t>
      </w:r>
      <w:r>
        <w:rPr>
          <w:rFonts w:ascii="Times" w:hAnsi="Times" w:eastAsia="Times"/>
          <w:b w:val="0"/>
          <w:i w:val="0"/>
          <w:color w:val="000000"/>
          <w:sz w:val="22"/>
        </w:rPr>
        <w:t>ashes. They will be consigned to the Ganges in due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a good wife and that you are happy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educated, if she can write, let her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financial difficultie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can give you is: “Do not borrow.” What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ly you find, you will take  and keep up father’s r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pital young men need is a good body, a good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and tireless indus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it for Parthasarathy’s and Sesamae’s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inue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AYANASWAM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4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 TO RAMACHANDR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answer your enquiry earlie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ngh is just now undergoing a thorough overhauling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adopt some drastic changes. The allowances mad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n a liberal scale. But it is being redically revised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changes are to come into force, Jamnalalji is not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it. He is still undergoing treatment in Bombay an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ttend to regular work before a few months perhaps. He has </w:t>
      </w:r>
      <w:r>
        <w:rPr>
          <w:rFonts w:ascii="Times" w:hAnsi="Times" w:eastAsia="Times"/>
          <w:b w:val="0"/>
          <w:i w:val="0"/>
          <w:color w:val="000000"/>
          <w:sz w:val="22"/>
        </w:rPr>
        <w:t>got to take rest in a quiet place before he resumes normal activ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time you may tell me what your personal requirements ar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B. J. MARATHE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tabs>
          <w:tab w:pos="550" w:val="left"/>
          <w:tab w:pos="2310" w:val="left"/>
          <w:tab w:pos="491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RATHE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sent me an exhaustive reply,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, to my inqui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shall now make use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2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J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TH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.S.S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 TO GULZARILAL  NAND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ULZAR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me informed of what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a fine thing that the proceedings are being conducted in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orderly manner. That means real solid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quite well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ZAR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PAT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. J. Marathey”, 6-9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9-193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Maharashtra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”, 28-9-193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Dr. B. V. Mulay”, 12-9-193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LIL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hear from Siddhimati, give me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of you eat your meals at different times or together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ake your meals together? Do you get any fruit there?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good milk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ooks do you read? I should like you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still further. 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rati: G. N. 9329. Also C.W. 66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 TO ANNAPUR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congratulations to Father on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speed. Your note does not indicate the c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of yarn. You must find it. I suppose you know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t. The method used for villages is very simple.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the yarn spun on the bamboo spinning-wheel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mference of the wheel 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92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4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 TO NIRUPA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8, 1934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RUP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ice of you to write. I am absolute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Do keep on writing. 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28" w:after="0"/>
        <w:ind w:left="10" w:right="144" w:firstLine="5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UP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AM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TI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NATA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2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9, 1934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TAVLE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e-marital intercourse is ruinous to health, </w:t>
      </w:r>
      <w:r>
        <w:rPr>
          <w:rFonts w:ascii="Times" w:hAnsi="Times" w:eastAsia="Times"/>
          <w:b w:val="0"/>
          <w:i w:val="0"/>
          <w:color w:val="000000"/>
          <w:sz w:val="22"/>
        </w:rPr>
        <w:t>moral as well as physical.</w:t>
      </w:r>
    </w:p>
    <w:p>
      <w:pPr>
        <w:autoSpaceDN w:val="0"/>
        <w:tabs>
          <w:tab w:pos="550" w:val="left"/>
          <w:tab w:pos="3530" w:val="left"/>
          <w:tab w:pos="4550" w:val="left"/>
          <w:tab w:pos="5070" w:val="left"/>
          <w:tab w:pos="62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s propagat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 the enemies of society. My submission to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s that they will do immense harm to them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by such licentious behaviou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r. Kelkar there? If not, where is he and what is he doing? 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00" w:lineRule="exact" w:before="2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VLE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W. 4775. Courtesy: S. D. Satavlek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the important letter which I wor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ut you in difficulty. I think what I expected you to d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. I was plainly guilty of violence. But I though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trouble to re-write such a long letter, and this desir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creased the magnitude of my violence. God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I must be committing such violence everyday.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nunciation of work was discovered to save us from such da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one person out of ten million can follow it. Ca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hing outwardly but whose mind is always bus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observing non-violence? For us, therefore,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o on working and committing errors and to strive all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active inwardly and reduce the number of our errors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to Kanu and told him that he may come, so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may not be wasted. It seems my letters take four day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o you a letter which I have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t Dhulia. It will be sent by book post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>given it to Vinoba to rea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Mathuradas’s reply. Lilavat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here in the vacation. I know her very well. Her </w:t>
      </w:r>
      <w:r>
        <w:rPr>
          <w:rFonts w:ascii="Times" w:hAnsi="Times" w:eastAsia="Times"/>
          <w:b w:val="0"/>
          <w:i w:val="0"/>
          <w:color w:val="000000"/>
          <w:sz w:val="22"/>
        </w:rPr>
        <w:t>unsteadiness is incura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are doing well as teachers. Even if only 5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m became permanent here, the Bal Mandir will run wel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tarted indulging his passion as early as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t Sabarmati. And he had no scruples in telling lies ei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written a letter of repentance to Balkrishna and asked w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for aton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la’s case is different. As she has got a job in S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aching French, she is quite cheerful these days. She will go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. She is only waiting for the final repl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8-9-193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decide about the dairy at Sabarmati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Narahari has gon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 has trouble in one of her eyes, and so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her to Bombay today for treatment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U./I. Also C.W. 841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eted 40 years. Does it not mean tha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years 40 years are gone? If we reckon the years in this w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say that as time passes our span of life becomes shorter.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ining 60 years as you did your 40 and add to the sum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chievements so f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imagine that I have time to indulge i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Nariman or anyone else. My time is as occupied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o far known it to be. God is sustaining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end you letters now? Mahadev is wholly tied up.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Nor does Prithuraj find time in the midst of his work. That </w:t>
      </w:r>
      <w:r>
        <w:rPr>
          <w:rFonts w:ascii="Times" w:hAnsi="Times" w:eastAsia="Times"/>
          <w:b w:val="0"/>
          <w:i w:val="0"/>
          <w:color w:val="000000"/>
          <w:sz w:val="22"/>
        </w:rPr>
        <w:t>leaves the young women. Your hunger should be satisfied. Let me s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me your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yo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h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I read it every day in the library. I shall finish it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work. You have tried to say a lot in a few page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difficult for the uninformed. The binding is bad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it has elicited?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harsrish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ell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30" w:val="left"/>
        </w:tabs>
        <w:autoSpaceDE w:val="0"/>
        <w:widowControl/>
        <w:spacing w:line="210" w:lineRule="exact" w:before="430" w:after="0"/>
        <w:ind w:left="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 from this letter appear in “Letter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9-19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Gandhijini Vicharsrishti</w:t>
      </w:r>
      <w:r>
        <w:rPr>
          <w:rFonts w:ascii="Times" w:hAnsi="Times" w:eastAsia="Times"/>
          <w:b w:val="0"/>
          <w:i w:val="0"/>
          <w:color w:val="000000"/>
          <w:sz w:val="18"/>
        </w:rPr>
        <w:t>, compiled by the address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ast two letter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have been sent on to you. I find someth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in them. He says there is some misunderstand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Or is it mine? You yourself must write to Damodardas, a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at precisely you told me. This, now, cuts the groun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harge against Keshu, Santok and Radha. The wor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from the letter of Damodardas also are rendered insignific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, do you not? I am nervous. I am behaving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. How can I remain at peace while I harbour the lea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ntok and others? And how can I disbelieve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? I have no knowledge at all as to when I shall go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I may go in October during the Congress session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time then for talking to Damodarda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there and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>recurrence of fev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money enough to send to Radha, why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me? On the one hand your brothers are under deb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f the house ever will be saved or not, yet you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the burden of Radha’s expenses! Don’t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is provided for? There has never been any trouble i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xpenses. You may certainly help me if you wish to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my permission to send money to Radha over and above he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llowance? If so, wh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2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. A 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 On or before </w:t>
      </w: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of humility, dwelling in the little pariah hut,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Thee throughout that fair land watered by Ganges, </w:t>
      </w:r>
      <w:r>
        <w:rPr>
          <w:rFonts w:ascii="Times" w:hAnsi="Times" w:eastAsia="Times"/>
          <w:b w:val="0"/>
          <w:i w:val="0"/>
          <w:color w:val="000000"/>
          <w:sz w:val="22"/>
        </w:rPr>
        <w:t>Brahmaputra and Jumna. Give us receptiveness, give us openh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ness, give us Thy humility, give us the ability and 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ourselves with the masses of India.</w:t>
      </w:r>
    </w:p>
    <w:p>
      <w:pPr>
        <w:autoSpaceDN w:val="0"/>
        <w:autoSpaceDE w:val="0"/>
        <w:widowControl/>
        <w:spacing w:line="28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who does help only when man feels utterly hum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we may not be isolated from the people we would ser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nd friends. Let us be embodiments of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s of godliness, humility personified, that we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better and love it more.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—Conversations and Correspon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88-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TELEGRAM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HURRY GOING HO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I MUST HOLD YOU YOUR PROMISE. PRODUCE</w:t>
      </w:r>
    </w:p>
    <w:p>
      <w:pPr>
        <w:autoSpaceDN w:val="0"/>
        <w:tabs>
          <w:tab w:pos="1490" w:val="left"/>
          <w:tab w:pos="2810" w:val="left"/>
          <w:tab w:pos="3670" w:val="left"/>
          <w:tab w:pos="4390" w:val="left"/>
          <w:tab w:pos="4750" w:val="left"/>
          <w:tab w:pos="607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I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MORR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MDAS        DAILY          PROGRESS.</w:t>
      </w:r>
    </w:p>
    <w:p>
      <w:pPr>
        <w:autoSpaceDN w:val="0"/>
        <w:autoSpaceDE w:val="0"/>
        <w:widowControl/>
        <w:spacing w:line="266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ki Chhayamen Mere Jivanke Solah Varsha,  1932-48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ayer was an enclosure to “Letter to F. Mary Barr”, pp. 437-8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, Mary Barr explains: “Miss Linforth is an Englishwoman who was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at a Hyderabad Welfare Centre run by an intercommunal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Mussalmans, Christians and Parsis. She had asked me to get Gandhi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a message. So he enclosed in his letter to me this little prayer, which she framed </w:t>
      </w:r>
      <w:r>
        <w:rPr>
          <w:rFonts w:ascii="Times" w:hAnsi="Times" w:eastAsia="Times"/>
          <w:b w:val="0"/>
          <w:i w:val="0"/>
          <w:color w:val="000000"/>
          <w:sz w:val="18"/>
        </w:rPr>
        <w:t>and put in her Cent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permission to go back to Khurja to </w:t>
      </w:r>
      <w:r>
        <w:rPr>
          <w:rFonts w:ascii="Times" w:hAnsi="Times" w:eastAsia="Times"/>
          <w:b w:val="0"/>
          <w:i w:val="0"/>
          <w:color w:val="000000"/>
          <w:sz w:val="18"/>
        </w:rPr>
        <w:t>attend to his ailing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iralal Sharma”, 13-9-193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16" w:right="137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ABBAS TYABJ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3 a.m. This is the first letter I take up after mouth w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all. Who am I to judge your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mestic affairs? You have granted me the uniqu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secrets. I may not abuse it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actualities as they happen. But this mute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, if you and Raihana are to have peace. If I were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ither let her have her way ungrudgingly and joyously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separate house and maintenance and let her have her way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of an invalid to be left to her own resources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Hamida, she is no freak like Raihana. Raihan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store for her. So far as I am aware she is a str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ous passion. I wish I could give you a cheery letter, but I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this you would do as [the] Great  Spirit gui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ep love to you all. </w:t>
      </w:r>
    </w:p>
    <w:p>
      <w:pPr>
        <w:autoSpaceDN w:val="0"/>
        <w:autoSpaceDE w:val="0"/>
        <w:widowControl/>
        <w:spacing w:line="220" w:lineRule="exact" w:before="6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4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ull of information about your activities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ttl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iss Linforth. It is written on hand-made paper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ppen to possess a few shee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send Mira’s letter to your sister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please give her my love. So far as I am aware she owes me </w:t>
      </w:r>
      <w:r>
        <w:rPr>
          <w:rFonts w:ascii="Times" w:hAnsi="Times" w:eastAsia="Times"/>
          <w:b w:val="0"/>
          <w:i w:val="0"/>
          <w:color w:val="000000"/>
          <w:sz w:val="22"/>
        </w:rPr>
        <w:t>a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consider you to be buried in your books useless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studying Hindi for the sake of your work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guar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rayer”, 12-9-193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uly report to me how your cotton see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use you can make of the flesh of a dead cow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tallow from it which can be used in a variety of w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s can be used as manu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28. Also C.W. 3357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R. B. V. MUL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to you regarding you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holapur Dispensary, I have now a letter from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 Sevak Sangh, Maharashtra Board, from which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ant was being voted and was given only after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spected everything and satisfied himself about i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 only thing that I can say to you is tha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 with this recommendation, you have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entral Board at Delhi. As you may know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status in the Sangh. My connection therefore is purely 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on rare occasions that I tender my advice to the Boar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 I don’t feel called upon to do anything beyo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V. M</w:t>
      </w:r>
      <w:r>
        <w:rPr>
          <w:rFonts w:ascii="Times" w:hAnsi="Times" w:eastAsia="Times"/>
          <w:b w:val="0"/>
          <w:i w:val="0"/>
          <w:color w:val="000000"/>
          <w:sz w:val="18"/>
        </w:rPr>
        <w:t>UL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OLA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—Conversations and Correspondenc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9, the addressee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The reference to cotton seed was concerning some experiments I was mak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ing a certain kind of cotton which had not previously been grown in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dvice about the use of a dead cow must have been for some village man, </w:t>
      </w:r>
      <w:r>
        <w:rPr>
          <w:rFonts w:ascii="Times" w:hAnsi="Times" w:eastAsia="Times"/>
          <w:b w:val="0"/>
          <w:i w:val="0"/>
          <w:color w:val="000000"/>
          <w:sz w:val="18"/>
        </w:rPr>
        <w:t>for I had no cow, either dead or alive” (</w:t>
      </w:r>
      <w:r>
        <w:rPr>
          <w:rFonts w:ascii="Times" w:hAnsi="Times" w:eastAsia="Times"/>
          <w:b w:val="0"/>
          <w:i/>
          <w:color w:val="000000"/>
          <w:sz w:val="18"/>
        </w:rPr>
        <w:t>ibid)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B. J. MARATH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ATHE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51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prompt letter in reply to 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w written a suitabl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Dr. Mulay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6th instant. I have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 SAUDAMINI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UDAMI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that if I knew as much about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a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. .’s, my opinion would perhaps soften. I made the rema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n I read. . .’s defence and . . .’s outpouring of her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became more intimate with all the persons involv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have a better understanding of their points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o be drawn from this is that before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action one must go deep into the matter. Since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do, the golden rule is not to criticize anybody. I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rule and rarely criticize people, though it is tru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occasionally pass hasty criticism on persons with whom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in some way. I am still not free from that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Such subtle attachments cannot be overcome by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>will. They weaken gradually through prolonged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some more information  about . . .’s cas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l his elders except. . .are against his marrying again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rted his intention, the idea of second marriag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andoned. I came to know. . .first. The moment I saw her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irl like her was unfit for conjugal life and that sh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tisfy . . . sexually. Before I came to know her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her life, she used to tremble in. . .’s presence,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and always wore an unhappy look. Now she talks frank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nd can even joke. She expresses her views quite freely. </w:t>
      </w:r>
      <w:r>
        <w:rPr>
          <w:rFonts w:ascii="Times" w:hAnsi="Times" w:eastAsia="Times"/>
          <w:b w:val="0"/>
          <w:i w:val="0"/>
          <w:color w:val="000000"/>
          <w:sz w:val="22"/>
        </w:rPr>
        <w:t>She and. . .gave me their letters to each other to read. The sole cause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. J. Marathey”, 6-9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other names have been omitt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worry is the fact that . . .has not taken another wife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done so, she does not feel herself safe in her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with their elders. Other members of the family keep ta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r her inability to satisfy. . .. She, on her part, being a loving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thinking about her inability and feels miserable. I doub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cross any other instance like hers. Being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 can certainly claim to know a woman’s heart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But as against that I can claim many years’ long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rs. Though a man, I have been striving for many years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women’s heart, cultivating and preserving complete passion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ness. As a result, I have had intimate knowledge of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omen of every class and religion and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f the world. I know of several instances in which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eir husbands to marry again. This is not a peculi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men. You will perhaps be surprised to know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are to be found in England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motive in writing such a long letter to you ev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pressure of work. I am pleased that you have take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. . . had been after me. She also had expressed her p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mised her that I would welcome a deputation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 by her and put this case before them. For me this is an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one of my experiments in truth. I feel no sha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doing. I am not taking interest in this cas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friendship. This is part of my service of women. I think of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as a helpless cow. I should like to protect her as much as I ca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you women in that task. That is, if in the name of dharm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fact yielding to self-delusion of any kind and foll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contrary to dharma, please wake me up and save m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can keep up your interest in this case, meet. . 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her and then three or four of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. I will put my case before you and listen to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I am not concerned with what happens to. . . or . . .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. Such cases will always arise. Ill-matched union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ity in this country. I have told. . .that when her body has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n to the size natural for her age and if she feels sexua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wishes to remarry, I will be ready to help her at any c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f, however, despite. . .having married a second ti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s to live with him and if. . .is inclined to agree to that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. . .’s father would of course desire that she should share his </w:t>
      </w:r>
      <w:r>
        <w:rPr>
          <w:rFonts w:ascii="Times" w:hAnsi="Times" w:eastAsia="Times"/>
          <w:b w:val="0"/>
          <w:i w:val="0"/>
          <w:color w:val="000000"/>
          <w:sz w:val="22"/>
        </w:rPr>
        <w:t>bed even though he might have another wife. My effort is to save bot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from such a position. This is a very complicated ca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ing it I shall be solving many problems. I, therefore,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giving my time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if I am imposing an unwelcome burden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letter. If you do not wish to go so deep into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reply to it. Please consider the letter to have been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more for my satisfaction than for yours. I seem to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dharma, but I am always liable to err in my reasoni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ling to any person who points out my error. This has saved </w:t>
      </w:r>
      <w:r>
        <w:rPr>
          <w:rFonts w:ascii="Times" w:hAnsi="Times" w:eastAsia="Times"/>
          <w:b w:val="0"/>
          <w:i w:val="0"/>
          <w:color w:val="000000"/>
          <w:sz w:val="22"/>
        </w:rPr>
        <w:t>me from many error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AMIN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VIHA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LETTER TO RAM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.30 a.m., September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has scared me. I at once wired Dr. Kanuga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move you to whichever hospital he thought best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me when I sent the wire. I mentioned a hospital at 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ill restore you. Keep repeating the name of Him Whose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onsidered to be, that is, to Whom your name sign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dicated. Know that Ramanama is the only reme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ils. There is no remedy like peace of mind. Who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birth, death, old age and disease? They are insepar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If, however, they are all equal in our eyes, all the fou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same to us in spite of their being differ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started treatment under a doctor continu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ive you company and nurse you. But as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humility, he will not mind your being looked after by a doctor. </w:t>
      </w:r>
      <w:r>
        <w:rPr>
          <w:rFonts w:ascii="Times" w:hAnsi="Times" w:eastAsia="Times"/>
          <w:b w:val="0"/>
          <w:i w:val="0"/>
          <w:color w:val="000000"/>
          <w:sz w:val="22"/>
        </w:rPr>
        <w:t>He may even welcome it. You cannot go to S. A. till you are fully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rtion of this letter appears in “Letter to Ramdas Gandhi”, 12-9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lal Sharm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The passport also will take some time. It will b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t the earliest on the 23rd. You will get a boat ten day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at is quite a long time by our reckoning. By that tim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haps completely recovered. This fever may eventually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ison from your body. I do not worry as Ba is also there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not been with you, both of us would have been very nervous at a </w:t>
      </w:r>
      <w:r>
        <w:rPr>
          <w:rFonts w:ascii="Times" w:hAnsi="Times" w:eastAsia="Times"/>
          <w:b w:val="0"/>
          <w:i w:val="0"/>
          <w:color w:val="000000"/>
          <w:sz w:val="22"/>
        </w:rPr>
        <w:t>time like thi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Ramdas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RAGHUVIR  NARAYAN 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OUDHRIJ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ithheld the reply till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met. In my opinion, we cannot,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, apply for the release. But I hear that the appl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ormality and release will be granted for certain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d you are so inclined, you may apply. But und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should the application be sent up if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its acceptance. It is also implied that in case of re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ne application all are to be withdrawn. The announce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ncial Board should be awaited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D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UVI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PU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 TO HIRALAL 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2, 1934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y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. I also saw your letter to Prabhavati regarding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lready apprehensive about catching fever. Anyw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act and I hope it will be only to the good. It was quit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ed by the doctors. You have to be patient.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must be adhered to, you have only to turn yourself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and follow them. This augurs well in every way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controls the results. I must get a letter from you dai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how can I even mention south Africa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eep up the effort of clearing the way and we shall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1932-4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cing p. 93.</w:t>
      </w:r>
    </w:p>
    <w:p>
      <w:pPr>
        <w:autoSpaceDN w:val="0"/>
        <w:autoSpaceDE w:val="0"/>
        <w:widowControl/>
        <w:spacing w:line="292" w:lineRule="exact" w:before="3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1. LETTER  TO HIRALAL 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fter cleaning my teeth. I c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of it yesterday. Such is my plight these days 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lied to your wire of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me answer hol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o. Be patient. If you move from there, Ramdas’s h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. This is my opinion from a distance. Surendra is t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, his advice must be followed. What I mean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lent nurse. As long as Ramdas is happy with you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his side even facing the insults of the doctors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of all the developments. Tolerate Ba. I had forewarn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velopments there. It will be good even now to send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in all this you must be guided by Surendra. Being far away, </w:t>
      </w:r>
      <w:r>
        <w:rPr>
          <w:rFonts w:ascii="Times" w:hAnsi="Times" w:eastAsia="Times"/>
          <w:b w:val="0"/>
          <w:i w:val="0"/>
          <w:color w:val="000000"/>
          <w:sz w:val="22"/>
        </w:rPr>
        <w:t>I am in a quandary.</w:t>
      </w:r>
    </w:p>
    <w:p>
      <w:pPr>
        <w:autoSpaceDN w:val="0"/>
        <w:autoSpaceDE w:val="0"/>
        <w:widowControl/>
        <w:spacing w:line="220" w:lineRule="exact" w:before="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rayer”, 12-9-193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people are scared of me. That is why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e myself from the Congress and for the same reason I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way from people; but all this cannot be forced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God wills. Your last remark is wholly right. Who am I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destiny of India or of any m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spite this, my ignorant attachment may be pushing me </w:t>
      </w:r>
      <w:r>
        <w:rPr>
          <w:rFonts w:ascii="Times" w:hAnsi="Times" w:eastAsia="Times"/>
          <w:b w:val="0"/>
          <w:i w:val="0"/>
          <w:color w:val="000000"/>
          <w:sz w:val="22"/>
        </w:rPr>
        <w:t>unwittingly into such illus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considering all circumstances, you think you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you should visit me on your way. We shall then discu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 and the children. I too am concerned with their welfa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hasty in anything, we shall discuss the future too. 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1932-48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pp. 96 and 9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MORE  ON  SWADESHI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resume the thread of my remarks on swades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0th Augu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special occup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re is a meaning behind the over two thousand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astes. Most of them denote their respective occupations—bask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broom-making, rope-weaving, durri-weaving, etc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list was made of them, they would make an imposing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ccupations which either need encouragement,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stroyed if they are useless or unprofitable. But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whether they are profitable or unprofitable, usel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? If there was a true swadeshi organization, if would b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find out the turth about all these innumerable handicraf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emselves in these craftsmen. The ink with which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enali. It supports about 12 workers. It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against odds. I had three more specimens sen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kers, all no doubt struggling like the Tenali grou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me. I entered into correspondence with them.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 more for them. A swadeshi organization will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 of these inks in a scientific manner and guid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age the most promising ones. It is a good and growing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>requiring expert chemical knowledg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deshi”, 6-8-193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wnpore, a man sent me samples of the paper his frie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in a village nearby. I enquired into the concer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s about nine men. The paper was stout and glossy.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ood enough for writing. Men engaged in the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king out the barest livelihood. The skill is supplied by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nearing the crematorium. The whole concern may peris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f it is not properly guided. I was told that, if there wer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the paper could be supplied at the same cost as the mill–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know that hand-made paper can never supply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emand for paper. But lovers of the seven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ir handicrafts will always want to use hand-made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easily procurable. Those who use hand-made paper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charm of its own. Who does not know the famous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paper? What mill-made paper can beat it in durability or polish!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books of the old style are still made of that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robably a perishing industry like many such others.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encouragement, it ought never to perish. If there was super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es might be improved and the defects that are to b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of this hand-made paper may be easily rem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 of the numberless people engaged in thes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rades is well worth investigating. They will surely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guided and advised and feel thankful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interest in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given enough illustrations to show how v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ultivated this field of true swadeshi is. It is capable of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 and of producing, without any capital outlay, new w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providing honourable employment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 starving for want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34</w:t>
      </w:r>
    </w:p>
    <w:p>
      <w:pPr>
        <w:autoSpaceDN w:val="0"/>
        <w:autoSpaceDE w:val="0"/>
        <w:widowControl/>
        <w:spacing w:line="240" w:lineRule="exact" w:before="2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est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WHY NOT ‘HARIJAN’ ?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>, “H</w:t>
      </w:r>
      <w:r>
        <w:rPr>
          <w:rFonts w:ascii="Times" w:hAnsi="Times" w:eastAsia="Times"/>
          <w:b w:val="0"/>
          <w:i w:val="0"/>
          <w:color w:val="000000"/>
          <w:sz w:val="14"/>
        </w:rPr>
        <w:t>ARIJAN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rather pained to find that the keen intellect of Mr.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ed the real point involved in the representation made by “some friends </w:t>
      </w:r>
      <w:r>
        <w:rPr>
          <w:rFonts w:ascii="Times" w:hAnsi="Times" w:eastAsia="Times"/>
          <w:b w:val="0"/>
          <w:i w:val="0"/>
          <w:color w:val="000000"/>
          <w:sz w:val="18"/>
        </w:rPr>
        <w:t>who met Gandhiji claiming to be representatives of the Harijans or rat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epressed Classes’ as they preferred to call them” (Se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10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34, p. 206, col. 2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“bad odour” attaching to the term ‘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’ is a surety of its ultimate extinction and complete disappea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e development of consciousness amongst these classes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nification and consequent solidification of the general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t large, which, we all know, is the aim of Gnadhiji in 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ique endeavour. But the sweetness of the term “Harijan” is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e the gulf between them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, which is sure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by Gandhiji. This point should have been noticed by Mr.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, whose use of the adjective ‘curious’ appears to be remarkable an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regrettable, coming as it does from one of the closest associates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yself feel interested in the matter as one belonging to t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, but feel indifferent to the appellation that others may choose to g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ng, of course, the result it is likely to have on the future posit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community in the large Hindu fold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show this to Mr. Mahadev Desai?</w:t>
      </w:r>
    </w:p>
    <w:p>
      <w:pPr>
        <w:autoSpaceDN w:val="0"/>
        <w:autoSpaceDE w:val="0"/>
        <w:widowControl/>
        <w:spacing w:line="220" w:lineRule="exact" w:before="58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 ,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262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. K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LI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s passed the foregoing to me. I know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lick, as I had the pleasure of meeting him in Calcutta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visit. I can share his nervousness and his preferenc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ious appellation so long as the stigma of untouchability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invite Sjt. Mullick to enter into the feeling of reform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untouchability in them and who, therefore, have a ho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n odious name for those whom they love and are eager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their ability. Add to this the fact that ten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 do not like the words </w:t>
      </w:r>
      <w:r>
        <w:rPr>
          <w:rFonts w:ascii="Times" w:hAnsi="Times" w:eastAsia="Times"/>
          <w:b w:val="0"/>
          <w:i/>
          <w:color w:val="000000"/>
          <w:sz w:val="22"/>
        </w:rPr>
        <w:t>achhut, aspri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y do like the word ‘Harijan’. The aim of us all is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iscussion with Represen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—total extinction of untouchability. When that happ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s, either the word ‘Harijan’ will disappear or we shall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to be called Harijans—devotees of God—deserving to be s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, having been free of the virus of high and 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NOT  ARGUMENT,  BUT  EXPERIENC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non-violence, like Truth, is my eternal creed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That I often fail to act up to it in many activiti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sub-human family proves my weakness;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affect the truth of the creed or my faith in it. I am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spirant ever failing, ever trying. My failures make 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than before and intensify my faith. I can see with the eye of </w:t>
      </w:r>
      <w:r>
        <w:rPr>
          <w:rFonts w:ascii="Times" w:hAnsi="Times" w:eastAsia="Times"/>
          <w:b w:val="0"/>
          <w:i w:val="0"/>
          <w:color w:val="000000"/>
          <w:sz w:val="22"/>
        </w:rPr>
        <w:t>faith that the observance of the twin doctrine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possibilities of which we have but a very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If these two should pervade the whole of our being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in the purely religious war against untouchability?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ladly share with Harijan workers the followi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intimate letter received from an American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>discloses the working of his mind and declares his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chieved, though, perhaps, not yet fully, after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>search:</w:t>
      </w:r>
    </w:p>
    <w:p>
      <w:pPr>
        <w:autoSpaceDN w:val="0"/>
        <w:autoSpaceDE w:val="0"/>
        <w:widowControl/>
        <w:spacing w:line="240" w:lineRule="exact" w:before="88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have gathered from my last conversation with you that I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ning from my faith in the principle of non-violence. I had been troubled by doub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ing this principle, and that was why I wanted so much to talk with you.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was very foolish of me, for, it should be evident that great moral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ual truths can never have their validity established through arguments. The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to be  tested in the fire of experience, which I have not done in my own life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large extent. I am persuaded that it would require a much stricter discipline than 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yet known for me to prove by my own experience that non-violence is eternal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am able to accept it as one of the great fundamentals of my faith by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ation of the fruits it has produced in the lives of others. To associ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imately with such men as Rajendrababu is a privilege for which one may tha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. I have seen that he and several others whom I might mention, who have accep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le of non-violence in their own lives, have been able to purify themsel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ll the greed, the lust, the self-seeking, the hatred, the fear which obsesses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who have caught a vision of a glorious future but are obstructed by thes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 within the gates from fighting successfully with the enemy without.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non-violence has done to those who oppose you that is to me significan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has done for you and that very small  minority who have in their he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non-violent. Sicne I believe this is a moral universe, it must follow, as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day, that such development of character can never arise out of exper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alsehood, and, by the same token, I believe that Jesus is right, at least in the </w:t>
      </w:r>
      <w:r>
        <w:rPr>
          <w:rFonts w:ascii="Times" w:hAnsi="Times" w:eastAsia="Times"/>
          <w:b w:val="0"/>
          <w:i w:val="0"/>
          <w:color w:val="000000"/>
          <w:sz w:val="18"/>
        </w:rPr>
        <w:t>long run, when he says that “they who take the sword will perish by the sword”.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certain that the only virtue which you need to exerci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ultimate success of your struggle is that of pat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your own leadership in India is concerned, you did not devel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qualities of leadership in a day, nor were you born with tehse qualities. I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the product of a long discipline of supreme loyalty to truth as you sa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you have arrived at your present position through a long and ard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. While Europeans may be untrained in the exercise of non-violence,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ink human nature is essentially different in Europe from that of India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ay they can learn non-violence is through practice. There are bound to b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s, many heart-breaks, many defeats, as has been  true and is still true in your </w:t>
      </w:r>
      <w:r>
        <w:rPr>
          <w:rFonts w:ascii="Times" w:hAnsi="Times" w:eastAsia="Times"/>
          <w:b w:val="0"/>
          <w:i w:val="0"/>
          <w:color w:val="000000"/>
          <w:sz w:val="18"/>
        </w:rPr>
        <w:t>case. But If it is truth, it can never be forsake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34</w:t>
      </w:r>
    </w:p>
    <w:p>
      <w:pPr>
        <w:autoSpaceDN w:val="0"/>
        <w:autoSpaceDE w:val="0"/>
        <w:widowControl/>
        <w:spacing w:line="292" w:lineRule="exact" w:before="410" w:after="0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5. ALMOST  LIKE  HARIJA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ndhra graduate who has married a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rite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ed to write to you long ago. But I was awfully shy. Thank God ! I </w:t>
      </w:r>
      <w:r>
        <w:rPr>
          <w:rFonts w:ascii="Times" w:hAnsi="Times" w:eastAsia="Times"/>
          <w:b w:val="0"/>
          <w:i w:val="0"/>
          <w:color w:val="000000"/>
          <w:sz w:val="18"/>
        </w:rPr>
        <w:t>am at last confiding my burden to you.</w:t>
      </w:r>
    </w:p>
    <w:p>
      <w:pPr>
        <w:autoSpaceDN w:val="0"/>
        <w:autoSpaceDE w:val="0"/>
        <w:widowControl/>
        <w:spacing w:line="266" w:lineRule="exact" w:before="1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me from the </w:t>
      </w:r>
      <w:r>
        <w:rPr>
          <w:rFonts w:ascii="Times" w:hAnsi="Times" w:eastAsia="Times"/>
          <w:b w:val="0"/>
          <w:i/>
          <w:color w:val="000000"/>
          <w:sz w:val="18"/>
        </w:rPr>
        <w:t>devadas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. My life was socially a tor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do you think there is any other profession worse than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cing girls in the universe? Is it not a blot on India that prostitu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>personify in a community?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desa, I think, is the heart of this evil. Hindu society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s dancing girls—especially during marriages and festiva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ity—to sing obscene songs accompanied by obscene gesture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pious deity and sets a bad example before the newly-wed coupl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ery of a whole community consigned to a life of prostitu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. Young men here are trying their best to root out this evil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>badly need help and guidance. Won’t you kindly take up this matter as equally</w:t>
      </w:r>
    </w:p>
    <w:p>
      <w:pPr>
        <w:autoSpaceDN w:val="0"/>
        <w:autoSpaceDE w:val="0"/>
        <w:widowControl/>
        <w:spacing w:line="198" w:lineRule="exact" w:before="3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and emergent as the Harijan movement? Please have this affa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in a corner of your heart and give it publicity. You have not onl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but the whole public opinion at your back. What the Brothels B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I.P.C. could not do I am confident that a word from your mouth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legally and religiously married to a girl of my own communit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father of two daughters. My wife is as pious in my eyes as any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wife. Still society looks down upon us. The sins of our ancestor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eaking vengeance on us. The stigma of prostitution is attached to u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both of us are free from the vic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and </w:t>
      </w:r>
      <w:r>
        <w:rPr>
          <w:rFonts w:ascii="Times" w:hAnsi="Times" w:eastAsia="Times"/>
          <w:b w:val="0"/>
          <w:i/>
          <w:color w:val="000000"/>
          <w:sz w:val="18"/>
        </w:rPr>
        <w:t>devad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only two communities which are alm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ame degree of depravity. Of course, they will have to help themsel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oral elevation. Still a teacher like you would educate them and the socie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quickly than they can do it for themselves. These are two sis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. Please don’t forget the sister community in you enthusiasm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rija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he ability he ascribes to me. I am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my limitations. The correspondent is perhaps un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I was editing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sed constantly to refer to the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itution and prostitution in gener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effor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ut the evil. It would only bring relief in individual cas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fer to the question in 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no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hope of faring better than I did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shall be pleased if this fresh effort brings relief i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a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quite right in likening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Nevertheless, he will recognize the differ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But it is waste of time to measure the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wretchedness. Like untouchability, this i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on of vice must go, if Hinduism is to be purifie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the noble task of ridding society of the evil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a systematic manner and not become dispirited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ir effort crowned with success at once. Let them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il immediately surrounding them. There are two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the problem. These should be work among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ir base end and the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itself. If the latter will refuse to serve society’s vice, the system ends 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Fallen Sisters” “Our Unfortunate Sisters”, 16-4-1925 and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adasi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But the process is not quite so simple. Hunger knows no sin. </w:t>
      </w:r>
      <w:r>
        <w:rPr>
          <w:rFonts w:ascii="Times" w:hAnsi="Times" w:eastAsia="Times"/>
          <w:b w:val="0"/>
          <w:i w:val="0"/>
          <w:color w:val="000000"/>
          <w:sz w:val="22"/>
        </w:rPr>
        <w:t>Even like Drona and Bhishma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 to their bel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sin. Habit has dulled their sense of sin regar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. Therefore, they have to be found an innocent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in the place of prostitution. Then, there is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Festival and marriage parties in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d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have to be sought out and those in charge reasoned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may not dictate reform to society. They will have to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reason and heart. In a way, all reform is a kind of education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ssential as the education which is commonly known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a science by itself and yields result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systematically pursued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ho has dared to marry a </w:t>
      </w:r>
      <w:r>
        <w:rPr>
          <w:rFonts w:ascii="Times" w:hAnsi="Times" w:eastAsia="Times"/>
          <w:b w:val="0"/>
          <w:i/>
          <w:color w:val="000000"/>
          <w:sz w:val="22"/>
        </w:rPr>
        <w:t>devad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ratulated. He should be satisfied with the approb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own conscience and live down the prejudice against him and his wif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9-1934</w:t>
      </w:r>
    </w:p>
    <w:p>
      <w:pPr>
        <w:autoSpaceDN w:val="0"/>
        <w:autoSpaceDE w:val="0"/>
        <w:widowControl/>
        <w:spacing w:line="292" w:lineRule="exact" w:before="470" w:after="0"/>
        <w:ind w:left="0" w:right="17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6. CABLE  TO  MIRABEHN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4, 193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84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LAN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N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 TILL 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REWS’S     ARRIVAL     OCTOBER       TWENTIETH.       LOV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98. Courtesy: Mirabehn. Also G.N. 9764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gram for Henry Pola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7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7. LETTER TO B. C. RO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telegram from Assam. You will do the needful.</w:t>
      </w:r>
    </w:p>
    <w:p>
      <w:pPr>
        <w:autoSpaceDN w:val="0"/>
        <w:autoSpaceDE w:val="0"/>
        <w:widowControl/>
        <w:spacing w:line="280" w:lineRule="exact" w:before="40" w:after="26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larmed at the reported reopening of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laviyaji. At the instance of Pt. Nekiram I wrote to him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lt dissatisfied, I was prepared to go through his list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hances of success for his candidates. Maulana was </w:t>
      </w:r>
      <w:r>
        <w:rPr>
          <w:rFonts w:ascii="Times" w:hAnsi="Times" w:eastAsia="Times"/>
          <w:b w:val="0"/>
          <w:i w:val="0"/>
          <w:color w:val="000000"/>
          <w:sz w:val="22"/>
        </w:rPr>
        <w:t>anxious I should make the position clear.</w:t>
      </w:r>
    </w:p>
    <w:p>
      <w:pPr>
        <w:sectPr>
          <w:pgSz w:w="9360" w:h="12960"/>
          <w:pgMar w:top="516" w:right="1350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 Satcowri Babu </w:t>
      </w:r>
      <w:r>
        <w:rPr>
          <w:rFonts w:ascii="Times" w:hAnsi="Times" w:eastAsia="Times"/>
          <w:b w:val="0"/>
          <w:i w:val="0"/>
          <w:color w:val="000000"/>
          <w:sz w:val="22"/>
        </w:rPr>
        <w:t>Satis Babu?</w:t>
      </w:r>
    </w:p>
    <w:p>
      <w:pPr>
        <w:sectPr>
          <w:type w:val="continuous"/>
          <w:pgSz w:w="9360" w:h="12960"/>
          <w:pgMar w:top="516" w:right="1350" w:bottom="464" w:left="1440" w:header="720" w:footer="720" w:gutter="0"/>
          <w:cols w:num="2" w:equalWidth="0">
            <w:col w:w="2766" w:space="0"/>
            <w:col w:w="3804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2504" w:right="0" w:hanging="25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over charge of books, etc., to </w:t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9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64" w:left="1440" w:header="720" w:footer="720" w:gutter="0"/>
          <w:cols w:num="2" w:equalWidth="0">
            <w:col w:w="2766" w:space="0"/>
            <w:col w:w="38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C. Roy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2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8. LETTER TO AMULYADHAN 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4</w:t>
      </w:r>
    </w:p>
    <w:p>
      <w:pPr>
        <w:autoSpaceDN w:val="0"/>
        <w:tabs>
          <w:tab w:pos="57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letter of 3rd instant. So far as the Congress Parliamentary Bo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you will test its sincerity in the . . . if you insis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 candidate . . . selected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Board will be doing you . . . by selecting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candidates. As you know there is a life-and-death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gress and the Government.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t the present juncture to keep Depressed Class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>the fray which they cannot be, if they are invited to become fu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dged Congressmen determined to carry 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s it may be determined from time to tim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for the Congress, therefore, is to keep Depressed Class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arena. The Congress can prove its sincerity in a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tangible form by serving Depressed Classes in many other ways.</w:t>
      </w:r>
    </w:p>
    <w:p>
      <w:pPr>
        <w:autoSpaceDN w:val="0"/>
        <w:autoSpaceDE w:val="0"/>
        <w:widowControl/>
        <w:spacing w:line="220" w:lineRule="exact" w:before="3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cowripati Rai, Secretary, Bengal Provincial Board,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ots in the letter indicate that the source is damag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t naturally comes into play when an agreed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t in motion or when a constitution including the Pact is imposed </w:t>
      </w:r>
      <w:r>
        <w:rPr>
          <w:rFonts w:ascii="Times" w:hAnsi="Times" w:eastAsia="Times"/>
          <w:b w:val="0"/>
          <w:i w:val="0"/>
          <w:color w:val="000000"/>
          <w:sz w:val="22"/>
        </w:rPr>
        <w:t>upon a helpless nation.</w:t>
      </w:r>
    </w:p>
    <w:p>
      <w:pPr>
        <w:autoSpaceDN w:val="0"/>
        <w:autoSpaceDE w:val="0"/>
        <w:widowControl/>
        <w:spacing w:line="220" w:lineRule="exact" w:before="66" w:after="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YA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02" w:bottom="464" w:left="1440" w:header="720" w:footer="720" w:gutter="0"/>
          <w:cols w:num="2" w:equalWidth="0">
            <w:col w:w="3700" w:space="0"/>
            <w:col w:w="28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4" w:left="1440" w:header="720" w:footer="720" w:gutter="0"/>
          <w:cols w:num="2" w:equalWidth="0">
            <w:col w:w="3700" w:space="0"/>
            <w:col w:w="28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C. Roy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 TO  NARANDAS 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4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at all righ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to obtain part of this amount from Dhulia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we shall credit it to the Cow-protection Society,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e that the Society should meet Parnerkar’s requirements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ether you agree with this vie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Sheth Mathurad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Lilavati and pass it on to h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made my suggestion regarding Chimanlal. I still adhere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had an attack of malaria in Sabarmati. He is better n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from Kanu’s last letter that he was perfectl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he wishes to come here, send him over as soon as you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hat will he get from me, though? His study will be neg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thing but hard work for him here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nobody gets any free time. If he can look upon work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tudy and be content, he may certainly come. Even if h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have some experience and see for himself how things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nd. Bal got tired; Kanti was wise and on his ow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Prithuraj is getting ready to leave. From all these insta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only a few persons, wh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ducation to satisfy their ambition, can stay with m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f time. I would be happy if it is different with Kanu. I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mperfection in the fact that young people soon get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me and leave. But I don’t know exactly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do s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first ten lines or so of this letter have faded out, hav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ritten in green ink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type w:val="continuous"/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ny blessings to you on the occasion of yur birthday. </w:t>
      </w:r>
      <w:r>
        <w:rPr>
          <w:rFonts w:ascii="Times" w:hAnsi="Times" w:eastAsia="Times"/>
          <w:b w:val="0"/>
          <w:i w:val="0"/>
          <w:color w:val="000000"/>
          <w:sz w:val="22"/>
        </w:rPr>
        <w:t>Sardar also sends his. He is sitting beside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found to be a worthless man. He is given to l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n tells lies. Much, therefore, of what I credited him wi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how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microfilm of the Gujarati: M.M.U./I. Also C.W. 841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Equanimity of mind cannot be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One can cultivate it by constantly keeping it befor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en acting. Rather than overstrain yourself, you should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 in engaging a servant whom you can treat 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. You ought not to put any burden on Devbhabhi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content regarding Santok. You should tell her abou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ffer it. This, too, you can do by engaging a servant. It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should endure what is inescap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: Narayan Desai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1. LETTER TO JAYAPRAKASH NARAY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Prabhavati is going but not happi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cided that she will cheer you up and come away again 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first telegram came I told her that she should go a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e did not agree and wrote to you. She waited a long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, but there was no answer to the very last momen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telegram to me arrived, I decided that it wa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Prabha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’s difficulty is that she made a promise to Mirabehn th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do the work that Mirabehn did till the latter returned.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lso went away after extracting another promise from Prabha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 about your telegram. Prabha told Ba that she c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her that she would not leave till Ba returned. Still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nsisted of serving me I told Prabha not to worry about me but </w:t>
      </w:r>
      <w:r>
        <w:rPr>
          <w:rFonts w:ascii="Times" w:hAnsi="Times" w:eastAsia="Times"/>
          <w:b w:val="0"/>
          <w:i w:val="0"/>
          <w:color w:val="000000"/>
          <w:sz w:val="22"/>
        </w:rPr>
        <w:t>go. She is a little troubled as she go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s that you have both decided that Prabh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 the Kanya Ashram for five years. She should not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t is as well that she has not yet taken up this work.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>she give it up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ncerning all these matters I am neutral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me between you two. I only regret that the educ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 has got from me does not have your entire approval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not go waste. What she has assimilated is now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can now strike at her heart as many blows as you lik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Prabha not to pay any heed to my advice but to do as her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 her reasoning dictat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weet and pure-hearted letter. Since I was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be coming here I did not answer it. I am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ard and esteem in which you hold me. We shall talk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ment for paying you stands. I have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bout it with Ghanshyamdasji too. It was you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he question of moral dilemma. It is you who must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We shall do as you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 TO ATM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MARAM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ply to your letter. The deeper I go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learly I see Balvantrai’s sincerity. Your suspec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iend doesn’t seem proper. If you still harbour suspic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see Bhai Balvantrai. I will not write to him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him pain. I have seen that you are by nature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and exagger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 Narayan Desa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 T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.  .  .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give way to despair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exercise self-control till a suitable partner is found. 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fail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 .  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nection between the Vidyapith libr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idea of leaving Gujarat. If the original Trustees ha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library, its gift would remain illegal even if mad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tended by all. If you think that the Trustees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gift, I believe Sardar wishes to take no ac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other error. Being one of the Trustees, he only want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is duty is. I don’t think anything can be said about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n’t blame Kaka for this ignorance of law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such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 error committed by Kaka, may be unintent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, though he had not secured the consent of the Truste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a sentence implying that it had been secured to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llector. Kaka decided to atone for this carelessness by </w:t>
      </w:r>
      <w:r>
        <w:rPr>
          <w:rFonts w:ascii="Times" w:hAnsi="Times" w:eastAsia="Times"/>
          <w:b w:val="0"/>
          <w:i w:val="0"/>
          <w:color w:val="000000"/>
          <w:sz w:val="22"/>
        </w:rPr>
        <w:t>resigning from all the trusts. Sardar has had nothing to do with this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Kaka’s resignation only solved the moral probl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connection whatever with the question of whether or no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in Gujarat. He has been waiting for a long time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Gujarat. We need not go into the reasons for tha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whether he should leave or not rests with me. Sard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part in it. I will not let Kaka run away. He will le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helpless. You and other co-workers, however,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worry or f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erely give your professional opinion as a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egal loophole.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239; also S.N. 22855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ore Donations”,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Conference, Poona-II”, 14-7-1933 and “Letter to Home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Bombay”, 3-8-193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6" w:right="137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tabs>
          <w:tab w:pos="2850" w:val="left"/>
          <w:tab w:pos="6350" w:val="left"/>
        </w:tabs>
        <w:autoSpaceDE w:val="0"/>
        <w:widowControl/>
        <w:spacing w:line="158" w:lineRule="exact" w:before="226" w:after="0"/>
        <w:ind w:left="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PPENDIX 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4"/>
        </w:rPr>
        <w:t>RESOLUTION ON WHITE PAPER AND COMMUNAL AWARD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the authorized report of the Working Committe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olicy of Congress regarding the White Paper proposals and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Award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arliamentary Board having asked the Working Committ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nciate the Congress policy on the White Paper proposals and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, the Working Committee declares the Congress policy on these matters as </w:t>
      </w:r>
      <w:r>
        <w:rPr>
          <w:rFonts w:ascii="Times" w:hAnsi="Times" w:eastAsia="Times"/>
          <w:b w:val="0"/>
          <w:i w:val="0"/>
          <w:color w:val="000000"/>
          <w:sz w:val="18"/>
        </w:rPr>
        <w:t>follows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Paper in no way expresses the will of the people of India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ore or less condemned by almost all the Indian political parties, and falls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of the Congress goal, if it does not retard the progress towards it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alternative to the White Paper is a constitution drawn up by a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elected on the basis of adult suffrage or as near it as possibl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, if necessary, to the important minorities to have their representatives elected </w:t>
      </w:r>
      <w:r>
        <w:rPr>
          <w:rFonts w:ascii="Times" w:hAnsi="Times" w:eastAsia="Times"/>
          <w:b w:val="0"/>
          <w:i w:val="0"/>
          <w:color w:val="000000"/>
          <w:sz w:val="18"/>
        </w:rPr>
        <w:t>exclusively by the electors belonging to such minorities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ite Paper lapsing, the Communal Award must lapse automatically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other things it will be the duty of the Constituent Assembly to determ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representation of important minorities and make provisions for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ing their interes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, however, the different communities in the country are sharply di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the Communal Award, it is necessary to define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n it. The Congress claims to represent equally all th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ng the Indian  Nation and, therefore, in view of division of opinion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accept nor reject the Communal Award as long as the division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s. At the same time it is necessary to redeclare the policy of the Congress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question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solution that is not purely national can be propounded by the Congres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ngress is pledged to accept any solution falling short of the natio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agreed to by all the parties  concerned, and, conversely to reject and solu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t agreed to by any of the said parties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Congress Parliamentary Board, Bombay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6-6-1934, “Manifesto of Congress Parlimentary Board”, 29-7-1934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C. Kalkar”, 17-8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d by the national standard the Communal Award is wholly </w:t>
      </w:r>
      <w:r>
        <w:rPr>
          <w:rFonts w:ascii="Times" w:hAnsi="Times" w:eastAsia="Times"/>
          <w:b w:val="0"/>
          <w:i w:val="0"/>
          <w:color w:val="000000"/>
          <w:sz w:val="18"/>
        </w:rPr>
        <w:t>unsatisfactory   besides being open to serious objection on other ground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however, obvious that the only way to prevent untoward consequ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al Award is to explore the ways and means of arriving at an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and not by any appeal on this essentially domestic question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r any other outside authority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–6–1934</w:t>
      </w:r>
    </w:p>
    <w:p>
      <w:pPr>
        <w:autoSpaceDN w:val="0"/>
        <w:autoSpaceDE w:val="0"/>
        <w:widowControl/>
        <w:spacing w:line="320" w:lineRule="exact" w:before="298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PPENDIX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5"/>
        <w:gridCol w:w="3255"/>
      </w:tblGrid>
      <w:tr>
        <w:trPr>
          <w:trHeight w:hRule="exact" w:val="33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ETTER  FROM  N.  C.  KELKA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4" w:lineRule="exact" w:before="6" w:after="0"/>
        <w:ind w:left="5150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4"/>
        </w:rPr>
        <w:t>ES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86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in the Indian States desire to ascertain your individual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certain matters affecting themselves, so that we may move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, in the light of your opinion, the desirability of defining its polic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questiions more precisely than at present and modifying it somewhat on </w:t>
      </w:r>
      <w:r>
        <w:rPr>
          <w:rFonts w:ascii="Times" w:hAnsi="Times" w:eastAsia="Times"/>
          <w:b w:val="0"/>
          <w:i w:val="0"/>
          <w:color w:val="000000"/>
          <w:sz w:val="18"/>
        </w:rPr>
        <w:t>certain other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 that we would bring to your notice in this connec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cessity of the Congress taking up for solution problems pertain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. The Congress has now given up its traditional policy of “keeping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potted” from the States. It recruits members in the States and brings them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ol of its district and provincial committees. The accession of strength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us received from the States is by no means negligible; nor are thes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ing partners in the Congress activities, although these activities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British India alone. On the other hand, even in such movements as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they have proved good comrades-in-arms and have cheerfully bor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hare of the burden, realizing that British India and Indian India are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d indivisible and that the concerns of one are necessarily the concer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also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ink that time has now arrived for the Congress to respond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good comradeship exhibited by the States’ people by putting all its w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stige behind their efforts at self-emancipation. At the Madras (1927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(1928) sessions the Congress no doubt pleaded for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swaraj in the Indian States and extended its sympathy to the inhabitants </w:t>
      </w:r>
      <w:r>
        <w:rPr>
          <w:rFonts w:ascii="Times" w:hAnsi="Times" w:eastAsia="Times"/>
          <w:b w:val="0"/>
          <w:i w:val="0"/>
          <w:color w:val="000000"/>
          <w:sz w:val="18"/>
        </w:rPr>
        <w:t>thereof. The Calcutta resolution is well worth quoting here is exteno.</w:t>
      </w:r>
    </w:p>
    <w:p>
      <w:pPr>
        <w:autoSpaceDN w:val="0"/>
        <w:autoSpaceDE w:val="0"/>
        <w:widowControl/>
        <w:spacing w:line="296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C. Kelkar”, 2-7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urges no the ruling Princes of the Indian States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 based on representative institutions in the Sta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issue immediately proclamations or enact laws guaranteeing ele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ndamental rights of citizenship, such as rights of association, free </w:t>
      </w:r>
      <w:r>
        <w:rPr>
          <w:rFonts w:ascii="Times" w:hAnsi="Times" w:eastAsia="Times"/>
          <w:b w:val="0"/>
          <w:i w:val="0"/>
          <w:color w:val="000000"/>
          <w:sz w:val="18"/>
        </w:rPr>
        <w:t>speech, free Press and security of person and property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further assures the people of the Indian states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with and support in their legitimate and peaceful strugg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ttainment of full responsible government in the Stat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ake no doubt that a similar resolution will be reiterated at the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ll be held hereafter. But may we not hope that the Congreesmen i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ill  lend active help to the people in the Indian States in achieving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even as the Congressmen in Indian India gave a measure of help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ir attempts to realize their destiny? Of the two, British Indians are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advanced, but in fact help has flown far more from the States’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than from British Indians to the States’ people. Do you not think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able to advise British Indians, in the name of the Congress to support activ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y undergoing suffering if necessary, all legitimate movemen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popular government in the Indian States under the aegi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rs? Such comradeship shown on both sides, it appears to us, will cement the two </w:t>
      </w:r>
      <w:r>
        <w:rPr>
          <w:rFonts w:ascii="Times" w:hAnsi="Times" w:eastAsia="Times"/>
          <w:b w:val="0"/>
          <w:i w:val="0"/>
          <w:color w:val="000000"/>
          <w:sz w:val="18"/>
        </w:rPr>
        <w:t>Indians far more firmly than any formal federation ca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, of even greater urgency, on which the Congres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 its policy is its attitude towards those parts of the White Paper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late to the Indian States. The authorities of the Congress have decla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to be unacceptable because it does not satisfy the aspiration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May we say that the provisions concerning the States are far from accep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tates’ people and may we hope that the actual acceptance or otherwis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will be made to depend upon their wishes? The future constitution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ccording to the Congress intentions, is to take the place of the White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will be based upon the principle of self-determination given effect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stituent Assembly. Is it implied that the federal scheme that will be evol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ssembly will be the result of an agreement between the people in British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the one hand and those in the Indian States on the other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n this subject it would be well to refer to the apprehens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risen in the mind of the Indian States’ people by some passages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at the Round Table Conference. You pleaded earnestly in thi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ulers of the Indian States for allowing the States representativ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Legislature to be chosen by election and for allowing the fundament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s’ people to be written into the federal constitution and plac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 of the  Federal Court. But your pledings on this occasion have given r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impression that if the Princes did not agree, as they did not and they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, you would accept a constitution in which provisions of the kin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did not find a place. If this impression is well-founded, we cannot help </w:t>
      </w:r>
      <w:r>
        <w:rPr>
          <w:rFonts w:ascii="Times" w:hAnsi="Times" w:eastAsia="Times"/>
          <w:b w:val="0"/>
          <w:i w:val="0"/>
          <w:color w:val="000000"/>
          <w:sz w:val="18"/>
        </w:rPr>
        <w:t>saying,  and saying it straightout, that you have done a grave wrong to the Stat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If you think that nomination by the Princes, for instance, must be acquies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, if necessary, in the existing circumstances, we will only beg you to ref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o the States’ people themselves in order to ascertain what their wishe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pect. The right of self-determination of the Indian States’ people is no less </w:t>
      </w:r>
      <w:r>
        <w:rPr>
          <w:rFonts w:ascii="Times" w:hAnsi="Times" w:eastAsia="Times"/>
          <w:b w:val="0"/>
          <w:i w:val="0"/>
          <w:color w:val="000000"/>
          <w:sz w:val="18"/>
        </w:rPr>
        <w:t>sacred than that of British India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has been explained to us that in expressing your views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ion of the States’ representativs and the protection of the fundamenta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s’ people in the way you did, you wished it to be understood by the ru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s that if they did not agree to do what you urged upon them, you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them into the federation. You meant these to be essential condi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, but you did not express yourself in this categorical manner only beca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you spoke, federation was still shrouded in uncertainty. If this b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, we would entreat you to make it clear beyond the possibility of doubt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 that the rulers of the States are putting a ditterent interpretation upo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. They are representing that you are ready to put up with nomina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, for instance, for an indefinite length of time. It is necessary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should be made plain, for the Swarajist Conference at Ranchi made it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party (which is now only a wing of the Congress) would follow the l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peeches in framing the future constitution. Since, in the final deter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olicy on these points your personal views plays such a decisive p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nxious to know whether election of the States’ people and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their interest are, in your opinion, merely desirable features of a fe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ssential conditions thereof. There are various other matters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constitution which require careful consideration on the part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e do not wish to trouble you with them at the present moment. We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 you to give us an unequivocal statement of your views on the point rai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</w:t>
      </w:r>
    </w:p>
    <w:p>
      <w:pPr>
        <w:autoSpaceDN w:val="0"/>
        <w:autoSpaceDE w:val="0"/>
        <w:widowControl/>
        <w:spacing w:line="220" w:lineRule="exact" w:before="58" w:after="0"/>
        <w:ind w:left="0" w:right="5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4030" w:val="left"/>
        </w:tabs>
        <w:autoSpaceDE w:val="0"/>
        <w:widowControl/>
        <w:spacing w:line="286" w:lineRule="exact" w:before="36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) N. C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KAR AND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S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–7–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PPENDIX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8"/>
        <w:gridCol w:w="3258"/>
      </w:tblGrid>
      <w:tr>
        <w:trPr>
          <w:trHeight w:hRule="exact" w:val="40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RESOLUTION  ON  SWADESH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having arisen on the Congress policy in regard to swadeshi, it has </w:t>
      </w:r>
      <w:r>
        <w:rPr>
          <w:rFonts w:ascii="Times" w:hAnsi="Times" w:eastAsia="Times"/>
          <w:b w:val="0"/>
          <w:i w:val="0"/>
          <w:color w:val="000000"/>
          <w:sz w:val="18"/>
        </w:rPr>
        <w:t>become necessary to reaffirm the Congress position on it in unequivocal term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what was done during the civil resistance struggl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is permissible on Congress platform and in Congress exhib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mill-made cloth and hand-spun and hand-woven khadi. Congressme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use and encourage the use of only hand-spun and hand-woven khadi, to the </w:t>
      </w:r>
      <w:r>
        <w:rPr>
          <w:rFonts w:ascii="Times" w:hAnsi="Times" w:eastAsia="Times"/>
          <w:b w:val="0"/>
          <w:i w:val="0"/>
          <w:color w:val="000000"/>
          <w:sz w:val="18"/>
        </w:rPr>
        <w:t>exclusion of any other cloth.</w:t>
      </w:r>
    </w:p>
    <w:p>
      <w:pPr>
        <w:autoSpaceDN w:val="0"/>
        <w:tabs>
          <w:tab w:pos="730" w:val="left"/>
        </w:tabs>
        <w:autoSpaceDE w:val="0"/>
        <w:widowControl/>
        <w:spacing w:line="248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articles other than cloth, the Working Committee adop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formula for the guidance of all Congress organiza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is of opinion that the activities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relating to swadeshi shall be restricted to useful articles manufac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rough cottage and other small industries which are in need of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for their support, and which will accept the guidanc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in regulating prices and in the matter of the wages and welfare of labour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ir control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ormula must not be interpreted to mean any modif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roken policy of the Congress to promote the swadeshi spirit in the country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 the personal use of only swadeshi articles. The formula is a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the large and organized industries which can or do command State ai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 need of the services of Congress organizations or any Congress effort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behalf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story of the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576–7</w:t>
      </w:r>
    </w:p>
    <w:p>
      <w:pPr>
        <w:autoSpaceDN w:val="0"/>
        <w:autoSpaceDE w:val="0"/>
        <w:widowControl/>
        <w:spacing w:line="320" w:lineRule="exact" w:before="298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PPENDIX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8"/>
        <w:gridCol w:w="3258"/>
      </w:tblGrid>
      <w:tr>
        <w:trPr>
          <w:trHeight w:hRule="exact" w:val="34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ESOLUTION  ON DISCIPLI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ngressmen, whether they believe in the Congress program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ies or not, are expected, and office-bearers and members of the Executive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bound, to carry them out, and that office-bearers and members of the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rry on propaganda or act against the Congress programme and policies ar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 the rules made by the A.I.C.C. dated May 24, 1929, under Article 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, clearly guilty of breach of discipline and liable to disciplinary </w:t>
      </w:r>
      <w:r>
        <w:rPr>
          <w:rFonts w:ascii="Times" w:hAnsi="Times" w:eastAsia="Times"/>
          <w:b w:val="0"/>
          <w:i w:val="0"/>
          <w:color w:val="000000"/>
          <w:sz w:val="18"/>
        </w:rPr>
        <w:t>action.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story of the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577</w:t>
      </w:r>
    </w:p>
    <w:p>
      <w:pPr>
        <w:autoSpaceDN w:val="0"/>
        <w:autoSpaceDE w:val="0"/>
        <w:widowControl/>
        <w:spacing w:line="280" w:lineRule="exact" w:before="3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3-8-1934 and “Swadeshi”, 6-8-193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tabs>
          <w:tab w:pos="2550" w:val="left"/>
          <w:tab w:pos="5230" w:val="left"/>
        </w:tabs>
        <w:autoSpaceDE w:val="0"/>
        <w:widowControl/>
        <w:spacing w:line="158" w:lineRule="exact" w:before="162" w:after="0"/>
        <w:ind w:left="12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PPENDIX V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24"/>
        </w:rPr>
        <w:t>LETTER FROM JAWAHARLAL  NEHRU</w:t>
      </w:r>
    </w:p>
    <w:p>
      <w:pPr>
        <w:autoSpaceDN w:val="0"/>
        <w:autoSpaceDE w:val="0"/>
        <w:widowControl/>
        <w:spacing w:line="284" w:lineRule="exact" w:before="28" w:after="0"/>
        <w:ind w:left="495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W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,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just six months of absolute seclusion and little exercise I hav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lost in the anxiety, excitement and activity of the past 27 hours. I feel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red. I am writing this letter to you at midnight. All day there have been crow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oming. If I have the chance I shall write to you again, but I doubt if I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do so for some months. I am, therefore, going to indicate to you briefly how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cted to the various major Congress decisions of the last five months or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ources of information have naturally been strictly limited but I think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sufficient to enable me to form a fairly correct idea of the general trend of events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heard that you had called off the C. D. movement I felt unhappy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brief announcement reached me at first. Much later I read your stat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ave me one of the biggest shocks I have ever had. I was prepared to reconc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to the withdrawal of C.D. But the reasons you gave for doing so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you made for future work astounded me. I had a sudden and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, that something broke inside me, a bond that I had valued very greatl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pped. I felt terribly lonely in this wide world. I have always felt a little lon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from childhood up. But a few bonds strengthened me, a few strong sup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me up. That loneliness never went, but it was lessened. But now I  felt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>alone, left high and dry on a desert islan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s have an enormous capacity for adapting themselves and so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adapted myself to some extent to the new conditions. The keennes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n the subject, which amounted almost to physical pain, passed off; the 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ulled. But shock after shcok, a succession of events sharpened that edge to a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, and allowed my mind or feelings no peace or rest. Again I felt that sens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isolation, of being a perfect stranger out of harmony, not onl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s that passed me, but also with those whom I had valued as dear and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rades. My stay in prison this time became a greater ordeal for my nerves tha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visit had been. I almost wished that all newspapers might be kept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>me so that I might be spared these repeated shock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ly I kept fairly well. I always do in prison. My body has served m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17-8-1934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Letter to V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atel”, 19-8-193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6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nd can stand a great deal of ill-treatment and strain. And being vain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perhaps I might yet do some effective work in this land to which fate had </w:t>
      </w:r>
      <w:r>
        <w:rPr>
          <w:rFonts w:ascii="Times" w:hAnsi="Times" w:eastAsia="Times"/>
          <w:b w:val="0"/>
          <w:i w:val="0"/>
          <w:color w:val="000000"/>
          <w:sz w:val="18"/>
        </w:rPr>
        <w:t>tied me, I looked after it wel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wondered often enough if I was not a square peg in a round hole,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bble of conceit thrown about hither and thither on an ocean which spurned m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ty and conceit triumphed and the intellectual apparatus that functions within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admit defeat. If the ideals that had spurred me to action and had kep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oyed up through stormy weather were right—and the conviction of their righ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grew within me—they were bound to triumph though my generation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>live to witness that triumph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had happened to those ideals during these long and weary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year when I was a silent and distant witness, fretting at my helplessnes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backs and temporary defeats are common enough in all great struggl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 but one recovers soon enough. One recovers soon if the light of those ideal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grow dim and the anchor of principles holds fast. But what I s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tback and defeat but that spiritual defeat which is the most terrible of all.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I am referring to the council-entry question. I do not attach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o it. Under certain circumstances I can even imagine enter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myself. But whether I function inside or outside the legislature I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volutionary, meaning thereby a person working for the fundamen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changes, political and social, for I am convinced that no other changes </w:t>
      </w:r>
      <w:r>
        <w:rPr>
          <w:rFonts w:ascii="Times" w:hAnsi="Times" w:eastAsia="Times"/>
          <w:b w:val="0"/>
          <w:i w:val="0"/>
          <w:color w:val="000000"/>
          <w:sz w:val="18"/>
        </w:rPr>
        <w:t>can bring peace or satisfaction to India and the world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 thought. Not so evidently the leaders who were functioning outside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gan to talk the language of an age gone by before the heady wine of N. C. 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. D. had fired our heads. Sometimes they used the same words and phras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ead words without life or real meaning. The leading figure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became those people who had obstructed us, held us back, kept aloo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 and even co-operated with the opposite party in the time of our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. They became the high priests in our temple of freedom and many a brave sold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houldered the burden in the heat and dust of the fray was not even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the temple precincts. He had many like him had become untouch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les. And if he ventured to raise his voice and criticize the new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ests, he was shouted down and tol that he was a traitor to the cause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>spoilt the harmony of the sacred precinct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the flag of Indian freedom was entrusted with all pom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 to those who had actually hauled it down at the height of ou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at the bidding of the enemy; to those who had proclaimed from the hous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ps that they had given up politics—for politics were unsafe then—but who emerged </w:t>
      </w:r>
      <w:r>
        <w:rPr>
          <w:rFonts w:ascii="Times" w:hAnsi="Times" w:eastAsia="Times"/>
          <w:b w:val="0"/>
          <w:i w:val="0"/>
          <w:color w:val="000000"/>
          <w:sz w:val="18"/>
        </w:rPr>
        <w:t>with a jump to the front ranks when politics became sa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of the ideals they set forth before them, speaking as they d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Congress and the nation ? A pitiful hotch-potch, avoiding real issu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ng down, as far as they dared, even the political objective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a tender solicitude for every vested interest, bowing down to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enemy of freedom, but showing great truculence and courage in fa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and fighting elements in the Congress ranks. Is not the Congres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reduced to a magnified edition of that shameful spectacle, th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 during the last few years ? Might not the dominant part of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be called today ‘‘the society for the advancement of Mr. Nalini Ran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kar’’, a gentleman who rejoiced to entertain Government officials, Hom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ike, when most of us were in prison and C. D. was supposed to be flour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And the other part probably a similar society for a similar laudable object ?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 does not lie with Bengal alone. Almost everywhere there is a similar outlook.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from top to bottom is a caucus and opportunism triumphs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is not directly responsible for this state of affairs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ne the less the Working Committee must shoulder the responsibility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nd their policy that shape the activities of the followers. It is neither fair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o throw blame on the followers. Every language has some say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man blaming his tools. The committee had deliberately encouraged vaguen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inition of our ideals and objectives and this is bound to lead not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but to demoralization during periods of reaction, and to the emerg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magogue and the reactiona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ferring especially to the political objectives which are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of the Congress. I feel that the time is overdue for the Congress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on social and economic issues but I recognize that education on these iss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time and the Congress as a whole may not be able to go as far at present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it to. But it appears that whether the Working Committee knows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ubject or not it is perfectly willing to denounce and to excommun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happen to have made a special study of the subject and hold certain vie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ttempt is made to understand those views, which, it is notorious, are hel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arge number of the ablest and most self-sacrificing people in the world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may be right or wrong but they deserve at least some understandi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sets out to denounce them. It is hardly becoming for a reas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to be answered by sentimental appeals or by the cheap remar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in India are different and the economic laws that apply elsewher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here. The resolution of the Working Committee on the subject show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tounding ignorance of the elements of socialism that it was painful to read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at it might be read outside India. It seemed that the overmastering desire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mmittee was somehow to assure various vested interests even at the risk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king nonsens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trange way of dealing with the subject of socialism is to use the w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a clearly defined meaning in the English language, in a totall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. For individuals to use words in a sense peculiar to themselves is not help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rce of ideas. A person who declares himself to be an engine-driver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adds that his engine is of wood and is drawn by bullocks is misusing the word engine-</w:t>
      </w:r>
      <w:r>
        <w:rPr>
          <w:rFonts w:ascii="Times" w:hAnsi="Times" w:eastAsia="Times"/>
          <w:b w:val="0"/>
          <w:i w:val="0"/>
          <w:color w:val="000000"/>
          <w:sz w:val="18"/>
        </w:rPr>
        <w:t>driv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has become a much longer one than I expected and the nigh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far spent. Probably I have written in a confused and scrappy way for my b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ired. But still it will convey some picture of my mind. The last few month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very painful ones for me and, I take it, for many others. I have felt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modern world, and perhaps in the ancient world also, it is oft p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some people’s hearts rather than touch other’s pockets. Pockets are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ble and more cherished than hearts and brains and bodies and human 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>dign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other subject I should like to mention. That is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wan Trust. I understand that the Working Committee recently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unkeep of the Swaraj Bhawan and came to the conclusion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ponsible for it. As however it had already made a grant about three years a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s had not been paid yet, although expenses were incurred on the strength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esh grant was sanctioned. This will probably be enough for some month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future, the Working Committee was evidently anxious not to be sadd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urden of maintaining the house and grounds. This burden amounts to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 a month, which includes taxes, etc. The trustees, I understand, were also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ened of the burden and suggested that parts of the house might be le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way to raise money for the maintenance. Another suggestion was ma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grounds might be sold off for this purpose. I was surprised to lear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, as some of them seemed to me to be contrary to the letter of the tr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them against its spirit. As an individual trustee I have only one vo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but I should like to say that I have the strongest possible objection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isuse of the trust property. The very idea of the wishes of my fath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ted in this way is intolerable to me. The trust represented not only his wish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n small way a memorial to him and his wishes and his memory is dearer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hundred  rupees a month. I should, therefore, like to assure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trustees that they need have no anxiety on the score of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for maintenance of the property. As soon as the funds, now gra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for some months, are exhausted, I shall make myself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maintenance and no further grant need be made by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 I would also beg the trustees to respect my feelings in this matter and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up the property or to hire it for the sake of hiring it out. I shall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>maintain the Swaraj Bhawan property till such time as it is put to some worthy us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the figures by me but I believe that even thus far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wan has not been, in any sense, a financial burden on the Working Committ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nts that have been paid to it will probably not be much in ex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rent for the quarters occupied by the office of the A.I.C.C. This r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duced by occupying smaller and cheaper quarters. At the same tim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the A.I.C.C. has paid as much as Rs. 150 a month for rent of an upper floor only </w:t>
      </w:r>
      <w:r>
        <w:rPr>
          <w:rFonts w:ascii="Times" w:hAnsi="Times" w:eastAsia="Times"/>
          <w:b w:val="0"/>
          <w:i w:val="0"/>
          <w:color w:val="000000"/>
          <w:sz w:val="18"/>
        </w:rPr>
        <w:t>in Madra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some part of this letter might pain you. But you would not have me </w:t>
      </w:r>
      <w:r>
        <w:rPr>
          <w:rFonts w:ascii="Times" w:hAnsi="Times" w:eastAsia="Times"/>
          <w:b w:val="0"/>
          <w:i w:val="0"/>
          <w:color w:val="000000"/>
          <w:sz w:val="18"/>
        </w:rPr>
        <w:t>hide my heart from you.</w:t>
      </w:r>
    </w:p>
    <w:p>
      <w:pPr>
        <w:autoSpaceDN w:val="0"/>
        <w:autoSpaceDE w:val="0"/>
        <w:widowControl/>
        <w:spacing w:line="220" w:lineRule="exact" w:before="9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affectionately,</w:t>
      </w:r>
    </w:p>
    <w:p>
      <w:pPr>
        <w:autoSpaceDN w:val="0"/>
        <w:autoSpaceDE w:val="0"/>
        <w:widowControl/>
        <w:spacing w:line="240" w:lineRule="exact" w:before="122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short note in Alipore Jail and I sent an answ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suppressed that answer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112-7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od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I kept fairly well. I always do in prison. My body has serve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nd can stand a great deal of ill-treatment and strain. And being vain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perhaps I might yet do some effective work in this land to which fate had </w:t>
      </w:r>
      <w:r>
        <w:rPr>
          <w:rFonts w:ascii="Times" w:hAnsi="Times" w:eastAsia="Times"/>
          <w:b w:val="0"/>
          <w:i w:val="0"/>
          <w:color w:val="000000"/>
          <w:sz w:val="18"/>
        </w:rPr>
        <w:t>tied me, I looked after it well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wondered often enough if I was not a square peg in a round hole,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bble of conceit thrown about hither and thither on an ocean which spurned m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ity and conceit triumphed and the intellectual apparatus that functions within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admit defeat. If the ideals that had spurred me to action and had kep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oyed up through stormy weather were right—and the conviction of their righ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grew within me—they were bound to triumph though my generation might not </w:t>
      </w:r>
      <w:r>
        <w:rPr>
          <w:rFonts w:ascii="Times" w:hAnsi="Times" w:eastAsia="Times"/>
          <w:b w:val="0"/>
          <w:i w:val="0"/>
          <w:color w:val="000000"/>
          <w:sz w:val="18"/>
        </w:rPr>
        <w:t>live to witness that triumph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 had happened to those ideals during these long and weary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year when I was a silent and distant witness, fretting at my helplessnes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backs and temporary defeats are common enough in all great struggl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 but one recovers soon enough. One recovers soon if the light of those ideal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grow dim and the anchor of principles holds fast. But what I s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tback and defeat but that spiritual defeat which is the most terrible of all.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I am referring to the council-entry question. I do not attach vital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to it. Under certain circumstances I can even imagine entering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myself. But whether I function inside or outside the legislature I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evolutionary, meaning thereby a person working for the fundament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changes, political and social, for I am convinced that no other changes </w:t>
      </w:r>
      <w:r>
        <w:rPr>
          <w:rFonts w:ascii="Times" w:hAnsi="Times" w:eastAsia="Times"/>
          <w:b w:val="0"/>
          <w:i w:val="0"/>
          <w:color w:val="000000"/>
          <w:sz w:val="18"/>
        </w:rPr>
        <w:t>can bring peace or satisfaction to India and the world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I thought. Not so evidently the leaders who were functioning outside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gan to talk the language of an age gone by before the heady wine of N. C. 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. D. had fired our heads. Sometimes they used the same words and phras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ead words without life or real meaning. The leading figure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ly became those people who had obstructed us, held us back, kept aloo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 and even co-operated with the opposite party in the time of our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. They became the high priests in our temple of freedom and many a brave sold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shouldered the burden in the heat and dust of the fray was not even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the temple precincts. He had many like him had become untouch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pproachables. And if he ventured to raise his voice and criticize the new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ests, he was shouted down and tol that he was a traitor to the cause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>spoilt the harmony of the sacred precincts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the flag of Indian freedom was entrusted with all pom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 to those who had actually hauled it down at the height of ou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truggle at the bidding of the enemy; to those who had proclaimed from the hous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ps that they had given up politics—for politics were unsafe then—but who emerged </w:t>
      </w:r>
      <w:r>
        <w:rPr>
          <w:rFonts w:ascii="Times" w:hAnsi="Times" w:eastAsia="Times"/>
          <w:b w:val="0"/>
          <w:i w:val="0"/>
          <w:color w:val="000000"/>
          <w:sz w:val="18"/>
        </w:rPr>
        <w:t>with a jump to the front ranks when politics became saf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of the ideals they set forth before them, speaking as they d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Congress and the nation ? A pitiful hotch-potch, avoiding real issu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ng down, as far as they dared, even the political objective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a tender solicitude for every vested interest, bowing down to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enemy of freedom, but showing great truculence and courage in fa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and fighting elements in the Congress ranks. Is not the Congres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reduced to a magnified edition of that shameful spectacle, th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 during the last few years ? Might not the dominant part of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be called today ‘‘the society for the advancement of Mr. Nalini Ran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kar’’, a gentleman who rejoiced to entertain Government officials, Hom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ike, when most of us were in prison and C. D. was supposed to be flour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And the other part probably a similar society for a similar laudable object ?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ult does not lie with Bengal alone. Almost everywhere there is a similar outlook.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from top to bottom is a caucus and opportunism triumphs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 is not directly responsible for this state of affair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ne the less the Working Committee must shoulder the responsibility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and their policy that shape the activities of the followers. It is neither fair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o throw blame on the followers. Every language has some say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workman blaming his tools. The committee had deliberately encouraged vaguenes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inition of our ideals and objectives and this is bound to lead not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but to demoralization during periods of reaction, and to the emerg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magogue and the reactionar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ferring especially to the political objectives which are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of the Congress. I feel that the time is overdue for the Congress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on social and economic issues but I recognize that education on these iss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s time and the Congress as a whole may not be able to go as far at present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it to. But it appears that whether the Working Committee knows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ubject or not it is perfectly willing to denounce and to excommun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happen to have made a special study of the subject and hold certain vie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ttempt is made to understand those views, which, it is notorious, are hel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large number of the ablest and most self-sacrificing people in the world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may be right or wrong but they deserve at least some understandi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sets out to denounce them. It is hardly becoming for a reas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to be answered by sentimental appeals or by the cheap remar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in India are different and the economic laws that apply elsewher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here. The resolution of the Working Committee on the subject show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tounding ignorance of the elements of socialism that it was painful to read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at it might be read outside India. It seemed that the overmastering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ittee was somehow to assure various vested interests even at the risk of </w:t>
      </w:r>
      <w:r>
        <w:rPr>
          <w:rFonts w:ascii="Times" w:hAnsi="Times" w:eastAsia="Times"/>
          <w:b w:val="0"/>
          <w:i w:val="0"/>
          <w:color w:val="000000"/>
          <w:sz w:val="18"/>
        </w:rPr>
        <w:t>talking nonsens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trange way of dealing with the subject of socialism is to use the w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a clearly defined meaning in the English language, in a totally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. For individuals to use words in a sense peculiar to themselves is not help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rce of ideas. A person who declares himself to be an engine-driver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adds that his engine is of wood and is drawn by bullocks is misusing the word engine-</w:t>
      </w:r>
      <w:r>
        <w:rPr>
          <w:rFonts w:ascii="Times" w:hAnsi="Times" w:eastAsia="Times"/>
          <w:b w:val="0"/>
          <w:i w:val="0"/>
          <w:color w:val="000000"/>
          <w:sz w:val="18"/>
        </w:rPr>
        <w:t>driv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has become a much longer one than I expected and the nigh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far spent. Probably I have written in a confused and scrappy way for my b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ired. But still it will convey some picture of my mind. The last few month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very painful ones for me and, I take it, for many others. I have felt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modern world, and perhaps in the ancient world also, it is oft p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some people’s hearts rather than touch other’s pockets. Pockets are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ble and more cherished than hearts and brains and bodies and human 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>dignit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other subject I should like to mention. That is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wan Trust. I understand that the Working Committee recently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unkeep of the Swaraj Bhawan and came to conclusion tha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for it. As however it had already made a grant about three years ago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4 : 20 MAY, 1934 - 15 SEPTEMBER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d not been paid yet, although expenses were incurred on the strength of i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grant was sanctioned. This will probably be enough for some months.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uture, the Working Committee was evidently anxious not to be saddl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of maintaining the house and grounds. This burden amounts to Rs. 100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, which includes taxes, etc. The trustees, I understand, were also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ened of the burden and suggested that parts of the house might be le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way to raise money for the maintenance. Another suggestion was ma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grounds might be sold off for this purpose. I was surprised to lear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, as some of them seemed to me to be contrary to the letter of the tr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them against its spirit. As an individual trustee I have only one vo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but I should like to say that I have the strongest possible objection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isuse of the trust property. The very idea of the wishes of my fathe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ted in this way is intolerable to me. The trust represented not only his wishe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n small way a memorial to him and his wishes and his memory is dearer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hundred  rupees a month. I should, therefore, like to assure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trustees that they need have no anxiety on the score of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for maintenance of the property. As soon as the funds, now gra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for some months, are exhausted, I shall make myself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maintenance and no further grant need be made by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 would also beg the trustees to respect my feelings in this matter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up the property or to hire it for the sake of hiring it out. I shall endeavour to </w:t>
      </w:r>
      <w:r>
        <w:rPr>
          <w:rFonts w:ascii="Times" w:hAnsi="Times" w:eastAsia="Times"/>
          <w:b w:val="0"/>
          <w:i w:val="0"/>
          <w:color w:val="000000"/>
          <w:sz w:val="18"/>
        </w:rPr>
        <w:t>maintain the Swaraj Bhawan property till such time as it is put to some worthy us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the figures by me but I believe that even thus far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wan has not been, in any sense, a financial burden on the Working Committ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nts that have been paid to it will probably not be much in ex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rent for the quarters occupied by the office of the A.I.C.C. This r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duced by occupying smaller and cheaper quarters. At the same tim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the A.I.C.C. has paid as much as Rs. 150 a month for rent of an upper floor only </w:t>
      </w:r>
      <w:r>
        <w:rPr>
          <w:rFonts w:ascii="Times" w:hAnsi="Times" w:eastAsia="Times"/>
          <w:b w:val="0"/>
          <w:i w:val="0"/>
          <w:color w:val="000000"/>
          <w:sz w:val="18"/>
        </w:rPr>
        <w:t>in Madra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some part of this letter might pain you. But you would not have me </w:t>
      </w:r>
      <w:r>
        <w:rPr>
          <w:rFonts w:ascii="Times" w:hAnsi="Times" w:eastAsia="Times"/>
          <w:b w:val="0"/>
          <w:i w:val="0"/>
          <w:color w:val="000000"/>
          <w:sz w:val="18"/>
        </w:rPr>
        <w:t>hide my heart from you.</w:t>
      </w:r>
    </w:p>
    <w:p>
      <w:pPr>
        <w:autoSpaceDN w:val="0"/>
        <w:autoSpaceDE w:val="0"/>
        <w:widowControl/>
        <w:spacing w:line="220" w:lineRule="exact" w:before="9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affectionately,</w:t>
      </w:r>
    </w:p>
    <w:p>
      <w:pPr>
        <w:autoSpaceDN w:val="0"/>
        <w:autoSpaceDE w:val="0"/>
        <w:widowControl/>
        <w:spacing w:line="240" w:lineRule="exact" w:before="122" w:after="0"/>
        <w:ind w:left="0" w:right="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ceived your short note in Alipore Jail and I sent an answ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suppressed that answer.</w:t>
      </w:r>
    </w:p>
    <w:p>
      <w:pPr>
        <w:autoSpaceDN w:val="0"/>
        <w:autoSpaceDE w:val="0"/>
        <w:widowControl/>
        <w:spacing w:line="240" w:lineRule="exact" w:before="8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112-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